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51177" w:rsidRPr="007209A7" w14:paraId="57A9F816"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467D63D2" w14:textId="4E108EB4" w:rsidR="00D57CEA" w:rsidRPr="007209A7" w:rsidRDefault="008158D7" w:rsidP="008021CA">
            <w:pPr>
              <w:widowControl/>
              <w:jc w:val="center"/>
              <w:rPr>
                <w:rFonts w:eastAsia="ＭＳ ゴシック" w:hAnsi="Times New Roman" w:cs="ＭＳ ゴシック"/>
                <w:spacing w:val="2"/>
                <w:sz w:val="44"/>
                <w:szCs w:val="44"/>
              </w:rPr>
            </w:pPr>
            <w:r w:rsidRPr="007209A7">
              <w:rPr>
                <w:rFonts w:ascii="ＭＳ ゴシック" w:eastAsia="ＭＳ ゴシック" w:hAnsi="ＭＳ ゴシック" w:cs="ＭＳ Ｐゴシック" w:hint="eastAsia"/>
                <w:kern w:val="0"/>
                <w:sz w:val="44"/>
                <w:szCs w:val="44"/>
              </w:rPr>
              <w:t>令和</w:t>
            </w:r>
            <w:r w:rsidR="005D7BB9" w:rsidRPr="007209A7">
              <w:rPr>
                <w:rFonts w:ascii="ＭＳ ゴシック" w:eastAsia="ＭＳ ゴシック" w:hAnsi="ＭＳ ゴシック" w:cs="ＭＳ Ｐゴシック" w:hint="eastAsia"/>
                <w:kern w:val="0"/>
                <w:sz w:val="44"/>
                <w:szCs w:val="44"/>
              </w:rPr>
              <w:t>８</w:t>
            </w:r>
            <w:r w:rsidR="006A279B" w:rsidRPr="007209A7">
              <w:rPr>
                <w:rFonts w:ascii="ＭＳ ゴシック" w:eastAsia="ＭＳ ゴシック" w:hAnsi="ＭＳ ゴシック" w:cs="ＭＳ Ｐゴシック" w:hint="eastAsia"/>
                <w:kern w:val="0"/>
                <w:sz w:val="44"/>
                <w:szCs w:val="44"/>
              </w:rPr>
              <w:t xml:space="preserve">年度　</w:t>
            </w:r>
            <w:r w:rsidR="008021CA" w:rsidRPr="007209A7">
              <w:rPr>
                <w:rFonts w:eastAsia="ＭＳ ゴシック" w:hAnsi="Times New Roman" w:cs="ＭＳ ゴシック" w:hint="eastAsia"/>
                <w:spacing w:val="2"/>
                <w:sz w:val="44"/>
                <w:szCs w:val="44"/>
              </w:rPr>
              <w:t>指定</w:t>
            </w:r>
            <w:r w:rsidR="00341D38" w:rsidRPr="007209A7">
              <w:rPr>
                <w:rFonts w:eastAsia="ＭＳ ゴシック" w:hAnsi="Times New Roman" w:cs="ＭＳ ゴシック" w:hint="eastAsia"/>
                <w:spacing w:val="2"/>
                <w:sz w:val="44"/>
                <w:szCs w:val="44"/>
              </w:rPr>
              <w:t>障害児通所支援</w:t>
            </w:r>
            <w:r w:rsidR="006A279B" w:rsidRPr="007209A7">
              <w:rPr>
                <w:rFonts w:eastAsia="ＭＳ ゴシック" w:hAnsi="Times New Roman" w:cs="ＭＳ ゴシック" w:hint="eastAsia"/>
                <w:spacing w:val="2"/>
                <w:sz w:val="44"/>
                <w:szCs w:val="44"/>
              </w:rPr>
              <w:t>事業者指導調書</w:t>
            </w:r>
          </w:p>
          <w:p w14:paraId="536B5508" w14:textId="77777777" w:rsidR="00341D38" w:rsidRPr="007209A7" w:rsidRDefault="00341D38" w:rsidP="008021CA">
            <w:pPr>
              <w:widowControl/>
              <w:jc w:val="center"/>
              <w:rPr>
                <w:rFonts w:eastAsia="ＭＳ ゴシック" w:hAnsi="Times New Roman" w:cs="ＭＳ ゴシック"/>
                <w:spacing w:val="2"/>
                <w:sz w:val="44"/>
                <w:szCs w:val="44"/>
              </w:rPr>
            </w:pPr>
            <w:r w:rsidRPr="007209A7">
              <w:rPr>
                <w:rFonts w:eastAsia="ＭＳ ゴシック" w:hAnsi="Times New Roman" w:cs="ＭＳ ゴシック" w:hint="eastAsia"/>
                <w:spacing w:val="2"/>
                <w:sz w:val="44"/>
                <w:szCs w:val="44"/>
              </w:rPr>
              <w:t>（放課後等デイサービス）</w:t>
            </w:r>
          </w:p>
        </w:tc>
      </w:tr>
      <w:tr w:rsidR="00951177" w:rsidRPr="007209A7" w14:paraId="6E3763FD" w14:textId="77777777"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2E9F3837" w14:textId="77777777" w:rsidR="0023220E" w:rsidRPr="007209A7" w:rsidRDefault="0023220E" w:rsidP="0023220E">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2D3C4FC0" w14:textId="77777777" w:rsidR="0023220E" w:rsidRPr="007209A7" w:rsidRDefault="0023220E" w:rsidP="0023220E">
            <w:pPr>
              <w:widowControl/>
              <w:jc w:val="center"/>
              <w:rPr>
                <w:rFonts w:ascii="Yu Gothic" w:eastAsia="Yu Gothic" w:hAnsi="Yu Gothic" w:cs="ＭＳ Ｐゴシック"/>
                <w:kern w:val="0"/>
                <w:sz w:val="22"/>
              </w:rPr>
            </w:pPr>
            <w:r w:rsidRPr="007209A7">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7DCC544F" w14:textId="77777777" w:rsidR="0023220E" w:rsidRPr="007209A7" w:rsidRDefault="0023220E" w:rsidP="0023220E">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22CB598E" w14:textId="77777777" w:rsidR="0023220E" w:rsidRPr="007209A7" w:rsidRDefault="0023220E" w:rsidP="0023220E">
            <w:pPr>
              <w:widowControl/>
              <w:jc w:val="center"/>
              <w:rPr>
                <w:rFonts w:ascii="Yu Gothic" w:eastAsia="Yu Gothic" w:hAnsi="Yu Gothic" w:cs="ＭＳ Ｐゴシック"/>
                <w:kern w:val="0"/>
                <w:sz w:val="22"/>
              </w:rPr>
            </w:pPr>
            <w:r w:rsidRPr="007209A7">
              <w:rPr>
                <w:rFonts w:ascii="Yu Gothic" w:eastAsia="Yu Gothic" w:hAnsi="Yu Gothic" w:cs="ＭＳ Ｐゴシック" w:hint="eastAsia"/>
                <w:kern w:val="0"/>
                <w:sz w:val="22"/>
              </w:rPr>
              <w:t xml:space="preserve">　</w:t>
            </w:r>
          </w:p>
        </w:tc>
      </w:tr>
      <w:tr w:rsidR="00951177" w:rsidRPr="007209A7" w14:paraId="3A7E58EE"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3E515" w14:textId="77777777" w:rsidR="0023220E" w:rsidRPr="007209A7" w:rsidRDefault="0023220E" w:rsidP="0023220E">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事業所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405A" w14:textId="77777777" w:rsidR="0023220E" w:rsidRPr="007209A7" w:rsidRDefault="0023220E" w:rsidP="0023220E">
            <w:pPr>
              <w:widowControl/>
              <w:jc w:val="center"/>
              <w:rPr>
                <w:rFonts w:ascii="Yu Gothic" w:eastAsia="Yu Gothic" w:hAnsi="Yu Gothic" w:cs="ＭＳ Ｐゴシック"/>
                <w:kern w:val="0"/>
                <w:sz w:val="22"/>
              </w:rPr>
            </w:pPr>
            <w:r w:rsidRPr="007209A7">
              <w:rPr>
                <w:rFonts w:ascii="Yu Gothic" w:eastAsia="Yu Gothic" w:hAnsi="Yu Gothic"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9A1D9" w14:textId="77777777" w:rsidR="0023220E" w:rsidRPr="007209A7" w:rsidRDefault="0023220E" w:rsidP="0023220E">
            <w:pPr>
              <w:widowControl/>
              <w:jc w:val="center"/>
              <w:rPr>
                <w:rFonts w:ascii="ＭＳ 明朝" w:eastAsia="ＭＳ 明朝" w:hAnsi="ＭＳ 明朝" w:cs="ＭＳ Ｐゴシック"/>
                <w:kern w:val="0"/>
                <w:sz w:val="22"/>
              </w:rPr>
            </w:pPr>
            <w:r w:rsidRPr="007209A7">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2E3EA" w14:textId="77777777" w:rsidR="0023220E" w:rsidRPr="007209A7" w:rsidRDefault="0023220E" w:rsidP="0023220E">
            <w:pPr>
              <w:widowControl/>
              <w:jc w:val="left"/>
              <w:rPr>
                <w:rFonts w:ascii="ＭＳ 明朝" w:eastAsia="ＭＳ 明朝" w:hAnsi="ＭＳ 明朝" w:cs="ＭＳ Ｐゴシック"/>
                <w:kern w:val="0"/>
                <w:sz w:val="22"/>
                <w:szCs w:val="16"/>
              </w:rPr>
            </w:pPr>
            <w:r w:rsidRPr="007209A7">
              <w:rPr>
                <w:rFonts w:ascii="ＭＳ 明朝" w:eastAsia="ＭＳ 明朝" w:hAnsi="ＭＳ 明朝" w:cs="ＭＳ Ｐゴシック" w:hint="eastAsia"/>
                <w:kern w:val="0"/>
                <w:sz w:val="22"/>
                <w:szCs w:val="16"/>
              </w:rPr>
              <w:t>職名：　　　　　　　　氏名：</w:t>
            </w:r>
          </w:p>
        </w:tc>
      </w:tr>
      <w:tr w:rsidR="00951177" w:rsidRPr="007209A7" w14:paraId="472CCD09" w14:textId="77777777"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1C2682E5" w14:textId="77777777" w:rsidR="0023220E" w:rsidRPr="007209A7" w:rsidRDefault="0023220E" w:rsidP="0023220E">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0C785C44" w14:textId="77777777" w:rsidR="0023220E" w:rsidRPr="007209A7" w:rsidRDefault="0023220E" w:rsidP="0023220E">
            <w:pPr>
              <w:widowControl/>
              <w:jc w:val="left"/>
              <w:rPr>
                <w:rFonts w:ascii="Yu Gothic" w:eastAsia="Yu Gothic" w:hAnsi="Yu Gothic"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7864B7" w14:textId="77777777" w:rsidR="0023220E" w:rsidRPr="007209A7" w:rsidRDefault="0023220E" w:rsidP="0023220E">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5BC62F3" w14:textId="77777777" w:rsidR="0023220E" w:rsidRPr="007209A7" w:rsidRDefault="0023220E" w:rsidP="0023220E">
            <w:pPr>
              <w:widowControl/>
              <w:jc w:val="left"/>
              <w:rPr>
                <w:rFonts w:ascii="ＭＳ 明朝" w:eastAsia="ＭＳ 明朝" w:hAnsi="ＭＳ 明朝" w:cs="ＭＳ Ｐゴシック"/>
                <w:kern w:val="0"/>
                <w:sz w:val="16"/>
                <w:szCs w:val="16"/>
              </w:rPr>
            </w:pPr>
          </w:p>
        </w:tc>
      </w:tr>
      <w:tr w:rsidR="00951177" w:rsidRPr="007209A7" w14:paraId="0821E319" w14:textId="77777777" w:rsidTr="001D360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9F8F" w14:textId="77777777" w:rsidR="001D360A" w:rsidRPr="007209A7" w:rsidRDefault="001D360A" w:rsidP="0023220E">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71700577" w14:textId="77777777" w:rsidR="001D360A" w:rsidRPr="007209A7" w:rsidRDefault="001D360A" w:rsidP="0023220E">
            <w:pPr>
              <w:widowControl/>
              <w:jc w:val="center"/>
              <w:rPr>
                <w:rFonts w:ascii="Yu Gothic" w:eastAsia="Yu Gothic" w:hAnsi="Yu Gothic" w:cs="ＭＳ Ｐゴシック"/>
                <w:kern w:val="0"/>
                <w:sz w:val="22"/>
              </w:rPr>
            </w:pPr>
            <w:r w:rsidRPr="007209A7">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A23C" w14:textId="77777777" w:rsidR="001D360A" w:rsidRPr="007209A7" w:rsidRDefault="001D360A" w:rsidP="0023220E">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C951" w14:textId="77777777" w:rsidR="001D360A" w:rsidRPr="007209A7" w:rsidRDefault="001D360A" w:rsidP="0023220E">
            <w:pPr>
              <w:widowControl/>
              <w:jc w:val="left"/>
              <w:rPr>
                <w:rFonts w:ascii="ＭＳ 明朝" w:eastAsia="ＭＳ 明朝" w:hAnsi="ＭＳ 明朝" w:cs="ＭＳ Ｐゴシック"/>
                <w:kern w:val="0"/>
                <w:sz w:val="22"/>
                <w:szCs w:val="16"/>
              </w:rPr>
            </w:pPr>
            <w:r w:rsidRPr="007209A7">
              <w:rPr>
                <w:rFonts w:ascii="ＭＳ 明朝" w:eastAsia="ＭＳ 明朝" w:hAnsi="ＭＳ 明朝" w:cs="ＭＳ Ｐゴシック" w:hint="eastAsia"/>
                <w:kern w:val="0"/>
                <w:sz w:val="22"/>
                <w:szCs w:val="16"/>
              </w:rPr>
              <w:t>氏名：</w:t>
            </w:r>
          </w:p>
        </w:tc>
      </w:tr>
      <w:tr w:rsidR="00951177" w:rsidRPr="007209A7" w14:paraId="749840C7" w14:textId="77777777" w:rsidTr="00065354">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F22D" w14:textId="77777777" w:rsidR="001D360A" w:rsidRPr="007209A7" w:rsidRDefault="001D360A" w:rsidP="001D360A">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68475C0" w14:textId="77777777" w:rsidR="001D360A" w:rsidRPr="007209A7" w:rsidRDefault="001D360A" w:rsidP="001D360A">
            <w:pPr>
              <w:widowControl/>
              <w:jc w:val="center"/>
              <w:rPr>
                <w:rFonts w:ascii="Yu Gothic" w:eastAsia="Yu Gothic" w:hAnsi="Yu Gothic" w:cs="ＭＳ Ｐゴシック"/>
                <w:kern w:val="0"/>
                <w:sz w:val="22"/>
              </w:rPr>
            </w:pPr>
            <w:r w:rsidRPr="007209A7">
              <w:rPr>
                <w:rFonts w:ascii="Yu Gothic" w:eastAsia="Yu Gothic" w:hAnsi="Yu Gothic"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1294" w14:textId="77777777" w:rsidR="001D360A" w:rsidRPr="007209A7" w:rsidRDefault="001D360A" w:rsidP="001D360A">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連絡先メール</w:t>
            </w:r>
          </w:p>
          <w:p w14:paraId="78238AB5" w14:textId="77777777" w:rsidR="001D360A" w:rsidRPr="007209A7" w:rsidRDefault="001D360A" w:rsidP="001D360A">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アドレス</w:t>
            </w:r>
          </w:p>
        </w:tc>
        <w:tc>
          <w:tcPr>
            <w:tcW w:w="5670" w:type="dxa"/>
            <w:tcBorders>
              <w:left w:val="single" w:sz="4" w:space="0" w:color="auto"/>
              <w:bottom w:val="single" w:sz="4" w:space="0" w:color="auto"/>
              <w:right w:val="single" w:sz="4" w:space="0" w:color="auto"/>
            </w:tcBorders>
            <w:shd w:val="clear" w:color="auto" w:fill="auto"/>
            <w:vAlign w:val="center"/>
            <w:hideMark/>
          </w:tcPr>
          <w:p w14:paraId="068D44E2" w14:textId="77777777" w:rsidR="001D360A" w:rsidRPr="007209A7" w:rsidRDefault="001D360A" w:rsidP="001D360A">
            <w:pPr>
              <w:widowControl/>
              <w:jc w:val="left"/>
              <w:rPr>
                <w:rFonts w:ascii="ＭＳ 明朝" w:eastAsia="ＭＳ 明朝" w:hAnsi="ＭＳ 明朝" w:cs="ＭＳ Ｐゴシック"/>
                <w:kern w:val="0"/>
                <w:sz w:val="16"/>
                <w:szCs w:val="16"/>
              </w:rPr>
            </w:pPr>
          </w:p>
        </w:tc>
      </w:tr>
      <w:tr w:rsidR="00951177" w:rsidRPr="007209A7" w14:paraId="32C7D95B" w14:textId="77777777" w:rsidTr="0023220E">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18B8" w14:textId="77777777" w:rsidR="001D360A" w:rsidRPr="007209A7" w:rsidRDefault="001D360A" w:rsidP="001D360A">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指定年月日</w:t>
            </w:r>
          </w:p>
          <w:p w14:paraId="0892F93A" w14:textId="77777777" w:rsidR="001D360A" w:rsidRPr="007209A7" w:rsidRDefault="001D360A" w:rsidP="001D360A">
            <w:pPr>
              <w:widowControl/>
              <w:jc w:val="center"/>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EA42" w14:textId="77777777" w:rsidR="001D360A" w:rsidRPr="007209A7" w:rsidRDefault="001D360A" w:rsidP="001D360A">
            <w:pPr>
              <w:widowControl/>
              <w:jc w:val="left"/>
              <w:rPr>
                <w:rFonts w:ascii="ＭＳ 明朝" w:eastAsia="ＭＳ 明朝" w:hAnsi="ＭＳ 明朝" w:cs="ＭＳ Ｐゴシック"/>
                <w:kern w:val="0"/>
                <w:sz w:val="24"/>
                <w:szCs w:val="24"/>
              </w:rPr>
            </w:pPr>
            <w:r w:rsidRPr="007209A7">
              <w:rPr>
                <w:rFonts w:ascii="ＭＳ 明朝" w:eastAsia="ＭＳ 明朝" w:hAnsi="ＭＳ 明朝" w:cs="ＭＳ Ｐゴシック" w:hint="eastAsia"/>
                <w:kern w:val="0"/>
                <w:sz w:val="24"/>
                <w:szCs w:val="24"/>
              </w:rPr>
              <w:t xml:space="preserve">　　　　　　　年　 　月　　　日</w:t>
            </w:r>
          </w:p>
          <w:p w14:paraId="257AA4B2" w14:textId="77777777" w:rsidR="001D360A" w:rsidRPr="007209A7" w:rsidRDefault="001D360A" w:rsidP="001D360A">
            <w:pPr>
              <w:widowControl/>
              <w:rPr>
                <w:rFonts w:ascii="ＭＳ 明朝" w:eastAsia="ＭＳ 明朝" w:hAnsi="ＭＳ 明朝" w:cs="ＭＳ Ｐゴシック"/>
                <w:kern w:val="0"/>
                <w:sz w:val="22"/>
              </w:rPr>
            </w:pPr>
            <w:r w:rsidRPr="007209A7">
              <w:rPr>
                <w:rFonts w:ascii="ＭＳ 明朝" w:eastAsia="ＭＳ 明朝" w:hAnsi="ＭＳ 明朝" w:cs="ＭＳ Ｐゴシック" w:hint="eastAsia"/>
                <w:kern w:val="0"/>
                <w:sz w:val="24"/>
                <w:szCs w:val="24"/>
              </w:rPr>
              <w:t>（　　　　　　年　　　月　　　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0CF569" w14:textId="77777777" w:rsidR="001D360A" w:rsidRPr="007209A7" w:rsidRDefault="001D360A" w:rsidP="001D360A">
            <w:pPr>
              <w:widowControl/>
              <w:rPr>
                <w:rFonts w:ascii="ＭＳ 明朝" w:eastAsia="ＭＳ 明朝" w:hAnsi="ＭＳ 明朝" w:cs="ＭＳ Ｐゴシック"/>
                <w:kern w:val="0"/>
                <w:sz w:val="22"/>
              </w:rPr>
            </w:pPr>
            <w:r w:rsidRPr="007209A7">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2FB88E" w14:textId="77777777" w:rsidR="001D360A" w:rsidRPr="007209A7" w:rsidRDefault="001D360A" w:rsidP="001D360A">
            <w:pPr>
              <w:widowControl/>
              <w:rPr>
                <w:rFonts w:ascii="ＭＳ 明朝" w:eastAsia="ＭＳ 明朝" w:hAnsi="ＭＳ 明朝" w:cs="ＭＳ Ｐゴシック"/>
                <w:kern w:val="0"/>
                <w:sz w:val="22"/>
              </w:rPr>
            </w:pPr>
          </w:p>
        </w:tc>
      </w:tr>
      <w:tr w:rsidR="00951177" w:rsidRPr="007209A7" w14:paraId="3C332BF2" w14:textId="77777777" w:rsidTr="003A75C8">
        <w:trPr>
          <w:trHeight w:val="375"/>
        </w:trPr>
        <w:tc>
          <w:tcPr>
            <w:tcW w:w="2105" w:type="dxa"/>
            <w:tcBorders>
              <w:top w:val="nil"/>
              <w:left w:val="single" w:sz="4" w:space="0" w:color="auto"/>
              <w:bottom w:val="single" w:sz="4" w:space="0" w:color="auto"/>
              <w:right w:val="single" w:sz="4" w:space="0" w:color="auto"/>
            </w:tcBorders>
            <w:shd w:val="clear" w:color="auto" w:fill="auto"/>
            <w:noWrap/>
            <w:vAlign w:val="center"/>
          </w:tcPr>
          <w:p w14:paraId="37EA539F" w14:textId="77777777" w:rsidR="00341D38" w:rsidRPr="007209A7" w:rsidRDefault="00341D38" w:rsidP="00341D38">
            <w:pPr>
              <w:widowControl/>
              <w:jc w:val="left"/>
              <w:rPr>
                <w:rFonts w:ascii="ＭＳ 明朝" w:eastAsia="ＭＳ 明朝" w:hAnsi="ＭＳ 明朝" w:cs="ＭＳ Ｐゴシック"/>
                <w:kern w:val="0"/>
                <w:sz w:val="22"/>
                <w:szCs w:val="16"/>
              </w:rPr>
            </w:pPr>
            <w:r w:rsidRPr="007209A7">
              <w:rPr>
                <w:rFonts w:ascii="ＭＳ 明朝" w:eastAsia="ＭＳ 明朝" w:hAnsi="ＭＳ 明朝" w:cs="ＭＳ Ｐゴシック" w:hint="eastAsia"/>
                <w:kern w:val="0"/>
                <w:sz w:val="22"/>
                <w:szCs w:val="16"/>
              </w:rPr>
              <w:t>サービス提供種別</w:t>
            </w:r>
          </w:p>
        </w:tc>
        <w:tc>
          <w:tcPr>
            <w:tcW w:w="13204" w:type="dxa"/>
            <w:gridSpan w:val="3"/>
            <w:tcBorders>
              <w:top w:val="nil"/>
              <w:left w:val="single" w:sz="4" w:space="0" w:color="auto"/>
              <w:bottom w:val="single" w:sz="4" w:space="0" w:color="auto"/>
              <w:right w:val="single" w:sz="4" w:space="0" w:color="auto"/>
            </w:tcBorders>
            <w:shd w:val="clear" w:color="auto" w:fill="auto"/>
            <w:vAlign w:val="center"/>
          </w:tcPr>
          <w:p w14:paraId="3396D341" w14:textId="77777777" w:rsidR="00341D38" w:rsidRPr="007209A7" w:rsidRDefault="00341D38" w:rsidP="00341D38">
            <w:pPr>
              <w:widowControl/>
              <w:ind w:firstLineChars="200" w:firstLine="480"/>
              <w:jc w:val="left"/>
              <w:rPr>
                <w:rFonts w:ascii="Yu Gothic" w:eastAsia="Yu Gothic" w:hAnsi="Yu Gothic" w:cs="ＭＳ Ｐゴシック"/>
                <w:kern w:val="0"/>
                <w:sz w:val="22"/>
              </w:rPr>
            </w:pPr>
            <w:r w:rsidRPr="007209A7">
              <w:rPr>
                <w:rFonts w:ascii="ＭＳ 明朝" w:eastAsia="ＭＳ 明朝" w:hAnsi="ＭＳ 明朝" w:cs="ＭＳ Ｐゴシック" w:hint="eastAsia"/>
                <w:kern w:val="0"/>
                <w:sz w:val="24"/>
                <w:szCs w:val="16"/>
              </w:rPr>
              <w:t>□　放課後等デイサービス　　　　□　共生型放課後等デイサービス　　　　（</w:t>
            </w:r>
            <w:r w:rsidRPr="007209A7">
              <w:rPr>
                <w:rFonts w:ascii="ＭＳ 明朝" w:eastAsia="ＭＳ 明朝" w:hAnsi="ＭＳ 明朝" w:cs="ＭＳ Ｐゴシック"/>
                <w:kern w:val="0"/>
                <w:sz w:val="24"/>
                <w:szCs w:val="16"/>
              </w:rPr>
              <w:t>☑を記入してください）</w:t>
            </w:r>
          </w:p>
        </w:tc>
      </w:tr>
      <w:tr w:rsidR="00951177" w:rsidRPr="007209A7" w14:paraId="65C80EF5" w14:textId="77777777" w:rsidTr="00341D38">
        <w:trPr>
          <w:trHeight w:val="375"/>
        </w:trPr>
        <w:tc>
          <w:tcPr>
            <w:tcW w:w="15309" w:type="dxa"/>
            <w:gridSpan w:val="4"/>
            <w:tcBorders>
              <w:top w:val="single" w:sz="4" w:space="0" w:color="auto"/>
              <w:left w:val="nil"/>
              <w:bottom w:val="nil"/>
              <w:right w:val="nil"/>
            </w:tcBorders>
            <w:shd w:val="clear" w:color="auto" w:fill="auto"/>
            <w:noWrap/>
            <w:vAlign w:val="center"/>
            <w:hideMark/>
          </w:tcPr>
          <w:p w14:paraId="1229B9C2" w14:textId="77777777" w:rsidR="006A279B" w:rsidRPr="007209A7" w:rsidRDefault="006A279B" w:rsidP="006A279B">
            <w:pPr>
              <w:widowControl/>
              <w:jc w:val="left"/>
              <w:rPr>
                <w:rFonts w:ascii="ＭＳ ゴシック" w:eastAsia="ＭＳ ゴシック" w:hAnsi="ＭＳ ゴシック" w:cs="ＭＳ Ｐゴシック"/>
                <w:kern w:val="0"/>
                <w:sz w:val="22"/>
                <w:szCs w:val="16"/>
              </w:rPr>
            </w:pPr>
            <w:r w:rsidRPr="007209A7">
              <w:rPr>
                <w:rFonts w:ascii="ＭＳ ゴシック" w:eastAsia="ＭＳ ゴシック" w:hAnsi="ＭＳ ゴシック" w:cs="ＭＳ Ｐゴシック" w:hint="eastAsia"/>
                <w:kern w:val="0"/>
                <w:sz w:val="22"/>
                <w:szCs w:val="16"/>
              </w:rPr>
              <w:t>※記入及び提出に関する注意事項</w:t>
            </w:r>
          </w:p>
        </w:tc>
      </w:tr>
      <w:tr w:rsidR="00951177" w:rsidRPr="007209A7" w14:paraId="679B2B42"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6F2B1C8" w14:textId="77777777" w:rsidR="006A279B" w:rsidRPr="007209A7" w:rsidRDefault="000B5D65" w:rsidP="006A279B">
            <w:pPr>
              <w:widowControl/>
              <w:rPr>
                <w:rFonts w:ascii="ＭＳ ゴシック" w:eastAsia="ＭＳ ゴシック" w:hAnsi="ＭＳ ゴシック" w:cs="ＭＳ Ｐゴシック"/>
                <w:kern w:val="0"/>
                <w:sz w:val="22"/>
                <w:szCs w:val="16"/>
              </w:rPr>
            </w:pPr>
            <w:r w:rsidRPr="007209A7">
              <w:rPr>
                <w:rFonts w:ascii="ＭＳ ゴシック" w:eastAsia="ＭＳ ゴシック" w:hAnsi="ＭＳ ゴシック" w:cs="ＭＳ Ｐゴシック" w:hint="eastAsia"/>
                <w:kern w:val="0"/>
                <w:sz w:val="22"/>
                <w:szCs w:val="16"/>
              </w:rPr>
              <w:t>１　本調書には、運営</w:t>
            </w:r>
            <w:r w:rsidR="006A279B" w:rsidRPr="007209A7">
              <w:rPr>
                <w:rFonts w:ascii="ＭＳ ゴシック" w:eastAsia="ＭＳ ゴシック" w:hAnsi="ＭＳ ゴシック" w:cs="ＭＳ Ｐゴシック" w:hint="eastAsia"/>
                <w:kern w:val="0"/>
                <w:sz w:val="22"/>
                <w:szCs w:val="16"/>
              </w:rPr>
              <w:t>指導対象事業の状況について、特に指定をされている場合を除き、</w:t>
            </w:r>
            <w:r w:rsidR="001D360A" w:rsidRPr="007209A7">
              <w:rPr>
                <w:rFonts w:ascii="ＭＳ ゴシック" w:eastAsia="ＭＳ ゴシック" w:hAnsi="ＭＳ ゴシック" w:cs="ＭＳ Ｐゴシック" w:hint="eastAsia"/>
                <w:kern w:val="0"/>
                <w:sz w:val="22"/>
                <w:szCs w:val="16"/>
              </w:rPr>
              <w:t>運営</w:t>
            </w:r>
            <w:r w:rsidR="006A279B" w:rsidRPr="007209A7">
              <w:rPr>
                <w:rFonts w:ascii="ＭＳ ゴシック" w:eastAsia="ＭＳ ゴシック" w:hAnsi="ＭＳ ゴシック" w:cs="ＭＳ Ｐゴシック" w:hint="eastAsia"/>
                <w:kern w:val="0"/>
                <w:sz w:val="22"/>
                <w:szCs w:val="16"/>
              </w:rPr>
              <w:t>指導実施日の属する月の前々月の状況を記入してください。</w:t>
            </w:r>
          </w:p>
        </w:tc>
      </w:tr>
      <w:tr w:rsidR="00951177" w:rsidRPr="007209A7" w14:paraId="50D0FB6C" w14:textId="77777777" w:rsidTr="00803FDE">
        <w:trPr>
          <w:trHeight w:val="375"/>
        </w:trPr>
        <w:tc>
          <w:tcPr>
            <w:tcW w:w="15309" w:type="dxa"/>
            <w:gridSpan w:val="4"/>
            <w:tcBorders>
              <w:top w:val="nil"/>
              <w:left w:val="nil"/>
              <w:bottom w:val="nil"/>
              <w:right w:val="nil"/>
            </w:tcBorders>
            <w:shd w:val="clear" w:color="auto" w:fill="auto"/>
            <w:noWrap/>
            <w:vAlign w:val="center"/>
          </w:tcPr>
          <w:p w14:paraId="46D76881" w14:textId="77777777" w:rsidR="006A279B" w:rsidRPr="007209A7" w:rsidRDefault="006A279B" w:rsidP="006A279B">
            <w:pPr>
              <w:widowControl/>
              <w:ind w:left="660" w:hangingChars="300" w:hanging="660"/>
              <w:rPr>
                <w:rFonts w:ascii="ＭＳ ゴシック" w:eastAsia="ＭＳ ゴシック" w:hAnsi="ＭＳ ゴシック" w:cs="ＭＳ Ｐゴシック"/>
                <w:kern w:val="0"/>
                <w:sz w:val="22"/>
                <w:szCs w:val="16"/>
              </w:rPr>
            </w:pPr>
            <w:r w:rsidRPr="007209A7">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951177" w:rsidRPr="007209A7" w14:paraId="47A93350"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7C4A40E9" w14:textId="77777777" w:rsidR="006A279B" w:rsidRPr="007209A7" w:rsidRDefault="006A279B" w:rsidP="006A279B">
            <w:pPr>
              <w:widowControl/>
              <w:rPr>
                <w:rFonts w:ascii="ＭＳ ゴシック" w:eastAsia="ＭＳ ゴシック" w:hAnsi="ＭＳ ゴシック" w:cs="ＭＳ Ｐゴシック"/>
                <w:kern w:val="0"/>
                <w:sz w:val="22"/>
                <w:szCs w:val="16"/>
              </w:rPr>
            </w:pPr>
            <w:r w:rsidRPr="007209A7">
              <w:rPr>
                <w:rFonts w:ascii="ＭＳ ゴシック" w:eastAsia="ＭＳ ゴシック" w:hAnsi="ＭＳ ゴシック" w:cs="ＭＳ Ｐゴシック" w:hint="eastAsia"/>
                <w:kern w:val="0"/>
                <w:sz w:val="22"/>
                <w:szCs w:val="16"/>
              </w:rPr>
              <w:t>２．本調書と別添「指定障害児通所支援事業所状況調査資料」を、</w:t>
            </w:r>
            <w:r w:rsidR="001D360A" w:rsidRPr="007209A7">
              <w:rPr>
                <w:rFonts w:ascii="ＭＳ ゴシック" w:eastAsia="ＭＳ ゴシック" w:hAnsi="ＭＳ ゴシック" w:cs="ＭＳ Ｐゴシック" w:hint="eastAsia"/>
                <w:kern w:val="0"/>
                <w:sz w:val="22"/>
                <w:szCs w:val="16"/>
              </w:rPr>
              <w:t>運営</w:t>
            </w:r>
            <w:r w:rsidRPr="007209A7">
              <w:rPr>
                <w:rFonts w:ascii="ＭＳ ゴシック" w:eastAsia="ＭＳ ゴシック" w:hAnsi="ＭＳ ゴシック" w:cs="ＭＳ Ｐゴシック" w:hint="eastAsia"/>
                <w:kern w:val="0"/>
                <w:sz w:val="22"/>
                <w:szCs w:val="16"/>
              </w:rPr>
              <w:t>指導実施日の１４日前までに</w:t>
            </w:r>
            <w:r w:rsidR="001C3633" w:rsidRPr="007209A7">
              <w:rPr>
                <w:rFonts w:ascii="ＭＳ ゴシック" w:eastAsia="ＭＳ ゴシック" w:hAnsi="ＭＳ ゴシック" w:cs="ＭＳ Ｐゴシック" w:hint="eastAsia"/>
                <w:kern w:val="0"/>
                <w:sz w:val="22"/>
                <w:szCs w:val="16"/>
              </w:rPr>
              <w:t>２部</w:t>
            </w:r>
            <w:r w:rsidRPr="007209A7">
              <w:rPr>
                <w:rFonts w:ascii="ＭＳ ゴシック" w:eastAsia="ＭＳ ゴシック" w:hAnsi="ＭＳ ゴシック" w:cs="ＭＳ Ｐゴシック" w:hint="eastAsia"/>
                <w:kern w:val="0"/>
                <w:sz w:val="22"/>
                <w:szCs w:val="16"/>
              </w:rPr>
              <w:t>提出してください。</w:t>
            </w:r>
          </w:p>
        </w:tc>
      </w:tr>
      <w:tr w:rsidR="00951177" w:rsidRPr="007209A7" w14:paraId="604523E5"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412269E4" w14:textId="77777777" w:rsidR="006A279B" w:rsidRPr="007209A7" w:rsidRDefault="006A279B" w:rsidP="006A279B">
            <w:pPr>
              <w:widowControl/>
              <w:rPr>
                <w:rFonts w:ascii="ＭＳ ゴシック" w:eastAsia="ＭＳ ゴシック" w:hAnsi="ＭＳ ゴシック" w:cs="ＭＳ Ｐゴシック"/>
                <w:kern w:val="0"/>
                <w:sz w:val="22"/>
                <w:szCs w:val="16"/>
              </w:rPr>
            </w:pPr>
          </w:p>
        </w:tc>
      </w:tr>
      <w:tr w:rsidR="007B2FDE" w:rsidRPr="007209A7" w14:paraId="3E4CA98E"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577F00C0" w14:textId="77777777" w:rsidR="006A279B" w:rsidRPr="007209A7" w:rsidRDefault="006A279B" w:rsidP="006A279B">
            <w:pPr>
              <w:widowControl/>
              <w:ind w:firstLineChars="100" w:firstLine="240"/>
              <w:jc w:val="left"/>
              <w:rPr>
                <w:rFonts w:ascii="Times New Roman" w:eastAsia="Times New Roman" w:hAnsi="Times New Roman" w:cs="Times New Roman"/>
                <w:kern w:val="0"/>
                <w:sz w:val="20"/>
                <w:szCs w:val="20"/>
              </w:rPr>
            </w:pPr>
            <w:r w:rsidRPr="007209A7">
              <w:rPr>
                <w:rFonts w:ascii="ＭＳ 明朝" w:eastAsia="ＭＳ 明朝" w:hAnsi="ＭＳ 明朝" w:cs="ＭＳ Ｐゴシック" w:hint="eastAsia"/>
                <w:kern w:val="0"/>
                <w:sz w:val="24"/>
                <w:szCs w:val="24"/>
                <w:u w:val="single"/>
              </w:rPr>
              <w:t xml:space="preserve">記入者　　　職名：　　　　　　　　　氏名：　　　　　　　　　　　　　 記入年月日　　　　　　　　　　　</w:t>
            </w:r>
          </w:p>
        </w:tc>
      </w:tr>
    </w:tbl>
    <w:p w14:paraId="1E118454" w14:textId="77777777" w:rsidR="0023220E" w:rsidRPr="007209A7" w:rsidRDefault="0023220E">
      <w:pPr>
        <w:widowControl/>
        <w:jc w:val="left"/>
        <w:rPr>
          <w:rFonts w:ascii="ＭＳ 明朝" w:eastAsia="ＭＳ 明朝" w:hAnsi="ＭＳ 明朝" w:cs="ＭＳ Ｐゴシック"/>
          <w:kern w:val="0"/>
          <w:sz w:val="28"/>
          <w:szCs w:val="44"/>
        </w:rPr>
      </w:pPr>
    </w:p>
    <w:p w14:paraId="210E58E5" w14:textId="77777777" w:rsidR="006A279B" w:rsidRPr="007209A7" w:rsidRDefault="006A279B" w:rsidP="006A279B">
      <w:pPr>
        <w:widowControl/>
        <w:spacing w:line="0" w:lineRule="atLeast"/>
        <w:jc w:val="center"/>
        <w:rPr>
          <w:rFonts w:ascii="ＭＳ 明朝" w:eastAsia="ＭＳ 明朝" w:hAnsi="ＭＳ 明朝" w:cs="ＭＳ Ｐゴシック"/>
          <w:kern w:val="0"/>
          <w:sz w:val="28"/>
          <w:szCs w:val="44"/>
        </w:rPr>
      </w:pPr>
      <w:r w:rsidRPr="007209A7">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14:paraId="3E74FC85" w14:textId="77777777" w:rsidR="006A279B" w:rsidRPr="007209A7" w:rsidRDefault="006A279B" w:rsidP="006A279B">
      <w:pPr>
        <w:widowControl/>
        <w:spacing w:line="0" w:lineRule="atLeast"/>
        <w:jc w:val="left"/>
        <w:rPr>
          <w:rFonts w:ascii="ＭＳ 明朝" w:eastAsia="ＭＳ 明朝" w:hAnsi="ＭＳ 明朝" w:cs="ＭＳ Ｐゴシック"/>
          <w:kern w:val="0"/>
          <w:sz w:val="28"/>
          <w:szCs w:val="44"/>
        </w:rPr>
      </w:pPr>
    </w:p>
    <w:p w14:paraId="29083E0E" w14:textId="77777777" w:rsidR="006A279B" w:rsidRPr="007209A7" w:rsidRDefault="00E24E89"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7209A7">
        <w:rPr>
          <w:rFonts w:ascii="ＭＳ ゴシック" w:eastAsia="ＭＳ ゴシック" w:hAnsi="ＭＳ ゴシック" w:cs="ＭＳ Ｐゴシック" w:hint="eastAsia"/>
          <w:kern w:val="0"/>
          <w:szCs w:val="44"/>
          <w:bdr w:val="single" w:sz="4" w:space="0" w:color="auto"/>
        </w:rPr>
        <w:t>根拠法令</w:t>
      </w:r>
    </w:p>
    <w:p w14:paraId="3C415A5B" w14:textId="77777777" w:rsidR="006A279B" w:rsidRPr="007209A7" w:rsidRDefault="006A279B"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１．「法」とは、「児童福祉法（昭和</w:t>
      </w:r>
      <w:r w:rsidRPr="007209A7">
        <w:rPr>
          <w:rFonts w:ascii="ＭＳ 明朝" w:eastAsia="ＭＳ 明朝" w:hAnsi="ＭＳ 明朝" w:cs="ＭＳ Ｐゴシック"/>
          <w:kern w:val="0"/>
          <w:szCs w:val="44"/>
        </w:rPr>
        <w:t>22年法律第164号）」をいう。</w:t>
      </w:r>
    </w:p>
    <w:p w14:paraId="32342289" w14:textId="77777777" w:rsidR="006A279B" w:rsidRPr="007209A7" w:rsidRDefault="006A279B"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２．「施行規則」とは「児童福祉法施行規則（昭和</w:t>
      </w:r>
      <w:r w:rsidRPr="007209A7">
        <w:rPr>
          <w:rFonts w:ascii="ＭＳ 明朝" w:eastAsia="ＭＳ 明朝" w:hAnsi="ＭＳ 明朝" w:cs="ＭＳ Ｐゴシック"/>
          <w:kern w:val="0"/>
          <w:szCs w:val="44"/>
        </w:rPr>
        <w:t>23年厚生省令第11号）」をいう。</w:t>
      </w:r>
    </w:p>
    <w:p w14:paraId="151DB491" w14:textId="77777777" w:rsidR="006A279B" w:rsidRPr="007209A7" w:rsidRDefault="006A279B"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7209A7">
        <w:rPr>
          <w:rFonts w:ascii="ＭＳ 明朝" w:eastAsia="ＭＳ 明朝" w:hAnsi="ＭＳ 明朝" w:cs="ＭＳ Ｐゴシック"/>
          <w:kern w:val="0"/>
          <w:szCs w:val="44"/>
        </w:rPr>
        <w:t>24年厚生労働省令第15号）」をいう。</w:t>
      </w:r>
    </w:p>
    <w:p w14:paraId="2FA4ED80" w14:textId="77777777" w:rsidR="006A279B" w:rsidRPr="007209A7" w:rsidRDefault="006A279B"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7209A7">
        <w:rPr>
          <w:rFonts w:ascii="ＭＳ 明朝" w:eastAsia="ＭＳ 明朝" w:hAnsi="ＭＳ 明朝" w:cs="ＭＳ Ｐゴシック"/>
          <w:kern w:val="0"/>
          <w:szCs w:val="44"/>
        </w:rPr>
        <w:t>(平成24年島根県条例第81号)」をいう。</w:t>
      </w:r>
      <w:r w:rsidR="005936C2" w:rsidRPr="007209A7">
        <w:rPr>
          <w:rFonts w:ascii="ＭＳ 明朝" w:eastAsia="ＭＳ 明朝" w:hAnsi="ＭＳ 明朝" w:cs="ＭＳ Ｐゴシック" w:hint="eastAsia"/>
          <w:kern w:val="0"/>
          <w:szCs w:val="44"/>
        </w:rPr>
        <w:t>なお、条文を準用する場合は、準用元の条文の記載を</w:t>
      </w:r>
      <w:r w:rsidR="00932688" w:rsidRPr="007209A7">
        <w:rPr>
          <w:rFonts w:ascii="ＭＳ 明朝" w:eastAsia="ＭＳ 明朝" w:hAnsi="ＭＳ 明朝" w:cs="ＭＳ Ｐゴシック" w:hint="eastAsia"/>
          <w:kern w:val="0"/>
          <w:szCs w:val="44"/>
        </w:rPr>
        <w:t>省略しているので注意すること。</w:t>
      </w:r>
    </w:p>
    <w:p w14:paraId="653824A2" w14:textId="77777777" w:rsidR="006A279B" w:rsidRPr="007209A7" w:rsidRDefault="00E24E89"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４</w:t>
      </w:r>
      <w:r w:rsidR="006A279B" w:rsidRPr="007209A7">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7209A7">
        <w:rPr>
          <w:rFonts w:ascii="ＭＳ 明朝" w:eastAsia="ＭＳ 明朝" w:hAnsi="ＭＳ 明朝" w:cs="ＭＳ Ｐゴシック"/>
          <w:kern w:val="0"/>
          <w:szCs w:val="44"/>
        </w:rPr>
        <w:t>24年3月14日厚生労働省告示第122号）」をいう。</w:t>
      </w:r>
    </w:p>
    <w:p w14:paraId="35E25297" w14:textId="77777777" w:rsidR="006A279B" w:rsidRPr="007209A7" w:rsidRDefault="00E24E89" w:rsidP="006A279B">
      <w:pPr>
        <w:widowControl/>
        <w:spacing w:line="0" w:lineRule="atLeast"/>
        <w:jc w:val="left"/>
        <w:rPr>
          <w:rFonts w:ascii="ＭＳ 明朝" w:eastAsia="ＭＳ 明朝" w:hAnsi="ＭＳ 明朝" w:cs="ＭＳ Ｐゴシック"/>
          <w:kern w:val="0"/>
          <w:szCs w:val="44"/>
        </w:rPr>
      </w:pPr>
      <w:r w:rsidRPr="007209A7">
        <w:rPr>
          <w:rFonts w:ascii="ＭＳ 明朝" w:eastAsia="ＭＳ 明朝" w:hAnsi="ＭＳ 明朝" w:cs="ＭＳ Ｐゴシック" w:hint="eastAsia"/>
          <w:kern w:val="0"/>
          <w:szCs w:val="44"/>
        </w:rPr>
        <w:t>４</w:t>
      </w:r>
      <w:r w:rsidR="005C1609" w:rsidRPr="007209A7">
        <w:rPr>
          <w:rFonts w:ascii="ＭＳ 明朝" w:eastAsia="ＭＳ 明朝" w:hAnsi="ＭＳ 明朝" w:cs="ＭＳ Ｐゴシック" w:hint="eastAsia"/>
          <w:kern w:val="0"/>
          <w:szCs w:val="44"/>
        </w:rPr>
        <w:t>－２．「関連告示」とは「こども家庭庁長官</w:t>
      </w:r>
      <w:r w:rsidR="006A279B" w:rsidRPr="007209A7">
        <w:rPr>
          <w:rFonts w:ascii="ＭＳ 明朝" w:eastAsia="ＭＳ 明朝" w:hAnsi="ＭＳ 明朝" w:cs="ＭＳ Ｐゴシック" w:hint="eastAsia"/>
          <w:kern w:val="0"/>
          <w:szCs w:val="44"/>
        </w:rPr>
        <w:t>が定める一単位の単価（平成</w:t>
      </w:r>
      <w:r w:rsidR="006A279B" w:rsidRPr="007209A7">
        <w:rPr>
          <w:rFonts w:ascii="ＭＳ 明朝" w:eastAsia="ＭＳ 明朝" w:hAnsi="ＭＳ 明朝" w:cs="ＭＳ Ｐゴシック"/>
          <w:kern w:val="0"/>
          <w:szCs w:val="44"/>
        </w:rPr>
        <w:t>24年3月14日厚生労働省告示第128号）」をいう。</w:t>
      </w:r>
    </w:p>
    <w:p w14:paraId="4687285F" w14:textId="77777777" w:rsidR="007B2FDE" w:rsidRPr="007209A7" w:rsidRDefault="007B2FDE" w:rsidP="00565283">
      <w:pPr>
        <w:tabs>
          <w:tab w:val="left" w:pos="5445"/>
        </w:tabs>
      </w:pPr>
    </w:p>
    <w:p w14:paraId="4A24A339" w14:textId="77777777" w:rsidR="00C700F0" w:rsidRPr="007209A7" w:rsidRDefault="00C700F0" w:rsidP="00565283">
      <w:pPr>
        <w:tabs>
          <w:tab w:val="left" w:pos="5445"/>
        </w:tabs>
      </w:pPr>
    </w:p>
    <w:p w14:paraId="7A968BF5" w14:textId="77777777" w:rsidR="00C700F0" w:rsidRPr="007209A7" w:rsidRDefault="00C700F0">
      <w:pPr>
        <w:widowControl/>
        <w:jc w:val="left"/>
      </w:pPr>
      <w:r w:rsidRPr="007209A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951177" w:rsidRPr="007209A7" w14:paraId="1F3F56F9" w14:textId="77777777"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7C84366D" w14:textId="77777777" w:rsidR="006A279B" w:rsidRPr="007209A7" w:rsidRDefault="006A279B" w:rsidP="006A279B">
            <w:pPr>
              <w:widowControl/>
              <w:jc w:val="left"/>
              <w:rPr>
                <w:rFonts w:ascii="ＭＳ 明朝" w:eastAsia="ＭＳ 明朝" w:hAnsi="ＭＳ 明朝" w:cs="ＭＳ Ｐゴシック"/>
                <w:kern w:val="0"/>
                <w:sz w:val="20"/>
                <w:szCs w:val="20"/>
              </w:rPr>
            </w:pPr>
            <w:r w:rsidRPr="007209A7">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14:paraId="772900AF" w14:textId="77777777" w:rsidR="006A279B" w:rsidRPr="007209A7"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14:paraId="7B0C3AF9" w14:textId="77777777" w:rsidR="006A279B" w:rsidRPr="007209A7" w:rsidRDefault="006A279B" w:rsidP="006A279B">
            <w:pPr>
              <w:widowControl/>
              <w:jc w:val="left"/>
              <w:rPr>
                <w:rFonts w:ascii="ＭＳ 明朝" w:eastAsia="ＭＳ 明朝" w:hAnsi="ＭＳ 明朝" w:cs="ＭＳ Ｐゴシック"/>
                <w:kern w:val="0"/>
                <w:sz w:val="20"/>
                <w:szCs w:val="20"/>
              </w:rPr>
            </w:pPr>
          </w:p>
        </w:tc>
      </w:tr>
      <w:tr w:rsidR="00951177" w:rsidRPr="007209A7" w14:paraId="37AC796D" w14:textId="77777777"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5351" w14:textId="77777777" w:rsidR="006A279B" w:rsidRPr="007209A7" w:rsidRDefault="006A279B" w:rsidP="006A279B">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0A1217E" w14:textId="77777777" w:rsidR="006A279B" w:rsidRPr="007209A7" w:rsidRDefault="006A279B" w:rsidP="006A279B">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208EBB2A" w14:textId="77777777" w:rsidR="006A279B" w:rsidRPr="007209A7" w:rsidRDefault="006A279B" w:rsidP="006A279B">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14:paraId="1EAEEC50" w14:textId="77777777" w:rsidR="006A279B" w:rsidRPr="007209A7" w:rsidRDefault="006A279B" w:rsidP="006A279B">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7E765B" w:rsidRPr="007209A7" w14:paraId="3169E51C" w14:textId="77777777"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EBB258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1C9CCC6C" w14:textId="77777777" w:rsidR="007E765B" w:rsidRPr="007209A7" w:rsidRDefault="007E765B" w:rsidP="007E765B">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465B0D3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2E1804B4"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障害児通所支援事業者等は、利用者の意向、適性、障害の特性その他の事情を踏まえた計画</w:t>
            </w:r>
            <w:r w:rsidRPr="007209A7">
              <w:rPr>
                <w:rFonts w:ascii="ＭＳ 明朝" w:eastAsia="ＭＳ 明朝" w:hAnsi="ＭＳ 明朝" w:cs="ＭＳ Ｐゴシック"/>
                <w:kern w:val="0"/>
                <w:sz w:val="16"/>
                <w:szCs w:val="16"/>
              </w:rPr>
              <w:t>(個</w:t>
            </w:r>
            <w:r w:rsidRPr="007209A7">
              <w:rPr>
                <w:rFonts w:ascii="ＭＳ 明朝" w:eastAsia="ＭＳ 明朝" w:hAnsi="ＭＳ 明朝" w:cs="ＭＳ Ｐゴシック" w:hint="eastAsia"/>
                <w:kern w:val="0"/>
                <w:sz w:val="16"/>
                <w:szCs w:val="16"/>
              </w:rPr>
              <w:t xml:space="preserve">　　</w:t>
            </w:r>
          </w:p>
          <w:p w14:paraId="6A79268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別支援計画)を作成し、これに基づき利用者に対して指定児童発達支援を提供する</w:t>
            </w:r>
            <w:r w:rsidRPr="007209A7">
              <w:rPr>
                <w:rFonts w:ascii="ＭＳ 明朝" w:eastAsia="ＭＳ 明朝" w:hAnsi="ＭＳ 明朝" w:cs="ＭＳ Ｐゴシック" w:hint="eastAsia"/>
                <w:kern w:val="0"/>
                <w:sz w:val="16"/>
                <w:szCs w:val="16"/>
              </w:rPr>
              <w:t xml:space="preserve">とともに、その効　</w:t>
            </w:r>
          </w:p>
          <w:p w14:paraId="44C92C7E"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果について継続的な評価を実施することその他の措置を講ずることにより利用者に対して適切かつ</w:t>
            </w:r>
          </w:p>
          <w:p w14:paraId="74BCB0DE"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効果的に指定児童発達支援を提供しているか。</w:t>
            </w:r>
          </w:p>
          <w:p w14:paraId="05DA1F5A" w14:textId="77777777" w:rsidR="007E765B" w:rsidRPr="007209A7" w:rsidRDefault="007E765B" w:rsidP="007E765B">
            <w:pPr>
              <w:widowControl/>
              <w:spacing w:line="0" w:lineRule="atLeast"/>
              <w:ind w:firstLineChars="100" w:firstLine="160"/>
              <w:rPr>
                <w:rFonts w:ascii="ＭＳ 明朝" w:eastAsia="ＭＳ 明朝" w:hAnsi="ＭＳ 明朝" w:cs="ＭＳ Ｐゴシック"/>
                <w:kern w:val="0"/>
                <w:sz w:val="16"/>
                <w:szCs w:val="16"/>
              </w:rPr>
            </w:pPr>
          </w:p>
          <w:p w14:paraId="1BF165FC" w14:textId="77777777" w:rsidR="007E765B" w:rsidRPr="007209A7" w:rsidRDefault="007E765B" w:rsidP="007E765B">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障害児通所支援事業者等は、当該指定障害児通所支援事業者等を利用する障害児の意思及び人格を尊重して、常に当該障害児の立場に立った指定通所支援の提供に努めているか。</w:t>
            </w:r>
          </w:p>
          <w:p w14:paraId="16E2476C" w14:textId="77777777" w:rsidR="007E765B" w:rsidRPr="007209A7" w:rsidRDefault="007E765B" w:rsidP="007E765B">
            <w:pPr>
              <w:widowControl/>
              <w:spacing w:line="0" w:lineRule="atLeast"/>
              <w:ind w:firstLineChars="100" w:firstLine="160"/>
              <w:rPr>
                <w:rFonts w:ascii="ＭＳ 明朝" w:eastAsia="ＭＳ 明朝" w:hAnsi="ＭＳ 明朝" w:cs="ＭＳ Ｐゴシック"/>
                <w:kern w:val="0"/>
                <w:sz w:val="16"/>
                <w:szCs w:val="16"/>
              </w:rPr>
            </w:pPr>
          </w:p>
          <w:p w14:paraId="01DAA9AB" w14:textId="77777777" w:rsidR="007E765B" w:rsidRPr="007209A7" w:rsidRDefault="007E765B" w:rsidP="007E765B">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障害児通所支援事業者等は、当該指定障害児通所支援事業者等を利用する障害児の人権の擁護、虐待の防止等のため、必要な体制の整備を行うとともに、その従業者に対し、研修を実施する等の措置を講じているか。</w:t>
            </w:r>
          </w:p>
          <w:p w14:paraId="3CABB7C6"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22B5F8AE" w14:textId="77777777" w:rsidR="007E765B" w:rsidRPr="007209A7" w:rsidRDefault="007E765B" w:rsidP="007E765B">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14:paraId="3A11FC36"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5F0564A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５　指定通所支援の事業は、障害児が日常生活における基本的動作及び知識技能を習得し、並びに集団　</w:t>
            </w:r>
          </w:p>
          <w:p w14:paraId="6CF34DFB" w14:textId="77777777" w:rsidR="007E765B" w:rsidRPr="007209A7" w:rsidRDefault="007E765B" w:rsidP="007E765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14:paraId="4D0384ED" w14:textId="77777777" w:rsidR="007E765B" w:rsidRPr="007209A7" w:rsidRDefault="007E765B" w:rsidP="007E765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応じて適切かつ効果的な指導及び訓練を行うものとなっているか。</w:t>
            </w:r>
          </w:p>
          <w:p w14:paraId="1B0F63EC" w14:textId="77777777" w:rsidR="007E765B" w:rsidRPr="007209A7" w:rsidRDefault="007E765B" w:rsidP="007E765B">
            <w:pPr>
              <w:widowControl/>
              <w:spacing w:line="0" w:lineRule="atLeast"/>
              <w:ind w:firstLineChars="100" w:firstLine="160"/>
              <w:rPr>
                <w:rFonts w:ascii="ＭＳ 明朝" w:eastAsia="ＭＳ 明朝" w:hAnsi="ＭＳ 明朝" w:cs="ＭＳ Ｐゴシック"/>
                <w:kern w:val="0"/>
                <w:sz w:val="16"/>
                <w:szCs w:val="16"/>
              </w:rPr>
            </w:pPr>
          </w:p>
        </w:tc>
        <w:tc>
          <w:tcPr>
            <w:tcW w:w="4678" w:type="dxa"/>
            <w:gridSpan w:val="2"/>
            <w:tcBorders>
              <w:top w:val="single" w:sz="4" w:space="0" w:color="auto"/>
              <w:left w:val="nil"/>
              <w:bottom w:val="single" w:sz="4" w:space="0" w:color="auto"/>
              <w:right w:val="single" w:sz="4" w:space="0" w:color="auto"/>
            </w:tcBorders>
            <w:shd w:val="clear" w:color="auto" w:fill="auto"/>
            <w:hideMark/>
          </w:tcPr>
          <w:p w14:paraId="387916D2"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186D5813"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35D885F4"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4E97AC32"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2BB5C9BD"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8092DC0"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132D13A4"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p>
          <w:p w14:paraId="43573BD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049F88F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75627B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w:t>
            </w:r>
          </w:p>
          <w:p w14:paraId="3F3FB72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0A63560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1FE7F6C1"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20F20409"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適　・　否</w:t>
            </w:r>
          </w:p>
          <w:p w14:paraId="7F91906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0E5DB608"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3C1D1910"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43575194"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07E181A5"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14:paraId="7137597A"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370828C"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3条第1項</w:t>
            </w:r>
          </w:p>
          <w:p w14:paraId="3E4D1DFC"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4条第1項</w:t>
            </w:r>
          </w:p>
          <w:p w14:paraId="2F842065"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ADB7FFB"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51C9B05A"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417F4363"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3条第2項</w:t>
            </w:r>
          </w:p>
          <w:p w14:paraId="4A490CDF"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4条第2項</w:t>
            </w:r>
          </w:p>
          <w:p w14:paraId="6F7FB408"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112A7BC3"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3条第</w:t>
            </w:r>
            <w:r w:rsidRPr="007209A7">
              <w:rPr>
                <w:rFonts w:ascii="ＭＳ 明朝" w:eastAsia="ＭＳ 明朝" w:hAnsi="ＭＳ 明朝" w:cs="ＭＳ Ｐゴシック" w:hint="eastAsia"/>
                <w:kern w:val="0"/>
                <w:sz w:val="16"/>
                <w:szCs w:val="16"/>
              </w:rPr>
              <w:t>3</w:t>
            </w:r>
            <w:r w:rsidRPr="007209A7">
              <w:rPr>
                <w:rFonts w:ascii="ＭＳ 明朝" w:eastAsia="ＭＳ 明朝" w:hAnsi="ＭＳ 明朝" w:cs="ＭＳ Ｐゴシック"/>
                <w:kern w:val="0"/>
                <w:sz w:val="16"/>
                <w:szCs w:val="16"/>
              </w:rPr>
              <w:t>項</w:t>
            </w:r>
          </w:p>
          <w:p w14:paraId="25DAAE33"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4条第</w:t>
            </w:r>
            <w:r w:rsidRPr="007209A7">
              <w:rPr>
                <w:rFonts w:ascii="ＭＳ 明朝" w:eastAsia="ＭＳ 明朝" w:hAnsi="ＭＳ 明朝" w:cs="ＭＳ Ｐゴシック" w:hint="eastAsia"/>
                <w:kern w:val="0"/>
                <w:sz w:val="16"/>
                <w:szCs w:val="16"/>
              </w:rPr>
              <w:t>3</w:t>
            </w:r>
            <w:r w:rsidRPr="007209A7">
              <w:rPr>
                <w:rFonts w:ascii="ＭＳ 明朝" w:eastAsia="ＭＳ 明朝" w:hAnsi="ＭＳ 明朝" w:cs="ＭＳ Ｐゴシック"/>
                <w:kern w:val="0"/>
                <w:sz w:val="16"/>
                <w:szCs w:val="16"/>
              </w:rPr>
              <w:t>項</w:t>
            </w:r>
          </w:p>
          <w:p w14:paraId="5159A382"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6E288EA"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3条第4項</w:t>
            </w:r>
          </w:p>
          <w:p w14:paraId="6BAB7F47"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4条第4項</w:t>
            </w:r>
          </w:p>
          <w:p w14:paraId="2D3EB3D1"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5985177D"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61E309F3"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5E018C90"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p w14:paraId="7C7A4F9E"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5条</w:t>
            </w:r>
          </w:p>
          <w:p w14:paraId="7B4D6265"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6条</w:t>
            </w:r>
          </w:p>
          <w:p w14:paraId="62C4C296" w14:textId="77777777" w:rsidR="007E765B" w:rsidRPr="007209A7" w:rsidRDefault="007E765B" w:rsidP="007E765B">
            <w:pPr>
              <w:widowControl/>
              <w:spacing w:line="0" w:lineRule="atLeast"/>
              <w:rPr>
                <w:rFonts w:ascii="ＭＳ 明朝" w:eastAsia="ＭＳ 明朝" w:hAnsi="ＭＳ 明朝" w:cs="ＭＳ Ｐゴシック"/>
                <w:kern w:val="0"/>
                <w:sz w:val="16"/>
                <w:szCs w:val="16"/>
              </w:rPr>
            </w:pPr>
          </w:p>
        </w:tc>
      </w:tr>
    </w:tbl>
    <w:p w14:paraId="46873D3C" w14:textId="77777777" w:rsidR="00C700F0" w:rsidRPr="007209A7" w:rsidRDefault="00C700F0"/>
    <w:p w14:paraId="4D450D60" w14:textId="77777777" w:rsidR="00C700F0" w:rsidRPr="007209A7" w:rsidRDefault="00C700F0">
      <w:pPr>
        <w:widowControl/>
        <w:jc w:val="left"/>
      </w:pPr>
      <w:r w:rsidRPr="007209A7">
        <w:br w:type="page"/>
      </w:r>
    </w:p>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951177" w:rsidRPr="007209A7" w14:paraId="55D9B544" w14:textId="77777777" w:rsidTr="007B2FDE">
        <w:trPr>
          <w:trHeight w:val="20"/>
          <w:tblHeader/>
        </w:trPr>
        <w:tc>
          <w:tcPr>
            <w:tcW w:w="14983" w:type="dxa"/>
            <w:gridSpan w:val="4"/>
            <w:tcBorders>
              <w:bottom w:val="single" w:sz="4" w:space="0" w:color="auto"/>
            </w:tcBorders>
            <w:shd w:val="clear" w:color="auto" w:fill="auto"/>
            <w:vAlign w:val="center"/>
          </w:tcPr>
          <w:p w14:paraId="6D1EE8E6" w14:textId="77777777" w:rsidR="007B2FDE" w:rsidRPr="007209A7" w:rsidRDefault="00DE0F04" w:rsidP="007B2FDE">
            <w:pPr>
              <w:widowControl/>
              <w:rPr>
                <w:rFonts w:ascii="ＭＳ 明朝" w:eastAsia="ＭＳ 明朝" w:hAnsi="ＭＳ 明朝" w:cs="ＭＳ Ｐゴシック"/>
                <w:kern w:val="0"/>
                <w:sz w:val="17"/>
                <w:szCs w:val="17"/>
              </w:rPr>
            </w:pPr>
            <w:r w:rsidRPr="007209A7">
              <w:lastRenderedPageBreak/>
              <w:br w:type="page"/>
            </w:r>
            <w:r w:rsidR="007B2FDE" w:rsidRPr="007209A7">
              <w:rPr>
                <w:rFonts w:ascii="ＭＳ 明朝" w:eastAsia="ＭＳ 明朝" w:hAnsi="ＭＳ 明朝" w:cs="ＭＳ Ｐゴシック" w:hint="eastAsia"/>
                <w:kern w:val="0"/>
                <w:sz w:val="20"/>
                <w:szCs w:val="20"/>
              </w:rPr>
              <w:t>第２　人員に関する基準</w:t>
            </w:r>
          </w:p>
        </w:tc>
      </w:tr>
      <w:tr w:rsidR="00951177" w:rsidRPr="007209A7" w14:paraId="47553413" w14:textId="77777777" w:rsidTr="007B2FDE">
        <w:trPr>
          <w:trHeight w:val="20"/>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D955" w14:textId="77777777" w:rsidR="001B4850" w:rsidRPr="007209A7" w:rsidRDefault="001B4850" w:rsidP="00BF00C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14:paraId="0D9D4D60" w14:textId="77777777" w:rsidR="001B4850" w:rsidRPr="007209A7" w:rsidRDefault="001B4850" w:rsidP="00BF00C1">
            <w:pPr>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14:paraId="66AE17E4" w14:textId="77777777" w:rsidR="001B4850" w:rsidRPr="007209A7" w:rsidRDefault="001B4850" w:rsidP="00BF00C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14:paraId="3FD772A0" w14:textId="77777777" w:rsidR="001B4850" w:rsidRPr="007209A7" w:rsidRDefault="001B4850" w:rsidP="00BF00C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951177" w:rsidRPr="007209A7" w14:paraId="0BF58703" w14:textId="77777777" w:rsidTr="00DE0F04">
        <w:trPr>
          <w:trHeight w:val="20"/>
        </w:trPr>
        <w:tc>
          <w:tcPr>
            <w:tcW w:w="1267" w:type="dxa"/>
            <w:tcBorders>
              <w:left w:val="single" w:sz="4" w:space="0" w:color="auto"/>
              <w:right w:val="single" w:sz="4" w:space="0" w:color="auto"/>
            </w:tcBorders>
            <w:shd w:val="clear" w:color="auto" w:fill="auto"/>
          </w:tcPr>
          <w:p w14:paraId="2ABB8F7A" w14:textId="77777777" w:rsidR="00437739" w:rsidRPr="007209A7" w:rsidRDefault="00437739" w:rsidP="0023220E">
            <w:pPr>
              <w:widowControl/>
              <w:spacing w:line="0" w:lineRule="atLeast"/>
              <w:ind w:left="160" w:hangingChars="100" w:hanging="160"/>
              <w:rPr>
                <w:rFonts w:ascii="ＭＳ 明朝" w:eastAsia="ＭＳ 明朝" w:hAnsi="ＭＳ 明朝" w:cs="ＭＳ Ｐゴシック"/>
                <w:kern w:val="0"/>
                <w:sz w:val="16"/>
                <w:szCs w:val="16"/>
              </w:rPr>
            </w:pPr>
          </w:p>
          <w:p w14:paraId="787BF53D" w14:textId="77777777" w:rsidR="0023220E" w:rsidRPr="007209A7" w:rsidRDefault="0023220E" w:rsidP="0023220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従業者の員数</w:t>
            </w:r>
          </w:p>
          <w:p w14:paraId="467C0EA9"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p>
          <w:p w14:paraId="204B39A5"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00EF3707"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741EB0FA"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資格証</w:t>
            </w:r>
          </w:p>
          <w:p w14:paraId="587851D1"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修了証</w:t>
            </w:r>
          </w:p>
          <w:p w14:paraId="1AE7B2FE"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勤務表</w:t>
            </w:r>
          </w:p>
          <w:p w14:paraId="45CA7B9C"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出勤簿</w:t>
            </w:r>
          </w:p>
          <w:p w14:paraId="03F4F880" w14:textId="77777777" w:rsidR="001B4850"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tcPr>
          <w:p w14:paraId="67EDFE65" w14:textId="77777777" w:rsidR="00437739" w:rsidRPr="007209A7" w:rsidRDefault="00437739" w:rsidP="0092042F">
            <w:pPr>
              <w:widowControl/>
              <w:spacing w:line="0" w:lineRule="atLeast"/>
              <w:rPr>
                <w:rFonts w:ascii="ＭＳ ゴシック" w:eastAsia="ＭＳ ゴシック" w:hAnsi="ＭＳ ゴシック" w:cs="ＭＳ Ｐゴシック"/>
                <w:kern w:val="0"/>
                <w:sz w:val="16"/>
                <w:szCs w:val="16"/>
                <w:shd w:val="pct15" w:color="auto" w:fill="FFFFFF"/>
              </w:rPr>
            </w:pPr>
          </w:p>
          <w:p w14:paraId="304555DD" w14:textId="77777777" w:rsidR="001B4850" w:rsidRPr="007209A7" w:rsidRDefault="001B4850"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主として重症心身障害児を通わせる</w:t>
            </w:r>
            <w:r w:rsidRPr="007209A7">
              <w:rPr>
                <w:rFonts w:ascii="ＭＳ ゴシック" w:eastAsia="ＭＳ ゴシック" w:hAnsi="ＭＳ ゴシック" w:cs="ＭＳ Ｐゴシック" w:hint="eastAsia"/>
                <w:kern w:val="0"/>
                <w:sz w:val="16"/>
                <w:szCs w:val="16"/>
                <w:u w:val="single"/>
                <w:shd w:val="pct15" w:color="auto" w:fill="FFFFFF"/>
              </w:rPr>
              <w:t>以外</w:t>
            </w:r>
            <w:r w:rsidR="000065F0" w:rsidRPr="007209A7">
              <w:rPr>
                <w:rFonts w:ascii="ＭＳ ゴシック" w:eastAsia="ＭＳ ゴシック" w:hAnsi="ＭＳ ゴシック" w:cs="ＭＳ Ｐゴシック" w:hint="eastAsia"/>
                <w:kern w:val="0"/>
                <w:sz w:val="16"/>
                <w:szCs w:val="16"/>
                <w:shd w:val="pct15" w:color="auto" w:fill="FFFFFF"/>
              </w:rPr>
              <w:t>の場合</w:t>
            </w:r>
          </w:p>
          <w:p w14:paraId="6EFBCBB6" w14:textId="77777777" w:rsidR="001B4850" w:rsidRPr="007209A7" w:rsidRDefault="001B4850" w:rsidP="0092042F">
            <w:pPr>
              <w:widowControl/>
              <w:spacing w:line="0" w:lineRule="atLeast"/>
              <w:rPr>
                <w:rFonts w:ascii="ＭＳ 明朝" w:eastAsia="ＭＳ 明朝" w:hAnsi="ＭＳ 明朝" w:cs="ＭＳ Ｐゴシック"/>
                <w:kern w:val="0"/>
                <w:sz w:val="16"/>
                <w:szCs w:val="16"/>
                <w:shd w:val="pct15" w:color="auto" w:fill="FFFFFF"/>
              </w:rPr>
            </w:pPr>
          </w:p>
          <w:p w14:paraId="4CC2E972"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14:paraId="6C829CA5"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69C044CC" w14:textId="77777777" w:rsidR="001B4850" w:rsidRPr="007209A7" w:rsidRDefault="001B4850" w:rsidP="002010EA">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児童指導員</w:t>
            </w:r>
            <w:r w:rsidR="002010EA" w:rsidRPr="007209A7">
              <w:rPr>
                <w:rFonts w:ascii="ＭＳ 明朝" w:eastAsia="ＭＳ 明朝" w:hAnsi="ＭＳ 明朝" w:cs="ＭＳ Ｐゴシック" w:hint="eastAsia"/>
                <w:kern w:val="0"/>
                <w:sz w:val="16"/>
                <w:szCs w:val="16"/>
              </w:rPr>
              <w:t>又は</w:t>
            </w:r>
            <w:r w:rsidRPr="007209A7">
              <w:rPr>
                <w:rFonts w:ascii="ＭＳ 明朝" w:eastAsia="ＭＳ 明朝" w:hAnsi="ＭＳ 明朝" w:cs="ＭＳ Ｐゴシック"/>
                <w:kern w:val="0"/>
                <w:sz w:val="16"/>
                <w:szCs w:val="16"/>
              </w:rPr>
              <w:t>保育士</w:t>
            </w:r>
          </w:p>
          <w:p w14:paraId="101C44D1" w14:textId="77777777" w:rsidR="001B4850" w:rsidRPr="007209A7" w:rsidRDefault="001B4850" w:rsidP="00CC0E1E">
            <w:pPr>
              <w:widowControl/>
              <w:spacing w:line="0" w:lineRule="atLeast"/>
              <w:ind w:leftChars="152" w:left="335" w:hangingChars="10" w:hanging="1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指導員</w:t>
            </w:r>
            <w:r w:rsidR="002010EA" w:rsidRPr="007209A7">
              <w:rPr>
                <w:rFonts w:ascii="ＭＳ 明朝" w:eastAsia="ＭＳ 明朝" w:hAnsi="ＭＳ 明朝" w:cs="ＭＳ Ｐゴシック" w:hint="eastAsia"/>
                <w:kern w:val="0"/>
                <w:sz w:val="16"/>
                <w:szCs w:val="16"/>
              </w:rPr>
              <w:t>又は</w:t>
            </w:r>
            <w:r w:rsidRPr="007209A7">
              <w:rPr>
                <w:rFonts w:ascii="ＭＳ 明朝" w:eastAsia="ＭＳ 明朝" w:hAnsi="ＭＳ 明朝" w:cs="ＭＳ Ｐゴシック" w:hint="eastAsia"/>
                <w:kern w:val="0"/>
                <w:sz w:val="16"/>
                <w:szCs w:val="16"/>
              </w:rPr>
              <w:t>保育士の総数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単位ごとにその提供を</w:t>
            </w:r>
            <w:r w:rsidR="00CC0E1E" w:rsidRPr="007209A7">
              <w:rPr>
                <w:rFonts w:ascii="ＭＳ 明朝" w:eastAsia="ＭＳ 明朝" w:hAnsi="ＭＳ 明朝" w:cs="ＭＳ Ｐゴシック" w:hint="eastAsia"/>
                <w:kern w:val="0"/>
                <w:sz w:val="16"/>
                <w:szCs w:val="16"/>
              </w:rPr>
              <w:t>行う時間帯を通じて専ら当該</w:t>
            </w:r>
            <w:r w:rsidR="00335A3D" w:rsidRPr="007209A7">
              <w:rPr>
                <w:rFonts w:ascii="ＭＳ 明朝" w:eastAsia="ＭＳ 明朝" w:hAnsi="ＭＳ 明朝" w:cs="ＭＳ Ｐゴシック" w:hint="eastAsia"/>
                <w:kern w:val="0"/>
                <w:sz w:val="16"/>
                <w:szCs w:val="16"/>
              </w:rPr>
              <w:t>放課後等デイサービス</w:t>
            </w:r>
            <w:r w:rsidR="00CC0E1E" w:rsidRPr="007209A7">
              <w:rPr>
                <w:rFonts w:ascii="ＭＳ 明朝" w:eastAsia="ＭＳ 明朝" w:hAnsi="ＭＳ 明朝" w:cs="ＭＳ Ｐゴシック" w:hint="eastAsia"/>
                <w:kern w:val="0"/>
                <w:sz w:val="16"/>
                <w:szCs w:val="16"/>
              </w:rPr>
              <w:t>の提供に当たる児童指導員又は</w:t>
            </w:r>
            <w:r w:rsidRPr="007209A7">
              <w:rPr>
                <w:rFonts w:ascii="ＭＳ 明朝" w:eastAsia="ＭＳ 明朝" w:hAnsi="ＭＳ 明朝" w:cs="ＭＳ Ｐゴシック" w:hint="eastAsia"/>
                <w:kern w:val="0"/>
                <w:sz w:val="16"/>
                <w:szCs w:val="16"/>
              </w:rPr>
              <w:t>保育士の合計数が、次のとおり以上となっているか。</w:t>
            </w:r>
          </w:p>
          <w:p w14:paraId="2788BF53" w14:textId="77777777" w:rsidR="001B4850" w:rsidRPr="007209A7" w:rsidRDefault="001B4850" w:rsidP="0092042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障害児の数が</w:t>
            </w:r>
            <w:r w:rsidRPr="007209A7">
              <w:rPr>
                <w:rFonts w:ascii="ＭＳ 明朝" w:eastAsia="ＭＳ 明朝" w:hAnsi="ＭＳ 明朝" w:cs="ＭＳ Ｐゴシック"/>
                <w:kern w:val="0"/>
                <w:sz w:val="16"/>
                <w:szCs w:val="16"/>
              </w:rPr>
              <w:t>10までは、2以上</w:t>
            </w:r>
          </w:p>
          <w:p w14:paraId="44208BE0" w14:textId="77777777" w:rsidR="001B4850" w:rsidRPr="007209A7" w:rsidRDefault="001B4850" w:rsidP="0092042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ロ　障害児の数が</w:t>
            </w:r>
            <w:r w:rsidRPr="007209A7">
              <w:rPr>
                <w:rFonts w:ascii="ＭＳ 明朝" w:eastAsia="ＭＳ 明朝" w:hAnsi="ＭＳ 明朝" w:cs="ＭＳ Ｐゴシック"/>
                <w:kern w:val="0"/>
                <w:sz w:val="16"/>
                <w:szCs w:val="16"/>
              </w:rPr>
              <w:t>10を超えるときは、2に、障害児の数が10を超えて5又はその端数を増すごと</w:t>
            </w:r>
          </w:p>
          <w:p w14:paraId="2FA2D71C" w14:textId="77777777" w:rsidR="001B4850" w:rsidRPr="007209A7" w:rsidRDefault="001B4850" w:rsidP="0092042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に1を加えて得た数以上</w:t>
            </w:r>
          </w:p>
          <w:p w14:paraId="152312A2" w14:textId="77777777" w:rsidR="00D267A8" w:rsidRPr="007209A7" w:rsidRDefault="00D267A8" w:rsidP="00D267A8">
            <w:pPr>
              <w:widowControl/>
              <w:spacing w:line="0" w:lineRule="atLeast"/>
              <w:rPr>
                <w:rFonts w:ascii="ＭＳ 明朝" w:eastAsia="ＭＳ 明朝" w:hAnsi="ＭＳ 明朝" w:cs="ＭＳ Ｐゴシック"/>
                <w:kern w:val="0"/>
                <w:sz w:val="16"/>
                <w:szCs w:val="16"/>
              </w:rPr>
            </w:pPr>
          </w:p>
          <w:p w14:paraId="7D8E92EF" w14:textId="77777777" w:rsidR="001B4850" w:rsidRPr="007209A7" w:rsidRDefault="00D267A8" w:rsidP="00D267A8">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001B4850" w:rsidRPr="007209A7">
              <w:rPr>
                <w:rFonts w:ascii="ＭＳ 明朝" w:eastAsia="ＭＳ 明朝" w:hAnsi="ＭＳ 明朝" w:cs="ＭＳ Ｐゴシック"/>
                <w:kern w:val="0"/>
                <w:sz w:val="16"/>
                <w:szCs w:val="16"/>
              </w:rPr>
              <w:t>児童発達支援管理責任者　　1以上</w:t>
            </w:r>
          </w:p>
          <w:p w14:paraId="61A7E2F8"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00BB1F96" w14:textId="77777777" w:rsidR="001B4850" w:rsidRPr="007209A7" w:rsidRDefault="001B4850" w:rsidP="00CC0E1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w:t>
            </w:r>
            <w:r w:rsidR="00911701" w:rsidRPr="007209A7">
              <w:rPr>
                <w:rFonts w:ascii="ＭＳ 明朝" w:eastAsia="ＭＳ 明朝" w:hAnsi="ＭＳ 明朝" w:cs="ＭＳ Ｐゴシック" w:hint="eastAsia"/>
                <w:kern w:val="0"/>
                <w:sz w:val="16"/>
                <w:szCs w:val="16"/>
              </w:rPr>
              <w:t>①</w:t>
            </w:r>
            <w:r w:rsidR="001577CA"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日常生活を営むに必要な機能訓練を行う場合、機能訓練担当職員を置いているか。</w:t>
            </w:r>
          </w:p>
          <w:p w14:paraId="25B768A7" w14:textId="77777777" w:rsidR="00911701" w:rsidRPr="007209A7" w:rsidRDefault="00911701" w:rsidP="0092042F">
            <w:pPr>
              <w:widowControl/>
              <w:spacing w:line="0" w:lineRule="atLeast"/>
              <w:ind w:firstLineChars="100" w:firstLine="160"/>
              <w:rPr>
                <w:rFonts w:ascii="ＭＳ 明朝" w:eastAsia="ＭＳ 明朝" w:hAnsi="ＭＳ 明朝" w:cs="ＭＳ Ｐゴシック"/>
                <w:strike/>
                <w:kern w:val="0"/>
                <w:sz w:val="16"/>
                <w:szCs w:val="16"/>
              </w:rPr>
            </w:pPr>
          </w:p>
          <w:p w14:paraId="08369A20" w14:textId="77777777" w:rsidR="00911701" w:rsidRPr="007209A7" w:rsidRDefault="00911701" w:rsidP="00CC0E1E">
            <w:pPr>
              <w:pStyle w:val="af1"/>
              <w:widowControl/>
              <w:spacing w:line="0" w:lineRule="atLeast"/>
              <w:ind w:leftChars="93" w:left="195" w:firstLineChars="77" w:firstLine="123"/>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医療的ケアを恒常的に受けることが不可欠である障害児に医療的ケアを行う場合には看護職員等　　　　をそれぞれ置いているか。</w:t>
            </w:r>
          </w:p>
          <w:p w14:paraId="31C3793B" w14:textId="77777777" w:rsidR="00911701" w:rsidRPr="007209A7" w:rsidRDefault="00911701" w:rsidP="00B849BE">
            <w:pPr>
              <w:pStyle w:val="af1"/>
              <w:widowControl/>
              <w:spacing w:line="0" w:lineRule="atLeast"/>
              <w:ind w:leftChars="0" w:left="160" w:firstLineChars="150" w:firstLine="2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以下の場合は看護職員を置かないことができる。</w:t>
            </w:r>
          </w:p>
          <w:p w14:paraId="330EA616" w14:textId="77777777" w:rsidR="00911701" w:rsidRPr="007209A7" w:rsidRDefault="00911701" w:rsidP="0091170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医療機関</w:t>
            </w:r>
            <w:r w:rsidR="002010EA" w:rsidRPr="007209A7">
              <w:rPr>
                <w:rFonts w:ascii="ＭＳ 明朝" w:eastAsia="ＭＳ 明朝" w:hAnsi="ＭＳ 明朝" w:cs="ＭＳ Ｐゴシック" w:hint="eastAsia"/>
                <w:kern w:val="0"/>
                <w:sz w:val="16"/>
                <w:szCs w:val="16"/>
              </w:rPr>
              <w:t>等</w:t>
            </w:r>
            <w:r w:rsidRPr="007209A7">
              <w:rPr>
                <w:rFonts w:ascii="ＭＳ 明朝" w:eastAsia="ＭＳ 明朝" w:hAnsi="ＭＳ 明朝" w:cs="ＭＳ Ｐゴシック" w:hint="eastAsia"/>
                <w:kern w:val="0"/>
                <w:sz w:val="16"/>
                <w:szCs w:val="16"/>
              </w:rPr>
              <w:t>との連携により、看護職員を訪問させ、医療的ケアを行う場合</w:t>
            </w:r>
          </w:p>
          <w:p w14:paraId="54066D6D" w14:textId="77777777" w:rsidR="00911701" w:rsidRPr="007209A7" w:rsidRDefault="00911701" w:rsidP="0091170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2)</w:t>
            </w:r>
            <w:r w:rsidRPr="007209A7">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p>
          <w:p w14:paraId="15A0BF1C" w14:textId="77777777" w:rsidR="00911701" w:rsidRPr="007209A7" w:rsidRDefault="00B849BE" w:rsidP="0091170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福祉士をおいた場合</w:t>
            </w:r>
          </w:p>
          <w:p w14:paraId="52D0627F" w14:textId="77777777" w:rsidR="00911701" w:rsidRPr="007209A7" w:rsidRDefault="00911701" w:rsidP="00CC0E1E">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特定行為のみを必要とする障害児が利用する場合に認定特定行為業務従事者を置いた場合</w:t>
            </w:r>
          </w:p>
          <w:p w14:paraId="1F5F8D5D" w14:textId="77777777" w:rsidR="001577CA" w:rsidRPr="007209A7" w:rsidRDefault="001577CA" w:rsidP="001577CA">
            <w:pPr>
              <w:pStyle w:val="af1"/>
              <w:widowControl/>
              <w:numPr>
                <w:ilvl w:val="3"/>
                <w:numId w:val="6"/>
              </w:numPr>
              <w:spacing w:line="0" w:lineRule="atLeast"/>
              <w:ind w:leftChars="0" w:left="337" w:hanging="141"/>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により機能訓練担当職員又は看護職員を置いた場合、機能訓練職員等が事業所単位ごとに専ら指定放課後等デイサービスの提供にあたる場合には、当該機能訓練担当職員等を児童指導員又は保育士の合計数に含めることができる。）</w:t>
            </w:r>
          </w:p>
          <w:p w14:paraId="2FBED97D"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47AA6CCC" w14:textId="77777777" w:rsidR="001B4850" w:rsidRPr="007209A7" w:rsidRDefault="001577CA"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w:t>
            </w:r>
            <w:r w:rsidR="001B4850" w:rsidRPr="007209A7">
              <w:rPr>
                <w:rFonts w:ascii="ＭＳ 明朝" w:eastAsia="ＭＳ 明朝" w:hAnsi="ＭＳ 明朝" w:cs="ＭＳ Ｐゴシック" w:hint="eastAsia"/>
                <w:kern w:val="0"/>
                <w:sz w:val="16"/>
                <w:szCs w:val="16"/>
              </w:rPr>
              <w:t xml:space="preserve">　１の指定放課後等デイサービスの単位は、指定放課後等デイサービスであって、その提供が同時に</w:t>
            </w:r>
          </w:p>
          <w:p w14:paraId="701CA686" w14:textId="77777777" w:rsidR="001B4850" w:rsidRPr="007209A7" w:rsidRDefault="001B4850"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一又は複数の障害児に対して一体的に行われるものとなっているか。</w:t>
            </w:r>
          </w:p>
          <w:p w14:paraId="162D4969" w14:textId="77777777" w:rsidR="007B2FDE" w:rsidRPr="007209A7" w:rsidRDefault="007B2FDE" w:rsidP="0092042F">
            <w:pPr>
              <w:widowControl/>
              <w:spacing w:line="0" w:lineRule="atLeast"/>
              <w:rPr>
                <w:rFonts w:ascii="ＭＳ 明朝" w:eastAsia="ＭＳ 明朝" w:hAnsi="ＭＳ 明朝" w:cs="ＭＳ Ｐゴシック"/>
                <w:kern w:val="0"/>
                <w:sz w:val="16"/>
                <w:szCs w:val="16"/>
              </w:rPr>
            </w:pPr>
          </w:p>
          <w:p w14:paraId="6265F5D1" w14:textId="77777777" w:rsidR="001B4850" w:rsidRPr="007209A7" w:rsidRDefault="001B4850" w:rsidP="00C8281E">
            <w:pPr>
              <w:widowControl/>
              <w:spacing w:line="0" w:lineRule="atLeast"/>
              <w:ind w:left="195" w:hangingChars="122" w:hanging="195"/>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１①の児童指導員</w:t>
            </w:r>
            <w:r w:rsidR="001577CA" w:rsidRPr="007209A7">
              <w:rPr>
                <w:rFonts w:ascii="ＭＳ 明朝" w:eastAsia="ＭＳ 明朝" w:hAnsi="ＭＳ 明朝" w:cs="ＭＳ Ｐゴシック" w:hint="eastAsia"/>
                <w:kern w:val="0"/>
                <w:sz w:val="16"/>
                <w:szCs w:val="16"/>
              </w:rPr>
              <w:t>又は</w:t>
            </w:r>
            <w:r w:rsidRPr="007209A7">
              <w:rPr>
                <w:rFonts w:ascii="ＭＳ 明朝" w:eastAsia="ＭＳ 明朝" w:hAnsi="ＭＳ 明朝" w:cs="ＭＳ Ｐゴシック" w:hint="eastAsia"/>
                <w:kern w:val="0"/>
                <w:sz w:val="16"/>
                <w:szCs w:val="16"/>
              </w:rPr>
              <w:t>保育士のうち、</w:t>
            </w:r>
            <w:r w:rsidRPr="007209A7">
              <w:rPr>
                <w:rFonts w:ascii="ＭＳ 明朝" w:eastAsia="ＭＳ 明朝" w:hAnsi="ＭＳ 明朝" w:cs="ＭＳ Ｐゴシック"/>
                <w:kern w:val="0"/>
                <w:sz w:val="16"/>
                <w:szCs w:val="16"/>
              </w:rPr>
              <w:t>1人以上は、常勤となっているか。</w:t>
            </w:r>
          </w:p>
          <w:p w14:paraId="7C94475C" w14:textId="77777777" w:rsidR="001B4850" w:rsidRPr="007209A7" w:rsidRDefault="001B4850" w:rsidP="00EE1C41">
            <w:pPr>
              <w:widowControl/>
              <w:spacing w:line="0" w:lineRule="atLeast"/>
              <w:rPr>
                <w:rFonts w:ascii="ＭＳ 明朝" w:eastAsia="ＭＳ 明朝" w:hAnsi="ＭＳ 明朝" w:cs="ＭＳ Ｐゴシック"/>
                <w:kern w:val="0"/>
                <w:sz w:val="16"/>
                <w:szCs w:val="16"/>
              </w:rPr>
            </w:pPr>
          </w:p>
          <w:p w14:paraId="08DE3CB4" w14:textId="77777777" w:rsidR="008D5FA0" w:rsidRPr="007209A7" w:rsidRDefault="008D5FA0" w:rsidP="00EE1C41">
            <w:pPr>
              <w:widowControl/>
              <w:spacing w:line="0" w:lineRule="atLeast"/>
              <w:rPr>
                <w:rFonts w:ascii="ＭＳ 明朝" w:eastAsia="ＭＳ 明朝" w:hAnsi="ＭＳ 明朝" w:cs="ＭＳ Ｐゴシック"/>
                <w:kern w:val="0"/>
                <w:sz w:val="16"/>
                <w:szCs w:val="16"/>
              </w:rPr>
            </w:pPr>
          </w:p>
          <w:p w14:paraId="5F829EF6" w14:textId="77777777" w:rsidR="001B4850" w:rsidRPr="007209A7" w:rsidRDefault="001B4850" w:rsidP="001577CA">
            <w:pPr>
              <w:widowControl/>
              <w:spacing w:line="0" w:lineRule="atLeast"/>
              <w:ind w:left="195" w:hangingChars="122" w:hanging="195"/>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５　</w:t>
            </w:r>
            <w:r w:rsidR="001577CA" w:rsidRPr="007209A7">
              <w:rPr>
                <w:rFonts w:ascii="ＭＳ 明朝" w:eastAsia="ＭＳ 明朝" w:hAnsi="ＭＳ 明朝" w:cs="ＭＳ Ｐゴシック" w:hint="eastAsia"/>
                <w:kern w:val="0"/>
                <w:sz w:val="16"/>
                <w:szCs w:val="16"/>
              </w:rPr>
              <w:t>２（機能訓練担当職員等を置いた場合においては、当該機能訓練担当職員等の数を児童指導員及び保育士の総数に含める）の場合における１①の児童指導員又は保育士の合計数の半数以上は、児童指導員又は保育士となっているか。</w:t>
            </w:r>
          </w:p>
          <w:p w14:paraId="31193E07" w14:textId="77777777" w:rsidR="001577CA" w:rsidRPr="007209A7" w:rsidRDefault="001577CA" w:rsidP="001577CA">
            <w:pPr>
              <w:widowControl/>
              <w:spacing w:line="0" w:lineRule="atLeast"/>
              <w:ind w:left="195" w:hangingChars="122" w:hanging="195"/>
              <w:rPr>
                <w:rFonts w:ascii="ＭＳ 明朝" w:eastAsia="ＭＳ 明朝" w:hAnsi="ＭＳ 明朝" w:cs="ＭＳ Ｐゴシック"/>
                <w:kern w:val="0"/>
                <w:sz w:val="16"/>
                <w:szCs w:val="16"/>
              </w:rPr>
            </w:pPr>
          </w:p>
          <w:p w14:paraId="306D5348"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１②の児童発達支援管理責任者のうち、</w:t>
            </w:r>
            <w:r w:rsidRPr="007209A7">
              <w:rPr>
                <w:rFonts w:ascii="ＭＳ 明朝" w:eastAsia="ＭＳ 明朝" w:hAnsi="ＭＳ 明朝" w:cs="ＭＳ Ｐゴシック"/>
                <w:kern w:val="0"/>
                <w:sz w:val="16"/>
                <w:szCs w:val="16"/>
              </w:rPr>
              <w:t>1人以上は、専任かつ常勤となっているか。</w:t>
            </w:r>
          </w:p>
          <w:p w14:paraId="6D20C898" w14:textId="77777777" w:rsidR="00D464C6" w:rsidRPr="007209A7" w:rsidRDefault="00D464C6" w:rsidP="0092042F">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14:paraId="1DBC6E73"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60E5F5BC"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711123D5" w14:textId="77777777" w:rsidR="00437739" w:rsidRPr="007209A7" w:rsidRDefault="00437739" w:rsidP="00BF00C1">
            <w:pPr>
              <w:widowControl/>
              <w:spacing w:line="0" w:lineRule="atLeast"/>
              <w:rPr>
                <w:rFonts w:ascii="ＭＳ 明朝" w:eastAsia="ＭＳ 明朝" w:hAnsi="ＭＳ 明朝" w:cs="ＭＳ Ｐゴシック"/>
                <w:kern w:val="0"/>
                <w:sz w:val="16"/>
                <w:szCs w:val="16"/>
              </w:rPr>
            </w:pPr>
          </w:p>
          <w:p w14:paraId="399889DB"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r w:rsidR="0023220E" w:rsidRPr="007209A7">
              <w:rPr>
                <w:rFonts w:ascii="ＭＳ 明朝" w:eastAsia="ＭＳ 明朝" w:hAnsi="ＭＳ 明朝" w:cs="ＭＳ Ｐゴシック" w:hint="eastAsia"/>
                <w:kern w:val="0"/>
                <w:sz w:val="16"/>
                <w:szCs w:val="16"/>
              </w:rPr>
              <w:t xml:space="preserve">　・　該当なし</w:t>
            </w:r>
          </w:p>
          <w:p w14:paraId="2BED6A8E"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4E1D94D0" w14:textId="77777777" w:rsidR="00DD4E32" w:rsidRPr="007209A7" w:rsidRDefault="00DD4E32" w:rsidP="00DD4E3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常勤換算後の従業者の員数　</w:t>
            </w:r>
          </w:p>
          <w:p w14:paraId="5FE2D77D" w14:textId="77777777" w:rsidR="00DD4E32" w:rsidRPr="007209A7" w:rsidRDefault="00DD4E32" w:rsidP="00DD4E3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①</w:t>
            </w:r>
            <w:r w:rsidRPr="007209A7">
              <w:rPr>
                <w:rFonts w:ascii="ＭＳ 明朝" w:eastAsia="ＭＳ 明朝" w:hAnsi="ＭＳ 明朝" w:cs="ＭＳ Ｐゴシック"/>
                <w:kern w:val="0"/>
                <w:sz w:val="16"/>
                <w:szCs w:val="16"/>
              </w:rPr>
              <w:t xml:space="preserve"> 児童指導員</w:t>
            </w:r>
            <w:r w:rsidRPr="007209A7">
              <w:rPr>
                <w:rFonts w:ascii="ＭＳ 明朝" w:eastAsia="ＭＳ 明朝" w:hAnsi="ＭＳ 明朝" w:cs="ＭＳ Ｐゴシック" w:hint="eastAsia"/>
                <w:kern w:val="0"/>
                <w:sz w:val="16"/>
                <w:szCs w:val="16"/>
              </w:rPr>
              <w:t>等　　（　　）</w:t>
            </w:r>
          </w:p>
          <w:p w14:paraId="1C71ADC7" w14:textId="77777777" w:rsidR="00DD4E32" w:rsidRPr="007209A7" w:rsidRDefault="00DD4E32" w:rsidP="00DD4E3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w:t>
            </w:r>
            <w:r w:rsidRPr="007209A7">
              <w:rPr>
                <w:rFonts w:ascii="ＭＳ 明朝" w:eastAsia="ＭＳ 明朝" w:hAnsi="ＭＳ 明朝" w:cs="ＭＳ Ｐゴシック"/>
                <w:kern w:val="0"/>
                <w:sz w:val="16"/>
                <w:szCs w:val="16"/>
              </w:rPr>
              <w:t xml:space="preserve"> 児童発達支援管理責任者</w:t>
            </w:r>
            <w:r w:rsidRPr="007209A7">
              <w:rPr>
                <w:rFonts w:ascii="ＭＳ 明朝" w:eastAsia="ＭＳ 明朝" w:hAnsi="ＭＳ 明朝" w:cs="ＭＳ Ｐゴシック" w:hint="eastAsia"/>
                <w:kern w:val="0"/>
                <w:sz w:val="16"/>
                <w:szCs w:val="16"/>
              </w:rPr>
              <w:t xml:space="preserve">　　（　　）</w:t>
            </w:r>
          </w:p>
          <w:p w14:paraId="50247D30"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22E388BC"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0E01562A"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64532FC5"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665C8057"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05B47967"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77A21831"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2086FD59"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r w:rsidR="00DD4E32" w:rsidRPr="007209A7">
              <w:rPr>
                <w:rFonts w:ascii="ＭＳ 明朝" w:eastAsia="ＭＳ 明朝" w:hAnsi="ＭＳ 明朝" w:cs="ＭＳ Ｐゴシック" w:hint="eastAsia"/>
                <w:kern w:val="0"/>
                <w:sz w:val="16"/>
                <w:szCs w:val="16"/>
              </w:rPr>
              <w:t xml:space="preserve">　・　該当なし</w:t>
            </w:r>
          </w:p>
          <w:p w14:paraId="75B20862" w14:textId="77777777" w:rsidR="00DD4E32" w:rsidRPr="007209A7" w:rsidRDefault="00DD4E32" w:rsidP="008C07D7">
            <w:pPr>
              <w:widowControl/>
              <w:spacing w:line="0" w:lineRule="atLeast"/>
              <w:rPr>
                <w:rFonts w:ascii="ＭＳ 明朝" w:eastAsia="ＭＳ 明朝" w:hAnsi="ＭＳ 明朝" w:cs="ＭＳ Ｐゴシック"/>
                <w:kern w:val="0"/>
                <w:sz w:val="16"/>
                <w:szCs w:val="16"/>
              </w:rPr>
            </w:pPr>
          </w:p>
          <w:p w14:paraId="49F89BA0" w14:textId="77777777" w:rsidR="008C07D7" w:rsidRPr="007209A7" w:rsidRDefault="008C07D7" w:rsidP="008C07D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機能訓練担当職員　（　　）人</w:t>
            </w:r>
          </w:p>
          <w:p w14:paraId="6177250F" w14:textId="77777777" w:rsidR="008C07D7" w:rsidRPr="007209A7" w:rsidRDefault="008C07D7" w:rsidP="008C07D7">
            <w:pPr>
              <w:widowControl/>
              <w:spacing w:line="0" w:lineRule="atLeast"/>
              <w:rPr>
                <w:rFonts w:ascii="ＭＳ 明朝" w:eastAsia="ＭＳ 明朝" w:hAnsi="ＭＳ 明朝" w:cs="ＭＳ Ｐゴシック"/>
                <w:kern w:val="0"/>
                <w:sz w:val="16"/>
                <w:szCs w:val="16"/>
              </w:rPr>
            </w:pPr>
          </w:p>
          <w:p w14:paraId="32D5ABC8" w14:textId="77777777" w:rsidR="008C07D7" w:rsidRPr="007209A7" w:rsidRDefault="008C07D7" w:rsidP="008C07D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職員　（　　）人</w:t>
            </w:r>
          </w:p>
          <w:p w14:paraId="4A2BF0BF"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12BFA81B"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5DA0C9AE"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7C66090D"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717626B0"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5CB72E97"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7A832C0C" w14:textId="77777777" w:rsidR="00DD4E32" w:rsidRPr="007209A7" w:rsidRDefault="00DD4E32" w:rsidP="00BF00C1">
            <w:pPr>
              <w:widowControl/>
              <w:spacing w:line="0" w:lineRule="atLeast"/>
              <w:rPr>
                <w:rFonts w:ascii="ＭＳ 明朝" w:eastAsia="ＭＳ 明朝" w:hAnsi="ＭＳ 明朝" w:cs="ＭＳ Ｐゴシック"/>
                <w:kern w:val="0"/>
                <w:sz w:val="16"/>
                <w:szCs w:val="16"/>
              </w:rPr>
            </w:pPr>
          </w:p>
          <w:p w14:paraId="153DB65B" w14:textId="77777777" w:rsidR="001577CA" w:rsidRPr="007209A7" w:rsidRDefault="001577CA" w:rsidP="00BF00C1">
            <w:pPr>
              <w:widowControl/>
              <w:spacing w:line="0" w:lineRule="atLeast"/>
              <w:rPr>
                <w:rFonts w:ascii="ＭＳ 明朝" w:eastAsia="ＭＳ 明朝" w:hAnsi="ＭＳ 明朝" w:cs="ＭＳ Ｐゴシック"/>
                <w:kern w:val="0"/>
                <w:sz w:val="16"/>
                <w:szCs w:val="16"/>
              </w:rPr>
            </w:pPr>
          </w:p>
          <w:p w14:paraId="7B898D68"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w:t>
            </w:r>
          </w:p>
          <w:p w14:paraId="6702D281" w14:textId="77777777" w:rsidR="007B2FDE" w:rsidRPr="007209A7" w:rsidRDefault="007B2FDE" w:rsidP="00BF00C1">
            <w:pPr>
              <w:widowControl/>
              <w:spacing w:line="0" w:lineRule="atLeast"/>
              <w:rPr>
                <w:rFonts w:ascii="ＭＳ 明朝" w:eastAsia="ＭＳ 明朝" w:hAnsi="ＭＳ 明朝" w:cs="ＭＳ Ｐゴシック"/>
                <w:kern w:val="0"/>
                <w:sz w:val="16"/>
                <w:szCs w:val="16"/>
              </w:rPr>
            </w:pPr>
          </w:p>
          <w:p w14:paraId="7252854A"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62D04D55"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適　・　否</w:t>
            </w:r>
          </w:p>
          <w:p w14:paraId="6C33B3FB" w14:textId="77777777" w:rsidR="001B4850" w:rsidRPr="007209A7" w:rsidRDefault="00DD4E32"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常勤の児童指導員等の員数　（　　人）</w:t>
            </w:r>
          </w:p>
          <w:p w14:paraId="168C98ED"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2AD36F93"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適　・　否</w:t>
            </w:r>
            <w:r w:rsidR="001577CA" w:rsidRPr="007209A7">
              <w:rPr>
                <w:rFonts w:ascii="ＭＳ 明朝" w:eastAsia="ＭＳ 明朝" w:hAnsi="ＭＳ 明朝" w:cs="ＭＳ Ｐゴシック" w:hint="eastAsia"/>
                <w:kern w:val="0"/>
                <w:sz w:val="16"/>
                <w:szCs w:val="16"/>
              </w:rPr>
              <w:t xml:space="preserve">　・　該当なし</w:t>
            </w:r>
          </w:p>
          <w:p w14:paraId="0C6C2C14"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2CE3AE4B"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35A24179" w14:textId="77777777" w:rsidR="00D464C6" w:rsidRPr="007209A7" w:rsidRDefault="00D464C6" w:rsidP="00BF00C1">
            <w:pPr>
              <w:widowControl/>
              <w:spacing w:line="0" w:lineRule="atLeast"/>
              <w:rPr>
                <w:rFonts w:ascii="ＭＳ 明朝" w:eastAsia="ＭＳ 明朝" w:hAnsi="ＭＳ 明朝" w:cs="ＭＳ Ｐゴシック"/>
                <w:kern w:val="0"/>
                <w:sz w:val="16"/>
                <w:szCs w:val="16"/>
              </w:rPr>
            </w:pPr>
          </w:p>
          <w:p w14:paraId="2CB68AB6"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適　・　否</w:t>
            </w:r>
          </w:p>
          <w:p w14:paraId="71F43417"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14:paraId="407F5D9A"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7136B189" w14:textId="77777777" w:rsidR="001B4850" w:rsidRPr="007209A7" w:rsidRDefault="001B4850" w:rsidP="00BF00C1">
            <w:pPr>
              <w:widowControl/>
              <w:spacing w:line="0" w:lineRule="atLeast"/>
              <w:rPr>
                <w:rFonts w:ascii="ＭＳ 明朝" w:eastAsia="ＭＳ 明朝" w:hAnsi="ＭＳ 明朝" w:cs="ＭＳ Ｐゴシック"/>
                <w:kern w:val="0"/>
                <w:sz w:val="16"/>
                <w:szCs w:val="16"/>
              </w:rPr>
            </w:pPr>
          </w:p>
          <w:p w14:paraId="5A45D7BE" w14:textId="77777777" w:rsidR="00437739" w:rsidRPr="007209A7" w:rsidRDefault="00437739" w:rsidP="00BF00C1">
            <w:pPr>
              <w:widowControl/>
              <w:spacing w:line="0" w:lineRule="atLeast"/>
              <w:rPr>
                <w:rFonts w:ascii="ＭＳ 明朝" w:eastAsia="ＭＳ 明朝" w:hAnsi="ＭＳ 明朝" w:cs="ＭＳ Ｐゴシック"/>
                <w:kern w:val="0"/>
                <w:sz w:val="16"/>
                <w:szCs w:val="16"/>
              </w:rPr>
            </w:pPr>
          </w:p>
          <w:p w14:paraId="44728158"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1項基準条例第67条第1項</w:t>
            </w:r>
          </w:p>
          <w:p w14:paraId="77D8E754"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572F83F7"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54E67DB6"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297186EF"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0352542C"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0873CB31"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5D46DAE9"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024911C1"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483AB9A2"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0FF04F41"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111D1B1A"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2項</w:t>
            </w:r>
          </w:p>
          <w:p w14:paraId="24A5678C"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2項</w:t>
            </w:r>
          </w:p>
          <w:p w14:paraId="78823B0D"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37204FB8"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6D9F1231"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0A89E587"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67372C1B"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4AA3ED43"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0DD1FAEF"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4B946343"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16B0E346"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1B0BB76B"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2B88462F" w14:textId="77777777" w:rsidR="001577CA" w:rsidRPr="007209A7" w:rsidRDefault="001577CA" w:rsidP="0092042F">
            <w:pPr>
              <w:widowControl/>
              <w:spacing w:line="0" w:lineRule="atLeast"/>
              <w:rPr>
                <w:rFonts w:ascii="ＭＳ 明朝" w:eastAsia="ＭＳ 明朝" w:hAnsi="ＭＳ 明朝" w:cs="ＭＳ Ｐゴシック"/>
                <w:kern w:val="0"/>
                <w:sz w:val="16"/>
                <w:szCs w:val="16"/>
              </w:rPr>
            </w:pPr>
          </w:p>
          <w:p w14:paraId="25F94966"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w:t>
            </w:r>
            <w:r w:rsidR="001577CA" w:rsidRPr="007209A7">
              <w:rPr>
                <w:rFonts w:ascii="ＭＳ 明朝" w:eastAsia="ＭＳ 明朝" w:hAnsi="ＭＳ 明朝" w:cs="ＭＳ Ｐゴシック"/>
                <w:kern w:val="0"/>
                <w:sz w:val="16"/>
                <w:szCs w:val="16"/>
              </w:rPr>
              <w:t>5</w:t>
            </w:r>
            <w:r w:rsidRPr="007209A7">
              <w:rPr>
                <w:rFonts w:ascii="ＭＳ 明朝" w:eastAsia="ＭＳ 明朝" w:hAnsi="ＭＳ 明朝" w:cs="ＭＳ Ｐゴシック"/>
                <w:kern w:val="0"/>
                <w:sz w:val="16"/>
                <w:szCs w:val="16"/>
              </w:rPr>
              <w:t>項</w:t>
            </w:r>
          </w:p>
          <w:p w14:paraId="67819D1A"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w:t>
            </w:r>
            <w:r w:rsidR="00630428" w:rsidRPr="007209A7">
              <w:rPr>
                <w:rFonts w:ascii="ＭＳ 明朝" w:eastAsia="ＭＳ 明朝" w:hAnsi="ＭＳ 明朝" w:cs="ＭＳ Ｐゴシック"/>
                <w:kern w:val="0"/>
                <w:sz w:val="16"/>
                <w:szCs w:val="16"/>
              </w:rPr>
              <w:t>5</w:t>
            </w:r>
            <w:r w:rsidRPr="007209A7">
              <w:rPr>
                <w:rFonts w:ascii="ＭＳ 明朝" w:eastAsia="ＭＳ 明朝" w:hAnsi="ＭＳ 明朝" w:cs="ＭＳ Ｐゴシック"/>
                <w:kern w:val="0"/>
                <w:sz w:val="16"/>
                <w:szCs w:val="16"/>
              </w:rPr>
              <w:t>項</w:t>
            </w:r>
          </w:p>
          <w:p w14:paraId="7274E07C" w14:textId="77777777" w:rsidR="007B2FDE" w:rsidRPr="007209A7" w:rsidRDefault="007B2FDE" w:rsidP="0092042F">
            <w:pPr>
              <w:widowControl/>
              <w:spacing w:line="0" w:lineRule="atLeast"/>
              <w:rPr>
                <w:rFonts w:ascii="ＭＳ 明朝" w:eastAsia="ＭＳ 明朝" w:hAnsi="ＭＳ 明朝" w:cs="ＭＳ Ｐゴシック"/>
                <w:kern w:val="0"/>
                <w:sz w:val="16"/>
                <w:szCs w:val="16"/>
              </w:rPr>
            </w:pPr>
          </w:p>
          <w:p w14:paraId="08D4E06C"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w:t>
            </w:r>
            <w:r w:rsidR="001577CA" w:rsidRPr="007209A7">
              <w:rPr>
                <w:rFonts w:ascii="ＭＳ 明朝" w:eastAsia="ＭＳ 明朝" w:hAnsi="ＭＳ 明朝" w:cs="ＭＳ Ｐゴシック"/>
                <w:kern w:val="0"/>
                <w:sz w:val="16"/>
                <w:szCs w:val="16"/>
              </w:rPr>
              <w:t>6</w:t>
            </w:r>
            <w:r w:rsidRPr="007209A7">
              <w:rPr>
                <w:rFonts w:ascii="ＭＳ 明朝" w:eastAsia="ＭＳ 明朝" w:hAnsi="ＭＳ 明朝" w:cs="ＭＳ Ｐゴシック"/>
                <w:kern w:val="0"/>
                <w:sz w:val="16"/>
                <w:szCs w:val="16"/>
              </w:rPr>
              <w:t>項</w:t>
            </w:r>
          </w:p>
          <w:p w14:paraId="69B24DF2"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w:t>
            </w:r>
            <w:r w:rsidR="00FB5E9C" w:rsidRPr="007209A7">
              <w:rPr>
                <w:rFonts w:ascii="ＭＳ 明朝" w:eastAsia="ＭＳ 明朝" w:hAnsi="ＭＳ 明朝" w:cs="ＭＳ Ｐゴシック"/>
                <w:kern w:val="0"/>
                <w:sz w:val="16"/>
                <w:szCs w:val="16"/>
              </w:rPr>
              <w:t>6</w:t>
            </w:r>
            <w:r w:rsidRPr="007209A7">
              <w:rPr>
                <w:rFonts w:ascii="ＭＳ 明朝" w:eastAsia="ＭＳ 明朝" w:hAnsi="ＭＳ 明朝" w:cs="ＭＳ Ｐゴシック"/>
                <w:kern w:val="0"/>
                <w:sz w:val="16"/>
                <w:szCs w:val="16"/>
              </w:rPr>
              <w:t>項</w:t>
            </w:r>
          </w:p>
          <w:p w14:paraId="78653E63" w14:textId="77777777" w:rsidR="003729B6" w:rsidRPr="007209A7" w:rsidRDefault="003729B6" w:rsidP="0092042F">
            <w:pPr>
              <w:widowControl/>
              <w:spacing w:line="0" w:lineRule="atLeast"/>
              <w:rPr>
                <w:rFonts w:ascii="ＭＳ 明朝" w:eastAsia="ＭＳ 明朝" w:hAnsi="ＭＳ 明朝" w:cs="ＭＳ Ｐゴシック"/>
                <w:kern w:val="0"/>
                <w:sz w:val="16"/>
                <w:szCs w:val="16"/>
              </w:rPr>
            </w:pPr>
          </w:p>
          <w:p w14:paraId="5F17575F"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w:t>
            </w:r>
            <w:r w:rsidR="001577CA" w:rsidRPr="007209A7">
              <w:rPr>
                <w:rFonts w:ascii="ＭＳ 明朝" w:eastAsia="ＭＳ 明朝" w:hAnsi="ＭＳ 明朝" w:cs="ＭＳ Ｐゴシック"/>
                <w:kern w:val="0"/>
                <w:sz w:val="16"/>
                <w:szCs w:val="16"/>
              </w:rPr>
              <w:t>7</w:t>
            </w:r>
            <w:r w:rsidRPr="007209A7">
              <w:rPr>
                <w:rFonts w:ascii="ＭＳ 明朝" w:eastAsia="ＭＳ 明朝" w:hAnsi="ＭＳ 明朝" w:cs="ＭＳ Ｐゴシック"/>
                <w:kern w:val="0"/>
                <w:sz w:val="16"/>
                <w:szCs w:val="16"/>
              </w:rPr>
              <w:t>項</w:t>
            </w:r>
          </w:p>
          <w:p w14:paraId="1D7FB7A6"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w:t>
            </w:r>
            <w:r w:rsidR="00FB5E9C" w:rsidRPr="007209A7">
              <w:rPr>
                <w:rFonts w:ascii="ＭＳ 明朝" w:eastAsia="ＭＳ 明朝" w:hAnsi="ＭＳ 明朝" w:cs="ＭＳ Ｐゴシック"/>
                <w:kern w:val="0"/>
                <w:sz w:val="16"/>
                <w:szCs w:val="16"/>
              </w:rPr>
              <w:t>7</w:t>
            </w:r>
            <w:r w:rsidRPr="007209A7">
              <w:rPr>
                <w:rFonts w:ascii="ＭＳ 明朝" w:eastAsia="ＭＳ 明朝" w:hAnsi="ＭＳ 明朝" w:cs="ＭＳ Ｐゴシック"/>
                <w:kern w:val="0"/>
                <w:sz w:val="16"/>
                <w:szCs w:val="16"/>
              </w:rPr>
              <w:t>項</w:t>
            </w:r>
          </w:p>
          <w:p w14:paraId="47B51081"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p w14:paraId="0846FD5B" w14:textId="77777777" w:rsidR="00D464C6" w:rsidRPr="007209A7" w:rsidRDefault="00D464C6" w:rsidP="0092042F">
            <w:pPr>
              <w:widowControl/>
              <w:spacing w:line="0" w:lineRule="atLeast"/>
              <w:rPr>
                <w:rFonts w:ascii="ＭＳ 明朝" w:eastAsia="ＭＳ 明朝" w:hAnsi="ＭＳ 明朝" w:cs="ＭＳ Ｐゴシック"/>
                <w:kern w:val="0"/>
                <w:sz w:val="16"/>
                <w:szCs w:val="16"/>
              </w:rPr>
            </w:pPr>
          </w:p>
          <w:p w14:paraId="26725364"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w:t>
            </w:r>
            <w:r w:rsidR="00D464C6" w:rsidRPr="007209A7">
              <w:rPr>
                <w:rFonts w:ascii="ＭＳ 明朝" w:eastAsia="ＭＳ 明朝" w:hAnsi="ＭＳ 明朝" w:cs="ＭＳ Ｐゴシック"/>
                <w:kern w:val="0"/>
                <w:sz w:val="16"/>
                <w:szCs w:val="16"/>
              </w:rPr>
              <w:t>8</w:t>
            </w:r>
            <w:r w:rsidRPr="007209A7">
              <w:rPr>
                <w:rFonts w:ascii="ＭＳ 明朝" w:eastAsia="ＭＳ 明朝" w:hAnsi="ＭＳ 明朝" w:cs="ＭＳ Ｐゴシック"/>
                <w:kern w:val="0"/>
                <w:sz w:val="16"/>
                <w:szCs w:val="16"/>
              </w:rPr>
              <w:t>項</w:t>
            </w:r>
          </w:p>
          <w:p w14:paraId="0AF5FA2C"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w:t>
            </w:r>
            <w:r w:rsidR="00FB5E9C" w:rsidRPr="007209A7">
              <w:rPr>
                <w:rFonts w:ascii="ＭＳ 明朝" w:eastAsia="ＭＳ 明朝" w:hAnsi="ＭＳ 明朝" w:cs="ＭＳ Ｐゴシック"/>
                <w:kern w:val="0"/>
                <w:sz w:val="16"/>
                <w:szCs w:val="16"/>
              </w:rPr>
              <w:t>8</w:t>
            </w:r>
            <w:r w:rsidRPr="007209A7">
              <w:rPr>
                <w:rFonts w:ascii="ＭＳ 明朝" w:eastAsia="ＭＳ 明朝" w:hAnsi="ＭＳ 明朝" w:cs="ＭＳ Ｐゴシック"/>
                <w:kern w:val="0"/>
                <w:sz w:val="16"/>
                <w:szCs w:val="16"/>
              </w:rPr>
              <w:t>項</w:t>
            </w:r>
          </w:p>
          <w:p w14:paraId="198B3178" w14:textId="77777777" w:rsidR="001B4850" w:rsidRPr="007209A7" w:rsidRDefault="001B4850" w:rsidP="0092042F">
            <w:pPr>
              <w:widowControl/>
              <w:spacing w:line="0" w:lineRule="atLeast"/>
              <w:rPr>
                <w:rFonts w:ascii="ＭＳ 明朝" w:eastAsia="ＭＳ 明朝" w:hAnsi="ＭＳ 明朝" w:cs="ＭＳ Ｐゴシック"/>
                <w:kern w:val="0"/>
                <w:sz w:val="16"/>
                <w:szCs w:val="16"/>
              </w:rPr>
            </w:pPr>
          </w:p>
        </w:tc>
      </w:tr>
      <w:tr w:rsidR="00951177" w:rsidRPr="007209A7" w14:paraId="025D0D8F" w14:textId="77777777" w:rsidTr="00DE0F04">
        <w:trPr>
          <w:trHeight w:val="20"/>
        </w:trPr>
        <w:tc>
          <w:tcPr>
            <w:tcW w:w="1267" w:type="dxa"/>
            <w:tcBorders>
              <w:left w:val="single" w:sz="4" w:space="0" w:color="auto"/>
              <w:bottom w:val="single" w:sz="4" w:space="0" w:color="auto"/>
              <w:right w:val="single" w:sz="4" w:space="0" w:color="auto"/>
            </w:tcBorders>
            <w:shd w:val="clear" w:color="auto" w:fill="auto"/>
          </w:tcPr>
          <w:p w14:paraId="65493D54" w14:textId="77777777" w:rsidR="00DE0F04" w:rsidRPr="007209A7" w:rsidRDefault="00DE0F04" w:rsidP="00DE0F04">
            <w:pPr>
              <w:widowControl/>
              <w:spacing w:line="0" w:lineRule="atLeast"/>
              <w:ind w:left="160" w:hangingChars="100" w:hanging="160"/>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14:paraId="45C2A50B" w14:textId="77777777" w:rsidR="00DE0F04" w:rsidRPr="007209A7" w:rsidRDefault="00DE0F04" w:rsidP="00DE0F04">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主として重症心身障害児を通わせる場合</w:t>
            </w:r>
          </w:p>
          <w:p w14:paraId="5742758E" w14:textId="77777777" w:rsidR="00DE0F04" w:rsidRPr="007209A7" w:rsidRDefault="00DE0F04" w:rsidP="00DE0F04">
            <w:pPr>
              <w:widowControl/>
              <w:spacing w:line="0" w:lineRule="atLeast"/>
              <w:rPr>
                <w:rFonts w:ascii="ＭＳ 明朝" w:eastAsia="ＭＳ 明朝" w:hAnsi="ＭＳ 明朝" w:cs="ＭＳ Ｐゴシック"/>
                <w:kern w:val="0"/>
                <w:sz w:val="16"/>
                <w:szCs w:val="16"/>
                <w:shd w:val="pct15" w:color="auto" w:fill="FFFFFF"/>
              </w:rPr>
            </w:pPr>
          </w:p>
          <w:p w14:paraId="2BA4AB45" w14:textId="77777777" w:rsidR="00A253C2" w:rsidRPr="007209A7" w:rsidRDefault="00DE0F04" w:rsidP="00A253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14:paraId="674B3202" w14:textId="77777777" w:rsidR="00DE0F04" w:rsidRPr="007209A7" w:rsidRDefault="00DE0F04" w:rsidP="00A253C2">
            <w:pPr>
              <w:pStyle w:val="af1"/>
              <w:widowControl/>
              <w:numPr>
                <w:ilvl w:val="0"/>
                <w:numId w:val="38"/>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嘱託医　　　　　　　　　</w:t>
            </w:r>
            <w:r w:rsidRPr="007209A7">
              <w:rPr>
                <w:rFonts w:ascii="ＭＳ 明朝" w:eastAsia="ＭＳ 明朝" w:hAnsi="ＭＳ 明朝" w:cs="ＭＳ Ｐゴシック"/>
                <w:kern w:val="0"/>
                <w:sz w:val="16"/>
                <w:szCs w:val="16"/>
              </w:rPr>
              <w:t>1以上</w:t>
            </w:r>
          </w:p>
          <w:p w14:paraId="4ACA5C8E" w14:textId="77777777" w:rsidR="00A253C2" w:rsidRPr="007209A7" w:rsidRDefault="00DE0F04" w:rsidP="00A253C2">
            <w:pPr>
              <w:pStyle w:val="af1"/>
              <w:widowControl/>
              <w:numPr>
                <w:ilvl w:val="0"/>
                <w:numId w:val="38"/>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看護職員　　　　　　　　</w:t>
            </w:r>
            <w:r w:rsidRPr="007209A7">
              <w:rPr>
                <w:rFonts w:ascii="ＭＳ 明朝" w:eastAsia="ＭＳ 明朝" w:hAnsi="ＭＳ 明朝" w:cs="ＭＳ Ｐゴシック"/>
                <w:kern w:val="0"/>
                <w:sz w:val="16"/>
                <w:szCs w:val="16"/>
              </w:rPr>
              <w:t>1以上</w:t>
            </w:r>
          </w:p>
          <w:p w14:paraId="504D87A8" w14:textId="77777777" w:rsidR="00DE0F04" w:rsidRPr="007209A7" w:rsidRDefault="00A253C2" w:rsidP="00A253C2">
            <w:pPr>
              <w:widowControl/>
              <w:spacing w:line="0" w:lineRule="atLeast"/>
              <w:ind w:left="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③　</w:t>
            </w:r>
            <w:r w:rsidR="00DE0F04" w:rsidRPr="007209A7">
              <w:rPr>
                <w:rFonts w:ascii="ＭＳ 明朝" w:eastAsia="ＭＳ 明朝" w:hAnsi="ＭＳ 明朝" w:cs="ＭＳ Ｐゴシック" w:hint="eastAsia"/>
                <w:kern w:val="0"/>
                <w:sz w:val="16"/>
                <w:szCs w:val="16"/>
              </w:rPr>
              <w:t xml:space="preserve">児童指導員又は保育士　　</w:t>
            </w:r>
            <w:r w:rsidR="00DE0F04" w:rsidRPr="007209A7">
              <w:rPr>
                <w:rFonts w:ascii="ＭＳ 明朝" w:eastAsia="ＭＳ 明朝" w:hAnsi="ＭＳ 明朝" w:cs="ＭＳ Ｐゴシック"/>
                <w:kern w:val="0"/>
                <w:sz w:val="16"/>
                <w:szCs w:val="16"/>
              </w:rPr>
              <w:t>1以上</w:t>
            </w:r>
          </w:p>
          <w:p w14:paraId="495A0A3A" w14:textId="6E92A662" w:rsidR="00DE0F04" w:rsidRPr="007209A7" w:rsidRDefault="00DE0F04" w:rsidP="0017502D">
            <w:pPr>
              <w:pStyle w:val="af1"/>
              <w:widowControl/>
              <w:spacing w:line="0" w:lineRule="atLeast"/>
              <w:ind w:leftChars="0" w:left="337" w:firstLineChars="2" w:firstLine="3"/>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④　機能訓練担当職員　　　　</w:t>
            </w:r>
            <w:r w:rsidRPr="007209A7">
              <w:rPr>
                <w:rFonts w:ascii="ＭＳ 明朝" w:eastAsia="ＭＳ 明朝" w:hAnsi="ＭＳ 明朝" w:cs="ＭＳ Ｐゴシック"/>
                <w:kern w:val="0"/>
                <w:sz w:val="16"/>
                <w:szCs w:val="16"/>
              </w:rPr>
              <w:t>1以上</w:t>
            </w:r>
          </w:p>
          <w:p w14:paraId="1E4736E1" w14:textId="77777777" w:rsidR="00DE0F04" w:rsidRPr="007209A7" w:rsidRDefault="00DE0F04" w:rsidP="00DE0F04">
            <w:pPr>
              <w:widowControl/>
              <w:spacing w:line="0" w:lineRule="atLeast"/>
              <w:ind w:leftChars="-176" w:left="336" w:hangingChars="441" w:hanging="70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ただし、指定放課後等デイサービスの単位ごとにその提供を行う時間帯のうち日常生活を営むのに必要な機能訓練を行わない時間帯については置かないことができる）</w:t>
            </w:r>
          </w:p>
          <w:p w14:paraId="2D11071E" w14:textId="77777777" w:rsidR="00DE0F04" w:rsidRPr="007209A7" w:rsidRDefault="00DE0F04" w:rsidP="0017502D">
            <w:pPr>
              <w:widowControl/>
              <w:spacing w:line="0" w:lineRule="atLeast"/>
              <w:ind w:firstLineChars="125" w:firstLine="2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⑤　</w:t>
            </w:r>
            <w:r w:rsidRPr="007209A7">
              <w:rPr>
                <w:rFonts w:ascii="ＭＳ 明朝" w:eastAsia="ＭＳ 明朝" w:hAnsi="ＭＳ 明朝" w:cs="ＭＳ Ｐゴシック"/>
                <w:kern w:val="0"/>
                <w:sz w:val="16"/>
                <w:szCs w:val="16"/>
              </w:rPr>
              <w:t>児童発達支援管理責任者　1以上</w:t>
            </w:r>
          </w:p>
          <w:p w14:paraId="014AD847" w14:textId="77777777" w:rsidR="00DE0F04" w:rsidRPr="007209A7" w:rsidRDefault="00DE0F04" w:rsidP="00DE0F04">
            <w:pPr>
              <w:widowControl/>
              <w:spacing w:line="0" w:lineRule="atLeast"/>
              <w:ind w:firstLineChars="200" w:firstLine="32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14:paraId="2F57CF1F"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56B19BFF"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76BA72C4"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69D1CBBA"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常勤換算後の従業者の員数</w:t>
            </w:r>
          </w:p>
          <w:p w14:paraId="30818898"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①　</w:t>
            </w:r>
            <w:r w:rsidRPr="007209A7">
              <w:rPr>
                <w:rFonts w:ascii="ＭＳ 明朝" w:eastAsia="ＭＳ 明朝" w:hAnsi="ＭＳ 明朝" w:cs="ＭＳ Ｐゴシック"/>
                <w:kern w:val="0"/>
                <w:sz w:val="16"/>
                <w:szCs w:val="16"/>
              </w:rPr>
              <w:t xml:space="preserve">嘱託医　　</w:t>
            </w:r>
            <w:r w:rsidRPr="007209A7">
              <w:rPr>
                <w:rFonts w:ascii="ＭＳ 明朝" w:eastAsia="ＭＳ 明朝" w:hAnsi="ＭＳ 明朝" w:cs="ＭＳ Ｐゴシック" w:hint="eastAsia"/>
                <w:kern w:val="0"/>
                <w:sz w:val="16"/>
                <w:szCs w:val="16"/>
              </w:rPr>
              <w:t>（　　）</w:t>
            </w:r>
          </w:p>
          <w:p w14:paraId="746209E1"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②　</w:t>
            </w:r>
            <w:r w:rsidRPr="007209A7">
              <w:rPr>
                <w:rFonts w:ascii="ＭＳ 明朝" w:eastAsia="ＭＳ 明朝" w:hAnsi="ＭＳ 明朝" w:cs="ＭＳ Ｐゴシック"/>
                <w:kern w:val="0"/>
                <w:sz w:val="16"/>
                <w:szCs w:val="16"/>
              </w:rPr>
              <w:t xml:space="preserve">看護職員　</w:t>
            </w:r>
            <w:r w:rsidRPr="007209A7">
              <w:rPr>
                <w:rFonts w:ascii="ＭＳ 明朝" w:eastAsia="ＭＳ 明朝" w:hAnsi="ＭＳ 明朝" w:cs="ＭＳ Ｐゴシック" w:hint="eastAsia"/>
                <w:kern w:val="0"/>
                <w:sz w:val="16"/>
                <w:szCs w:val="16"/>
              </w:rPr>
              <w:t>（　　）</w:t>
            </w:r>
          </w:p>
          <w:p w14:paraId="7021F4B2"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③　</w:t>
            </w:r>
            <w:r w:rsidRPr="007209A7">
              <w:rPr>
                <w:rFonts w:ascii="ＭＳ 明朝" w:eastAsia="ＭＳ 明朝" w:hAnsi="ＭＳ 明朝" w:cs="ＭＳ Ｐゴシック"/>
                <w:kern w:val="0"/>
                <w:sz w:val="16"/>
                <w:szCs w:val="16"/>
              </w:rPr>
              <w:t xml:space="preserve">児童指導員又は保育士　　</w:t>
            </w:r>
            <w:r w:rsidRPr="007209A7">
              <w:rPr>
                <w:rFonts w:ascii="ＭＳ 明朝" w:eastAsia="ＭＳ 明朝" w:hAnsi="ＭＳ 明朝" w:cs="ＭＳ Ｐゴシック" w:hint="eastAsia"/>
                <w:kern w:val="0"/>
                <w:sz w:val="16"/>
                <w:szCs w:val="16"/>
              </w:rPr>
              <w:t>（　　）</w:t>
            </w:r>
          </w:p>
          <w:p w14:paraId="61B54986"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④　</w:t>
            </w:r>
            <w:r w:rsidRPr="007209A7">
              <w:rPr>
                <w:rFonts w:ascii="ＭＳ 明朝" w:eastAsia="ＭＳ 明朝" w:hAnsi="ＭＳ 明朝" w:cs="ＭＳ Ｐゴシック"/>
                <w:kern w:val="0"/>
                <w:sz w:val="16"/>
                <w:szCs w:val="16"/>
              </w:rPr>
              <w:t xml:space="preserve">機能訓練担当職員　　　　</w:t>
            </w:r>
            <w:r w:rsidRPr="007209A7">
              <w:rPr>
                <w:rFonts w:ascii="ＭＳ 明朝" w:eastAsia="ＭＳ 明朝" w:hAnsi="ＭＳ 明朝" w:cs="ＭＳ Ｐゴシック" w:hint="eastAsia"/>
                <w:kern w:val="0"/>
                <w:sz w:val="16"/>
                <w:szCs w:val="16"/>
              </w:rPr>
              <w:t>（　　）</w:t>
            </w:r>
          </w:p>
          <w:p w14:paraId="02D27313" w14:textId="77777777" w:rsidR="00DE0F04" w:rsidRPr="007209A7" w:rsidRDefault="00DE0F04" w:rsidP="00DE0F0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⑤　</w:t>
            </w:r>
            <w:r w:rsidRPr="007209A7">
              <w:rPr>
                <w:rFonts w:ascii="ＭＳ 明朝" w:eastAsia="ＭＳ 明朝" w:hAnsi="ＭＳ 明朝" w:cs="ＭＳ Ｐゴシック"/>
                <w:kern w:val="0"/>
                <w:sz w:val="16"/>
                <w:szCs w:val="16"/>
              </w:rPr>
              <w:t xml:space="preserve">児童発達支援管理責任者　</w:t>
            </w:r>
            <w:r w:rsidRPr="007209A7">
              <w:rPr>
                <w:rFonts w:ascii="ＭＳ 明朝" w:eastAsia="ＭＳ 明朝" w:hAnsi="ＭＳ 明朝" w:cs="ＭＳ Ｐゴシック" w:hint="eastAsia"/>
                <w:kern w:val="0"/>
                <w:sz w:val="16"/>
                <w:szCs w:val="16"/>
              </w:rPr>
              <w:t>（　　）</w:t>
            </w:r>
          </w:p>
          <w:p w14:paraId="5E9547C3"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14:paraId="1FEEF5F6"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2D5E9AFC"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216C8D5D"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6条第4項</w:t>
            </w:r>
          </w:p>
          <w:p w14:paraId="5C77FE21"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7条第4項</w:t>
            </w:r>
          </w:p>
        </w:tc>
      </w:tr>
      <w:tr w:rsidR="00951177" w:rsidRPr="007209A7" w14:paraId="4A7D4072" w14:textId="77777777" w:rsidTr="00065354">
        <w:trPr>
          <w:trHeight w:val="1161"/>
        </w:trPr>
        <w:tc>
          <w:tcPr>
            <w:tcW w:w="1267" w:type="dxa"/>
            <w:tcBorders>
              <w:top w:val="single" w:sz="4" w:space="0" w:color="auto"/>
              <w:left w:val="single" w:sz="4" w:space="0" w:color="auto"/>
              <w:right w:val="single" w:sz="4" w:space="0" w:color="auto"/>
            </w:tcBorders>
            <w:shd w:val="clear" w:color="auto" w:fill="auto"/>
          </w:tcPr>
          <w:p w14:paraId="46DDEB0F"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4A8F7C90"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２　共生型放課後等デイサービスの従業者の員数</w:t>
            </w:r>
          </w:p>
          <w:p w14:paraId="7DAA702F" w14:textId="77777777" w:rsidR="001D360A" w:rsidRPr="007209A7" w:rsidRDefault="001D360A" w:rsidP="001D360A">
            <w:pPr>
              <w:spacing w:line="0" w:lineRule="atLeast"/>
              <w:rPr>
                <w:rFonts w:ascii="ＭＳ 明朝" w:eastAsia="ＭＳ 明朝" w:hAnsi="ＭＳ 明朝" w:cs="ＭＳ Ｐゴシック"/>
                <w:kern w:val="0"/>
                <w:sz w:val="16"/>
                <w:szCs w:val="16"/>
              </w:rPr>
            </w:pPr>
          </w:p>
          <w:p w14:paraId="0E9EAD0B"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8613D1C"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45724B44"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資格証</w:t>
            </w:r>
          </w:p>
          <w:p w14:paraId="4CBE3F5A"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修了証</w:t>
            </w:r>
          </w:p>
          <w:p w14:paraId="39913CC2"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勤務表</w:t>
            </w:r>
          </w:p>
          <w:p w14:paraId="13D4A8E2"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出勤簿</w:t>
            </w:r>
          </w:p>
          <w:p w14:paraId="605FA7BD"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給与台帳</w:t>
            </w:r>
          </w:p>
        </w:tc>
        <w:tc>
          <w:tcPr>
            <w:tcW w:w="7805" w:type="dxa"/>
            <w:tcBorders>
              <w:top w:val="single" w:sz="4" w:space="0" w:color="auto"/>
              <w:left w:val="single" w:sz="4" w:space="0" w:color="auto"/>
              <w:right w:val="single" w:sz="4" w:space="0" w:color="auto"/>
            </w:tcBorders>
            <w:shd w:val="clear" w:color="auto" w:fill="auto"/>
          </w:tcPr>
          <w:p w14:paraId="50B2DBFF"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78AE9369" w14:textId="77777777" w:rsidR="001D360A" w:rsidRPr="007209A7" w:rsidRDefault="001D360A" w:rsidP="001D360A">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１　共生型放課後等デイサービスの事業を行う指定生活介護事業者</w:t>
            </w:r>
          </w:p>
          <w:p w14:paraId="5C5A11D0" w14:textId="77777777" w:rsidR="001D360A" w:rsidRPr="007209A7" w:rsidRDefault="001D360A" w:rsidP="001D360A">
            <w:pPr>
              <w:widowControl/>
              <w:spacing w:line="0" w:lineRule="atLeast"/>
              <w:ind w:left="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生活介護事業者が提供する指定生活介護を受ける利用者の数を指定生活介護の利用者の数及び</w:t>
            </w:r>
          </w:p>
          <w:p w14:paraId="066A3D58" w14:textId="77777777" w:rsidR="001D360A" w:rsidRPr="007209A7" w:rsidRDefault="001D360A" w:rsidP="001D360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放課後等デイサービスを受ける障害児の数の合計数であるとした場合における当該指定生活介</w:t>
            </w:r>
          </w:p>
          <w:p w14:paraId="34C01836" w14:textId="77777777" w:rsidR="001D360A" w:rsidRPr="007209A7" w:rsidRDefault="001D360A" w:rsidP="001D360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護事業所として必要とされる数以上となっているか。</w:t>
            </w:r>
          </w:p>
          <w:p w14:paraId="486D8EC8"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2E0B6D38" w14:textId="77777777" w:rsidR="001D360A" w:rsidRPr="007209A7" w:rsidRDefault="001D360A" w:rsidP="001D360A">
            <w:pPr>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２　共生型放課後等デイサービスの事業を行う指定通所介護事業者等</w:t>
            </w:r>
          </w:p>
          <w:p w14:paraId="0769B9AA" w14:textId="77777777" w:rsidR="001D360A" w:rsidRPr="007209A7" w:rsidRDefault="001D360A" w:rsidP="001D360A">
            <w:pPr>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14:paraId="7E046AB2"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者の数を指定通所介護等の利用者の数及び共生型放課後等デイサービスを受ける障害児の数の合</w:t>
            </w:r>
          </w:p>
          <w:p w14:paraId="0A7E3ADC"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計数であるとした場合における当該指定通所介護事業所等として必要とされる数以上となっているか。</w:t>
            </w:r>
          </w:p>
          <w:p w14:paraId="27A4B7B4"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75284D8D" w14:textId="77777777" w:rsidR="001D360A" w:rsidRPr="007209A7" w:rsidRDefault="001D360A" w:rsidP="001D360A">
            <w:pPr>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３　共生型放課後等デイサービスの事業を行う指定小規模多機能型居宅介護事業者等</w:t>
            </w:r>
          </w:p>
          <w:p w14:paraId="26342045" w14:textId="77777777" w:rsidR="001D360A" w:rsidRPr="007209A7" w:rsidRDefault="001D360A" w:rsidP="001D360A">
            <w:pPr>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小規模多機能型居宅介護事業者等の従業者の員数が、当該指定小規模多機能型居宅介護事業所</w:t>
            </w:r>
          </w:p>
          <w:p w14:paraId="38C6CF42"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等が提供する通いサービスの利用者数を通いサービスの利用者数並びに共生型通いサービスを受ける</w:t>
            </w:r>
          </w:p>
          <w:p w14:paraId="3E09E8CC"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者及び障害児の数の合計数であるとした場合における指定地域密着型サービス基準第63条若しく</w:t>
            </w:r>
          </w:p>
          <w:p w14:paraId="1D34C170"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第171条又は指定地域密着型介護予防サービス基準第44条に規定する基準を満たしているか。</w:t>
            </w:r>
          </w:p>
          <w:p w14:paraId="0BEDABAD" w14:textId="77777777" w:rsidR="001D360A" w:rsidRPr="007209A7" w:rsidRDefault="001D360A" w:rsidP="001D360A">
            <w:pPr>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right w:val="single" w:sz="4" w:space="0" w:color="auto"/>
            </w:tcBorders>
            <w:shd w:val="clear" w:color="auto" w:fill="auto"/>
          </w:tcPr>
          <w:p w14:paraId="37DFB1FD"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1BBBFBD9" w14:textId="77777777" w:rsidR="001D360A" w:rsidRPr="007209A7" w:rsidRDefault="001D360A" w:rsidP="001D360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　</w:t>
            </w:r>
          </w:p>
          <w:p w14:paraId="15B96B82" w14:textId="77777777" w:rsidR="001D360A" w:rsidRPr="007209A7" w:rsidRDefault="001D360A" w:rsidP="001D360A">
            <w:pPr>
              <w:widowControl/>
              <w:spacing w:line="0" w:lineRule="atLeast"/>
              <w:rPr>
                <w:rFonts w:ascii="ＭＳ 明朝" w:eastAsia="ＭＳ 明朝" w:hAnsi="ＭＳ 明朝" w:cs="ＭＳ Ｐゴシック"/>
                <w:b/>
                <w:kern w:val="0"/>
                <w:sz w:val="16"/>
                <w:szCs w:val="16"/>
              </w:rPr>
            </w:pPr>
          </w:p>
          <w:p w14:paraId="055E0C22" w14:textId="77777777" w:rsidR="001D360A" w:rsidRPr="007209A7" w:rsidRDefault="001D360A" w:rsidP="001D360A">
            <w:pPr>
              <w:widowControl/>
              <w:spacing w:line="0" w:lineRule="atLeast"/>
              <w:rPr>
                <w:rFonts w:ascii="ＭＳ 明朝" w:eastAsia="ＭＳ 明朝" w:hAnsi="ＭＳ 明朝" w:cs="ＭＳ Ｐゴシック"/>
                <w:b/>
                <w:kern w:val="0"/>
                <w:sz w:val="16"/>
                <w:szCs w:val="16"/>
              </w:rPr>
            </w:pPr>
          </w:p>
          <w:p w14:paraId="040426C8"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2E508380"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61D18BDB" w14:textId="77777777" w:rsidR="001D360A" w:rsidRPr="007209A7" w:rsidRDefault="001D360A" w:rsidP="001D360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p w14:paraId="3EEF3FE7"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7B73579B"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12F4DB95"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5698A9C9"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39B668E0" w14:textId="77777777" w:rsidR="001D360A" w:rsidRPr="007209A7" w:rsidRDefault="001D360A" w:rsidP="001D360A">
            <w:pPr>
              <w:pStyle w:val="af1"/>
              <w:numPr>
                <w:ilvl w:val="0"/>
                <w:numId w:val="40"/>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tc>
        <w:tc>
          <w:tcPr>
            <w:tcW w:w="1837" w:type="dxa"/>
            <w:tcBorders>
              <w:top w:val="single" w:sz="4" w:space="0" w:color="auto"/>
              <w:left w:val="nil"/>
              <w:right w:val="single" w:sz="4" w:space="0" w:color="auto"/>
            </w:tcBorders>
          </w:tcPr>
          <w:p w14:paraId="25E21F96"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6EE27888" w14:textId="77777777" w:rsidR="00437739" w:rsidRPr="007209A7" w:rsidRDefault="00437739"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0136FEB5"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基準省令</w:t>
            </w:r>
          </w:p>
          <w:p w14:paraId="35D61EA0"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71条の２（第54条の２～４準用）</w:t>
            </w:r>
          </w:p>
          <w:p w14:paraId="7261B4CB"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基準条例</w:t>
            </w:r>
          </w:p>
          <w:p w14:paraId="2961BECB"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72条の２（第55条の２～４準用）</w:t>
            </w:r>
          </w:p>
          <w:p w14:paraId="25E12CB7" w14:textId="77777777" w:rsidR="001D360A" w:rsidRPr="007209A7" w:rsidRDefault="001D360A" w:rsidP="001D360A">
            <w:pPr>
              <w:spacing w:line="0" w:lineRule="atLeast"/>
              <w:rPr>
                <w:rFonts w:ascii="ＭＳ 明朝" w:eastAsia="ＭＳ 明朝" w:hAnsi="ＭＳ 明朝" w:cs="ＭＳ Ｐゴシック"/>
                <w:kern w:val="0"/>
                <w:sz w:val="16"/>
                <w:szCs w:val="16"/>
              </w:rPr>
            </w:pPr>
          </w:p>
        </w:tc>
      </w:tr>
      <w:tr w:rsidR="00951177" w:rsidRPr="007209A7" w14:paraId="21A15FB1" w14:textId="77777777" w:rsidTr="00DE0F04">
        <w:trPr>
          <w:trHeight w:val="1161"/>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421E38B2" w14:textId="77777777" w:rsidR="00F77B6A" w:rsidRPr="007209A7" w:rsidRDefault="00F77B6A" w:rsidP="00DE0F04">
            <w:pPr>
              <w:widowControl/>
              <w:spacing w:line="0" w:lineRule="atLeast"/>
              <w:rPr>
                <w:rFonts w:ascii="ＭＳ 明朝" w:eastAsia="ＭＳ 明朝" w:hAnsi="ＭＳ 明朝" w:cs="ＭＳ Ｐゴシック"/>
                <w:kern w:val="0"/>
                <w:sz w:val="16"/>
                <w:szCs w:val="16"/>
              </w:rPr>
            </w:pPr>
          </w:p>
          <w:p w14:paraId="1C71D1FE"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管理者</w:t>
            </w:r>
          </w:p>
          <w:p w14:paraId="5591C222" w14:textId="77777777" w:rsidR="00F77B6A" w:rsidRPr="007209A7" w:rsidRDefault="00F77B6A" w:rsidP="00DE0F04">
            <w:pPr>
              <w:widowControl/>
              <w:spacing w:line="0" w:lineRule="atLeast"/>
              <w:rPr>
                <w:rFonts w:ascii="ＭＳ 明朝" w:eastAsia="ＭＳ 明朝" w:hAnsi="ＭＳ 明朝" w:cs="ＭＳ Ｐゴシック"/>
                <w:kern w:val="0"/>
                <w:sz w:val="16"/>
                <w:szCs w:val="16"/>
              </w:rPr>
            </w:pPr>
          </w:p>
          <w:p w14:paraId="53D1696B" w14:textId="77777777" w:rsidR="00F77B6A" w:rsidRPr="007209A7" w:rsidRDefault="00F77B6A"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23C60A42" w14:textId="77777777" w:rsidR="00F77B6A" w:rsidRPr="007209A7" w:rsidRDefault="00F77B6A" w:rsidP="00F77B6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7F845E63" w14:textId="77777777" w:rsidR="00F77B6A" w:rsidRPr="007209A7" w:rsidRDefault="00F77B6A" w:rsidP="00F77B6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勤務表</w:t>
            </w:r>
          </w:p>
          <w:p w14:paraId="1426090F" w14:textId="77777777" w:rsidR="00F77B6A" w:rsidRPr="007209A7" w:rsidRDefault="00F77B6A" w:rsidP="00F77B6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出勤簿</w:t>
            </w:r>
          </w:p>
          <w:p w14:paraId="12363920" w14:textId="77777777" w:rsidR="00DE0F04" w:rsidRPr="007209A7" w:rsidRDefault="00F77B6A" w:rsidP="00F77B6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給与台帳</w:t>
            </w:r>
          </w:p>
          <w:p w14:paraId="453A4EB3" w14:textId="77777777" w:rsidR="00F77B6A" w:rsidRPr="007209A7" w:rsidRDefault="00F77B6A" w:rsidP="00F77B6A">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68EA0D34"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76097E78"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ごとに専らその職務に従事する管理者を置いているか</w:t>
            </w:r>
          </w:p>
          <w:p w14:paraId="6545C817"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指定放課後等デイサービス事業所の管理上支障がない場合は、当該指定放課後等デイサービス事業所の他の職種に従事させ、</w:t>
            </w:r>
            <w:r w:rsidR="003A75C8" w:rsidRPr="007209A7">
              <w:rPr>
                <w:rFonts w:ascii="ＭＳ 明朝" w:eastAsia="ＭＳ 明朝" w:hAnsi="ＭＳ 明朝" w:cs="ＭＳ Ｐゴシック" w:hint="eastAsia"/>
                <w:kern w:val="0"/>
                <w:sz w:val="16"/>
                <w:szCs w:val="16"/>
              </w:rPr>
              <w:t>又は</w:t>
            </w:r>
            <w:r w:rsidR="00526D57" w:rsidRPr="007209A7">
              <w:rPr>
                <w:rFonts w:ascii="ＭＳ 明朝" w:eastAsia="ＭＳ 明朝" w:hAnsi="ＭＳ 明朝" w:cs="ＭＳ Ｐゴシック" w:hint="eastAsia"/>
                <w:kern w:val="0"/>
                <w:sz w:val="16"/>
                <w:szCs w:val="16"/>
              </w:rPr>
              <w:t>当該放課後等デイサービス</w:t>
            </w:r>
            <w:r w:rsidR="003A75C8" w:rsidRPr="007209A7">
              <w:rPr>
                <w:rFonts w:ascii="ＭＳ 明朝" w:eastAsia="ＭＳ 明朝" w:hAnsi="ＭＳ 明朝" w:cs="ＭＳ Ｐゴシック" w:hint="eastAsia"/>
                <w:kern w:val="0"/>
                <w:sz w:val="16"/>
                <w:szCs w:val="16"/>
              </w:rPr>
              <w:t>事業所以外の事業所</w:t>
            </w:r>
            <w:r w:rsidRPr="007209A7">
              <w:rPr>
                <w:rFonts w:ascii="ＭＳ 明朝" w:eastAsia="ＭＳ 明朝" w:hAnsi="ＭＳ 明朝" w:cs="ＭＳ Ｐゴシック" w:hint="eastAsia"/>
                <w:kern w:val="0"/>
                <w:sz w:val="16"/>
                <w:szCs w:val="16"/>
              </w:rPr>
              <w:t>、施設等の職務に従事させることができる）</w:t>
            </w:r>
          </w:p>
          <w:p w14:paraId="4119F5FE" w14:textId="77777777" w:rsidR="00B36341" w:rsidRPr="007209A7" w:rsidRDefault="00B36341" w:rsidP="00DE0F0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BFEF0BC"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1E661F83"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14:paraId="4ED39571"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p>
          <w:p w14:paraId="2618FA60"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w:t>
            </w:r>
            <w:r w:rsidRPr="007209A7">
              <w:rPr>
                <w:rFonts w:ascii="ＭＳ 明朝" w:eastAsia="ＭＳ 明朝" w:hAnsi="ＭＳ 明朝" w:cs="ＭＳ Ｐゴシック"/>
                <w:kern w:val="0"/>
                <w:sz w:val="16"/>
                <w:szCs w:val="16"/>
              </w:rPr>
              <w:t>67条</w:t>
            </w:r>
          </w:p>
          <w:p w14:paraId="274A050D" w14:textId="77777777" w:rsidR="00B849BE" w:rsidRPr="007209A7" w:rsidRDefault="00B849BE"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７条準用）</w:t>
            </w:r>
          </w:p>
          <w:p w14:paraId="5DB084D5" w14:textId="77777777" w:rsidR="00DE0F04" w:rsidRPr="007209A7" w:rsidRDefault="00DE0F04"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Pr="007209A7">
              <w:rPr>
                <w:rFonts w:ascii="ＭＳ 明朝" w:eastAsia="ＭＳ 明朝" w:hAnsi="ＭＳ 明朝" w:cs="ＭＳ Ｐゴシック"/>
                <w:kern w:val="0"/>
                <w:sz w:val="16"/>
                <w:szCs w:val="16"/>
              </w:rPr>
              <w:t>68条</w:t>
            </w:r>
          </w:p>
          <w:p w14:paraId="57E4D9A9" w14:textId="77777777" w:rsidR="00DE0F04" w:rsidRPr="007209A7" w:rsidRDefault="00437739" w:rsidP="00DE0F0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８条準用）</w:t>
            </w:r>
          </w:p>
          <w:p w14:paraId="017F1306"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03096C81"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７条準用）</w:t>
            </w:r>
          </w:p>
          <w:p w14:paraId="1B94417F"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72条の２（第８条準用）</w:t>
            </w:r>
          </w:p>
        </w:tc>
      </w:tr>
      <w:tr w:rsidR="00951177" w:rsidRPr="007209A7" w14:paraId="13810B58" w14:textId="77777777" w:rsidTr="00B36341">
        <w:trPr>
          <w:trHeight w:val="1161"/>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46E0DD7C"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p>
          <w:p w14:paraId="3B9DA784" w14:textId="77777777" w:rsidR="00B36341" w:rsidRPr="007209A7" w:rsidRDefault="00B36341" w:rsidP="00B3634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従たる事業所を設置する場合における特例</w:t>
            </w:r>
          </w:p>
        </w:tc>
        <w:tc>
          <w:tcPr>
            <w:tcW w:w="7805" w:type="dxa"/>
            <w:tcBorders>
              <w:top w:val="single" w:sz="4" w:space="0" w:color="auto"/>
              <w:left w:val="single" w:sz="4" w:space="0" w:color="auto"/>
              <w:bottom w:val="single" w:sz="4" w:space="0" w:color="auto"/>
              <w:right w:val="single" w:sz="4" w:space="0" w:color="auto"/>
            </w:tcBorders>
            <w:shd w:val="clear" w:color="auto" w:fill="auto"/>
          </w:tcPr>
          <w:p w14:paraId="2A303D6F"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p>
          <w:p w14:paraId="17B193EF"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児童発達支援管理責任者を除く。）のうちそれぞれ</w:t>
            </w:r>
            <w:r w:rsidRPr="007209A7">
              <w:rPr>
                <w:rFonts w:ascii="ＭＳ 明朝" w:eastAsia="ＭＳ 明朝" w:hAnsi="ＭＳ 明朝" w:cs="ＭＳ Ｐゴシック"/>
                <w:kern w:val="0"/>
                <w:sz w:val="16"/>
                <w:szCs w:val="16"/>
              </w:rPr>
              <w:t>1人以上は、常勤かつ専ら当該主たる事業所又は従たる</w:t>
            </w:r>
            <w:r w:rsidRPr="007209A7">
              <w:rPr>
                <w:rFonts w:ascii="ＭＳ 明朝" w:eastAsia="ＭＳ 明朝" w:hAnsi="ＭＳ 明朝" w:cs="ＭＳ Ｐゴシック" w:hint="eastAsia"/>
                <w:kern w:val="0"/>
                <w:sz w:val="16"/>
                <w:szCs w:val="16"/>
              </w:rPr>
              <w:t>事業所の職務に従事する者となっているか。</w:t>
            </w:r>
          </w:p>
        </w:tc>
        <w:tc>
          <w:tcPr>
            <w:tcW w:w="4074" w:type="dxa"/>
            <w:tcBorders>
              <w:top w:val="single" w:sz="4" w:space="0" w:color="auto"/>
              <w:left w:val="nil"/>
              <w:bottom w:val="single" w:sz="4" w:space="0" w:color="auto"/>
              <w:right w:val="single" w:sz="4" w:space="0" w:color="auto"/>
            </w:tcBorders>
            <w:shd w:val="clear" w:color="auto" w:fill="auto"/>
          </w:tcPr>
          <w:p w14:paraId="1284EBAD"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p>
          <w:p w14:paraId="10521A00" w14:textId="77777777" w:rsidR="00B36341" w:rsidRPr="007209A7" w:rsidRDefault="00B36341" w:rsidP="00B36341">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tc>
        <w:tc>
          <w:tcPr>
            <w:tcW w:w="1837" w:type="dxa"/>
            <w:tcBorders>
              <w:top w:val="single" w:sz="4" w:space="0" w:color="auto"/>
              <w:left w:val="nil"/>
              <w:bottom w:val="single" w:sz="4" w:space="0" w:color="auto"/>
              <w:right w:val="single" w:sz="4" w:space="0" w:color="auto"/>
            </w:tcBorders>
          </w:tcPr>
          <w:p w14:paraId="38BC36C9"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p>
          <w:p w14:paraId="278E8D1F"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67条</w:t>
            </w:r>
          </w:p>
          <w:p w14:paraId="22C89868"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８条準用）</w:t>
            </w:r>
          </w:p>
          <w:p w14:paraId="048BA5D3" w14:textId="77777777" w:rsidR="00B36341" w:rsidRPr="007209A7" w:rsidRDefault="00B36341"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w:t>
            </w:r>
            <w:r w:rsidR="00F77B6A" w:rsidRPr="007209A7">
              <w:rPr>
                <w:rFonts w:ascii="ＭＳ 明朝" w:eastAsia="ＭＳ 明朝" w:hAnsi="ＭＳ 明朝" w:cs="ＭＳ Ｐゴシック" w:hint="eastAsia"/>
                <w:kern w:val="0"/>
                <w:sz w:val="16"/>
                <w:szCs w:val="16"/>
              </w:rPr>
              <w:t>68</w:t>
            </w:r>
            <w:r w:rsidRPr="007209A7">
              <w:rPr>
                <w:rFonts w:ascii="ＭＳ 明朝" w:eastAsia="ＭＳ 明朝" w:hAnsi="ＭＳ 明朝" w:cs="ＭＳ Ｐゴシック" w:hint="eastAsia"/>
                <w:kern w:val="0"/>
                <w:sz w:val="16"/>
                <w:szCs w:val="16"/>
              </w:rPr>
              <w:t>条</w:t>
            </w:r>
          </w:p>
          <w:p w14:paraId="7C655389" w14:textId="77777777" w:rsidR="00437739" w:rsidRPr="007209A7" w:rsidRDefault="00437739"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９条準用）</w:t>
            </w:r>
          </w:p>
          <w:p w14:paraId="56429E56"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54C134EA"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８条準用）</w:t>
            </w:r>
          </w:p>
          <w:p w14:paraId="1317CF86" w14:textId="77777777" w:rsidR="00437739" w:rsidRPr="007209A7" w:rsidRDefault="00437739" w:rsidP="00B3634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72条の２（第９条準用）</w:t>
            </w:r>
          </w:p>
        </w:tc>
      </w:tr>
    </w:tbl>
    <w:p w14:paraId="589CE344" w14:textId="77777777" w:rsidR="00C700F0" w:rsidRPr="007209A7" w:rsidRDefault="00C700F0" w:rsidP="00BD10DB">
      <w:pPr>
        <w:widowControl/>
        <w:jc w:val="left"/>
      </w:pPr>
    </w:p>
    <w:p w14:paraId="15C79FAB" w14:textId="77777777" w:rsidR="00C700F0" w:rsidRPr="007209A7" w:rsidRDefault="00C700F0">
      <w:pPr>
        <w:widowControl/>
        <w:jc w:val="left"/>
      </w:pPr>
      <w:r w:rsidRPr="007209A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951177" w:rsidRPr="007209A7" w14:paraId="14C63084" w14:textId="77777777"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6450F2E" w14:textId="77777777" w:rsidR="00BD10DB" w:rsidRPr="007209A7" w:rsidRDefault="00BD10DB" w:rsidP="00577B25">
            <w:pPr>
              <w:widowControl/>
              <w:jc w:val="left"/>
              <w:rPr>
                <w:rFonts w:ascii="ＭＳ 明朝" w:eastAsia="ＭＳ 明朝" w:hAnsi="ＭＳ 明朝" w:cs="ＭＳ Ｐゴシック"/>
                <w:kern w:val="0"/>
                <w:sz w:val="20"/>
                <w:szCs w:val="20"/>
              </w:rPr>
            </w:pPr>
            <w:r w:rsidRPr="007209A7">
              <w:rPr>
                <w:rFonts w:ascii="ＭＳ 明朝" w:eastAsia="ＭＳ 明朝" w:hAnsi="ＭＳ 明朝" w:cs="ＭＳ Ｐゴシック" w:hint="eastAsia"/>
                <w:kern w:val="0"/>
                <w:sz w:val="20"/>
                <w:szCs w:val="20"/>
              </w:rPr>
              <w:lastRenderedPageBreak/>
              <w:t xml:space="preserve">第３　</w:t>
            </w:r>
            <w:r w:rsidR="003051CE" w:rsidRPr="007209A7">
              <w:rPr>
                <w:rFonts w:ascii="ＭＳ 明朝" w:eastAsia="ＭＳ 明朝" w:hAnsi="ＭＳ 明朝" w:cs="ＭＳ Ｐゴシック" w:hint="eastAsia"/>
                <w:kern w:val="0"/>
                <w:sz w:val="20"/>
                <w:szCs w:val="20"/>
              </w:rPr>
              <w:t>設備</w:t>
            </w:r>
            <w:r w:rsidRPr="007209A7">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14:paraId="42642A0F" w14:textId="77777777" w:rsidR="00BD10DB" w:rsidRPr="007209A7"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17AE4CD4" w14:textId="77777777" w:rsidR="00BD10DB" w:rsidRPr="007209A7" w:rsidRDefault="00BD10DB" w:rsidP="00577B25">
            <w:pPr>
              <w:widowControl/>
              <w:jc w:val="left"/>
              <w:rPr>
                <w:rFonts w:ascii="ＭＳ 明朝" w:eastAsia="ＭＳ 明朝" w:hAnsi="ＭＳ 明朝" w:cs="ＭＳ Ｐゴシック"/>
                <w:kern w:val="0"/>
                <w:sz w:val="20"/>
                <w:szCs w:val="20"/>
              </w:rPr>
            </w:pPr>
          </w:p>
        </w:tc>
      </w:tr>
      <w:tr w:rsidR="00951177" w:rsidRPr="007209A7" w14:paraId="40D334AA" w14:textId="77777777" w:rsidTr="00C8281E">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0715" w14:textId="77777777" w:rsidR="00BD10DB" w:rsidRPr="007209A7" w:rsidRDefault="00BD10DB" w:rsidP="00577B25">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D5C5CE9" w14:textId="77777777" w:rsidR="00BD10DB" w:rsidRPr="007209A7" w:rsidRDefault="00BD10DB" w:rsidP="00577B25">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1B653DE6" w14:textId="77777777" w:rsidR="00BD10DB" w:rsidRPr="007209A7" w:rsidRDefault="00BD10DB" w:rsidP="00577B25">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16045F93" w14:textId="77777777" w:rsidR="00BD10DB" w:rsidRPr="007209A7" w:rsidRDefault="00BD10DB" w:rsidP="00577B25">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951177" w:rsidRPr="007209A7" w14:paraId="6CDA7D66" w14:textId="77777777" w:rsidTr="00C8281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982252" w14:textId="77777777" w:rsidR="00E72C2A" w:rsidRPr="007209A7" w:rsidRDefault="00E72C2A" w:rsidP="00577B25">
            <w:pPr>
              <w:widowControl/>
              <w:spacing w:line="0" w:lineRule="atLeast"/>
              <w:rPr>
                <w:rFonts w:ascii="ＭＳ 明朝" w:eastAsia="ＭＳ 明朝" w:hAnsi="ＭＳ 明朝" w:cs="ＭＳ Ｐゴシック"/>
                <w:kern w:val="0"/>
                <w:sz w:val="16"/>
                <w:szCs w:val="16"/>
              </w:rPr>
            </w:pPr>
          </w:p>
          <w:p w14:paraId="44695EFC" w14:textId="77777777" w:rsidR="000923D1" w:rsidRPr="007209A7" w:rsidRDefault="0023220E"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設備及び備品等</w:t>
            </w:r>
          </w:p>
          <w:p w14:paraId="196DB00F" w14:textId="77777777" w:rsidR="00F77B6A" w:rsidRPr="007209A7" w:rsidRDefault="00F77B6A" w:rsidP="00577B25">
            <w:pPr>
              <w:widowControl/>
              <w:spacing w:line="0" w:lineRule="atLeast"/>
              <w:rPr>
                <w:rFonts w:ascii="ＭＳ 明朝" w:eastAsia="ＭＳ 明朝" w:hAnsi="ＭＳ 明朝" w:cs="ＭＳ Ｐゴシック"/>
                <w:kern w:val="0"/>
                <w:sz w:val="16"/>
                <w:szCs w:val="16"/>
              </w:rPr>
            </w:pPr>
          </w:p>
          <w:p w14:paraId="2007EB78" w14:textId="77777777" w:rsidR="00F77B6A" w:rsidRPr="007209A7" w:rsidRDefault="00F77B6A" w:rsidP="00F77B6A">
            <w:pPr>
              <w:widowControl/>
              <w:spacing w:line="0" w:lineRule="atLeast"/>
              <w:rPr>
                <w:rFonts w:ascii="ＭＳ 明朝" w:eastAsia="ＭＳ 明朝" w:hAnsi="ＭＳ 明朝" w:cs="ＭＳ Ｐゴシック"/>
                <w:kern w:val="0"/>
                <w:sz w:val="16"/>
                <w:szCs w:val="16"/>
              </w:rPr>
            </w:pPr>
          </w:p>
          <w:p w14:paraId="6AE12106" w14:textId="77777777" w:rsidR="00F77B6A" w:rsidRPr="007209A7" w:rsidRDefault="00F77B6A" w:rsidP="00F77B6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59BCD97D" w14:textId="77777777" w:rsidR="00F77B6A" w:rsidRPr="007209A7" w:rsidRDefault="00F77B6A" w:rsidP="00F77B6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CF0896B" w14:textId="77777777" w:rsidR="000923D1" w:rsidRPr="007209A7" w:rsidRDefault="000923D1" w:rsidP="00BD10DB">
            <w:pPr>
              <w:widowControl/>
              <w:spacing w:line="0" w:lineRule="atLeast"/>
              <w:rPr>
                <w:rFonts w:ascii="ＭＳ 明朝" w:eastAsia="ＭＳ 明朝" w:hAnsi="ＭＳ 明朝" w:cs="ＭＳ Ｐゴシック"/>
                <w:kern w:val="0"/>
                <w:sz w:val="16"/>
                <w:szCs w:val="16"/>
              </w:rPr>
            </w:pPr>
          </w:p>
          <w:p w14:paraId="72D4B51F" w14:textId="77777777" w:rsidR="000923D1" w:rsidRPr="007209A7" w:rsidRDefault="00DE03C3"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は、発達支援室</w:t>
            </w:r>
            <w:r w:rsidR="000923D1" w:rsidRPr="007209A7">
              <w:rPr>
                <w:rFonts w:ascii="ＭＳ 明朝" w:eastAsia="ＭＳ 明朝" w:hAnsi="ＭＳ 明朝" w:cs="ＭＳ Ｐゴシック" w:hint="eastAsia"/>
                <w:kern w:val="0"/>
                <w:sz w:val="16"/>
                <w:szCs w:val="16"/>
              </w:rPr>
              <w:t>を有するほか、指定放課後等デイサービスの提供</w:t>
            </w:r>
          </w:p>
          <w:p w14:paraId="65354BA3" w14:textId="77777777" w:rsidR="000923D1" w:rsidRPr="007209A7" w:rsidRDefault="000923D1" w:rsidP="00577B2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必要なその他の設備及び備品等を備えているか。</w:t>
            </w:r>
          </w:p>
          <w:p w14:paraId="48A3A347"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48BBA652" w14:textId="77777777" w:rsidR="00E72C2A" w:rsidRPr="007209A7" w:rsidRDefault="00E72C2A" w:rsidP="00E72C2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１に規定する発達支援室は、支援に必要な機械器具等を備えているか。</w:t>
            </w:r>
          </w:p>
          <w:p w14:paraId="61E87539"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2DE5F8F4"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6A8C7C09"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１に規定する設備及び備品等は、専ら当該指定放課後等デイサービス事業所の事業の用に供するも</w:t>
            </w:r>
          </w:p>
          <w:p w14:paraId="2A7F457B" w14:textId="77777777" w:rsidR="000923D1" w:rsidRPr="007209A7" w:rsidRDefault="000923D1" w:rsidP="00577B2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となっているか。</w:t>
            </w:r>
          </w:p>
          <w:p w14:paraId="6F993BD9" w14:textId="77777777" w:rsidR="000923D1" w:rsidRPr="007209A7" w:rsidRDefault="000923D1" w:rsidP="003004F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障害児の支援に支障がない場合は、この限りではない。）</w:t>
            </w:r>
          </w:p>
          <w:p w14:paraId="6499EE90"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0061F889" w14:textId="77777777" w:rsidR="001D360A" w:rsidRPr="007209A7" w:rsidRDefault="001D360A" w:rsidP="001D360A">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設備の特例】</w:t>
            </w:r>
          </w:p>
          <w:p w14:paraId="49885AAA" w14:textId="77777777" w:rsidR="001D360A" w:rsidRPr="007209A7" w:rsidRDefault="001D360A" w:rsidP="001D360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14:paraId="0F0AFCC3"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38F6DE7"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2077FF13"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368152AC"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1A4D5100"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23292F8A"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p>
          <w:p w14:paraId="7E117FFF"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006842B1"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3AD326E4"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w:t>
            </w:r>
          </w:p>
          <w:p w14:paraId="5187C136"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600C084F"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p w14:paraId="48A7BAC8" w14:textId="77777777" w:rsidR="000923D1" w:rsidRPr="007209A7"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65B55CB3" w14:textId="77777777" w:rsidR="000923D1" w:rsidRPr="007209A7" w:rsidRDefault="000923D1" w:rsidP="00577B25">
            <w:pPr>
              <w:widowControl/>
              <w:spacing w:line="0" w:lineRule="atLeast"/>
              <w:jc w:val="left"/>
              <w:rPr>
                <w:rFonts w:ascii="ＭＳ 明朝" w:eastAsia="ＭＳ 明朝" w:hAnsi="ＭＳ 明朝" w:cs="ＭＳ Ｐゴシック"/>
                <w:kern w:val="0"/>
                <w:sz w:val="16"/>
                <w:szCs w:val="16"/>
              </w:rPr>
            </w:pPr>
          </w:p>
          <w:p w14:paraId="79B23B41"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w:t>
            </w:r>
            <w:r w:rsidRPr="007209A7">
              <w:rPr>
                <w:rFonts w:ascii="ＭＳ 明朝" w:eastAsia="ＭＳ 明朝" w:hAnsi="ＭＳ 明朝" w:cs="ＭＳ Ｐゴシック"/>
                <w:sz w:val="16"/>
                <w:szCs w:val="16"/>
              </w:rPr>
              <w:t>68条第1項</w:t>
            </w:r>
          </w:p>
          <w:p w14:paraId="459832F6"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w:t>
            </w:r>
            <w:r w:rsidRPr="007209A7">
              <w:rPr>
                <w:rFonts w:ascii="ＭＳ 明朝" w:eastAsia="ＭＳ 明朝" w:hAnsi="ＭＳ 明朝" w:cs="ＭＳ Ｐゴシック"/>
                <w:sz w:val="16"/>
                <w:szCs w:val="16"/>
              </w:rPr>
              <w:t>69条第1項</w:t>
            </w:r>
          </w:p>
          <w:p w14:paraId="7AE7D511" w14:textId="77777777" w:rsidR="000923D1" w:rsidRPr="007209A7" w:rsidRDefault="000923D1" w:rsidP="00577B25">
            <w:pPr>
              <w:spacing w:line="0" w:lineRule="atLeast"/>
              <w:jc w:val="left"/>
              <w:rPr>
                <w:rFonts w:ascii="ＭＳ 明朝" w:eastAsia="ＭＳ 明朝" w:hAnsi="ＭＳ 明朝" w:cs="ＭＳ Ｐゴシック"/>
                <w:sz w:val="16"/>
                <w:szCs w:val="16"/>
              </w:rPr>
            </w:pPr>
          </w:p>
          <w:p w14:paraId="2AE5D4E1"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w:t>
            </w:r>
            <w:r w:rsidRPr="007209A7">
              <w:rPr>
                <w:rFonts w:ascii="ＭＳ 明朝" w:eastAsia="ＭＳ 明朝" w:hAnsi="ＭＳ 明朝" w:cs="ＭＳ Ｐゴシック"/>
                <w:sz w:val="16"/>
                <w:szCs w:val="16"/>
              </w:rPr>
              <w:t>68条第2項</w:t>
            </w:r>
          </w:p>
          <w:p w14:paraId="4E247E33"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w:t>
            </w:r>
            <w:r w:rsidRPr="007209A7">
              <w:rPr>
                <w:rFonts w:ascii="ＭＳ 明朝" w:eastAsia="ＭＳ 明朝" w:hAnsi="ＭＳ 明朝" w:cs="ＭＳ Ｐゴシック"/>
                <w:sz w:val="16"/>
                <w:szCs w:val="16"/>
              </w:rPr>
              <w:t>69条第2項</w:t>
            </w:r>
          </w:p>
          <w:p w14:paraId="690A48C9" w14:textId="77777777" w:rsidR="000923D1" w:rsidRPr="007209A7" w:rsidRDefault="000923D1" w:rsidP="00577B25">
            <w:pPr>
              <w:spacing w:line="0" w:lineRule="atLeast"/>
              <w:jc w:val="left"/>
              <w:rPr>
                <w:rFonts w:ascii="ＭＳ 明朝" w:eastAsia="ＭＳ 明朝" w:hAnsi="ＭＳ 明朝" w:cs="ＭＳ Ｐゴシック"/>
                <w:sz w:val="16"/>
                <w:szCs w:val="16"/>
              </w:rPr>
            </w:pPr>
          </w:p>
          <w:p w14:paraId="4A973431"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w:t>
            </w:r>
            <w:r w:rsidRPr="007209A7">
              <w:rPr>
                <w:rFonts w:ascii="ＭＳ 明朝" w:eastAsia="ＭＳ 明朝" w:hAnsi="ＭＳ 明朝" w:cs="ＭＳ Ｐゴシック"/>
                <w:sz w:val="16"/>
                <w:szCs w:val="16"/>
              </w:rPr>
              <w:t>68条第3項</w:t>
            </w:r>
          </w:p>
          <w:p w14:paraId="25BA083B" w14:textId="77777777" w:rsidR="000923D1" w:rsidRPr="007209A7" w:rsidRDefault="000923D1" w:rsidP="00577B2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w:t>
            </w:r>
            <w:r w:rsidRPr="007209A7">
              <w:rPr>
                <w:rFonts w:ascii="ＭＳ 明朝" w:eastAsia="ＭＳ 明朝" w:hAnsi="ＭＳ 明朝" w:cs="ＭＳ Ｐゴシック"/>
                <w:sz w:val="16"/>
                <w:szCs w:val="16"/>
              </w:rPr>
              <w:t>69条第3項</w:t>
            </w:r>
          </w:p>
        </w:tc>
      </w:tr>
      <w:tr w:rsidR="001D360A" w:rsidRPr="007209A7" w14:paraId="4B713B08" w14:textId="77777777" w:rsidTr="00C8281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099437"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2B87B3A9"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共生型放課後等デイサービスの設備</w:t>
            </w:r>
          </w:p>
          <w:p w14:paraId="10041E48"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090A795D"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1DEAA04"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平面図</w:t>
            </w:r>
          </w:p>
          <w:p w14:paraId="062D555E"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者の数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3098A5"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275CACD6"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共生型放課後等デイサービスの事業を行う指定生活介護事業者</w:t>
            </w:r>
          </w:p>
          <w:p w14:paraId="295F5EBE" w14:textId="77777777" w:rsidR="001D360A" w:rsidRPr="007209A7" w:rsidRDefault="001D360A" w:rsidP="001D360A">
            <w:pPr>
              <w:widowControl/>
              <w:spacing w:line="0" w:lineRule="atLeast"/>
              <w:ind w:left="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生活介護事業所として満たすべき設備基準を満たしているか。</w:t>
            </w:r>
          </w:p>
          <w:p w14:paraId="4AC26010" w14:textId="77777777" w:rsidR="001D360A" w:rsidRPr="007209A7" w:rsidRDefault="001D360A" w:rsidP="001D360A">
            <w:pPr>
              <w:widowControl/>
              <w:spacing w:line="0" w:lineRule="atLeast"/>
              <w:ind w:left="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必要な設備等について障害児が使用するものに適したものとするよう配慮すること。）</w:t>
            </w:r>
          </w:p>
          <w:p w14:paraId="1DEC12C4" w14:textId="77777777" w:rsidR="001D360A" w:rsidRPr="007209A7" w:rsidRDefault="001D360A" w:rsidP="001D360A">
            <w:pPr>
              <w:widowControl/>
              <w:spacing w:line="0" w:lineRule="atLeast"/>
              <w:ind w:left="2" w:firstLineChars="100" w:firstLine="160"/>
              <w:rPr>
                <w:rFonts w:ascii="ＭＳ 明朝" w:eastAsia="ＭＳ 明朝" w:hAnsi="ＭＳ 明朝" w:cs="ＭＳ Ｐゴシック"/>
                <w:kern w:val="0"/>
                <w:sz w:val="16"/>
                <w:szCs w:val="16"/>
              </w:rPr>
            </w:pPr>
          </w:p>
          <w:p w14:paraId="0498B196" w14:textId="77777777" w:rsidR="001D360A" w:rsidRPr="007209A7" w:rsidRDefault="001D360A" w:rsidP="001D360A">
            <w:pPr>
              <w:widowControl/>
              <w:spacing w:line="0" w:lineRule="atLeast"/>
              <w:ind w:left="2"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shd w:val="pct15" w:color="auto" w:fill="FFFFFF"/>
              </w:rPr>
              <w:t xml:space="preserve">※留意事項　　　　　　　　　　　　　　　　　　　　　　　　　　　　　　　　　　　　　　　　</w:t>
            </w:r>
          </w:p>
          <w:p w14:paraId="70E18CCC" w14:textId="77777777" w:rsidR="001D360A" w:rsidRPr="007209A7" w:rsidRDefault="001D360A" w:rsidP="001D360A">
            <w:pPr>
              <w:widowControl/>
              <w:spacing w:line="0" w:lineRule="atLeast"/>
              <w:ind w:leftChars="57" w:left="12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設備については、共生型サービスは障害児、障害者及び要介護者に同じ場所で同時に提供することを想定していることから、障害児、障害者又は要介護者がそれぞれ利用する設備を区切る壁、家具、カーテンやパーティション等の仕切りは、不要であること。</w:t>
            </w:r>
          </w:p>
          <w:p w14:paraId="17E36EFD"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0B25A393"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共生型放課後等デイサービスの事業を行う指定通所介護事業者等</w:t>
            </w:r>
          </w:p>
          <w:p w14:paraId="3E00F2B4" w14:textId="77777777" w:rsidR="001D360A" w:rsidRPr="007209A7" w:rsidRDefault="001D360A" w:rsidP="001D360A">
            <w:pPr>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定通</w:t>
            </w:r>
          </w:p>
          <w:p w14:paraId="456BB4FD"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介護又は指定地域密着型通所介護の利用者の数と共生型放課後等デイサービスを受ける障害児</w:t>
            </w:r>
          </w:p>
          <w:p w14:paraId="500B2055" w14:textId="77777777" w:rsidR="001D360A" w:rsidRPr="007209A7" w:rsidRDefault="001D360A" w:rsidP="001D360A">
            <w:pPr>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数の合計数で除して得た面積が３平方メートル以上であるか。</w:t>
            </w:r>
          </w:p>
          <w:p w14:paraId="55E42F39" w14:textId="77777777" w:rsidR="001D360A" w:rsidRPr="007209A7" w:rsidRDefault="001D360A" w:rsidP="001D360A">
            <w:pPr>
              <w:spacing w:line="0" w:lineRule="atLeast"/>
              <w:ind w:firstLineChars="100" w:firstLine="160"/>
              <w:rPr>
                <w:rFonts w:ascii="ＭＳ 明朝" w:eastAsia="ＭＳ 明朝" w:hAnsi="ＭＳ 明朝" w:cs="ＭＳ Ｐゴシック"/>
                <w:kern w:val="0"/>
                <w:sz w:val="16"/>
                <w:szCs w:val="16"/>
              </w:rPr>
            </w:pPr>
          </w:p>
          <w:p w14:paraId="2DF48F73" w14:textId="77777777" w:rsidR="001D360A" w:rsidRPr="007209A7" w:rsidRDefault="001D360A" w:rsidP="001D360A">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共生型放課後等デイサービスの事業を行う指定小規模多機能型居宅介護事業者等</w:t>
            </w:r>
          </w:p>
          <w:p w14:paraId="1A2FFE47" w14:textId="77777777" w:rsidR="001D360A" w:rsidRPr="007209A7" w:rsidRDefault="001D360A" w:rsidP="001D360A">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小規模多機能型居宅介護事業者等の居間及び食堂は、機能を十分に発揮しうる適当な広さを</w:t>
            </w:r>
          </w:p>
          <w:p w14:paraId="3E3AB8EB" w14:textId="77777777" w:rsidR="001D360A" w:rsidRPr="007209A7" w:rsidRDefault="001D360A" w:rsidP="001D360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有したものであるか。</w:t>
            </w:r>
          </w:p>
          <w:p w14:paraId="6DD4E204" w14:textId="77777777" w:rsidR="001D360A" w:rsidRPr="007209A7" w:rsidRDefault="001D360A" w:rsidP="001D360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1AEF9AB5"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750ED0EA"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5471A5EE"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26F77E4B"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7FB4CD1F"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562E2236"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42E34683"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2414E1B7"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5023DFF4"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0B536F82"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1AE975DE"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食堂及び機能訓練室の面積　　　　　　　　　㎡</w:t>
            </w:r>
          </w:p>
          <w:p w14:paraId="095B7C80"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15C3EC7B"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1853E415"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6561B259"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7003ED6D"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w:t>
            </w:r>
          </w:p>
          <w:p w14:paraId="61B85A6B"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871A365"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p>
          <w:p w14:paraId="3A964271" w14:textId="77777777" w:rsidR="00437739" w:rsidRPr="007209A7" w:rsidRDefault="00437739"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17FC07E"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基準省令</w:t>
            </w:r>
          </w:p>
          <w:p w14:paraId="0D087AA4"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71条の２（第54条の３、４準用）</w:t>
            </w:r>
          </w:p>
          <w:p w14:paraId="1955A964"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基準条例</w:t>
            </w:r>
          </w:p>
          <w:p w14:paraId="06502392" w14:textId="77777777" w:rsidR="001D360A" w:rsidRPr="007209A7" w:rsidRDefault="001D360A" w:rsidP="001D360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第72条の２（第55</w:t>
            </w:r>
            <w:r w:rsidRPr="007209A7">
              <w:rPr>
                <w:rFonts w:ascii="ＭＳ 明朝" w:eastAsia="ＭＳ 明朝" w:hAnsi="ＭＳ 明朝" w:cs="ＭＳ Ｐゴシック"/>
                <w:kern w:val="0"/>
                <w:sz w:val="16"/>
                <w:szCs w:val="16"/>
              </w:rPr>
              <w:t>条の</w:t>
            </w:r>
            <w:r w:rsidRPr="007209A7">
              <w:rPr>
                <w:rFonts w:ascii="ＭＳ 明朝" w:eastAsia="ＭＳ 明朝" w:hAnsi="ＭＳ 明朝" w:cs="ＭＳ Ｐゴシック" w:hint="eastAsia"/>
                <w:kern w:val="0"/>
                <w:sz w:val="16"/>
                <w:szCs w:val="16"/>
              </w:rPr>
              <w:t>３、４準用）</w:t>
            </w:r>
          </w:p>
        </w:tc>
      </w:tr>
    </w:tbl>
    <w:p w14:paraId="51F27513" w14:textId="77777777" w:rsidR="000923D1" w:rsidRPr="007209A7" w:rsidRDefault="000923D1" w:rsidP="00BD10DB">
      <w:pPr>
        <w:widowControl/>
        <w:jc w:val="left"/>
      </w:pPr>
    </w:p>
    <w:p w14:paraId="5D824B91" w14:textId="77777777" w:rsidR="0023220E" w:rsidRPr="007209A7" w:rsidRDefault="0023220E" w:rsidP="00BD10DB">
      <w:pPr>
        <w:widowControl/>
        <w:jc w:val="left"/>
      </w:pPr>
    </w:p>
    <w:p w14:paraId="6A99E891" w14:textId="77777777" w:rsidR="0023220E" w:rsidRPr="007209A7" w:rsidRDefault="0023220E">
      <w:pPr>
        <w:widowControl/>
        <w:jc w:val="left"/>
      </w:pPr>
      <w:r w:rsidRPr="007209A7">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461899" w:rsidRPr="007209A7" w14:paraId="65108026" w14:textId="77777777" w:rsidTr="00DE0F04">
        <w:trPr>
          <w:tblHeader/>
        </w:trPr>
        <w:tc>
          <w:tcPr>
            <w:tcW w:w="10305" w:type="dxa"/>
            <w:gridSpan w:val="3"/>
            <w:tcBorders>
              <w:top w:val="nil"/>
              <w:left w:val="nil"/>
              <w:bottom w:val="single" w:sz="4" w:space="0" w:color="auto"/>
              <w:right w:val="nil"/>
            </w:tcBorders>
            <w:shd w:val="clear" w:color="auto" w:fill="auto"/>
            <w:noWrap/>
            <w:vAlign w:val="center"/>
            <w:hideMark/>
          </w:tcPr>
          <w:p w14:paraId="2D7BFC49" w14:textId="77777777" w:rsidR="000923D1" w:rsidRPr="007209A7" w:rsidRDefault="000923D1" w:rsidP="000923D1">
            <w:pPr>
              <w:widowControl/>
              <w:jc w:val="left"/>
              <w:rPr>
                <w:rFonts w:ascii="ＭＳ 明朝" w:eastAsia="ＭＳ 明朝" w:hAnsi="ＭＳ 明朝" w:cs="ＭＳ Ｐゴシック"/>
                <w:kern w:val="0"/>
                <w:sz w:val="20"/>
                <w:szCs w:val="20"/>
              </w:rPr>
            </w:pPr>
            <w:r w:rsidRPr="007209A7">
              <w:rPr>
                <w:rFonts w:ascii="ＭＳ 明朝" w:eastAsia="ＭＳ 明朝" w:hAnsi="ＭＳ 明朝" w:cs="ＭＳ Ｐゴシック" w:hint="eastAsia"/>
                <w:kern w:val="0"/>
                <w:sz w:val="20"/>
                <w:szCs w:val="20"/>
              </w:rPr>
              <w:lastRenderedPageBreak/>
              <w:t>第</w:t>
            </w:r>
            <w:r w:rsidR="00774C15" w:rsidRPr="007209A7">
              <w:rPr>
                <w:rFonts w:ascii="ＭＳ 明朝" w:eastAsia="ＭＳ 明朝" w:hAnsi="ＭＳ 明朝" w:cs="ＭＳ Ｐゴシック" w:hint="eastAsia"/>
                <w:kern w:val="0"/>
                <w:sz w:val="20"/>
                <w:szCs w:val="20"/>
              </w:rPr>
              <w:t>４</w:t>
            </w:r>
            <w:r w:rsidRPr="007209A7">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14:paraId="088A4ECB" w14:textId="77777777" w:rsidR="000923D1" w:rsidRPr="007209A7"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14:paraId="3CFD8628" w14:textId="77777777" w:rsidR="000923D1" w:rsidRPr="007209A7" w:rsidRDefault="000923D1" w:rsidP="000923D1">
            <w:pPr>
              <w:widowControl/>
              <w:jc w:val="left"/>
              <w:rPr>
                <w:rFonts w:ascii="ＭＳ 明朝" w:eastAsia="ＭＳ 明朝" w:hAnsi="ＭＳ 明朝" w:cs="ＭＳ Ｐゴシック"/>
                <w:kern w:val="0"/>
                <w:sz w:val="20"/>
                <w:szCs w:val="20"/>
              </w:rPr>
            </w:pPr>
          </w:p>
        </w:tc>
      </w:tr>
      <w:tr w:rsidR="00461899" w:rsidRPr="007209A7" w14:paraId="0AC06DB9" w14:textId="77777777" w:rsidTr="00F91CD1">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26EB" w14:textId="77777777" w:rsidR="000923D1" w:rsidRPr="007209A7" w:rsidRDefault="000923D1" w:rsidP="000923D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E0EDB8A" w14:textId="77777777" w:rsidR="000923D1" w:rsidRPr="007209A7" w:rsidRDefault="000923D1" w:rsidP="000923D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14:paraId="5B0912A0" w14:textId="77777777" w:rsidR="000923D1" w:rsidRPr="007209A7" w:rsidRDefault="000923D1" w:rsidP="000923D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14:paraId="061C67A2" w14:textId="77777777" w:rsidR="000923D1" w:rsidRPr="007209A7" w:rsidRDefault="000923D1" w:rsidP="000923D1">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461899" w:rsidRPr="007209A7" w14:paraId="2817EAB9"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133E0AB5" w14:textId="77777777" w:rsidR="000923D1" w:rsidRPr="007209A7" w:rsidRDefault="000923D1" w:rsidP="000923D1">
            <w:pPr>
              <w:widowControl/>
              <w:spacing w:line="0" w:lineRule="atLeast"/>
              <w:rPr>
                <w:rFonts w:ascii="ＭＳ 明朝" w:eastAsia="ＭＳ 明朝" w:hAnsi="ＭＳ 明朝" w:cs="ＭＳ Ｐゴシック"/>
                <w:kern w:val="0"/>
                <w:sz w:val="16"/>
                <w:szCs w:val="16"/>
              </w:rPr>
            </w:pPr>
          </w:p>
          <w:p w14:paraId="4E2D7395"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利用定員</w:t>
            </w:r>
          </w:p>
          <w:p w14:paraId="40B7ECF3" w14:textId="77777777" w:rsidR="00F77B6A" w:rsidRPr="007209A7" w:rsidRDefault="00F77B6A" w:rsidP="000923D1">
            <w:pPr>
              <w:widowControl/>
              <w:spacing w:line="0" w:lineRule="atLeast"/>
              <w:rPr>
                <w:rFonts w:ascii="ＭＳ 明朝" w:eastAsia="ＭＳ 明朝" w:hAnsi="ＭＳ 明朝" w:cs="ＭＳ Ｐゴシック"/>
                <w:kern w:val="0"/>
                <w:sz w:val="16"/>
                <w:szCs w:val="16"/>
              </w:rPr>
            </w:pPr>
          </w:p>
          <w:p w14:paraId="6B0A0D9A" w14:textId="77777777" w:rsidR="00F77B6A" w:rsidRPr="007209A7" w:rsidRDefault="00F77B6A"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BB8B94A" w14:textId="77777777" w:rsidR="00F77B6A" w:rsidRPr="007209A7" w:rsidRDefault="00F77B6A" w:rsidP="00F77B6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78A93EE5" w14:textId="77777777" w:rsidR="000923D1" w:rsidRPr="007209A7" w:rsidRDefault="00F77B6A" w:rsidP="00F77B6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0FDED081" w14:textId="77777777" w:rsidR="00DE03C3" w:rsidRPr="007209A7" w:rsidRDefault="00DE03C3" w:rsidP="00F77B6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F19B55"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5CE10E1A" w14:textId="77777777" w:rsidR="00335730" w:rsidRPr="007209A7" w:rsidRDefault="00335730" w:rsidP="00C8281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は、その利用定員を</w:t>
            </w:r>
            <w:r w:rsidRPr="007209A7">
              <w:rPr>
                <w:rFonts w:ascii="ＭＳ 明朝" w:eastAsia="ＭＳ 明朝" w:hAnsi="ＭＳ 明朝" w:cs="ＭＳ Ｐゴシック"/>
                <w:kern w:val="0"/>
                <w:sz w:val="16"/>
                <w:szCs w:val="16"/>
              </w:rPr>
              <w:t>10人以上としているか。ただし、主として重症心身障害児を通わせる</w:t>
            </w:r>
            <w:r w:rsidR="00C8281E" w:rsidRPr="007209A7">
              <w:rPr>
                <w:rFonts w:ascii="ＭＳ 明朝" w:eastAsia="ＭＳ 明朝" w:hAnsi="ＭＳ 明朝" w:cs="ＭＳ Ｐゴシック"/>
                <w:kern w:val="0"/>
                <w:sz w:val="16"/>
                <w:szCs w:val="16"/>
              </w:rPr>
              <w:t>指定放課後等デイサービス</w:t>
            </w:r>
            <w:r w:rsidRPr="007209A7">
              <w:rPr>
                <w:rFonts w:ascii="ＭＳ 明朝" w:eastAsia="ＭＳ 明朝" w:hAnsi="ＭＳ 明朝" w:cs="ＭＳ Ｐゴシック"/>
                <w:kern w:val="0"/>
                <w:sz w:val="16"/>
                <w:szCs w:val="16"/>
              </w:rPr>
              <w:t>事業所にあっては、利用定員を5人以上としているか。</w:t>
            </w:r>
          </w:p>
          <w:p w14:paraId="40E6EFF6" w14:textId="77777777" w:rsidR="007B2FDE" w:rsidRPr="007209A7" w:rsidRDefault="007B2FDE" w:rsidP="00C8281E">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6907526" w14:textId="77777777" w:rsidR="000923D1" w:rsidRPr="007209A7" w:rsidRDefault="000923D1" w:rsidP="000923D1">
            <w:pPr>
              <w:widowControl/>
              <w:spacing w:line="0" w:lineRule="atLeast"/>
              <w:rPr>
                <w:rFonts w:ascii="ＭＳ 明朝" w:eastAsia="ＭＳ 明朝" w:hAnsi="ＭＳ 明朝" w:cs="ＭＳ Ｐゴシック"/>
                <w:kern w:val="0"/>
                <w:sz w:val="16"/>
                <w:szCs w:val="16"/>
              </w:rPr>
            </w:pPr>
          </w:p>
          <w:p w14:paraId="1EEB2945" w14:textId="77777777" w:rsidR="000923D1" w:rsidRPr="007209A7" w:rsidRDefault="000923D1"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１．　適　・　否</w:t>
            </w:r>
            <w:r w:rsidR="007100E4" w:rsidRPr="007209A7">
              <w:rPr>
                <w:rFonts w:ascii="ＭＳ 明朝" w:eastAsia="ＭＳ 明朝" w:hAnsi="ＭＳ 明朝" w:cs="ＭＳ Ｐゴシック" w:hint="eastAsia"/>
                <w:kern w:val="0"/>
                <w:sz w:val="16"/>
                <w:szCs w:val="16"/>
              </w:rPr>
              <w:t xml:space="preserve">　</w:t>
            </w:r>
          </w:p>
          <w:p w14:paraId="3E9AF649" w14:textId="77777777" w:rsidR="006A0662" w:rsidRPr="007209A7" w:rsidRDefault="006A0662" w:rsidP="000923D1">
            <w:pPr>
              <w:widowControl/>
              <w:spacing w:line="0" w:lineRule="atLeast"/>
              <w:rPr>
                <w:rFonts w:ascii="ＭＳ 明朝" w:eastAsia="ＭＳ 明朝" w:hAnsi="ＭＳ 明朝" w:cs="ＭＳ Ｐゴシック"/>
                <w:kern w:val="0"/>
                <w:sz w:val="16"/>
                <w:szCs w:val="16"/>
              </w:rPr>
            </w:pPr>
          </w:p>
          <w:p w14:paraId="59E72D87" w14:textId="77777777" w:rsidR="006A0662" w:rsidRPr="007209A7" w:rsidRDefault="006A0662"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14:paraId="14CA7A2C" w14:textId="77777777" w:rsidR="000923D1" w:rsidRPr="007209A7" w:rsidRDefault="000923D1" w:rsidP="000923D1">
            <w:pPr>
              <w:spacing w:line="0" w:lineRule="atLeast"/>
              <w:jc w:val="left"/>
              <w:rPr>
                <w:rFonts w:ascii="ＭＳ 明朝" w:eastAsia="ＭＳ 明朝" w:hAnsi="ＭＳ 明朝" w:cs="ＭＳ Ｐゴシック"/>
                <w:sz w:val="16"/>
                <w:szCs w:val="16"/>
              </w:rPr>
            </w:pPr>
          </w:p>
          <w:p w14:paraId="36BDB391" w14:textId="77777777" w:rsidR="00335730"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w:t>
            </w:r>
            <w:r w:rsidRPr="007209A7">
              <w:rPr>
                <w:rFonts w:ascii="ＭＳ 明朝" w:eastAsia="ＭＳ 明朝" w:hAnsi="ＭＳ 明朝" w:cs="ＭＳ Ｐゴシック"/>
                <w:sz w:val="16"/>
                <w:szCs w:val="16"/>
              </w:rPr>
              <w:t>69条</w:t>
            </w:r>
          </w:p>
          <w:p w14:paraId="269E8364" w14:textId="77777777" w:rsidR="00335730"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w:t>
            </w:r>
            <w:r w:rsidRPr="007209A7">
              <w:rPr>
                <w:rFonts w:ascii="ＭＳ 明朝" w:eastAsia="ＭＳ 明朝" w:hAnsi="ＭＳ 明朝" w:cs="ＭＳ Ｐゴシック"/>
                <w:sz w:val="16"/>
                <w:szCs w:val="16"/>
              </w:rPr>
              <w:t>70条</w:t>
            </w:r>
          </w:p>
          <w:p w14:paraId="2A235245" w14:textId="77777777" w:rsidR="00EE1C41" w:rsidRPr="007209A7" w:rsidRDefault="00EE1C41" w:rsidP="00335730">
            <w:pPr>
              <w:spacing w:line="0" w:lineRule="atLeast"/>
              <w:jc w:val="left"/>
              <w:rPr>
                <w:rFonts w:ascii="ＭＳ 明朝" w:eastAsia="ＭＳ 明朝" w:hAnsi="ＭＳ 明朝" w:cs="ＭＳ Ｐゴシック"/>
                <w:sz w:val="16"/>
                <w:szCs w:val="16"/>
              </w:rPr>
            </w:pPr>
          </w:p>
        </w:tc>
      </w:tr>
      <w:tr w:rsidR="00461899" w:rsidRPr="007209A7" w14:paraId="40CF045B"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89483E3"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34947CA6" w14:textId="77777777" w:rsidR="00DE03C3" w:rsidRPr="007209A7" w:rsidRDefault="00DE03C3" w:rsidP="00DE03C3">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内容及び手続の説明及び同意</w:t>
            </w:r>
          </w:p>
          <w:p w14:paraId="3F7EB656" w14:textId="77777777" w:rsidR="00DE03C3" w:rsidRPr="007209A7" w:rsidRDefault="00DE03C3" w:rsidP="00DE03C3">
            <w:pPr>
              <w:widowControl/>
              <w:spacing w:line="0" w:lineRule="atLeast"/>
              <w:rPr>
                <w:rFonts w:ascii="ＭＳ ゴシック" w:eastAsia="ＭＳ ゴシック" w:hAnsi="ＭＳ ゴシック" w:cs="ＭＳ Ｐゴシック"/>
                <w:kern w:val="0"/>
                <w:sz w:val="16"/>
                <w:szCs w:val="16"/>
              </w:rPr>
            </w:pPr>
          </w:p>
          <w:p w14:paraId="7B25C666"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33929FE"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730CE7B0"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契約書</w:t>
            </w:r>
          </w:p>
          <w:p w14:paraId="512132DD" w14:textId="77777777" w:rsidR="00DE03C3" w:rsidRPr="007209A7" w:rsidRDefault="00DE03C3" w:rsidP="00DE03C3">
            <w:pPr>
              <w:widowControl/>
              <w:spacing w:line="0" w:lineRule="atLeast"/>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A91FBB"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5032FB6F" w14:textId="77777777" w:rsidR="00DE03C3" w:rsidRPr="007209A7" w:rsidRDefault="00DE03C3" w:rsidP="00DE03C3">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通所給付決定保護者が指定放課後等デイサービス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放課後等デイサービスの提供の開始について当該通所給付決定保護者の同意を得ているか。</w:t>
            </w:r>
          </w:p>
          <w:p w14:paraId="4EE4BB80"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37F9EB34"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09C0EB3B"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490CF8E5"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11B54774"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7282F3F2"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24D57DB5"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2D4446B9"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2F59E300"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26664EE5"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3DED5D24"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561AFF86"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64C9A287"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266CEFA2"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3C31E47B"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61171939"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4E2F980B"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12E8ACE6"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033DB14D"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70C77DDC"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3034452E"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604EC19D"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p w14:paraId="48667DF3"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1EFAABEB" w14:textId="77777777" w:rsidR="00DE03C3" w:rsidRPr="007209A7" w:rsidRDefault="00DE03C3" w:rsidP="00DE03C3">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社会福祉法第</w:t>
            </w:r>
            <w:r w:rsidRPr="007209A7">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14:paraId="11A22BA5" w14:textId="77777777" w:rsidR="00DE03C3" w:rsidRPr="007209A7" w:rsidRDefault="00DE03C3" w:rsidP="00DE03C3">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571012E"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2B4709F2"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5F554049"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①説明状況</w:t>
            </w:r>
            <w:r w:rsidRPr="007209A7">
              <w:rPr>
                <w:rFonts w:ascii="ＭＳ 明朝" w:eastAsia="ＭＳ 明朝" w:hAnsi="ＭＳ 明朝" w:cs="ＭＳ Ｐゴシック"/>
                <w:kern w:val="0"/>
                <w:sz w:val="16"/>
                <w:szCs w:val="16"/>
              </w:rPr>
              <w:t xml:space="preserve">                       </w:t>
            </w:r>
          </w:p>
          <w:p w14:paraId="64901346"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全員に説明済み               </w:t>
            </w:r>
          </w:p>
          <w:p w14:paraId="06404DB5"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一部未終了（未終了者</w:t>
            </w:r>
            <w:r w:rsidRPr="007209A7">
              <w:rPr>
                <w:rFonts w:ascii="ＭＳ 明朝" w:eastAsia="ＭＳ 明朝" w:hAnsi="ＭＳ 明朝" w:cs="ＭＳ Ｐゴシック"/>
                <w:kern w:val="0"/>
                <w:sz w:val="16"/>
                <w:szCs w:val="16"/>
                <w:u w:val="single"/>
              </w:rPr>
              <w:t xml:space="preserve">　</w:t>
            </w:r>
            <w:r w:rsidRPr="007209A7">
              <w:rPr>
                <w:rFonts w:ascii="ＭＳ 明朝" w:eastAsia="ＭＳ 明朝" w:hAnsi="ＭＳ 明朝" w:cs="ＭＳ Ｐゴシック" w:hint="eastAsia"/>
                <w:kern w:val="0"/>
                <w:sz w:val="16"/>
                <w:szCs w:val="16"/>
                <w:u w:val="single"/>
              </w:rPr>
              <w:t xml:space="preserve">　</w:t>
            </w:r>
            <w:r w:rsidRPr="007209A7">
              <w:rPr>
                <w:rFonts w:ascii="ＭＳ 明朝" w:eastAsia="ＭＳ 明朝" w:hAnsi="ＭＳ 明朝" w:cs="ＭＳ Ｐゴシック"/>
                <w:kern w:val="0"/>
                <w:sz w:val="16"/>
                <w:szCs w:val="16"/>
                <w:u w:val="single"/>
              </w:rPr>
              <w:t xml:space="preserve">　　人</w:t>
            </w:r>
            <w:r w:rsidRPr="007209A7">
              <w:rPr>
                <w:rFonts w:ascii="ＭＳ 明朝" w:eastAsia="ＭＳ 明朝" w:hAnsi="ＭＳ 明朝" w:cs="ＭＳ Ｐゴシック"/>
                <w:kern w:val="0"/>
                <w:sz w:val="16"/>
                <w:szCs w:val="16"/>
              </w:rPr>
              <w:t>）</w:t>
            </w:r>
          </w:p>
          <w:p w14:paraId="6BF1D418"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説明未済                     </w:t>
            </w:r>
          </w:p>
          <w:p w14:paraId="37629787"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5C5BE4CB"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重要事項説明書等への記載事項</w:t>
            </w:r>
          </w:p>
          <w:p w14:paraId="4C6515EA"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定の概要）</w:t>
            </w:r>
          </w:p>
          <w:p w14:paraId="5D068780"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Pr="007209A7">
              <w:rPr>
                <w:rFonts w:ascii="ＭＳ 明朝" w:eastAsia="ＭＳ 明朝" w:hAnsi="ＭＳ 明朝" w:cs="ＭＳ Ｐゴシック"/>
                <w:kern w:val="0"/>
                <w:sz w:val="16"/>
                <w:szCs w:val="16"/>
              </w:rPr>
              <w:t>事業の目的及び運営の方針</w:t>
            </w:r>
          </w:p>
          <w:p w14:paraId="5E891D01"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従業者の職種、員数及び職務の内容</w:t>
            </w:r>
          </w:p>
          <w:p w14:paraId="4D2A9198"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営業日及び営業時間  </w:t>
            </w:r>
          </w:p>
          <w:p w14:paraId="75205313"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利用定員</w:t>
            </w:r>
          </w:p>
          <w:p w14:paraId="741FFE74" w14:textId="77777777" w:rsidR="00506210"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506210" w:rsidRPr="007209A7">
              <w:rPr>
                <w:rFonts w:ascii="ＭＳ 明朝" w:eastAsia="ＭＳ 明朝" w:hAnsi="ＭＳ 明朝" w:cs="ＭＳ Ｐゴシック"/>
                <w:kern w:val="0"/>
                <w:sz w:val="16"/>
                <w:szCs w:val="16"/>
              </w:rPr>
              <w:t>指定</w:t>
            </w:r>
            <w:r w:rsidR="00506210"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の内容並びに通所給付決定保</w:t>
            </w:r>
          </w:p>
          <w:p w14:paraId="0A71A067" w14:textId="77777777" w:rsidR="00DE03C3" w:rsidRPr="007209A7" w:rsidRDefault="00DE03C3" w:rsidP="00506210">
            <w:pPr>
              <w:widowControl/>
              <w:spacing w:line="0" w:lineRule="atLeast"/>
              <w:ind w:firstLineChars="350" w:firstLine="56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護者から受領する費用の種類及びその額</w:t>
            </w:r>
          </w:p>
          <w:p w14:paraId="4423576D"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通常の事業の実施地域 </w:t>
            </w:r>
          </w:p>
          <w:p w14:paraId="1ADDB96E"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サービス利用に当たっての留意事項</w:t>
            </w:r>
          </w:p>
          <w:p w14:paraId="471F79B7"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緊急時等における対応方法</w:t>
            </w:r>
          </w:p>
          <w:p w14:paraId="1D8D49A2"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非常災害対策</w:t>
            </w:r>
          </w:p>
          <w:p w14:paraId="504E91C2"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事業の主たる対象とする障害の種類を定めた場合には当</w:t>
            </w:r>
          </w:p>
          <w:p w14:paraId="713AAB5F"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該障害の種類</w:t>
            </w:r>
          </w:p>
          <w:p w14:paraId="72CD4AED"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虐待の防止のための措置に関する事項</w:t>
            </w:r>
          </w:p>
          <w:p w14:paraId="48C06A32"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その他運営に関する重要事項</w:t>
            </w:r>
          </w:p>
          <w:p w14:paraId="18B6E2FF"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3B2F1A84" w14:textId="59F58DCE"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その他）</w:t>
            </w:r>
          </w:p>
          <w:p w14:paraId="1919178B"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従業者の勤務体制</w:t>
            </w:r>
          </w:p>
          <w:p w14:paraId="72A8DDF3" w14:textId="77777777" w:rsidR="00DE03C3" w:rsidRPr="007209A7" w:rsidRDefault="00DE03C3" w:rsidP="00DE03C3">
            <w:pPr>
              <w:widowControl/>
              <w:spacing w:line="0" w:lineRule="atLeast"/>
              <w:ind w:firstLineChars="50" w:firstLine="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事故発生時の対応</w:t>
            </w:r>
          </w:p>
          <w:p w14:paraId="5357A4CB"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苦情処理体制</w:t>
            </w:r>
          </w:p>
          <w:p w14:paraId="6459E0C7"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提供するサービスの第三者評価の実施状況</w:t>
            </w:r>
          </w:p>
          <w:p w14:paraId="671114BF"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p>
          <w:p w14:paraId="1555D727"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192BBF00"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①交付状況</w:t>
            </w:r>
          </w:p>
          <w:p w14:paraId="3E4B0F95"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全員に交付済み</w:t>
            </w:r>
          </w:p>
          <w:p w14:paraId="60A1A3E3"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一部未交付（未交付者</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341936B9"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未交付</w:t>
            </w:r>
          </w:p>
          <w:p w14:paraId="46552954"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p>
          <w:p w14:paraId="4C1F585A" w14:textId="77777777" w:rsidR="00DE03C3" w:rsidRPr="007209A7" w:rsidRDefault="00DE03C3" w:rsidP="00DE03C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記載事項</w:t>
            </w:r>
          </w:p>
          <w:p w14:paraId="698D508E"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経営者の名称</w:t>
            </w:r>
          </w:p>
          <w:p w14:paraId="6D584BF2"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 主たる事務所の所在地</w:t>
            </w:r>
          </w:p>
          <w:p w14:paraId="6F66867C"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提供するサービスの内容</w:t>
            </w:r>
          </w:p>
          <w:p w14:paraId="4B4241C0"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利用者が支払うべき額に係る事項</w:t>
            </w:r>
          </w:p>
          <w:p w14:paraId="47E14295"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サービス提供開始年月日</w:t>
            </w:r>
          </w:p>
          <w:p w14:paraId="27C4342F" w14:textId="77777777" w:rsidR="00DE03C3" w:rsidRPr="007209A7" w:rsidRDefault="00DE03C3" w:rsidP="00DE03C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苦情受付窓口</w:t>
            </w:r>
          </w:p>
        </w:tc>
        <w:tc>
          <w:tcPr>
            <w:tcW w:w="1580" w:type="dxa"/>
            <w:tcBorders>
              <w:top w:val="single" w:sz="4" w:space="0" w:color="auto"/>
              <w:left w:val="nil"/>
              <w:bottom w:val="single" w:sz="4" w:space="0" w:color="auto"/>
              <w:right w:val="single" w:sz="4" w:space="0" w:color="auto"/>
            </w:tcBorders>
          </w:tcPr>
          <w:p w14:paraId="2D12B1B0" w14:textId="77777777" w:rsidR="00DE03C3" w:rsidRPr="007209A7" w:rsidRDefault="00DE03C3" w:rsidP="00DE03C3">
            <w:pPr>
              <w:spacing w:line="0" w:lineRule="atLeast"/>
              <w:jc w:val="left"/>
              <w:rPr>
                <w:rFonts w:ascii="ＭＳ 明朝" w:eastAsia="ＭＳ 明朝" w:hAnsi="ＭＳ 明朝" w:cs="ＭＳ Ｐゴシック"/>
                <w:sz w:val="16"/>
                <w:szCs w:val="16"/>
              </w:rPr>
            </w:pPr>
          </w:p>
          <w:p w14:paraId="413772C5" w14:textId="77777777" w:rsidR="00DE03C3" w:rsidRPr="007209A7" w:rsidRDefault="00DE03C3" w:rsidP="00DE03C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w:t>
            </w:r>
          </w:p>
          <w:p w14:paraId="073AD480" w14:textId="77777777" w:rsidR="00DE03C3" w:rsidRPr="007209A7" w:rsidRDefault="00DE03C3" w:rsidP="00DE03C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2条</w:t>
            </w:r>
            <w:r w:rsidRPr="007209A7">
              <w:rPr>
                <w:rFonts w:ascii="ＭＳ 明朝" w:eastAsia="ＭＳ 明朝" w:hAnsi="ＭＳ 明朝" w:cs="ＭＳ Ｐゴシック" w:hint="eastAsia"/>
                <w:sz w:val="16"/>
                <w:szCs w:val="16"/>
              </w:rPr>
              <w:t>準用）</w:t>
            </w:r>
          </w:p>
          <w:p w14:paraId="76F6D94F" w14:textId="77777777" w:rsidR="00DE03C3" w:rsidRPr="007209A7" w:rsidRDefault="00DE03C3" w:rsidP="00DE03C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13条</w:t>
            </w:r>
            <w:r w:rsidRPr="007209A7">
              <w:rPr>
                <w:rFonts w:ascii="ＭＳ 明朝" w:eastAsia="ＭＳ 明朝" w:hAnsi="ＭＳ 明朝" w:cs="ＭＳ Ｐゴシック" w:hint="eastAsia"/>
                <w:sz w:val="16"/>
                <w:szCs w:val="16"/>
              </w:rPr>
              <w:t>準用）</w:t>
            </w:r>
          </w:p>
          <w:p w14:paraId="76FBAF58" w14:textId="77777777" w:rsidR="00437739" w:rsidRPr="007209A7" w:rsidRDefault="00437739" w:rsidP="00DE03C3">
            <w:pPr>
              <w:spacing w:line="0" w:lineRule="atLeast"/>
              <w:jc w:val="left"/>
              <w:rPr>
                <w:rFonts w:ascii="ＭＳ 明朝" w:eastAsia="ＭＳ 明朝" w:hAnsi="ＭＳ 明朝" w:cs="ＭＳ Ｐゴシック"/>
                <w:sz w:val="16"/>
                <w:szCs w:val="16"/>
              </w:rPr>
            </w:pPr>
          </w:p>
          <w:p w14:paraId="3082C8B8"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45AF72A"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2条準用）</w:t>
            </w:r>
          </w:p>
          <w:p w14:paraId="50C8C233"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3条準用）</w:t>
            </w:r>
          </w:p>
        </w:tc>
      </w:tr>
      <w:tr w:rsidR="00461899" w:rsidRPr="007209A7" w14:paraId="045062FC"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0E6EB20"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15D72330" w14:textId="77777777" w:rsidR="00210719" w:rsidRPr="007209A7" w:rsidRDefault="00335730" w:rsidP="0021071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契約支給量の報告等</w:t>
            </w:r>
          </w:p>
          <w:p w14:paraId="796DA5E0" w14:textId="77777777" w:rsidR="001623D8" w:rsidRPr="007209A7" w:rsidRDefault="001623D8" w:rsidP="00210719">
            <w:pPr>
              <w:widowControl/>
              <w:spacing w:line="0" w:lineRule="atLeast"/>
              <w:ind w:left="160" w:hangingChars="100" w:hanging="160"/>
              <w:rPr>
                <w:rFonts w:ascii="ＭＳ ゴシック" w:eastAsia="ＭＳ ゴシック" w:hAnsi="ＭＳ ゴシック" w:cs="ＭＳ Ｐゴシック"/>
                <w:kern w:val="0"/>
                <w:sz w:val="16"/>
                <w:szCs w:val="16"/>
              </w:rPr>
            </w:pPr>
          </w:p>
          <w:p w14:paraId="7E81807A"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492ABD22"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受給者証</w:t>
            </w:r>
          </w:p>
          <w:p w14:paraId="07A6A216" w14:textId="77777777" w:rsidR="00335730" w:rsidRPr="007209A7" w:rsidRDefault="001623D8" w:rsidP="001623D8">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w:t>
            </w:r>
            <w:r w:rsidR="00065354" w:rsidRPr="007209A7">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A4EC94"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3814A14A" w14:textId="77777777" w:rsidR="00335730" w:rsidRPr="007209A7" w:rsidRDefault="00335730" w:rsidP="00C8281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提供するとき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内容、契約支給量、その他の必要な事項を通所給付決定保護者の通所受給者証に記載しているか。</w:t>
            </w:r>
          </w:p>
          <w:p w14:paraId="0A7C5E37" w14:textId="77777777" w:rsidR="00335730" w:rsidRPr="007209A7" w:rsidRDefault="00335730" w:rsidP="00335730">
            <w:pPr>
              <w:widowControl/>
              <w:spacing w:line="0" w:lineRule="atLeast"/>
              <w:rPr>
                <w:rFonts w:ascii="ＭＳ 明朝" w:eastAsia="ＭＳ 明朝" w:hAnsi="ＭＳ 明朝" w:cs="ＭＳ Ｐゴシック"/>
                <w:kern w:val="0"/>
                <w:sz w:val="16"/>
                <w:szCs w:val="16"/>
              </w:rPr>
            </w:pPr>
          </w:p>
          <w:p w14:paraId="60371EA6" w14:textId="77777777" w:rsidR="006842A5" w:rsidRPr="007209A7" w:rsidRDefault="006842A5" w:rsidP="006842A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3D9FA8C3" w14:textId="77777777" w:rsidR="006842A5" w:rsidRPr="007209A7" w:rsidRDefault="006842A5" w:rsidP="006842A5">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事業者は、サービスの提供に係る契約が成立した時は、通所給付決定保護者の受給者証に当該事業者及びその事業所の名称、当該サービスの内容、当該事業者が当該利用者に提供する月当たりのサービスの提供量（契約支給量）、契約日等の必要な事項を記載すること。</w:t>
            </w:r>
          </w:p>
          <w:p w14:paraId="311A0E3E" w14:textId="77777777" w:rsidR="006842A5" w:rsidRPr="007209A7" w:rsidRDefault="006842A5" w:rsidP="006842A5">
            <w:pPr>
              <w:widowControl/>
              <w:spacing w:line="0" w:lineRule="atLeast"/>
              <w:ind w:leftChars="100" w:left="210" w:firstLineChars="100" w:firstLine="160"/>
              <w:rPr>
                <w:rFonts w:ascii="ＭＳ 明朝" w:eastAsia="ＭＳ 明朝" w:hAnsi="ＭＳ 明朝" w:cs="ＭＳ Ｐゴシック"/>
                <w:kern w:val="0"/>
                <w:sz w:val="16"/>
                <w:szCs w:val="16"/>
              </w:rPr>
            </w:pPr>
          </w:p>
          <w:p w14:paraId="4FA12C5A" w14:textId="77777777" w:rsidR="00980664" w:rsidRPr="007209A7" w:rsidRDefault="006842A5" w:rsidP="006842A5">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当該契約に係るサービスの提供が終了した場合にはその年月日を、月途中で終了した場合には当該月で既に提供したサービスの量を記載することとしたものである。</w:t>
            </w:r>
          </w:p>
          <w:p w14:paraId="752F4BA3" w14:textId="77777777" w:rsidR="00980664" w:rsidRPr="007209A7" w:rsidRDefault="00980664" w:rsidP="00335730">
            <w:pPr>
              <w:widowControl/>
              <w:spacing w:line="0" w:lineRule="atLeast"/>
              <w:rPr>
                <w:rFonts w:ascii="ＭＳ 明朝" w:eastAsia="ＭＳ 明朝" w:hAnsi="ＭＳ 明朝" w:cs="ＭＳ Ｐゴシック"/>
                <w:kern w:val="0"/>
                <w:sz w:val="16"/>
                <w:szCs w:val="16"/>
              </w:rPr>
            </w:pPr>
          </w:p>
          <w:p w14:paraId="3275AF57" w14:textId="77777777" w:rsidR="00335730" w:rsidRPr="007209A7" w:rsidRDefault="00335730" w:rsidP="003357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契約支給量の総量は、通所給付決定保護者の支給量を超えていないか。</w:t>
            </w:r>
          </w:p>
          <w:p w14:paraId="67D471A6" w14:textId="77777777" w:rsidR="00335730" w:rsidRPr="007209A7" w:rsidRDefault="00335730" w:rsidP="00335730">
            <w:pPr>
              <w:widowControl/>
              <w:spacing w:line="0" w:lineRule="atLeast"/>
              <w:rPr>
                <w:rFonts w:ascii="ＭＳ 明朝" w:eastAsia="ＭＳ 明朝" w:hAnsi="ＭＳ 明朝" w:cs="ＭＳ Ｐゴシック"/>
                <w:kern w:val="0"/>
                <w:sz w:val="16"/>
                <w:szCs w:val="16"/>
              </w:rPr>
            </w:pPr>
          </w:p>
          <w:p w14:paraId="5C18CD5D" w14:textId="77777777" w:rsidR="00335730" w:rsidRPr="007209A7" w:rsidRDefault="00335730" w:rsidP="00C8281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利用に係る契約をしたときは、通所受給者証記載事項その他の必要な事項を市町村に対し遅滞なく報告しているか。</w:t>
            </w:r>
          </w:p>
          <w:p w14:paraId="3E8B3D61" w14:textId="77777777" w:rsidR="00335730" w:rsidRPr="007209A7" w:rsidRDefault="00335730" w:rsidP="00335730">
            <w:pPr>
              <w:widowControl/>
              <w:spacing w:line="0" w:lineRule="atLeast"/>
              <w:rPr>
                <w:rFonts w:ascii="ＭＳ 明朝" w:eastAsia="ＭＳ 明朝" w:hAnsi="ＭＳ 明朝" w:cs="ＭＳ Ｐゴシック"/>
                <w:kern w:val="0"/>
                <w:sz w:val="16"/>
                <w:szCs w:val="16"/>
              </w:rPr>
            </w:pPr>
          </w:p>
          <w:p w14:paraId="7EBE8ED9" w14:textId="77777777" w:rsidR="00335730" w:rsidRPr="007209A7" w:rsidRDefault="00335730" w:rsidP="00C8281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４　</w:t>
            </w:r>
            <w:r w:rsidR="00C8281E" w:rsidRPr="007209A7">
              <w:rPr>
                <w:rFonts w:ascii="ＭＳ 明朝" w:eastAsia="ＭＳ 明朝" w:hAnsi="ＭＳ 明朝" w:cs="ＭＳ Ｐゴシック" w:hint="eastAsia"/>
                <w:kern w:val="0"/>
                <w:sz w:val="16"/>
                <w:szCs w:val="16"/>
              </w:rPr>
              <w:t>指定放課後等デイサービス</w:t>
            </w:r>
            <w:r w:rsidR="007100E4" w:rsidRPr="007209A7">
              <w:rPr>
                <w:rFonts w:ascii="ＭＳ 明朝" w:eastAsia="ＭＳ 明朝" w:hAnsi="ＭＳ 明朝" w:cs="ＭＳ Ｐゴシック" w:hint="eastAsia"/>
                <w:kern w:val="0"/>
                <w:sz w:val="16"/>
                <w:szCs w:val="16"/>
              </w:rPr>
              <w:t>事業者は、通所受給者証記載事項に変更があった場合に、１から３</w:t>
            </w:r>
            <w:r w:rsidRPr="007209A7">
              <w:rPr>
                <w:rFonts w:ascii="ＭＳ 明朝" w:eastAsia="ＭＳ 明朝" w:hAnsi="ＭＳ 明朝" w:cs="ＭＳ Ｐゴシック" w:hint="eastAsia"/>
                <w:kern w:val="0"/>
                <w:sz w:val="16"/>
                <w:szCs w:val="16"/>
              </w:rPr>
              <w:t>に準じて取り扱っているか。</w:t>
            </w:r>
          </w:p>
          <w:p w14:paraId="6F7B0826" w14:textId="77777777" w:rsidR="00C700F0" w:rsidRPr="007209A7" w:rsidRDefault="00C700F0" w:rsidP="001623D8">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DF49A9B"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0BDC0F71" w14:textId="77777777" w:rsidR="00980664" w:rsidRPr="007209A7" w:rsidRDefault="007100E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980664" w:rsidRPr="007209A7">
              <w:rPr>
                <w:rFonts w:ascii="ＭＳ 明朝" w:eastAsia="ＭＳ 明朝" w:hAnsi="ＭＳ 明朝" w:cs="ＭＳ Ｐゴシック" w:hint="eastAsia"/>
                <w:kern w:val="0"/>
                <w:sz w:val="16"/>
                <w:szCs w:val="16"/>
              </w:rPr>
              <w:t>①記載状況</w:t>
            </w:r>
          </w:p>
          <w:p w14:paraId="14492171"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全員に記載済み</w:t>
            </w:r>
          </w:p>
          <w:p w14:paraId="5494B927"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一部未記載（未記載者</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688FE37C"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未記載</w:t>
            </w:r>
          </w:p>
          <w:p w14:paraId="7316EF79"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p w14:paraId="51EDF695"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②記載事項</w:t>
            </w:r>
          </w:p>
          <w:p w14:paraId="31199543"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事業者及び事業所の名称</w:t>
            </w:r>
          </w:p>
          <w:p w14:paraId="3D7FEABB"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サービス内容</w:t>
            </w:r>
          </w:p>
          <w:p w14:paraId="6F5CD508"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契約支給量</w:t>
            </w:r>
          </w:p>
          <w:p w14:paraId="57659096" w14:textId="77777777" w:rsidR="00980664" w:rsidRPr="007209A7"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契約年月日</w:t>
            </w:r>
          </w:p>
          <w:p w14:paraId="6E68ADE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40E511FF" w14:textId="77777777" w:rsidR="006842A5" w:rsidRPr="007209A7" w:rsidRDefault="006842A5" w:rsidP="000923D1">
            <w:pPr>
              <w:widowControl/>
              <w:spacing w:line="0" w:lineRule="atLeast"/>
              <w:rPr>
                <w:rFonts w:ascii="ＭＳ 明朝" w:eastAsia="ＭＳ 明朝" w:hAnsi="ＭＳ 明朝" w:cs="ＭＳ Ｐゴシック"/>
                <w:kern w:val="0"/>
                <w:sz w:val="16"/>
                <w:szCs w:val="16"/>
              </w:rPr>
            </w:pPr>
          </w:p>
          <w:p w14:paraId="2EF046C5"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52D7B2F4"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37F92E1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適　・　否　</w:t>
            </w:r>
          </w:p>
          <w:p w14:paraId="6D6A9820"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D5AE70E"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135EDF6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14:paraId="39AE1C2F" w14:textId="77777777" w:rsidR="00335730" w:rsidRPr="007209A7" w:rsidRDefault="00335730" w:rsidP="00335730">
            <w:pPr>
              <w:spacing w:line="0" w:lineRule="atLeast"/>
              <w:jc w:val="left"/>
              <w:rPr>
                <w:rFonts w:ascii="ＭＳ 明朝" w:eastAsia="ＭＳ 明朝" w:hAnsi="ＭＳ 明朝" w:cs="ＭＳ Ｐゴシック"/>
                <w:sz w:val="16"/>
                <w:szCs w:val="16"/>
              </w:rPr>
            </w:pPr>
          </w:p>
          <w:p w14:paraId="677C0AC4" w14:textId="77777777" w:rsidR="00DE03C3"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E03C3" w:rsidRPr="007209A7">
              <w:rPr>
                <w:rFonts w:ascii="ＭＳ 明朝" w:eastAsia="ＭＳ 明朝" w:hAnsi="ＭＳ 明朝" w:cs="ＭＳ Ｐゴシック" w:hint="eastAsia"/>
                <w:sz w:val="16"/>
                <w:szCs w:val="16"/>
              </w:rPr>
              <w:t>第71条</w:t>
            </w:r>
          </w:p>
          <w:p w14:paraId="1CB5FD49" w14:textId="77777777" w:rsidR="00DE03C3" w:rsidRPr="007209A7" w:rsidRDefault="00DE03C3"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w:t>
            </w:r>
            <w:r w:rsidR="00335730" w:rsidRPr="007209A7">
              <w:rPr>
                <w:rFonts w:ascii="ＭＳ 明朝" w:eastAsia="ＭＳ 明朝" w:hAnsi="ＭＳ 明朝" w:cs="ＭＳ Ｐゴシック" w:hint="eastAsia"/>
                <w:sz w:val="16"/>
                <w:szCs w:val="16"/>
              </w:rPr>
              <w:t>第</w:t>
            </w:r>
            <w:r w:rsidR="00335730" w:rsidRPr="007209A7">
              <w:rPr>
                <w:rFonts w:ascii="ＭＳ 明朝" w:eastAsia="ＭＳ 明朝" w:hAnsi="ＭＳ 明朝" w:cs="ＭＳ Ｐゴシック"/>
                <w:sz w:val="16"/>
                <w:szCs w:val="16"/>
              </w:rPr>
              <w:t>13条</w:t>
            </w:r>
            <w:r w:rsidRPr="007209A7">
              <w:rPr>
                <w:rFonts w:ascii="ＭＳ 明朝" w:eastAsia="ＭＳ 明朝" w:hAnsi="ＭＳ 明朝" w:cs="ＭＳ Ｐゴシック" w:hint="eastAsia"/>
                <w:sz w:val="16"/>
                <w:szCs w:val="16"/>
              </w:rPr>
              <w:t>準用）</w:t>
            </w:r>
          </w:p>
          <w:p w14:paraId="0CC2AB92" w14:textId="77777777" w:rsidR="00335730" w:rsidRPr="007209A7" w:rsidRDefault="00DE03C3"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w:t>
            </w:r>
            <w:r w:rsidR="00335730" w:rsidRPr="007209A7">
              <w:rPr>
                <w:rFonts w:ascii="ＭＳ 明朝" w:eastAsia="ＭＳ 明朝" w:hAnsi="ＭＳ 明朝" w:cs="ＭＳ Ｐゴシック" w:hint="eastAsia"/>
                <w:sz w:val="16"/>
                <w:szCs w:val="16"/>
              </w:rPr>
              <w:t>準条例</w:t>
            </w:r>
            <w:r w:rsidRPr="007209A7">
              <w:rPr>
                <w:rFonts w:ascii="ＭＳ 明朝" w:eastAsia="ＭＳ 明朝" w:hAnsi="ＭＳ 明朝" w:cs="ＭＳ Ｐゴシック" w:hint="eastAsia"/>
                <w:sz w:val="16"/>
                <w:szCs w:val="16"/>
              </w:rPr>
              <w:t>第72条（</w:t>
            </w:r>
            <w:r w:rsidR="00335730" w:rsidRPr="007209A7">
              <w:rPr>
                <w:rFonts w:ascii="ＭＳ 明朝" w:eastAsia="ＭＳ 明朝" w:hAnsi="ＭＳ 明朝" w:cs="ＭＳ Ｐゴシック" w:hint="eastAsia"/>
                <w:sz w:val="16"/>
                <w:szCs w:val="16"/>
              </w:rPr>
              <w:t>第</w:t>
            </w:r>
            <w:r w:rsidR="00335730" w:rsidRPr="007209A7">
              <w:rPr>
                <w:rFonts w:ascii="ＭＳ 明朝" w:eastAsia="ＭＳ 明朝" w:hAnsi="ＭＳ 明朝" w:cs="ＭＳ Ｐゴシック"/>
                <w:sz w:val="16"/>
                <w:szCs w:val="16"/>
              </w:rPr>
              <w:t>14条</w:t>
            </w:r>
            <w:r w:rsidRPr="007209A7">
              <w:rPr>
                <w:rFonts w:ascii="ＭＳ 明朝" w:eastAsia="ＭＳ 明朝" w:hAnsi="ＭＳ 明朝" w:cs="ＭＳ Ｐゴシック" w:hint="eastAsia"/>
                <w:sz w:val="16"/>
                <w:szCs w:val="16"/>
              </w:rPr>
              <w:t>準用）</w:t>
            </w:r>
          </w:p>
          <w:p w14:paraId="233CAF8C" w14:textId="77777777" w:rsidR="00335730" w:rsidRPr="007209A7" w:rsidRDefault="00335730" w:rsidP="00335730">
            <w:pPr>
              <w:rPr>
                <w:rFonts w:ascii="ＭＳ 明朝" w:eastAsia="ＭＳ 明朝" w:hAnsi="ＭＳ 明朝" w:cs="ＭＳ Ｐゴシック"/>
                <w:sz w:val="16"/>
                <w:szCs w:val="16"/>
              </w:rPr>
            </w:pPr>
          </w:p>
          <w:p w14:paraId="6A27477A"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FEE074E"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3条準用）</w:t>
            </w:r>
          </w:p>
          <w:p w14:paraId="699B426E" w14:textId="77777777" w:rsidR="00437739" w:rsidRPr="007209A7" w:rsidRDefault="00437739" w:rsidP="00437739">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4条準用）</w:t>
            </w:r>
          </w:p>
        </w:tc>
      </w:tr>
      <w:tr w:rsidR="00461899" w:rsidRPr="007209A7" w14:paraId="4E95ACD3"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1AF21C0A"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552A71D7"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提供拒否の</w:t>
            </w:r>
          </w:p>
          <w:p w14:paraId="585E2683" w14:textId="77777777" w:rsidR="00C85223" w:rsidRPr="007209A7" w:rsidRDefault="00335730" w:rsidP="0021071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F84E86" w14:textId="77777777" w:rsidR="00335730" w:rsidRPr="007209A7"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06E949D8" w14:textId="77777777" w:rsidR="00204A44" w:rsidRPr="007209A7" w:rsidRDefault="00335730" w:rsidP="00DE0F04">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正当な理由がなく</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を拒んでいないか。</w:t>
            </w:r>
          </w:p>
          <w:p w14:paraId="3EC28ACE" w14:textId="77777777" w:rsidR="00204A44" w:rsidRPr="007209A7"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w:t>
            </w:r>
            <w:r w:rsidRPr="007209A7">
              <w:rPr>
                <w:rFonts w:ascii="ＭＳ ゴシック" w:eastAsia="ＭＳ ゴシック" w:hAnsi="ＭＳ ゴシック" w:cs="ＭＳ Ｐゴシック"/>
                <w:kern w:val="0"/>
                <w:sz w:val="16"/>
                <w:szCs w:val="16"/>
                <w:shd w:val="pct15" w:color="auto" w:fill="FFFFFF"/>
              </w:rPr>
              <w:t>正当な理由に該当するもの</w:t>
            </w:r>
            <w:r w:rsidRPr="007209A7">
              <w:rPr>
                <w:rFonts w:ascii="ＭＳ ゴシック" w:eastAsia="ＭＳ ゴシック" w:hAnsi="ＭＳ ゴシック" w:cs="ＭＳ Ｐゴシック" w:hint="eastAsia"/>
                <w:kern w:val="0"/>
                <w:sz w:val="16"/>
                <w:szCs w:val="16"/>
                <w:shd w:val="pct15" w:color="auto" w:fill="FFFFFF"/>
              </w:rPr>
              <w:t xml:space="preserve">　　　　　　　　　　　　　　　　　　　　　　　　　　　　　　　</w:t>
            </w:r>
          </w:p>
          <w:p w14:paraId="4853E889" w14:textId="77777777" w:rsidR="00204A44" w:rsidRPr="007209A7" w:rsidRDefault="00204A44" w:rsidP="00204A44">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事業所の現員からは利用申込に応じきれない場合</w:t>
            </w:r>
          </w:p>
          <w:p w14:paraId="560CB898" w14:textId="77777777" w:rsidR="00204A44" w:rsidRPr="007209A7"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14:paraId="41127D7B" w14:textId="77777777" w:rsidR="00335730" w:rsidRPr="007209A7" w:rsidRDefault="00204A44" w:rsidP="0023220E">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入院治療が必要な場合</w:t>
            </w:r>
          </w:p>
          <w:p w14:paraId="7D649E7D" w14:textId="77777777" w:rsidR="00335730" w:rsidRPr="007209A7" w:rsidRDefault="00335730"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8211434"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4810CCD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r w:rsidR="00980664" w:rsidRPr="007209A7">
              <w:rPr>
                <w:rFonts w:ascii="ＭＳ 明朝" w:eastAsia="ＭＳ 明朝" w:hAnsi="ＭＳ 明朝" w:cs="ＭＳ Ｐゴシック" w:hint="eastAsia"/>
                <w:kern w:val="0"/>
                <w:sz w:val="16"/>
                <w:szCs w:val="16"/>
              </w:rPr>
              <w:t>・　該当なし</w:t>
            </w:r>
          </w:p>
          <w:p w14:paraId="478FCFB7"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p w14:paraId="7320775E"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正当な理由により提供を拒否したことがある場合</w:t>
            </w:r>
          </w:p>
          <w:p w14:paraId="3F9053D3"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理由：</w:t>
            </w:r>
          </w:p>
          <w:p w14:paraId="1EEC971A"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p w14:paraId="756D84ED"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p w14:paraId="0591790E"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8DDB26D" w14:textId="77777777" w:rsidR="00335730" w:rsidRPr="007209A7" w:rsidRDefault="00335730" w:rsidP="00335730">
            <w:pPr>
              <w:spacing w:line="0" w:lineRule="atLeast"/>
              <w:jc w:val="left"/>
              <w:rPr>
                <w:rFonts w:ascii="ＭＳ 明朝" w:eastAsia="ＭＳ 明朝" w:hAnsi="ＭＳ 明朝" w:cs="ＭＳ Ｐゴシック"/>
                <w:sz w:val="16"/>
                <w:szCs w:val="16"/>
              </w:rPr>
            </w:pPr>
          </w:p>
          <w:p w14:paraId="2C12DD1C" w14:textId="77777777" w:rsidR="00DE03C3" w:rsidRPr="007209A7" w:rsidRDefault="00335730" w:rsidP="00DE03C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E03C3" w:rsidRPr="007209A7">
              <w:rPr>
                <w:rFonts w:ascii="ＭＳ 明朝" w:eastAsia="ＭＳ 明朝" w:hAnsi="ＭＳ 明朝" w:cs="ＭＳ Ｐゴシック" w:hint="eastAsia"/>
                <w:sz w:val="16"/>
                <w:szCs w:val="16"/>
              </w:rPr>
              <w:t>第71条</w:t>
            </w:r>
          </w:p>
          <w:p w14:paraId="6AB94905" w14:textId="77777777" w:rsidR="00DE03C3" w:rsidRPr="007209A7" w:rsidRDefault="00DE03C3"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14条準用）</w:t>
            </w:r>
          </w:p>
          <w:p w14:paraId="61333A74" w14:textId="77777777" w:rsidR="00DE03C3"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E03C3" w:rsidRPr="007209A7">
              <w:rPr>
                <w:rFonts w:ascii="ＭＳ 明朝" w:eastAsia="ＭＳ 明朝" w:hAnsi="ＭＳ 明朝" w:cs="ＭＳ Ｐゴシック" w:hint="eastAsia"/>
                <w:sz w:val="16"/>
                <w:szCs w:val="16"/>
              </w:rPr>
              <w:t>第72条</w:t>
            </w:r>
          </w:p>
          <w:p w14:paraId="055654BA" w14:textId="77777777" w:rsidR="00335730" w:rsidRPr="007209A7" w:rsidRDefault="00DE03C3"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w:t>
            </w:r>
            <w:r w:rsidR="00335730" w:rsidRPr="007209A7">
              <w:rPr>
                <w:rFonts w:ascii="ＭＳ 明朝" w:eastAsia="ＭＳ 明朝" w:hAnsi="ＭＳ 明朝" w:cs="ＭＳ Ｐゴシック" w:hint="eastAsia"/>
                <w:sz w:val="16"/>
                <w:szCs w:val="16"/>
              </w:rPr>
              <w:t>第</w:t>
            </w:r>
            <w:r w:rsidR="00335730" w:rsidRPr="007209A7">
              <w:rPr>
                <w:rFonts w:ascii="ＭＳ 明朝" w:eastAsia="ＭＳ 明朝" w:hAnsi="ＭＳ 明朝" w:cs="ＭＳ Ｐゴシック"/>
                <w:sz w:val="16"/>
                <w:szCs w:val="16"/>
              </w:rPr>
              <w:t>15条</w:t>
            </w:r>
            <w:r w:rsidRPr="007209A7">
              <w:rPr>
                <w:rFonts w:ascii="ＭＳ 明朝" w:eastAsia="ＭＳ 明朝" w:hAnsi="ＭＳ 明朝" w:cs="ＭＳ Ｐゴシック" w:hint="eastAsia"/>
                <w:sz w:val="16"/>
                <w:szCs w:val="16"/>
              </w:rPr>
              <w:t>準用）</w:t>
            </w:r>
          </w:p>
          <w:p w14:paraId="5BFD1C37"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830501C"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4条準用）</w:t>
            </w:r>
          </w:p>
          <w:p w14:paraId="107E0BC1"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5条準用）</w:t>
            </w:r>
          </w:p>
        </w:tc>
      </w:tr>
      <w:tr w:rsidR="00461899" w:rsidRPr="007209A7" w14:paraId="4225F522"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5F13FFF4"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1D4F23A9" w14:textId="77777777" w:rsidR="00335730" w:rsidRPr="007209A7"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連絡調整に対する協力</w:t>
            </w:r>
          </w:p>
          <w:p w14:paraId="0017D314" w14:textId="77777777" w:rsidR="001623D8" w:rsidRPr="007209A7" w:rsidRDefault="001623D8" w:rsidP="0021071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096116" w14:textId="77777777" w:rsidR="00335730" w:rsidRPr="007209A7"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14:paraId="5BDE5305" w14:textId="77777777" w:rsidR="00335730" w:rsidRPr="007209A7" w:rsidRDefault="00335730"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7B23DFF9" w14:textId="77777777" w:rsidR="00335730" w:rsidRPr="007209A7" w:rsidRDefault="00335730" w:rsidP="000923D1">
            <w:pPr>
              <w:widowControl/>
              <w:spacing w:line="0" w:lineRule="atLeast"/>
              <w:rPr>
                <w:rFonts w:ascii="ＭＳ 明朝" w:eastAsia="ＭＳ 明朝" w:hAnsi="ＭＳ 明朝" w:cs="ＭＳ Ｐゴシック"/>
                <w:kern w:val="0"/>
                <w:sz w:val="16"/>
                <w:szCs w:val="16"/>
              </w:rPr>
            </w:pPr>
          </w:p>
          <w:p w14:paraId="2A5448A6"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7E73BF13" w14:textId="77777777" w:rsidR="00335730" w:rsidRPr="007209A7" w:rsidRDefault="00335730" w:rsidP="00335730">
            <w:pPr>
              <w:spacing w:line="0" w:lineRule="atLeast"/>
              <w:jc w:val="left"/>
              <w:rPr>
                <w:rFonts w:ascii="ＭＳ 明朝" w:eastAsia="ＭＳ 明朝" w:hAnsi="ＭＳ 明朝" w:cs="ＭＳ Ｐゴシック"/>
                <w:sz w:val="16"/>
                <w:szCs w:val="16"/>
              </w:rPr>
            </w:pPr>
          </w:p>
          <w:p w14:paraId="397633A3" w14:textId="77777777" w:rsidR="008F0CD8"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5条</w:t>
            </w:r>
            <w:r w:rsidR="008F0CD8" w:rsidRPr="007209A7">
              <w:rPr>
                <w:rFonts w:ascii="ＭＳ 明朝" w:eastAsia="ＭＳ 明朝" w:hAnsi="ＭＳ 明朝" w:cs="ＭＳ Ｐゴシック" w:hint="eastAsia"/>
                <w:sz w:val="16"/>
                <w:szCs w:val="16"/>
              </w:rPr>
              <w:t>準用）</w:t>
            </w:r>
          </w:p>
          <w:p w14:paraId="06A7D83F" w14:textId="77777777" w:rsidR="008F0CD8" w:rsidRPr="007209A7" w:rsidRDefault="00335730"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p>
          <w:p w14:paraId="701FAF2B" w14:textId="77777777" w:rsidR="00335730" w:rsidRPr="007209A7" w:rsidRDefault="008F0CD8" w:rsidP="003357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w:t>
            </w:r>
            <w:r w:rsidR="00335730" w:rsidRPr="007209A7">
              <w:rPr>
                <w:rFonts w:ascii="ＭＳ 明朝" w:eastAsia="ＭＳ 明朝" w:hAnsi="ＭＳ 明朝" w:cs="ＭＳ Ｐゴシック" w:hint="eastAsia"/>
                <w:sz w:val="16"/>
                <w:szCs w:val="16"/>
              </w:rPr>
              <w:t>第</w:t>
            </w:r>
            <w:r w:rsidR="00335730" w:rsidRPr="007209A7">
              <w:rPr>
                <w:rFonts w:ascii="ＭＳ 明朝" w:eastAsia="ＭＳ 明朝" w:hAnsi="ＭＳ 明朝" w:cs="ＭＳ Ｐゴシック"/>
                <w:sz w:val="16"/>
                <w:szCs w:val="16"/>
              </w:rPr>
              <w:t>16条</w:t>
            </w:r>
            <w:r w:rsidRPr="007209A7">
              <w:rPr>
                <w:rFonts w:ascii="ＭＳ 明朝" w:eastAsia="ＭＳ 明朝" w:hAnsi="ＭＳ 明朝" w:cs="ＭＳ Ｐゴシック" w:hint="eastAsia"/>
                <w:sz w:val="16"/>
                <w:szCs w:val="16"/>
              </w:rPr>
              <w:t>準用）</w:t>
            </w:r>
          </w:p>
          <w:p w14:paraId="0A8FED00"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E83CD86"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5条準用）</w:t>
            </w:r>
          </w:p>
          <w:p w14:paraId="3170742F" w14:textId="77777777" w:rsidR="008F0CD8"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6条準用）</w:t>
            </w:r>
          </w:p>
        </w:tc>
      </w:tr>
      <w:tr w:rsidR="00461899" w:rsidRPr="007209A7" w14:paraId="24BE13E6"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539ECD2"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5A3F1B77"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サービス提</w:t>
            </w:r>
          </w:p>
          <w:p w14:paraId="420D82A4" w14:textId="77777777" w:rsidR="00D13649" w:rsidRPr="007209A7"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供困難時の対</w:t>
            </w:r>
          </w:p>
          <w:p w14:paraId="1B59A253" w14:textId="77777777" w:rsidR="00D13649" w:rsidRPr="007209A7"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応</w:t>
            </w:r>
          </w:p>
          <w:p w14:paraId="58B50E56"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F3DE52"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0AA4CAE8" w14:textId="77777777" w:rsidR="00D13649" w:rsidRPr="007209A7" w:rsidRDefault="00D13649" w:rsidP="008F0CD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通常の事業の実施地域等を勘案し、通所給付決定保護者に係る障害児に対し自ら適切な</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提供することが困難であると認めた場合は、適当な他の</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等の紹介その他の必要な措置を速やかに講じているか。</w:t>
            </w:r>
          </w:p>
          <w:p w14:paraId="6F08D4F6" w14:textId="77777777" w:rsidR="006842A5" w:rsidRPr="007209A7" w:rsidRDefault="006842A5" w:rsidP="008F0CD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0DEC16D"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3CAF4758"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2B50BF28"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53C2203F"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6条</w:t>
            </w:r>
            <w:r w:rsidR="008F0CD8" w:rsidRPr="007209A7">
              <w:rPr>
                <w:rFonts w:ascii="ＭＳ 明朝" w:eastAsia="ＭＳ 明朝" w:hAnsi="ＭＳ 明朝" w:cs="ＭＳ Ｐゴシック" w:hint="eastAsia"/>
                <w:sz w:val="16"/>
                <w:szCs w:val="16"/>
              </w:rPr>
              <w:t>準用）</w:t>
            </w:r>
          </w:p>
          <w:p w14:paraId="595BEC00"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7条</w:t>
            </w:r>
            <w:r w:rsidR="008F0CD8" w:rsidRPr="007209A7">
              <w:rPr>
                <w:rFonts w:ascii="ＭＳ 明朝" w:eastAsia="ＭＳ 明朝" w:hAnsi="ＭＳ 明朝" w:cs="ＭＳ Ｐゴシック" w:hint="eastAsia"/>
                <w:sz w:val="16"/>
                <w:szCs w:val="16"/>
              </w:rPr>
              <w:t>準用）</w:t>
            </w:r>
          </w:p>
          <w:p w14:paraId="3679910B"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0BE330D"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6条準用）</w:t>
            </w:r>
          </w:p>
          <w:p w14:paraId="4BB974AE"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7条準用）</w:t>
            </w:r>
          </w:p>
        </w:tc>
      </w:tr>
      <w:tr w:rsidR="00461899" w:rsidRPr="007209A7" w14:paraId="05DEBDB9"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2B0E2C7B"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59CD40ED" w14:textId="77777777" w:rsidR="001623D8" w:rsidRPr="007209A7" w:rsidRDefault="00D13649" w:rsidP="001623D8">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受給資格の確認</w:t>
            </w:r>
          </w:p>
          <w:p w14:paraId="3240A08F" w14:textId="77777777" w:rsidR="001623D8"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p>
          <w:p w14:paraId="745C6D54" w14:textId="77777777" w:rsidR="001623D8"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18DB387D" w14:textId="77777777" w:rsidR="00D13649"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受給者証</w:t>
            </w:r>
          </w:p>
          <w:p w14:paraId="2D12C863" w14:textId="77777777" w:rsidR="00D13649" w:rsidRPr="007209A7" w:rsidRDefault="00D13649" w:rsidP="001623D8">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9E418D"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064591EC" w14:textId="77777777" w:rsidR="00D13649" w:rsidRPr="007209A7" w:rsidRDefault="00D13649"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35FBBA17" w14:textId="77777777" w:rsidR="00C700F0" w:rsidRPr="007209A7" w:rsidRDefault="00C700F0" w:rsidP="00C700F0">
            <w:pPr>
              <w:widowControl/>
              <w:tabs>
                <w:tab w:val="left" w:pos="1114"/>
              </w:tabs>
              <w:spacing w:line="0" w:lineRule="atLeast"/>
              <w:rPr>
                <w:rFonts w:ascii="ＭＳ 明朝" w:eastAsia="ＭＳ 明朝" w:hAnsi="ＭＳ 明朝" w:cs="ＭＳ Ｐゴシック"/>
                <w:kern w:val="0"/>
                <w:sz w:val="16"/>
                <w:szCs w:val="16"/>
              </w:rPr>
            </w:pPr>
          </w:p>
          <w:p w14:paraId="151ED668" w14:textId="77777777" w:rsidR="00D13649" w:rsidRPr="007209A7"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B140349"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29CEE781"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14:paraId="01940D7E"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27D65525"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7条</w:t>
            </w:r>
            <w:r w:rsidR="008F0CD8" w:rsidRPr="007209A7">
              <w:rPr>
                <w:rFonts w:ascii="ＭＳ 明朝" w:eastAsia="ＭＳ 明朝" w:hAnsi="ＭＳ 明朝" w:cs="ＭＳ Ｐゴシック" w:hint="eastAsia"/>
                <w:sz w:val="16"/>
                <w:szCs w:val="16"/>
              </w:rPr>
              <w:t>準用）</w:t>
            </w:r>
          </w:p>
          <w:p w14:paraId="648D3306"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8条</w:t>
            </w:r>
            <w:r w:rsidR="008F0CD8" w:rsidRPr="007209A7">
              <w:rPr>
                <w:rFonts w:ascii="ＭＳ 明朝" w:eastAsia="ＭＳ 明朝" w:hAnsi="ＭＳ 明朝" w:cs="ＭＳ Ｐゴシック" w:hint="eastAsia"/>
                <w:sz w:val="16"/>
                <w:szCs w:val="16"/>
              </w:rPr>
              <w:t>準用）</w:t>
            </w:r>
          </w:p>
          <w:p w14:paraId="17EB5692"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A64D1B1"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7条準用）</w:t>
            </w:r>
          </w:p>
          <w:p w14:paraId="48CD450C"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8条準用）</w:t>
            </w:r>
          </w:p>
        </w:tc>
      </w:tr>
      <w:tr w:rsidR="00461899" w:rsidRPr="007209A7" w14:paraId="7F1EEC5D"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D2105F3"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06EE0769" w14:textId="77777777" w:rsidR="00D13649" w:rsidRPr="007209A7"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８　障害児通所給付費の支給の申請に係る援助</w:t>
            </w:r>
          </w:p>
          <w:p w14:paraId="749EE93C" w14:textId="77777777" w:rsidR="00D13649" w:rsidRPr="007209A7"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669571"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6D7FC03A"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に係る通所給付決定を受けていない者から利用の申込みがあった場合は、その者の意向を踏まえて速やかに障害児通所給付費の支給の申請が行われるよう必要な援助を行っているか。</w:t>
            </w:r>
          </w:p>
          <w:p w14:paraId="58FE6967" w14:textId="77777777" w:rsidR="00D13649" w:rsidRPr="007209A7"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14:paraId="331E89D5"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に係る通所給付決定に通常要すべき標準的な期間を考慮し、通所給付決定の有効期間の終了に伴う障害児通所給付費の支給申請について、必要な援助を行っているか。</w:t>
            </w:r>
          </w:p>
          <w:p w14:paraId="359A7C0F" w14:textId="77777777" w:rsidR="00D13649" w:rsidRPr="007209A7"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2961076"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52023D82"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3AFE7860"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4F5CC4AE"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34F21DD4"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476F26F5"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14:paraId="0E364FC9"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549F9022"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8条</w:t>
            </w:r>
            <w:r w:rsidR="008F0CD8" w:rsidRPr="007209A7">
              <w:rPr>
                <w:rFonts w:ascii="ＭＳ 明朝" w:eastAsia="ＭＳ 明朝" w:hAnsi="ＭＳ 明朝" w:cs="ＭＳ Ｐゴシック" w:hint="eastAsia"/>
                <w:sz w:val="16"/>
                <w:szCs w:val="16"/>
              </w:rPr>
              <w:t>準用）</w:t>
            </w:r>
          </w:p>
          <w:p w14:paraId="08695873"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9条</w:t>
            </w:r>
            <w:r w:rsidR="008F0CD8" w:rsidRPr="007209A7">
              <w:rPr>
                <w:rFonts w:ascii="ＭＳ 明朝" w:eastAsia="ＭＳ 明朝" w:hAnsi="ＭＳ 明朝" w:cs="ＭＳ Ｐゴシック" w:hint="eastAsia"/>
                <w:sz w:val="16"/>
                <w:szCs w:val="16"/>
              </w:rPr>
              <w:t>準用）</w:t>
            </w:r>
          </w:p>
          <w:p w14:paraId="4C72DD10"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6D978BDF"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8条準用）</w:t>
            </w:r>
          </w:p>
          <w:p w14:paraId="69DDDAC7"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19条準用）</w:t>
            </w:r>
          </w:p>
        </w:tc>
      </w:tr>
      <w:tr w:rsidR="00461899" w:rsidRPr="007209A7" w14:paraId="15DA86D8"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05EB773"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2CB0A6CC" w14:textId="77777777" w:rsidR="00D13649" w:rsidRPr="007209A7" w:rsidRDefault="00D13649" w:rsidP="0021071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7209A7">
              <w:rPr>
                <w:rFonts w:ascii="ＭＳ 明朝" w:eastAsia="ＭＳ 明朝" w:hAnsi="ＭＳ 明朝" w:cs="ＭＳ Ｐゴシック" w:hint="eastAsia"/>
                <w:kern w:val="0"/>
                <w:sz w:val="16"/>
                <w:szCs w:val="16"/>
              </w:rPr>
              <w:t>９　心身の状況等の把握</w:t>
            </w:r>
          </w:p>
          <w:p w14:paraId="0FFBA8CB"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p>
          <w:p w14:paraId="44872E91"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11123AB5"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0362F6EB"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06A73B97"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A5B565"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682CBD9A"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に当たっては、障害児の心身の状況、その置かれている環境、他の保健医療サービス又は福祉サービスの利用状況等の把握に努めているか。</w:t>
            </w:r>
          </w:p>
          <w:p w14:paraId="1772BBF4" w14:textId="77777777" w:rsidR="00D13649" w:rsidRPr="007209A7"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7A12E8C"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6D837F75"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68BD9A1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4CCD8ED1" w14:textId="77777777" w:rsidR="00DA2F9E" w:rsidRPr="007209A7" w:rsidRDefault="00DA2F9E"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14:paraId="04ECCAAF"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0B285E7D"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19条</w:t>
            </w:r>
            <w:r w:rsidR="008F0CD8" w:rsidRPr="007209A7">
              <w:rPr>
                <w:rFonts w:ascii="ＭＳ 明朝" w:eastAsia="ＭＳ 明朝" w:hAnsi="ＭＳ 明朝" w:cs="ＭＳ Ｐゴシック" w:hint="eastAsia"/>
                <w:sz w:val="16"/>
                <w:szCs w:val="16"/>
              </w:rPr>
              <w:t>準用）</w:t>
            </w:r>
          </w:p>
          <w:p w14:paraId="26BD9CC1"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0条</w:t>
            </w:r>
            <w:r w:rsidR="008F0CD8" w:rsidRPr="007209A7">
              <w:rPr>
                <w:rFonts w:ascii="ＭＳ 明朝" w:eastAsia="ＭＳ 明朝" w:hAnsi="ＭＳ 明朝" w:cs="ＭＳ Ｐゴシック" w:hint="eastAsia"/>
                <w:sz w:val="16"/>
                <w:szCs w:val="16"/>
              </w:rPr>
              <w:t>準用）</w:t>
            </w:r>
          </w:p>
          <w:p w14:paraId="53336C8E"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6D8789F"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19条準用）</w:t>
            </w:r>
          </w:p>
          <w:p w14:paraId="69986152"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0条準用）</w:t>
            </w:r>
          </w:p>
        </w:tc>
      </w:tr>
      <w:tr w:rsidR="00461899" w:rsidRPr="007209A7" w14:paraId="480F4354"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7B73D033"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25073C86" w14:textId="77777777" w:rsidR="00D13649" w:rsidRPr="007209A7"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0　指定障害児通所支援事業者等との連携等</w:t>
            </w:r>
          </w:p>
          <w:p w14:paraId="21A9AE3C" w14:textId="77777777" w:rsidR="00D13649" w:rsidRPr="007209A7"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p w14:paraId="058DE734"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関係書類］</w:t>
            </w:r>
          </w:p>
          <w:p w14:paraId="2FEB5A3B"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セスメント記録</w:t>
            </w:r>
          </w:p>
          <w:p w14:paraId="72F166F1"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071FC4"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565A718D"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提供するに当たっては、都道府県、市町村、障害福祉サービスを行う者、児童福祉施設その他の保健医療サービス又は福祉サービスを提供する者との密接な連携に努めているか。</w:t>
            </w:r>
          </w:p>
          <w:p w14:paraId="66C315C6"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652727D1"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２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r w:rsidR="00B849BE" w:rsidRPr="007209A7">
              <w:rPr>
                <w:rFonts w:ascii="ＭＳ 明朝" w:eastAsia="ＭＳ 明朝" w:hAnsi="ＭＳ 明朝" w:cs="ＭＳ Ｐゴシック" w:hint="eastAsia"/>
                <w:kern w:val="0"/>
                <w:sz w:val="16"/>
                <w:szCs w:val="16"/>
              </w:rPr>
              <w:t>。</w:t>
            </w:r>
          </w:p>
          <w:p w14:paraId="2A2F636E" w14:textId="77777777" w:rsidR="00D13649" w:rsidRPr="007209A7" w:rsidRDefault="00D13649" w:rsidP="00C8281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7063904"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44C6484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05CFFFD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1796EDD1"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142E376E"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5BE955DE" w14:textId="77777777" w:rsidR="00422EBF" w:rsidRPr="007209A7" w:rsidRDefault="00422EBF" w:rsidP="000923D1">
            <w:pPr>
              <w:widowControl/>
              <w:spacing w:line="0" w:lineRule="atLeast"/>
              <w:rPr>
                <w:rFonts w:ascii="ＭＳ 明朝" w:eastAsia="ＭＳ 明朝" w:hAnsi="ＭＳ 明朝" w:cs="ＭＳ Ｐゴシック"/>
                <w:kern w:val="0"/>
                <w:sz w:val="16"/>
                <w:szCs w:val="16"/>
              </w:rPr>
            </w:pPr>
          </w:p>
          <w:p w14:paraId="4C113BE5"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２．　適　・　否　</w:t>
            </w:r>
          </w:p>
        </w:tc>
        <w:tc>
          <w:tcPr>
            <w:tcW w:w="1580" w:type="dxa"/>
            <w:tcBorders>
              <w:top w:val="single" w:sz="4" w:space="0" w:color="auto"/>
              <w:left w:val="nil"/>
              <w:bottom w:val="single" w:sz="4" w:space="0" w:color="auto"/>
              <w:right w:val="single" w:sz="4" w:space="0" w:color="auto"/>
            </w:tcBorders>
          </w:tcPr>
          <w:p w14:paraId="4C339E3A"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7349EF55"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0</w:t>
            </w:r>
            <w:r w:rsidR="00B849BE" w:rsidRPr="007209A7">
              <w:rPr>
                <w:rFonts w:ascii="ＭＳ 明朝" w:eastAsia="ＭＳ 明朝" w:hAnsi="ＭＳ 明朝" w:cs="ＭＳ Ｐゴシック"/>
                <w:sz w:val="16"/>
                <w:szCs w:val="16"/>
              </w:rPr>
              <w:t>条</w:t>
            </w:r>
            <w:r w:rsidR="008F0CD8" w:rsidRPr="007209A7">
              <w:rPr>
                <w:rFonts w:ascii="ＭＳ 明朝" w:eastAsia="ＭＳ 明朝" w:hAnsi="ＭＳ 明朝" w:cs="ＭＳ Ｐゴシック" w:hint="eastAsia"/>
                <w:sz w:val="16"/>
                <w:szCs w:val="16"/>
              </w:rPr>
              <w:t>準用）</w:t>
            </w:r>
          </w:p>
          <w:p w14:paraId="766F8F07"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1</w:t>
            </w:r>
            <w:r w:rsidR="008F0CD8" w:rsidRPr="007209A7">
              <w:rPr>
                <w:rFonts w:ascii="ＭＳ 明朝" w:eastAsia="ＭＳ 明朝" w:hAnsi="ＭＳ 明朝" w:cs="ＭＳ Ｐゴシック"/>
                <w:sz w:val="16"/>
                <w:szCs w:val="16"/>
              </w:rPr>
              <w:t>条</w:t>
            </w:r>
            <w:r w:rsidR="008F0CD8" w:rsidRPr="007209A7">
              <w:rPr>
                <w:rFonts w:ascii="ＭＳ 明朝" w:eastAsia="ＭＳ 明朝" w:hAnsi="ＭＳ 明朝" w:cs="ＭＳ Ｐゴシック" w:hint="eastAsia"/>
                <w:sz w:val="16"/>
                <w:szCs w:val="16"/>
              </w:rPr>
              <w:t>準用）</w:t>
            </w:r>
          </w:p>
          <w:p w14:paraId="30CF0930" w14:textId="77777777" w:rsidR="00437739" w:rsidRPr="007209A7" w:rsidRDefault="00437739" w:rsidP="00D13649">
            <w:pPr>
              <w:spacing w:line="0" w:lineRule="atLeast"/>
              <w:jc w:val="left"/>
              <w:rPr>
                <w:rFonts w:ascii="ＭＳ 明朝" w:eastAsia="ＭＳ 明朝" w:hAnsi="ＭＳ 明朝" w:cs="ＭＳ Ｐゴシック"/>
                <w:sz w:val="16"/>
                <w:szCs w:val="16"/>
              </w:rPr>
            </w:pPr>
          </w:p>
          <w:p w14:paraId="11A043D7"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共生型】</w:t>
            </w:r>
          </w:p>
          <w:p w14:paraId="4C575AEF"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0条準用）</w:t>
            </w:r>
          </w:p>
          <w:p w14:paraId="4E4855C5"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1条準用）</w:t>
            </w:r>
          </w:p>
        </w:tc>
      </w:tr>
      <w:tr w:rsidR="00461899" w:rsidRPr="007209A7" w14:paraId="3ABD1C7B"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C96C26A"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0EAD0845" w14:textId="77777777" w:rsidR="00D13649" w:rsidRPr="007209A7" w:rsidRDefault="00D13649" w:rsidP="0021071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1　サービス</w:t>
            </w:r>
            <w:r w:rsidR="00B849BE" w:rsidRPr="007209A7">
              <w:rPr>
                <w:rFonts w:ascii="ＭＳ 明朝" w:eastAsia="ＭＳ 明朝" w:hAnsi="ＭＳ 明朝" w:cs="ＭＳ Ｐゴシック" w:hint="eastAsia"/>
                <w:kern w:val="0"/>
                <w:sz w:val="16"/>
                <w:szCs w:val="16"/>
              </w:rPr>
              <w:t>の</w:t>
            </w:r>
            <w:r w:rsidRPr="007209A7">
              <w:rPr>
                <w:rFonts w:ascii="ＭＳ 明朝" w:eastAsia="ＭＳ 明朝" w:hAnsi="ＭＳ 明朝" w:cs="ＭＳ Ｐゴシック" w:hint="eastAsia"/>
                <w:kern w:val="0"/>
                <w:sz w:val="16"/>
                <w:szCs w:val="16"/>
              </w:rPr>
              <w:t>提供の記録</w:t>
            </w:r>
          </w:p>
          <w:p w14:paraId="1F22F58B" w14:textId="77777777" w:rsidR="001623D8" w:rsidRPr="007209A7" w:rsidRDefault="001623D8" w:rsidP="00210719">
            <w:pPr>
              <w:widowControl/>
              <w:spacing w:line="0" w:lineRule="atLeast"/>
              <w:ind w:left="160" w:hangingChars="100" w:hanging="160"/>
              <w:rPr>
                <w:rFonts w:ascii="ＭＳ 明朝" w:eastAsia="ＭＳ 明朝" w:hAnsi="ＭＳ 明朝" w:cs="ＭＳ Ｐゴシック"/>
                <w:kern w:val="0"/>
                <w:sz w:val="16"/>
                <w:szCs w:val="16"/>
              </w:rPr>
            </w:pPr>
          </w:p>
          <w:p w14:paraId="1B328AFF"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D0B26A2"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提供実績記録等</w:t>
            </w:r>
          </w:p>
          <w:p w14:paraId="2FD6186D" w14:textId="77777777" w:rsidR="001623D8" w:rsidRPr="007209A7" w:rsidRDefault="001623D8" w:rsidP="001623D8">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73E5F0"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504907F2"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提供した際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日、内容その他必要な事項を、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の都度記録しているか。</w:t>
            </w:r>
          </w:p>
          <w:p w14:paraId="1CC2AE00" w14:textId="77777777" w:rsidR="00980664" w:rsidRPr="007209A7"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xml:space="preserve">※記録の時期　　　　　　　　　　　　　　　　　　　　　　　　　　　　　　　　　　　　　　</w:t>
            </w:r>
          </w:p>
          <w:p w14:paraId="7399FCBB" w14:textId="77777777" w:rsidR="00980664" w:rsidRPr="007209A7"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利用者及び事業者が、その時</w:t>
            </w:r>
            <w:r w:rsidRPr="007209A7">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14:paraId="75817DC1" w14:textId="77777777" w:rsidR="00980664" w:rsidRPr="007209A7"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14:paraId="03C23DA4" w14:textId="77777777" w:rsidR="00D13649" w:rsidRPr="007209A7" w:rsidRDefault="00980664" w:rsidP="008F0CD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00D13649" w:rsidRPr="007209A7">
              <w:rPr>
                <w:rFonts w:ascii="ＭＳ 明朝" w:eastAsia="ＭＳ 明朝" w:hAnsi="ＭＳ 明朝" w:cs="ＭＳ Ｐゴシック" w:hint="eastAsia"/>
                <w:kern w:val="0"/>
                <w:sz w:val="16"/>
                <w:szCs w:val="16"/>
              </w:rPr>
              <w:t xml:space="preserve">　</w:t>
            </w:r>
            <w:r w:rsidR="00C8281E" w:rsidRPr="007209A7">
              <w:rPr>
                <w:rFonts w:ascii="ＭＳ 明朝" w:eastAsia="ＭＳ 明朝" w:hAnsi="ＭＳ 明朝" w:cs="ＭＳ Ｐゴシック" w:hint="eastAsia"/>
                <w:kern w:val="0"/>
                <w:sz w:val="16"/>
                <w:szCs w:val="16"/>
              </w:rPr>
              <w:t>指定放課後等デイサービス</w:t>
            </w:r>
            <w:r w:rsidR="00D13649" w:rsidRPr="007209A7">
              <w:rPr>
                <w:rFonts w:ascii="ＭＳ 明朝" w:eastAsia="ＭＳ 明朝" w:hAnsi="ＭＳ 明朝" w:cs="ＭＳ Ｐゴシック" w:hint="eastAsia"/>
                <w:kern w:val="0"/>
                <w:sz w:val="16"/>
                <w:szCs w:val="16"/>
              </w:rPr>
              <w:t>事業者は、１の規定による記録に際しては、通所給付決定保護者から</w:t>
            </w:r>
            <w:r w:rsidR="00C8281E" w:rsidRPr="007209A7">
              <w:rPr>
                <w:rFonts w:ascii="ＭＳ 明朝" w:eastAsia="ＭＳ 明朝" w:hAnsi="ＭＳ 明朝" w:cs="ＭＳ Ｐゴシック" w:hint="eastAsia"/>
                <w:kern w:val="0"/>
                <w:sz w:val="16"/>
                <w:szCs w:val="16"/>
              </w:rPr>
              <w:t>指定放課後等デイサービス</w:t>
            </w:r>
            <w:r w:rsidR="00D13649" w:rsidRPr="007209A7">
              <w:rPr>
                <w:rFonts w:ascii="ＭＳ 明朝" w:eastAsia="ＭＳ 明朝" w:hAnsi="ＭＳ 明朝" w:cs="ＭＳ Ｐゴシック" w:hint="eastAsia"/>
                <w:kern w:val="0"/>
                <w:sz w:val="16"/>
                <w:szCs w:val="16"/>
              </w:rPr>
              <w:t>を提供したことについて確認を受けているか。</w:t>
            </w:r>
          </w:p>
          <w:p w14:paraId="4DC37F0A" w14:textId="77777777" w:rsidR="006842A5" w:rsidRPr="007209A7" w:rsidRDefault="006842A5" w:rsidP="008F0CD8">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FED80E4"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35769800"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21B2046E"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p>
          <w:p w14:paraId="4560ADED"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記録すべき内容</w:t>
            </w:r>
          </w:p>
          <w:p w14:paraId="28FD3F41" w14:textId="77777777" w:rsidR="00980664" w:rsidRPr="007209A7" w:rsidRDefault="00980664" w:rsidP="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サービス</w:t>
            </w:r>
            <w:r w:rsidRPr="007209A7">
              <w:rPr>
                <w:rFonts w:ascii="ＭＳ 明朝" w:eastAsia="ＭＳ 明朝" w:hAnsi="ＭＳ 明朝" w:cs="ＭＳ Ｐゴシック"/>
                <w:kern w:val="0"/>
                <w:sz w:val="16"/>
                <w:szCs w:val="16"/>
              </w:rPr>
              <w:t>提供日</w:t>
            </w:r>
          </w:p>
          <w:p w14:paraId="16707882" w14:textId="77777777" w:rsidR="00980664" w:rsidRPr="007209A7" w:rsidRDefault="0098066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サービスの具体的内容</w:t>
            </w:r>
          </w:p>
          <w:p w14:paraId="73CBC92C" w14:textId="77777777" w:rsidR="00980664" w:rsidRPr="007209A7"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者負担額</w:t>
            </w:r>
          </w:p>
          <w:p w14:paraId="6BF194CB" w14:textId="77777777" w:rsidR="00980664" w:rsidRPr="007209A7"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その他（　　　　　　　　　　　　　　　　　　　　）</w:t>
            </w:r>
          </w:p>
          <w:p w14:paraId="2DE61AAC"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6F99F3C0" w14:textId="77777777" w:rsidR="00980664" w:rsidRPr="007209A7" w:rsidRDefault="00980664" w:rsidP="000923D1">
            <w:pPr>
              <w:widowControl/>
              <w:spacing w:line="0" w:lineRule="atLeast"/>
              <w:rPr>
                <w:rFonts w:ascii="ＭＳ 明朝" w:eastAsia="ＭＳ 明朝" w:hAnsi="ＭＳ 明朝" w:cs="ＭＳ Ｐゴシック"/>
                <w:kern w:val="0"/>
                <w:sz w:val="16"/>
                <w:szCs w:val="16"/>
              </w:rPr>
            </w:pPr>
          </w:p>
          <w:p w14:paraId="400873CD" w14:textId="58C3547B"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1F4F5C3D"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42924D14"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1</w:t>
            </w:r>
            <w:r w:rsidR="00B849BE" w:rsidRPr="007209A7">
              <w:rPr>
                <w:rFonts w:ascii="ＭＳ 明朝" w:eastAsia="ＭＳ 明朝" w:hAnsi="ＭＳ 明朝" w:cs="ＭＳ Ｐゴシック"/>
                <w:sz w:val="16"/>
                <w:szCs w:val="16"/>
              </w:rPr>
              <w:t>条</w:t>
            </w:r>
            <w:r w:rsidR="008F0CD8" w:rsidRPr="007209A7">
              <w:rPr>
                <w:rFonts w:ascii="ＭＳ 明朝" w:eastAsia="ＭＳ 明朝" w:hAnsi="ＭＳ 明朝" w:cs="ＭＳ Ｐゴシック" w:hint="eastAsia"/>
                <w:sz w:val="16"/>
                <w:szCs w:val="16"/>
              </w:rPr>
              <w:t>準用）</w:t>
            </w:r>
          </w:p>
          <w:p w14:paraId="01A3C599"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2</w:t>
            </w:r>
            <w:r w:rsidR="008F0CD8" w:rsidRPr="007209A7">
              <w:rPr>
                <w:rFonts w:ascii="ＭＳ 明朝" w:eastAsia="ＭＳ 明朝" w:hAnsi="ＭＳ 明朝" w:cs="ＭＳ Ｐゴシック" w:hint="eastAsia"/>
                <w:sz w:val="16"/>
                <w:szCs w:val="16"/>
              </w:rPr>
              <w:t>条準用）</w:t>
            </w:r>
          </w:p>
          <w:p w14:paraId="02E01D15" w14:textId="77777777" w:rsidR="00437739" w:rsidRPr="007209A7" w:rsidRDefault="00437739" w:rsidP="00D13649">
            <w:pPr>
              <w:spacing w:line="0" w:lineRule="atLeast"/>
              <w:jc w:val="left"/>
              <w:rPr>
                <w:rFonts w:ascii="ＭＳ 明朝" w:eastAsia="ＭＳ 明朝" w:hAnsi="ＭＳ 明朝" w:cs="ＭＳ Ｐゴシック"/>
                <w:sz w:val="16"/>
                <w:szCs w:val="16"/>
              </w:rPr>
            </w:pPr>
          </w:p>
          <w:p w14:paraId="6AC85F55"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3FE27C4"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1条準用）</w:t>
            </w:r>
          </w:p>
          <w:p w14:paraId="68485A4D" w14:textId="77777777" w:rsidR="00437739" w:rsidRPr="007209A7" w:rsidRDefault="00437739" w:rsidP="0043773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2条準用）</w:t>
            </w:r>
          </w:p>
        </w:tc>
      </w:tr>
      <w:tr w:rsidR="00461899" w:rsidRPr="007209A7" w14:paraId="5784F8A9"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3FA72BA"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3A100D75" w14:textId="77777777" w:rsidR="00D13649" w:rsidRPr="007209A7" w:rsidRDefault="00D13649" w:rsidP="0021071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12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が通所給付決定保護者に求めることができる金銭の支払の範囲等</w:t>
            </w:r>
          </w:p>
          <w:p w14:paraId="14E10AB6" w14:textId="77777777" w:rsidR="001623D8" w:rsidRPr="007209A7" w:rsidRDefault="001623D8" w:rsidP="00210719">
            <w:pPr>
              <w:widowControl/>
              <w:spacing w:line="0" w:lineRule="atLeast"/>
              <w:ind w:left="160" w:hangingChars="100" w:hanging="160"/>
              <w:rPr>
                <w:rFonts w:ascii="ＭＳ 明朝" w:eastAsia="ＭＳ 明朝" w:hAnsi="ＭＳ 明朝" w:cs="ＭＳ Ｐゴシック"/>
                <w:kern w:val="0"/>
                <w:sz w:val="16"/>
                <w:szCs w:val="16"/>
              </w:rPr>
            </w:pPr>
          </w:p>
          <w:p w14:paraId="1864AD5B"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695B293D"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6949F74D"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55A145A0"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契約書</w:t>
            </w:r>
          </w:p>
          <w:p w14:paraId="26F8E03F"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領収書の控</w:t>
            </w:r>
          </w:p>
          <w:p w14:paraId="34BF918D"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同意書</w:t>
            </w:r>
          </w:p>
          <w:p w14:paraId="343F9EB2" w14:textId="77777777" w:rsidR="001623D8" w:rsidRPr="007209A7" w:rsidRDefault="001623D8" w:rsidP="008F0CD8">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B7EFA7" w14:textId="77777777" w:rsidR="00D13649" w:rsidRPr="007209A7"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14:paraId="36719D1B" w14:textId="77777777" w:rsidR="00D13649" w:rsidRPr="007209A7" w:rsidRDefault="00D13649"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が、</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3FA4DA91" w14:textId="77777777" w:rsidR="00EC69BC" w:rsidRPr="007209A7"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14:paraId="3261CAA3" w14:textId="77777777" w:rsidR="001623D8" w:rsidRPr="007209A7" w:rsidRDefault="001623D8" w:rsidP="00D13649">
            <w:pPr>
              <w:widowControl/>
              <w:tabs>
                <w:tab w:val="left" w:pos="1114"/>
              </w:tabs>
              <w:spacing w:line="0" w:lineRule="atLeast"/>
              <w:rPr>
                <w:rFonts w:ascii="ＭＳ 明朝" w:eastAsia="ＭＳ 明朝" w:hAnsi="ＭＳ 明朝" w:cs="ＭＳ Ｐゴシック"/>
                <w:kern w:val="0"/>
                <w:sz w:val="16"/>
                <w:szCs w:val="16"/>
              </w:rPr>
            </w:pPr>
          </w:p>
          <w:p w14:paraId="6CA7A082" w14:textId="77777777" w:rsidR="00D13649" w:rsidRPr="007209A7" w:rsidRDefault="00D13649"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w:t>
            </w:r>
            <w:r w:rsidR="00B849BE" w:rsidRPr="007209A7">
              <w:rPr>
                <w:rFonts w:ascii="ＭＳ 明朝" w:eastAsia="ＭＳ 明朝" w:hAnsi="ＭＳ 明朝" w:cs="ＭＳ Ｐゴシック" w:hint="eastAsia"/>
                <w:kern w:val="0"/>
                <w:sz w:val="16"/>
                <w:szCs w:val="16"/>
              </w:rPr>
              <w:t>を行い、同意を得ているか。（ただし、</w:t>
            </w:r>
            <w:r w:rsidR="00A253C2" w:rsidRPr="007209A7">
              <w:rPr>
                <w:rFonts w:ascii="ＭＳ 明朝" w:eastAsia="ＭＳ 明朝" w:hAnsi="ＭＳ 明朝" w:cs="ＭＳ Ｐゴシック" w:hint="eastAsia"/>
                <w:kern w:val="0"/>
                <w:sz w:val="16"/>
                <w:szCs w:val="16"/>
              </w:rPr>
              <w:t>次項</w:t>
            </w:r>
            <w:r w:rsidRPr="007209A7">
              <w:rPr>
                <w:rFonts w:ascii="ＭＳ 明朝" w:eastAsia="ＭＳ 明朝" w:hAnsi="ＭＳ 明朝" w:cs="ＭＳ Ｐゴシック" w:hint="eastAsia"/>
                <w:kern w:val="0"/>
                <w:sz w:val="16"/>
                <w:szCs w:val="16"/>
              </w:rPr>
              <w:t>の１から３までに掲げる支払については、この限りでない。）</w:t>
            </w:r>
          </w:p>
          <w:p w14:paraId="75C59E7F" w14:textId="77777777" w:rsidR="00D13649" w:rsidRPr="007209A7"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95E7755" w14:textId="77777777" w:rsidR="00D13649" w:rsidRPr="007209A7" w:rsidRDefault="00D13649" w:rsidP="000923D1">
            <w:pPr>
              <w:widowControl/>
              <w:spacing w:line="0" w:lineRule="atLeast"/>
              <w:rPr>
                <w:rFonts w:ascii="ＭＳ 明朝" w:eastAsia="ＭＳ 明朝" w:hAnsi="ＭＳ 明朝" w:cs="ＭＳ Ｐゴシック"/>
                <w:kern w:val="0"/>
                <w:sz w:val="16"/>
                <w:szCs w:val="16"/>
              </w:rPr>
            </w:pPr>
          </w:p>
          <w:p w14:paraId="7814C1D4" w14:textId="77777777" w:rsidR="00EC69BC" w:rsidRPr="007209A7" w:rsidRDefault="007100E4"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EC69BC" w:rsidRPr="007209A7">
              <w:rPr>
                <w:rFonts w:ascii="ＭＳ 明朝" w:eastAsia="ＭＳ 明朝" w:hAnsi="ＭＳ 明朝" w:cs="ＭＳ Ｐゴシック" w:hint="eastAsia"/>
                <w:kern w:val="0"/>
                <w:sz w:val="16"/>
                <w:szCs w:val="16"/>
              </w:rPr>
              <w:t>徴収する費用</w:t>
            </w:r>
          </w:p>
          <w:p w14:paraId="4F5CECEF"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w:t>
            </w:r>
          </w:p>
          <w:p w14:paraId="3AFA5DAC"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w:t>
            </w:r>
          </w:p>
          <w:p w14:paraId="31E868F3"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w:t>
            </w:r>
          </w:p>
          <w:p w14:paraId="3C0F077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79E7497" w14:textId="77777777" w:rsidR="001623D8" w:rsidRPr="007209A7" w:rsidRDefault="001623D8" w:rsidP="000923D1">
            <w:pPr>
              <w:widowControl/>
              <w:spacing w:line="0" w:lineRule="atLeast"/>
              <w:rPr>
                <w:rFonts w:ascii="ＭＳ 明朝" w:eastAsia="ＭＳ 明朝" w:hAnsi="ＭＳ 明朝" w:cs="ＭＳ Ｐゴシック"/>
                <w:kern w:val="0"/>
                <w:sz w:val="16"/>
                <w:szCs w:val="16"/>
              </w:rPr>
            </w:pPr>
          </w:p>
          <w:p w14:paraId="04EB9136"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書面交付状況</w:t>
            </w:r>
            <w:r w:rsidRPr="007209A7">
              <w:rPr>
                <w:rFonts w:ascii="ＭＳ 明朝" w:eastAsia="ＭＳ 明朝" w:hAnsi="ＭＳ 明朝" w:cs="ＭＳ Ｐゴシック"/>
                <w:kern w:val="0"/>
                <w:sz w:val="16"/>
                <w:szCs w:val="16"/>
              </w:rPr>
              <w:t xml:space="preserve">                 </w:t>
            </w:r>
          </w:p>
          <w:p w14:paraId="5C2E7B9D"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契約書             </w:t>
            </w:r>
          </w:p>
          <w:p w14:paraId="7E491C4F"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同意書             </w:t>
            </w:r>
          </w:p>
          <w:p w14:paraId="55D00094" w14:textId="77777777" w:rsidR="00EC69BC" w:rsidRPr="007209A7" w:rsidRDefault="00EC69BC" w:rsidP="00EC69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口頭同意のみ                 </w:t>
            </w:r>
          </w:p>
          <w:p w14:paraId="27B30D9A" w14:textId="77777777" w:rsidR="007100E4" w:rsidRPr="007209A7" w:rsidRDefault="00EC69BC"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その他（　　　　　　　　　　）</w:t>
            </w:r>
          </w:p>
        </w:tc>
        <w:tc>
          <w:tcPr>
            <w:tcW w:w="1580" w:type="dxa"/>
            <w:tcBorders>
              <w:top w:val="single" w:sz="4" w:space="0" w:color="auto"/>
              <w:left w:val="nil"/>
              <w:bottom w:val="single" w:sz="4" w:space="0" w:color="auto"/>
              <w:right w:val="single" w:sz="4" w:space="0" w:color="auto"/>
            </w:tcBorders>
          </w:tcPr>
          <w:p w14:paraId="1B1D8CA3" w14:textId="77777777" w:rsidR="00D13649" w:rsidRPr="007209A7" w:rsidRDefault="00D13649" w:rsidP="00D13649">
            <w:pPr>
              <w:spacing w:line="0" w:lineRule="atLeast"/>
              <w:jc w:val="left"/>
              <w:rPr>
                <w:rFonts w:ascii="ＭＳ 明朝" w:eastAsia="ＭＳ 明朝" w:hAnsi="ＭＳ 明朝" w:cs="ＭＳ Ｐゴシック"/>
                <w:sz w:val="16"/>
                <w:szCs w:val="16"/>
              </w:rPr>
            </w:pPr>
          </w:p>
          <w:p w14:paraId="57A90BD3"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8F0CD8"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2条</w:t>
            </w:r>
            <w:r w:rsidR="008F0CD8" w:rsidRPr="007209A7">
              <w:rPr>
                <w:rFonts w:ascii="ＭＳ 明朝" w:eastAsia="ＭＳ 明朝" w:hAnsi="ＭＳ 明朝" w:cs="ＭＳ Ｐゴシック" w:hint="eastAsia"/>
                <w:sz w:val="16"/>
                <w:szCs w:val="16"/>
              </w:rPr>
              <w:t>準用）</w:t>
            </w:r>
          </w:p>
          <w:p w14:paraId="0B3789DA" w14:textId="77777777" w:rsidR="00D13649" w:rsidRPr="007209A7" w:rsidRDefault="00D13649" w:rsidP="00D1364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8F0CD8"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3条</w:t>
            </w:r>
            <w:r w:rsidR="008F0CD8" w:rsidRPr="007209A7">
              <w:rPr>
                <w:rFonts w:ascii="ＭＳ 明朝" w:eastAsia="ＭＳ 明朝" w:hAnsi="ＭＳ 明朝" w:cs="ＭＳ Ｐゴシック" w:hint="eastAsia"/>
                <w:sz w:val="16"/>
                <w:szCs w:val="16"/>
              </w:rPr>
              <w:t>準用）</w:t>
            </w:r>
          </w:p>
          <w:p w14:paraId="6CB02EC2" w14:textId="77777777" w:rsidR="00D13649" w:rsidRPr="007209A7" w:rsidRDefault="00D13649" w:rsidP="00D13649">
            <w:pPr>
              <w:rPr>
                <w:rFonts w:ascii="ＭＳ 明朝" w:eastAsia="ＭＳ 明朝" w:hAnsi="ＭＳ 明朝" w:cs="ＭＳ Ｐゴシック"/>
                <w:sz w:val="16"/>
                <w:szCs w:val="16"/>
              </w:rPr>
            </w:pPr>
          </w:p>
          <w:p w14:paraId="3DFEBC04"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07FC2E3" w14:textId="77777777" w:rsidR="00437739" w:rsidRPr="007209A7" w:rsidRDefault="00437739" w:rsidP="0043773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2条準用）</w:t>
            </w:r>
          </w:p>
          <w:p w14:paraId="70646BB5" w14:textId="77777777" w:rsidR="00D13649" w:rsidRPr="007209A7" w:rsidRDefault="00437739" w:rsidP="00437739">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3条準用）</w:t>
            </w:r>
          </w:p>
        </w:tc>
      </w:tr>
      <w:tr w:rsidR="00461899" w:rsidRPr="007209A7" w14:paraId="2646FF71" w14:textId="77777777" w:rsidTr="00F91CD1">
        <w:tc>
          <w:tcPr>
            <w:tcW w:w="1418" w:type="dxa"/>
            <w:tcBorders>
              <w:left w:val="single" w:sz="4" w:space="0" w:color="auto"/>
              <w:right w:val="single" w:sz="4" w:space="0" w:color="auto"/>
            </w:tcBorders>
            <w:shd w:val="clear" w:color="auto" w:fill="auto"/>
          </w:tcPr>
          <w:p w14:paraId="2344599E" w14:textId="77777777" w:rsidR="00C8281E" w:rsidRPr="007209A7" w:rsidRDefault="00C8281E" w:rsidP="00C8281E">
            <w:pPr>
              <w:widowControl/>
              <w:spacing w:line="0" w:lineRule="atLeast"/>
              <w:rPr>
                <w:rFonts w:ascii="ＭＳ 明朝" w:eastAsia="ＭＳ 明朝" w:hAnsi="ＭＳ 明朝" w:cs="ＭＳ Ｐゴシック"/>
                <w:kern w:val="0"/>
                <w:sz w:val="16"/>
                <w:szCs w:val="16"/>
              </w:rPr>
            </w:pPr>
          </w:p>
          <w:p w14:paraId="102EBD4C" w14:textId="77777777" w:rsidR="00C8281E" w:rsidRPr="007209A7" w:rsidRDefault="00C8281E" w:rsidP="00C8281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3　通所利用者負担額等の受領</w:t>
            </w:r>
          </w:p>
          <w:p w14:paraId="6C20B73E" w14:textId="77777777" w:rsidR="00522D42" w:rsidRPr="007209A7" w:rsidRDefault="00522D42" w:rsidP="000923D1">
            <w:pPr>
              <w:widowControl/>
              <w:spacing w:line="0" w:lineRule="atLeast"/>
              <w:rPr>
                <w:rFonts w:ascii="ＭＳ 明朝" w:eastAsia="ＭＳ 明朝" w:hAnsi="ＭＳ 明朝" w:cs="ＭＳ Ｐゴシック"/>
                <w:kern w:val="0"/>
                <w:sz w:val="16"/>
                <w:szCs w:val="16"/>
              </w:rPr>
            </w:pPr>
          </w:p>
          <w:p w14:paraId="3E22ACED"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5350CD0C"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5DD7341A"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23F6B51F"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請求書</w:t>
            </w:r>
          </w:p>
          <w:p w14:paraId="4A8F1A69"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利用契約書</w:t>
            </w:r>
          </w:p>
          <w:p w14:paraId="6EF5182A"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領収証</w:t>
            </w:r>
          </w:p>
          <w:p w14:paraId="4BAD0449" w14:textId="77777777" w:rsidR="001623D8"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8A3644" w14:textId="77777777" w:rsidR="00522D42" w:rsidRPr="007209A7"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14:paraId="1C50AF10" w14:textId="77777777" w:rsidR="00522D42" w:rsidRPr="007209A7" w:rsidRDefault="00522D42"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を提供した際は、通所給付決定保護者から当該指定放課後等デイサービスに係る通所利用者負担額の支払を受けているか。</w:t>
            </w:r>
          </w:p>
          <w:p w14:paraId="5E58C2EA" w14:textId="77777777" w:rsidR="00522D42" w:rsidRPr="007209A7"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14:paraId="0E3A7D80" w14:textId="77777777" w:rsidR="00522D42" w:rsidRPr="007209A7" w:rsidRDefault="00522D42"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法定代理受領を行わない指定放課後等デイサービスを提供した際は、通所給付決定保護者から、当該指定放課後等デイサービス事業に係る指定通所支援費用基準額の支払を受けているか。</w:t>
            </w:r>
          </w:p>
          <w:p w14:paraId="74ED5FF4" w14:textId="77777777" w:rsidR="00522D42" w:rsidRPr="007209A7"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14:paraId="51870648" w14:textId="77777777" w:rsidR="00522D42" w:rsidRPr="007209A7" w:rsidRDefault="00522D42"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放課後等デイサービス事業者は、１及び２</w:t>
            </w:r>
            <w:r w:rsidRPr="007209A7">
              <w:rPr>
                <w:rFonts w:ascii="ＭＳ 明朝" w:eastAsia="ＭＳ 明朝" w:hAnsi="ＭＳ 明朝" w:cs="ＭＳ Ｐゴシック"/>
                <w:kern w:val="0"/>
                <w:sz w:val="16"/>
                <w:szCs w:val="16"/>
              </w:rPr>
              <w:t>の支払を受ける額のほか、指定放課後等デイサービスにおいて提供される便宜に要する費用のうち、</w:t>
            </w:r>
            <w:r w:rsidR="009C1B29" w:rsidRPr="007209A7">
              <w:rPr>
                <w:rFonts w:ascii="ＭＳ 明朝" w:eastAsia="ＭＳ 明朝" w:hAnsi="ＭＳ 明朝" w:cs="ＭＳ Ｐゴシック" w:hint="eastAsia"/>
                <w:kern w:val="0"/>
                <w:sz w:val="16"/>
                <w:szCs w:val="16"/>
              </w:rPr>
              <w:t>日用品費、</w:t>
            </w:r>
            <w:r w:rsidRPr="007209A7">
              <w:rPr>
                <w:rFonts w:ascii="ＭＳ 明朝" w:eastAsia="ＭＳ 明朝" w:hAnsi="ＭＳ 明朝" w:cs="ＭＳ Ｐゴシック"/>
                <w:kern w:val="0"/>
                <w:sz w:val="16"/>
                <w:szCs w:val="16"/>
              </w:rPr>
              <w:t>日常生活においても通常必要となるもの</w:t>
            </w:r>
            <w:r w:rsidRPr="007209A7">
              <w:rPr>
                <w:rFonts w:ascii="ＭＳ 明朝" w:eastAsia="ＭＳ 明朝" w:hAnsi="ＭＳ 明朝" w:cs="ＭＳ Ｐゴシック"/>
                <w:kern w:val="0"/>
                <w:sz w:val="16"/>
                <w:szCs w:val="16"/>
              </w:rPr>
              <w:lastRenderedPageBreak/>
              <w:t>に係る費用であって、通所給付決定保護者に負担させることが適当と認められるものの額の支払を通所給付決定保護者から受けているか。</w:t>
            </w:r>
          </w:p>
          <w:p w14:paraId="4408CEB3" w14:textId="77777777" w:rsidR="00522D42" w:rsidRPr="007209A7"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14:paraId="20EE7B00" w14:textId="77777777" w:rsidR="00522D42" w:rsidRPr="007209A7" w:rsidRDefault="00522D42"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指定放課後等デイサービス事業者は、１から３までの費用の額の支払を受けた場合は、当該費用に係る領収証を当該費用の額を支払った通所給付決定保護者に対し交付しているか。</w:t>
            </w:r>
          </w:p>
          <w:p w14:paraId="77F17DE5" w14:textId="77777777" w:rsidR="00522D42" w:rsidRPr="007209A7"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14:paraId="0677C4AA" w14:textId="77777777" w:rsidR="00522D42" w:rsidRPr="007209A7" w:rsidRDefault="00522D42"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14:paraId="3BC054A5" w14:textId="77777777" w:rsidR="00522D42" w:rsidRPr="007209A7" w:rsidRDefault="00522D42" w:rsidP="00D00664">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C7C2232"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138B35B"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17455FB6"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5B757EB1"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458A2145"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5F2B2D28"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16703040"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68F7BD1F"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031F3F1C"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　・　該当なし</w:t>
            </w:r>
          </w:p>
          <w:p w14:paraId="60C4B76A"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75BD37B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770F995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C7B40A8"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0F6C259B"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適　・　否　・　該当なし</w:t>
            </w:r>
          </w:p>
          <w:p w14:paraId="42EB641B"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5B6C2D82"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p>
          <w:p w14:paraId="601ABBED" w14:textId="77777777" w:rsidR="00EC5D71" w:rsidRPr="007209A7" w:rsidRDefault="00EC5D71" w:rsidP="00EC5D7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適　・　否　・　該当なし</w:t>
            </w:r>
          </w:p>
          <w:p w14:paraId="7CA85BE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1DB4AFE" w14:textId="77777777" w:rsidR="00522D42" w:rsidRPr="007209A7" w:rsidRDefault="00522D42" w:rsidP="00D13649">
            <w:pPr>
              <w:spacing w:line="0" w:lineRule="atLeast"/>
              <w:jc w:val="left"/>
              <w:rPr>
                <w:rFonts w:ascii="ＭＳ 明朝" w:eastAsia="ＭＳ 明朝" w:hAnsi="ＭＳ 明朝" w:cs="ＭＳ Ｐゴシック"/>
                <w:sz w:val="16"/>
                <w:szCs w:val="16"/>
              </w:rPr>
            </w:pPr>
          </w:p>
          <w:p w14:paraId="34D8DF98" w14:textId="77777777" w:rsidR="00522D42" w:rsidRPr="007209A7" w:rsidRDefault="00522D42" w:rsidP="00D00664">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w:t>
            </w:r>
            <w:r w:rsidRPr="007209A7">
              <w:rPr>
                <w:rFonts w:ascii="ＭＳ 明朝" w:eastAsia="ＭＳ 明朝" w:hAnsi="ＭＳ 明朝" w:cs="ＭＳ Ｐゴシック"/>
                <w:sz w:val="16"/>
                <w:szCs w:val="16"/>
              </w:rPr>
              <w:t>70条</w:t>
            </w:r>
          </w:p>
          <w:p w14:paraId="7F06A494" w14:textId="77777777" w:rsidR="00522D42" w:rsidRPr="007209A7" w:rsidRDefault="00522D42" w:rsidP="00D00664">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w:t>
            </w:r>
            <w:r w:rsidRPr="007209A7">
              <w:rPr>
                <w:rFonts w:ascii="ＭＳ 明朝" w:eastAsia="ＭＳ 明朝" w:hAnsi="ＭＳ 明朝" w:cs="ＭＳ Ｐゴシック"/>
                <w:sz w:val="16"/>
                <w:szCs w:val="16"/>
              </w:rPr>
              <w:t>71条</w:t>
            </w:r>
          </w:p>
          <w:p w14:paraId="3CE4C437" w14:textId="77777777" w:rsidR="007C19C2" w:rsidRPr="007209A7" w:rsidRDefault="007C19C2" w:rsidP="00D00664">
            <w:pPr>
              <w:spacing w:line="0" w:lineRule="atLeast"/>
              <w:jc w:val="left"/>
              <w:rPr>
                <w:rFonts w:ascii="ＭＳ 明朝" w:eastAsia="ＭＳ 明朝" w:hAnsi="ＭＳ 明朝" w:cs="ＭＳ Ｐゴシック"/>
                <w:sz w:val="16"/>
                <w:szCs w:val="16"/>
              </w:rPr>
            </w:pPr>
          </w:p>
          <w:p w14:paraId="2F4854F6"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04F03930"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70条準用）</w:t>
            </w:r>
          </w:p>
          <w:p w14:paraId="0ECE956C"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71条準用）</w:t>
            </w:r>
          </w:p>
        </w:tc>
      </w:tr>
      <w:tr w:rsidR="00461899" w:rsidRPr="007209A7" w14:paraId="2E0B6B93"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CC2562A" w14:textId="77777777" w:rsidR="007F3D3D" w:rsidRPr="007209A7"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14:paraId="16704102" w14:textId="77777777" w:rsidR="007F3D3D" w:rsidRPr="007209A7"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4　通所利用負担額に係る管理</w:t>
            </w:r>
          </w:p>
          <w:p w14:paraId="6B7AA298" w14:textId="77777777" w:rsidR="001623D8" w:rsidRPr="007209A7" w:rsidRDefault="001623D8" w:rsidP="001623D8">
            <w:pPr>
              <w:spacing w:line="0" w:lineRule="atLeast"/>
              <w:rPr>
                <w:rFonts w:ascii="ＭＳ 明朝" w:eastAsia="ＭＳ 明朝" w:hAnsi="ＭＳ 明朝" w:cs="ＭＳ Ｐゴシック"/>
                <w:kern w:val="0"/>
                <w:sz w:val="16"/>
                <w:szCs w:val="16"/>
              </w:rPr>
            </w:pPr>
          </w:p>
          <w:p w14:paraId="5ABC9C40" w14:textId="77777777" w:rsidR="001623D8" w:rsidRPr="007209A7" w:rsidRDefault="001623D8" w:rsidP="001623D8">
            <w:p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10C326FC" w14:textId="77777777" w:rsidR="001623D8"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14:paraId="29BB3BF5" w14:textId="77777777" w:rsidR="00DA2F9E" w:rsidRPr="007209A7" w:rsidRDefault="00DA2F9E" w:rsidP="001623D8">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F7F881" w14:textId="77777777" w:rsidR="007F3D3D" w:rsidRPr="007209A7"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14:paraId="5A051FD0" w14:textId="77777777" w:rsidR="007F3D3D" w:rsidRPr="007209A7" w:rsidRDefault="007F3D3D" w:rsidP="00C8281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通所給付決定に係る障害児が同一の月に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が提供する</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及び他の指定障害児通所支援事業者等が提供する指定通所支援を受けた場合において、当該障害児の通所給付決定保護者から依頼があったとき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及び当該他の指定障害児通所支援に係る通所利用者負担額合計額を算定しているか。この場合において、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14:paraId="11A25C30" w14:textId="77777777" w:rsidR="007F3D3D" w:rsidRPr="007209A7"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CB746F3" w14:textId="77777777" w:rsidR="007F3D3D" w:rsidRPr="007209A7" w:rsidRDefault="007F3D3D" w:rsidP="000923D1">
            <w:pPr>
              <w:widowControl/>
              <w:spacing w:line="0" w:lineRule="atLeast"/>
              <w:rPr>
                <w:rFonts w:ascii="ＭＳ 明朝" w:eastAsia="ＭＳ 明朝" w:hAnsi="ＭＳ 明朝" w:cs="ＭＳ Ｐゴシック"/>
                <w:kern w:val="0"/>
                <w:sz w:val="16"/>
                <w:szCs w:val="16"/>
              </w:rPr>
            </w:pPr>
          </w:p>
          <w:p w14:paraId="3E29A3E1"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r w:rsidR="00EC5D71" w:rsidRPr="007209A7">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14:paraId="5E80D324" w14:textId="77777777" w:rsidR="007F3D3D" w:rsidRPr="007209A7" w:rsidRDefault="007F3D3D" w:rsidP="00D13649">
            <w:pPr>
              <w:spacing w:line="0" w:lineRule="atLeast"/>
              <w:jc w:val="left"/>
              <w:rPr>
                <w:rFonts w:ascii="ＭＳ 明朝" w:eastAsia="ＭＳ 明朝" w:hAnsi="ＭＳ 明朝" w:cs="ＭＳ Ｐゴシック"/>
                <w:sz w:val="16"/>
                <w:szCs w:val="16"/>
              </w:rPr>
            </w:pPr>
          </w:p>
          <w:p w14:paraId="0F30F535" w14:textId="77777777" w:rsidR="007F3D3D" w:rsidRPr="007209A7" w:rsidRDefault="007F3D3D" w:rsidP="007F3D3D">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506210"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4条</w:t>
            </w:r>
            <w:r w:rsidR="00506210" w:rsidRPr="007209A7">
              <w:rPr>
                <w:rFonts w:ascii="ＭＳ 明朝" w:eastAsia="ＭＳ 明朝" w:hAnsi="ＭＳ 明朝" w:cs="ＭＳ Ｐゴシック" w:hint="eastAsia"/>
                <w:sz w:val="16"/>
                <w:szCs w:val="16"/>
              </w:rPr>
              <w:t>準用）</w:t>
            </w:r>
          </w:p>
          <w:p w14:paraId="643B9FA9" w14:textId="77777777" w:rsidR="007F3D3D" w:rsidRPr="007209A7" w:rsidRDefault="007F3D3D" w:rsidP="007F3D3D">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506210"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5条</w:t>
            </w:r>
            <w:r w:rsidR="00506210" w:rsidRPr="007209A7">
              <w:rPr>
                <w:rFonts w:ascii="ＭＳ 明朝" w:eastAsia="ＭＳ 明朝" w:hAnsi="ＭＳ 明朝" w:cs="ＭＳ Ｐゴシック" w:hint="eastAsia"/>
                <w:sz w:val="16"/>
                <w:szCs w:val="16"/>
              </w:rPr>
              <w:t>準用）</w:t>
            </w:r>
          </w:p>
          <w:p w14:paraId="5E68F314" w14:textId="77777777" w:rsidR="007F3D3D" w:rsidRPr="007209A7" w:rsidRDefault="007F3D3D" w:rsidP="007C19C2">
            <w:pPr>
              <w:rPr>
                <w:rFonts w:ascii="ＭＳ 明朝" w:eastAsia="ＭＳ 明朝" w:hAnsi="ＭＳ 明朝" w:cs="ＭＳ Ｐゴシック"/>
                <w:sz w:val="16"/>
                <w:szCs w:val="16"/>
              </w:rPr>
            </w:pPr>
          </w:p>
          <w:p w14:paraId="7B423A8D"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6CD2FD4"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4条準用）</w:t>
            </w:r>
          </w:p>
          <w:p w14:paraId="78B0B48D" w14:textId="77777777" w:rsidR="007C19C2" w:rsidRPr="007209A7" w:rsidRDefault="007C19C2" w:rsidP="007C19C2">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5条準用）</w:t>
            </w:r>
          </w:p>
        </w:tc>
      </w:tr>
      <w:tr w:rsidR="00461899" w:rsidRPr="007209A7" w14:paraId="180153E8" w14:textId="77777777" w:rsidTr="00F91CD1">
        <w:tc>
          <w:tcPr>
            <w:tcW w:w="1418" w:type="dxa"/>
            <w:tcBorders>
              <w:top w:val="single" w:sz="4" w:space="0" w:color="auto"/>
              <w:left w:val="single" w:sz="4" w:space="0" w:color="auto"/>
              <w:right w:val="single" w:sz="4" w:space="0" w:color="auto"/>
            </w:tcBorders>
            <w:shd w:val="clear" w:color="auto" w:fill="auto"/>
          </w:tcPr>
          <w:p w14:paraId="072AC50A" w14:textId="77777777" w:rsidR="00506210" w:rsidRPr="007209A7" w:rsidRDefault="00506210" w:rsidP="00506210">
            <w:pPr>
              <w:widowControl/>
              <w:spacing w:line="0" w:lineRule="atLeast"/>
              <w:ind w:left="160" w:hangingChars="100" w:hanging="160"/>
              <w:rPr>
                <w:rFonts w:ascii="ＭＳ 明朝" w:eastAsia="ＭＳ 明朝" w:hAnsi="ＭＳ 明朝" w:cs="ＭＳ Ｐゴシック"/>
                <w:kern w:val="0"/>
                <w:sz w:val="16"/>
                <w:szCs w:val="16"/>
              </w:rPr>
            </w:pPr>
          </w:p>
          <w:p w14:paraId="0ED5D3EC" w14:textId="77777777" w:rsidR="00506210" w:rsidRPr="007209A7" w:rsidRDefault="00506210"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5　障害児通所給付費の額に係る通知等</w:t>
            </w:r>
          </w:p>
          <w:p w14:paraId="3C2FBC8E"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p>
          <w:p w14:paraId="0E6179CB"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4C8A0AEE"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通知書</w:t>
            </w:r>
          </w:p>
          <w:p w14:paraId="66D2306A"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983830"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72B04F91"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法定代理受領により指定放課後等デイサービスに係る障害児通所給付費又は肢体不自由児通所医療の支給を受けた場合は、通所給付決定保護者に対し、当該通所給付決定保護者に係る障害児通所給付費及び肢体不自由児通所医療の額を通知しているか。</w:t>
            </w:r>
          </w:p>
          <w:p w14:paraId="70E96E7A"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46402173"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25501E9B"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0DB2F462"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w:t>
            </w:r>
            <w:r w:rsidRPr="007209A7">
              <w:rPr>
                <w:rFonts w:ascii="ＭＳ 明朝" w:eastAsia="ＭＳ 明朝" w:hAnsi="ＭＳ 明朝" w:cs="ＭＳ Ｐゴシック"/>
                <w:kern w:val="0"/>
                <w:sz w:val="16"/>
                <w:szCs w:val="16"/>
              </w:rPr>
              <w:t>13（２）の法定代理受領を行わない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に係る費用の支払を受けた場合は、その提供した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の内容、費用の額その他必要と認められる事項を記載したサービス提供証明書を通所給付決定保護者に対して交付しているか。</w:t>
            </w:r>
          </w:p>
          <w:p w14:paraId="2555FF70"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F352920"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6577AEBA"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通知状況</w:t>
            </w:r>
          </w:p>
          <w:p w14:paraId="3B770A62"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全員に通知済み</w:t>
            </w:r>
          </w:p>
          <w:p w14:paraId="60D63242"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一部未通知（未通知人数</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1452F3F5"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未通知</w:t>
            </w:r>
          </w:p>
          <w:p w14:paraId="4D65B9A5"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該当なし</w:t>
            </w:r>
          </w:p>
          <w:p w14:paraId="528FDF42"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7474CB87"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交付状況</w:t>
            </w:r>
          </w:p>
          <w:p w14:paraId="3FB0F11B"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全員に交付済み</w:t>
            </w:r>
          </w:p>
          <w:p w14:paraId="021E646A"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一部未交付（未交付人数</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62FEF48C"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未通知</w:t>
            </w:r>
          </w:p>
          <w:p w14:paraId="69F887FC"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該当なし</w:t>
            </w:r>
          </w:p>
          <w:p w14:paraId="7E85B95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B235268" w14:textId="77777777" w:rsidR="00506210" w:rsidRPr="007209A7" w:rsidRDefault="00506210" w:rsidP="00506210">
            <w:pPr>
              <w:spacing w:line="0" w:lineRule="atLeast"/>
              <w:jc w:val="left"/>
              <w:rPr>
                <w:rFonts w:ascii="ＭＳ 明朝" w:eastAsia="ＭＳ 明朝" w:hAnsi="ＭＳ 明朝" w:cs="ＭＳ Ｐゴシック"/>
                <w:sz w:val="16"/>
                <w:szCs w:val="16"/>
              </w:rPr>
            </w:pPr>
          </w:p>
          <w:p w14:paraId="451D54E5" w14:textId="77777777" w:rsidR="00506210" w:rsidRPr="007209A7" w:rsidRDefault="00506210" w:rsidP="0050621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25条</w:t>
            </w:r>
            <w:r w:rsidRPr="007209A7">
              <w:rPr>
                <w:rFonts w:ascii="ＭＳ 明朝" w:eastAsia="ＭＳ 明朝" w:hAnsi="ＭＳ 明朝" w:cs="ＭＳ Ｐゴシック" w:hint="eastAsia"/>
                <w:sz w:val="16"/>
                <w:szCs w:val="16"/>
              </w:rPr>
              <w:t>準用）</w:t>
            </w:r>
          </w:p>
          <w:p w14:paraId="114EAB70" w14:textId="77777777" w:rsidR="00506210" w:rsidRPr="007209A7" w:rsidRDefault="00506210" w:rsidP="0050621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26条</w:t>
            </w:r>
            <w:r w:rsidRPr="007209A7">
              <w:rPr>
                <w:rFonts w:ascii="ＭＳ 明朝" w:eastAsia="ＭＳ 明朝" w:hAnsi="ＭＳ 明朝" w:cs="ＭＳ Ｐゴシック" w:hint="eastAsia"/>
                <w:sz w:val="16"/>
                <w:szCs w:val="16"/>
              </w:rPr>
              <w:t>準用）</w:t>
            </w:r>
          </w:p>
          <w:p w14:paraId="12139DCA" w14:textId="77777777" w:rsidR="007C19C2" w:rsidRPr="007209A7" w:rsidRDefault="007C19C2" w:rsidP="00506210">
            <w:pPr>
              <w:spacing w:line="0" w:lineRule="atLeast"/>
              <w:jc w:val="left"/>
              <w:rPr>
                <w:rFonts w:ascii="ＭＳ 明朝" w:eastAsia="ＭＳ 明朝" w:hAnsi="ＭＳ 明朝" w:cs="ＭＳ Ｐゴシック"/>
                <w:sz w:val="16"/>
                <w:szCs w:val="16"/>
              </w:rPr>
            </w:pPr>
          </w:p>
          <w:p w14:paraId="15990768"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ABDDD06"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5条準用）</w:t>
            </w:r>
          </w:p>
          <w:p w14:paraId="50D50A84"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6条準用）</w:t>
            </w:r>
          </w:p>
        </w:tc>
      </w:tr>
      <w:tr w:rsidR="00461899" w:rsidRPr="007209A7" w14:paraId="7D8362DA"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5FC989E"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467794C1" w14:textId="77777777" w:rsidR="00506210" w:rsidRPr="007209A7" w:rsidRDefault="00506210" w:rsidP="00506210">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6　指定放課後等デイサービスの取扱方針</w:t>
            </w:r>
          </w:p>
          <w:p w14:paraId="74928228" w14:textId="77777777" w:rsidR="00506210" w:rsidRPr="007209A7" w:rsidRDefault="00506210" w:rsidP="00506210">
            <w:pPr>
              <w:widowControl/>
              <w:spacing w:line="0" w:lineRule="atLeast"/>
              <w:ind w:left="160" w:hangingChars="100" w:hanging="160"/>
              <w:rPr>
                <w:rFonts w:ascii="ＭＳ 明朝" w:eastAsia="ＭＳ 明朝" w:hAnsi="ＭＳ 明朝" w:cs="ＭＳ Ｐゴシック"/>
                <w:kern w:val="0"/>
                <w:sz w:val="16"/>
                <w:szCs w:val="16"/>
              </w:rPr>
            </w:pPr>
          </w:p>
          <w:p w14:paraId="339834C3"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12CFCF8"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65F1B804"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052D7076"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評価に関する記録</w:t>
            </w:r>
          </w:p>
          <w:p w14:paraId="3B400DC6"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自己評価表</w:t>
            </w:r>
          </w:p>
          <w:p w14:paraId="235D3388"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自己評価結果報告書</w:t>
            </w:r>
          </w:p>
          <w:p w14:paraId="498EB0A3"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保護者へ示したことがわかる書類</w:t>
            </w:r>
          </w:p>
          <w:p w14:paraId="021B3AF4" w14:textId="77777777" w:rsidR="00506210"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B15F08"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54979F2F" w14:textId="6C3F75BE"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放課後等デイサービス</w:t>
            </w:r>
            <w:r w:rsidRPr="007209A7">
              <w:rPr>
                <w:rFonts w:ascii="ＭＳ 明朝" w:eastAsia="ＭＳ 明朝" w:hAnsi="ＭＳ 明朝" w:cs="ＭＳ Ｐゴシック"/>
                <w:kern w:val="0"/>
                <w:sz w:val="16"/>
                <w:szCs w:val="16"/>
              </w:rPr>
              <w:t>計画に基づき、障害児の心身の状況等に応じて、その者の支援を適切に行うとともに、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の提供が漫然かつ画一的なものとならないよう配慮しているか。</w:t>
            </w:r>
          </w:p>
          <w:p w14:paraId="57C2A06B"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60911A9C"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障害児が自立した日常生活又は社会生活を営むことができる</w:t>
            </w:r>
          </w:p>
          <w:p w14:paraId="39B6C889"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よう、障害児及び通所給付決定保護者の意思をできる限り尊重するための配慮をしているか。</w:t>
            </w:r>
          </w:p>
          <w:p w14:paraId="3437FEE5"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633A69D6" w14:textId="77777777" w:rsidR="007C19C2" w:rsidRPr="007209A7" w:rsidRDefault="007C19C2" w:rsidP="00506210">
            <w:pPr>
              <w:widowControl/>
              <w:tabs>
                <w:tab w:val="left" w:pos="1114"/>
              </w:tabs>
              <w:spacing w:line="0" w:lineRule="atLeast"/>
              <w:rPr>
                <w:rFonts w:ascii="ＭＳ 明朝" w:eastAsia="ＭＳ 明朝" w:hAnsi="ＭＳ 明朝" w:cs="ＭＳ Ｐゴシック"/>
                <w:kern w:val="0"/>
                <w:sz w:val="16"/>
                <w:szCs w:val="16"/>
              </w:rPr>
            </w:pPr>
          </w:p>
          <w:p w14:paraId="52FB1DFE" w14:textId="77777777" w:rsidR="007C19C2" w:rsidRPr="007209A7" w:rsidRDefault="007C19C2" w:rsidP="00506210">
            <w:pPr>
              <w:widowControl/>
              <w:tabs>
                <w:tab w:val="left" w:pos="1114"/>
              </w:tabs>
              <w:spacing w:line="0" w:lineRule="atLeast"/>
              <w:rPr>
                <w:rFonts w:ascii="ＭＳ 明朝" w:eastAsia="ＭＳ 明朝" w:hAnsi="ＭＳ 明朝" w:cs="ＭＳ Ｐゴシック"/>
                <w:kern w:val="0"/>
                <w:sz w:val="16"/>
                <w:szCs w:val="16"/>
              </w:rPr>
            </w:pPr>
          </w:p>
          <w:p w14:paraId="06BA7EA8" w14:textId="77777777" w:rsidR="007C19C2" w:rsidRPr="007209A7" w:rsidRDefault="007C19C2" w:rsidP="00506210">
            <w:pPr>
              <w:widowControl/>
              <w:tabs>
                <w:tab w:val="left" w:pos="1114"/>
              </w:tabs>
              <w:spacing w:line="0" w:lineRule="atLeast"/>
              <w:rPr>
                <w:rFonts w:ascii="ＭＳ 明朝" w:eastAsia="ＭＳ 明朝" w:hAnsi="ＭＳ 明朝" w:cs="ＭＳ Ｐゴシック"/>
                <w:kern w:val="0"/>
                <w:sz w:val="16"/>
                <w:szCs w:val="16"/>
              </w:rPr>
            </w:pPr>
          </w:p>
          <w:p w14:paraId="3B999D4B"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14:paraId="0F340ACF"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5A8F6264"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指定放課後等デイサービス事業者は、障害児の適正、障害の特性その他の事情を踏まえた指定放課</w:t>
            </w:r>
          </w:p>
          <w:p w14:paraId="49BE8333"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後等デイサービス（治療に係る部分を除く。以下この条及び次条において同じ。）の確保並びに次項</w:t>
            </w:r>
          </w:p>
          <w:p w14:paraId="2CBC1272"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規定する指定放課後等デイサービスの質の評価及びその改善の適切な実施の観点から、指定放課後</w:t>
            </w:r>
          </w:p>
          <w:p w14:paraId="461C6DDD"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等デイサービスの提供に当たっては、心身の健康等に関する領域を含む総合的な支援を行っている</w:t>
            </w:r>
          </w:p>
          <w:p w14:paraId="4BAF97F1"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か。</w:t>
            </w:r>
          </w:p>
          <w:p w14:paraId="2A64DE88"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7AB9C30C"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指定放課後等デイサービス事業者は、その提供する指定児童発達支援の質の評価を行い、常にその改善を図っているか。</w:t>
            </w:r>
          </w:p>
          <w:p w14:paraId="437C93AD"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1D3A387B"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5D9577FC"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4A28EC51"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1EFEBD3D"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2DAE9086"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1CEB2379"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03BC94AE"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指定放課後等デイサービス事業者は、その提供する指定放課後等デイサービスの質の評価及び改善を行うに当たっては、次に掲げる事項について、指定放課後等デイサービス事業所の従事者による評価を受けた上で、自ら評価（以下「自己評価」という。）を行うとともに、当該指定放課後等デイサービス事業者を利用する障害児の保護者による評価（以下「保護者評価」という。）を受けて、その改善を図っているか。</w:t>
            </w:r>
          </w:p>
          <w:p w14:paraId="74A081C4" w14:textId="77777777" w:rsidR="00506210" w:rsidRPr="007209A7" w:rsidRDefault="00506210" w:rsidP="00506210">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①　</w:t>
            </w:r>
            <w:r w:rsidRPr="007209A7">
              <w:rPr>
                <w:rFonts w:ascii="ＭＳ 明朝" w:eastAsia="ＭＳ 明朝" w:hAnsi="ＭＳ 明朝" w:cs="ＭＳ Ｐゴシック"/>
                <w:kern w:val="0"/>
                <w:sz w:val="16"/>
                <w:szCs w:val="16"/>
              </w:rPr>
              <w:t>当該</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事業者を利用する障害児及びその保護者の意向、障害児の適</w:t>
            </w:r>
            <w:r w:rsidRPr="007209A7">
              <w:rPr>
                <w:rFonts w:ascii="ＭＳ 明朝" w:eastAsia="ＭＳ 明朝" w:hAnsi="ＭＳ 明朝" w:cs="ＭＳ Ｐゴシック" w:hint="eastAsia"/>
                <w:kern w:val="0"/>
                <w:sz w:val="16"/>
                <w:szCs w:val="16"/>
              </w:rPr>
              <w:t>性</w:t>
            </w:r>
            <w:r w:rsidRPr="007209A7">
              <w:rPr>
                <w:rFonts w:ascii="ＭＳ 明朝" w:eastAsia="ＭＳ 明朝" w:hAnsi="ＭＳ 明朝" w:cs="ＭＳ Ｐゴシック"/>
                <w:kern w:val="0"/>
                <w:sz w:val="16"/>
                <w:szCs w:val="16"/>
              </w:rPr>
              <w:t>、障</w:t>
            </w:r>
          </w:p>
          <w:p w14:paraId="4C9F4300" w14:textId="77777777" w:rsidR="00506210" w:rsidRPr="007209A7" w:rsidRDefault="00506210" w:rsidP="00506210">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害の特性その他の事情を踏まえた支援を提供するための体制の整備の状況</w:t>
            </w:r>
          </w:p>
          <w:p w14:paraId="14DA2826" w14:textId="77777777" w:rsidR="00506210" w:rsidRPr="007209A7" w:rsidRDefault="00506210" w:rsidP="00506210">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Pr="007209A7">
              <w:rPr>
                <w:rFonts w:ascii="ＭＳ 明朝" w:eastAsia="ＭＳ 明朝" w:hAnsi="ＭＳ 明朝" w:cs="ＭＳ Ｐゴシック"/>
                <w:kern w:val="0"/>
                <w:sz w:val="16"/>
                <w:szCs w:val="16"/>
              </w:rPr>
              <w:t>従業者の勤務の体制及び資質の向上のための取組の状況</w:t>
            </w:r>
          </w:p>
          <w:p w14:paraId="104308C8" w14:textId="77777777" w:rsidR="00506210" w:rsidRPr="007209A7" w:rsidRDefault="00506210" w:rsidP="00506210">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③　</w:t>
            </w:r>
            <w:r w:rsidRPr="007209A7">
              <w:rPr>
                <w:rFonts w:ascii="ＭＳ 明朝" w:eastAsia="ＭＳ 明朝" w:hAnsi="ＭＳ 明朝" w:cs="ＭＳ Ｐゴシック"/>
                <w:kern w:val="0"/>
                <w:sz w:val="16"/>
                <w:szCs w:val="16"/>
              </w:rPr>
              <w:t>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の事業の用に供する設備及び備品等の状況</w:t>
            </w:r>
          </w:p>
          <w:p w14:paraId="76B4A55D" w14:textId="77777777" w:rsidR="00506210" w:rsidRPr="007209A7" w:rsidRDefault="00506210" w:rsidP="00506210">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④　</w:t>
            </w:r>
            <w:r w:rsidRPr="007209A7">
              <w:rPr>
                <w:rFonts w:ascii="ＭＳ 明朝" w:eastAsia="ＭＳ 明朝" w:hAnsi="ＭＳ 明朝" w:cs="ＭＳ Ｐゴシック"/>
                <w:kern w:val="0"/>
                <w:sz w:val="16"/>
                <w:szCs w:val="16"/>
              </w:rPr>
              <w:t>関係機関及び地域との連携、交流等の取組の状況</w:t>
            </w:r>
          </w:p>
          <w:p w14:paraId="0B38D048" w14:textId="77777777" w:rsidR="00506210" w:rsidRPr="007209A7" w:rsidRDefault="00506210" w:rsidP="00506210">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⑤　</w:t>
            </w:r>
            <w:r w:rsidRPr="007209A7">
              <w:rPr>
                <w:rFonts w:ascii="ＭＳ 明朝" w:eastAsia="ＭＳ 明朝" w:hAnsi="ＭＳ 明朝" w:cs="ＭＳ Ｐゴシック"/>
                <w:kern w:val="0"/>
                <w:sz w:val="16"/>
                <w:szCs w:val="16"/>
              </w:rPr>
              <w:t>当該</w:t>
            </w:r>
            <w:r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kern w:val="0"/>
                <w:sz w:val="16"/>
                <w:szCs w:val="16"/>
              </w:rPr>
              <w:t>事業者を利用する障害児及びその保護者に対する必要な</w:t>
            </w:r>
            <w:r w:rsidRPr="007209A7">
              <w:rPr>
                <w:rFonts w:ascii="ＭＳ 明朝" w:eastAsia="ＭＳ 明朝" w:hAnsi="ＭＳ 明朝" w:cs="ＭＳ Ｐゴシック" w:hint="eastAsia"/>
                <w:kern w:val="0"/>
                <w:sz w:val="16"/>
                <w:szCs w:val="16"/>
              </w:rPr>
              <w:t>情報</w:t>
            </w:r>
          </w:p>
          <w:p w14:paraId="1D9B186D" w14:textId="5994D882" w:rsidR="00506210" w:rsidRPr="007209A7" w:rsidRDefault="00506210" w:rsidP="00506210">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提供、助言その他の援助の実施状況</w:t>
            </w:r>
          </w:p>
          <w:p w14:paraId="6204BEE6" w14:textId="77777777" w:rsidR="00506210" w:rsidRPr="007209A7" w:rsidRDefault="00506210" w:rsidP="00506210">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⑥　</w:t>
            </w:r>
            <w:r w:rsidRPr="007209A7">
              <w:rPr>
                <w:rFonts w:ascii="ＭＳ 明朝" w:eastAsia="ＭＳ 明朝" w:hAnsi="ＭＳ 明朝" w:cs="ＭＳ Ｐゴシック"/>
                <w:kern w:val="0"/>
                <w:sz w:val="16"/>
                <w:szCs w:val="16"/>
              </w:rPr>
              <w:t>緊急時等における対応方法及び非常災害対策</w:t>
            </w:r>
          </w:p>
          <w:p w14:paraId="6B1C6B53" w14:textId="77777777" w:rsidR="00506210" w:rsidRPr="007209A7" w:rsidRDefault="00506210" w:rsidP="00506210">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⑦　</w:t>
            </w:r>
            <w:r w:rsidRPr="007209A7">
              <w:rPr>
                <w:rFonts w:ascii="ＭＳ 明朝" w:eastAsia="ＭＳ 明朝" w:hAnsi="ＭＳ 明朝" w:cs="ＭＳ Ｐゴシック"/>
                <w:kern w:val="0"/>
                <w:sz w:val="16"/>
                <w:szCs w:val="16"/>
              </w:rPr>
              <w:t>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の提供に係る業務の改善を図るための措置の実施状況</w:t>
            </w:r>
          </w:p>
          <w:p w14:paraId="3C4E2CF7" w14:textId="77777777" w:rsidR="00506210" w:rsidRPr="007209A7" w:rsidRDefault="00506210" w:rsidP="00506210">
            <w:pPr>
              <w:widowControl/>
              <w:tabs>
                <w:tab w:val="left" w:pos="1114"/>
              </w:tabs>
              <w:spacing w:line="0" w:lineRule="atLeast"/>
              <w:rPr>
                <w:rFonts w:ascii="ＭＳ 明朝" w:eastAsia="ＭＳ 明朝" w:hAnsi="ＭＳ 明朝" w:cs="ＭＳ Ｐゴシック"/>
                <w:kern w:val="0"/>
                <w:sz w:val="16"/>
                <w:szCs w:val="16"/>
              </w:rPr>
            </w:pPr>
          </w:p>
          <w:p w14:paraId="1E1FC318" w14:textId="77777777" w:rsidR="00506210" w:rsidRPr="007209A7" w:rsidRDefault="00506210" w:rsidP="00506210">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指定放課後等デイサービス事業者は、おおむね</w:t>
            </w:r>
            <w:r w:rsidRPr="007209A7">
              <w:rPr>
                <w:rFonts w:ascii="ＭＳ 明朝" w:eastAsia="ＭＳ 明朝" w:hAnsi="ＭＳ 明朝" w:cs="ＭＳ Ｐゴシック"/>
                <w:kern w:val="0"/>
                <w:sz w:val="16"/>
                <w:szCs w:val="16"/>
              </w:rPr>
              <w:t>1年に1回以上、</w:t>
            </w:r>
            <w:r w:rsidRPr="007209A7">
              <w:rPr>
                <w:rFonts w:ascii="ＭＳ 明朝" w:eastAsia="ＭＳ 明朝" w:hAnsi="ＭＳ 明朝" w:cs="ＭＳ Ｐゴシック" w:hint="eastAsia"/>
                <w:kern w:val="0"/>
                <w:sz w:val="16"/>
                <w:szCs w:val="16"/>
              </w:rPr>
              <w:t>自己評価</w:t>
            </w:r>
            <w:r w:rsidRPr="007209A7">
              <w:rPr>
                <w:rFonts w:ascii="ＭＳ 明朝" w:eastAsia="ＭＳ 明朝" w:hAnsi="ＭＳ 明朝" w:cs="ＭＳ Ｐゴシック"/>
                <w:kern w:val="0"/>
                <w:sz w:val="16"/>
                <w:szCs w:val="16"/>
              </w:rPr>
              <w:t>及び</w:t>
            </w:r>
            <w:r w:rsidRPr="007209A7">
              <w:rPr>
                <w:rFonts w:ascii="ＭＳ 明朝" w:eastAsia="ＭＳ 明朝" w:hAnsi="ＭＳ 明朝" w:cs="ＭＳ Ｐゴシック" w:hint="eastAsia"/>
                <w:kern w:val="0"/>
                <w:sz w:val="16"/>
                <w:szCs w:val="16"/>
              </w:rPr>
              <w:t>保護者評価並びに</w:t>
            </w:r>
            <w:r w:rsidRPr="007209A7">
              <w:rPr>
                <w:rFonts w:ascii="ＭＳ 明朝" w:eastAsia="ＭＳ 明朝" w:hAnsi="ＭＳ 明朝" w:cs="ＭＳ Ｐゴシック"/>
                <w:kern w:val="0"/>
                <w:sz w:val="16"/>
                <w:szCs w:val="16"/>
              </w:rPr>
              <w:t>改善の内容を</w:t>
            </w:r>
            <w:r w:rsidRPr="007209A7">
              <w:rPr>
                <w:rFonts w:ascii="ＭＳ 明朝" w:eastAsia="ＭＳ 明朝" w:hAnsi="ＭＳ 明朝" w:cs="ＭＳ Ｐゴシック" w:hint="eastAsia"/>
                <w:kern w:val="0"/>
                <w:sz w:val="16"/>
                <w:szCs w:val="16"/>
              </w:rPr>
              <w:t>、保護者に示すとともに、</w:t>
            </w:r>
            <w:r w:rsidRPr="007209A7">
              <w:rPr>
                <w:rFonts w:ascii="ＭＳ 明朝" w:eastAsia="ＭＳ 明朝" w:hAnsi="ＭＳ 明朝" w:cs="ＭＳ Ｐゴシック"/>
                <w:kern w:val="0"/>
                <w:sz w:val="16"/>
                <w:szCs w:val="16"/>
              </w:rPr>
              <w:t>インターネットの利用その他の方法により公表しているか。</w:t>
            </w:r>
          </w:p>
          <w:p w14:paraId="438C2E82" w14:textId="77777777" w:rsidR="00506210" w:rsidRPr="007209A7" w:rsidRDefault="00506210" w:rsidP="00506210">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3E1134E"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CAE8EA0"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6FA24A3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4005313D"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223EB95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5B582F3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611751AD"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56A542BF"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CFE7E9E" w14:textId="77777777" w:rsidR="007C19C2" w:rsidRPr="007209A7" w:rsidRDefault="007C19C2" w:rsidP="00506210">
            <w:pPr>
              <w:widowControl/>
              <w:spacing w:line="0" w:lineRule="atLeast"/>
              <w:rPr>
                <w:rFonts w:ascii="ＭＳ 明朝" w:eastAsia="ＭＳ 明朝" w:hAnsi="ＭＳ 明朝" w:cs="ＭＳ Ｐゴシック"/>
                <w:kern w:val="0"/>
                <w:sz w:val="16"/>
                <w:szCs w:val="16"/>
              </w:rPr>
            </w:pPr>
          </w:p>
          <w:p w14:paraId="6A4C3615" w14:textId="77777777" w:rsidR="007C19C2" w:rsidRPr="007209A7" w:rsidRDefault="007C19C2" w:rsidP="00506210">
            <w:pPr>
              <w:widowControl/>
              <w:spacing w:line="0" w:lineRule="atLeast"/>
              <w:rPr>
                <w:rFonts w:ascii="ＭＳ 明朝" w:eastAsia="ＭＳ 明朝" w:hAnsi="ＭＳ 明朝" w:cs="ＭＳ Ｐゴシック"/>
                <w:kern w:val="0"/>
                <w:sz w:val="16"/>
                <w:szCs w:val="16"/>
              </w:rPr>
            </w:pPr>
          </w:p>
          <w:p w14:paraId="08C3B6CC" w14:textId="77777777" w:rsidR="007C19C2" w:rsidRPr="007209A7" w:rsidRDefault="007C19C2" w:rsidP="00506210">
            <w:pPr>
              <w:widowControl/>
              <w:spacing w:line="0" w:lineRule="atLeast"/>
              <w:rPr>
                <w:rFonts w:ascii="ＭＳ 明朝" w:eastAsia="ＭＳ 明朝" w:hAnsi="ＭＳ 明朝" w:cs="ＭＳ Ｐゴシック"/>
                <w:kern w:val="0"/>
                <w:sz w:val="16"/>
                <w:szCs w:val="16"/>
              </w:rPr>
            </w:pPr>
          </w:p>
          <w:p w14:paraId="57486A8D"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w:t>
            </w:r>
          </w:p>
          <w:p w14:paraId="102C9724"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9AEF37B"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67BF8063"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38AD337A"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適　・　否</w:t>
            </w:r>
          </w:p>
          <w:p w14:paraId="679C9D2B"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7E46704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6F4D748E"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097D7109"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2C662D14"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66DC24B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５．　適　・　否　</w:t>
            </w:r>
          </w:p>
          <w:p w14:paraId="26787EA2"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779EC8A4"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評価方法</w:t>
            </w:r>
            <w:r w:rsidRPr="007209A7">
              <w:rPr>
                <w:rFonts w:ascii="ＭＳ 明朝" w:eastAsia="ＭＳ 明朝" w:hAnsi="ＭＳ 明朝" w:cs="ＭＳ Ｐゴシック"/>
                <w:kern w:val="0"/>
                <w:sz w:val="16"/>
                <w:szCs w:val="16"/>
              </w:rPr>
              <w:t xml:space="preserve">                 </w:t>
            </w:r>
          </w:p>
          <w:p w14:paraId="218439D6"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自己点検             </w:t>
            </w:r>
          </w:p>
          <w:p w14:paraId="68AB7CC3"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内部に評価委員会を設置  </w:t>
            </w:r>
          </w:p>
          <w:p w14:paraId="15DE439F"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第三者評価の実施       </w:t>
            </w:r>
          </w:p>
          <w:p w14:paraId="0AD4EB2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従業員等による検討会の設置</w:t>
            </w:r>
          </w:p>
          <w:p w14:paraId="254D0597" w14:textId="77777777" w:rsidR="00506210" w:rsidRPr="007209A7" w:rsidRDefault="00506210" w:rsidP="00506210">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その他（　　　　　　　　　　　　　　）</w:t>
            </w:r>
          </w:p>
          <w:p w14:paraId="16DC38F7"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9821DAC"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評価事項</w:t>
            </w:r>
          </w:p>
          <w:p w14:paraId="2FB8FCF8"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支援を提供するための体制の整備状況</w:t>
            </w:r>
          </w:p>
          <w:p w14:paraId="66CD7362"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勤務体制及び資質向上のための取組状況</w:t>
            </w:r>
          </w:p>
          <w:p w14:paraId="72D066C4"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設備及び備品等の状況</w:t>
            </w:r>
          </w:p>
          <w:p w14:paraId="40036A2F"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及び地域との連携、交流等の取組状況</w:t>
            </w:r>
          </w:p>
          <w:p w14:paraId="5E0D6603"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必要な情報提供、助言その他の援助の実施状況</w:t>
            </w:r>
          </w:p>
          <w:p w14:paraId="430F723B"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非常災害対策</w:t>
            </w:r>
          </w:p>
          <w:p w14:paraId="429E25EA" w14:textId="77777777" w:rsidR="00506210" w:rsidRPr="007209A7" w:rsidRDefault="00506210" w:rsidP="0050621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改善措置の状況</w:t>
            </w:r>
          </w:p>
          <w:p w14:paraId="48214BBD"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4063614F"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3F98F0C3"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6959333E"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E0FB987"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5C4D2803"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1704EF3B"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p w14:paraId="335A72BE"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公表方法</w:t>
            </w:r>
          </w:p>
          <w:p w14:paraId="2FF0A15D"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インターネット</w:t>
            </w:r>
          </w:p>
          <w:p w14:paraId="3D6B4B6C"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広報誌</w:t>
            </w:r>
          </w:p>
          <w:p w14:paraId="58393185"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その他（　　　　　　　）　</w:t>
            </w:r>
          </w:p>
          <w:p w14:paraId="252D9981" w14:textId="77777777" w:rsidR="00506210" w:rsidRPr="007209A7" w:rsidRDefault="00506210" w:rsidP="0050621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166A9B3" w14:textId="77777777" w:rsidR="00506210" w:rsidRPr="007209A7" w:rsidRDefault="00506210" w:rsidP="00506210">
            <w:pPr>
              <w:spacing w:line="0" w:lineRule="atLeast"/>
              <w:jc w:val="left"/>
              <w:rPr>
                <w:rFonts w:ascii="ＭＳ 明朝" w:eastAsia="ＭＳ 明朝" w:hAnsi="ＭＳ 明朝" w:cs="ＭＳ Ｐゴシック"/>
                <w:sz w:val="16"/>
                <w:szCs w:val="16"/>
              </w:rPr>
            </w:pPr>
          </w:p>
          <w:p w14:paraId="3A892EF0" w14:textId="77777777" w:rsidR="00506210" w:rsidRPr="007209A7" w:rsidRDefault="00506210" w:rsidP="0050621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w:t>
            </w:r>
          </w:p>
          <w:p w14:paraId="3BDA9124" w14:textId="77777777" w:rsidR="00506210" w:rsidRPr="007209A7" w:rsidRDefault="00506210" w:rsidP="0050621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6条</w:t>
            </w:r>
            <w:r w:rsidRPr="007209A7">
              <w:rPr>
                <w:rFonts w:ascii="ＭＳ 明朝" w:eastAsia="ＭＳ 明朝" w:hAnsi="ＭＳ 明朝" w:cs="ＭＳ Ｐゴシック" w:hint="eastAsia"/>
                <w:sz w:val="16"/>
                <w:szCs w:val="16"/>
              </w:rPr>
              <w:t>準用）</w:t>
            </w:r>
          </w:p>
          <w:p w14:paraId="4AFEF7C1" w14:textId="77777777" w:rsidR="007C19C2" w:rsidRPr="007209A7" w:rsidRDefault="00506210" w:rsidP="0050621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27条</w:t>
            </w:r>
            <w:r w:rsidRPr="007209A7">
              <w:rPr>
                <w:rFonts w:ascii="ＭＳ 明朝" w:eastAsia="ＭＳ 明朝" w:hAnsi="ＭＳ 明朝" w:cs="ＭＳ Ｐゴシック" w:hint="eastAsia"/>
                <w:sz w:val="16"/>
                <w:szCs w:val="16"/>
              </w:rPr>
              <w:t>準用）</w:t>
            </w:r>
          </w:p>
          <w:p w14:paraId="3273939C"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6F2A21D"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6条準用）</w:t>
            </w:r>
          </w:p>
          <w:p w14:paraId="7541EF39"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7条準用）</w:t>
            </w:r>
          </w:p>
        </w:tc>
      </w:tr>
      <w:tr w:rsidR="00461899" w:rsidRPr="007209A7" w14:paraId="38255923"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4743CDB"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p>
          <w:p w14:paraId="6A4F7A8B"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7　放課後等デイサービス支援プログラム</w:t>
            </w:r>
          </w:p>
          <w:p w14:paraId="061D104C"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p>
          <w:p w14:paraId="2406F95F"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99691C" w14:textId="77777777" w:rsidR="00065354" w:rsidRPr="007209A7" w:rsidRDefault="00065354" w:rsidP="00065354">
            <w:pPr>
              <w:widowControl/>
              <w:tabs>
                <w:tab w:val="left" w:pos="1114"/>
              </w:tabs>
              <w:spacing w:line="0" w:lineRule="atLeast"/>
              <w:rPr>
                <w:rFonts w:ascii="ＭＳ 明朝" w:eastAsia="ＭＳ 明朝" w:hAnsi="ＭＳ 明朝" w:cs="ＭＳ Ｐゴシック"/>
                <w:kern w:val="0"/>
                <w:sz w:val="16"/>
                <w:szCs w:val="16"/>
              </w:rPr>
            </w:pPr>
          </w:p>
          <w:p w14:paraId="2A622879" w14:textId="77777777" w:rsidR="00526D57" w:rsidRPr="007209A7" w:rsidRDefault="00526D57" w:rsidP="00065354">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令和7年３月31日まで努力義務】</w:t>
            </w:r>
          </w:p>
          <w:p w14:paraId="12B76082" w14:textId="77777777" w:rsidR="00065354" w:rsidRPr="007209A7" w:rsidRDefault="00065354" w:rsidP="00065354">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事業所ごとに指定放課後等デイサ</w:t>
            </w:r>
          </w:p>
          <w:p w14:paraId="1FFE17B2" w14:textId="77777777" w:rsidR="00065354" w:rsidRPr="007209A7" w:rsidRDefault="00065354" w:rsidP="00065354">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ービス支援プログラム（16の４に規定する領域との関連性を明確にした指定放課後等デイサービス</w:t>
            </w:r>
          </w:p>
          <w:p w14:paraId="71DFD18A" w14:textId="77777777" w:rsidR="00065354" w:rsidRPr="007209A7" w:rsidRDefault="00065354" w:rsidP="00065354">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実施に関する計画をいう。）を策定し、インターネット</w:t>
            </w:r>
            <w:r w:rsidRPr="007209A7">
              <w:rPr>
                <w:rFonts w:ascii="ＭＳ 明朝" w:eastAsia="ＭＳ 明朝" w:hAnsi="ＭＳ 明朝" w:cs="ＭＳ Ｐゴシック"/>
                <w:kern w:val="0"/>
                <w:sz w:val="16"/>
                <w:szCs w:val="16"/>
              </w:rPr>
              <w:t>の利用その他の方法により公表しているか。</w:t>
            </w:r>
          </w:p>
          <w:p w14:paraId="32769F15" w14:textId="77777777" w:rsidR="00065354" w:rsidRPr="007209A7" w:rsidRDefault="00065354" w:rsidP="00065354">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BC1BD87"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p>
          <w:p w14:paraId="22908FCE"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１．計画策定の有無　　　　有　・　無</w:t>
            </w:r>
          </w:p>
          <w:p w14:paraId="1EE98850" w14:textId="77777777" w:rsidR="00065354" w:rsidRPr="007209A7" w:rsidRDefault="00065354" w:rsidP="00065354">
            <w:pPr>
              <w:pStyle w:val="af1"/>
              <w:widowControl/>
              <w:spacing w:line="0" w:lineRule="atLeast"/>
              <w:ind w:leftChars="0" w:left="480"/>
              <w:rPr>
                <w:rFonts w:ascii="ＭＳ 明朝" w:eastAsia="ＭＳ 明朝" w:hAnsi="ＭＳ 明朝" w:cs="ＭＳ Ｐゴシック"/>
                <w:kern w:val="0"/>
                <w:sz w:val="16"/>
                <w:szCs w:val="16"/>
              </w:rPr>
            </w:pPr>
          </w:p>
          <w:p w14:paraId="001F1A91"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未策定の場合】</w:t>
            </w:r>
          </w:p>
          <w:p w14:paraId="444AD450"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現在の進捗状況　（　　　　　　　　　　　　　　　　　　）</w:t>
            </w:r>
          </w:p>
          <w:p w14:paraId="05BFDE47" w14:textId="77777777" w:rsidR="00065354" w:rsidRPr="007209A7" w:rsidRDefault="00526D57"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公表の時期（　　　　　　　　　　　　　　　　　　）</w:t>
            </w:r>
          </w:p>
          <w:p w14:paraId="2CBF0A28"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１－２．公表の有無　　　　　　有　・　無</w:t>
            </w:r>
          </w:p>
          <w:p w14:paraId="37F57B7F" w14:textId="77777777" w:rsidR="00065354" w:rsidRPr="007209A7" w:rsidRDefault="00065354" w:rsidP="0006535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公表方法　（　　　　　　　　　　　　　　　　）</w:t>
            </w:r>
          </w:p>
          <w:p w14:paraId="5F8F7E3E" w14:textId="77777777" w:rsidR="00065354" w:rsidRPr="007209A7" w:rsidRDefault="00065354" w:rsidP="00065354">
            <w:pPr>
              <w:widowControl/>
              <w:spacing w:line="0" w:lineRule="atLeast"/>
              <w:ind w:firstLineChars="400" w:firstLine="640"/>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EEAF8D3" w14:textId="77777777" w:rsidR="00065354" w:rsidRPr="007209A7" w:rsidRDefault="00065354" w:rsidP="00065354">
            <w:pPr>
              <w:spacing w:line="0" w:lineRule="atLeast"/>
              <w:jc w:val="left"/>
              <w:rPr>
                <w:rFonts w:ascii="ＭＳ 明朝" w:eastAsia="ＭＳ 明朝" w:hAnsi="ＭＳ 明朝" w:cs="ＭＳ Ｐゴシック"/>
                <w:sz w:val="16"/>
                <w:szCs w:val="16"/>
              </w:rPr>
            </w:pPr>
          </w:p>
          <w:p w14:paraId="37588A7F" w14:textId="77777777" w:rsidR="00065354" w:rsidRPr="007209A7" w:rsidRDefault="00065354" w:rsidP="00065354">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26条</w:t>
            </w:r>
            <w:r w:rsidRPr="007209A7">
              <w:rPr>
                <w:rFonts w:ascii="ＭＳ 明朝" w:eastAsia="ＭＳ 明朝" w:hAnsi="ＭＳ 明朝" w:cs="ＭＳ Ｐゴシック" w:hint="eastAsia"/>
                <w:sz w:val="16"/>
                <w:szCs w:val="16"/>
              </w:rPr>
              <w:t>の２準用）</w:t>
            </w:r>
          </w:p>
          <w:p w14:paraId="5AC60DCA" w14:textId="77777777" w:rsidR="00065354" w:rsidRPr="007209A7" w:rsidRDefault="00065354" w:rsidP="00065354">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27条</w:t>
            </w:r>
            <w:r w:rsidRPr="007209A7">
              <w:rPr>
                <w:rFonts w:ascii="ＭＳ 明朝" w:eastAsia="ＭＳ 明朝" w:hAnsi="ＭＳ 明朝" w:cs="ＭＳ Ｐゴシック" w:hint="eastAsia"/>
                <w:sz w:val="16"/>
                <w:szCs w:val="16"/>
              </w:rPr>
              <w:t>の２準</w:t>
            </w:r>
            <w:r w:rsidRPr="007209A7">
              <w:rPr>
                <w:rFonts w:ascii="ＭＳ 明朝" w:eastAsia="ＭＳ 明朝" w:hAnsi="ＭＳ 明朝" w:cs="ＭＳ Ｐゴシック" w:hint="eastAsia"/>
                <w:sz w:val="16"/>
                <w:szCs w:val="16"/>
              </w:rPr>
              <w:lastRenderedPageBreak/>
              <w:t>用）</w:t>
            </w:r>
          </w:p>
          <w:p w14:paraId="7B0BEE8C"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3CB6DD8"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6条の２準用）</w:t>
            </w:r>
          </w:p>
          <w:p w14:paraId="7E41AA0B" w14:textId="77777777" w:rsidR="00065354"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7条の２準用）</w:t>
            </w:r>
          </w:p>
        </w:tc>
      </w:tr>
      <w:tr w:rsidR="00461899" w:rsidRPr="007209A7" w14:paraId="7D807C21"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BD97859" w14:textId="77777777" w:rsidR="00B669AE" w:rsidRPr="007209A7" w:rsidRDefault="00B669AE" w:rsidP="00B669AE">
            <w:pPr>
              <w:widowControl/>
              <w:spacing w:line="0" w:lineRule="atLeast"/>
              <w:ind w:left="160" w:hangingChars="100" w:hanging="160"/>
              <w:rPr>
                <w:rFonts w:ascii="ＭＳ 明朝" w:eastAsia="ＭＳ 明朝" w:hAnsi="ＭＳ 明朝" w:cs="ＭＳ Ｐゴシック"/>
                <w:kern w:val="0"/>
                <w:sz w:val="16"/>
                <w:szCs w:val="16"/>
              </w:rPr>
            </w:pPr>
          </w:p>
          <w:p w14:paraId="30EA9FA3" w14:textId="77777777" w:rsidR="00B669AE" w:rsidRPr="007209A7" w:rsidRDefault="00B669AE" w:rsidP="00B669A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8　障害児の地域社会への参加及び包摂の推進</w:t>
            </w:r>
          </w:p>
          <w:p w14:paraId="33FAF79F" w14:textId="77777777" w:rsidR="00B669AE" w:rsidRPr="007209A7" w:rsidRDefault="00B669AE" w:rsidP="00B669A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FA6C93" w14:textId="77777777" w:rsidR="00B669AE" w:rsidRPr="007209A7" w:rsidRDefault="00B669AE" w:rsidP="00B669AE">
            <w:pPr>
              <w:widowControl/>
              <w:tabs>
                <w:tab w:val="left" w:pos="1114"/>
              </w:tabs>
              <w:spacing w:line="0" w:lineRule="atLeast"/>
              <w:rPr>
                <w:rFonts w:ascii="ＭＳ 明朝" w:eastAsia="ＭＳ 明朝" w:hAnsi="ＭＳ 明朝" w:cs="ＭＳ Ｐゴシック"/>
                <w:kern w:val="0"/>
                <w:sz w:val="16"/>
                <w:szCs w:val="16"/>
              </w:rPr>
            </w:pPr>
          </w:p>
          <w:p w14:paraId="4B2406C3" w14:textId="77777777" w:rsidR="00B669AE" w:rsidRPr="007209A7" w:rsidRDefault="00B669AE" w:rsidP="00B669AE">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障害児が指定放課後等デイサービス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4888" w:type="dxa"/>
            <w:gridSpan w:val="2"/>
            <w:tcBorders>
              <w:top w:val="single" w:sz="4" w:space="0" w:color="auto"/>
              <w:left w:val="nil"/>
              <w:bottom w:val="single" w:sz="4" w:space="0" w:color="auto"/>
              <w:right w:val="single" w:sz="4" w:space="0" w:color="auto"/>
            </w:tcBorders>
            <w:shd w:val="clear" w:color="auto" w:fill="auto"/>
          </w:tcPr>
          <w:p w14:paraId="40244BFE" w14:textId="77777777" w:rsidR="00B669AE" w:rsidRPr="007209A7" w:rsidRDefault="00B669AE" w:rsidP="00B669AE">
            <w:pPr>
              <w:widowControl/>
              <w:spacing w:line="0" w:lineRule="atLeast"/>
              <w:rPr>
                <w:rFonts w:ascii="ＭＳ 明朝" w:eastAsia="ＭＳ 明朝" w:hAnsi="ＭＳ 明朝" w:cs="ＭＳ Ｐゴシック"/>
                <w:kern w:val="0"/>
                <w:sz w:val="16"/>
                <w:szCs w:val="16"/>
              </w:rPr>
            </w:pPr>
          </w:p>
          <w:p w14:paraId="4B84315B" w14:textId="77777777" w:rsidR="00B669AE" w:rsidRPr="007209A7" w:rsidRDefault="00B669AE" w:rsidP="00B669A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296640FC" w14:textId="77777777" w:rsidR="00B669AE" w:rsidRPr="007209A7" w:rsidRDefault="00B669AE" w:rsidP="00B669AE">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2D7BD9E" w14:textId="77777777" w:rsidR="00B669AE" w:rsidRPr="007209A7" w:rsidRDefault="00B669AE" w:rsidP="00B669AE">
            <w:pPr>
              <w:spacing w:line="0" w:lineRule="atLeast"/>
              <w:jc w:val="left"/>
              <w:rPr>
                <w:rFonts w:ascii="ＭＳ 明朝" w:eastAsia="ＭＳ 明朝" w:hAnsi="ＭＳ 明朝" w:cs="ＭＳ Ｐゴシック"/>
                <w:sz w:val="16"/>
                <w:szCs w:val="16"/>
              </w:rPr>
            </w:pPr>
          </w:p>
          <w:p w14:paraId="39922779" w14:textId="77777777" w:rsidR="00B669AE" w:rsidRPr="007209A7" w:rsidRDefault="00B669AE" w:rsidP="00B669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26条</w:t>
            </w:r>
            <w:r w:rsidRPr="007209A7">
              <w:rPr>
                <w:rFonts w:ascii="ＭＳ 明朝" w:eastAsia="ＭＳ 明朝" w:hAnsi="ＭＳ 明朝" w:cs="ＭＳ Ｐゴシック" w:hint="eastAsia"/>
                <w:sz w:val="16"/>
                <w:szCs w:val="16"/>
              </w:rPr>
              <w:t>の３準用）</w:t>
            </w:r>
          </w:p>
          <w:p w14:paraId="370114F7" w14:textId="77777777" w:rsidR="00B669AE" w:rsidRPr="007209A7" w:rsidRDefault="00B669AE" w:rsidP="00B669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27条</w:t>
            </w:r>
            <w:r w:rsidRPr="007209A7">
              <w:rPr>
                <w:rFonts w:ascii="ＭＳ 明朝" w:eastAsia="ＭＳ 明朝" w:hAnsi="ＭＳ 明朝" w:cs="ＭＳ Ｐゴシック" w:hint="eastAsia"/>
                <w:sz w:val="16"/>
                <w:szCs w:val="16"/>
              </w:rPr>
              <w:t>の３準用）</w:t>
            </w:r>
          </w:p>
          <w:p w14:paraId="3F8E1090"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81E2D11"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6条の３準用）</w:t>
            </w:r>
          </w:p>
          <w:p w14:paraId="48B3CD53"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7条の３準用）</w:t>
            </w:r>
          </w:p>
          <w:p w14:paraId="34D8D56D" w14:textId="77777777" w:rsidR="00B669AE" w:rsidRPr="007209A7" w:rsidRDefault="00B669AE" w:rsidP="00B669AE">
            <w:pPr>
              <w:spacing w:line="0" w:lineRule="atLeast"/>
              <w:jc w:val="left"/>
              <w:rPr>
                <w:rFonts w:ascii="ＭＳ 明朝" w:eastAsia="ＭＳ 明朝" w:hAnsi="ＭＳ 明朝" w:cs="ＭＳ Ｐゴシック"/>
                <w:sz w:val="16"/>
                <w:szCs w:val="16"/>
              </w:rPr>
            </w:pPr>
          </w:p>
        </w:tc>
      </w:tr>
      <w:tr w:rsidR="00461899" w:rsidRPr="007209A7" w14:paraId="321408C0"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526ED68" w14:textId="77777777" w:rsidR="00A72AAA" w:rsidRPr="007209A7"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016E8C85" w14:textId="77777777" w:rsidR="00A72AAA" w:rsidRPr="007209A7" w:rsidRDefault="004F5BF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9</w:t>
            </w:r>
            <w:r w:rsidR="00A72AAA" w:rsidRPr="007209A7">
              <w:rPr>
                <w:rFonts w:ascii="ＭＳ 明朝" w:eastAsia="ＭＳ 明朝" w:hAnsi="ＭＳ 明朝" w:cs="ＭＳ Ｐゴシック" w:hint="eastAsia"/>
                <w:kern w:val="0"/>
                <w:sz w:val="16"/>
                <w:szCs w:val="16"/>
              </w:rPr>
              <w:t xml:space="preserve">　</w:t>
            </w:r>
            <w:r w:rsidR="007C449D" w:rsidRPr="007209A7">
              <w:rPr>
                <w:rFonts w:ascii="ＭＳ 明朝" w:eastAsia="ＭＳ 明朝" w:hAnsi="ＭＳ 明朝" w:cs="ＭＳ Ｐゴシック" w:hint="eastAsia"/>
                <w:kern w:val="0"/>
                <w:sz w:val="16"/>
                <w:szCs w:val="16"/>
              </w:rPr>
              <w:t>放課後等デイサービス計画</w:t>
            </w:r>
            <w:r w:rsidR="00A72AAA" w:rsidRPr="007209A7">
              <w:rPr>
                <w:rFonts w:ascii="ＭＳ 明朝" w:eastAsia="ＭＳ 明朝" w:hAnsi="ＭＳ 明朝" w:cs="ＭＳ Ｐゴシック" w:hint="eastAsia"/>
                <w:kern w:val="0"/>
                <w:sz w:val="16"/>
                <w:szCs w:val="16"/>
              </w:rPr>
              <w:t>の作成等</w:t>
            </w:r>
          </w:p>
          <w:p w14:paraId="091186B6" w14:textId="77777777" w:rsidR="00A72AAA" w:rsidRPr="007209A7"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0069B709"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29F74C0"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6A4ECCD8"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6C15580D"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の原案</w:t>
            </w:r>
          </w:p>
          <w:p w14:paraId="09DFE5E9"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担当者会議録</w:t>
            </w:r>
          </w:p>
          <w:p w14:paraId="6D83C06F"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セスメントの記録</w:t>
            </w:r>
          </w:p>
          <w:p w14:paraId="727A4347"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モニタリングの記録</w:t>
            </w:r>
          </w:p>
          <w:p w14:paraId="5773FCCB" w14:textId="77777777" w:rsidR="001623D8" w:rsidRPr="007209A7" w:rsidRDefault="00065354" w:rsidP="00065354">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B5D748" w14:textId="77777777" w:rsidR="00A72AAA" w:rsidRPr="007209A7"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14:paraId="3610AF56" w14:textId="77777777" w:rsidR="00A72AAA" w:rsidRPr="007209A7" w:rsidRDefault="00A72AAA" w:rsidP="007C449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管理者は、児童発達支援管理責任者に</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に係る</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作成に関する業務を担当させているか。</w:t>
            </w:r>
          </w:p>
          <w:p w14:paraId="39234957"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19C152F1" w14:textId="77777777" w:rsidR="00B669AE" w:rsidRPr="007209A7" w:rsidRDefault="00A72AAA" w:rsidP="00B669AE">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児童発達支援管理責任者は、</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作成に当たっては、適切な方法により、</w:t>
            </w:r>
          </w:p>
          <w:p w14:paraId="2897B434" w14:textId="77777777" w:rsidR="00B669AE"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について、その有する能力、その置かれている環境及び日常生活全般の状況等の評価を通じて</w:t>
            </w:r>
          </w:p>
          <w:p w14:paraId="5EE901C2" w14:textId="77777777" w:rsidR="00B669AE"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通所給付決定保護者及び障害児の希望する生活並びに課題等のアセスメントを</w:t>
            </w:r>
            <w:r w:rsidR="00B669AE" w:rsidRPr="007209A7">
              <w:rPr>
                <w:rFonts w:ascii="ＭＳ 明朝" w:eastAsia="ＭＳ 明朝" w:hAnsi="ＭＳ 明朝" w:cs="ＭＳ Ｐゴシック" w:hint="eastAsia"/>
                <w:kern w:val="0"/>
                <w:sz w:val="16"/>
                <w:szCs w:val="16"/>
              </w:rPr>
              <w:t>行うとともに、障害</w:t>
            </w:r>
          </w:p>
          <w:p w14:paraId="2BF56BA2" w14:textId="77777777" w:rsidR="00B669AE" w:rsidRPr="007209A7" w:rsidRDefault="00B669AE"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年齢及び発達の程度に応じて、その意見が尊重され、その最善の利益が優先して考慮され、心身と</w:t>
            </w:r>
          </w:p>
          <w:p w14:paraId="012EFEDF" w14:textId="77777777" w:rsidR="00A72AAA" w:rsidRPr="007209A7" w:rsidRDefault="00B669AE"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もに健やかに育成されるよう</w:t>
            </w:r>
            <w:r w:rsidR="00A72AAA" w:rsidRPr="007209A7">
              <w:rPr>
                <w:rFonts w:ascii="ＭＳ 明朝" w:eastAsia="ＭＳ 明朝" w:hAnsi="ＭＳ 明朝" w:cs="ＭＳ Ｐゴシック" w:hint="eastAsia"/>
                <w:kern w:val="0"/>
                <w:sz w:val="16"/>
                <w:szCs w:val="16"/>
              </w:rPr>
              <w:t>障害児の発達を支援する上での適切な支援内容の検討をしているか。</w:t>
            </w:r>
          </w:p>
          <w:p w14:paraId="02F45C66"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73896F0C" w14:textId="77777777" w:rsidR="007B2FDE" w:rsidRPr="007209A7" w:rsidRDefault="00A72AAA" w:rsidP="0021071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7A761B53"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20032954" w14:textId="77777777" w:rsidR="00B669AE" w:rsidRPr="007209A7" w:rsidRDefault="00A72AAA" w:rsidP="00B669A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w:t>
            </w:r>
            <w:r w:rsidR="00B669AE" w:rsidRPr="007209A7">
              <w:rPr>
                <w:rFonts w:ascii="ＭＳ 明朝" w:eastAsia="ＭＳ 明朝" w:hAnsi="ＭＳ 明朝" w:cs="ＭＳ Ｐゴシック" w:hint="eastAsia"/>
                <w:kern w:val="0"/>
                <w:sz w:val="16"/>
                <w:szCs w:val="16"/>
              </w:rPr>
              <w:t>16の４に規定する領域との関連性及びインクルージョンの観点を踏まえ</w:t>
            </w:r>
          </w:p>
          <w:p w14:paraId="34553DD4" w14:textId="77777777" w:rsidR="00B669AE" w:rsidRPr="007209A7" w:rsidRDefault="00B669AE"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w:t>
            </w:r>
            <w:r w:rsidR="00C8281E" w:rsidRPr="007209A7">
              <w:rPr>
                <w:rFonts w:ascii="ＭＳ 明朝" w:eastAsia="ＭＳ 明朝" w:hAnsi="ＭＳ 明朝" w:cs="ＭＳ Ｐゴシック" w:hint="eastAsia"/>
                <w:kern w:val="0"/>
                <w:sz w:val="16"/>
                <w:szCs w:val="16"/>
              </w:rPr>
              <w:t>指定放課後等デイサービス</w:t>
            </w:r>
            <w:r w:rsidR="00A72AAA" w:rsidRPr="007209A7">
              <w:rPr>
                <w:rFonts w:ascii="ＭＳ 明朝" w:eastAsia="ＭＳ 明朝" w:hAnsi="ＭＳ 明朝" w:cs="ＭＳ Ｐゴシック" w:hint="eastAsia"/>
                <w:kern w:val="0"/>
                <w:sz w:val="16"/>
                <w:szCs w:val="16"/>
              </w:rPr>
              <w:t>の具体的内容、</w:t>
            </w:r>
            <w:r w:rsidR="00C8281E" w:rsidRPr="007209A7">
              <w:rPr>
                <w:rFonts w:ascii="ＭＳ 明朝" w:eastAsia="ＭＳ 明朝" w:hAnsi="ＭＳ 明朝" w:cs="ＭＳ Ｐゴシック" w:hint="eastAsia"/>
                <w:kern w:val="0"/>
                <w:sz w:val="16"/>
                <w:szCs w:val="16"/>
              </w:rPr>
              <w:t>指定放課後等デイサービス</w:t>
            </w:r>
            <w:r w:rsidR="00A72AAA" w:rsidRPr="007209A7">
              <w:rPr>
                <w:rFonts w:ascii="ＭＳ 明朝" w:eastAsia="ＭＳ 明朝" w:hAnsi="ＭＳ 明朝" w:cs="ＭＳ Ｐゴシック" w:hint="eastAsia"/>
                <w:kern w:val="0"/>
                <w:sz w:val="16"/>
                <w:szCs w:val="16"/>
              </w:rPr>
              <w:t>を提供する上での留意事項そ</w:t>
            </w:r>
          </w:p>
          <w:p w14:paraId="4531BE57" w14:textId="77777777" w:rsidR="00B669AE"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他必要な事項を記載した</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原案を作成しているか。この場合において、</w:t>
            </w:r>
          </w:p>
          <w:p w14:paraId="205FDEA8" w14:textId="77777777" w:rsidR="00B669AE"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家族に対する援助及び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が提供する</w:t>
            </w:r>
            <w:r w:rsidR="00C8281E" w:rsidRPr="007209A7">
              <w:rPr>
                <w:rFonts w:ascii="ＭＳ 明朝" w:eastAsia="ＭＳ 明朝" w:hAnsi="ＭＳ 明朝" w:cs="ＭＳ Ｐゴシック" w:hint="eastAsia"/>
                <w:kern w:val="0"/>
                <w:sz w:val="16"/>
                <w:szCs w:val="16"/>
              </w:rPr>
              <w:t>指定放課後等デイ</w:t>
            </w:r>
          </w:p>
          <w:p w14:paraId="18ED9EB6" w14:textId="77777777" w:rsidR="00B669AE" w:rsidRPr="007209A7" w:rsidRDefault="00C8281E"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w:t>
            </w:r>
            <w:r w:rsidR="00A72AAA" w:rsidRPr="007209A7">
              <w:rPr>
                <w:rFonts w:ascii="ＭＳ 明朝" w:eastAsia="ＭＳ 明朝" w:hAnsi="ＭＳ 明朝" w:cs="ＭＳ Ｐゴシック" w:hint="eastAsia"/>
                <w:kern w:val="0"/>
                <w:sz w:val="16"/>
                <w:szCs w:val="16"/>
              </w:rPr>
              <w:t>以外の保健医療サービス又は福祉サービスとの連携も含めて</w:t>
            </w:r>
            <w:r w:rsidR="007C449D" w:rsidRPr="007209A7">
              <w:rPr>
                <w:rFonts w:ascii="ＭＳ 明朝" w:eastAsia="ＭＳ 明朝" w:hAnsi="ＭＳ 明朝" w:cs="ＭＳ Ｐゴシック" w:hint="eastAsia"/>
                <w:kern w:val="0"/>
                <w:sz w:val="16"/>
                <w:szCs w:val="16"/>
              </w:rPr>
              <w:t>放課後等デイサービス計画</w:t>
            </w:r>
            <w:r w:rsidR="00A72AAA" w:rsidRPr="007209A7">
              <w:rPr>
                <w:rFonts w:ascii="ＭＳ 明朝" w:eastAsia="ＭＳ 明朝" w:hAnsi="ＭＳ 明朝" w:cs="ＭＳ Ｐゴシック" w:hint="eastAsia"/>
                <w:kern w:val="0"/>
                <w:sz w:val="16"/>
                <w:szCs w:val="16"/>
              </w:rPr>
              <w:t>の</w:t>
            </w:r>
          </w:p>
          <w:p w14:paraId="6EEE7120" w14:textId="77777777" w:rsidR="00A72AAA"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原案に位置付けるよう努めているか。</w:t>
            </w:r>
          </w:p>
          <w:p w14:paraId="4C76BDA1"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02559DA3" w14:textId="77777777" w:rsidR="00B669AE" w:rsidRPr="007209A7" w:rsidRDefault="00A72AAA" w:rsidP="00B669AE">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５　児童発達支援管理責任者は、</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作成に当たっては</w:t>
            </w:r>
            <w:r w:rsidR="00B669AE" w:rsidRPr="007209A7">
              <w:rPr>
                <w:rFonts w:ascii="ＭＳ 明朝" w:eastAsia="ＭＳ 明朝" w:hAnsi="ＭＳ 明朝" w:cs="ＭＳ Ｐゴシック" w:hint="eastAsia"/>
                <w:kern w:val="0"/>
                <w:sz w:val="16"/>
                <w:szCs w:val="16"/>
              </w:rPr>
              <w:t>，障害児の意見が尊重</w:t>
            </w:r>
          </w:p>
          <w:p w14:paraId="298D2905" w14:textId="77777777" w:rsidR="00B669AE" w:rsidRPr="007209A7" w:rsidRDefault="00B669AE"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され、その最善の利益が優先して考慮される体制を確保した上で、</w:t>
            </w:r>
            <w:r w:rsidR="00A72AAA" w:rsidRPr="007209A7">
              <w:rPr>
                <w:rFonts w:ascii="ＭＳ 明朝" w:eastAsia="ＭＳ 明朝" w:hAnsi="ＭＳ 明朝" w:cs="ＭＳ Ｐゴシック" w:hint="eastAsia"/>
                <w:kern w:val="0"/>
                <w:sz w:val="16"/>
                <w:szCs w:val="16"/>
              </w:rPr>
              <w:t>障害児に対する</w:t>
            </w:r>
            <w:r w:rsidR="007C449D" w:rsidRPr="007209A7">
              <w:rPr>
                <w:rFonts w:ascii="ＭＳ 明朝" w:eastAsia="ＭＳ 明朝" w:hAnsi="ＭＳ 明朝" w:cs="ＭＳ Ｐゴシック" w:hint="eastAsia"/>
                <w:kern w:val="0"/>
                <w:sz w:val="16"/>
                <w:szCs w:val="16"/>
              </w:rPr>
              <w:t>指定放課後等デイ</w:t>
            </w:r>
          </w:p>
          <w:p w14:paraId="276B5E24" w14:textId="77777777" w:rsidR="00B669AE" w:rsidRPr="007209A7" w:rsidRDefault="007C449D"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w:t>
            </w:r>
            <w:r w:rsidR="00A72AAA" w:rsidRPr="007209A7">
              <w:rPr>
                <w:rFonts w:ascii="ＭＳ 明朝" w:eastAsia="ＭＳ 明朝" w:hAnsi="ＭＳ 明朝" w:cs="ＭＳ Ｐゴシック" w:hint="eastAsia"/>
                <w:kern w:val="0"/>
                <w:sz w:val="16"/>
                <w:szCs w:val="16"/>
              </w:rPr>
              <w:t>の提供に当たる担当者等を招集して行う会議</w:t>
            </w:r>
            <w:r w:rsidR="00AE30A5" w:rsidRPr="007209A7">
              <w:rPr>
                <w:rFonts w:ascii="ＭＳ 明朝" w:eastAsia="ＭＳ 明朝" w:hAnsi="ＭＳ 明朝" w:cs="ＭＳ Ｐゴシック" w:hint="eastAsia"/>
                <w:kern w:val="0"/>
                <w:sz w:val="16"/>
                <w:szCs w:val="16"/>
              </w:rPr>
              <w:t>（テレビ電話装置その他の情報通信機器を活用</w:t>
            </w:r>
          </w:p>
          <w:p w14:paraId="5D0753D5" w14:textId="77777777" w:rsidR="00B669AE" w:rsidRPr="007209A7" w:rsidRDefault="00AE30A5"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して行うことができるものとする。）</w:t>
            </w:r>
            <w:r w:rsidR="00A72AAA" w:rsidRPr="007209A7">
              <w:rPr>
                <w:rFonts w:ascii="ＭＳ 明朝" w:eastAsia="ＭＳ 明朝" w:hAnsi="ＭＳ 明朝" w:cs="ＭＳ Ｐゴシック" w:hint="eastAsia"/>
                <w:kern w:val="0"/>
                <w:sz w:val="16"/>
                <w:szCs w:val="16"/>
              </w:rPr>
              <w:t>を開催し、</w:t>
            </w:r>
            <w:r w:rsidR="007C449D" w:rsidRPr="007209A7">
              <w:rPr>
                <w:rFonts w:ascii="ＭＳ 明朝" w:eastAsia="ＭＳ 明朝" w:hAnsi="ＭＳ 明朝" w:cs="ＭＳ Ｐゴシック" w:hint="eastAsia"/>
                <w:kern w:val="0"/>
                <w:sz w:val="16"/>
                <w:szCs w:val="16"/>
              </w:rPr>
              <w:t>放課後等デイサービス計画</w:t>
            </w:r>
            <w:r w:rsidR="00A72AAA" w:rsidRPr="007209A7">
              <w:rPr>
                <w:rFonts w:ascii="ＭＳ 明朝" w:eastAsia="ＭＳ 明朝" w:hAnsi="ＭＳ 明朝" w:cs="ＭＳ Ｐゴシック" w:hint="eastAsia"/>
                <w:kern w:val="0"/>
                <w:sz w:val="16"/>
                <w:szCs w:val="16"/>
              </w:rPr>
              <w:t>の原案について意見を求</w:t>
            </w:r>
          </w:p>
          <w:p w14:paraId="7D27FA87" w14:textId="77777777" w:rsidR="00A72AAA" w:rsidRPr="007209A7" w:rsidRDefault="00A72AAA" w:rsidP="00B669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めているか。</w:t>
            </w:r>
          </w:p>
          <w:p w14:paraId="01C2F952"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2FE35E09"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409B4F4C"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213DE0CA" w14:textId="77777777" w:rsidR="00065354" w:rsidRPr="007209A7" w:rsidRDefault="00065354" w:rsidP="00A72AAA">
            <w:pPr>
              <w:widowControl/>
              <w:tabs>
                <w:tab w:val="left" w:pos="1114"/>
              </w:tabs>
              <w:spacing w:line="0" w:lineRule="atLeast"/>
              <w:rPr>
                <w:rFonts w:ascii="ＭＳ 明朝" w:eastAsia="ＭＳ 明朝" w:hAnsi="ＭＳ 明朝" w:cs="ＭＳ Ｐゴシック"/>
                <w:kern w:val="0"/>
                <w:sz w:val="16"/>
                <w:szCs w:val="16"/>
              </w:rPr>
            </w:pPr>
          </w:p>
          <w:p w14:paraId="5DE5787A" w14:textId="77777777" w:rsidR="004F5BFB" w:rsidRPr="007209A7" w:rsidRDefault="00A72AAA" w:rsidP="007C449D">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児童発達支援管理責任者は、</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作成に当たっては、通所給付決定保護者</w:t>
            </w:r>
          </w:p>
          <w:p w14:paraId="474BCB05" w14:textId="77777777" w:rsidR="00A72AAA" w:rsidRPr="007209A7" w:rsidRDefault="00A72AAA" w:rsidP="004F5BFB">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及び障害児に対し、当該</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について説明し、文書によりその同意を得ているか。</w:t>
            </w:r>
          </w:p>
          <w:p w14:paraId="41B84B78"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56340D77"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25F56406"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520B1332"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0DEC36EA"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3A036901"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2FE01578" w14:textId="77777777" w:rsidR="00FC5793" w:rsidRPr="007209A7"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14:paraId="42A468B9" w14:textId="77777777" w:rsidR="00A72AAA" w:rsidRPr="007209A7" w:rsidRDefault="00A72AAA" w:rsidP="007C449D">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児童発達支援管理責任者は、</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を作成した際には、当該</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を通所給付決定保護者</w:t>
            </w:r>
            <w:r w:rsidR="004F5BFB" w:rsidRPr="007209A7">
              <w:rPr>
                <w:rFonts w:ascii="ＭＳ 明朝" w:eastAsia="ＭＳ 明朝" w:hAnsi="ＭＳ 明朝" w:cs="ＭＳ Ｐゴシック" w:hint="eastAsia"/>
                <w:kern w:val="0"/>
                <w:sz w:val="16"/>
                <w:szCs w:val="16"/>
              </w:rPr>
              <w:t>及び当該通所給付決定保護者に対して指定障害児相談支援を提供する者</w:t>
            </w:r>
            <w:r w:rsidRPr="007209A7">
              <w:rPr>
                <w:rFonts w:ascii="ＭＳ 明朝" w:eastAsia="ＭＳ 明朝" w:hAnsi="ＭＳ 明朝" w:cs="ＭＳ Ｐゴシック" w:hint="eastAsia"/>
                <w:kern w:val="0"/>
                <w:sz w:val="16"/>
                <w:szCs w:val="16"/>
              </w:rPr>
              <w:t>に交付しているか。</w:t>
            </w:r>
          </w:p>
          <w:p w14:paraId="385249AA" w14:textId="77777777" w:rsidR="00FC5793" w:rsidRPr="007209A7"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7E0CB09"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15D9EEAA" w14:textId="77777777" w:rsidR="00A72AAA" w:rsidRPr="007209A7" w:rsidRDefault="00A72AAA" w:rsidP="007C449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８　児童発達支援管理責任者は、</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作成後、</w:t>
            </w:r>
            <w:r w:rsidR="007C449D" w:rsidRPr="007209A7">
              <w:rPr>
                <w:rFonts w:ascii="ＭＳ 明朝" w:eastAsia="ＭＳ 明朝" w:hAnsi="ＭＳ 明朝" w:cs="ＭＳ Ｐゴシック" w:hint="eastAsia"/>
                <w:kern w:val="0"/>
                <w:sz w:val="16"/>
                <w:szCs w:val="16"/>
              </w:rPr>
              <w:t>放課後等デイサービス計画</w:t>
            </w:r>
            <w:r w:rsidRPr="007209A7">
              <w:rPr>
                <w:rFonts w:ascii="ＭＳ 明朝" w:eastAsia="ＭＳ 明朝" w:hAnsi="ＭＳ 明朝" w:cs="ＭＳ Ｐゴシック" w:hint="eastAsia"/>
                <w:kern w:val="0"/>
                <w:sz w:val="16"/>
                <w:szCs w:val="16"/>
              </w:rPr>
              <w:t>の実施状況のモニタリングを行うとともに、障害児について解決すべき課題を把握し、少なくとも</w:t>
            </w:r>
            <w:r w:rsidRPr="007209A7">
              <w:rPr>
                <w:rFonts w:ascii="ＭＳ 明朝" w:eastAsia="ＭＳ 明朝" w:hAnsi="ＭＳ 明朝" w:cs="ＭＳ Ｐゴシック"/>
                <w:kern w:val="0"/>
                <w:sz w:val="16"/>
                <w:szCs w:val="16"/>
              </w:rPr>
              <w:t>6カ月に1回以上、</w:t>
            </w:r>
            <w:r w:rsidR="007C449D" w:rsidRPr="007209A7">
              <w:rPr>
                <w:rFonts w:ascii="ＭＳ 明朝" w:eastAsia="ＭＳ 明朝" w:hAnsi="ＭＳ 明朝" w:cs="ＭＳ Ｐゴシック"/>
                <w:kern w:val="0"/>
                <w:sz w:val="16"/>
                <w:szCs w:val="16"/>
              </w:rPr>
              <w:t>放課後等デイサービス計画</w:t>
            </w:r>
            <w:r w:rsidRPr="007209A7">
              <w:rPr>
                <w:rFonts w:ascii="ＭＳ 明朝" w:eastAsia="ＭＳ 明朝" w:hAnsi="ＭＳ 明朝" w:cs="ＭＳ Ｐゴシック"/>
                <w:kern w:val="0"/>
                <w:sz w:val="16"/>
                <w:szCs w:val="16"/>
              </w:rPr>
              <w:t>の見直しを行い、必要に応じて、当該</w:t>
            </w:r>
            <w:r w:rsidR="007C449D" w:rsidRPr="007209A7">
              <w:rPr>
                <w:rFonts w:ascii="ＭＳ 明朝" w:eastAsia="ＭＳ 明朝" w:hAnsi="ＭＳ 明朝" w:cs="ＭＳ Ｐゴシック"/>
                <w:kern w:val="0"/>
                <w:sz w:val="16"/>
                <w:szCs w:val="16"/>
              </w:rPr>
              <w:t>放課後等デイサービス計画</w:t>
            </w:r>
            <w:r w:rsidRPr="007209A7">
              <w:rPr>
                <w:rFonts w:ascii="ＭＳ 明朝" w:eastAsia="ＭＳ 明朝" w:hAnsi="ＭＳ 明朝" w:cs="ＭＳ Ｐゴシック"/>
                <w:kern w:val="0"/>
                <w:sz w:val="16"/>
                <w:szCs w:val="16"/>
              </w:rPr>
              <w:t>の変更を行っているか。</w:t>
            </w:r>
          </w:p>
          <w:p w14:paraId="64A5B3CA"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14:paraId="43EF49E3" w14:textId="77777777" w:rsidR="00065354" w:rsidRPr="007209A7" w:rsidRDefault="00065354" w:rsidP="00A72AAA">
            <w:pPr>
              <w:widowControl/>
              <w:tabs>
                <w:tab w:val="left" w:pos="1114"/>
              </w:tabs>
              <w:spacing w:line="0" w:lineRule="atLeast"/>
              <w:rPr>
                <w:rFonts w:ascii="ＭＳ 明朝" w:eastAsia="ＭＳ 明朝" w:hAnsi="ＭＳ 明朝" w:cs="ＭＳ Ｐゴシック"/>
                <w:kern w:val="0"/>
                <w:sz w:val="16"/>
                <w:szCs w:val="16"/>
              </w:rPr>
            </w:pPr>
          </w:p>
          <w:p w14:paraId="4DF26CD2" w14:textId="77777777" w:rsidR="00065354" w:rsidRPr="007209A7" w:rsidRDefault="00065354" w:rsidP="00A72AAA">
            <w:pPr>
              <w:widowControl/>
              <w:tabs>
                <w:tab w:val="left" w:pos="1114"/>
              </w:tabs>
              <w:spacing w:line="0" w:lineRule="atLeast"/>
              <w:rPr>
                <w:rFonts w:ascii="ＭＳ 明朝" w:eastAsia="ＭＳ 明朝" w:hAnsi="ＭＳ 明朝" w:cs="ＭＳ Ｐゴシック"/>
                <w:kern w:val="0"/>
                <w:sz w:val="16"/>
                <w:szCs w:val="16"/>
              </w:rPr>
            </w:pPr>
          </w:p>
          <w:p w14:paraId="68458895"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w:t>
            </w:r>
          </w:p>
          <w:p w14:paraId="4E95A33B" w14:textId="77777777" w:rsidR="00A72AAA" w:rsidRPr="007209A7"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行い、特段の事情のない限り、次の①②に定めるところにより行っているか。</w:t>
            </w:r>
          </w:p>
          <w:p w14:paraId="5DA3E5E0" w14:textId="77777777" w:rsidR="00A72AAA" w:rsidRPr="007209A7"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①　</w:t>
            </w:r>
            <w:r w:rsidRPr="007209A7">
              <w:rPr>
                <w:rFonts w:ascii="ＭＳ 明朝" w:eastAsia="ＭＳ 明朝" w:hAnsi="ＭＳ 明朝" w:cs="ＭＳ Ｐゴシック"/>
                <w:kern w:val="0"/>
                <w:sz w:val="16"/>
                <w:szCs w:val="16"/>
              </w:rPr>
              <w:t>定期的に通所給付決定保護者及び障害児に面接すること。</w:t>
            </w:r>
          </w:p>
          <w:p w14:paraId="73B69B3D" w14:textId="77777777" w:rsidR="00A72AAA"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②　</w:t>
            </w:r>
            <w:r w:rsidRPr="007209A7">
              <w:rPr>
                <w:rFonts w:ascii="ＭＳ 明朝" w:eastAsia="ＭＳ 明朝" w:hAnsi="ＭＳ 明朝" w:cs="ＭＳ Ｐゴシック"/>
                <w:kern w:val="0"/>
                <w:sz w:val="16"/>
                <w:szCs w:val="16"/>
              </w:rPr>
              <w:t>定期的にモニタリングの結果を記録すること。</w:t>
            </w:r>
          </w:p>
          <w:p w14:paraId="3F6E5D55" w14:textId="77777777" w:rsidR="004F5BFB" w:rsidRPr="007209A7" w:rsidRDefault="004F5BFB" w:rsidP="00A72AAA">
            <w:pPr>
              <w:widowControl/>
              <w:tabs>
                <w:tab w:val="left" w:pos="1114"/>
              </w:tabs>
              <w:spacing w:line="0" w:lineRule="atLeast"/>
              <w:rPr>
                <w:rFonts w:ascii="ＭＳ 明朝" w:eastAsia="ＭＳ 明朝" w:hAnsi="ＭＳ 明朝" w:cs="ＭＳ Ｐゴシック"/>
                <w:kern w:val="0"/>
                <w:sz w:val="16"/>
                <w:szCs w:val="16"/>
              </w:rPr>
            </w:pPr>
          </w:p>
          <w:p w14:paraId="07FF6E8F" w14:textId="77777777" w:rsidR="007B2FDE" w:rsidRPr="007209A7"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0　２</w:t>
            </w:r>
            <w:r w:rsidRPr="007209A7">
              <w:rPr>
                <w:rFonts w:ascii="ＭＳ 明朝" w:eastAsia="ＭＳ 明朝" w:hAnsi="ＭＳ 明朝" w:cs="ＭＳ Ｐゴシック"/>
                <w:kern w:val="0"/>
                <w:sz w:val="16"/>
                <w:szCs w:val="16"/>
              </w:rPr>
              <w:t>～７の事項は、８にある</w:t>
            </w:r>
            <w:r w:rsidR="007C449D" w:rsidRPr="007209A7">
              <w:rPr>
                <w:rFonts w:ascii="ＭＳ 明朝" w:eastAsia="ＭＳ 明朝" w:hAnsi="ＭＳ 明朝" w:cs="ＭＳ Ｐゴシック"/>
                <w:kern w:val="0"/>
                <w:sz w:val="16"/>
                <w:szCs w:val="16"/>
              </w:rPr>
              <w:t>放課後等デイサービス計画</w:t>
            </w:r>
            <w:r w:rsidRPr="007209A7">
              <w:rPr>
                <w:rFonts w:ascii="ＭＳ 明朝" w:eastAsia="ＭＳ 明朝" w:hAnsi="ＭＳ 明朝" w:cs="ＭＳ Ｐゴシック"/>
                <w:kern w:val="0"/>
                <w:sz w:val="16"/>
                <w:szCs w:val="16"/>
              </w:rPr>
              <w:t>の変更についても準用されているか。</w:t>
            </w:r>
          </w:p>
          <w:p w14:paraId="6D410DE8" w14:textId="77777777" w:rsidR="00522D42" w:rsidRPr="007209A7"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3BF72B1" w14:textId="77777777" w:rsidR="00A72AAA" w:rsidRPr="007209A7" w:rsidRDefault="00A72AAA" w:rsidP="000923D1">
            <w:pPr>
              <w:widowControl/>
              <w:spacing w:line="0" w:lineRule="atLeast"/>
              <w:rPr>
                <w:rFonts w:ascii="ＭＳ 明朝" w:eastAsia="ＭＳ 明朝" w:hAnsi="ＭＳ 明朝" w:cs="ＭＳ Ｐゴシック"/>
                <w:kern w:val="0"/>
                <w:sz w:val="16"/>
                <w:szCs w:val="16"/>
              </w:rPr>
            </w:pPr>
          </w:p>
          <w:p w14:paraId="129FE26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1ABDEEE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0383BB97"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6FC039E3"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3C79B5D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4420D64"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15087AB7"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0158799A"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3A3DC87C" w14:textId="77777777" w:rsidR="00B669AE" w:rsidRPr="007209A7" w:rsidRDefault="00B669AE" w:rsidP="000923D1">
            <w:pPr>
              <w:widowControl/>
              <w:spacing w:line="0" w:lineRule="atLeast"/>
              <w:rPr>
                <w:rFonts w:ascii="ＭＳ 明朝" w:eastAsia="ＭＳ 明朝" w:hAnsi="ＭＳ 明朝" w:cs="ＭＳ Ｐゴシック"/>
                <w:kern w:val="0"/>
                <w:sz w:val="16"/>
                <w:szCs w:val="16"/>
              </w:rPr>
            </w:pPr>
          </w:p>
          <w:p w14:paraId="6F411815"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適　・　否　</w:t>
            </w:r>
          </w:p>
          <w:p w14:paraId="2F45DD88"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65086A5" w14:textId="77777777" w:rsidR="007B2FDE" w:rsidRPr="007209A7" w:rsidRDefault="0006535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セスメントの記録の有無：　有　・　無</w:t>
            </w:r>
          </w:p>
          <w:p w14:paraId="7A4A326B" w14:textId="77777777" w:rsidR="00291C5D" w:rsidRPr="007209A7" w:rsidRDefault="00291C5D" w:rsidP="000923D1">
            <w:pPr>
              <w:widowControl/>
              <w:spacing w:line="0" w:lineRule="atLeast"/>
              <w:rPr>
                <w:rFonts w:ascii="ＭＳ 明朝" w:eastAsia="ＭＳ 明朝" w:hAnsi="ＭＳ 明朝" w:cs="ＭＳ Ｐゴシック"/>
                <w:kern w:val="0"/>
                <w:sz w:val="16"/>
                <w:szCs w:val="16"/>
              </w:rPr>
            </w:pPr>
          </w:p>
          <w:p w14:paraId="0B7D21D8"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w:t>
            </w:r>
            <w:r w:rsidR="00FC5793" w:rsidRPr="007209A7">
              <w:rPr>
                <w:rFonts w:ascii="ＭＳ 明朝" w:eastAsia="ＭＳ 明朝" w:hAnsi="ＭＳ 明朝" w:cs="ＭＳ Ｐゴシック" w:hint="eastAsia"/>
                <w:kern w:val="0"/>
                <w:sz w:val="16"/>
                <w:szCs w:val="16"/>
              </w:rPr>
              <w:t>個別支援計画記載事項</w:t>
            </w:r>
          </w:p>
          <w:p w14:paraId="5A880F65" w14:textId="77777777" w:rsidR="007100E4" w:rsidRPr="007209A7" w:rsidRDefault="00FC5793"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00DC1DED" w:rsidRPr="007209A7">
              <w:rPr>
                <w:rFonts w:ascii="ＭＳ 明朝" w:eastAsia="ＭＳ 明朝" w:hAnsi="ＭＳ 明朝" w:cs="ＭＳ Ｐゴシック" w:hint="eastAsia"/>
                <w:kern w:val="0"/>
                <w:sz w:val="16"/>
                <w:szCs w:val="16"/>
              </w:rPr>
              <w:t>通所給付決定保護者及び障害</w:t>
            </w:r>
            <w:r w:rsidRPr="007209A7">
              <w:rPr>
                <w:rFonts w:ascii="ＭＳ 明朝" w:eastAsia="ＭＳ 明朝" w:hAnsi="ＭＳ 明朝" w:cs="ＭＳ Ｐゴシック" w:hint="eastAsia"/>
                <w:kern w:val="0"/>
                <w:sz w:val="16"/>
                <w:szCs w:val="16"/>
              </w:rPr>
              <w:t>児の生活に対する意向</w:t>
            </w:r>
          </w:p>
          <w:p w14:paraId="30C36AD0" w14:textId="77777777" w:rsidR="007100E4" w:rsidRPr="007209A7" w:rsidRDefault="00FC5793"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総合的な支援目標及びその達成時期</w:t>
            </w:r>
          </w:p>
          <w:p w14:paraId="53E56E3A" w14:textId="77777777" w:rsidR="007100E4" w:rsidRPr="007209A7" w:rsidRDefault="00FC5793"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生活全般の質を向上させるための課題</w:t>
            </w:r>
          </w:p>
          <w:p w14:paraId="23C2778C" w14:textId="77777777" w:rsidR="007100E4" w:rsidRPr="007209A7" w:rsidRDefault="00FC5793"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サービスの具体的内容</w:t>
            </w:r>
          </w:p>
          <w:p w14:paraId="7670EC7B" w14:textId="77777777" w:rsidR="00FC5793" w:rsidRPr="007209A7" w:rsidRDefault="00FC5793"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当該サービスを提供する上での留意事項等</w:t>
            </w:r>
          </w:p>
          <w:p w14:paraId="652D147B" w14:textId="77777777" w:rsidR="00FC5793" w:rsidRPr="007209A7" w:rsidRDefault="00FC5793" w:rsidP="000923D1">
            <w:pPr>
              <w:widowControl/>
              <w:spacing w:line="0" w:lineRule="atLeast"/>
              <w:rPr>
                <w:rFonts w:ascii="ＭＳ 明朝" w:eastAsia="ＭＳ 明朝" w:hAnsi="ＭＳ 明朝" w:cs="ＭＳ Ｐゴシック"/>
                <w:kern w:val="0"/>
                <w:sz w:val="16"/>
                <w:szCs w:val="16"/>
              </w:rPr>
            </w:pPr>
          </w:p>
          <w:p w14:paraId="0D779ECF"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411422CC" w14:textId="77777777" w:rsidR="00B669AE" w:rsidRPr="007209A7" w:rsidRDefault="00B669AE" w:rsidP="000923D1">
            <w:pPr>
              <w:widowControl/>
              <w:spacing w:line="0" w:lineRule="atLeast"/>
              <w:rPr>
                <w:rFonts w:ascii="ＭＳ 明朝" w:eastAsia="ＭＳ 明朝" w:hAnsi="ＭＳ 明朝" w:cs="ＭＳ Ｐゴシック"/>
                <w:kern w:val="0"/>
                <w:sz w:val="16"/>
                <w:szCs w:val="16"/>
              </w:rPr>
            </w:pPr>
          </w:p>
          <w:p w14:paraId="3C87BD68"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５．</w:t>
            </w:r>
            <w:r w:rsidR="00FC5793" w:rsidRPr="007209A7">
              <w:rPr>
                <w:rFonts w:ascii="ＭＳ 明朝" w:eastAsia="ＭＳ 明朝" w:hAnsi="ＭＳ 明朝" w:cs="ＭＳ Ｐゴシック" w:hint="eastAsia"/>
                <w:kern w:val="0"/>
                <w:sz w:val="16"/>
                <w:szCs w:val="16"/>
              </w:rPr>
              <w:t>会議の参加者</w:t>
            </w:r>
            <w:r w:rsidRPr="007209A7">
              <w:rPr>
                <w:rFonts w:ascii="ＭＳ 明朝" w:eastAsia="ＭＳ 明朝" w:hAnsi="ＭＳ 明朝" w:cs="ＭＳ Ｐゴシック" w:hint="eastAsia"/>
                <w:kern w:val="0"/>
                <w:sz w:val="16"/>
                <w:szCs w:val="16"/>
              </w:rPr>
              <w:t xml:space="preserve">　</w:t>
            </w:r>
          </w:p>
          <w:p w14:paraId="3E7A1BB1" w14:textId="77777777" w:rsidR="00FC5793" w:rsidRPr="007209A7" w:rsidRDefault="0033630B" w:rsidP="0023220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FC5793" w:rsidRPr="007209A7">
              <w:rPr>
                <w:rFonts w:ascii="ＭＳ 明朝" w:eastAsia="ＭＳ 明朝" w:hAnsi="ＭＳ 明朝" w:cs="ＭＳ Ｐゴシック" w:hint="eastAsia"/>
                <w:kern w:val="0"/>
                <w:sz w:val="16"/>
                <w:szCs w:val="16"/>
              </w:rPr>
              <w:t>管理者</w:t>
            </w:r>
          </w:p>
          <w:p w14:paraId="6D853821" w14:textId="77777777" w:rsidR="00FC5793" w:rsidRPr="007209A7" w:rsidRDefault="0033630B"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FC5793" w:rsidRPr="007209A7">
              <w:rPr>
                <w:rFonts w:ascii="ＭＳ 明朝" w:eastAsia="ＭＳ 明朝" w:hAnsi="ＭＳ 明朝" w:cs="ＭＳ Ｐゴシック" w:hint="eastAsia"/>
                <w:kern w:val="0"/>
                <w:sz w:val="16"/>
                <w:szCs w:val="16"/>
              </w:rPr>
              <w:t>児童発達支援管理責任者</w:t>
            </w:r>
          </w:p>
          <w:p w14:paraId="2AC73A3C" w14:textId="77777777" w:rsidR="00FC5793" w:rsidRPr="007209A7" w:rsidRDefault="0033630B"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FC5793" w:rsidRPr="007209A7">
              <w:rPr>
                <w:rFonts w:ascii="ＭＳ 明朝" w:eastAsia="ＭＳ 明朝" w:hAnsi="ＭＳ 明朝" w:cs="ＭＳ Ｐゴシック" w:hint="eastAsia"/>
                <w:kern w:val="0"/>
                <w:sz w:val="16"/>
                <w:szCs w:val="16"/>
              </w:rPr>
              <w:t>担当児童指導員等</w:t>
            </w:r>
          </w:p>
          <w:p w14:paraId="3811C72B" w14:textId="77777777" w:rsidR="00FC5793" w:rsidRPr="007209A7" w:rsidRDefault="0033630B"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FC5793" w:rsidRPr="007209A7">
              <w:rPr>
                <w:rFonts w:ascii="ＭＳ 明朝" w:eastAsia="ＭＳ 明朝" w:hAnsi="ＭＳ 明朝" w:cs="ＭＳ Ｐゴシック" w:hint="eastAsia"/>
                <w:kern w:val="0"/>
                <w:sz w:val="16"/>
                <w:szCs w:val="16"/>
              </w:rPr>
              <w:t>市町村職員</w:t>
            </w:r>
          </w:p>
          <w:p w14:paraId="1D129F61" w14:textId="77777777" w:rsidR="00FC5793" w:rsidRPr="007209A7" w:rsidRDefault="0033630B"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FC5793" w:rsidRPr="007209A7">
              <w:rPr>
                <w:rFonts w:ascii="ＭＳ 明朝" w:eastAsia="ＭＳ 明朝" w:hAnsi="ＭＳ 明朝" w:cs="ＭＳ Ｐゴシック" w:hint="eastAsia"/>
                <w:kern w:val="0"/>
                <w:sz w:val="16"/>
                <w:szCs w:val="16"/>
              </w:rPr>
              <w:t>相談支援専門員</w:t>
            </w:r>
          </w:p>
          <w:p w14:paraId="6E790F26" w14:textId="77777777" w:rsidR="00FC5793" w:rsidRPr="007209A7" w:rsidRDefault="0033630B" w:rsidP="00FC5793">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FC5793" w:rsidRPr="007209A7">
              <w:rPr>
                <w:rFonts w:ascii="ＭＳ 明朝" w:eastAsia="ＭＳ 明朝" w:hAnsi="ＭＳ 明朝" w:cs="ＭＳ Ｐゴシック" w:hint="eastAsia"/>
                <w:kern w:val="0"/>
                <w:sz w:val="16"/>
                <w:szCs w:val="16"/>
              </w:rPr>
              <w:t>その他（　　　　　　　　　　　　　　　）</w:t>
            </w:r>
          </w:p>
          <w:p w14:paraId="35470683" w14:textId="77777777" w:rsidR="007100E4" w:rsidRPr="007209A7" w:rsidRDefault="00065354" w:rsidP="00065354">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会議の記録の有無：　　有　・　無</w:t>
            </w:r>
          </w:p>
          <w:p w14:paraId="00D1A40A" w14:textId="77777777" w:rsidR="00065354" w:rsidRPr="007209A7" w:rsidRDefault="00065354" w:rsidP="000923D1">
            <w:pPr>
              <w:widowControl/>
              <w:spacing w:line="0" w:lineRule="atLeast"/>
              <w:rPr>
                <w:rFonts w:ascii="ＭＳ 明朝" w:eastAsia="ＭＳ 明朝" w:hAnsi="ＭＳ 明朝" w:cs="ＭＳ Ｐゴシック"/>
                <w:kern w:val="0"/>
                <w:sz w:val="16"/>
                <w:szCs w:val="16"/>
              </w:rPr>
            </w:pPr>
          </w:p>
          <w:p w14:paraId="058EBBF3"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①説明・同意状況</w:t>
            </w:r>
          </w:p>
          <w:p w14:paraId="4FCD021D"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 </w:t>
            </w:r>
            <w:r w:rsidRPr="007209A7">
              <w:rPr>
                <w:rFonts w:ascii="ＭＳ 明朝" w:eastAsia="ＭＳ 明朝" w:hAnsi="ＭＳ 明朝" w:cs="ＭＳ Ｐゴシック" w:hint="eastAsia"/>
                <w:kern w:val="0"/>
                <w:sz w:val="16"/>
                <w:szCs w:val="16"/>
              </w:rPr>
              <w:t>全員説明、同意済み</w:t>
            </w:r>
          </w:p>
          <w:p w14:paraId="06D6F7A6"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一部未説明、同意（未説明、同意人数</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7FE75F1C"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未説明、同意</w:t>
            </w:r>
          </w:p>
          <w:p w14:paraId="6A38C422" w14:textId="77777777" w:rsidR="00FC5793" w:rsidRPr="007209A7"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家族への説明方法</w:t>
            </w:r>
          </w:p>
          <w:p w14:paraId="1EC93C12"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家庭訪問</w:t>
            </w:r>
          </w:p>
          <w:p w14:paraId="291251B6"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電  話</w:t>
            </w:r>
          </w:p>
          <w:p w14:paraId="3ED57E6C"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面　接</w:t>
            </w:r>
          </w:p>
          <w:p w14:paraId="1F5FBDC4"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p>
          <w:p w14:paraId="36FFDB73" w14:textId="77777777" w:rsidR="00FC5793" w:rsidRPr="007209A7" w:rsidRDefault="0033630B"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w:t>
            </w:r>
            <w:r w:rsidR="00FC5793" w:rsidRPr="007209A7">
              <w:rPr>
                <w:rFonts w:ascii="ＭＳ 明朝" w:eastAsia="ＭＳ 明朝" w:hAnsi="ＭＳ 明朝" w:cs="ＭＳ Ｐゴシック" w:hint="eastAsia"/>
                <w:kern w:val="0"/>
                <w:sz w:val="16"/>
                <w:szCs w:val="16"/>
              </w:rPr>
              <w:t>交付状況</w:t>
            </w:r>
          </w:p>
          <w:p w14:paraId="10929D0D"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全員交付済み</w:t>
            </w:r>
          </w:p>
          <w:p w14:paraId="639FC021"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一部未交付（未交付人数</w:t>
            </w:r>
            <w:r w:rsidRPr="007209A7">
              <w:rPr>
                <w:rFonts w:ascii="ＭＳ 明朝" w:eastAsia="ＭＳ 明朝" w:hAnsi="ＭＳ 明朝" w:cs="ＭＳ Ｐゴシック" w:hint="eastAsia"/>
                <w:kern w:val="0"/>
                <w:sz w:val="16"/>
                <w:szCs w:val="16"/>
                <w:u w:val="single"/>
              </w:rPr>
              <w:t xml:space="preserve">　　　　　　人</w:t>
            </w:r>
            <w:r w:rsidRPr="007209A7">
              <w:rPr>
                <w:rFonts w:ascii="ＭＳ 明朝" w:eastAsia="ＭＳ 明朝" w:hAnsi="ＭＳ 明朝" w:cs="ＭＳ Ｐゴシック" w:hint="eastAsia"/>
                <w:kern w:val="0"/>
                <w:sz w:val="16"/>
                <w:szCs w:val="16"/>
              </w:rPr>
              <w:t>）</w:t>
            </w:r>
          </w:p>
          <w:p w14:paraId="029AABFA" w14:textId="77777777" w:rsidR="00FC5793" w:rsidRPr="007209A7" w:rsidRDefault="00FC5793" w:rsidP="00FC579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未交付</w:t>
            </w:r>
          </w:p>
          <w:p w14:paraId="02C43E36" w14:textId="77777777" w:rsidR="007100E4" w:rsidRPr="007209A7" w:rsidRDefault="00FC5793"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3D934D6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８．</w:t>
            </w:r>
            <w:r w:rsidR="00FC5793" w:rsidRPr="007209A7">
              <w:rPr>
                <w:rFonts w:ascii="ＭＳ 明朝" w:eastAsia="ＭＳ 明朝" w:hAnsi="ＭＳ 明朝" w:cs="ＭＳ Ｐゴシック" w:hint="eastAsia"/>
                <w:kern w:val="0"/>
                <w:sz w:val="16"/>
                <w:szCs w:val="16"/>
              </w:rPr>
              <w:t>計画の見直しの頻度：</w:t>
            </w:r>
            <w:r w:rsidR="003F4460" w:rsidRPr="007209A7">
              <w:rPr>
                <w:rFonts w:ascii="ＭＳ 明朝" w:eastAsia="ＭＳ 明朝" w:hAnsi="ＭＳ 明朝" w:cs="ＭＳ Ｐゴシック" w:hint="eastAsia"/>
                <w:kern w:val="0"/>
                <w:sz w:val="16"/>
                <w:szCs w:val="16"/>
                <w:u w:val="single"/>
              </w:rPr>
              <w:t xml:space="preserve">　　　　ヵ月に１回</w:t>
            </w:r>
          </w:p>
          <w:p w14:paraId="570E14BA"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523DF65E"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E2142F9" w14:textId="77777777" w:rsidR="007C449D" w:rsidRPr="007209A7" w:rsidRDefault="007C449D" w:rsidP="000923D1">
            <w:pPr>
              <w:widowControl/>
              <w:spacing w:line="0" w:lineRule="atLeast"/>
              <w:rPr>
                <w:rFonts w:ascii="ＭＳ 明朝" w:eastAsia="ＭＳ 明朝" w:hAnsi="ＭＳ 明朝" w:cs="ＭＳ Ｐゴシック"/>
                <w:kern w:val="0"/>
                <w:sz w:val="16"/>
                <w:szCs w:val="16"/>
              </w:rPr>
            </w:pPr>
          </w:p>
          <w:p w14:paraId="4D132798" w14:textId="77777777" w:rsidR="003F4460" w:rsidRPr="007209A7" w:rsidRDefault="003F4460" w:rsidP="000923D1">
            <w:pPr>
              <w:widowControl/>
              <w:spacing w:line="0" w:lineRule="atLeast"/>
              <w:rPr>
                <w:rFonts w:ascii="ＭＳ 明朝" w:eastAsia="ＭＳ 明朝" w:hAnsi="ＭＳ 明朝" w:cs="ＭＳ Ｐゴシック"/>
                <w:kern w:val="0"/>
                <w:sz w:val="16"/>
                <w:szCs w:val="16"/>
              </w:rPr>
            </w:pPr>
          </w:p>
          <w:p w14:paraId="72E2C397" w14:textId="77777777" w:rsidR="00065354" w:rsidRPr="007209A7" w:rsidRDefault="00065354" w:rsidP="000923D1">
            <w:pPr>
              <w:widowControl/>
              <w:spacing w:line="0" w:lineRule="atLeast"/>
              <w:rPr>
                <w:rFonts w:ascii="ＭＳ 明朝" w:eastAsia="ＭＳ 明朝" w:hAnsi="ＭＳ 明朝" w:cs="ＭＳ Ｐゴシック"/>
                <w:kern w:val="0"/>
                <w:sz w:val="16"/>
                <w:szCs w:val="16"/>
              </w:rPr>
            </w:pPr>
          </w:p>
          <w:p w14:paraId="00765BBD" w14:textId="77777777" w:rsidR="00065354" w:rsidRPr="007209A7" w:rsidRDefault="00065354" w:rsidP="003F4460">
            <w:pPr>
              <w:widowControl/>
              <w:spacing w:line="0" w:lineRule="atLeast"/>
              <w:rPr>
                <w:rFonts w:ascii="ＭＳ 明朝" w:eastAsia="ＭＳ 明朝" w:hAnsi="ＭＳ 明朝" w:cs="ＭＳ Ｐゴシック"/>
                <w:kern w:val="0"/>
                <w:sz w:val="16"/>
                <w:szCs w:val="16"/>
              </w:rPr>
            </w:pPr>
          </w:p>
          <w:p w14:paraId="57AA1A14" w14:textId="77777777" w:rsidR="003F4460" w:rsidRPr="007209A7" w:rsidRDefault="007100E4" w:rsidP="003F4460">
            <w:pPr>
              <w:widowControl/>
              <w:spacing w:line="0" w:lineRule="atLeast"/>
              <w:rPr>
                <w:rFonts w:ascii="ＭＳ 明朝" w:eastAsia="ＭＳ 明朝" w:hAnsi="ＭＳ 明朝" w:cs="ＭＳ Ｐゴシック"/>
                <w:kern w:val="0"/>
                <w:sz w:val="16"/>
                <w:szCs w:val="16"/>
                <w:u w:val="single"/>
              </w:rPr>
            </w:pPr>
            <w:r w:rsidRPr="007209A7">
              <w:rPr>
                <w:rFonts w:ascii="ＭＳ 明朝" w:eastAsia="ＭＳ 明朝" w:hAnsi="ＭＳ 明朝" w:cs="ＭＳ Ｐゴシック" w:hint="eastAsia"/>
                <w:kern w:val="0"/>
                <w:sz w:val="16"/>
                <w:szCs w:val="16"/>
              </w:rPr>
              <w:t xml:space="preserve">９．　</w:t>
            </w:r>
            <w:r w:rsidR="003F4460" w:rsidRPr="007209A7">
              <w:rPr>
                <w:rFonts w:ascii="ＭＳ 明朝" w:eastAsia="ＭＳ 明朝" w:hAnsi="ＭＳ 明朝" w:cs="ＭＳ Ｐゴシック" w:hint="eastAsia"/>
                <w:kern w:val="0"/>
                <w:sz w:val="16"/>
                <w:szCs w:val="16"/>
              </w:rPr>
              <w:t>障害児との面接の頻度：</w:t>
            </w:r>
            <w:r w:rsidR="003F4460" w:rsidRPr="007209A7">
              <w:rPr>
                <w:rFonts w:ascii="ＭＳ 明朝" w:eastAsia="ＭＳ 明朝" w:hAnsi="ＭＳ 明朝" w:cs="ＭＳ Ｐゴシック" w:hint="eastAsia"/>
                <w:kern w:val="0"/>
                <w:sz w:val="16"/>
                <w:szCs w:val="16"/>
                <w:u w:val="single"/>
              </w:rPr>
              <w:t xml:space="preserve">　　　　　ヵ月に１回</w:t>
            </w:r>
          </w:p>
          <w:p w14:paraId="33B768DA" w14:textId="77777777" w:rsidR="003F4460" w:rsidRPr="007209A7" w:rsidRDefault="003F4460" w:rsidP="003F4460">
            <w:pPr>
              <w:widowControl/>
              <w:spacing w:line="0" w:lineRule="atLeast"/>
              <w:rPr>
                <w:rFonts w:ascii="ＭＳ 明朝" w:eastAsia="ＭＳ 明朝" w:hAnsi="ＭＳ 明朝" w:cs="ＭＳ Ｐゴシック"/>
                <w:kern w:val="0"/>
                <w:sz w:val="16"/>
                <w:szCs w:val="16"/>
              </w:rPr>
            </w:pPr>
          </w:p>
          <w:p w14:paraId="1E3E549B" w14:textId="77777777" w:rsidR="003F4460" w:rsidRPr="007209A7" w:rsidRDefault="003F4460" w:rsidP="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通所給付決定保護者との面接の頻度：</w:t>
            </w:r>
            <w:r w:rsidRPr="007209A7">
              <w:rPr>
                <w:rFonts w:ascii="ＭＳ 明朝" w:eastAsia="ＭＳ 明朝" w:hAnsi="ＭＳ 明朝" w:cs="ＭＳ Ｐゴシック" w:hint="eastAsia"/>
                <w:kern w:val="0"/>
                <w:sz w:val="16"/>
                <w:szCs w:val="16"/>
                <w:u w:val="single"/>
              </w:rPr>
              <w:t xml:space="preserve">　　　ヵ月に１回</w:t>
            </w:r>
          </w:p>
          <w:p w14:paraId="584076E1"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065354" w:rsidRPr="007209A7">
              <w:rPr>
                <w:rFonts w:ascii="ＭＳ 明朝" w:eastAsia="ＭＳ 明朝" w:hAnsi="ＭＳ 明朝" w:cs="ＭＳ Ｐゴシック" w:hint="eastAsia"/>
                <w:kern w:val="0"/>
                <w:sz w:val="16"/>
                <w:szCs w:val="16"/>
              </w:rPr>
              <w:t xml:space="preserve">　モニタリングの記録の有無：　　有　・　無</w:t>
            </w:r>
          </w:p>
          <w:p w14:paraId="3C1D74E6" w14:textId="77777777" w:rsidR="004F5BFB" w:rsidRPr="007209A7" w:rsidRDefault="004F5BFB" w:rsidP="000923D1">
            <w:pPr>
              <w:widowControl/>
              <w:spacing w:line="0" w:lineRule="atLeast"/>
              <w:rPr>
                <w:rFonts w:ascii="ＭＳ 明朝" w:eastAsia="ＭＳ 明朝" w:hAnsi="ＭＳ 明朝" w:cs="ＭＳ Ｐゴシック"/>
                <w:kern w:val="0"/>
                <w:sz w:val="16"/>
                <w:szCs w:val="16"/>
              </w:rPr>
            </w:pPr>
          </w:p>
          <w:p w14:paraId="511A6941"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14:paraId="7D44CA50" w14:textId="77777777" w:rsidR="00A72AAA" w:rsidRPr="007209A7" w:rsidRDefault="00A72AAA" w:rsidP="00D13649">
            <w:pPr>
              <w:spacing w:line="0" w:lineRule="atLeast"/>
              <w:jc w:val="left"/>
              <w:rPr>
                <w:rFonts w:ascii="ＭＳ 明朝" w:eastAsia="ＭＳ 明朝" w:hAnsi="ＭＳ 明朝" w:cs="ＭＳ Ｐゴシック"/>
                <w:sz w:val="16"/>
                <w:szCs w:val="16"/>
              </w:rPr>
            </w:pPr>
          </w:p>
          <w:p w14:paraId="531247E3" w14:textId="77777777" w:rsidR="00A72AAA" w:rsidRPr="007209A7" w:rsidRDefault="00A72AAA" w:rsidP="00A72AAA">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B669AE"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7条</w:t>
            </w:r>
            <w:r w:rsidR="00B669AE" w:rsidRPr="007209A7">
              <w:rPr>
                <w:rFonts w:ascii="ＭＳ 明朝" w:eastAsia="ＭＳ 明朝" w:hAnsi="ＭＳ 明朝" w:cs="ＭＳ Ｐゴシック" w:hint="eastAsia"/>
                <w:sz w:val="16"/>
                <w:szCs w:val="16"/>
              </w:rPr>
              <w:t>準用）</w:t>
            </w:r>
          </w:p>
          <w:p w14:paraId="7F5CADCC" w14:textId="77777777" w:rsidR="00A72AAA" w:rsidRPr="007209A7" w:rsidRDefault="00A72AAA" w:rsidP="00A72AAA">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B669AE"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8条</w:t>
            </w:r>
            <w:r w:rsidR="00B669AE" w:rsidRPr="007209A7">
              <w:rPr>
                <w:rFonts w:ascii="ＭＳ 明朝" w:eastAsia="ＭＳ 明朝" w:hAnsi="ＭＳ 明朝" w:cs="ＭＳ Ｐゴシック" w:hint="eastAsia"/>
                <w:sz w:val="16"/>
                <w:szCs w:val="16"/>
              </w:rPr>
              <w:t>準用）</w:t>
            </w:r>
          </w:p>
          <w:p w14:paraId="21845F40" w14:textId="77777777" w:rsidR="007C19C2" w:rsidRPr="007209A7" w:rsidRDefault="007C19C2" w:rsidP="00A72AAA">
            <w:pPr>
              <w:spacing w:line="0" w:lineRule="atLeast"/>
              <w:jc w:val="left"/>
              <w:rPr>
                <w:rFonts w:ascii="ＭＳ 明朝" w:eastAsia="ＭＳ 明朝" w:hAnsi="ＭＳ 明朝" w:cs="ＭＳ Ｐゴシック"/>
                <w:sz w:val="16"/>
                <w:szCs w:val="16"/>
              </w:rPr>
            </w:pPr>
          </w:p>
          <w:p w14:paraId="6E46E2B4"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0740608"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7条準用）</w:t>
            </w:r>
          </w:p>
          <w:p w14:paraId="6E183772"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28条準用）</w:t>
            </w:r>
          </w:p>
        </w:tc>
      </w:tr>
      <w:tr w:rsidR="00461899" w:rsidRPr="007209A7" w14:paraId="4970587F"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5A07CCD" w14:textId="77777777" w:rsidR="004F5BFB" w:rsidRPr="007209A7" w:rsidRDefault="004F5BFB" w:rsidP="004F5BFB">
            <w:pPr>
              <w:widowControl/>
              <w:spacing w:line="0" w:lineRule="atLeast"/>
              <w:ind w:left="160" w:hangingChars="100" w:hanging="160"/>
              <w:rPr>
                <w:rFonts w:ascii="ＭＳ 明朝" w:eastAsia="ＭＳ 明朝" w:hAnsi="ＭＳ 明朝" w:cs="ＭＳ Ｐゴシック"/>
                <w:kern w:val="0"/>
                <w:sz w:val="16"/>
                <w:szCs w:val="16"/>
              </w:rPr>
            </w:pPr>
          </w:p>
          <w:p w14:paraId="38E09027" w14:textId="77777777" w:rsidR="004F5BFB" w:rsidRPr="007209A7" w:rsidRDefault="004F5BFB" w:rsidP="004F5BFB">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0　児童発達支援管理責任者の責務</w:t>
            </w:r>
          </w:p>
          <w:p w14:paraId="1A06ED2E" w14:textId="77777777" w:rsidR="004F5BFB" w:rsidRPr="007209A7" w:rsidRDefault="004F5BFB" w:rsidP="004F5BFB">
            <w:pPr>
              <w:widowControl/>
              <w:spacing w:line="0" w:lineRule="atLeast"/>
              <w:ind w:left="160" w:hangingChars="100" w:hanging="160"/>
              <w:rPr>
                <w:rFonts w:ascii="ＭＳ ゴシック" w:eastAsia="ＭＳ ゴシック" w:hAnsi="ＭＳ ゴシック" w:cs="ＭＳ Ｐゴシック"/>
                <w:kern w:val="0"/>
                <w:sz w:val="16"/>
                <w:szCs w:val="16"/>
              </w:rPr>
            </w:pPr>
          </w:p>
          <w:p w14:paraId="16C5BC5B"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AD79CD7"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7CA8BD44"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7071DFBF" w14:textId="77777777" w:rsidR="004F5BFB" w:rsidRPr="007209A7" w:rsidRDefault="004F5BFB" w:rsidP="004F5BFB">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職員会議録</w:t>
            </w:r>
          </w:p>
          <w:p w14:paraId="5BA1A0F0" w14:textId="77777777" w:rsidR="004F5BFB" w:rsidRPr="007209A7" w:rsidRDefault="004F5BFB" w:rsidP="004F5BFB">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A80F72"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p>
          <w:p w14:paraId="646576B5"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児童発達支援管理責任者は、</w:t>
            </w:r>
            <w:r w:rsidRPr="007209A7">
              <w:rPr>
                <w:rFonts w:ascii="ＭＳ 明朝" w:eastAsia="ＭＳ 明朝" w:hAnsi="ＭＳ 明朝" w:cs="ＭＳ Ｐゴシック"/>
                <w:kern w:val="0"/>
                <w:sz w:val="16"/>
                <w:szCs w:val="16"/>
              </w:rPr>
              <w:t>17に規定する業務のほか、次に掲げる業務を行っているか。</w:t>
            </w:r>
          </w:p>
          <w:p w14:paraId="2387E5FB"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p>
          <w:p w14:paraId="2F8E9B10" w14:textId="77777777" w:rsidR="004F5BFB" w:rsidRPr="007209A7" w:rsidRDefault="004F5BFB" w:rsidP="004F5BFB">
            <w:pPr>
              <w:pStyle w:val="af1"/>
              <w:widowControl/>
              <w:numPr>
                <w:ilvl w:val="0"/>
                <w:numId w:val="39"/>
              </w:numPr>
              <w:tabs>
                <w:tab w:val="left" w:pos="1114"/>
              </w:tabs>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1</w:t>
            </w:r>
            <w:r w:rsidRPr="007209A7">
              <w:rPr>
                <w:rFonts w:ascii="ＭＳ 明朝" w:eastAsia="ＭＳ 明朝" w:hAnsi="ＭＳ 明朝" w:cs="ＭＳ Ｐゴシック"/>
                <w:kern w:val="0"/>
                <w:sz w:val="16"/>
                <w:szCs w:val="16"/>
              </w:rPr>
              <w:t>にある相談及び援助を行うこと</w:t>
            </w:r>
          </w:p>
          <w:p w14:paraId="0CDF763A" w14:textId="77777777" w:rsidR="004F5BFB" w:rsidRPr="007209A7" w:rsidRDefault="004F5BFB" w:rsidP="004F5BFB">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他の従業者に対する技術指導及び助言を行うこと</w:t>
            </w:r>
          </w:p>
          <w:p w14:paraId="73C7587F" w14:textId="77777777" w:rsidR="004F5BFB" w:rsidRPr="007209A7" w:rsidRDefault="004F5BFB" w:rsidP="004F5BFB">
            <w:pPr>
              <w:widowControl/>
              <w:spacing w:line="0" w:lineRule="atLeast"/>
              <w:ind w:firstLineChars="100" w:firstLine="160"/>
              <w:rPr>
                <w:rFonts w:ascii="ＭＳ 明朝" w:eastAsia="ＭＳ 明朝" w:hAnsi="ＭＳ 明朝" w:cs="ＭＳ Ｐゴシック"/>
                <w:kern w:val="0"/>
                <w:sz w:val="16"/>
                <w:szCs w:val="16"/>
              </w:rPr>
            </w:pPr>
          </w:p>
          <w:p w14:paraId="419B00A4"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p>
          <w:p w14:paraId="72745AD5"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p>
          <w:p w14:paraId="74CD939D"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p>
          <w:p w14:paraId="0DA4E028" w14:textId="77777777" w:rsidR="004F5BFB" w:rsidRPr="007209A7" w:rsidRDefault="004F5BFB" w:rsidP="004F5BFB">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２　児童発達支援管理責任者は、業務を行うに当たっては、障害児が自立した日常生活又は社会生活を</w:t>
            </w:r>
          </w:p>
          <w:p w14:paraId="09380439" w14:textId="77777777" w:rsidR="004F5BFB" w:rsidRPr="007209A7" w:rsidRDefault="004F5BFB" w:rsidP="004F5BF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営むことができるよう、障害児及び通所給付決定保護者の意思をできる限り尊重するよう努めている</w:t>
            </w:r>
          </w:p>
          <w:p w14:paraId="4506C032" w14:textId="77777777" w:rsidR="004F5BFB" w:rsidRPr="007209A7" w:rsidRDefault="004F5BFB" w:rsidP="004F5BF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か。</w:t>
            </w:r>
          </w:p>
          <w:p w14:paraId="2F080E90" w14:textId="77777777" w:rsidR="004F5BFB" w:rsidRPr="007209A7" w:rsidRDefault="004F5BFB" w:rsidP="004F5BFB">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3238054"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p>
          <w:p w14:paraId="63FF046F"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495A0212"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p>
          <w:p w14:paraId="1D0E4E06"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技術適指導及び助言の方法</w:t>
            </w:r>
          </w:p>
          <w:p w14:paraId="48D3FBB8"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現場にて指導、助言</w:t>
            </w:r>
          </w:p>
          <w:p w14:paraId="076C9CE3"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定例的な実習の開催（</w:t>
            </w:r>
            <w:r w:rsidRPr="007209A7">
              <w:rPr>
                <w:rFonts w:ascii="ＭＳ 明朝" w:eastAsia="ＭＳ 明朝" w:hAnsi="ＭＳ 明朝" w:cs="ＭＳ Ｐゴシック" w:hint="eastAsia"/>
                <w:kern w:val="0"/>
                <w:sz w:val="16"/>
                <w:szCs w:val="16"/>
                <w:u w:val="single"/>
              </w:rPr>
              <w:t xml:space="preserve">　　　ヵ月に１回</w:t>
            </w:r>
            <w:r w:rsidRPr="007209A7">
              <w:rPr>
                <w:rFonts w:ascii="ＭＳ 明朝" w:eastAsia="ＭＳ 明朝" w:hAnsi="ＭＳ 明朝" w:cs="ＭＳ Ｐゴシック" w:hint="eastAsia"/>
                <w:kern w:val="0"/>
                <w:sz w:val="16"/>
                <w:szCs w:val="16"/>
              </w:rPr>
              <w:t>）</w:t>
            </w:r>
          </w:p>
          <w:p w14:paraId="6CCB582D"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定期的に従業者との面接を実施（</w:t>
            </w:r>
            <w:r w:rsidRPr="007209A7">
              <w:rPr>
                <w:rFonts w:ascii="ＭＳ 明朝" w:eastAsia="ＭＳ 明朝" w:hAnsi="ＭＳ 明朝" w:cs="ＭＳ Ｐゴシック" w:hint="eastAsia"/>
                <w:kern w:val="0"/>
                <w:sz w:val="16"/>
                <w:szCs w:val="16"/>
                <w:u w:val="single"/>
              </w:rPr>
              <w:t xml:space="preserve">　　　　ヵ月に１回</w:t>
            </w:r>
            <w:r w:rsidRPr="007209A7">
              <w:rPr>
                <w:rFonts w:ascii="ＭＳ 明朝" w:eastAsia="ＭＳ 明朝" w:hAnsi="ＭＳ 明朝" w:cs="ＭＳ Ｐゴシック" w:hint="eastAsia"/>
                <w:kern w:val="0"/>
                <w:sz w:val="16"/>
                <w:szCs w:val="16"/>
              </w:rPr>
              <w:t>）</w:t>
            </w:r>
          </w:p>
          <w:p w14:paraId="50029A87"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0EEF0157"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p>
          <w:p w14:paraId="02132759"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２．　適　・　否</w:t>
            </w:r>
          </w:p>
          <w:p w14:paraId="33D93269" w14:textId="77777777" w:rsidR="004F5BFB" w:rsidRPr="007209A7" w:rsidRDefault="004F5BFB" w:rsidP="004F5BFB">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E6FBF03" w14:textId="77777777" w:rsidR="004F5BFB" w:rsidRPr="007209A7" w:rsidRDefault="004F5BFB" w:rsidP="004F5BFB">
            <w:pPr>
              <w:spacing w:line="0" w:lineRule="atLeast"/>
              <w:jc w:val="left"/>
              <w:rPr>
                <w:rFonts w:ascii="ＭＳ 明朝" w:eastAsia="ＭＳ 明朝" w:hAnsi="ＭＳ 明朝" w:cs="ＭＳ Ｐゴシック"/>
                <w:sz w:val="16"/>
                <w:szCs w:val="16"/>
              </w:rPr>
            </w:pPr>
          </w:p>
          <w:p w14:paraId="0FFFB0E8" w14:textId="77777777" w:rsidR="004F5BFB" w:rsidRPr="007209A7" w:rsidRDefault="004F5BFB" w:rsidP="004F5BFB">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28条</w:t>
            </w:r>
            <w:r w:rsidRPr="007209A7">
              <w:rPr>
                <w:rFonts w:ascii="ＭＳ 明朝" w:eastAsia="ＭＳ 明朝" w:hAnsi="ＭＳ 明朝" w:cs="ＭＳ Ｐゴシック" w:hint="eastAsia"/>
                <w:sz w:val="16"/>
                <w:szCs w:val="16"/>
              </w:rPr>
              <w:t>準用）</w:t>
            </w:r>
          </w:p>
          <w:p w14:paraId="5F326D73" w14:textId="77777777" w:rsidR="004F5BFB" w:rsidRPr="007209A7" w:rsidRDefault="004F5BFB" w:rsidP="004F5BFB">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29条</w:t>
            </w:r>
            <w:r w:rsidRPr="007209A7">
              <w:rPr>
                <w:rFonts w:ascii="ＭＳ 明朝" w:eastAsia="ＭＳ 明朝" w:hAnsi="ＭＳ 明朝" w:cs="ＭＳ Ｐゴシック" w:hint="eastAsia"/>
                <w:sz w:val="16"/>
                <w:szCs w:val="16"/>
              </w:rPr>
              <w:t>準用）</w:t>
            </w:r>
          </w:p>
          <w:p w14:paraId="2C9DC552" w14:textId="77777777" w:rsidR="007C19C2" w:rsidRPr="007209A7" w:rsidRDefault="007C19C2" w:rsidP="004F5BFB">
            <w:pPr>
              <w:spacing w:line="0" w:lineRule="atLeast"/>
              <w:jc w:val="left"/>
              <w:rPr>
                <w:rFonts w:ascii="ＭＳ 明朝" w:eastAsia="ＭＳ 明朝" w:hAnsi="ＭＳ 明朝" w:cs="ＭＳ Ｐゴシック"/>
                <w:sz w:val="16"/>
                <w:szCs w:val="16"/>
              </w:rPr>
            </w:pPr>
          </w:p>
          <w:p w14:paraId="3BA7ADE3"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AC6A1CD"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8条準用）</w:t>
            </w:r>
          </w:p>
          <w:p w14:paraId="213A0220"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lastRenderedPageBreak/>
              <w:t>基準条例第72条の２（第29条準用）</w:t>
            </w:r>
          </w:p>
        </w:tc>
      </w:tr>
      <w:tr w:rsidR="00461899" w:rsidRPr="007209A7" w14:paraId="5A60B481"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75FFD5ED" w14:textId="77777777" w:rsidR="00A72AAA" w:rsidRPr="007209A7"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14:paraId="72BEE479" w14:textId="77777777" w:rsidR="00A72AAA" w:rsidRPr="007209A7" w:rsidRDefault="004F5BF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1</w:t>
            </w:r>
            <w:r w:rsidR="00A72AAA" w:rsidRPr="007209A7">
              <w:rPr>
                <w:rFonts w:ascii="ＭＳ 明朝" w:eastAsia="ＭＳ 明朝" w:hAnsi="ＭＳ 明朝" w:cs="ＭＳ Ｐゴシック" w:hint="eastAsia"/>
                <w:kern w:val="0"/>
                <w:sz w:val="16"/>
                <w:szCs w:val="16"/>
              </w:rPr>
              <w:t xml:space="preserve">　相談及び援助</w:t>
            </w:r>
          </w:p>
          <w:p w14:paraId="204FEE12" w14:textId="77777777" w:rsidR="001623D8" w:rsidRPr="007209A7" w:rsidRDefault="001623D8" w:rsidP="007F3D3D">
            <w:pPr>
              <w:widowControl/>
              <w:spacing w:line="0" w:lineRule="atLeast"/>
              <w:ind w:left="160" w:hangingChars="100" w:hanging="160"/>
              <w:rPr>
                <w:rFonts w:ascii="ＭＳ 明朝" w:eastAsia="ＭＳ 明朝" w:hAnsi="ＭＳ 明朝" w:cs="ＭＳ Ｐゴシック"/>
                <w:kern w:val="0"/>
                <w:sz w:val="16"/>
                <w:szCs w:val="16"/>
              </w:rPr>
            </w:pPr>
          </w:p>
          <w:p w14:paraId="356CE29C"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2D3E4BBF"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49ECA664" w14:textId="77777777" w:rsidR="00A72AAA"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16B83986" w14:textId="77777777" w:rsidR="001623D8" w:rsidRPr="007209A7" w:rsidRDefault="001623D8" w:rsidP="001623D8">
            <w:pPr>
              <w:widowControl/>
              <w:spacing w:line="0" w:lineRule="atLeast"/>
              <w:ind w:left="160" w:hangingChars="100" w:hanging="160"/>
              <w:rPr>
                <w:rFonts w:ascii="ＭＳ 明朝" w:eastAsia="ＭＳ 明朝" w:hAnsi="ＭＳ 明朝" w:cs="ＭＳ Ｐゴシック"/>
                <w:kern w:val="0"/>
                <w:sz w:val="16"/>
                <w:szCs w:val="16"/>
              </w:rPr>
            </w:pPr>
          </w:p>
          <w:p w14:paraId="34839270" w14:textId="77777777" w:rsidR="00853B59" w:rsidRPr="007209A7" w:rsidRDefault="00853B59" w:rsidP="001623D8">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95947A" w14:textId="77777777" w:rsidR="00A72AAA" w:rsidRPr="007209A7"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14:paraId="236DD23B" w14:textId="77777777" w:rsidR="00A72AAA" w:rsidRPr="007209A7" w:rsidRDefault="00A72AAA" w:rsidP="007C449D">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常に障害児の心身の状況、その置かれている環境等の的確な把握に努め、障害児又はその家族に対し、その相談に適切に応じるとともに、必要な助言その他の援助を行っているか。</w:t>
            </w:r>
          </w:p>
          <w:p w14:paraId="4726E6F8" w14:textId="77777777" w:rsidR="00A72AAA" w:rsidRPr="007209A7"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A778126" w14:textId="77777777" w:rsidR="007B2FDE" w:rsidRPr="007209A7"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15A26C78" w14:textId="77777777" w:rsidR="007B2FDE" w:rsidRPr="007209A7"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327ED05" w14:textId="77777777" w:rsidR="003F4460" w:rsidRPr="007209A7" w:rsidRDefault="003F4460" w:rsidP="000923D1">
            <w:pPr>
              <w:widowControl/>
              <w:spacing w:line="0" w:lineRule="atLeast"/>
              <w:rPr>
                <w:rFonts w:ascii="ＭＳ 明朝" w:eastAsia="ＭＳ 明朝" w:hAnsi="ＭＳ 明朝" w:cs="ＭＳ Ｐゴシック"/>
                <w:kern w:val="0"/>
                <w:sz w:val="16"/>
                <w:szCs w:val="16"/>
              </w:rPr>
            </w:pPr>
          </w:p>
          <w:p w14:paraId="7DBC9FD8" w14:textId="77777777" w:rsidR="003F4460" w:rsidRPr="007209A7" w:rsidRDefault="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把握方法</w:t>
            </w:r>
          </w:p>
          <w:p w14:paraId="484D292A" w14:textId="77777777" w:rsidR="003F4460" w:rsidRPr="007209A7" w:rsidRDefault="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0C5DE9CC" wp14:editId="09DF015E">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14:paraId="5331084C" w14:textId="77777777" w:rsidR="003F4460" w:rsidRPr="007209A7" w:rsidRDefault="003F4460">
            <w:pPr>
              <w:widowControl/>
              <w:spacing w:line="0" w:lineRule="atLeast"/>
              <w:rPr>
                <w:rFonts w:ascii="ＭＳ 明朝" w:eastAsia="ＭＳ 明朝" w:hAnsi="ＭＳ 明朝" w:cs="ＭＳ Ｐゴシック"/>
                <w:kern w:val="0"/>
                <w:sz w:val="16"/>
                <w:szCs w:val="16"/>
              </w:rPr>
            </w:pPr>
          </w:p>
          <w:p w14:paraId="1B1835DC" w14:textId="77777777" w:rsidR="003F4460" w:rsidRPr="007209A7" w:rsidRDefault="003F4460">
            <w:pPr>
              <w:widowControl/>
              <w:spacing w:line="0" w:lineRule="atLeast"/>
              <w:rPr>
                <w:rFonts w:ascii="ＭＳ 明朝" w:eastAsia="ＭＳ 明朝" w:hAnsi="ＭＳ 明朝" w:cs="ＭＳ Ｐゴシック"/>
                <w:kern w:val="0"/>
                <w:sz w:val="16"/>
                <w:szCs w:val="16"/>
              </w:rPr>
            </w:pPr>
          </w:p>
          <w:p w14:paraId="0AD70221" w14:textId="77777777" w:rsidR="003F4460" w:rsidRPr="007209A7" w:rsidRDefault="003F4460">
            <w:pPr>
              <w:widowControl/>
              <w:spacing w:line="0" w:lineRule="atLeast"/>
              <w:rPr>
                <w:rFonts w:ascii="ＭＳ 明朝" w:eastAsia="ＭＳ 明朝" w:hAnsi="ＭＳ 明朝" w:cs="ＭＳ Ｐゴシック"/>
                <w:kern w:val="0"/>
                <w:sz w:val="16"/>
                <w:szCs w:val="16"/>
              </w:rPr>
            </w:pPr>
          </w:p>
          <w:p w14:paraId="75797138" w14:textId="77777777" w:rsidR="003F4460" w:rsidRPr="007209A7"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EF96B40" w14:textId="77777777" w:rsidR="00A72AAA" w:rsidRPr="007209A7" w:rsidRDefault="00A72AAA" w:rsidP="00D13649">
            <w:pPr>
              <w:spacing w:line="0" w:lineRule="atLeast"/>
              <w:jc w:val="left"/>
              <w:rPr>
                <w:rFonts w:ascii="ＭＳ 明朝" w:eastAsia="ＭＳ 明朝" w:hAnsi="ＭＳ 明朝" w:cs="ＭＳ Ｐゴシック"/>
                <w:sz w:val="16"/>
                <w:szCs w:val="16"/>
              </w:rPr>
            </w:pPr>
          </w:p>
          <w:p w14:paraId="51946478" w14:textId="77777777" w:rsidR="00A72AAA" w:rsidRPr="007209A7" w:rsidRDefault="00A72AAA" w:rsidP="00A72AAA">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29条</w:t>
            </w:r>
            <w:r w:rsidR="004F5BFB" w:rsidRPr="007209A7">
              <w:rPr>
                <w:rFonts w:ascii="ＭＳ 明朝" w:eastAsia="ＭＳ 明朝" w:hAnsi="ＭＳ 明朝" w:cs="ＭＳ Ｐゴシック" w:hint="eastAsia"/>
                <w:sz w:val="16"/>
                <w:szCs w:val="16"/>
              </w:rPr>
              <w:t>準用）</w:t>
            </w:r>
          </w:p>
          <w:p w14:paraId="44DF30DA" w14:textId="77777777" w:rsidR="00A72AAA" w:rsidRPr="007209A7" w:rsidRDefault="00A72AAA" w:rsidP="00A72AAA">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0条</w:t>
            </w:r>
            <w:r w:rsidR="004F5BFB" w:rsidRPr="007209A7">
              <w:rPr>
                <w:rFonts w:ascii="ＭＳ 明朝" w:eastAsia="ＭＳ 明朝" w:hAnsi="ＭＳ 明朝" w:cs="ＭＳ Ｐゴシック" w:hint="eastAsia"/>
                <w:sz w:val="16"/>
                <w:szCs w:val="16"/>
              </w:rPr>
              <w:t>準用）</w:t>
            </w:r>
          </w:p>
          <w:p w14:paraId="4161EC31"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64AEFB33"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29条準用）</w:t>
            </w:r>
          </w:p>
          <w:p w14:paraId="27E7C6D8" w14:textId="77777777" w:rsidR="00A72AAA" w:rsidRPr="007209A7" w:rsidRDefault="007C19C2" w:rsidP="007C19C2">
            <w:pPr>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条例第72条の２（第30条準用）</w:t>
            </w:r>
          </w:p>
          <w:p w14:paraId="01C414DB" w14:textId="77777777" w:rsidR="007C19C2" w:rsidRPr="007209A7" w:rsidRDefault="007C19C2" w:rsidP="007C19C2">
            <w:pPr>
              <w:rPr>
                <w:rFonts w:ascii="ＭＳ 明朝" w:eastAsia="ＭＳ 明朝" w:hAnsi="ＭＳ 明朝" w:cs="ＭＳ Ｐゴシック"/>
                <w:sz w:val="16"/>
                <w:szCs w:val="16"/>
              </w:rPr>
            </w:pPr>
          </w:p>
        </w:tc>
      </w:tr>
      <w:tr w:rsidR="00461899" w:rsidRPr="007209A7" w14:paraId="70DBDD99"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AF99361" w14:textId="77777777" w:rsidR="00844799" w:rsidRPr="007209A7" w:rsidRDefault="00844799" w:rsidP="00844799">
            <w:pPr>
              <w:widowControl/>
              <w:spacing w:line="0" w:lineRule="atLeast"/>
              <w:ind w:left="160" w:hangingChars="100" w:hanging="160"/>
              <w:rPr>
                <w:rFonts w:ascii="ＭＳ 明朝" w:eastAsia="ＭＳ 明朝" w:hAnsi="ＭＳ 明朝" w:cs="ＭＳ Ｐゴシック"/>
                <w:kern w:val="0"/>
                <w:sz w:val="16"/>
                <w:szCs w:val="16"/>
              </w:rPr>
            </w:pPr>
          </w:p>
          <w:p w14:paraId="6397CAE6" w14:textId="77777777" w:rsidR="00844799" w:rsidRPr="007209A7" w:rsidRDefault="00844799" w:rsidP="0084479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2　支援</w:t>
            </w:r>
          </w:p>
          <w:p w14:paraId="514FD184" w14:textId="77777777" w:rsidR="00844799" w:rsidRPr="007209A7" w:rsidRDefault="00844799" w:rsidP="00844799">
            <w:pPr>
              <w:widowControl/>
              <w:spacing w:line="0" w:lineRule="atLeast"/>
              <w:ind w:left="160" w:hangingChars="100" w:hanging="160"/>
              <w:rPr>
                <w:rFonts w:ascii="ＭＳ ゴシック" w:eastAsia="ＭＳ ゴシック" w:hAnsi="ＭＳ ゴシック" w:cs="ＭＳ Ｐゴシック"/>
                <w:kern w:val="0"/>
                <w:sz w:val="16"/>
                <w:szCs w:val="16"/>
              </w:rPr>
            </w:pPr>
          </w:p>
          <w:p w14:paraId="7E25875F" w14:textId="77777777" w:rsidR="00844799" w:rsidRPr="007209A7" w:rsidRDefault="00844799" w:rsidP="00844799">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関係書類】</w:t>
            </w:r>
          </w:p>
          <w:p w14:paraId="00C7403A" w14:textId="77777777" w:rsidR="00844799" w:rsidRPr="007209A7" w:rsidRDefault="00844799" w:rsidP="00844799">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勤務表</w:t>
            </w:r>
          </w:p>
          <w:p w14:paraId="76F79628" w14:textId="77777777" w:rsidR="00844799" w:rsidRPr="007209A7" w:rsidRDefault="00844799" w:rsidP="00844799">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48795E"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p w14:paraId="5E64BB53" w14:textId="77777777" w:rsidR="00844799" w:rsidRPr="007209A7" w:rsidRDefault="00844799" w:rsidP="0084479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支援を行っているか。</w:t>
            </w:r>
          </w:p>
          <w:p w14:paraId="5973577C"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p w14:paraId="38F0254F" w14:textId="77777777" w:rsidR="00844799" w:rsidRPr="007209A7" w:rsidRDefault="00844799" w:rsidP="0084479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14:paraId="6FD42BCD"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p w14:paraId="39A14B16" w14:textId="77777777" w:rsidR="00844799" w:rsidRPr="007209A7" w:rsidRDefault="00844799" w:rsidP="0084479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支援を行っているか。</w:t>
            </w:r>
          </w:p>
          <w:p w14:paraId="7BCA6F51"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p w14:paraId="201D7EF3"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指定児童発達支援事業者は、常時一人以上の従業者を支援に従事させているか。</w:t>
            </w:r>
          </w:p>
          <w:p w14:paraId="269BE1F5"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p w14:paraId="453837E4"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w:t>
            </w:r>
          </w:p>
          <w:p w14:paraId="18C4EF09" w14:textId="77777777" w:rsidR="00844799" w:rsidRPr="007209A7" w:rsidRDefault="00844799" w:rsidP="0084479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児童発達支援事業所の従業者以外の者による支援を受けさせていないか。</w:t>
            </w:r>
          </w:p>
          <w:p w14:paraId="5612F181" w14:textId="77777777" w:rsidR="00844799" w:rsidRPr="007209A7" w:rsidRDefault="00844799" w:rsidP="0084479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FC7B569"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1B8744EE"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2F6C1263"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600A3515"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02A34DA9"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4DE6F681"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308B8FDA"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751A78A1"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適　・　否　</w:t>
            </w:r>
          </w:p>
          <w:p w14:paraId="1392C1E9"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0025C038"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434BDD24"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４．　適　・　否　</w:t>
            </w:r>
          </w:p>
          <w:p w14:paraId="506F7BC8"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p w14:paraId="5FEC7761"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５．　適　・　否　</w:t>
            </w:r>
          </w:p>
          <w:p w14:paraId="0DACA845"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3C0255A" w14:textId="77777777" w:rsidR="00844799" w:rsidRPr="007209A7" w:rsidRDefault="00844799" w:rsidP="00844799">
            <w:pPr>
              <w:spacing w:line="0" w:lineRule="atLeast"/>
              <w:jc w:val="left"/>
              <w:rPr>
                <w:rFonts w:ascii="ＭＳ 明朝" w:eastAsia="ＭＳ 明朝" w:hAnsi="ＭＳ 明朝" w:cs="ＭＳ Ｐゴシック"/>
                <w:sz w:val="16"/>
                <w:szCs w:val="16"/>
              </w:rPr>
            </w:pPr>
          </w:p>
          <w:p w14:paraId="6D65AFB4" w14:textId="77777777" w:rsidR="00844799" w:rsidRPr="007209A7" w:rsidRDefault="00844799" w:rsidP="0084479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30条</w:t>
            </w:r>
            <w:r w:rsidRPr="007209A7">
              <w:rPr>
                <w:rFonts w:ascii="ＭＳ 明朝" w:eastAsia="ＭＳ 明朝" w:hAnsi="ＭＳ 明朝" w:cs="ＭＳ Ｐゴシック" w:hint="eastAsia"/>
                <w:sz w:val="16"/>
                <w:szCs w:val="16"/>
              </w:rPr>
              <w:t>準用）</w:t>
            </w:r>
          </w:p>
          <w:p w14:paraId="71128D90" w14:textId="77777777" w:rsidR="00844799" w:rsidRPr="007209A7" w:rsidRDefault="00844799" w:rsidP="0084479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31条</w:t>
            </w:r>
            <w:r w:rsidRPr="007209A7">
              <w:rPr>
                <w:rFonts w:ascii="ＭＳ 明朝" w:eastAsia="ＭＳ 明朝" w:hAnsi="ＭＳ 明朝" w:cs="ＭＳ Ｐゴシック" w:hint="eastAsia"/>
                <w:sz w:val="16"/>
                <w:szCs w:val="16"/>
              </w:rPr>
              <w:t>準用）</w:t>
            </w:r>
          </w:p>
          <w:p w14:paraId="6FCDD335" w14:textId="77777777" w:rsidR="00844799" w:rsidRPr="007209A7" w:rsidRDefault="00844799" w:rsidP="00844799">
            <w:pPr>
              <w:spacing w:line="0" w:lineRule="atLeast"/>
              <w:jc w:val="left"/>
              <w:rPr>
                <w:rFonts w:ascii="ＭＳ 明朝" w:eastAsia="ＭＳ 明朝" w:hAnsi="ＭＳ 明朝" w:cs="ＭＳ Ｐゴシック"/>
                <w:sz w:val="16"/>
                <w:szCs w:val="16"/>
              </w:rPr>
            </w:pPr>
          </w:p>
          <w:p w14:paraId="462C88DF"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58BAD27" w14:textId="77777777" w:rsidR="00844799" w:rsidRPr="007209A7" w:rsidRDefault="00844799" w:rsidP="0084479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0条準用）</w:t>
            </w:r>
          </w:p>
          <w:p w14:paraId="4A7E7859" w14:textId="77777777" w:rsidR="00844799" w:rsidRPr="007209A7" w:rsidRDefault="00844799" w:rsidP="0084479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1条準用）</w:t>
            </w:r>
          </w:p>
        </w:tc>
      </w:tr>
      <w:tr w:rsidR="00461899" w:rsidRPr="007209A7" w14:paraId="2DB8A5FC"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DD12CAB" w14:textId="77777777" w:rsidR="00006BBC" w:rsidRPr="007209A7"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14:paraId="1CAB8027" w14:textId="77777777" w:rsidR="00006BBC" w:rsidRPr="007209A7" w:rsidRDefault="004F5BF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3</w:t>
            </w:r>
            <w:r w:rsidR="00006BBC" w:rsidRPr="007209A7">
              <w:rPr>
                <w:rFonts w:ascii="ＭＳ 明朝" w:eastAsia="ＭＳ 明朝" w:hAnsi="ＭＳ 明朝" w:cs="ＭＳ Ｐゴシック" w:hint="eastAsia"/>
                <w:kern w:val="0"/>
                <w:sz w:val="16"/>
                <w:szCs w:val="16"/>
              </w:rPr>
              <w:t xml:space="preserve">　社会生活上の便宜の供与等</w:t>
            </w:r>
          </w:p>
          <w:p w14:paraId="7A601E73" w14:textId="77777777" w:rsidR="00583E9A" w:rsidRPr="007209A7" w:rsidRDefault="00583E9A" w:rsidP="007F3D3D">
            <w:pPr>
              <w:widowControl/>
              <w:spacing w:line="0" w:lineRule="atLeast"/>
              <w:ind w:left="160" w:hangingChars="100" w:hanging="160"/>
              <w:rPr>
                <w:rFonts w:ascii="ＭＳ 明朝" w:eastAsia="ＭＳ 明朝" w:hAnsi="ＭＳ 明朝" w:cs="ＭＳ Ｐゴシック"/>
                <w:kern w:val="0"/>
                <w:sz w:val="16"/>
                <w:szCs w:val="16"/>
              </w:rPr>
            </w:pPr>
          </w:p>
          <w:p w14:paraId="547D0A27" w14:textId="77777777" w:rsidR="00006BBC" w:rsidRPr="007209A7" w:rsidRDefault="00583E9A"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関係書類】</w:t>
            </w:r>
          </w:p>
          <w:p w14:paraId="5BFB550E" w14:textId="77777777" w:rsidR="00583E9A" w:rsidRPr="007209A7" w:rsidRDefault="00583E9A"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設備一覧表</w:t>
            </w:r>
          </w:p>
          <w:p w14:paraId="53FAE096" w14:textId="77777777" w:rsidR="00583E9A" w:rsidRPr="007209A7" w:rsidRDefault="00583E9A"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年間行事予定表</w:t>
            </w:r>
          </w:p>
          <w:p w14:paraId="5A86C6EA" w14:textId="77777777" w:rsidR="00583E9A" w:rsidRPr="007209A7" w:rsidRDefault="00583E9A" w:rsidP="007F3D3D">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家族との面談記録等</w:t>
            </w:r>
          </w:p>
          <w:p w14:paraId="7F89D279" w14:textId="77777777" w:rsidR="00583E9A" w:rsidRPr="007209A7" w:rsidRDefault="00583E9A"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655C797F" w14:textId="77777777" w:rsidR="007C19C2" w:rsidRPr="007209A7" w:rsidRDefault="007C19C2"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p w14:paraId="27ADDBA0" w14:textId="77777777" w:rsidR="00844799" w:rsidRPr="007209A7" w:rsidRDefault="0084479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CF3E79" w14:textId="77777777" w:rsidR="00006BBC" w:rsidRPr="007209A7"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14:paraId="509C8E62" w14:textId="77777777" w:rsidR="00006BBC" w:rsidRPr="007209A7" w:rsidRDefault="00006BBC" w:rsidP="007C449D">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教養娯楽設備等を備えるほか、適宜障害児のためのレクリエーション行事を行っているか。</w:t>
            </w:r>
          </w:p>
          <w:p w14:paraId="210F2B0F" w14:textId="77777777" w:rsidR="00006BBC" w:rsidRPr="007209A7"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14:paraId="5DF38FAD" w14:textId="77777777" w:rsidR="004F5BFB" w:rsidRPr="007209A7" w:rsidRDefault="004F5BFB" w:rsidP="00006BBC">
            <w:pPr>
              <w:widowControl/>
              <w:tabs>
                <w:tab w:val="left" w:pos="1114"/>
              </w:tabs>
              <w:spacing w:line="0" w:lineRule="atLeast"/>
              <w:rPr>
                <w:rFonts w:ascii="ＭＳ 明朝" w:eastAsia="ＭＳ 明朝" w:hAnsi="ＭＳ 明朝" w:cs="ＭＳ Ｐゴシック"/>
                <w:kern w:val="0"/>
                <w:sz w:val="16"/>
                <w:szCs w:val="16"/>
              </w:rPr>
            </w:pPr>
          </w:p>
          <w:p w14:paraId="63DBC6A6" w14:textId="77777777" w:rsidR="00006BBC" w:rsidRPr="007209A7"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常に障害児の家族との連携を図るよう努めているか。</w:t>
            </w:r>
          </w:p>
          <w:p w14:paraId="0160B03D" w14:textId="77777777" w:rsidR="007B2FDE" w:rsidRPr="007209A7"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555D725" w14:textId="77777777" w:rsidR="00006BBC" w:rsidRPr="007209A7" w:rsidRDefault="00006BBC" w:rsidP="000923D1">
            <w:pPr>
              <w:widowControl/>
              <w:spacing w:line="0" w:lineRule="atLeast"/>
              <w:rPr>
                <w:rFonts w:ascii="ＭＳ 明朝" w:eastAsia="ＭＳ 明朝" w:hAnsi="ＭＳ 明朝" w:cs="ＭＳ Ｐゴシック"/>
                <w:kern w:val="0"/>
                <w:sz w:val="16"/>
                <w:szCs w:val="16"/>
              </w:rPr>
            </w:pPr>
          </w:p>
          <w:p w14:paraId="792B8F1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171E4DD7"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009CDFCA"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1D420214" w14:textId="77777777" w:rsidR="004F5BFB" w:rsidRPr="007209A7" w:rsidRDefault="004F5BFB" w:rsidP="000923D1">
            <w:pPr>
              <w:widowControl/>
              <w:spacing w:line="0" w:lineRule="atLeast"/>
              <w:rPr>
                <w:rFonts w:ascii="ＭＳ 明朝" w:eastAsia="ＭＳ 明朝" w:hAnsi="ＭＳ 明朝" w:cs="ＭＳ Ｐゴシック"/>
                <w:kern w:val="0"/>
                <w:sz w:val="16"/>
                <w:szCs w:val="16"/>
              </w:rPr>
            </w:pPr>
          </w:p>
          <w:p w14:paraId="08568DD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7B8D1908" w14:textId="77777777" w:rsidR="00006BBC" w:rsidRPr="007209A7" w:rsidRDefault="00006BBC" w:rsidP="00D13649">
            <w:pPr>
              <w:spacing w:line="0" w:lineRule="atLeast"/>
              <w:jc w:val="left"/>
              <w:rPr>
                <w:rFonts w:ascii="ＭＳ 明朝" w:eastAsia="ＭＳ 明朝" w:hAnsi="ＭＳ 明朝" w:cs="ＭＳ Ｐゴシック"/>
                <w:sz w:val="16"/>
                <w:szCs w:val="16"/>
              </w:rPr>
            </w:pPr>
          </w:p>
          <w:p w14:paraId="6F0643DF" w14:textId="77777777" w:rsidR="004F5BFB" w:rsidRPr="007209A7" w:rsidRDefault="00006BBC" w:rsidP="00006BB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2条</w:t>
            </w:r>
            <w:r w:rsidR="004F5BFB" w:rsidRPr="007209A7">
              <w:rPr>
                <w:rFonts w:ascii="ＭＳ 明朝" w:eastAsia="ＭＳ 明朝" w:hAnsi="ＭＳ 明朝" w:cs="ＭＳ Ｐゴシック" w:hint="eastAsia"/>
                <w:sz w:val="16"/>
                <w:szCs w:val="16"/>
              </w:rPr>
              <w:t>準用）</w:t>
            </w:r>
          </w:p>
          <w:p w14:paraId="5E66C343" w14:textId="77777777" w:rsidR="00006BBC" w:rsidRPr="007209A7" w:rsidRDefault="00006BBC" w:rsidP="00006BB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3条</w:t>
            </w:r>
            <w:r w:rsidR="004F5BFB" w:rsidRPr="007209A7">
              <w:rPr>
                <w:rFonts w:ascii="ＭＳ 明朝" w:eastAsia="ＭＳ 明朝" w:hAnsi="ＭＳ 明朝" w:cs="ＭＳ Ｐゴシック" w:hint="eastAsia"/>
                <w:sz w:val="16"/>
                <w:szCs w:val="16"/>
              </w:rPr>
              <w:t>準用）</w:t>
            </w:r>
          </w:p>
          <w:p w14:paraId="275DC7EB" w14:textId="77777777" w:rsidR="007C19C2" w:rsidRPr="007209A7" w:rsidRDefault="007C19C2" w:rsidP="00006BBC">
            <w:pPr>
              <w:spacing w:line="0" w:lineRule="atLeast"/>
              <w:jc w:val="left"/>
              <w:rPr>
                <w:rFonts w:ascii="ＭＳ 明朝" w:eastAsia="ＭＳ 明朝" w:hAnsi="ＭＳ 明朝" w:cs="ＭＳ Ｐゴシック"/>
                <w:sz w:val="16"/>
                <w:szCs w:val="16"/>
              </w:rPr>
            </w:pPr>
          </w:p>
          <w:p w14:paraId="53CB4F66"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9B1CB68"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2条準用）</w:t>
            </w:r>
          </w:p>
          <w:p w14:paraId="74D515F7"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3条準用）</w:t>
            </w:r>
          </w:p>
        </w:tc>
      </w:tr>
      <w:tr w:rsidR="00461899" w:rsidRPr="007209A7" w14:paraId="08A4649F"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1FC474C3" w14:textId="77777777" w:rsidR="006960AE" w:rsidRPr="007209A7"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4EC029DE" w14:textId="77777777" w:rsidR="006960AE" w:rsidRPr="007209A7" w:rsidRDefault="004F5BF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4</w:t>
            </w:r>
            <w:r w:rsidR="006960AE" w:rsidRPr="007209A7">
              <w:rPr>
                <w:rFonts w:ascii="ＭＳ 明朝" w:eastAsia="ＭＳ 明朝" w:hAnsi="ＭＳ 明朝" w:cs="ＭＳ Ｐゴシック" w:hint="eastAsia"/>
                <w:kern w:val="0"/>
                <w:sz w:val="16"/>
                <w:szCs w:val="16"/>
              </w:rPr>
              <w:t xml:space="preserve">　緊急時等の対応</w:t>
            </w:r>
          </w:p>
          <w:p w14:paraId="3D12F8FF" w14:textId="77777777" w:rsidR="001623D8" w:rsidRPr="007209A7" w:rsidRDefault="001623D8" w:rsidP="007F3D3D">
            <w:pPr>
              <w:widowControl/>
              <w:spacing w:line="0" w:lineRule="atLeast"/>
              <w:ind w:left="160" w:hangingChars="100" w:hanging="160"/>
              <w:rPr>
                <w:rFonts w:ascii="ＭＳ 明朝" w:eastAsia="ＭＳ 明朝" w:hAnsi="ＭＳ 明朝" w:cs="ＭＳ Ｐゴシック"/>
                <w:kern w:val="0"/>
                <w:sz w:val="16"/>
                <w:szCs w:val="16"/>
              </w:rPr>
            </w:pPr>
          </w:p>
          <w:p w14:paraId="1BE73631"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1016AA54"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509118A7"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緊急時対応マニュアル</w:t>
            </w:r>
          </w:p>
          <w:p w14:paraId="696BAB16" w14:textId="77777777" w:rsidR="001623D8" w:rsidRPr="007209A7" w:rsidRDefault="001623D8" w:rsidP="001623D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緊急連絡網</w:t>
            </w:r>
          </w:p>
          <w:p w14:paraId="628F64D3" w14:textId="77777777" w:rsidR="006960AE" w:rsidRPr="007209A7"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1BD9D4" w14:textId="77777777" w:rsidR="006960AE" w:rsidRPr="007209A7"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7180786C" w14:textId="77777777" w:rsidR="006960AE" w:rsidRPr="007209A7" w:rsidRDefault="006960AE" w:rsidP="004525C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従業者は、現に</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を行っているときに障害児に病状の急変が生じた場合その他必要な場合は、速やかに医療機関への連絡を行う等の必要な措置を講じているか。</w:t>
            </w:r>
          </w:p>
          <w:p w14:paraId="6898C257" w14:textId="77777777" w:rsidR="007B2FDE" w:rsidRPr="007209A7" w:rsidRDefault="007B2FD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7646E3A" w14:textId="77777777" w:rsidR="004525C9" w:rsidRPr="007209A7" w:rsidRDefault="004525C9"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2E5931D" w14:textId="77777777" w:rsidR="00291C5D" w:rsidRPr="007209A7" w:rsidRDefault="00291C5D" w:rsidP="00291C5D">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C49BCE3" w14:textId="77777777" w:rsidR="006960AE" w:rsidRPr="007209A7" w:rsidRDefault="006960AE" w:rsidP="000923D1">
            <w:pPr>
              <w:widowControl/>
              <w:spacing w:line="0" w:lineRule="atLeast"/>
              <w:rPr>
                <w:rFonts w:ascii="ＭＳ 明朝" w:eastAsia="ＭＳ 明朝" w:hAnsi="ＭＳ 明朝" w:cs="ＭＳ Ｐゴシック"/>
                <w:kern w:val="0"/>
                <w:sz w:val="16"/>
                <w:szCs w:val="16"/>
              </w:rPr>
            </w:pPr>
          </w:p>
          <w:p w14:paraId="63E04C52"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2EDCC95F"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7260458" w14:textId="77777777" w:rsidR="006960AE" w:rsidRPr="007209A7" w:rsidRDefault="006960AE" w:rsidP="00D13649">
            <w:pPr>
              <w:spacing w:line="0" w:lineRule="atLeast"/>
              <w:jc w:val="left"/>
              <w:rPr>
                <w:rFonts w:ascii="ＭＳ 明朝" w:eastAsia="ＭＳ 明朝" w:hAnsi="ＭＳ 明朝" w:cs="ＭＳ Ｐゴシック"/>
                <w:sz w:val="16"/>
                <w:szCs w:val="16"/>
              </w:rPr>
            </w:pPr>
          </w:p>
          <w:p w14:paraId="3881A512" w14:textId="77777777" w:rsidR="006960AE" w:rsidRPr="007209A7" w:rsidRDefault="006960AE"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4条</w:t>
            </w:r>
            <w:r w:rsidR="004F5BFB" w:rsidRPr="007209A7">
              <w:rPr>
                <w:rFonts w:ascii="ＭＳ 明朝" w:eastAsia="ＭＳ 明朝" w:hAnsi="ＭＳ 明朝" w:cs="ＭＳ Ｐゴシック" w:hint="eastAsia"/>
                <w:sz w:val="16"/>
                <w:szCs w:val="16"/>
              </w:rPr>
              <w:t>準用）</w:t>
            </w:r>
          </w:p>
          <w:p w14:paraId="60A67C1A" w14:textId="77777777" w:rsidR="006960AE" w:rsidRPr="007209A7" w:rsidRDefault="006960AE"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5条</w:t>
            </w:r>
            <w:r w:rsidR="004F5BFB" w:rsidRPr="007209A7">
              <w:rPr>
                <w:rFonts w:ascii="ＭＳ 明朝" w:eastAsia="ＭＳ 明朝" w:hAnsi="ＭＳ 明朝" w:cs="ＭＳ Ｐゴシック" w:hint="eastAsia"/>
                <w:sz w:val="16"/>
                <w:szCs w:val="16"/>
              </w:rPr>
              <w:t>準用）</w:t>
            </w:r>
          </w:p>
          <w:p w14:paraId="6DF3E61B"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0CF92E5"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4条準用）</w:t>
            </w:r>
          </w:p>
          <w:p w14:paraId="7643230B"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5条準用）</w:t>
            </w:r>
          </w:p>
        </w:tc>
      </w:tr>
      <w:tr w:rsidR="00461899" w:rsidRPr="007209A7" w14:paraId="0B1E6FCB" w14:textId="77777777" w:rsidTr="00F91CD1">
        <w:tc>
          <w:tcPr>
            <w:tcW w:w="1418" w:type="dxa"/>
            <w:tcBorders>
              <w:top w:val="single" w:sz="4" w:space="0" w:color="auto"/>
              <w:left w:val="single" w:sz="4" w:space="0" w:color="auto"/>
              <w:right w:val="single" w:sz="4" w:space="0" w:color="auto"/>
            </w:tcBorders>
            <w:shd w:val="clear" w:color="auto" w:fill="auto"/>
          </w:tcPr>
          <w:p w14:paraId="25B4D28C" w14:textId="77777777" w:rsidR="00522D42" w:rsidRPr="007209A7"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14:paraId="24FE13D6" w14:textId="77777777" w:rsidR="00522D42" w:rsidRPr="007209A7" w:rsidRDefault="004F5BF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5</w:t>
            </w:r>
            <w:r w:rsidR="00522D42" w:rsidRPr="007209A7">
              <w:rPr>
                <w:rFonts w:ascii="ＭＳ 明朝" w:eastAsia="ＭＳ 明朝" w:hAnsi="ＭＳ 明朝" w:cs="ＭＳ Ｐゴシック" w:hint="eastAsia"/>
                <w:kern w:val="0"/>
                <w:sz w:val="16"/>
                <w:szCs w:val="16"/>
              </w:rPr>
              <w:t xml:space="preserve">　通所給付決定保護者に関する市町村への通知</w:t>
            </w:r>
          </w:p>
          <w:p w14:paraId="424BBD74" w14:textId="77777777" w:rsidR="00583E9A" w:rsidRPr="007209A7" w:rsidRDefault="00583E9A" w:rsidP="007F3D3D">
            <w:pPr>
              <w:widowControl/>
              <w:spacing w:line="0" w:lineRule="atLeast"/>
              <w:ind w:left="160" w:hangingChars="100" w:hanging="160"/>
              <w:rPr>
                <w:rFonts w:ascii="ＭＳ 明朝" w:eastAsia="ＭＳ 明朝" w:hAnsi="ＭＳ 明朝" w:cs="ＭＳ Ｐゴシック"/>
                <w:kern w:val="0"/>
                <w:sz w:val="16"/>
                <w:szCs w:val="16"/>
              </w:rPr>
            </w:pPr>
          </w:p>
          <w:p w14:paraId="6EAFD445"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6A6F3FB1" w14:textId="77777777" w:rsidR="00522D42" w:rsidRPr="007209A7" w:rsidRDefault="00583E9A" w:rsidP="00583E9A">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市町村への通知書</w:t>
            </w:r>
          </w:p>
          <w:p w14:paraId="48EB6768" w14:textId="77777777" w:rsidR="00583E9A" w:rsidRPr="007209A7" w:rsidRDefault="00583E9A" w:rsidP="00583E9A">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EACF29" w14:textId="77777777" w:rsidR="007C449D" w:rsidRPr="007209A7" w:rsidRDefault="007C449D" w:rsidP="00335730">
            <w:pPr>
              <w:widowControl/>
              <w:tabs>
                <w:tab w:val="left" w:pos="1114"/>
              </w:tabs>
              <w:spacing w:line="0" w:lineRule="atLeast"/>
              <w:rPr>
                <w:rFonts w:ascii="ＭＳ 明朝" w:eastAsia="ＭＳ 明朝" w:hAnsi="ＭＳ 明朝" w:cs="ＭＳ Ｐゴシック"/>
                <w:kern w:val="0"/>
                <w:sz w:val="16"/>
                <w:szCs w:val="16"/>
              </w:rPr>
            </w:pPr>
          </w:p>
          <w:p w14:paraId="101A0B39" w14:textId="77777777" w:rsidR="00522D42" w:rsidRPr="007209A7" w:rsidRDefault="00522D42" w:rsidP="004F5BFB">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を受けている障害児に係る通所給付決定保護者が偽りその他不正な行為によって障害児通所給付費若しくは特例障害児通所給付費</w:t>
            </w:r>
            <w:r w:rsidR="004F5BFB" w:rsidRPr="007209A7">
              <w:rPr>
                <w:rFonts w:ascii="ＭＳ 明朝" w:eastAsia="ＭＳ 明朝" w:hAnsi="ＭＳ 明朝" w:cs="ＭＳ Ｐゴシック" w:hint="eastAsia"/>
                <w:kern w:val="0"/>
                <w:sz w:val="16"/>
                <w:szCs w:val="16"/>
              </w:rPr>
              <w:t>又は肢体不自由児通所医療費</w:t>
            </w:r>
            <w:r w:rsidRPr="007209A7">
              <w:rPr>
                <w:rFonts w:ascii="ＭＳ 明朝" w:eastAsia="ＭＳ 明朝" w:hAnsi="ＭＳ 明朝" w:cs="ＭＳ Ｐゴシック" w:hint="eastAsia"/>
                <w:kern w:val="0"/>
                <w:sz w:val="16"/>
                <w:szCs w:val="16"/>
              </w:rPr>
              <w:t>の支給を受け、又は受けようとしたときは、遅滞なく、意見を付してその旨を市町村に通知しているか。</w:t>
            </w:r>
          </w:p>
          <w:p w14:paraId="522D4D71" w14:textId="77777777" w:rsidR="00522D42" w:rsidRPr="007209A7"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F00C9AF" w14:textId="77777777" w:rsidR="003F4460" w:rsidRPr="007209A7" w:rsidRDefault="003F4460" w:rsidP="000923D1">
            <w:pPr>
              <w:widowControl/>
              <w:spacing w:line="0" w:lineRule="atLeast"/>
              <w:rPr>
                <w:rFonts w:ascii="ＭＳ 明朝" w:eastAsia="ＭＳ 明朝" w:hAnsi="ＭＳ 明朝" w:cs="ＭＳ Ｐゴシック"/>
                <w:kern w:val="0"/>
                <w:sz w:val="16"/>
                <w:szCs w:val="16"/>
              </w:rPr>
            </w:pPr>
          </w:p>
          <w:p w14:paraId="4C460C0D"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14:paraId="36492185" w14:textId="77777777" w:rsidR="00310FD8" w:rsidRPr="007209A7" w:rsidRDefault="00310FD8" w:rsidP="00D13649">
            <w:pPr>
              <w:spacing w:line="0" w:lineRule="atLeast"/>
              <w:jc w:val="left"/>
              <w:rPr>
                <w:rFonts w:ascii="ＭＳ 明朝" w:eastAsia="ＭＳ 明朝" w:hAnsi="ＭＳ 明朝" w:cs="ＭＳ Ｐゴシック"/>
                <w:sz w:val="16"/>
                <w:szCs w:val="16"/>
              </w:rPr>
            </w:pPr>
          </w:p>
          <w:p w14:paraId="2E97BA24" w14:textId="77777777" w:rsidR="00522D42" w:rsidRPr="007209A7" w:rsidRDefault="00522D42"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5条</w:t>
            </w:r>
            <w:r w:rsidR="004F5BFB" w:rsidRPr="007209A7">
              <w:rPr>
                <w:rFonts w:ascii="ＭＳ 明朝" w:eastAsia="ＭＳ 明朝" w:hAnsi="ＭＳ 明朝" w:cs="ＭＳ Ｐゴシック" w:hint="eastAsia"/>
                <w:sz w:val="16"/>
                <w:szCs w:val="16"/>
              </w:rPr>
              <w:t>準用）</w:t>
            </w:r>
          </w:p>
          <w:p w14:paraId="0DCCD438" w14:textId="77777777" w:rsidR="00522D42" w:rsidRPr="007209A7" w:rsidRDefault="00522D42"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6条</w:t>
            </w:r>
            <w:r w:rsidR="004F5BFB" w:rsidRPr="007209A7">
              <w:rPr>
                <w:rFonts w:ascii="ＭＳ 明朝" w:eastAsia="ＭＳ 明朝" w:hAnsi="ＭＳ 明朝" w:cs="ＭＳ Ｐゴシック" w:hint="eastAsia"/>
                <w:sz w:val="16"/>
                <w:szCs w:val="16"/>
              </w:rPr>
              <w:t>準用）</w:t>
            </w:r>
          </w:p>
          <w:p w14:paraId="05F6135B"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C514793"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5条準用）</w:t>
            </w:r>
          </w:p>
          <w:p w14:paraId="6533B11C"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6条準用）</w:t>
            </w:r>
          </w:p>
        </w:tc>
      </w:tr>
      <w:tr w:rsidR="00461899" w:rsidRPr="007209A7" w14:paraId="08AE5C27"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29B37273" w14:textId="77777777" w:rsidR="006960AE" w:rsidRPr="007209A7"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643A65FD" w14:textId="77777777" w:rsidR="00210719" w:rsidRPr="007209A7" w:rsidRDefault="006960AE" w:rsidP="0021071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w:t>
            </w:r>
            <w:r w:rsidR="004F5BFB" w:rsidRPr="007209A7">
              <w:rPr>
                <w:rFonts w:ascii="ＭＳ 明朝" w:eastAsia="ＭＳ 明朝" w:hAnsi="ＭＳ 明朝" w:cs="ＭＳ Ｐゴシック" w:hint="eastAsia"/>
                <w:kern w:val="0"/>
                <w:sz w:val="16"/>
                <w:szCs w:val="16"/>
              </w:rPr>
              <w:t>6</w:t>
            </w:r>
            <w:r w:rsidRPr="007209A7">
              <w:rPr>
                <w:rFonts w:ascii="ＭＳ 明朝" w:eastAsia="ＭＳ 明朝" w:hAnsi="ＭＳ 明朝" w:cs="ＭＳ Ｐゴシック" w:hint="eastAsia"/>
                <w:kern w:val="0"/>
                <w:sz w:val="16"/>
                <w:szCs w:val="16"/>
              </w:rPr>
              <w:t xml:space="preserve">　管理者の責務</w:t>
            </w:r>
          </w:p>
          <w:p w14:paraId="2F678E4D" w14:textId="77777777" w:rsidR="005D5EDF" w:rsidRPr="007209A7"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CAEF53" w14:textId="77777777" w:rsidR="006960AE" w:rsidRPr="007209A7"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2E4C0457" w14:textId="77777777" w:rsidR="006960AE" w:rsidRPr="007209A7" w:rsidRDefault="006960AE" w:rsidP="00AC723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管理者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従業者及び業務の管理その他の管理を、一元的に行っているか。</w:t>
            </w:r>
          </w:p>
          <w:p w14:paraId="354F587F" w14:textId="77777777" w:rsidR="006960AE" w:rsidRPr="007209A7"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14:paraId="4002C047" w14:textId="77777777" w:rsidR="006960AE" w:rsidRPr="007209A7" w:rsidRDefault="006960AE" w:rsidP="00AC723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管理者は、当該</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の従業者にこの章の規定を遵守させるために必要な指揮命令を行っているか。</w:t>
            </w:r>
          </w:p>
          <w:p w14:paraId="449729DA" w14:textId="77777777" w:rsidR="006960AE" w:rsidRPr="007209A7"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62D63AA" w14:textId="77777777" w:rsidR="006960AE" w:rsidRPr="007209A7" w:rsidRDefault="006960AE" w:rsidP="000923D1">
            <w:pPr>
              <w:widowControl/>
              <w:spacing w:line="0" w:lineRule="atLeast"/>
              <w:rPr>
                <w:rFonts w:ascii="ＭＳ 明朝" w:eastAsia="ＭＳ 明朝" w:hAnsi="ＭＳ 明朝" w:cs="ＭＳ Ｐゴシック"/>
                <w:kern w:val="0"/>
                <w:sz w:val="16"/>
                <w:szCs w:val="16"/>
              </w:rPr>
            </w:pPr>
          </w:p>
          <w:p w14:paraId="465557EF"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531B4A4F"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58FE9469"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39906692" w14:textId="77777777" w:rsidR="003F4460" w:rsidRPr="007209A7" w:rsidRDefault="007100E4" w:rsidP="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003F4460" w:rsidRPr="007209A7">
              <w:rPr>
                <w:rFonts w:ascii="ＭＳ 明朝" w:eastAsia="ＭＳ 明朝" w:hAnsi="ＭＳ 明朝" w:cs="ＭＳ Ｐゴシック" w:hint="eastAsia"/>
                <w:kern w:val="0"/>
                <w:sz w:val="16"/>
                <w:szCs w:val="16"/>
              </w:rPr>
              <w:t>指揮命令の伝達方法</w:t>
            </w:r>
          </w:p>
          <w:p w14:paraId="73BBD47D" w14:textId="77777777" w:rsidR="003F4460" w:rsidRPr="007209A7" w:rsidRDefault="0033630B" w:rsidP="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3F4460" w:rsidRPr="007209A7">
              <w:rPr>
                <w:rFonts w:ascii="ＭＳ 明朝" w:eastAsia="ＭＳ 明朝" w:hAnsi="ＭＳ 明朝" w:cs="ＭＳ Ｐゴシック" w:hint="eastAsia"/>
                <w:kern w:val="0"/>
                <w:sz w:val="16"/>
                <w:szCs w:val="16"/>
              </w:rPr>
              <w:t>朝礼</w:t>
            </w:r>
          </w:p>
          <w:p w14:paraId="07D3BD5E" w14:textId="77777777" w:rsidR="003F4460" w:rsidRPr="007209A7" w:rsidRDefault="0033630B" w:rsidP="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3F4460" w:rsidRPr="007209A7">
              <w:rPr>
                <w:rFonts w:ascii="ＭＳ 明朝" w:eastAsia="ＭＳ 明朝" w:hAnsi="ＭＳ 明朝" w:cs="ＭＳ Ｐゴシック" w:hint="eastAsia"/>
                <w:kern w:val="0"/>
                <w:sz w:val="16"/>
                <w:szCs w:val="16"/>
              </w:rPr>
              <w:t>定例会議</w:t>
            </w:r>
          </w:p>
          <w:p w14:paraId="61147FA9" w14:textId="77777777" w:rsidR="003F4460" w:rsidRPr="007209A7" w:rsidRDefault="0033630B" w:rsidP="003F446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r w:rsidR="003F4460" w:rsidRPr="007209A7">
              <w:rPr>
                <w:rFonts w:ascii="ＭＳ 明朝" w:eastAsia="ＭＳ 明朝" w:hAnsi="ＭＳ 明朝" w:cs="ＭＳ Ｐゴシック" w:hint="eastAsia"/>
                <w:kern w:val="0"/>
                <w:sz w:val="16"/>
                <w:szCs w:val="16"/>
              </w:rPr>
              <w:t>その他（　　　　　　　　　　　　　　　）</w:t>
            </w:r>
          </w:p>
          <w:p w14:paraId="6A725F4B"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14:paraId="40BEA579" w14:textId="77777777" w:rsidR="006960AE" w:rsidRPr="007209A7" w:rsidRDefault="006960AE" w:rsidP="00D13649">
            <w:pPr>
              <w:spacing w:line="0" w:lineRule="atLeast"/>
              <w:jc w:val="left"/>
              <w:rPr>
                <w:rFonts w:ascii="ＭＳ 明朝" w:eastAsia="ＭＳ 明朝" w:hAnsi="ＭＳ 明朝" w:cs="ＭＳ Ｐゴシック"/>
                <w:sz w:val="16"/>
                <w:szCs w:val="16"/>
              </w:rPr>
            </w:pPr>
          </w:p>
          <w:p w14:paraId="6CDEFC01" w14:textId="77777777" w:rsidR="006960AE" w:rsidRPr="007209A7" w:rsidRDefault="006960AE"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6条</w:t>
            </w:r>
            <w:r w:rsidR="004F5BFB" w:rsidRPr="007209A7">
              <w:rPr>
                <w:rFonts w:ascii="ＭＳ 明朝" w:eastAsia="ＭＳ 明朝" w:hAnsi="ＭＳ 明朝" w:cs="ＭＳ Ｐゴシック" w:hint="eastAsia"/>
                <w:sz w:val="16"/>
                <w:szCs w:val="16"/>
              </w:rPr>
              <w:t>準用）</w:t>
            </w:r>
          </w:p>
          <w:p w14:paraId="4176A587" w14:textId="77777777" w:rsidR="006960AE" w:rsidRPr="007209A7" w:rsidRDefault="006960AE" w:rsidP="006960A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7条</w:t>
            </w:r>
            <w:r w:rsidR="004F5BFB" w:rsidRPr="007209A7">
              <w:rPr>
                <w:rFonts w:ascii="ＭＳ 明朝" w:eastAsia="ＭＳ 明朝" w:hAnsi="ＭＳ 明朝" w:cs="ＭＳ Ｐゴシック" w:hint="eastAsia"/>
                <w:sz w:val="16"/>
                <w:szCs w:val="16"/>
              </w:rPr>
              <w:t>準用）</w:t>
            </w:r>
          </w:p>
          <w:p w14:paraId="7FB90CEC"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931B49D"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6条準用）</w:t>
            </w:r>
          </w:p>
          <w:p w14:paraId="02EAE70C" w14:textId="77777777" w:rsidR="006960AE" w:rsidRPr="007209A7" w:rsidRDefault="007C19C2" w:rsidP="007C19C2">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7条準用）</w:t>
            </w:r>
          </w:p>
        </w:tc>
      </w:tr>
      <w:tr w:rsidR="00461899" w:rsidRPr="007209A7" w14:paraId="7B7BE95B"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2411FEC4" w14:textId="77777777" w:rsidR="006960AE" w:rsidRPr="007209A7"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61677152" w14:textId="77777777" w:rsidR="006960AE" w:rsidRPr="007209A7" w:rsidRDefault="00EA0D4B"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w:t>
            </w:r>
            <w:r w:rsidR="004F5BFB" w:rsidRPr="007209A7">
              <w:rPr>
                <w:rFonts w:ascii="ＭＳ 明朝" w:eastAsia="ＭＳ 明朝" w:hAnsi="ＭＳ 明朝" w:cs="ＭＳ Ｐゴシック" w:hint="eastAsia"/>
                <w:kern w:val="0"/>
                <w:sz w:val="16"/>
                <w:szCs w:val="16"/>
              </w:rPr>
              <w:t>7</w:t>
            </w:r>
            <w:r w:rsidR="006960AE" w:rsidRPr="007209A7">
              <w:rPr>
                <w:rFonts w:ascii="ＭＳ 明朝" w:eastAsia="ＭＳ 明朝" w:hAnsi="ＭＳ 明朝" w:cs="ＭＳ Ｐゴシック" w:hint="eastAsia"/>
                <w:kern w:val="0"/>
                <w:sz w:val="16"/>
                <w:szCs w:val="16"/>
              </w:rPr>
              <w:t xml:space="preserve">　運営規程</w:t>
            </w:r>
          </w:p>
          <w:p w14:paraId="5873365C" w14:textId="77777777" w:rsidR="006960AE" w:rsidRPr="007209A7"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14:paraId="56F9483A"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454CCFC"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3448B950" w14:textId="77777777" w:rsidR="006960AE" w:rsidRPr="007209A7" w:rsidRDefault="006960AE" w:rsidP="00C700F0">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F9FCC4" w14:textId="77777777" w:rsidR="006960AE" w:rsidRPr="007209A7"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14:paraId="6562C8B6" w14:textId="77777777" w:rsidR="006960AE" w:rsidRPr="007209A7" w:rsidRDefault="006960AE" w:rsidP="00AC723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者は、</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14:paraId="19BAE255" w14:textId="77777777" w:rsidR="0016684E" w:rsidRPr="007209A7"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14:paraId="3189A627" w14:textId="77777777" w:rsidR="0016684E" w:rsidRPr="007209A7"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①　</w:t>
            </w:r>
            <w:r w:rsidRPr="007209A7">
              <w:rPr>
                <w:rFonts w:ascii="ＭＳ 明朝" w:eastAsia="ＭＳ 明朝" w:hAnsi="ＭＳ 明朝" w:cs="ＭＳ Ｐゴシック"/>
                <w:kern w:val="0"/>
                <w:sz w:val="16"/>
                <w:szCs w:val="16"/>
              </w:rPr>
              <w:t>事業の目的及び運営の方針</w:t>
            </w:r>
          </w:p>
          <w:p w14:paraId="08B806C1"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Pr="007209A7">
              <w:rPr>
                <w:rFonts w:ascii="ＭＳ 明朝" w:eastAsia="ＭＳ 明朝" w:hAnsi="ＭＳ 明朝" w:cs="ＭＳ Ｐゴシック"/>
                <w:kern w:val="0"/>
                <w:sz w:val="16"/>
                <w:szCs w:val="16"/>
              </w:rPr>
              <w:t>従業者の職種、員数及び職務の内容</w:t>
            </w:r>
          </w:p>
          <w:p w14:paraId="16E7D2C3"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③　</w:t>
            </w:r>
            <w:r w:rsidRPr="007209A7">
              <w:rPr>
                <w:rFonts w:ascii="ＭＳ 明朝" w:eastAsia="ＭＳ 明朝" w:hAnsi="ＭＳ 明朝" w:cs="ＭＳ Ｐゴシック"/>
                <w:kern w:val="0"/>
                <w:sz w:val="16"/>
                <w:szCs w:val="16"/>
              </w:rPr>
              <w:t xml:space="preserve">営業日及び営業時間  </w:t>
            </w:r>
          </w:p>
          <w:p w14:paraId="568D429A"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④　</w:t>
            </w:r>
            <w:r w:rsidRPr="007209A7">
              <w:rPr>
                <w:rFonts w:ascii="ＭＳ 明朝" w:eastAsia="ＭＳ 明朝" w:hAnsi="ＭＳ 明朝" w:cs="ＭＳ Ｐゴシック"/>
                <w:kern w:val="0"/>
                <w:sz w:val="16"/>
                <w:szCs w:val="16"/>
              </w:rPr>
              <w:t>利用定員</w:t>
            </w:r>
          </w:p>
          <w:p w14:paraId="0440FDE4" w14:textId="77777777" w:rsidR="00AC7237"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⑤　</w:t>
            </w:r>
            <w:r w:rsidR="00C8281E" w:rsidRPr="007209A7">
              <w:rPr>
                <w:rFonts w:ascii="ＭＳ 明朝" w:eastAsia="ＭＳ 明朝" w:hAnsi="ＭＳ 明朝" w:cs="ＭＳ Ｐゴシック"/>
                <w:kern w:val="0"/>
                <w:sz w:val="16"/>
                <w:szCs w:val="16"/>
              </w:rPr>
              <w:t>指定放課後等デイサービス</w:t>
            </w:r>
            <w:r w:rsidRPr="007209A7">
              <w:rPr>
                <w:rFonts w:ascii="ＭＳ 明朝" w:eastAsia="ＭＳ 明朝" w:hAnsi="ＭＳ 明朝" w:cs="ＭＳ Ｐゴシック"/>
                <w:kern w:val="0"/>
                <w:sz w:val="16"/>
                <w:szCs w:val="16"/>
              </w:rPr>
              <w:t>の内容並びに通所給付決定保護者から受領する費用の種類及びその</w:t>
            </w:r>
            <w:r w:rsidR="00AC7237" w:rsidRPr="007209A7">
              <w:rPr>
                <w:rFonts w:ascii="ＭＳ 明朝" w:eastAsia="ＭＳ 明朝" w:hAnsi="ＭＳ 明朝" w:cs="ＭＳ Ｐゴシック" w:hint="eastAsia"/>
                <w:kern w:val="0"/>
                <w:sz w:val="16"/>
                <w:szCs w:val="16"/>
              </w:rPr>
              <w:t xml:space="preserve">　　</w:t>
            </w:r>
          </w:p>
          <w:p w14:paraId="4C58D58A" w14:textId="77777777" w:rsidR="0016684E" w:rsidRPr="007209A7" w:rsidRDefault="00AC7237"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16684E" w:rsidRPr="007209A7">
              <w:rPr>
                <w:rFonts w:ascii="ＭＳ 明朝" w:eastAsia="ＭＳ 明朝" w:hAnsi="ＭＳ 明朝" w:cs="ＭＳ Ｐゴシック"/>
                <w:kern w:val="0"/>
                <w:sz w:val="16"/>
                <w:szCs w:val="16"/>
              </w:rPr>
              <w:t>額</w:t>
            </w:r>
          </w:p>
          <w:p w14:paraId="0704F471"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⑥　</w:t>
            </w:r>
            <w:r w:rsidRPr="007209A7">
              <w:rPr>
                <w:rFonts w:ascii="ＭＳ 明朝" w:eastAsia="ＭＳ 明朝" w:hAnsi="ＭＳ 明朝" w:cs="ＭＳ Ｐゴシック"/>
                <w:kern w:val="0"/>
                <w:sz w:val="16"/>
                <w:szCs w:val="16"/>
              </w:rPr>
              <w:t xml:space="preserve">通常の事業の実施地域 </w:t>
            </w:r>
          </w:p>
          <w:p w14:paraId="64223657"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⑦　</w:t>
            </w:r>
            <w:r w:rsidRPr="007209A7">
              <w:rPr>
                <w:rFonts w:ascii="ＭＳ 明朝" w:eastAsia="ＭＳ 明朝" w:hAnsi="ＭＳ 明朝" w:cs="ＭＳ Ｐゴシック"/>
                <w:kern w:val="0"/>
                <w:sz w:val="16"/>
                <w:szCs w:val="16"/>
              </w:rPr>
              <w:t>サービス利用に当たっての留意事項</w:t>
            </w:r>
          </w:p>
          <w:p w14:paraId="0F8B96A7"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⑧　</w:t>
            </w:r>
            <w:r w:rsidRPr="007209A7">
              <w:rPr>
                <w:rFonts w:ascii="ＭＳ 明朝" w:eastAsia="ＭＳ 明朝" w:hAnsi="ＭＳ 明朝" w:cs="ＭＳ Ｐゴシック"/>
                <w:kern w:val="0"/>
                <w:sz w:val="16"/>
                <w:szCs w:val="16"/>
              </w:rPr>
              <w:t>緊急時等における対応方法</w:t>
            </w:r>
          </w:p>
          <w:p w14:paraId="791F3F7C"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⑨　</w:t>
            </w:r>
            <w:r w:rsidRPr="007209A7">
              <w:rPr>
                <w:rFonts w:ascii="ＭＳ 明朝" w:eastAsia="ＭＳ 明朝" w:hAnsi="ＭＳ 明朝" w:cs="ＭＳ Ｐゴシック"/>
                <w:kern w:val="0"/>
                <w:sz w:val="16"/>
                <w:szCs w:val="16"/>
              </w:rPr>
              <w:t>非常災害対策</w:t>
            </w:r>
          </w:p>
          <w:p w14:paraId="3ED36871"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⑩　</w:t>
            </w:r>
            <w:r w:rsidRPr="007209A7">
              <w:rPr>
                <w:rFonts w:ascii="ＭＳ 明朝" w:eastAsia="ＭＳ 明朝" w:hAnsi="ＭＳ 明朝" w:cs="ＭＳ Ｐゴシック"/>
                <w:kern w:val="0"/>
                <w:sz w:val="16"/>
                <w:szCs w:val="16"/>
              </w:rPr>
              <w:t>事業の主たる対象とする障害の種類を定めた場合には当該障害の種類</w:t>
            </w:r>
          </w:p>
          <w:p w14:paraId="4F5A7C36"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⑪　</w:t>
            </w:r>
            <w:r w:rsidRPr="007209A7">
              <w:rPr>
                <w:rFonts w:ascii="ＭＳ 明朝" w:eastAsia="ＭＳ 明朝" w:hAnsi="ＭＳ 明朝" w:cs="ＭＳ Ｐゴシック"/>
                <w:kern w:val="0"/>
                <w:sz w:val="16"/>
                <w:szCs w:val="16"/>
              </w:rPr>
              <w:t>虐待の防止のための措置に関する事項</w:t>
            </w:r>
          </w:p>
          <w:p w14:paraId="5D5BF031" w14:textId="77777777" w:rsidR="0016684E" w:rsidRPr="007209A7"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⑫　</w:t>
            </w:r>
            <w:r w:rsidRPr="007209A7">
              <w:rPr>
                <w:rFonts w:ascii="ＭＳ 明朝" w:eastAsia="ＭＳ 明朝" w:hAnsi="ＭＳ 明朝" w:cs="ＭＳ Ｐゴシック"/>
                <w:kern w:val="0"/>
                <w:sz w:val="16"/>
                <w:szCs w:val="16"/>
              </w:rPr>
              <w:t>その他運営に関する重要事項</w:t>
            </w:r>
          </w:p>
          <w:p w14:paraId="2B1A7A11" w14:textId="77777777" w:rsidR="00522D42" w:rsidRPr="007209A7" w:rsidRDefault="00522D42" w:rsidP="00AC723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1C9B817" w14:textId="77777777" w:rsidR="006960AE" w:rsidRPr="007209A7" w:rsidRDefault="006960AE" w:rsidP="000923D1">
            <w:pPr>
              <w:widowControl/>
              <w:spacing w:line="0" w:lineRule="atLeast"/>
              <w:rPr>
                <w:rFonts w:ascii="ＭＳ 明朝" w:eastAsia="ＭＳ 明朝" w:hAnsi="ＭＳ 明朝" w:cs="ＭＳ Ｐゴシック"/>
                <w:kern w:val="0"/>
                <w:sz w:val="16"/>
                <w:szCs w:val="16"/>
              </w:rPr>
            </w:pPr>
          </w:p>
          <w:p w14:paraId="22A822FF" w14:textId="77777777" w:rsidR="003F4460" w:rsidRPr="007209A7"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3F4460" w:rsidRPr="007209A7">
              <w:rPr>
                <w:rFonts w:ascii="ＭＳ 明朝" w:eastAsia="ＭＳ 明朝" w:hAnsi="ＭＳ 明朝" w:cs="ＭＳ Ｐゴシック" w:hint="eastAsia"/>
                <w:kern w:val="0"/>
                <w:sz w:val="16"/>
                <w:szCs w:val="16"/>
              </w:rPr>
              <w:t>運営規程の記載事項</w:t>
            </w:r>
          </w:p>
          <w:p w14:paraId="275365E8" w14:textId="77777777" w:rsidR="003F4460" w:rsidRPr="007209A7"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F4460"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003F4460" w:rsidRPr="007209A7">
              <w:rPr>
                <w:rFonts w:ascii="ＭＳ 明朝" w:eastAsia="ＭＳ 明朝" w:hAnsi="ＭＳ 明朝" w:cs="ＭＳ Ｐゴシック"/>
                <w:kern w:val="0"/>
                <w:sz w:val="16"/>
                <w:szCs w:val="16"/>
              </w:rPr>
              <w:t>事業の目的及び運営の方針</w:t>
            </w:r>
          </w:p>
          <w:p w14:paraId="457943E2"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従業者の職種、員数及び職務の内容</w:t>
            </w:r>
          </w:p>
          <w:p w14:paraId="582DFD55"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営業日及び営業時間  </w:t>
            </w:r>
          </w:p>
          <w:p w14:paraId="775C839C"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利用定員</w:t>
            </w:r>
          </w:p>
          <w:p w14:paraId="333200CB" w14:textId="77777777" w:rsidR="00AC7237" w:rsidRPr="007209A7" w:rsidRDefault="003F4460" w:rsidP="00AC723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00C8281E" w:rsidRPr="007209A7">
              <w:rPr>
                <w:rFonts w:ascii="ＭＳ 明朝" w:eastAsia="ＭＳ 明朝" w:hAnsi="ＭＳ 明朝" w:cs="ＭＳ Ｐゴシック"/>
                <w:kern w:val="0"/>
                <w:sz w:val="16"/>
                <w:szCs w:val="16"/>
              </w:rPr>
              <w:t>指定放課後等デイサービス</w:t>
            </w:r>
            <w:r w:rsidRPr="007209A7">
              <w:rPr>
                <w:rFonts w:ascii="ＭＳ 明朝" w:eastAsia="ＭＳ 明朝" w:hAnsi="ＭＳ 明朝" w:cs="ＭＳ Ｐゴシック"/>
                <w:kern w:val="0"/>
                <w:sz w:val="16"/>
                <w:szCs w:val="16"/>
              </w:rPr>
              <w:t>の内容並びに通所給付決定保護</w:t>
            </w:r>
          </w:p>
          <w:p w14:paraId="20552ECF" w14:textId="77777777" w:rsidR="003F4460" w:rsidRPr="007209A7" w:rsidRDefault="003F4460" w:rsidP="00AC7237">
            <w:pPr>
              <w:widowControl/>
              <w:tabs>
                <w:tab w:val="left" w:pos="1114"/>
              </w:tabs>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者から受領する費用の種類及びその額</w:t>
            </w:r>
          </w:p>
          <w:p w14:paraId="7EF1847A"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通常の事業の実施地域 </w:t>
            </w:r>
          </w:p>
          <w:p w14:paraId="12742EE4"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サービス利用に当たっての留意事項</w:t>
            </w:r>
          </w:p>
          <w:p w14:paraId="0E3789F8"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緊急時等における対応方法</w:t>
            </w:r>
          </w:p>
          <w:p w14:paraId="03B497DC"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非常災害対策</w:t>
            </w:r>
          </w:p>
          <w:p w14:paraId="42327F34" w14:textId="77777777" w:rsidR="00AC7237"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事業の主たる対象とする障害の種類を定めた場合には当該</w:t>
            </w:r>
          </w:p>
          <w:p w14:paraId="2646D525" w14:textId="77777777" w:rsidR="003F4460" w:rsidRPr="007209A7" w:rsidRDefault="003F4460" w:rsidP="00AC7237">
            <w:pPr>
              <w:widowControl/>
              <w:tabs>
                <w:tab w:val="left" w:pos="1114"/>
              </w:tabs>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障害の種類</w:t>
            </w:r>
          </w:p>
          <w:p w14:paraId="066BAB76"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虐待の防止のための措置に関する事項</w:t>
            </w:r>
          </w:p>
          <w:p w14:paraId="6B9D7820" w14:textId="77777777" w:rsidR="003F4460" w:rsidRPr="007209A7"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w:t>
            </w:r>
            <w:r w:rsidR="0033630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その他運営に関する重要事項</w:t>
            </w:r>
          </w:p>
          <w:p w14:paraId="13164E8D" w14:textId="77777777" w:rsidR="007100E4" w:rsidRPr="007209A7" w:rsidRDefault="007100E4" w:rsidP="00AC7237">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9D0327D" w14:textId="77777777" w:rsidR="0016684E" w:rsidRPr="007209A7" w:rsidRDefault="0016684E" w:rsidP="00D13649">
            <w:pPr>
              <w:spacing w:line="0" w:lineRule="atLeast"/>
              <w:jc w:val="left"/>
              <w:rPr>
                <w:rFonts w:ascii="ＭＳ 明朝" w:eastAsia="ＭＳ 明朝" w:hAnsi="ＭＳ 明朝" w:cs="ＭＳ Ｐゴシック"/>
                <w:sz w:val="16"/>
                <w:szCs w:val="16"/>
              </w:rPr>
            </w:pPr>
          </w:p>
          <w:p w14:paraId="232DD940" w14:textId="77777777" w:rsidR="0016684E" w:rsidRPr="007209A7" w:rsidRDefault="0016684E" w:rsidP="0016684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F5BFB"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7条</w:t>
            </w:r>
            <w:r w:rsidR="004F5BFB" w:rsidRPr="007209A7">
              <w:rPr>
                <w:rFonts w:ascii="ＭＳ 明朝" w:eastAsia="ＭＳ 明朝" w:hAnsi="ＭＳ 明朝" w:cs="ＭＳ Ｐゴシック" w:hint="eastAsia"/>
                <w:sz w:val="16"/>
                <w:szCs w:val="16"/>
              </w:rPr>
              <w:t>準用）</w:t>
            </w:r>
          </w:p>
          <w:p w14:paraId="30F43F0C" w14:textId="77777777" w:rsidR="0016684E" w:rsidRPr="007209A7" w:rsidRDefault="0016684E" w:rsidP="0016684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F5BFB"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8条</w:t>
            </w:r>
            <w:r w:rsidR="004F5BFB" w:rsidRPr="007209A7">
              <w:rPr>
                <w:rFonts w:ascii="ＭＳ 明朝" w:eastAsia="ＭＳ 明朝" w:hAnsi="ＭＳ 明朝" w:cs="ＭＳ Ｐゴシック" w:hint="eastAsia"/>
                <w:sz w:val="16"/>
                <w:szCs w:val="16"/>
              </w:rPr>
              <w:t>準用）</w:t>
            </w:r>
          </w:p>
          <w:p w14:paraId="25237E30"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5DACAE35"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4A41EFD"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7条準用）</w:t>
            </w:r>
          </w:p>
          <w:p w14:paraId="6745B3CA" w14:textId="77777777" w:rsidR="0016684E"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8条準用）</w:t>
            </w:r>
          </w:p>
          <w:p w14:paraId="780F2B17"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78F501F8"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6A598798"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07B3BFD8"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15D36AFB" w14:textId="77777777" w:rsidR="0016684E" w:rsidRPr="007209A7" w:rsidRDefault="0016684E" w:rsidP="0016684E">
            <w:pPr>
              <w:spacing w:line="0" w:lineRule="atLeast"/>
              <w:jc w:val="left"/>
              <w:rPr>
                <w:rFonts w:ascii="ＭＳ 明朝" w:eastAsia="ＭＳ 明朝" w:hAnsi="ＭＳ 明朝" w:cs="ＭＳ Ｐゴシック"/>
                <w:sz w:val="16"/>
                <w:szCs w:val="16"/>
              </w:rPr>
            </w:pPr>
          </w:p>
          <w:p w14:paraId="6ABBEAC9" w14:textId="77777777" w:rsidR="00310FD8" w:rsidRPr="007209A7" w:rsidRDefault="00310FD8" w:rsidP="0016684E">
            <w:pPr>
              <w:spacing w:line="0" w:lineRule="atLeast"/>
              <w:jc w:val="left"/>
              <w:rPr>
                <w:rFonts w:ascii="ＭＳ 明朝" w:eastAsia="ＭＳ 明朝" w:hAnsi="ＭＳ 明朝" w:cs="ＭＳ Ｐゴシック"/>
                <w:sz w:val="16"/>
                <w:szCs w:val="16"/>
              </w:rPr>
            </w:pPr>
          </w:p>
          <w:p w14:paraId="462B056C" w14:textId="77777777" w:rsidR="0016684E" w:rsidRPr="007209A7" w:rsidRDefault="0016684E" w:rsidP="0016684E">
            <w:pPr>
              <w:spacing w:line="0" w:lineRule="atLeast"/>
              <w:jc w:val="left"/>
              <w:rPr>
                <w:rFonts w:ascii="ＭＳ 明朝" w:eastAsia="ＭＳ 明朝" w:hAnsi="ＭＳ 明朝" w:cs="ＭＳ Ｐゴシック"/>
                <w:sz w:val="16"/>
                <w:szCs w:val="16"/>
              </w:rPr>
            </w:pPr>
          </w:p>
        </w:tc>
      </w:tr>
      <w:tr w:rsidR="00461899" w:rsidRPr="007209A7" w14:paraId="74C19D6C"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5BB44231"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2D5C2EA3"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w:t>
            </w:r>
            <w:r w:rsidR="00D33989" w:rsidRPr="007209A7">
              <w:rPr>
                <w:rFonts w:ascii="ＭＳ 明朝" w:eastAsia="ＭＳ 明朝" w:hAnsi="ＭＳ 明朝" w:cs="ＭＳ Ｐゴシック" w:hint="eastAsia"/>
                <w:kern w:val="0"/>
                <w:sz w:val="16"/>
                <w:szCs w:val="16"/>
              </w:rPr>
              <w:t>8</w:t>
            </w:r>
            <w:r w:rsidRPr="007209A7">
              <w:rPr>
                <w:rFonts w:ascii="ＭＳ 明朝" w:eastAsia="ＭＳ 明朝" w:hAnsi="ＭＳ 明朝" w:cs="ＭＳ Ｐゴシック" w:hint="eastAsia"/>
                <w:kern w:val="0"/>
                <w:sz w:val="16"/>
                <w:szCs w:val="16"/>
              </w:rPr>
              <w:t xml:space="preserve">　勤務体制の確保等</w:t>
            </w:r>
          </w:p>
          <w:p w14:paraId="4475FF14" w14:textId="77777777" w:rsidR="00583E9A" w:rsidRPr="007209A7" w:rsidRDefault="00583E9A" w:rsidP="003B4927">
            <w:pPr>
              <w:widowControl/>
              <w:spacing w:line="0" w:lineRule="atLeast"/>
              <w:ind w:left="160" w:hangingChars="100" w:hanging="160"/>
              <w:rPr>
                <w:rFonts w:ascii="ＭＳ 明朝" w:eastAsia="ＭＳ 明朝" w:hAnsi="ＭＳ 明朝" w:cs="ＭＳ Ｐゴシック"/>
                <w:kern w:val="0"/>
                <w:sz w:val="16"/>
                <w:szCs w:val="16"/>
              </w:rPr>
            </w:pPr>
          </w:p>
          <w:p w14:paraId="7DC77043"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672ABDE9"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勤務表</w:t>
            </w:r>
          </w:p>
          <w:p w14:paraId="6DC49259"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雇用契約書</w:t>
            </w:r>
          </w:p>
          <w:p w14:paraId="292F4018"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就業規則</w:t>
            </w:r>
          </w:p>
          <w:p w14:paraId="14BA9198"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出勤簿</w:t>
            </w:r>
          </w:p>
          <w:p w14:paraId="54702286"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給与台帳</w:t>
            </w:r>
          </w:p>
          <w:p w14:paraId="6CE95242" w14:textId="77777777" w:rsidR="003B4927" w:rsidRPr="007209A7" w:rsidRDefault="00583E9A" w:rsidP="00583E9A">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の復命書</w:t>
            </w:r>
          </w:p>
          <w:p w14:paraId="4E05972D" w14:textId="77777777" w:rsidR="00065354" w:rsidRPr="007209A7" w:rsidRDefault="00065354" w:rsidP="00583E9A">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857416"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p>
          <w:p w14:paraId="65C3488E"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事業者は、障害児に対し、適切な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を提供することができるよう、</w:t>
            </w:r>
          </w:p>
          <w:p w14:paraId="0FC36441"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所ごとに、従業者の勤務の体制を定めているか。</w:t>
            </w:r>
          </w:p>
          <w:p w14:paraId="55E9BDF8"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329C151"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3E9FB51"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25B49C9"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332AA26D"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5A5F390"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p>
          <w:p w14:paraId="4A7D851F" w14:textId="77777777" w:rsidR="00065354" w:rsidRPr="007209A7" w:rsidRDefault="00065354" w:rsidP="003B4927">
            <w:pPr>
              <w:widowControl/>
              <w:tabs>
                <w:tab w:val="left" w:pos="1114"/>
              </w:tabs>
              <w:spacing w:line="0" w:lineRule="atLeast"/>
              <w:rPr>
                <w:rFonts w:ascii="ＭＳ 明朝" w:eastAsia="ＭＳ 明朝" w:hAnsi="ＭＳ 明朝" w:cs="ＭＳ Ｐゴシック"/>
                <w:kern w:val="0"/>
                <w:sz w:val="16"/>
                <w:szCs w:val="16"/>
              </w:rPr>
            </w:pPr>
          </w:p>
          <w:p w14:paraId="4C68DDBD" w14:textId="77777777" w:rsidR="00065354" w:rsidRPr="007209A7" w:rsidRDefault="00065354" w:rsidP="003B4927">
            <w:pPr>
              <w:widowControl/>
              <w:tabs>
                <w:tab w:val="left" w:pos="1114"/>
              </w:tabs>
              <w:spacing w:line="0" w:lineRule="atLeast"/>
              <w:rPr>
                <w:rFonts w:ascii="ＭＳ 明朝" w:eastAsia="ＭＳ 明朝" w:hAnsi="ＭＳ 明朝" w:cs="ＭＳ Ｐゴシック"/>
                <w:kern w:val="0"/>
                <w:sz w:val="16"/>
                <w:szCs w:val="16"/>
              </w:rPr>
            </w:pPr>
          </w:p>
          <w:p w14:paraId="6E0F6F94" w14:textId="77777777" w:rsidR="003B4927" w:rsidRPr="007209A7" w:rsidRDefault="003B4927" w:rsidP="00B849BE">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者は、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所ごとに、当該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所の従業</w:t>
            </w:r>
            <w:r w:rsidR="00B849BE" w:rsidRPr="007209A7">
              <w:rPr>
                <w:rFonts w:ascii="ＭＳ 明朝" w:eastAsia="ＭＳ 明朝" w:hAnsi="ＭＳ 明朝" w:cs="ＭＳ Ｐゴシック" w:hint="eastAsia"/>
                <w:kern w:val="0"/>
                <w:sz w:val="16"/>
                <w:szCs w:val="16"/>
              </w:rPr>
              <w:t>者によって指定放課後等デイサービス</w:t>
            </w:r>
            <w:r w:rsidRPr="007209A7">
              <w:rPr>
                <w:rFonts w:ascii="ＭＳ 明朝" w:eastAsia="ＭＳ 明朝" w:hAnsi="ＭＳ 明朝" w:cs="ＭＳ Ｐゴシック" w:hint="eastAsia"/>
                <w:kern w:val="0"/>
                <w:sz w:val="16"/>
                <w:szCs w:val="16"/>
              </w:rPr>
              <w:t>を提供しているか。</w:t>
            </w:r>
          </w:p>
          <w:p w14:paraId="61386B63" w14:textId="77777777" w:rsidR="003B4927" w:rsidRPr="007209A7" w:rsidRDefault="003B4927" w:rsidP="003B4927">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障害児の支援に直接影響を及ぼさない業務については、この限りでない。）</w:t>
            </w:r>
          </w:p>
          <w:p w14:paraId="4C7CA116"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p>
          <w:p w14:paraId="643CA6F3"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者は、従業者の資質の向上のために、その研修の機会を確保しているか。</w:t>
            </w:r>
          </w:p>
          <w:p w14:paraId="05DDAFF1"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24B3671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11870CE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050736E4"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00D1800E" w14:textId="77777777" w:rsidR="003B4927" w:rsidRPr="0017502D"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事業者は、適切な指定</w:t>
            </w:r>
            <w:r w:rsidR="00545C59"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02A478C" w14:textId="77777777" w:rsidR="003B4927" w:rsidRPr="0017502D" w:rsidRDefault="003B4927" w:rsidP="003B4927">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71076AA6" w14:textId="77777777" w:rsidR="003B4927" w:rsidRPr="0017502D" w:rsidRDefault="003B4927" w:rsidP="003B4927">
            <w:pPr>
              <w:widowControl/>
              <w:spacing w:line="0" w:lineRule="atLeast"/>
              <w:ind w:leftChars="100" w:left="21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事業者が講ずべき措置の具体的内容及び指定</w:t>
            </w:r>
            <w:r w:rsidR="00545C59" w:rsidRPr="0017502D">
              <w:rPr>
                <w:rFonts w:ascii="ＭＳ 明朝" w:eastAsia="ＭＳ 明朝" w:hAnsi="ＭＳ 明朝" w:cs="ＭＳ Ｐゴシック" w:hint="eastAsia"/>
                <w:kern w:val="0"/>
                <w:sz w:val="16"/>
                <w:szCs w:val="16"/>
              </w:rPr>
              <w:t>障害児通所支援事業者</w:t>
            </w:r>
            <w:r w:rsidRPr="0017502D">
              <w:rPr>
                <w:rFonts w:ascii="ＭＳ 明朝" w:eastAsia="ＭＳ 明朝" w:hAnsi="ＭＳ 明朝" w:cs="ＭＳ Ｐゴシック" w:hint="eastAsia"/>
                <w:kern w:val="0"/>
                <w:sz w:val="16"/>
                <w:szCs w:val="16"/>
              </w:rPr>
              <w:t>が講じることが望ましい取組については、次のとおりである。なお、セクシュアルハラスメントについては、上司や同僚に限らず、利用者やその家族等から受けるものも含まれることに留意すること。</w:t>
            </w:r>
          </w:p>
          <w:p w14:paraId="44934EC3" w14:textId="77777777" w:rsidR="003B4927" w:rsidRPr="0017502D" w:rsidRDefault="003B4927" w:rsidP="003B492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624164EE" w14:textId="77777777" w:rsidR="003B4927" w:rsidRPr="0017502D" w:rsidRDefault="003B4927" w:rsidP="003B4927">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 xml:space="preserve">ア　</w:t>
            </w:r>
            <w:r w:rsidRPr="0017502D">
              <w:rPr>
                <w:rFonts w:ascii="ＭＳ ゴシック" w:eastAsia="ＭＳ ゴシック" w:hAnsi="ＭＳ ゴシック" w:cs="ＭＳ Ｐゴシック"/>
                <w:kern w:val="0"/>
                <w:sz w:val="16"/>
                <w:szCs w:val="16"/>
              </w:rPr>
              <w:t>事業者が講ずべき措置の具体的内容</w:t>
            </w:r>
          </w:p>
          <w:p w14:paraId="01C9F35A" w14:textId="77777777" w:rsidR="003B4927" w:rsidRPr="0017502D" w:rsidRDefault="003B4927" w:rsidP="003B4927">
            <w:pPr>
              <w:widowControl/>
              <w:spacing w:line="0" w:lineRule="atLeast"/>
              <w:ind w:leftChars="300" w:left="63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14:paraId="3B8984F5" w14:textId="77777777" w:rsidR="003B4927" w:rsidRPr="0017502D" w:rsidRDefault="003B4927" w:rsidP="003B4927">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ａ</w:t>
            </w:r>
            <w:r w:rsidRPr="0017502D">
              <w:rPr>
                <w:rFonts w:ascii="ＭＳ 明朝" w:eastAsia="ＭＳ 明朝" w:hAnsi="ＭＳ 明朝" w:cs="ＭＳ Ｐゴシック"/>
                <w:kern w:val="0"/>
                <w:sz w:val="16"/>
                <w:szCs w:val="16"/>
              </w:rPr>
              <w:t xml:space="preserve"> 事業者の方針等の明確化及びその周知・啓発</w:t>
            </w:r>
          </w:p>
          <w:p w14:paraId="25BE8CDD" w14:textId="77777777" w:rsidR="003B4927" w:rsidRPr="0017502D" w:rsidRDefault="003B4927" w:rsidP="003B4927">
            <w:pPr>
              <w:widowControl/>
              <w:spacing w:line="0" w:lineRule="atLeast"/>
              <w:ind w:leftChars="406" w:left="853"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1A2ECD4F" w14:textId="77777777" w:rsidR="003B4927" w:rsidRPr="0017502D" w:rsidRDefault="003B4927" w:rsidP="003B4927">
            <w:pPr>
              <w:widowControl/>
              <w:spacing w:line="0" w:lineRule="atLeast"/>
              <w:ind w:firstLineChars="400" w:firstLine="64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ｂ</w:t>
            </w:r>
            <w:r w:rsidRPr="0017502D">
              <w:rPr>
                <w:rFonts w:ascii="ＭＳ 明朝" w:eastAsia="ＭＳ 明朝" w:hAnsi="ＭＳ 明朝" w:cs="ＭＳ Ｐゴシック"/>
                <w:kern w:val="0"/>
                <w:sz w:val="16"/>
                <w:szCs w:val="16"/>
              </w:rPr>
              <w:t xml:space="preserve"> 相談（苦情を含む。）に応じ、適切に対応するため</w:t>
            </w:r>
            <w:r w:rsidRPr="0017502D">
              <w:rPr>
                <w:rFonts w:ascii="ＭＳ 明朝" w:eastAsia="ＭＳ 明朝" w:hAnsi="ＭＳ 明朝" w:cs="ＭＳ Ｐゴシック" w:hint="eastAsia"/>
                <w:kern w:val="0"/>
                <w:sz w:val="16"/>
                <w:szCs w:val="16"/>
              </w:rPr>
              <w:t>に必要な体制の整備</w:t>
            </w:r>
          </w:p>
          <w:p w14:paraId="10870D12" w14:textId="77777777" w:rsidR="003B4927" w:rsidRPr="0017502D" w:rsidRDefault="003B4927" w:rsidP="003B4927">
            <w:pPr>
              <w:widowControl/>
              <w:spacing w:line="0" w:lineRule="atLeast"/>
              <w:ind w:leftChars="359" w:left="754"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280D15F3" w14:textId="77777777" w:rsidR="003B4927" w:rsidRPr="0017502D" w:rsidRDefault="003B4927" w:rsidP="003B4927">
            <w:pPr>
              <w:widowControl/>
              <w:spacing w:line="0" w:lineRule="atLeast"/>
              <w:rPr>
                <w:rFonts w:ascii="ＭＳ 明朝" w:eastAsia="ＭＳ 明朝" w:hAnsi="ＭＳ 明朝" w:cs="ＭＳ Ｐゴシック"/>
                <w:kern w:val="0"/>
                <w:sz w:val="16"/>
                <w:szCs w:val="16"/>
              </w:rPr>
            </w:pPr>
          </w:p>
          <w:p w14:paraId="190FDDC7" w14:textId="77777777" w:rsidR="003B4927" w:rsidRPr="0017502D" w:rsidRDefault="003B4927" w:rsidP="003B4927">
            <w:pPr>
              <w:widowControl/>
              <w:spacing w:line="0" w:lineRule="atLeast"/>
              <w:ind w:leftChars="200" w:left="42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イ</w:t>
            </w:r>
            <w:r w:rsidRPr="0017502D">
              <w:rPr>
                <w:rFonts w:ascii="ＭＳ ゴシック" w:eastAsia="ＭＳ ゴシック" w:hAnsi="ＭＳ ゴシック" w:cs="ＭＳ Ｐゴシック"/>
                <w:kern w:val="0"/>
                <w:sz w:val="16"/>
                <w:szCs w:val="16"/>
              </w:rPr>
              <w:t xml:space="preserve"> 事業者が講じることが望ましい取組</w:t>
            </w:r>
          </w:p>
          <w:p w14:paraId="10BBCE3F" w14:textId="77777777" w:rsidR="003B4927" w:rsidRPr="0017502D" w:rsidRDefault="003B4927" w:rsidP="003B4927">
            <w:pPr>
              <w:widowControl/>
              <w:spacing w:line="0" w:lineRule="atLeast"/>
              <w:ind w:leftChars="300" w:left="63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w:t>
            </w:r>
            <w:r w:rsidRPr="0017502D">
              <w:rPr>
                <w:rFonts w:ascii="ＭＳ 明朝" w:eastAsia="ＭＳ 明朝" w:hAnsi="ＭＳ 明朝" w:cs="ＭＳ Ｐゴシック" w:hint="eastAsia"/>
                <w:kern w:val="0"/>
                <w:sz w:val="16"/>
                <w:szCs w:val="16"/>
              </w:rPr>
              <w:lastRenderedPageBreak/>
              <w:t>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0FE40E26" w14:textId="77777777" w:rsidR="003B4927" w:rsidRPr="007209A7" w:rsidRDefault="003B4927" w:rsidP="003B4927">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AFF7151"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74AAFC07"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１　原則として、月ごとに勤務表を作成しているか。</w:t>
            </w:r>
          </w:p>
          <w:p w14:paraId="5E937CF2"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p w14:paraId="5B2D390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２　勤務表の記載内容</w:t>
            </w:r>
          </w:p>
          <w:p w14:paraId="70F20866"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従業者の日々の勤務時間</w:t>
            </w:r>
          </w:p>
          <w:p w14:paraId="1039341C"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常勤・非常勤</w:t>
            </w:r>
          </w:p>
          <w:p w14:paraId="7D90BDCE"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管理者との兼務関係</w:t>
            </w:r>
          </w:p>
          <w:p w14:paraId="34CE8B69"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その他（　　　　　　　　　　　　　）</w:t>
            </w:r>
          </w:p>
          <w:p w14:paraId="72C7137B"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5A435BCE"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３　事業所ごとに定めているか。　　　　　適　・　否</w:t>
            </w:r>
          </w:p>
          <w:p w14:paraId="6525CD11" w14:textId="77777777" w:rsidR="00065354" w:rsidRPr="007209A7" w:rsidRDefault="00065354" w:rsidP="003B4927">
            <w:pPr>
              <w:widowControl/>
              <w:spacing w:line="0" w:lineRule="atLeast"/>
              <w:rPr>
                <w:rFonts w:ascii="ＭＳ 明朝" w:eastAsia="ＭＳ 明朝" w:hAnsi="ＭＳ 明朝" w:cs="ＭＳ Ｐゴシック"/>
                <w:kern w:val="0"/>
                <w:sz w:val="16"/>
                <w:szCs w:val="16"/>
              </w:rPr>
            </w:pPr>
          </w:p>
          <w:p w14:paraId="76390034"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p w14:paraId="03C9D4D6"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70F6D8A7"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48E26060"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2F981752"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昨年度従業者の参加研修（事業所内外問わず）</w:t>
            </w:r>
          </w:p>
          <w:p w14:paraId="78C37376"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4B4426D9" wp14:editId="10933969">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D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14:paraId="7D316B6D"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6BF334A6"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6C37AE7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2F2D66FF" w14:textId="77777777" w:rsidR="00D33989" w:rsidRPr="007209A7" w:rsidRDefault="00D33989" w:rsidP="003B4927">
            <w:pPr>
              <w:widowControl/>
              <w:spacing w:line="0" w:lineRule="atLeast"/>
              <w:rPr>
                <w:rFonts w:ascii="ＭＳ 明朝" w:eastAsia="ＭＳ 明朝" w:hAnsi="ＭＳ 明朝" w:cs="ＭＳ Ｐゴシック"/>
                <w:kern w:val="0"/>
                <w:sz w:val="16"/>
                <w:szCs w:val="16"/>
              </w:rPr>
            </w:pPr>
          </w:p>
          <w:p w14:paraId="7BD51508"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１．パワーハラスメント指針作成の有無　　有　・　無</w:t>
            </w:r>
          </w:p>
          <w:p w14:paraId="3894D04A"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p>
          <w:p w14:paraId="40076E71"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２　事業者が講ずべき措置の内容</w:t>
            </w:r>
          </w:p>
          <w:p w14:paraId="7824AA6E" w14:textId="77777777" w:rsidR="003B4927" w:rsidRPr="007209A7" w:rsidRDefault="003B4927" w:rsidP="003B4927">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事業者の方針等の明確化及びその周知・啓発</w:t>
            </w:r>
          </w:p>
          <w:p w14:paraId="31AB45CF" w14:textId="77777777" w:rsidR="003B4927" w:rsidRPr="007209A7" w:rsidRDefault="003B4927" w:rsidP="003B4927">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相談（苦情を含む。以下同じ。）に応じ</w:t>
            </w:r>
            <w:r w:rsidRPr="007209A7">
              <w:rPr>
                <w:rFonts w:ascii="ＭＳ 明朝" w:eastAsia="ＭＳ 明朝" w:hAnsi="ＭＳ 明朝" w:cs="ＭＳ Ｐゴシック" w:hint="eastAsia"/>
                <w:kern w:val="0"/>
                <w:sz w:val="16"/>
                <w:szCs w:val="16"/>
              </w:rPr>
              <w:t>た</w:t>
            </w:r>
            <w:r w:rsidRPr="007209A7">
              <w:rPr>
                <w:rFonts w:ascii="ＭＳ 明朝" w:eastAsia="ＭＳ 明朝" w:hAnsi="ＭＳ 明朝" w:cs="ＭＳ Ｐゴシック"/>
                <w:kern w:val="0"/>
                <w:sz w:val="16"/>
                <w:szCs w:val="16"/>
              </w:rPr>
              <w:t>、適切に対応するために必要な体制の整備</w:t>
            </w:r>
          </w:p>
          <w:p w14:paraId="12A1D5D1"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p>
          <w:p w14:paraId="65946E91"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３　事業者が講じる取組みの内容</w:t>
            </w:r>
          </w:p>
          <w:p w14:paraId="0A62A0FF"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p>
          <w:p w14:paraId="04C714D5" w14:textId="77777777" w:rsidR="003B4927" w:rsidRPr="007209A7" w:rsidRDefault="003B4927" w:rsidP="003B4927">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相談に応じ、適切に対応するために必要な体制の整備</w:t>
            </w:r>
          </w:p>
          <w:p w14:paraId="6476D9B6" w14:textId="77777777" w:rsidR="003B4927" w:rsidRPr="007209A7" w:rsidRDefault="003B4927" w:rsidP="003B4927">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14:paraId="3E8B0D02" w14:textId="77777777" w:rsidR="003B4927" w:rsidRPr="007209A7" w:rsidRDefault="003B4927" w:rsidP="003B4927">
            <w:pPr>
              <w:widowControl/>
              <w:spacing w:line="0" w:lineRule="atLeast"/>
              <w:ind w:left="320" w:hangingChars="200" w:hanging="320"/>
              <w:rPr>
                <w:rFonts w:ascii="ＭＳ 明朝" w:eastAsia="ＭＳ 明朝" w:hAnsi="ＭＳ 明朝" w:cs="ＭＳ Ｐゴシック"/>
                <w:kern w:val="0"/>
                <w:sz w:val="16"/>
                <w:szCs w:val="16"/>
              </w:rPr>
            </w:pPr>
          </w:p>
          <w:p w14:paraId="777EE329"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9DD8924" w14:textId="77777777" w:rsidR="003B4927" w:rsidRPr="007209A7" w:rsidRDefault="003B4927" w:rsidP="003B4927">
            <w:pPr>
              <w:spacing w:line="0" w:lineRule="atLeast"/>
              <w:jc w:val="left"/>
              <w:rPr>
                <w:rFonts w:ascii="ＭＳ 明朝" w:eastAsia="ＭＳ 明朝" w:hAnsi="ＭＳ 明朝" w:cs="ＭＳ Ｐゴシック"/>
                <w:sz w:val="16"/>
                <w:szCs w:val="16"/>
              </w:rPr>
            </w:pPr>
          </w:p>
          <w:p w14:paraId="22E2FDA0" w14:textId="77777777" w:rsidR="003B4927" w:rsidRPr="007209A7" w:rsidRDefault="003B4927" w:rsidP="003B4927">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3398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8条</w:t>
            </w:r>
            <w:r w:rsidR="00D33989" w:rsidRPr="007209A7">
              <w:rPr>
                <w:rFonts w:ascii="ＭＳ 明朝" w:eastAsia="ＭＳ 明朝" w:hAnsi="ＭＳ 明朝" w:cs="ＭＳ Ｐゴシック" w:hint="eastAsia"/>
                <w:sz w:val="16"/>
                <w:szCs w:val="16"/>
              </w:rPr>
              <w:t>準用）</w:t>
            </w:r>
          </w:p>
          <w:p w14:paraId="7928AAE7" w14:textId="77777777" w:rsidR="003B4927" w:rsidRPr="007209A7" w:rsidRDefault="003B4927" w:rsidP="003B4927">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3398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9条</w:t>
            </w:r>
            <w:r w:rsidR="00D33989" w:rsidRPr="007209A7">
              <w:rPr>
                <w:rFonts w:ascii="ＭＳ 明朝" w:eastAsia="ＭＳ 明朝" w:hAnsi="ＭＳ 明朝" w:cs="ＭＳ Ｐゴシック" w:hint="eastAsia"/>
                <w:sz w:val="16"/>
                <w:szCs w:val="16"/>
              </w:rPr>
              <w:t>準用）</w:t>
            </w:r>
          </w:p>
          <w:p w14:paraId="28316092" w14:textId="77777777" w:rsidR="007C19C2" w:rsidRPr="007209A7" w:rsidRDefault="007C19C2" w:rsidP="003B4927">
            <w:pPr>
              <w:spacing w:line="0" w:lineRule="atLeast"/>
              <w:jc w:val="left"/>
              <w:rPr>
                <w:rFonts w:ascii="ＭＳ 明朝" w:eastAsia="ＭＳ 明朝" w:hAnsi="ＭＳ 明朝" w:cs="ＭＳ Ｐゴシック"/>
                <w:sz w:val="16"/>
                <w:szCs w:val="16"/>
              </w:rPr>
            </w:pPr>
          </w:p>
          <w:p w14:paraId="0952963C"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05A436E"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8条準用）</w:t>
            </w:r>
          </w:p>
          <w:p w14:paraId="61D99F50"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9条準用）</w:t>
            </w:r>
          </w:p>
        </w:tc>
      </w:tr>
      <w:tr w:rsidR="00461899" w:rsidRPr="007209A7" w14:paraId="06EDCE1C"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2C11E83" w14:textId="77777777" w:rsidR="003B4927" w:rsidRPr="007209A7" w:rsidRDefault="003B4927" w:rsidP="003B4927">
            <w:pPr>
              <w:spacing w:line="0" w:lineRule="atLeast"/>
              <w:ind w:left="160" w:hangingChars="100" w:hanging="160"/>
              <w:rPr>
                <w:rFonts w:ascii="ＭＳ 明朝" w:eastAsia="ＭＳ 明朝" w:hAnsi="ＭＳ 明朝" w:cs="ＭＳ Ｐゴシック"/>
                <w:kern w:val="0"/>
                <w:sz w:val="16"/>
                <w:szCs w:val="16"/>
              </w:rPr>
            </w:pPr>
          </w:p>
          <w:p w14:paraId="05BC5F2F"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w:t>
            </w:r>
            <w:r w:rsidR="00D33989" w:rsidRPr="007209A7">
              <w:rPr>
                <w:rFonts w:ascii="ＭＳ 明朝" w:eastAsia="ＭＳ 明朝" w:hAnsi="ＭＳ 明朝" w:cs="ＭＳ Ｐゴシック" w:hint="eastAsia"/>
                <w:kern w:val="0"/>
                <w:sz w:val="16"/>
                <w:szCs w:val="16"/>
              </w:rPr>
              <w:t>9</w:t>
            </w:r>
            <w:r w:rsidRPr="007209A7">
              <w:rPr>
                <w:rFonts w:ascii="ＭＳ 明朝" w:eastAsia="ＭＳ 明朝" w:hAnsi="ＭＳ 明朝" w:cs="ＭＳ Ｐゴシック" w:hint="eastAsia"/>
                <w:kern w:val="0"/>
                <w:sz w:val="16"/>
                <w:szCs w:val="16"/>
              </w:rPr>
              <w:t xml:space="preserve">　業務継続計画の策定等</w:t>
            </w:r>
          </w:p>
          <w:p w14:paraId="269C4E84"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557CD985"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資料］</w:t>
            </w:r>
          </w:p>
          <w:p w14:paraId="31B1ACAB" w14:textId="77777777" w:rsidR="003B4927" w:rsidRPr="007209A7" w:rsidRDefault="00526D5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業務継続計画</w:t>
            </w:r>
          </w:p>
          <w:p w14:paraId="0839DE70"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及び訓練の実施記録</w:t>
            </w:r>
          </w:p>
          <w:p w14:paraId="2F1718A6" w14:textId="77777777" w:rsidR="003B4927" w:rsidRPr="007209A7" w:rsidRDefault="003B4927" w:rsidP="003B4927">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19675B"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u w:val="single"/>
              </w:rPr>
            </w:pPr>
          </w:p>
          <w:p w14:paraId="7D9ED9BC" w14:textId="77777777" w:rsidR="003B4927" w:rsidRPr="007209A7" w:rsidRDefault="00526D57" w:rsidP="003B492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令和６年４月１日から義務化】</w:t>
            </w:r>
          </w:p>
          <w:p w14:paraId="5213ECAB"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事業者は、</w:t>
            </w:r>
            <w:r w:rsidR="00B849BE" w:rsidRPr="007209A7">
              <w:rPr>
                <w:rFonts w:ascii="ＭＳ 明朝" w:eastAsia="ＭＳ 明朝" w:hAnsi="ＭＳ 明朝" w:cs="ＭＳ Ｐゴシック" w:hint="eastAsia"/>
                <w:kern w:val="0"/>
                <w:sz w:val="16"/>
                <w:szCs w:val="16"/>
              </w:rPr>
              <w:t>感染症や非常災害の発生時において、利用者に対する指定放課後等デイサービス</w:t>
            </w:r>
            <w:r w:rsidRPr="007209A7">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14:paraId="616B4133"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6AB11CA3"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27A494A0"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6FE677D1"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778F87E1"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585CC5C9"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7A1CA461"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37DB20D0"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6C86A3E7"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044AB4AE"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41023015"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0BFB6A4D" w14:textId="77777777" w:rsidR="003B4927" w:rsidRPr="007209A7" w:rsidRDefault="003B4927" w:rsidP="003B4927">
            <w:pPr>
              <w:widowControl/>
              <w:spacing w:line="0" w:lineRule="atLeast"/>
              <w:ind w:left="160" w:hangingChars="100" w:hanging="160"/>
              <w:rPr>
                <w:rFonts w:ascii="ＭＳ 明朝" w:eastAsia="ＭＳ 明朝" w:hAnsi="ＭＳ 明朝" w:cs="ＭＳ Ｐゴシック"/>
                <w:kern w:val="0"/>
                <w:sz w:val="16"/>
                <w:szCs w:val="16"/>
              </w:rPr>
            </w:pPr>
          </w:p>
          <w:p w14:paraId="4729C930" w14:textId="77777777" w:rsidR="00065354" w:rsidRPr="007209A7" w:rsidRDefault="00065354" w:rsidP="003B4927">
            <w:pPr>
              <w:widowControl/>
              <w:spacing w:line="0" w:lineRule="atLeast"/>
              <w:ind w:left="160" w:hangingChars="100" w:hanging="160"/>
              <w:rPr>
                <w:rFonts w:ascii="ＭＳ 明朝" w:eastAsia="ＭＳ 明朝" w:hAnsi="ＭＳ 明朝" w:cs="ＭＳ Ｐゴシック"/>
                <w:kern w:val="0"/>
                <w:sz w:val="16"/>
                <w:szCs w:val="16"/>
              </w:rPr>
            </w:pPr>
          </w:p>
          <w:p w14:paraId="1D828AF5"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p>
          <w:p w14:paraId="34198B35"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２　当該計画に従い必要な措置を講じているか。</w:t>
            </w:r>
          </w:p>
          <w:p w14:paraId="52FE3E8E" w14:textId="77777777" w:rsidR="00583E9A" w:rsidRPr="007209A7" w:rsidRDefault="00583E9A" w:rsidP="003B4927">
            <w:pPr>
              <w:widowControl/>
              <w:spacing w:line="0" w:lineRule="atLeast"/>
              <w:rPr>
                <w:rFonts w:ascii="ＭＳ 明朝" w:eastAsia="ＭＳ 明朝" w:hAnsi="ＭＳ 明朝" w:cs="ＭＳ Ｐゴシック"/>
                <w:kern w:val="0"/>
                <w:sz w:val="16"/>
                <w:szCs w:val="16"/>
              </w:rPr>
            </w:pPr>
          </w:p>
          <w:p w14:paraId="7EB2A04E" w14:textId="77777777" w:rsidR="003B4927" w:rsidRPr="007209A7" w:rsidRDefault="00583E9A"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令和６年４月１日から義務化】</w:t>
            </w:r>
          </w:p>
          <w:p w14:paraId="25BCBE8F"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54E72EEB"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43FFC556"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46425786" w14:textId="77777777" w:rsidR="00D33989" w:rsidRPr="007209A7" w:rsidRDefault="00D33989" w:rsidP="003B4927">
            <w:pPr>
              <w:widowControl/>
              <w:spacing w:line="0" w:lineRule="atLeast"/>
              <w:rPr>
                <w:rFonts w:ascii="ＭＳ 明朝" w:eastAsia="ＭＳ 明朝" w:hAnsi="ＭＳ 明朝" w:cs="ＭＳ Ｐゴシック"/>
                <w:kern w:val="0"/>
                <w:sz w:val="16"/>
                <w:szCs w:val="16"/>
              </w:rPr>
            </w:pPr>
          </w:p>
          <w:p w14:paraId="7A247D01" w14:textId="77777777" w:rsidR="003B4927" w:rsidRPr="007209A7" w:rsidRDefault="003B4927" w:rsidP="003B492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64DC7A95" w14:textId="77777777" w:rsidR="003B4927" w:rsidRPr="0017502D" w:rsidRDefault="003B4927" w:rsidP="003B4927">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　事業者は、感染症や災害が発生した場合にあっても、利用者が継続して指定</w:t>
            </w:r>
            <w:r w:rsidR="00545C59" w:rsidRPr="0017502D">
              <w:rPr>
                <w:rFonts w:ascii="ＭＳ 明朝" w:eastAsia="ＭＳ 明朝" w:hAnsi="ＭＳ 明朝" w:cs="ＭＳ Ｐゴシック" w:hint="eastAsia"/>
                <w:kern w:val="0"/>
                <w:sz w:val="16"/>
                <w:szCs w:val="16"/>
              </w:rPr>
              <w:t>放課後等デイサービス</w:t>
            </w:r>
            <w:r w:rsidRPr="0017502D">
              <w:rPr>
                <w:rFonts w:ascii="ＭＳ 明朝" w:eastAsia="ＭＳ 明朝" w:hAnsi="ＭＳ 明朝" w:cs="ＭＳ Ｐゴシック" w:hint="eastAsia"/>
                <w:kern w:val="0"/>
                <w:sz w:val="16"/>
                <w:szCs w:val="16"/>
              </w:rPr>
              <w:t>の提供を受けられるよう、指定</w:t>
            </w:r>
            <w:r w:rsidR="00545C59" w:rsidRPr="0017502D">
              <w:rPr>
                <w:rFonts w:ascii="ＭＳ 明朝" w:eastAsia="ＭＳ 明朝" w:hAnsi="ＭＳ 明朝" w:cs="ＭＳ Ｐゴシック" w:hint="eastAsia"/>
                <w:kern w:val="0"/>
                <w:sz w:val="16"/>
                <w:szCs w:val="16"/>
              </w:rPr>
              <w:t>放課後等デイサービス</w:t>
            </w:r>
            <w:r w:rsidRPr="0017502D">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7957A3A1" w14:textId="77777777" w:rsidR="003B4927" w:rsidRPr="0017502D" w:rsidRDefault="003B4927" w:rsidP="003B4927">
            <w:pPr>
              <w:widowControl/>
              <w:spacing w:line="0" w:lineRule="atLeast"/>
              <w:ind w:leftChars="100" w:left="210"/>
              <w:rPr>
                <w:rFonts w:ascii="ＭＳ 明朝" w:eastAsia="ＭＳ 明朝" w:hAnsi="ＭＳ 明朝" w:cs="ＭＳ Ｐゴシック"/>
                <w:kern w:val="0"/>
                <w:sz w:val="16"/>
                <w:szCs w:val="16"/>
              </w:rPr>
            </w:pPr>
          </w:p>
          <w:p w14:paraId="322D6135" w14:textId="77777777" w:rsidR="003B4927" w:rsidRPr="0017502D" w:rsidRDefault="003B4927" w:rsidP="003B4927">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11F702B4" w14:textId="77777777" w:rsidR="003B4927" w:rsidRDefault="003B4927" w:rsidP="003B4927">
            <w:pPr>
              <w:widowControl/>
              <w:spacing w:line="0" w:lineRule="atLeast"/>
              <w:ind w:leftChars="100" w:left="210"/>
              <w:rPr>
                <w:rFonts w:ascii="ＭＳ 明朝" w:eastAsia="ＭＳ 明朝" w:hAnsi="ＭＳ 明朝" w:cs="ＭＳ Ｐゴシック"/>
                <w:kern w:val="0"/>
                <w:sz w:val="16"/>
                <w:szCs w:val="16"/>
              </w:rPr>
            </w:pPr>
          </w:p>
          <w:p w14:paraId="6733590C" w14:textId="77777777" w:rsidR="006C025B" w:rsidRDefault="006C025B" w:rsidP="003B4927">
            <w:pPr>
              <w:widowControl/>
              <w:spacing w:line="0" w:lineRule="atLeast"/>
              <w:ind w:leftChars="100" w:left="210"/>
              <w:rPr>
                <w:rFonts w:ascii="ＭＳ 明朝" w:eastAsia="ＭＳ 明朝" w:hAnsi="ＭＳ 明朝" w:cs="ＭＳ Ｐゴシック"/>
                <w:kern w:val="0"/>
                <w:sz w:val="16"/>
                <w:szCs w:val="16"/>
              </w:rPr>
            </w:pPr>
          </w:p>
          <w:p w14:paraId="34AC506B" w14:textId="77777777" w:rsidR="006C025B" w:rsidRPr="0017502D" w:rsidRDefault="006C025B" w:rsidP="003B4927">
            <w:pPr>
              <w:widowControl/>
              <w:spacing w:line="0" w:lineRule="atLeast"/>
              <w:ind w:leftChars="100" w:left="210"/>
              <w:rPr>
                <w:rFonts w:ascii="ＭＳ 明朝" w:eastAsia="ＭＳ 明朝" w:hAnsi="ＭＳ 明朝" w:cs="ＭＳ Ｐゴシック"/>
                <w:kern w:val="0"/>
                <w:sz w:val="16"/>
                <w:szCs w:val="16"/>
              </w:rPr>
            </w:pPr>
          </w:p>
          <w:p w14:paraId="4C2F5BB4" w14:textId="77777777" w:rsidR="003B4927" w:rsidRPr="0017502D" w:rsidRDefault="003B4927" w:rsidP="003B4927">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4FDDD797" w14:textId="77777777" w:rsidR="005B1DB2" w:rsidRPr="0017502D" w:rsidRDefault="005B1DB2" w:rsidP="005B1DB2">
            <w:pPr>
              <w:widowControl/>
              <w:spacing w:line="0" w:lineRule="atLeast"/>
              <w:ind w:leftChars="100" w:left="370" w:hangingChars="100" w:hanging="160"/>
              <w:rPr>
                <w:rFonts w:ascii="ＭＳ 明朝" w:eastAsia="ＭＳ 明朝" w:hAnsi="ＭＳ 明朝" w:cs="ＭＳ Ｐゴシック"/>
                <w:kern w:val="0"/>
                <w:sz w:val="16"/>
                <w:szCs w:val="16"/>
              </w:rPr>
            </w:pPr>
          </w:p>
          <w:p w14:paraId="0CA49579" w14:textId="77777777" w:rsidR="003B4927" w:rsidRPr="0017502D" w:rsidRDefault="005B1DB2" w:rsidP="005B1DB2">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 xml:space="preserve">４　</w:t>
            </w:r>
            <w:r w:rsidR="003B4927" w:rsidRPr="0017502D">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2106FFBA" w14:textId="77777777" w:rsidR="003B4927" w:rsidRPr="0017502D" w:rsidRDefault="003B4927" w:rsidP="003B4927">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w:t>
            </w:r>
            <w:r w:rsidRPr="0017502D">
              <w:rPr>
                <w:rFonts w:ascii="ＭＳ 明朝" w:eastAsia="ＭＳ 明朝" w:hAnsi="ＭＳ 明朝" w:cs="ＭＳ Ｐゴシック"/>
                <w:kern w:val="0"/>
                <w:sz w:val="16"/>
                <w:szCs w:val="16"/>
              </w:rPr>
              <w:t xml:space="preserve"> 感染症に係る業務継続計画</w:t>
            </w:r>
          </w:p>
          <w:p w14:paraId="248D41F6" w14:textId="77777777" w:rsidR="003B4927" w:rsidRPr="0017502D" w:rsidRDefault="003B4927" w:rsidP="003B4927">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ａ</w:t>
            </w:r>
            <w:r w:rsidRPr="0017502D">
              <w:rPr>
                <w:rFonts w:ascii="ＭＳ 明朝" w:eastAsia="ＭＳ 明朝" w:hAnsi="ＭＳ 明朝" w:cs="ＭＳ Ｐゴシック"/>
                <w:kern w:val="0"/>
                <w:sz w:val="16"/>
                <w:szCs w:val="16"/>
              </w:rPr>
              <w:t xml:space="preserve"> 平時からの備え（体制構築・整備、感染症防止に向けた取組の実施、備蓄品の確保等）</w:t>
            </w:r>
          </w:p>
          <w:p w14:paraId="5A284778" w14:textId="77777777" w:rsidR="003B4927" w:rsidRPr="0017502D" w:rsidRDefault="003B4927" w:rsidP="003B4927">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ｂ</w:t>
            </w:r>
            <w:r w:rsidRPr="0017502D">
              <w:rPr>
                <w:rFonts w:ascii="ＭＳ 明朝" w:eastAsia="ＭＳ 明朝" w:hAnsi="ＭＳ 明朝" w:cs="ＭＳ Ｐゴシック"/>
                <w:kern w:val="0"/>
                <w:sz w:val="16"/>
                <w:szCs w:val="16"/>
              </w:rPr>
              <w:t xml:space="preserve"> 初動対応</w:t>
            </w:r>
          </w:p>
          <w:p w14:paraId="564A9CE9" w14:textId="77777777" w:rsidR="003B4927" w:rsidRPr="0017502D" w:rsidRDefault="003B4927" w:rsidP="003B4927">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ｃ</w:t>
            </w:r>
            <w:r w:rsidRPr="0017502D">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14:paraId="07727A14" w14:textId="77777777" w:rsidR="003B4927" w:rsidRPr="0017502D" w:rsidRDefault="003B4927" w:rsidP="003B4927">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w:t>
            </w:r>
            <w:r w:rsidRPr="0017502D">
              <w:rPr>
                <w:rFonts w:ascii="ＭＳ 明朝" w:eastAsia="ＭＳ 明朝" w:hAnsi="ＭＳ 明朝" w:cs="ＭＳ Ｐゴシック"/>
                <w:kern w:val="0"/>
                <w:sz w:val="16"/>
                <w:szCs w:val="16"/>
              </w:rPr>
              <w:t xml:space="preserve"> 災害に係る業務継続計画</w:t>
            </w:r>
          </w:p>
          <w:p w14:paraId="4DC2062A" w14:textId="77777777" w:rsidR="003B4927" w:rsidRPr="0017502D" w:rsidRDefault="003B4927" w:rsidP="003B4927">
            <w:pPr>
              <w:widowControl/>
              <w:spacing w:line="0" w:lineRule="atLeast"/>
              <w:ind w:leftChars="306" w:left="643"/>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ａ</w:t>
            </w:r>
            <w:r w:rsidRPr="0017502D">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14:paraId="27735C3D" w14:textId="77777777" w:rsidR="003B4927" w:rsidRPr="0017502D" w:rsidRDefault="003B4927" w:rsidP="003B4927">
            <w:pPr>
              <w:widowControl/>
              <w:spacing w:line="0" w:lineRule="atLeast"/>
              <w:ind w:leftChars="306" w:left="643"/>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ｂ</w:t>
            </w:r>
            <w:r w:rsidRPr="0017502D">
              <w:rPr>
                <w:rFonts w:ascii="ＭＳ 明朝" w:eastAsia="ＭＳ 明朝" w:hAnsi="ＭＳ 明朝" w:cs="ＭＳ Ｐゴシック"/>
                <w:kern w:val="0"/>
                <w:sz w:val="16"/>
                <w:szCs w:val="16"/>
              </w:rPr>
              <w:t xml:space="preserve"> 緊急時の対応（業務継続計画発動基準、対応体制等）</w:t>
            </w:r>
          </w:p>
          <w:p w14:paraId="0FA667FB" w14:textId="77777777" w:rsidR="003B4927" w:rsidRPr="0017502D" w:rsidRDefault="003B4927" w:rsidP="003B4927">
            <w:pPr>
              <w:widowControl/>
              <w:spacing w:line="0" w:lineRule="atLeast"/>
              <w:ind w:leftChars="306" w:left="643"/>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ｃ</w:t>
            </w:r>
            <w:r w:rsidRPr="0017502D">
              <w:rPr>
                <w:rFonts w:ascii="ＭＳ 明朝" w:eastAsia="ＭＳ 明朝" w:hAnsi="ＭＳ 明朝" w:cs="ＭＳ Ｐゴシック"/>
                <w:kern w:val="0"/>
                <w:sz w:val="16"/>
                <w:szCs w:val="16"/>
              </w:rPr>
              <w:t xml:space="preserve"> 他施設及び地域との連携</w:t>
            </w:r>
          </w:p>
          <w:p w14:paraId="7DEFB729" w14:textId="77777777" w:rsidR="003B4927" w:rsidRPr="0017502D" w:rsidRDefault="003B4927" w:rsidP="003B4927">
            <w:pPr>
              <w:widowControl/>
              <w:spacing w:line="0" w:lineRule="atLeast"/>
              <w:ind w:leftChars="100" w:left="210"/>
              <w:rPr>
                <w:rFonts w:ascii="ＭＳ 明朝" w:eastAsia="ＭＳ 明朝" w:hAnsi="ＭＳ 明朝" w:cs="ＭＳ Ｐゴシック"/>
                <w:kern w:val="0"/>
                <w:sz w:val="16"/>
                <w:szCs w:val="16"/>
              </w:rPr>
            </w:pPr>
          </w:p>
          <w:p w14:paraId="70529BD3" w14:textId="77777777" w:rsidR="003B4927" w:rsidRPr="0017502D" w:rsidRDefault="006842A5" w:rsidP="003B4927">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５</w:t>
            </w:r>
            <w:r w:rsidR="003B4927" w:rsidRPr="0017502D">
              <w:rPr>
                <w:rFonts w:ascii="ＭＳ 明朝" w:eastAsia="ＭＳ 明朝" w:hAnsi="ＭＳ 明朝" w:cs="ＭＳ Ｐゴシック" w:hint="eastAsia"/>
                <w:kern w:val="0"/>
                <w:sz w:val="16"/>
                <w:szCs w:val="16"/>
              </w:rPr>
              <w:t xml:space="preserve">　研修の内容は、感染症及び災害に係る業務継続計画の具体的内容を職員間に共有するとともに、平常時の対応の必要性や、緊急時の対応にかかる理解の励行を行うものとする。</w:t>
            </w:r>
          </w:p>
          <w:p w14:paraId="2C30D847" w14:textId="77777777" w:rsidR="003B4927" w:rsidRPr="0017502D" w:rsidRDefault="003B4927" w:rsidP="003B4927">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68E5E18D" w14:textId="77777777" w:rsidR="003B4927" w:rsidRPr="0017502D" w:rsidRDefault="003B4927" w:rsidP="003B4927">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560ABC2F" w14:textId="77777777" w:rsidR="003B4927" w:rsidRPr="0017502D" w:rsidRDefault="003B4927" w:rsidP="003B4927">
            <w:pPr>
              <w:widowControl/>
              <w:spacing w:line="0" w:lineRule="atLeast"/>
              <w:ind w:leftChars="100" w:left="210"/>
              <w:rPr>
                <w:rFonts w:ascii="ＭＳ 明朝" w:eastAsia="ＭＳ 明朝" w:hAnsi="ＭＳ 明朝" w:cs="ＭＳ Ｐゴシック"/>
                <w:kern w:val="0"/>
                <w:sz w:val="16"/>
                <w:szCs w:val="16"/>
              </w:rPr>
            </w:pPr>
          </w:p>
          <w:p w14:paraId="74E2285E" w14:textId="77777777" w:rsidR="003B4927" w:rsidRPr="0017502D" w:rsidRDefault="006842A5" w:rsidP="00526D57">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６</w:t>
            </w:r>
            <w:r w:rsidR="003B4927" w:rsidRPr="0017502D">
              <w:rPr>
                <w:rFonts w:ascii="ＭＳ 明朝" w:eastAsia="ＭＳ 明朝" w:hAnsi="ＭＳ 明朝" w:cs="ＭＳ Ｐゴシック" w:hint="eastAsia"/>
                <w:kern w:val="0"/>
                <w:sz w:val="16"/>
                <w:szCs w:val="16"/>
              </w:rPr>
              <w:t xml:space="preserve">　訓練（シミュレーション）においては、感染症や災害が発生した場合</w:t>
            </w:r>
            <w:r w:rsidR="00B849BE" w:rsidRPr="0017502D">
              <w:rPr>
                <w:rFonts w:ascii="ＭＳ 明朝" w:eastAsia="ＭＳ 明朝" w:hAnsi="ＭＳ 明朝" w:cs="ＭＳ Ｐゴシック" w:hint="eastAsia"/>
                <w:kern w:val="0"/>
                <w:sz w:val="16"/>
                <w:szCs w:val="16"/>
              </w:rPr>
              <w:t>において迅速に行動できるよう、業務継続計画に基づき、指定放課後等デイサービス</w:t>
            </w:r>
            <w:r w:rsidR="003B4927" w:rsidRPr="0017502D">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2333A16D" w14:textId="77777777" w:rsidR="003B4927" w:rsidRPr="0017502D" w:rsidRDefault="003B4927" w:rsidP="003B4927">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0EC48F11" w14:textId="77777777" w:rsidR="00D33989" w:rsidRPr="007209A7" w:rsidRDefault="00D33989" w:rsidP="003B4927">
            <w:pPr>
              <w:widowControl/>
              <w:spacing w:line="0" w:lineRule="atLeast"/>
              <w:rPr>
                <w:rFonts w:ascii="ＭＳ 明朝" w:eastAsia="ＭＳ 明朝" w:hAnsi="ＭＳ 明朝" w:cs="ＭＳ Ｐゴシック"/>
                <w:kern w:val="0"/>
                <w:sz w:val="16"/>
                <w:szCs w:val="16"/>
              </w:rPr>
            </w:pPr>
          </w:p>
          <w:p w14:paraId="25B1490F" w14:textId="77777777" w:rsidR="00065354" w:rsidRPr="007209A7" w:rsidRDefault="00065354" w:rsidP="003B4927">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D4C7BAC"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1A314A4E"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6FFC5D7D"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１　業務継続計画策定の有無　　　有　・　無</w:t>
            </w:r>
          </w:p>
          <w:p w14:paraId="3F9B655E" w14:textId="77777777" w:rsidR="00065354" w:rsidRPr="007209A7" w:rsidRDefault="00065354" w:rsidP="00065354">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計画策定年月日：令和　　年　　月　　日）</w:t>
            </w:r>
          </w:p>
          <w:p w14:paraId="478CA2C9" w14:textId="77777777" w:rsidR="00065354" w:rsidRPr="007209A7" w:rsidRDefault="00065354" w:rsidP="003B4927">
            <w:pPr>
              <w:widowControl/>
              <w:spacing w:line="0" w:lineRule="atLeast"/>
              <w:rPr>
                <w:rFonts w:ascii="ＭＳ 明朝" w:eastAsia="ＭＳ 明朝" w:hAnsi="ＭＳ 明朝" w:cs="ＭＳ Ｐゴシック"/>
                <w:kern w:val="0"/>
                <w:sz w:val="16"/>
                <w:szCs w:val="16"/>
              </w:rPr>
            </w:pPr>
          </w:p>
          <w:p w14:paraId="794DD87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業務継続計画への記載内容〕</w:t>
            </w:r>
          </w:p>
          <w:p w14:paraId="3A76A9E5" w14:textId="77777777" w:rsidR="003B4927" w:rsidRPr="007209A7" w:rsidRDefault="003B4927" w:rsidP="003B4927">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ア　</w:t>
            </w:r>
            <w:r w:rsidRPr="007209A7">
              <w:rPr>
                <w:rFonts w:ascii="ＭＳ 明朝" w:eastAsia="ＭＳ 明朝" w:hAnsi="ＭＳ 明朝" w:cs="ＭＳ Ｐゴシック"/>
                <w:kern w:val="0"/>
                <w:sz w:val="16"/>
                <w:szCs w:val="16"/>
              </w:rPr>
              <w:t>感染症に係る業務継続計画</w:t>
            </w:r>
          </w:p>
          <w:p w14:paraId="75608D7B"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142098FA"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初動対応</w:t>
            </w:r>
          </w:p>
          <w:p w14:paraId="41997ADF"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380BA4DD" w14:textId="77777777" w:rsidR="003B4927" w:rsidRPr="007209A7" w:rsidRDefault="003B4927" w:rsidP="003B4927">
            <w:pPr>
              <w:widowControl/>
              <w:spacing w:line="0" w:lineRule="atLeast"/>
              <w:ind w:leftChars="100" w:left="210"/>
              <w:rPr>
                <w:rFonts w:ascii="ＭＳ 明朝" w:eastAsia="ＭＳ 明朝" w:hAnsi="ＭＳ 明朝" w:cs="ＭＳ Ｐゴシック"/>
                <w:kern w:val="0"/>
                <w:sz w:val="16"/>
                <w:szCs w:val="16"/>
              </w:rPr>
            </w:pPr>
          </w:p>
          <w:p w14:paraId="31C082AF" w14:textId="77777777" w:rsidR="003B4927" w:rsidRPr="007209A7" w:rsidRDefault="003B4927" w:rsidP="003B4927">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w:t>
            </w:r>
            <w:r w:rsidRPr="007209A7">
              <w:rPr>
                <w:rFonts w:ascii="ＭＳ 明朝" w:eastAsia="ＭＳ 明朝" w:hAnsi="ＭＳ 明朝" w:cs="ＭＳ Ｐゴシック"/>
                <w:kern w:val="0"/>
                <w:sz w:val="16"/>
                <w:szCs w:val="16"/>
              </w:rPr>
              <w:t xml:space="preserve"> 災害に係る業務継続計画</w:t>
            </w:r>
          </w:p>
          <w:p w14:paraId="41624998"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72AE13C6"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緊急時の対応（業務継続計画発動基準、対応体制等）</w:t>
            </w:r>
          </w:p>
          <w:p w14:paraId="1B397EAE" w14:textId="77777777" w:rsidR="003B4927" w:rsidRPr="007209A7" w:rsidRDefault="003B4927" w:rsidP="003B4927">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他施設及び地域との連携</w:t>
            </w:r>
          </w:p>
          <w:p w14:paraId="07BD947C"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0EF6002A"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２　適　・　否</w:t>
            </w:r>
          </w:p>
          <w:p w14:paraId="0E70F7B2"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p>
          <w:p w14:paraId="1EDB1021"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p>
          <w:p w14:paraId="550678C3"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業務継続計画に係る研修および訓練〕</w:t>
            </w:r>
          </w:p>
          <w:p w14:paraId="7453A236"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研修名（今年度）</w:t>
            </w:r>
          </w:p>
          <w:p w14:paraId="4782D57F"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p>
          <w:p w14:paraId="014547ED"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p>
          <w:p w14:paraId="59E4F9F5"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405601F3"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3E959354"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0B41E55F"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p>
          <w:p w14:paraId="7A09178B" w14:textId="77777777" w:rsidR="00D33989" w:rsidRPr="007209A7" w:rsidRDefault="00D33989" w:rsidP="00853B59">
            <w:pPr>
              <w:widowControl/>
              <w:spacing w:line="0" w:lineRule="atLeast"/>
              <w:rPr>
                <w:rFonts w:ascii="ＭＳ 明朝" w:eastAsia="ＭＳ 明朝" w:hAnsi="ＭＳ 明朝" w:cs="ＭＳ Ｐゴシック"/>
                <w:kern w:val="0"/>
                <w:sz w:val="16"/>
                <w:szCs w:val="16"/>
              </w:rPr>
            </w:pPr>
          </w:p>
          <w:p w14:paraId="49D92BE0"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訓練名（今年度）</w:t>
            </w:r>
          </w:p>
          <w:p w14:paraId="2B751E4C"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p>
          <w:p w14:paraId="47180EFE"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p>
          <w:p w14:paraId="010407C2"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12AA5D05"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2CBF3D7E" w14:textId="77777777" w:rsidR="003B4927" w:rsidRPr="007209A7" w:rsidRDefault="00853B59" w:rsidP="00853B5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3FA6E45A"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p>
          <w:p w14:paraId="00931D2A" w14:textId="77777777" w:rsidR="00853B59" w:rsidRPr="007209A7" w:rsidRDefault="00853B59" w:rsidP="00853B59">
            <w:pPr>
              <w:widowControl/>
              <w:spacing w:line="0" w:lineRule="atLeast"/>
              <w:rPr>
                <w:rFonts w:ascii="ＭＳ 明朝" w:eastAsia="ＭＳ 明朝" w:hAnsi="ＭＳ 明朝" w:cs="ＭＳ Ｐゴシック"/>
                <w:kern w:val="0"/>
                <w:sz w:val="16"/>
                <w:szCs w:val="16"/>
              </w:rPr>
            </w:pPr>
          </w:p>
          <w:p w14:paraId="26D28291"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見直しの有無　　　　　有　・　無</w:t>
            </w:r>
          </w:p>
          <w:p w14:paraId="74E7B1E4" w14:textId="77777777" w:rsidR="003B4927" w:rsidRPr="007209A7" w:rsidRDefault="003B4927" w:rsidP="003B4927">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計画の変更の有無　　　有　・　無</w:t>
            </w:r>
          </w:p>
          <w:p w14:paraId="77A06C87" w14:textId="77777777" w:rsidR="003B4927" w:rsidRPr="007209A7" w:rsidRDefault="003B4927" w:rsidP="003B4927">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0706077" w14:textId="77777777" w:rsidR="003B4927" w:rsidRPr="007209A7" w:rsidRDefault="003B4927" w:rsidP="003B4927">
            <w:pPr>
              <w:spacing w:line="0" w:lineRule="atLeast"/>
              <w:jc w:val="left"/>
              <w:rPr>
                <w:rFonts w:ascii="ＭＳ 明朝" w:eastAsia="ＭＳ 明朝" w:hAnsi="ＭＳ 明朝" w:cs="ＭＳ Ｐゴシック"/>
                <w:sz w:val="16"/>
                <w:szCs w:val="16"/>
              </w:rPr>
            </w:pPr>
          </w:p>
          <w:p w14:paraId="5231A4F3" w14:textId="77777777" w:rsidR="003B4927" w:rsidRPr="007209A7" w:rsidRDefault="003B4927" w:rsidP="003B4927">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3398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8条</w:t>
            </w:r>
            <w:r w:rsidRPr="007209A7">
              <w:rPr>
                <w:rFonts w:ascii="ＭＳ 明朝" w:eastAsia="ＭＳ 明朝" w:hAnsi="ＭＳ 明朝" w:cs="ＭＳ Ｐゴシック" w:hint="eastAsia"/>
                <w:sz w:val="16"/>
                <w:szCs w:val="16"/>
              </w:rPr>
              <w:t>の２</w:t>
            </w:r>
            <w:r w:rsidR="00D33989" w:rsidRPr="007209A7">
              <w:rPr>
                <w:rFonts w:ascii="ＭＳ 明朝" w:eastAsia="ＭＳ 明朝" w:hAnsi="ＭＳ 明朝" w:cs="ＭＳ Ｐゴシック" w:hint="eastAsia"/>
                <w:sz w:val="16"/>
                <w:szCs w:val="16"/>
              </w:rPr>
              <w:t>準用）</w:t>
            </w:r>
          </w:p>
          <w:p w14:paraId="5591D172" w14:textId="77777777" w:rsidR="003B4927" w:rsidRPr="007209A7" w:rsidRDefault="003B4927" w:rsidP="003B4927">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3398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9条</w:t>
            </w:r>
            <w:r w:rsidRPr="007209A7">
              <w:rPr>
                <w:rFonts w:ascii="ＭＳ 明朝" w:eastAsia="ＭＳ 明朝" w:hAnsi="ＭＳ 明朝" w:cs="ＭＳ Ｐゴシック" w:hint="eastAsia"/>
                <w:sz w:val="16"/>
                <w:szCs w:val="16"/>
              </w:rPr>
              <w:t>の２</w:t>
            </w:r>
            <w:r w:rsidR="00D33989" w:rsidRPr="007209A7">
              <w:rPr>
                <w:rFonts w:ascii="ＭＳ 明朝" w:eastAsia="ＭＳ 明朝" w:hAnsi="ＭＳ 明朝" w:cs="ＭＳ Ｐゴシック" w:hint="eastAsia"/>
                <w:sz w:val="16"/>
                <w:szCs w:val="16"/>
              </w:rPr>
              <w:t>準用）</w:t>
            </w:r>
          </w:p>
          <w:p w14:paraId="561CF414" w14:textId="77777777" w:rsidR="007C19C2" w:rsidRPr="007209A7" w:rsidRDefault="007C19C2" w:rsidP="003B4927">
            <w:pPr>
              <w:spacing w:line="0" w:lineRule="atLeast"/>
              <w:jc w:val="left"/>
              <w:rPr>
                <w:rFonts w:ascii="ＭＳ 明朝" w:eastAsia="ＭＳ 明朝" w:hAnsi="ＭＳ 明朝" w:cs="ＭＳ Ｐゴシック"/>
                <w:sz w:val="16"/>
                <w:szCs w:val="16"/>
              </w:rPr>
            </w:pPr>
          </w:p>
          <w:p w14:paraId="2FCC9229"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56100224" w14:textId="77777777" w:rsidR="007C19C2" w:rsidRPr="007209A7" w:rsidRDefault="007C19C2" w:rsidP="007C19C2">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8条の２準用）</w:t>
            </w:r>
          </w:p>
          <w:p w14:paraId="3F2EF15A" w14:textId="77777777" w:rsidR="007C19C2" w:rsidRPr="007209A7" w:rsidRDefault="007C19C2" w:rsidP="007C19C2">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39条の２準用）</w:t>
            </w:r>
          </w:p>
        </w:tc>
      </w:tr>
      <w:tr w:rsidR="00461899" w:rsidRPr="007209A7" w14:paraId="526CDD36"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C08B56D" w14:textId="77777777" w:rsidR="00B13FCB" w:rsidRPr="007209A7"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14:paraId="25250BB6" w14:textId="77777777" w:rsidR="00B13FCB" w:rsidRPr="007209A7" w:rsidRDefault="00D33989" w:rsidP="007F3D3D">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0</w:t>
            </w:r>
            <w:r w:rsidR="00B13FCB" w:rsidRPr="007209A7">
              <w:rPr>
                <w:rFonts w:ascii="ＭＳ 明朝" w:eastAsia="ＭＳ 明朝" w:hAnsi="ＭＳ 明朝" w:cs="ＭＳ Ｐゴシック" w:hint="eastAsia"/>
                <w:kern w:val="0"/>
                <w:sz w:val="16"/>
                <w:szCs w:val="16"/>
              </w:rPr>
              <w:t xml:space="preserve">　定員の遵守</w:t>
            </w:r>
          </w:p>
          <w:p w14:paraId="193F1B5D" w14:textId="77777777" w:rsidR="00B13FCB" w:rsidRPr="007209A7"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0974E3" w14:textId="77777777" w:rsidR="00B13FCB" w:rsidRPr="007209A7"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14:paraId="76D5E17B" w14:textId="77777777" w:rsidR="00B13FCB" w:rsidRPr="007209A7" w:rsidRDefault="00B13FCB" w:rsidP="00AC7237">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C8281E" w:rsidRPr="007209A7">
              <w:rPr>
                <w:rFonts w:ascii="ＭＳ 明朝" w:eastAsia="ＭＳ 明朝" w:hAnsi="ＭＳ 明朝" w:cs="ＭＳ Ｐゴシック" w:hint="eastAsia"/>
                <w:kern w:val="0"/>
                <w:sz w:val="16"/>
                <w:szCs w:val="16"/>
              </w:rPr>
              <w:t>指定放課後等デイサービス</w:t>
            </w:r>
            <w:r w:rsidR="00D33989" w:rsidRPr="007209A7">
              <w:rPr>
                <w:rFonts w:ascii="ＭＳ 明朝" w:eastAsia="ＭＳ 明朝" w:hAnsi="ＭＳ 明朝" w:cs="ＭＳ Ｐゴシック" w:hint="eastAsia"/>
                <w:kern w:val="0"/>
                <w:sz w:val="16"/>
                <w:szCs w:val="16"/>
              </w:rPr>
              <w:t>事業者は、利用定員及び発達支援</w:t>
            </w:r>
            <w:r w:rsidRPr="007209A7">
              <w:rPr>
                <w:rFonts w:ascii="ＭＳ 明朝" w:eastAsia="ＭＳ 明朝" w:hAnsi="ＭＳ 明朝" w:cs="ＭＳ Ｐゴシック" w:hint="eastAsia"/>
                <w:kern w:val="0"/>
                <w:sz w:val="16"/>
                <w:szCs w:val="16"/>
              </w:rPr>
              <w:t>室の定員を超えて、</w:t>
            </w:r>
            <w:r w:rsidR="00C8281E" w:rsidRPr="007209A7">
              <w:rPr>
                <w:rFonts w:ascii="ＭＳ 明朝" w:eastAsia="ＭＳ 明朝" w:hAnsi="ＭＳ 明朝" w:cs="ＭＳ Ｐゴシック" w:hint="eastAsia"/>
                <w:kern w:val="0"/>
                <w:sz w:val="16"/>
                <w:szCs w:val="16"/>
              </w:rPr>
              <w:t>指定放課後等デイサービス</w:t>
            </w:r>
            <w:r w:rsidRPr="007209A7">
              <w:rPr>
                <w:rFonts w:ascii="ＭＳ 明朝" w:eastAsia="ＭＳ 明朝" w:hAnsi="ＭＳ 明朝" w:cs="ＭＳ Ｐゴシック" w:hint="eastAsia"/>
                <w:kern w:val="0"/>
                <w:sz w:val="16"/>
                <w:szCs w:val="16"/>
              </w:rPr>
              <w:t>の提供を行っていないか。</w:t>
            </w:r>
          </w:p>
          <w:p w14:paraId="063834A8" w14:textId="77777777" w:rsidR="008B6996" w:rsidRPr="007209A7"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災害</w:t>
            </w:r>
            <w:r w:rsidR="00B849BE" w:rsidRPr="007209A7">
              <w:rPr>
                <w:rFonts w:ascii="ＭＳ 明朝" w:eastAsia="ＭＳ 明朝" w:hAnsi="ＭＳ 明朝" w:cs="ＭＳ Ｐゴシック" w:hint="eastAsia"/>
                <w:kern w:val="0"/>
                <w:sz w:val="16"/>
                <w:szCs w:val="16"/>
              </w:rPr>
              <w:t>、虐待</w:t>
            </w:r>
            <w:r w:rsidRPr="007209A7">
              <w:rPr>
                <w:rFonts w:ascii="ＭＳ 明朝" w:eastAsia="ＭＳ 明朝" w:hAnsi="ＭＳ 明朝" w:cs="ＭＳ Ｐゴシック" w:hint="eastAsia"/>
                <w:kern w:val="0"/>
                <w:sz w:val="16"/>
                <w:szCs w:val="16"/>
              </w:rPr>
              <w:t>その他のやむを得ない事情がある場合は、この限りでない。）</w:t>
            </w:r>
          </w:p>
          <w:p w14:paraId="3548C602" w14:textId="77777777" w:rsidR="007B2FDE" w:rsidRPr="007209A7" w:rsidRDefault="007B2FDE" w:rsidP="0023220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3E0FE50"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p>
          <w:p w14:paraId="298916C2" w14:textId="77777777" w:rsidR="007100E4" w:rsidRPr="007209A7" w:rsidRDefault="007100E4" w:rsidP="000923D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0B3AE633" w14:textId="77777777" w:rsidR="00065354" w:rsidRPr="007209A7" w:rsidRDefault="00065354" w:rsidP="000923D1">
            <w:pPr>
              <w:widowControl/>
              <w:spacing w:line="0" w:lineRule="atLeast"/>
              <w:rPr>
                <w:rFonts w:ascii="ＭＳ 明朝" w:eastAsia="ＭＳ 明朝" w:hAnsi="ＭＳ 明朝" w:cs="ＭＳ Ｐゴシック"/>
                <w:kern w:val="0"/>
                <w:sz w:val="16"/>
                <w:szCs w:val="16"/>
              </w:rPr>
            </w:pPr>
          </w:p>
          <w:p w14:paraId="6D9DDE35"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定員超過している場合</w:t>
            </w:r>
          </w:p>
          <w:p w14:paraId="5C62937C"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超過している期間　令和　　年　　月～　　月　　</w:t>
            </w:r>
          </w:p>
          <w:p w14:paraId="4CC0DC2E"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超過した理由（　　　　　　　　　　　　　　　　　　　　　　）</w:t>
            </w:r>
          </w:p>
          <w:p w14:paraId="1DCBAC47"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減算の有無　　　　有　・　無</w:t>
            </w:r>
          </w:p>
          <w:p w14:paraId="299CD1EC"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002E1212" w14:textId="77777777" w:rsidR="00B13FCB" w:rsidRPr="007209A7" w:rsidRDefault="00B13FCB" w:rsidP="00D13649">
            <w:pPr>
              <w:spacing w:line="0" w:lineRule="atLeast"/>
              <w:jc w:val="left"/>
              <w:rPr>
                <w:rFonts w:ascii="ＭＳ 明朝" w:eastAsia="ＭＳ 明朝" w:hAnsi="ＭＳ 明朝" w:cs="ＭＳ Ｐゴシック"/>
                <w:sz w:val="16"/>
                <w:szCs w:val="16"/>
              </w:rPr>
            </w:pPr>
          </w:p>
          <w:p w14:paraId="0277ED06" w14:textId="77777777" w:rsidR="00B13FCB" w:rsidRPr="007209A7" w:rsidRDefault="00B13FCB" w:rsidP="00B13FCB">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3398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39条</w:t>
            </w:r>
            <w:r w:rsidR="00D33989" w:rsidRPr="007209A7">
              <w:rPr>
                <w:rFonts w:ascii="ＭＳ 明朝" w:eastAsia="ＭＳ 明朝" w:hAnsi="ＭＳ 明朝" w:cs="ＭＳ Ｐゴシック" w:hint="eastAsia"/>
                <w:sz w:val="16"/>
                <w:szCs w:val="16"/>
              </w:rPr>
              <w:t>準用）</w:t>
            </w:r>
          </w:p>
          <w:p w14:paraId="4DCCA04D" w14:textId="77777777" w:rsidR="00B13FCB" w:rsidRPr="007209A7" w:rsidRDefault="00B13FCB" w:rsidP="00B13FCB">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3398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0条</w:t>
            </w:r>
            <w:r w:rsidR="00D33989" w:rsidRPr="007209A7">
              <w:rPr>
                <w:rFonts w:ascii="ＭＳ 明朝" w:eastAsia="ＭＳ 明朝" w:hAnsi="ＭＳ 明朝" w:cs="ＭＳ Ｐゴシック" w:hint="eastAsia"/>
                <w:sz w:val="16"/>
                <w:szCs w:val="16"/>
              </w:rPr>
              <w:t>準用）</w:t>
            </w:r>
          </w:p>
          <w:p w14:paraId="3E2E76C3"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78EF7BA"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39条準用）</w:t>
            </w:r>
          </w:p>
          <w:p w14:paraId="62C248B9" w14:textId="77777777" w:rsidR="00D3398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0条準用）</w:t>
            </w:r>
          </w:p>
        </w:tc>
      </w:tr>
      <w:tr w:rsidR="00461899" w:rsidRPr="007209A7" w14:paraId="19F1DFC5"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56F520F" w14:textId="77777777" w:rsidR="00BC0C30" w:rsidRPr="007209A7"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14:paraId="0AABE371" w14:textId="77777777" w:rsidR="00BC0C30" w:rsidRPr="007209A7" w:rsidRDefault="00D33989" w:rsidP="00BC0C30">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1</w:t>
            </w:r>
            <w:r w:rsidR="00BC0C30" w:rsidRPr="007209A7">
              <w:rPr>
                <w:rFonts w:ascii="ＭＳ 明朝" w:eastAsia="ＭＳ 明朝" w:hAnsi="ＭＳ 明朝" w:cs="ＭＳ Ｐゴシック" w:hint="eastAsia"/>
                <w:kern w:val="0"/>
                <w:sz w:val="16"/>
                <w:szCs w:val="16"/>
              </w:rPr>
              <w:t xml:space="preserve">　非常災害対策</w:t>
            </w:r>
          </w:p>
          <w:p w14:paraId="7F411F4B" w14:textId="77777777" w:rsidR="00583E9A" w:rsidRPr="007209A7" w:rsidRDefault="00583E9A" w:rsidP="00583E9A">
            <w:pPr>
              <w:widowControl/>
              <w:spacing w:line="0" w:lineRule="atLeast"/>
              <w:rPr>
                <w:rFonts w:ascii="ＭＳ 明朝" w:eastAsia="ＭＳ 明朝" w:hAnsi="ＭＳ 明朝" w:cs="ＭＳ Ｐゴシック"/>
                <w:kern w:val="0"/>
                <w:sz w:val="16"/>
                <w:szCs w:val="16"/>
              </w:rPr>
            </w:pPr>
          </w:p>
          <w:p w14:paraId="005A77C3" w14:textId="77777777" w:rsidR="00065354" w:rsidRPr="007209A7" w:rsidRDefault="00065354" w:rsidP="00065354">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29B11C87"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規程</w:t>
            </w:r>
          </w:p>
          <w:p w14:paraId="0AA032BA"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非常災害時対応マニュアル</w:t>
            </w:r>
          </w:p>
          <w:p w14:paraId="3EC6B69A"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消防計画</w:t>
            </w:r>
          </w:p>
          <w:p w14:paraId="68581227"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非常災害に関する計画</w:t>
            </w:r>
          </w:p>
          <w:p w14:paraId="15BD44B4"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避難確保計画</w:t>
            </w:r>
          </w:p>
          <w:p w14:paraId="19015B66"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原子力避難計画</w:t>
            </w:r>
          </w:p>
          <w:p w14:paraId="641C1FC2"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消防用設備点検記録</w:t>
            </w:r>
          </w:p>
          <w:p w14:paraId="25FB4F29"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防災・避難訓練記録</w:t>
            </w:r>
          </w:p>
          <w:p w14:paraId="3518B123"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消防署・市町村への報告書</w:t>
            </w:r>
          </w:p>
          <w:p w14:paraId="0F504C02" w14:textId="77777777" w:rsidR="00065354" w:rsidRPr="007209A7" w:rsidRDefault="00065354" w:rsidP="0006535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地域住民が訓練に参加していることがわかる書類</w:t>
            </w:r>
          </w:p>
          <w:p w14:paraId="1680965C" w14:textId="77777777" w:rsidR="00583E9A" w:rsidRPr="007209A7" w:rsidRDefault="00583E9A"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1512A6" w14:textId="77777777" w:rsidR="00BC0C30" w:rsidRPr="007209A7"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14:paraId="6979523A" w14:textId="77777777" w:rsidR="00BC0C30" w:rsidRPr="007209A7"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E5478CC" w14:textId="77777777" w:rsidR="00BC0C30" w:rsidRPr="0017502D" w:rsidRDefault="00BC0C30" w:rsidP="00BC0C3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39AB225F" w14:textId="77777777" w:rsidR="00BC0C30" w:rsidRPr="0017502D"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　消火設備その他の非常災害に際して必要な設備</w:t>
            </w:r>
          </w:p>
          <w:p w14:paraId="75525E84" w14:textId="77777777" w:rsidR="00BC0C30" w:rsidRPr="0017502D" w:rsidRDefault="00BC0C30" w:rsidP="00BC0C30">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消防法（昭和</w:t>
            </w:r>
            <w:r w:rsidRPr="0017502D">
              <w:rPr>
                <w:rFonts w:ascii="ＭＳ 明朝" w:eastAsia="ＭＳ 明朝" w:hAnsi="ＭＳ 明朝" w:cs="ＭＳ Ｐゴシック"/>
                <w:kern w:val="0"/>
                <w:sz w:val="16"/>
                <w:szCs w:val="16"/>
              </w:rPr>
              <w:t>23 年法律第186 号）その他法令等に規定された設備を指</w:t>
            </w:r>
            <w:r w:rsidRPr="0017502D">
              <w:rPr>
                <w:rFonts w:ascii="ＭＳ 明朝" w:eastAsia="ＭＳ 明朝" w:hAnsi="ＭＳ 明朝" w:cs="ＭＳ Ｐゴシック" w:hint="eastAsia"/>
                <w:kern w:val="0"/>
                <w:sz w:val="16"/>
                <w:szCs w:val="16"/>
              </w:rPr>
              <w:t>し、それらの設備を確実に設置しなければならない。</w:t>
            </w:r>
          </w:p>
          <w:p w14:paraId="7400DD25" w14:textId="77777777" w:rsidR="00BC0C30" w:rsidRPr="0017502D"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p>
          <w:p w14:paraId="6030C38F" w14:textId="77777777" w:rsidR="00BC0C30" w:rsidRPr="0017502D" w:rsidRDefault="00BC0C30" w:rsidP="00BC0C30">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　非常災害に関する具体的計画</w:t>
            </w:r>
          </w:p>
          <w:p w14:paraId="49CB2D2D" w14:textId="77777777" w:rsidR="00BC0C30" w:rsidRPr="0017502D" w:rsidRDefault="00BC0C30" w:rsidP="00BC0C30">
            <w:pPr>
              <w:widowControl/>
              <w:spacing w:line="0" w:lineRule="atLeast"/>
              <w:ind w:leftChars="144" w:left="302"/>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　消防法施行規則（昭和</w:t>
            </w:r>
            <w:r w:rsidRPr="0017502D">
              <w:rPr>
                <w:rFonts w:ascii="ＭＳ 明朝" w:eastAsia="ＭＳ 明朝" w:hAnsi="ＭＳ 明朝" w:cs="ＭＳ Ｐゴシック"/>
                <w:kern w:val="0"/>
                <w:sz w:val="16"/>
                <w:szCs w:val="16"/>
              </w:rPr>
              <w:t>36 年</w:t>
            </w:r>
            <w:r w:rsidRPr="0017502D">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14:paraId="1290E43A" w14:textId="77777777" w:rsidR="00BC0C30" w:rsidRPr="0017502D" w:rsidRDefault="00BC0C30" w:rsidP="00BC0C30">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14:paraId="5B90467B" w14:textId="77777777" w:rsidR="00BC0C30" w:rsidRPr="0017502D" w:rsidRDefault="00BC0C30" w:rsidP="00BC0C30">
            <w:pPr>
              <w:widowControl/>
              <w:spacing w:line="0" w:lineRule="atLeast"/>
              <w:ind w:leftChars="100" w:left="210"/>
              <w:rPr>
                <w:rFonts w:ascii="ＭＳ 明朝" w:eastAsia="ＭＳ 明朝" w:hAnsi="ＭＳ 明朝" w:cs="ＭＳ Ｐゴシック"/>
                <w:kern w:val="0"/>
                <w:sz w:val="16"/>
                <w:szCs w:val="16"/>
              </w:rPr>
            </w:pPr>
          </w:p>
          <w:p w14:paraId="48ECCC7A" w14:textId="77777777" w:rsidR="00BC0C30" w:rsidRPr="0017502D" w:rsidRDefault="00BC0C30" w:rsidP="00BC0C30">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３　関係機関への通報及び連携体制の整備</w:t>
            </w:r>
          </w:p>
          <w:p w14:paraId="3F6D3E76" w14:textId="77777777" w:rsidR="00BC0C30" w:rsidRPr="0017502D" w:rsidRDefault="00BC0C30" w:rsidP="00BC0C30">
            <w:pPr>
              <w:widowControl/>
              <w:spacing w:line="0" w:lineRule="atLeast"/>
              <w:ind w:leftChars="156" w:left="328"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14:paraId="5D01FC0C"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p>
          <w:p w14:paraId="302F47A1"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非常災害に備えるため、定期的に避難、救出その他必要な訓練を行っているか。</w:t>
            </w:r>
            <w:r w:rsidRPr="007209A7">
              <w:rPr>
                <w:rFonts w:ascii="ＭＳ 明朝" w:eastAsia="ＭＳ 明朝" w:hAnsi="ＭＳ 明朝" w:cs="ＭＳ Ｐゴシック"/>
                <w:kern w:val="0"/>
                <w:sz w:val="16"/>
                <w:szCs w:val="16"/>
              </w:rPr>
              <w:t xml:space="preserve"> </w:t>
            </w:r>
          </w:p>
          <w:p w14:paraId="20DBBB37" w14:textId="77777777" w:rsidR="00BC0C30" w:rsidRPr="007209A7"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14:paraId="28A9EAA6" w14:textId="77777777" w:rsidR="00291C5D" w:rsidRPr="007209A7" w:rsidRDefault="00291C5D" w:rsidP="00BC0C30">
            <w:pPr>
              <w:widowControl/>
              <w:spacing w:line="0" w:lineRule="atLeast"/>
              <w:ind w:left="320" w:hangingChars="200" w:hanging="320"/>
              <w:rPr>
                <w:rFonts w:ascii="ＭＳ 明朝" w:eastAsia="ＭＳ 明朝" w:hAnsi="ＭＳ 明朝" w:cs="ＭＳ Ｐゴシック"/>
                <w:kern w:val="0"/>
                <w:sz w:val="16"/>
                <w:szCs w:val="16"/>
              </w:rPr>
            </w:pPr>
          </w:p>
          <w:p w14:paraId="199BA897" w14:textId="77777777" w:rsidR="00291C5D" w:rsidRPr="007209A7" w:rsidRDefault="00291C5D" w:rsidP="00BC0C30">
            <w:pPr>
              <w:widowControl/>
              <w:spacing w:line="0" w:lineRule="atLeast"/>
              <w:ind w:left="320" w:hangingChars="200" w:hanging="320"/>
              <w:rPr>
                <w:rFonts w:ascii="ＭＳ 明朝" w:eastAsia="ＭＳ 明朝" w:hAnsi="ＭＳ 明朝" w:cs="ＭＳ Ｐゴシック"/>
                <w:kern w:val="0"/>
                <w:sz w:val="16"/>
                <w:szCs w:val="16"/>
              </w:rPr>
            </w:pPr>
          </w:p>
          <w:p w14:paraId="039F6ADF" w14:textId="77777777" w:rsidR="00291C5D" w:rsidRPr="007209A7" w:rsidRDefault="00291C5D" w:rsidP="00BC0C30">
            <w:pPr>
              <w:widowControl/>
              <w:spacing w:line="0" w:lineRule="atLeast"/>
              <w:ind w:left="320" w:hangingChars="200" w:hanging="320"/>
              <w:rPr>
                <w:rFonts w:ascii="ＭＳ 明朝" w:eastAsia="ＭＳ 明朝" w:hAnsi="ＭＳ 明朝" w:cs="ＭＳ Ｐゴシック"/>
                <w:kern w:val="0"/>
                <w:sz w:val="16"/>
                <w:szCs w:val="16"/>
              </w:rPr>
            </w:pPr>
          </w:p>
          <w:p w14:paraId="15D3A177" w14:textId="77777777" w:rsidR="00BC0C30" w:rsidRPr="007209A7" w:rsidRDefault="00BC0C30" w:rsidP="00AC723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72E60B66" w14:textId="77777777" w:rsidR="00BC0C30" w:rsidRPr="0017502D" w:rsidRDefault="00BC0C30" w:rsidP="00BC0C3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7502D">
              <w:rPr>
                <w:rFonts w:ascii="ＭＳ ゴシック" w:eastAsia="ＭＳ ゴシック" w:hAnsi="ＭＳ ゴシック" w:cs="ＭＳ Ｐゴシック"/>
                <w:kern w:val="0"/>
                <w:sz w:val="16"/>
                <w:szCs w:val="16"/>
                <w:shd w:val="pct15" w:color="auto" w:fill="FFFFFF"/>
              </w:rPr>
              <w:t xml:space="preserve">※留意事項　　　　　　　　　　　　　　　　　　　　　　　　　　　　　　　　　　　　　　　　</w:t>
            </w:r>
          </w:p>
          <w:p w14:paraId="7E503898" w14:textId="77777777" w:rsidR="00BC0C30" w:rsidRPr="0017502D" w:rsidRDefault="00BC0C30" w:rsidP="00BC0C30">
            <w:pPr>
              <w:widowControl/>
              <w:spacing w:line="0" w:lineRule="atLeast"/>
              <w:ind w:leftChars="100" w:left="21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669818D3" w14:textId="77777777" w:rsidR="006842A5" w:rsidRPr="007209A7" w:rsidRDefault="006842A5" w:rsidP="0023220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3FD4F5C"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p>
          <w:p w14:paraId="57DA6E29"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71C110E7"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p>
          <w:p w14:paraId="16B27158"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〇遵守状況</w:t>
            </w:r>
          </w:p>
          <w:p w14:paraId="56B30785" w14:textId="77777777" w:rsidR="0018218C" w:rsidRPr="007209A7" w:rsidRDefault="0018218C" w:rsidP="0018218C">
            <w:pPr>
              <w:widowControl/>
              <w:spacing w:line="0" w:lineRule="atLeast"/>
              <w:ind w:left="3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消火設備その他の非常災害に際して必要な設備の設置　　　　　</w:t>
            </w:r>
          </w:p>
          <w:p w14:paraId="2D346F41" w14:textId="77777777" w:rsidR="0018218C" w:rsidRPr="007209A7" w:rsidRDefault="0018218C" w:rsidP="0018218C">
            <w:pPr>
              <w:widowControl/>
              <w:spacing w:line="0" w:lineRule="atLeast"/>
              <w:ind w:leftChars="50" w:left="105" w:firstLineChars="150" w:firstLine="2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非常災害に対する具体的な計画（非常災害対策計画）の</w:t>
            </w:r>
          </w:p>
          <w:p w14:paraId="4F9CE6B5" w14:textId="77777777" w:rsidR="0018218C" w:rsidRPr="007209A7" w:rsidRDefault="0018218C" w:rsidP="0018218C">
            <w:pPr>
              <w:widowControl/>
              <w:spacing w:line="0" w:lineRule="atLeast"/>
              <w:ind w:leftChars="50" w:left="105"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作成</w:t>
            </w:r>
          </w:p>
          <w:p w14:paraId="514B7C47" w14:textId="77777777" w:rsidR="0018218C" w:rsidRPr="007209A7" w:rsidRDefault="0018218C" w:rsidP="0018218C">
            <w:pPr>
              <w:widowControl/>
              <w:spacing w:line="0" w:lineRule="atLeast"/>
              <w:ind w:left="3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避難確保計画（水害に関する避難計画等、</w:t>
            </w:r>
            <w:r w:rsidRPr="007209A7">
              <w:rPr>
                <w:rFonts w:ascii="ＭＳ 明朝" w:eastAsia="ＭＳ 明朝" w:hAnsi="ＭＳ 明朝" w:cs="ＭＳ Ｐゴシック"/>
                <w:kern w:val="0"/>
                <w:sz w:val="16"/>
                <w:szCs w:val="16"/>
              </w:rPr>
              <w:t>土砂災害に関</w:t>
            </w:r>
          </w:p>
          <w:p w14:paraId="57EB976B" w14:textId="77777777" w:rsidR="0018218C" w:rsidRPr="007209A7" w:rsidRDefault="0018218C" w:rsidP="0018218C">
            <w:pPr>
              <w:widowControl/>
              <w:spacing w:line="0" w:lineRule="atLeast"/>
              <w:ind w:left="360" w:firstLineChars="150" w:firstLine="24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する避難計画</w:t>
            </w:r>
            <w:r w:rsidRPr="007209A7">
              <w:rPr>
                <w:rFonts w:ascii="ＭＳ 明朝" w:eastAsia="ＭＳ 明朝" w:hAnsi="ＭＳ 明朝" w:cs="ＭＳ Ｐゴシック" w:hint="eastAsia"/>
                <w:kern w:val="0"/>
                <w:sz w:val="16"/>
                <w:szCs w:val="16"/>
              </w:rPr>
              <w:t>、原子力災害に関する避難計画）の策定</w:t>
            </w:r>
          </w:p>
          <w:p w14:paraId="041CC5BB" w14:textId="77777777" w:rsidR="0018218C" w:rsidRPr="007209A7" w:rsidRDefault="0018218C" w:rsidP="0018218C">
            <w:pPr>
              <w:widowControl/>
              <w:spacing w:line="0" w:lineRule="atLeast"/>
              <w:ind w:left="3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職員間での共有</w:t>
            </w:r>
          </w:p>
          <w:p w14:paraId="5EDA52F3" w14:textId="77777777" w:rsidR="0018218C" w:rsidRPr="007209A7" w:rsidRDefault="0018218C" w:rsidP="0018218C">
            <w:pPr>
              <w:widowControl/>
              <w:spacing w:line="0" w:lineRule="atLeast"/>
              <w:ind w:left="3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と避難場所や災害時の連絡体制等必要な事項</w:t>
            </w:r>
          </w:p>
          <w:p w14:paraId="78AD2112" w14:textId="77777777" w:rsidR="00BC0C30" w:rsidRPr="007209A7" w:rsidRDefault="0018218C" w:rsidP="0018218C">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ついての認識の共有</w:t>
            </w:r>
          </w:p>
          <w:p w14:paraId="24DAA5DA"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p>
          <w:p w14:paraId="73196ED7"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31BE155C"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64462996"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72B63E0D"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54775B67"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01FA60CE"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7D605EE7"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7525BA3B"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43665302"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478B4B05"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45C9C9BF"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694D7070" w14:textId="77777777" w:rsidR="00291C5D" w:rsidRPr="007209A7" w:rsidRDefault="00291C5D" w:rsidP="00BC0C30">
            <w:pPr>
              <w:widowControl/>
              <w:spacing w:line="0" w:lineRule="atLeast"/>
              <w:rPr>
                <w:rFonts w:ascii="ＭＳ 明朝" w:eastAsia="ＭＳ 明朝" w:hAnsi="ＭＳ 明朝" w:cs="ＭＳ Ｐゴシック"/>
                <w:kern w:val="0"/>
                <w:sz w:val="16"/>
                <w:szCs w:val="16"/>
              </w:rPr>
            </w:pPr>
          </w:p>
          <w:p w14:paraId="5ADF6089"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避難訓練：</w:t>
            </w:r>
            <w:r w:rsidRPr="007209A7">
              <w:rPr>
                <w:rFonts w:ascii="ＭＳ 明朝" w:eastAsia="ＭＳ 明朝" w:hAnsi="ＭＳ 明朝" w:cs="ＭＳ Ｐゴシック" w:hint="eastAsia"/>
                <w:kern w:val="0"/>
                <w:sz w:val="16"/>
                <w:szCs w:val="16"/>
                <w:u w:val="single"/>
              </w:rPr>
              <w:t>年　　　回</w:t>
            </w:r>
          </w:p>
          <w:p w14:paraId="46875E88"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火災</w:t>
            </w:r>
          </w:p>
          <w:p w14:paraId="52425D6C"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地震</w:t>
            </w:r>
          </w:p>
          <w:p w14:paraId="5706E627"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3EB851EA"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402B5F7D" w14:textId="77777777" w:rsidR="00BC0C30" w:rsidRPr="007209A7" w:rsidRDefault="00BC0C30" w:rsidP="00BC0C3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14:paraId="5AFB2450" w14:textId="77777777" w:rsidR="00BC0C30" w:rsidRPr="007209A7" w:rsidRDefault="00BC0C30" w:rsidP="00BC0C30">
            <w:pPr>
              <w:spacing w:line="0" w:lineRule="atLeast"/>
              <w:jc w:val="left"/>
              <w:rPr>
                <w:rFonts w:ascii="ＭＳ 明朝" w:eastAsia="ＭＳ 明朝" w:hAnsi="ＭＳ 明朝" w:cs="ＭＳ Ｐゴシック"/>
                <w:sz w:val="16"/>
                <w:szCs w:val="16"/>
              </w:rPr>
            </w:pPr>
          </w:p>
          <w:p w14:paraId="6FACEC19" w14:textId="77777777" w:rsidR="00BC0C30" w:rsidRPr="007209A7" w:rsidRDefault="00BC0C30" w:rsidP="00BC0C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3398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0条</w:t>
            </w:r>
            <w:r w:rsidR="00D33989" w:rsidRPr="007209A7">
              <w:rPr>
                <w:rFonts w:ascii="ＭＳ 明朝" w:eastAsia="ＭＳ 明朝" w:hAnsi="ＭＳ 明朝" w:cs="ＭＳ Ｐゴシック" w:hint="eastAsia"/>
                <w:sz w:val="16"/>
                <w:szCs w:val="16"/>
              </w:rPr>
              <w:t>準用）</w:t>
            </w:r>
          </w:p>
          <w:p w14:paraId="57EA6F85" w14:textId="77777777" w:rsidR="00BC0C30" w:rsidRPr="007209A7" w:rsidRDefault="00BC0C30" w:rsidP="00BC0C30">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3398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1条</w:t>
            </w:r>
            <w:r w:rsidR="00D33989" w:rsidRPr="007209A7">
              <w:rPr>
                <w:rFonts w:ascii="ＭＳ 明朝" w:eastAsia="ＭＳ 明朝" w:hAnsi="ＭＳ 明朝" w:cs="ＭＳ Ｐゴシック" w:hint="eastAsia"/>
                <w:sz w:val="16"/>
                <w:szCs w:val="16"/>
              </w:rPr>
              <w:t>準用）</w:t>
            </w:r>
          </w:p>
          <w:p w14:paraId="57C525A5"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1420D19"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基準省令第71条の２（第40条準用）</w:t>
            </w:r>
          </w:p>
          <w:p w14:paraId="1DFD4FFA" w14:textId="77777777" w:rsidR="00FD236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1条準用）</w:t>
            </w:r>
          </w:p>
        </w:tc>
      </w:tr>
      <w:tr w:rsidR="00461899" w:rsidRPr="007209A7" w14:paraId="7F92C09F"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F225A03"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3E40FF1"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2　安全計画の策定等</w:t>
            </w:r>
          </w:p>
          <w:p w14:paraId="2F4444ED"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91510A9" w14:textId="77777777" w:rsidR="00D33989" w:rsidRPr="007209A7" w:rsidRDefault="0018218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682D180E"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安全計画</w:t>
            </w:r>
          </w:p>
          <w:p w14:paraId="2500CA2C"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の実施に関する記録</w:t>
            </w:r>
          </w:p>
          <w:p w14:paraId="2A58C1D8"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訓練の実施に関する記録</w:t>
            </w:r>
          </w:p>
          <w:p w14:paraId="2A11365D"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715F5EC8"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72C4060E"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5293A66"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79B249DF"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47C8E2A7"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00ABF737"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037A496"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51B203C1"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3546F2AF"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7DD8E8CE"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056820C0"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06BD073F"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CCBB6C8"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4E2FE7A7"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ED6D912"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3352547E"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78802E27"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87779D6"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4A8A07B2" w14:textId="77777777" w:rsidR="00D33989" w:rsidRPr="007209A7" w:rsidRDefault="00D33989" w:rsidP="0054133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56024B"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AA2CDC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u w:val="single"/>
              </w:rPr>
            </w:pPr>
            <w:r w:rsidRPr="007209A7">
              <w:rPr>
                <w:rFonts w:ascii="ＭＳ 明朝" w:eastAsia="ＭＳ 明朝" w:hAnsi="ＭＳ 明朝" w:cs="ＭＳ Ｐゴシック" w:hint="eastAsia"/>
                <w:kern w:val="0"/>
                <w:sz w:val="16"/>
                <w:szCs w:val="16"/>
              </w:rPr>
              <w:t>【令和６年４月１日から義務化】</w:t>
            </w:r>
          </w:p>
          <w:p w14:paraId="52BD905B"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14:paraId="4D57C21C"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ABE77DA"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bCs/>
                <w:kern w:val="0"/>
                <w:sz w:val="16"/>
                <w:szCs w:val="16"/>
              </w:rPr>
              <w:t>２</w:t>
            </w:r>
            <w:r w:rsidRPr="007209A7">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14:paraId="3808AB35"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3F9CCEE5"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bCs/>
                <w:kern w:val="0"/>
                <w:sz w:val="16"/>
                <w:szCs w:val="16"/>
              </w:rPr>
              <w:t>３</w:t>
            </w:r>
            <w:r w:rsidRPr="007209A7">
              <w:rPr>
                <w:rFonts w:ascii="ＭＳ 明朝" w:eastAsia="ＭＳ 明朝" w:hAnsi="ＭＳ 明朝" w:cs="ＭＳ Ｐゴシック" w:hint="eastAsia"/>
                <w:kern w:val="0"/>
                <w:sz w:val="16"/>
                <w:szCs w:val="16"/>
              </w:rPr>
              <w:t xml:space="preserve">　障害児の安全の確保に関して通所給付決定保護者との連携が図られるよう、通所給付決定保護者に対し、安全計画に基づく取組の内容等について周知しているか。</w:t>
            </w:r>
          </w:p>
          <w:p w14:paraId="7DB9FB55" w14:textId="77777777" w:rsidR="00D33989" w:rsidRPr="007209A7" w:rsidRDefault="00D33989" w:rsidP="00D33989">
            <w:pPr>
              <w:widowControl/>
              <w:tabs>
                <w:tab w:val="left" w:pos="1114"/>
              </w:tabs>
              <w:spacing w:line="0" w:lineRule="atLeast"/>
              <w:rPr>
                <w:rFonts w:ascii="ＭＳ 明朝" w:eastAsia="ＭＳ 明朝" w:hAnsi="ＭＳ 明朝" w:cs="ＭＳ Ｐゴシック"/>
                <w:bCs/>
                <w:kern w:val="0"/>
                <w:sz w:val="16"/>
                <w:szCs w:val="16"/>
              </w:rPr>
            </w:pPr>
          </w:p>
          <w:p w14:paraId="62EBEB68"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bCs/>
                <w:kern w:val="0"/>
                <w:sz w:val="16"/>
                <w:szCs w:val="16"/>
              </w:rPr>
              <w:t>４</w:t>
            </w:r>
            <w:r w:rsidRPr="007209A7">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14:paraId="0FB2D49E"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A937116"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56641F7"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EFD8CEE"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0144508"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4A8EAB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F417221"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CC448F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12ED6DC"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CF58E3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35CA03A"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37BB447"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BBFCE26"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8547725"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B6BC38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4037BF0C" w14:textId="77777777" w:rsidR="00FD2369" w:rsidRPr="0017502D" w:rsidRDefault="00FD2369" w:rsidP="0054133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5A8F60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DF2DC4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8FA88E8" w14:textId="77777777" w:rsidR="00D33989" w:rsidRPr="007209A7" w:rsidRDefault="00D33989" w:rsidP="00D33989">
            <w:pPr>
              <w:pStyle w:val="af1"/>
              <w:numPr>
                <w:ilvl w:val="0"/>
                <w:numId w:val="28"/>
              </w:numPr>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p w14:paraId="1E630DB1"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安全計画策定年月日：　　　年　　　月　　日</w:t>
            </w:r>
          </w:p>
          <w:p w14:paraId="5910F7D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B02052B"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p>
          <w:p w14:paraId="178D36B0" w14:textId="77777777" w:rsidR="00D33989" w:rsidRPr="007209A7" w:rsidRDefault="00D33989" w:rsidP="00D33989">
            <w:pPr>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p>
          <w:p w14:paraId="1F77BF5A" w14:textId="77777777" w:rsidR="00D33989" w:rsidRDefault="00D33989" w:rsidP="00D33989">
            <w:pPr>
              <w:widowControl/>
              <w:spacing w:line="0" w:lineRule="atLeast"/>
              <w:rPr>
                <w:rFonts w:ascii="ＭＳ 明朝" w:eastAsia="ＭＳ 明朝" w:hAnsi="ＭＳ 明朝" w:cs="ＭＳ Ｐゴシック"/>
                <w:kern w:val="0"/>
                <w:sz w:val="16"/>
                <w:szCs w:val="16"/>
              </w:rPr>
            </w:pPr>
          </w:p>
          <w:p w14:paraId="01833DC2" w14:textId="77777777" w:rsidR="0017502D" w:rsidRPr="007209A7" w:rsidRDefault="0017502D" w:rsidP="00D33989">
            <w:pPr>
              <w:widowControl/>
              <w:spacing w:line="0" w:lineRule="atLeast"/>
              <w:rPr>
                <w:rFonts w:ascii="ＭＳ 明朝" w:eastAsia="ＭＳ 明朝" w:hAnsi="ＭＳ 明朝" w:cs="ＭＳ Ｐゴシック" w:hint="eastAsia"/>
                <w:kern w:val="0"/>
                <w:sz w:val="16"/>
                <w:szCs w:val="16"/>
              </w:rPr>
            </w:pPr>
          </w:p>
          <w:p w14:paraId="4FF4A920" w14:textId="77777777" w:rsidR="00D33989" w:rsidRPr="007209A7" w:rsidRDefault="00D33989" w:rsidP="00D3398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　</w:t>
            </w:r>
          </w:p>
          <w:p w14:paraId="78090AC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DEEC86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C8A4706" w14:textId="77777777" w:rsidR="00D33989" w:rsidRPr="007209A7" w:rsidRDefault="00D33989" w:rsidP="00D3398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適　・　否</w:t>
            </w:r>
          </w:p>
          <w:p w14:paraId="7FD36879" w14:textId="77777777" w:rsidR="00D33989" w:rsidRPr="007209A7" w:rsidRDefault="00D33989" w:rsidP="00D33989">
            <w:pPr>
              <w:pStyle w:val="af1"/>
              <w:rPr>
                <w:rFonts w:ascii="ＭＳ 明朝" w:eastAsia="ＭＳ 明朝" w:hAnsi="ＭＳ 明朝" w:cs="ＭＳ Ｐゴシック"/>
                <w:kern w:val="0"/>
                <w:sz w:val="16"/>
                <w:szCs w:val="16"/>
              </w:rPr>
            </w:pPr>
          </w:p>
          <w:p w14:paraId="6C5BEC1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安全計画に基づく研修及び訓練〕</w:t>
            </w:r>
          </w:p>
          <w:p w14:paraId="1D7DB54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研修名（今年度）</w:t>
            </w:r>
          </w:p>
          <w:p w14:paraId="7AA04D2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　　　　　　　　　　　　　　　　　　　）</w:t>
            </w:r>
          </w:p>
          <w:p w14:paraId="72BD456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21D92D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2397CC2E"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1180B46A"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119606B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38CB43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訓練名（今年度）</w:t>
            </w:r>
          </w:p>
          <w:p w14:paraId="07EB312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p>
          <w:p w14:paraId="64C93FF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7A8CE2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41F9E166"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2A48CC1D"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45CB480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296358B"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7790CD8A"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40条の２準用）</w:t>
            </w:r>
          </w:p>
          <w:p w14:paraId="092A223E"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41条の２準用）</w:t>
            </w:r>
          </w:p>
          <w:p w14:paraId="307068C9"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6370ACB3"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749E4C61"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0条の２準用）</w:t>
            </w:r>
          </w:p>
          <w:p w14:paraId="77E52104" w14:textId="77777777" w:rsidR="00D3398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1条の２準用）</w:t>
            </w:r>
          </w:p>
          <w:p w14:paraId="2C30995B"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5F77F81F"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876A2B8"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A4D1E13"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B877F58"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382D0E8A"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3393871F"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3DB37293"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283F41BA"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DC94B9F"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4E66DE70"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5B705A0F"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003BD675"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29EF44A"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770E6DAF" w14:textId="77777777" w:rsidR="00FD2369" w:rsidRPr="007209A7" w:rsidRDefault="00FD2369" w:rsidP="00FD2369">
            <w:pPr>
              <w:spacing w:line="0" w:lineRule="atLeast"/>
              <w:jc w:val="left"/>
              <w:rPr>
                <w:rFonts w:ascii="ＭＳ 明朝" w:eastAsia="ＭＳ 明朝" w:hAnsi="ＭＳ 明朝" w:cs="ＭＳ Ｐゴシック"/>
                <w:sz w:val="16"/>
                <w:szCs w:val="16"/>
              </w:rPr>
            </w:pPr>
          </w:p>
        </w:tc>
      </w:tr>
      <w:tr w:rsidR="00461899" w:rsidRPr="007209A7" w14:paraId="22D5E773"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BF49550" w14:textId="77777777" w:rsidR="0054133C"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p>
          <w:p w14:paraId="47C624F7" w14:textId="240C937D" w:rsidR="0054133C" w:rsidRPr="007209A7" w:rsidRDefault="0054133C" w:rsidP="007209A7">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33　</w:t>
            </w:r>
            <w:r w:rsidRPr="007209A7">
              <w:rPr>
                <w:rFonts w:ascii="ＭＳ 明朝" w:eastAsia="ＭＳ 明朝" w:hAnsi="ＭＳ 明朝" w:cs="ＭＳ Ｐゴシック" w:hint="eastAsia"/>
                <w:bCs/>
                <w:kern w:val="0"/>
                <w:sz w:val="16"/>
                <w:szCs w:val="16"/>
              </w:rPr>
              <w:t>自動車を運行する場合の所在の確認</w:t>
            </w:r>
          </w:p>
          <w:p w14:paraId="1784F146"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p w14:paraId="6228C03A" w14:textId="77777777" w:rsidR="0054133C" w:rsidRPr="007209A7" w:rsidRDefault="0054133C" w:rsidP="0054133C">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50635AF1" w14:textId="77777777" w:rsidR="0054133C" w:rsidRPr="007209A7" w:rsidRDefault="0054133C" w:rsidP="0054133C">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送迎記録等所在確認の方法が分かる資料</w:t>
            </w:r>
          </w:p>
          <w:p w14:paraId="0EA4C2A5" w14:textId="77777777" w:rsidR="0054133C" w:rsidRPr="007209A7" w:rsidRDefault="0054133C" w:rsidP="0054133C">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安全装置の写真等</w:t>
            </w:r>
          </w:p>
          <w:p w14:paraId="61CBE76A" w14:textId="77777777" w:rsidR="0054133C"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79C58A" w14:textId="77777777" w:rsidR="0054133C" w:rsidRPr="007209A7" w:rsidRDefault="0054133C" w:rsidP="00D33989">
            <w:pPr>
              <w:widowControl/>
              <w:tabs>
                <w:tab w:val="left" w:pos="1114"/>
              </w:tabs>
              <w:spacing w:line="0" w:lineRule="atLeast"/>
              <w:rPr>
                <w:rFonts w:ascii="ＭＳ 明朝" w:eastAsia="ＭＳ 明朝" w:hAnsi="ＭＳ 明朝" w:cs="ＭＳ Ｐゴシック"/>
                <w:kern w:val="0"/>
                <w:sz w:val="16"/>
                <w:szCs w:val="16"/>
              </w:rPr>
            </w:pPr>
          </w:p>
          <w:p w14:paraId="689C3EE2" w14:textId="77777777" w:rsidR="0054133C" w:rsidRPr="007209A7" w:rsidRDefault="0054133C" w:rsidP="0054133C">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4D2558B1" w14:textId="77777777" w:rsidR="0054133C" w:rsidRPr="007209A7" w:rsidRDefault="0054133C" w:rsidP="0054133C">
            <w:pPr>
              <w:widowControl/>
              <w:tabs>
                <w:tab w:val="left" w:pos="1114"/>
              </w:tabs>
              <w:spacing w:line="0" w:lineRule="atLeast"/>
              <w:rPr>
                <w:rFonts w:ascii="ＭＳ 明朝" w:eastAsia="ＭＳ 明朝" w:hAnsi="ＭＳ 明朝" w:cs="ＭＳ Ｐゴシック"/>
                <w:kern w:val="0"/>
                <w:sz w:val="16"/>
                <w:szCs w:val="16"/>
                <w:u w:val="single"/>
              </w:rPr>
            </w:pPr>
          </w:p>
          <w:p w14:paraId="2CC84A0E" w14:textId="77777777" w:rsidR="0054133C" w:rsidRPr="007209A7" w:rsidRDefault="0054133C" w:rsidP="0054133C">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14:paraId="1ACDC711" w14:textId="77777777" w:rsidR="0054133C" w:rsidRPr="007209A7" w:rsidRDefault="0054133C" w:rsidP="0054133C">
            <w:pPr>
              <w:widowControl/>
              <w:tabs>
                <w:tab w:val="left" w:pos="1114"/>
              </w:tabs>
              <w:spacing w:line="0" w:lineRule="atLeast"/>
              <w:rPr>
                <w:rFonts w:ascii="ＭＳ 明朝" w:eastAsia="ＭＳ 明朝" w:hAnsi="ＭＳ 明朝" w:cs="ＭＳ Ｐゴシック"/>
                <w:kern w:val="0"/>
                <w:sz w:val="16"/>
                <w:szCs w:val="16"/>
              </w:rPr>
            </w:pPr>
          </w:p>
          <w:p w14:paraId="635A91B1" w14:textId="77777777" w:rsidR="0054133C" w:rsidRPr="0017502D" w:rsidRDefault="0054133C" w:rsidP="0054133C">
            <w:pPr>
              <w:widowControl/>
              <w:tabs>
                <w:tab w:val="left" w:pos="1114"/>
              </w:tabs>
              <w:spacing w:line="0" w:lineRule="atLeast"/>
              <w:rPr>
                <w:rFonts w:ascii="ＭＳ 明朝" w:eastAsia="ＭＳ 明朝" w:hAnsi="ＭＳ 明朝" w:cs="ＭＳ Ｐゴシック"/>
                <w:kern w:val="0"/>
                <w:sz w:val="16"/>
                <w:szCs w:val="16"/>
              </w:rPr>
            </w:pPr>
          </w:p>
          <w:p w14:paraId="24942E2F" w14:textId="77777777" w:rsidR="0054133C" w:rsidRPr="007209A7" w:rsidRDefault="0054133C"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3BC96B7" w14:textId="77777777" w:rsidR="0054133C" w:rsidRPr="007209A7" w:rsidRDefault="0054133C" w:rsidP="00D33989">
            <w:pPr>
              <w:widowControl/>
              <w:spacing w:line="0" w:lineRule="atLeast"/>
              <w:rPr>
                <w:rFonts w:ascii="ＭＳ 明朝" w:eastAsia="ＭＳ 明朝" w:hAnsi="ＭＳ 明朝" w:cs="ＭＳ Ｐゴシック"/>
                <w:kern w:val="0"/>
                <w:sz w:val="16"/>
                <w:szCs w:val="16"/>
              </w:rPr>
            </w:pPr>
          </w:p>
          <w:p w14:paraId="54EEDBEC"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6A77C6B9"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p w14:paraId="100F86D2"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p w14:paraId="3EB3D113"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p w14:paraId="136894E1"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2E244073"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p w14:paraId="3FC944E8" w14:textId="77777777" w:rsidR="0054133C" w:rsidRPr="007209A7" w:rsidRDefault="0054133C" w:rsidP="0054133C">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7655CE9" w14:textId="77777777" w:rsidR="0054133C" w:rsidRPr="007209A7" w:rsidRDefault="0054133C" w:rsidP="00D33989">
            <w:pPr>
              <w:spacing w:line="0" w:lineRule="atLeast"/>
              <w:jc w:val="left"/>
              <w:rPr>
                <w:rFonts w:ascii="ＭＳ 明朝" w:eastAsia="ＭＳ 明朝" w:hAnsi="ＭＳ 明朝" w:cs="ＭＳ Ｐゴシック"/>
                <w:sz w:val="16"/>
                <w:szCs w:val="16"/>
              </w:rPr>
            </w:pPr>
          </w:p>
          <w:p w14:paraId="76AA2E4F" w14:textId="77777777" w:rsidR="0054133C" w:rsidRPr="007209A7" w:rsidRDefault="0054133C" w:rsidP="0054133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40条の３</w:t>
            </w:r>
          </w:p>
          <w:p w14:paraId="79BF7A77" w14:textId="77777777" w:rsidR="0054133C" w:rsidRPr="007209A7" w:rsidRDefault="0054133C" w:rsidP="0054133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41条の３</w:t>
            </w:r>
          </w:p>
          <w:p w14:paraId="41CA2B7B" w14:textId="77777777" w:rsidR="0054133C" w:rsidRPr="007209A7" w:rsidRDefault="0054133C" w:rsidP="0054133C">
            <w:pPr>
              <w:spacing w:line="0" w:lineRule="atLeast"/>
              <w:jc w:val="left"/>
              <w:rPr>
                <w:rFonts w:ascii="ＭＳ 明朝" w:eastAsia="ＭＳ 明朝" w:hAnsi="ＭＳ 明朝" w:cs="ＭＳ Ｐゴシック"/>
                <w:sz w:val="16"/>
                <w:szCs w:val="16"/>
              </w:rPr>
            </w:pPr>
          </w:p>
          <w:p w14:paraId="03F2D817" w14:textId="77777777" w:rsidR="0054133C" w:rsidRPr="007209A7" w:rsidRDefault="0054133C" w:rsidP="0054133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共生型】</w:t>
            </w:r>
          </w:p>
          <w:p w14:paraId="1658ABFF" w14:textId="77777777" w:rsidR="0054133C" w:rsidRPr="007209A7" w:rsidRDefault="0054133C" w:rsidP="0054133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の２（第40条の３準用）</w:t>
            </w:r>
          </w:p>
          <w:p w14:paraId="62CB0D9B" w14:textId="77777777" w:rsidR="0054133C" w:rsidRPr="007209A7" w:rsidRDefault="0054133C" w:rsidP="0054133C">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の２（第41条の３準用）</w:t>
            </w:r>
          </w:p>
        </w:tc>
      </w:tr>
      <w:tr w:rsidR="00461899" w:rsidRPr="007209A7" w14:paraId="01D756E5"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031CEF16"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080CDD56"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4</w:t>
            </w:r>
            <w:r w:rsidR="00D33989" w:rsidRPr="007209A7">
              <w:rPr>
                <w:rFonts w:ascii="ＭＳ 明朝" w:eastAsia="ＭＳ 明朝" w:hAnsi="ＭＳ 明朝" w:cs="ＭＳ Ｐゴシック" w:hint="eastAsia"/>
                <w:kern w:val="0"/>
                <w:sz w:val="16"/>
                <w:szCs w:val="16"/>
              </w:rPr>
              <w:t xml:space="preserve">　衛生管理等</w:t>
            </w:r>
          </w:p>
          <w:p w14:paraId="7093E48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4B2763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資料]</w:t>
            </w:r>
          </w:p>
          <w:p w14:paraId="7D6EA1B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対策委員会議事録</w:t>
            </w:r>
          </w:p>
          <w:p w14:paraId="183E625D"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及び食中毒の予防及びまん延の防止のための指針</w:t>
            </w:r>
          </w:p>
          <w:p w14:paraId="2C5059E3"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訓練の実施に関する記録</w:t>
            </w:r>
          </w:p>
          <w:p w14:paraId="2195139D" w14:textId="77777777" w:rsidR="00D33989" w:rsidRPr="007209A7" w:rsidRDefault="0018218C" w:rsidP="0018218C">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1E1FB6"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1B3735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障害児の使用する設備及び飲用に供する水について、衛生的な管理に努め、又は衛生上必要な措置を講ずるとともに、健康管理等に必要となる機械器具等の管理を適正に行われているか。</w:t>
            </w:r>
          </w:p>
          <w:p w14:paraId="0C5DA682"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FC9761B" w14:textId="77777777" w:rsidR="00D33989" w:rsidRPr="0017502D" w:rsidRDefault="00D33989" w:rsidP="00D33989">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w:t>
            </w: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6EC4E271"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14:paraId="122FF3FA"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p>
          <w:p w14:paraId="54AF7916" w14:textId="77777777" w:rsidR="00D33989" w:rsidRPr="0017502D" w:rsidRDefault="00D33989" w:rsidP="00D33989">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　このほか、次の点に留意するものとする。</w:t>
            </w:r>
          </w:p>
          <w:p w14:paraId="6AC534D4"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w:t>
            </w:r>
            <w:r w:rsidRPr="0017502D">
              <w:rPr>
                <w:rFonts w:ascii="ＭＳ 明朝" w:eastAsia="ＭＳ 明朝" w:hAnsi="ＭＳ 明朝" w:cs="ＭＳ Ｐゴシック"/>
                <w:kern w:val="0"/>
                <w:sz w:val="16"/>
                <w:szCs w:val="16"/>
              </w:rPr>
              <w:t xml:space="preserve"> 事業者は、感染症又は食中毒の発生及びまん延を防</w:t>
            </w:r>
            <w:r w:rsidRPr="0017502D">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2A88A22D"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w:t>
            </w:r>
            <w:r w:rsidRPr="0017502D">
              <w:rPr>
                <w:rFonts w:ascii="ＭＳ 明朝" w:eastAsia="ＭＳ 明朝" w:hAnsi="ＭＳ 明朝" w:cs="ＭＳ Ｐゴシック"/>
                <w:kern w:val="0"/>
                <w:sz w:val="16"/>
                <w:szCs w:val="16"/>
              </w:rPr>
              <w:t xml:space="preserve"> 特にインフルエンザ対策、腸管出血性大腸菌感染症対策、レジオ</w:t>
            </w:r>
            <w:r w:rsidRPr="0017502D">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56C2673F" w14:textId="77777777" w:rsidR="00D33989" w:rsidRPr="0017502D" w:rsidRDefault="00D33989" w:rsidP="00D33989">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w:t>
            </w:r>
            <w:r w:rsidRPr="0017502D">
              <w:rPr>
                <w:rFonts w:ascii="ＭＳ 明朝" w:eastAsia="ＭＳ 明朝" w:hAnsi="ＭＳ 明朝" w:cs="ＭＳ Ｐゴシック"/>
                <w:kern w:val="0"/>
                <w:sz w:val="16"/>
                <w:szCs w:val="16"/>
              </w:rPr>
              <w:t xml:space="preserve"> 空調設備等により事業所内の適温の確保に努めること。</w:t>
            </w:r>
          </w:p>
          <w:p w14:paraId="7AFFBFF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40754086" w14:textId="77777777" w:rsidR="0018218C" w:rsidRPr="007209A7" w:rsidRDefault="0018218C" w:rsidP="00D33989">
            <w:pPr>
              <w:widowControl/>
              <w:tabs>
                <w:tab w:val="left" w:pos="1114"/>
              </w:tabs>
              <w:spacing w:line="0" w:lineRule="atLeast"/>
              <w:rPr>
                <w:rFonts w:ascii="ＭＳ 明朝" w:eastAsia="ＭＳ 明朝" w:hAnsi="ＭＳ 明朝" w:cs="ＭＳ Ｐゴシック"/>
                <w:kern w:val="0"/>
                <w:sz w:val="16"/>
                <w:szCs w:val="16"/>
              </w:rPr>
            </w:pPr>
          </w:p>
          <w:p w14:paraId="6D393902" w14:textId="77777777" w:rsidR="00526D57" w:rsidRPr="007209A7" w:rsidRDefault="00526D57" w:rsidP="00D33989">
            <w:pPr>
              <w:widowControl/>
              <w:tabs>
                <w:tab w:val="left" w:pos="1114"/>
              </w:tabs>
              <w:spacing w:line="0" w:lineRule="atLeast"/>
              <w:rPr>
                <w:rFonts w:ascii="ＭＳ 明朝" w:eastAsia="ＭＳ 明朝" w:hAnsi="ＭＳ 明朝" w:cs="ＭＳ Ｐゴシック"/>
                <w:kern w:val="0"/>
                <w:sz w:val="16"/>
                <w:szCs w:val="16"/>
              </w:rPr>
            </w:pPr>
          </w:p>
          <w:p w14:paraId="474CE3E2" w14:textId="77777777" w:rsidR="0018218C" w:rsidRPr="007209A7" w:rsidRDefault="0018218C" w:rsidP="00D33989">
            <w:pPr>
              <w:widowControl/>
              <w:tabs>
                <w:tab w:val="left" w:pos="1114"/>
              </w:tabs>
              <w:spacing w:line="0" w:lineRule="atLeast"/>
              <w:rPr>
                <w:rFonts w:ascii="ＭＳ 明朝" w:eastAsia="ＭＳ 明朝" w:hAnsi="ＭＳ 明朝" w:cs="ＭＳ Ｐゴシック"/>
                <w:kern w:val="0"/>
                <w:sz w:val="16"/>
                <w:szCs w:val="16"/>
              </w:rPr>
            </w:pPr>
          </w:p>
          <w:p w14:paraId="6BCF2D24" w14:textId="77777777" w:rsidR="00D33989" w:rsidRPr="007209A7" w:rsidRDefault="00526D57"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令和６年４月１日から義務化】</w:t>
            </w:r>
          </w:p>
          <w:p w14:paraId="555D67DF" w14:textId="1182DD62" w:rsidR="00D33989" w:rsidRPr="007209A7" w:rsidRDefault="00D33989" w:rsidP="0017502D">
            <w:pPr>
              <w:widowControl/>
              <w:tabs>
                <w:tab w:val="left" w:pos="1114"/>
              </w:tabs>
              <w:spacing w:line="0" w:lineRule="atLeast"/>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t>２　指定放課後等デイサービス事業者は、指定放課後等デイサービス事業所において感染症又は食中毒が発生し、又はまん延しないように必要な措置を講じているか。</w:t>
            </w:r>
          </w:p>
          <w:p w14:paraId="7B66A92E" w14:textId="77777777" w:rsidR="00D33989" w:rsidRPr="007209A7" w:rsidRDefault="00D33989" w:rsidP="00D33989">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2C753B61"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14:paraId="2873C0D8" w14:textId="77777777" w:rsidR="00D33989" w:rsidRPr="007209A7" w:rsidRDefault="00D33989" w:rsidP="00D33989">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14:paraId="7BB9F8AE" w14:textId="77777777" w:rsidR="006842A5" w:rsidRPr="007209A7" w:rsidRDefault="006842A5" w:rsidP="00D33989">
            <w:pPr>
              <w:widowControl/>
              <w:spacing w:line="0" w:lineRule="atLeast"/>
              <w:ind w:leftChars="100" w:left="530" w:hangingChars="200" w:hanging="320"/>
              <w:rPr>
                <w:rFonts w:ascii="ＭＳ 明朝" w:eastAsia="ＭＳ 明朝" w:hAnsi="ＭＳ 明朝" w:cs="ＭＳ Ｐゴシック"/>
                <w:kern w:val="0"/>
                <w:sz w:val="16"/>
                <w:szCs w:val="16"/>
              </w:rPr>
            </w:pPr>
          </w:p>
          <w:p w14:paraId="28861FBA"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7502D">
              <w:rPr>
                <w:rFonts w:ascii="ＭＳ ゴシック" w:eastAsia="ＭＳ ゴシック" w:hAnsi="ＭＳ ゴシック" w:cs="ＭＳ Ｐゴシック" w:hint="eastAsia"/>
                <w:kern w:val="0"/>
                <w:sz w:val="16"/>
                <w:szCs w:val="16"/>
                <w:shd w:val="pct15" w:color="auto" w:fill="FFFFFF"/>
              </w:rPr>
              <w:t xml:space="preserve">※具体的な取扱い　　　　　　　　　　　　　　　　　　　　　　　　　　　　　　　　　　　　</w:t>
            </w:r>
          </w:p>
          <w:p w14:paraId="3C7BE76E"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１　</w:t>
            </w:r>
            <w:r w:rsidRPr="0017502D">
              <w:rPr>
                <w:rFonts w:ascii="ＭＳ 明朝" w:eastAsia="ＭＳ 明朝" w:hAnsi="ＭＳ 明朝" w:cs="ＭＳ Ｐゴシック"/>
                <w:kern w:val="0"/>
                <w:sz w:val="16"/>
                <w:szCs w:val="16"/>
              </w:rPr>
              <w:t>感染症及び食中毒の予防及びまん延の防止のための対策を検討</w:t>
            </w:r>
            <w:r w:rsidRPr="0017502D">
              <w:rPr>
                <w:rFonts w:ascii="ＭＳ 明朝" w:eastAsia="ＭＳ 明朝" w:hAnsi="ＭＳ 明朝" w:cs="ＭＳ Ｐゴシック" w:hint="eastAsia"/>
                <w:kern w:val="0"/>
                <w:sz w:val="16"/>
                <w:szCs w:val="16"/>
              </w:rPr>
              <w:t>する委員会</w:t>
            </w:r>
          </w:p>
          <w:p w14:paraId="786A3E06"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1EDA6EEF"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3CDE78F4"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14:paraId="3DD2EFF9"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604CFA4C"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042B2375"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14:paraId="05FBFDEC"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p w14:paraId="2F4905FA"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 xml:space="preserve">２　</w:t>
            </w:r>
            <w:r w:rsidRPr="0017502D">
              <w:rPr>
                <w:rFonts w:ascii="ＭＳ ゴシック" w:eastAsia="ＭＳ ゴシック" w:hAnsi="ＭＳ ゴシック" w:cs="ＭＳ Ｐゴシック"/>
                <w:kern w:val="0"/>
                <w:sz w:val="16"/>
                <w:szCs w:val="16"/>
              </w:rPr>
              <w:t>感染症及び食中毒の予防及びまん延の防止のための指針</w:t>
            </w:r>
          </w:p>
          <w:p w14:paraId="1F7706FD"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14:paraId="3453D01B"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0E637E7E"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19F863B8"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14:paraId="6916494E"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p w14:paraId="17072FC6"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 xml:space="preserve">３　</w:t>
            </w:r>
            <w:r w:rsidRPr="0017502D">
              <w:rPr>
                <w:rFonts w:ascii="ＭＳ ゴシック" w:eastAsia="ＭＳ ゴシック" w:hAnsi="ＭＳ ゴシック" w:cs="ＭＳ Ｐゴシック"/>
                <w:kern w:val="0"/>
                <w:sz w:val="16"/>
                <w:szCs w:val="16"/>
              </w:rPr>
              <w:t>感染症及び食中毒の予防及びまん延の防止のための研修</w:t>
            </w:r>
          </w:p>
          <w:p w14:paraId="09C06AC4"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35CC9EA5"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05EEF7B0"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3BA0C2F3"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p w14:paraId="2163BDF8"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 xml:space="preserve">４　</w:t>
            </w:r>
            <w:r w:rsidRPr="0017502D">
              <w:rPr>
                <w:rFonts w:ascii="ＭＳ ゴシック" w:eastAsia="ＭＳ ゴシック" w:hAnsi="ＭＳ ゴシック" w:cs="ＭＳ Ｐゴシック"/>
                <w:kern w:val="0"/>
                <w:sz w:val="16"/>
                <w:szCs w:val="16"/>
              </w:rPr>
              <w:t>感染症の予防及びまん延の防止のための訓練</w:t>
            </w:r>
          </w:p>
          <w:p w14:paraId="0A7B96D5"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14:paraId="425624A6"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7DC8C1C7"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19BEE874" w14:textId="77777777" w:rsidR="006842A5" w:rsidRPr="007209A7" w:rsidRDefault="006842A5"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BE8790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07858B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13F117E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32F29E7"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や食中毒の対応に関するマニュアルの整備の有無</w:t>
            </w:r>
          </w:p>
          <w:p w14:paraId="636737BE"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有　・　無</w:t>
            </w:r>
          </w:p>
          <w:p w14:paraId="09D2500A" w14:textId="4455702C"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の設備及び備品状況の</w:t>
            </w:r>
            <w:r w:rsidR="005D7BB9" w:rsidRPr="007209A7">
              <w:rPr>
                <w:rFonts w:ascii="ＭＳ 明朝" w:eastAsia="ＭＳ 明朝" w:hAnsi="ＭＳ 明朝" w:cs="ＭＳ Ｐゴシック" w:hint="eastAsia"/>
                <w:kern w:val="0"/>
                <w:sz w:val="16"/>
                <w:szCs w:val="16"/>
              </w:rPr>
              <w:t>管理</w:t>
            </w:r>
            <w:r w:rsidRPr="007209A7">
              <w:rPr>
                <w:rFonts w:ascii="ＭＳ 明朝" w:eastAsia="ＭＳ 明朝" w:hAnsi="ＭＳ 明朝" w:cs="ＭＳ Ｐゴシック" w:hint="eastAsia"/>
                <w:kern w:val="0"/>
                <w:sz w:val="16"/>
                <w:szCs w:val="16"/>
              </w:rPr>
              <w:t>の有無</w:t>
            </w:r>
          </w:p>
          <w:p w14:paraId="6455453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有　・　無</w:t>
            </w:r>
          </w:p>
          <w:p w14:paraId="364CD739"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3CE97ECC"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w:t>
            </w:r>
          </w:p>
          <w:p w14:paraId="64B230D3"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汚水処理に関する器具等が設置の有無　　　有　・　無</w:t>
            </w:r>
          </w:p>
          <w:p w14:paraId="2307EAE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01CAF750"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627E5A4E"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w:t>
            </w:r>
          </w:p>
          <w:p w14:paraId="245B3C8E"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空調設備等により事業所内の適温の確保に努めているか</w:t>
            </w:r>
          </w:p>
          <w:p w14:paraId="5B2ED260"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適　・　否</w:t>
            </w:r>
          </w:p>
          <w:p w14:paraId="2E498EF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6FE1DED" w14:textId="77777777" w:rsidR="00526D57" w:rsidRPr="007209A7" w:rsidRDefault="00526D57" w:rsidP="00D33989">
            <w:pPr>
              <w:widowControl/>
              <w:spacing w:line="0" w:lineRule="atLeast"/>
              <w:rPr>
                <w:rFonts w:ascii="ＭＳ 明朝" w:eastAsia="ＭＳ 明朝" w:hAnsi="ＭＳ 明朝" w:cs="ＭＳ Ｐゴシック"/>
                <w:kern w:val="0"/>
                <w:sz w:val="16"/>
                <w:szCs w:val="16"/>
              </w:rPr>
            </w:pPr>
          </w:p>
          <w:p w14:paraId="6DCEED8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367B4B7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30B75D7"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措置の内容</w:t>
            </w:r>
          </w:p>
          <w:p w14:paraId="59B48FDF"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14:paraId="7F0044E2"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感染症及び食中毒の予防及びまん延の防止のための指針の整備</w:t>
            </w:r>
          </w:p>
          <w:p w14:paraId="485FA15D"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14:paraId="17BE520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B5D262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対策委員会〕</w:t>
            </w:r>
          </w:p>
          <w:p w14:paraId="3F8CFFE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委員会の構成員</w:t>
            </w:r>
          </w:p>
          <w:p w14:paraId="1F413B9F"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法人代表者</w:t>
            </w:r>
          </w:p>
          <w:p w14:paraId="24991748"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法人理事等</w:t>
            </w:r>
          </w:p>
          <w:p w14:paraId="201EFACD"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管理者、施設長</w:t>
            </w:r>
          </w:p>
          <w:p w14:paraId="5F88558D"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発達支援管理責任者等</w:t>
            </w:r>
          </w:p>
          <w:p w14:paraId="0C46DC37"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務長</w:t>
            </w:r>
          </w:p>
          <w:p w14:paraId="157AE33B"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指導員等</w:t>
            </w:r>
          </w:p>
          <w:p w14:paraId="266BF938"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師、看護職員等</w:t>
            </w:r>
          </w:p>
          <w:p w14:paraId="1744A852" w14:textId="77777777" w:rsidR="00D33989" w:rsidRPr="007209A7" w:rsidRDefault="00D33989" w:rsidP="00D33989">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栄養士又は管理栄養士</w:t>
            </w:r>
          </w:p>
          <w:p w14:paraId="3FFA1680" w14:textId="77777777" w:rsidR="00D33989" w:rsidRPr="007209A7" w:rsidRDefault="00D33989" w:rsidP="0018218C">
            <w:pPr>
              <w:widowControl/>
              <w:spacing w:line="0" w:lineRule="atLeast"/>
              <w:ind w:leftChars="100" w:left="21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その他（　　　　　　　　　　　　）　</w:t>
            </w:r>
          </w:p>
          <w:p w14:paraId="783DF5A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対策担当者</w:t>
            </w:r>
          </w:p>
          <w:p w14:paraId="7C05061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職：</w:t>
            </w:r>
          </w:p>
          <w:p w14:paraId="67C884A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氏名：</w:t>
            </w:r>
          </w:p>
          <w:p w14:paraId="1295560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6122B3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対策委員会の開催回数・開催月</w:t>
            </w:r>
          </w:p>
          <w:p w14:paraId="0210298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開催回数：　回</w:t>
            </w:r>
          </w:p>
          <w:p w14:paraId="41151BD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開催月：　　月</w:t>
            </w:r>
          </w:p>
          <w:p w14:paraId="61DB03F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A34164A"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p>
          <w:p w14:paraId="2B47DC8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及び食中毒の予防及びまん延の防止のための指針〕</w:t>
            </w:r>
          </w:p>
          <w:p w14:paraId="7EE3804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針への記載内容</w:t>
            </w:r>
          </w:p>
          <w:p w14:paraId="78BE0DB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　平常時の対策</w:t>
            </w:r>
          </w:p>
          <w:p w14:paraId="2E204C18"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内の衛生管理（環境の整備、排泄物の処理、血液・体液の処理等）</w:t>
            </w:r>
          </w:p>
          <w:p w14:paraId="2813F3E3"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日常の支援にかかる感染対策</w:t>
            </w:r>
          </w:p>
          <w:p w14:paraId="208003AA"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手洗いの基本</w:t>
            </w:r>
          </w:p>
          <w:p w14:paraId="6A194D13"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早期発見のための日常の観察項目）</w:t>
            </w:r>
          </w:p>
          <w:p w14:paraId="67AEB435"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その他（　　　　）</w:t>
            </w:r>
          </w:p>
          <w:p w14:paraId="34443B1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89B68B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発生時の対応</w:t>
            </w:r>
          </w:p>
          <w:p w14:paraId="3D0C6D39"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発生状況の把握</w:t>
            </w:r>
          </w:p>
          <w:p w14:paraId="20C70784"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拡大の防止</w:t>
            </w:r>
          </w:p>
          <w:p w14:paraId="0E780456"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医療機関や保健所、市町村における事業所関係課等の関係機関との連携</w:t>
            </w:r>
          </w:p>
          <w:p w14:paraId="2D4AFF41"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処置、行政への報告</w:t>
            </w:r>
          </w:p>
          <w:p w14:paraId="312F3A4E"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その他（　　　　　　　　　　）</w:t>
            </w:r>
          </w:p>
          <w:p w14:paraId="7BDC861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610422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の予防及びまん延の防止のための訓練〕</w:t>
            </w:r>
          </w:p>
          <w:p w14:paraId="48C75F89"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w:t>
            </w:r>
          </w:p>
          <w:p w14:paraId="23A8E48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研修名（今年度）</w:t>
            </w:r>
          </w:p>
          <w:p w14:paraId="2154267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p>
          <w:p w14:paraId="3454CD7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345B4272"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2C10DEB1"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1E3BE68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B075B52"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訓練）</w:t>
            </w:r>
          </w:p>
          <w:p w14:paraId="6447654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した訓練名（今年度）</w:t>
            </w:r>
          </w:p>
          <w:p w14:paraId="220544D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w:t>
            </w:r>
          </w:p>
          <w:p w14:paraId="3F2DA83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及び開催月（今年度）</w:t>
            </w:r>
          </w:p>
          <w:p w14:paraId="559C33B4"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回数：　　　　回</w:t>
            </w:r>
          </w:p>
          <w:p w14:paraId="647870C8"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開催月：　　　年　　月</w:t>
            </w:r>
          </w:p>
          <w:p w14:paraId="7B8B942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34C0754A"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566063EF"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71条（第</w:t>
            </w:r>
            <w:r w:rsidRPr="007209A7">
              <w:rPr>
                <w:rFonts w:ascii="ＭＳ 明朝" w:eastAsia="ＭＳ 明朝" w:hAnsi="ＭＳ 明朝" w:cs="ＭＳ Ｐゴシック"/>
                <w:sz w:val="16"/>
                <w:szCs w:val="16"/>
              </w:rPr>
              <w:t>41条</w:t>
            </w:r>
            <w:r w:rsidRPr="007209A7">
              <w:rPr>
                <w:rFonts w:ascii="ＭＳ 明朝" w:eastAsia="ＭＳ 明朝" w:hAnsi="ＭＳ 明朝" w:cs="ＭＳ Ｐゴシック" w:hint="eastAsia"/>
                <w:sz w:val="16"/>
                <w:szCs w:val="16"/>
              </w:rPr>
              <w:t>準用）</w:t>
            </w:r>
          </w:p>
          <w:p w14:paraId="4AE6AFAD"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72条（第</w:t>
            </w:r>
            <w:r w:rsidRPr="007209A7">
              <w:rPr>
                <w:rFonts w:ascii="ＭＳ 明朝" w:eastAsia="ＭＳ 明朝" w:hAnsi="ＭＳ 明朝" w:cs="ＭＳ Ｐゴシック"/>
                <w:sz w:val="16"/>
                <w:szCs w:val="16"/>
              </w:rPr>
              <w:t>42条</w:t>
            </w:r>
            <w:r w:rsidRPr="007209A7">
              <w:rPr>
                <w:rFonts w:ascii="ＭＳ 明朝" w:eastAsia="ＭＳ 明朝" w:hAnsi="ＭＳ 明朝" w:cs="ＭＳ Ｐゴシック" w:hint="eastAsia"/>
                <w:sz w:val="16"/>
                <w:szCs w:val="16"/>
              </w:rPr>
              <w:t>準用）</w:t>
            </w:r>
          </w:p>
          <w:p w14:paraId="0EEE5040" w14:textId="77777777" w:rsidR="00FD2369" w:rsidRPr="007209A7" w:rsidRDefault="00FD2369" w:rsidP="00D33989">
            <w:pPr>
              <w:spacing w:line="0" w:lineRule="atLeast"/>
              <w:jc w:val="left"/>
              <w:rPr>
                <w:rFonts w:ascii="ＭＳ 明朝" w:eastAsia="ＭＳ 明朝" w:hAnsi="ＭＳ 明朝" w:cs="ＭＳ Ｐゴシック"/>
                <w:sz w:val="16"/>
                <w:szCs w:val="16"/>
              </w:rPr>
            </w:pPr>
          </w:p>
          <w:p w14:paraId="678956E7"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AD7C9D7"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1条準用）</w:t>
            </w:r>
          </w:p>
          <w:p w14:paraId="6367027D" w14:textId="77777777" w:rsidR="00FD236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2条準用）</w:t>
            </w:r>
          </w:p>
        </w:tc>
      </w:tr>
      <w:tr w:rsidR="00461899" w:rsidRPr="007209A7" w14:paraId="1499AEA0"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3D2D4EBB"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0E3236FA"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5</w:t>
            </w:r>
            <w:r w:rsidR="00D33989" w:rsidRPr="007209A7">
              <w:rPr>
                <w:rFonts w:ascii="ＭＳ 明朝" w:eastAsia="ＭＳ 明朝" w:hAnsi="ＭＳ 明朝" w:cs="ＭＳ Ｐゴシック" w:hint="eastAsia"/>
                <w:kern w:val="0"/>
                <w:sz w:val="16"/>
                <w:szCs w:val="16"/>
              </w:rPr>
              <w:t xml:space="preserve">　協力医療機関</w:t>
            </w:r>
          </w:p>
          <w:p w14:paraId="3773D38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18709E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契約書</w:t>
            </w:r>
          </w:p>
          <w:p w14:paraId="6492F82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協定書等</w:t>
            </w:r>
          </w:p>
          <w:p w14:paraId="75468392" w14:textId="77777777" w:rsidR="004A70B9" w:rsidRPr="007209A7" w:rsidRDefault="004A70B9" w:rsidP="00D339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3279F7"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14:paraId="047DD16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障害児の病状の急変等に備えるため、あらかじめ、協力医療機関を定めているか。</w:t>
            </w:r>
          </w:p>
          <w:p w14:paraId="69D5FEC7"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519C0D4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AB5653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14:paraId="4BF87FFD"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1752EFAB"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2条</w:t>
            </w:r>
            <w:r w:rsidR="004A70B9" w:rsidRPr="007209A7">
              <w:rPr>
                <w:rFonts w:ascii="ＭＳ 明朝" w:eastAsia="ＭＳ 明朝" w:hAnsi="ＭＳ 明朝" w:cs="ＭＳ Ｐゴシック" w:hint="eastAsia"/>
                <w:sz w:val="16"/>
                <w:szCs w:val="16"/>
              </w:rPr>
              <w:t>準用）</w:t>
            </w:r>
          </w:p>
          <w:p w14:paraId="63C13608"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3</w:t>
            </w:r>
            <w:r w:rsidR="004A70B9" w:rsidRPr="007209A7">
              <w:rPr>
                <w:rFonts w:ascii="ＭＳ 明朝" w:eastAsia="ＭＳ 明朝" w:hAnsi="ＭＳ 明朝" w:cs="ＭＳ Ｐゴシック" w:hint="eastAsia"/>
                <w:sz w:val="16"/>
                <w:szCs w:val="16"/>
              </w:rPr>
              <w:t>条準用）</w:t>
            </w:r>
          </w:p>
          <w:p w14:paraId="0642B29E"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7CB057B"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2条準用）</w:t>
            </w:r>
          </w:p>
          <w:p w14:paraId="529E0E5C" w14:textId="77777777" w:rsidR="00D3398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3条準用）</w:t>
            </w:r>
          </w:p>
        </w:tc>
      </w:tr>
      <w:tr w:rsidR="00461899" w:rsidRPr="007209A7" w14:paraId="798470ED"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6CCE360"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5D3BBD01"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6</w:t>
            </w:r>
            <w:r w:rsidR="00D33989" w:rsidRPr="007209A7">
              <w:rPr>
                <w:rFonts w:ascii="ＭＳ 明朝" w:eastAsia="ＭＳ 明朝" w:hAnsi="ＭＳ 明朝" w:cs="ＭＳ Ｐゴシック" w:hint="eastAsia"/>
                <w:kern w:val="0"/>
                <w:sz w:val="16"/>
                <w:szCs w:val="16"/>
              </w:rPr>
              <w:t xml:space="preserve">　掲示</w:t>
            </w:r>
          </w:p>
          <w:p w14:paraId="57CEB51D"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070D0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98A8F52"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事業所の見やすい場所に、運営規程の概要、従業者の勤務の体制、</w:t>
            </w:r>
            <w:r w:rsidR="004A70B9" w:rsidRPr="007209A7">
              <w:rPr>
                <w:rFonts w:ascii="ＭＳ 明朝" w:eastAsia="ＭＳ 明朝" w:hAnsi="ＭＳ 明朝" w:cs="ＭＳ Ｐゴシック" w:hint="eastAsia"/>
                <w:kern w:val="0"/>
                <w:sz w:val="16"/>
                <w:szCs w:val="16"/>
              </w:rPr>
              <w:t>前項</w:t>
            </w:r>
            <w:r w:rsidRPr="007209A7">
              <w:rPr>
                <w:rFonts w:ascii="ＭＳ 明朝" w:eastAsia="ＭＳ 明朝" w:hAnsi="ＭＳ 明朝" w:cs="ＭＳ Ｐゴシック"/>
                <w:kern w:val="0"/>
                <w:sz w:val="16"/>
                <w:szCs w:val="16"/>
              </w:rPr>
              <w:t>の協力医療機関その他の通所給付決定保護者のサービスの選択に資すると認められる重要事項を掲示しているか。</w:t>
            </w:r>
          </w:p>
          <w:p w14:paraId="73A8F9DA"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14:paraId="348621D3"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18CC586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268E69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掲示状況</w:t>
            </w:r>
          </w:p>
          <w:p w14:paraId="3D64553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運営規程の概要</w:t>
            </w:r>
          </w:p>
          <w:p w14:paraId="4D26687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従業者の勤務体制</w:t>
            </w:r>
          </w:p>
          <w:p w14:paraId="5582614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事故発生時の対応</w:t>
            </w:r>
          </w:p>
          <w:p w14:paraId="05DA44D9"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苦情処理の体制</w:t>
            </w:r>
          </w:p>
          <w:p w14:paraId="218FF5D3"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提供するサービスの第三者評価の実施状況</w:t>
            </w:r>
          </w:p>
          <w:p w14:paraId="2AD673F3"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協力医療機関</w:t>
            </w:r>
          </w:p>
          <w:p w14:paraId="002AF20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0A935AE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212DC0F"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3890FDA3"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3条</w:t>
            </w:r>
            <w:r w:rsidR="004A70B9" w:rsidRPr="007209A7">
              <w:rPr>
                <w:rFonts w:ascii="ＭＳ 明朝" w:eastAsia="ＭＳ 明朝" w:hAnsi="ＭＳ 明朝" w:cs="ＭＳ Ｐゴシック" w:hint="eastAsia"/>
                <w:sz w:val="16"/>
                <w:szCs w:val="16"/>
              </w:rPr>
              <w:t>準用）</w:t>
            </w:r>
          </w:p>
          <w:p w14:paraId="2D5F2ABC"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4条</w:t>
            </w:r>
            <w:r w:rsidR="004A70B9" w:rsidRPr="007209A7">
              <w:rPr>
                <w:rFonts w:ascii="ＭＳ 明朝" w:eastAsia="ＭＳ 明朝" w:hAnsi="ＭＳ 明朝" w:cs="ＭＳ Ｐゴシック" w:hint="eastAsia"/>
                <w:sz w:val="16"/>
                <w:szCs w:val="16"/>
              </w:rPr>
              <w:t>準用）</w:t>
            </w:r>
          </w:p>
          <w:p w14:paraId="36F743F1"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6F63FA1"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3条準用）</w:t>
            </w:r>
          </w:p>
          <w:p w14:paraId="6FF3DD79" w14:textId="77777777" w:rsidR="00D33989" w:rsidRPr="007209A7" w:rsidRDefault="00FD2369" w:rsidP="00FD2369">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4条準用）</w:t>
            </w:r>
          </w:p>
        </w:tc>
      </w:tr>
      <w:tr w:rsidR="00461899" w:rsidRPr="007209A7" w14:paraId="012A9471"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8ED2B9B"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DAECEB8"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7</w:t>
            </w:r>
            <w:r w:rsidR="00D33989" w:rsidRPr="007209A7">
              <w:rPr>
                <w:rFonts w:ascii="ＭＳ 明朝" w:eastAsia="ＭＳ 明朝" w:hAnsi="ＭＳ 明朝" w:cs="ＭＳ Ｐゴシック" w:hint="eastAsia"/>
                <w:kern w:val="0"/>
                <w:sz w:val="16"/>
                <w:szCs w:val="16"/>
              </w:rPr>
              <w:t xml:space="preserve">　身体拘束等の禁止</w:t>
            </w:r>
          </w:p>
          <w:p w14:paraId="663D5AE2"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5AD47B9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関係書類］</w:t>
            </w:r>
          </w:p>
          <w:p w14:paraId="249775B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身体拘束等ガイドライン</w:t>
            </w:r>
          </w:p>
          <w:p w14:paraId="618B464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会議記録等</w:t>
            </w:r>
          </w:p>
          <w:p w14:paraId="3714852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29454E8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62E2B30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同意書</w:t>
            </w:r>
          </w:p>
          <w:p w14:paraId="2DFB553C" w14:textId="77777777" w:rsidR="0018218C" w:rsidRPr="007209A7" w:rsidRDefault="00D33989"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身体拘束適正化検討委員会</w:t>
            </w:r>
            <w:r w:rsidR="0018218C" w:rsidRPr="007209A7">
              <w:rPr>
                <w:rFonts w:ascii="ＭＳ 明朝" w:eastAsia="ＭＳ 明朝" w:hAnsi="ＭＳ 明朝" w:cs="ＭＳ Ｐゴシック" w:hint="eastAsia"/>
                <w:kern w:val="0"/>
                <w:sz w:val="16"/>
                <w:szCs w:val="16"/>
              </w:rPr>
              <w:t>議事録</w:t>
            </w:r>
          </w:p>
          <w:p w14:paraId="1E01A70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身体拘束等の適正化のための指針</w:t>
            </w:r>
          </w:p>
          <w:p w14:paraId="4071954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身体拘束等の適正化のための研修の実施状況が分かる書類</w:t>
            </w:r>
          </w:p>
          <w:p w14:paraId="6078A78C"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FC08F23"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93FED0E"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２において「身体拘束等」という。）を行っていないか。</w:t>
            </w:r>
          </w:p>
          <w:p w14:paraId="54762CE4"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4A51BDD"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やむを得ず身体拘束等を行う場合には、その態様及び時間、その際の障害児の心身の状況並びに緊急やむを得ない理由その他必要な事項を記録しているか。</w:t>
            </w:r>
          </w:p>
          <w:p w14:paraId="5D2AE2D9" w14:textId="77777777" w:rsidR="004A70B9" w:rsidRPr="007209A7" w:rsidRDefault="004A70B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514D7872"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2412908C"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利用者又は他の利用者の生命</w:t>
            </w:r>
            <w:r w:rsidRPr="0017502D">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77400A3F" w14:textId="77777777" w:rsidR="005B1DB2" w:rsidRPr="0017502D" w:rsidRDefault="005B1DB2" w:rsidP="005B1DB2">
            <w:pPr>
              <w:widowControl/>
              <w:spacing w:line="0" w:lineRule="atLeast"/>
              <w:ind w:leftChars="100" w:left="21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なお、緊急やむを得ない理由については、切迫性、非代替性、一時性の３つの要件全てを満たし、かつ、組織としてそれらの要件の確認等の手続を行った旨を記録しなければならないこと。</w:t>
            </w:r>
          </w:p>
          <w:p w14:paraId="6ED60659" w14:textId="77777777" w:rsidR="00D33989" w:rsidRPr="0017502D" w:rsidRDefault="00D33989" w:rsidP="00D33989">
            <w:pPr>
              <w:widowControl/>
              <w:spacing w:line="0" w:lineRule="atLeast"/>
              <w:rPr>
                <w:rFonts w:ascii="ＭＳ 明朝" w:eastAsia="ＭＳ 明朝" w:hAnsi="ＭＳ 明朝" w:cs="ＭＳ Ｐゴシック"/>
                <w:kern w:val="0"/>
                <w:sz w:val="16"/>
                <w:szCs w:val="16"/>
              </w:rPr>
            </w:pPr>
          </w:p>
          <w:p w14:paraId="23BE811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w:t>
            </w:r>
            <w:r w:rsidRPr="007209A7">
              <w:rPr>
                <w:rFonts w:ascii="ＭＳ 明朝" w:eastAsia="ＭＳ 明朝" w:hAnsi="ＭＳ 明朝" w:cs="ＭＳ Ｐゴシック"/>
                <w:kern w:val="0"/>
                <w:sz w:val="16"/>
                <w:szCs w:val="16"/>
              </w:rPr>
              <w:t xml:space="preserve"> 事業者は、身体拘束等の適正化を図るため、次に掲げる措置を講じ</w:t>
            </w:r>
            <w:r w:rsidRPr="007209A7">
              <w:rPr>
                <w:rFonts w:ascii="ＭＳ 明朝" w:eastAsia="ＭＳ 明朝" w:hAnsi="ＭＳ 明朝" w:cs="ＭＳ Ｐゴシック" w:hint="eastAsia"/>
                <w:kern w:val="0"/>
                <w:sz w:val="16"/>
                <w:szCs w:val="16"/>
              </w:rPr>
              <w:t>て</w:t>
            </w:r>
            <w:r w:rsidRPr="007209A7">
              <w:rPr>
                <w:rFonts w:ascii="ＭＳ 明朝" w:eastAsia="ＭＳ 明朝" w:hAnsi="ＭＳ 明朝" w:cs="ＭＳ Ｐゴシック"/>
                <w:kern w:val="0"/>
                <w:sz w:val="16"/>
                <w:szCs w:val="16"/>
              </w:rPr>
              <w:t>いるか。</w:t>
            </w:r>
          </w:p>
          <w:p w14:paraId="5E6B1377" w14:textId="77777777" w:rsidR="00D33989" w:rsidRPr="007209A7" w:rsidRDefault="00D33989" w:rsidP="00D33989">
            <w:pPr>
              <w:widowControl/>
              <w:spacing w:line="0" w:lineRule="atLeast"/>
              <w:ind w:leftChars="53" w:left="271"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14:paraId="4CD69A57" w14:textId="77777777" w:rsidR="00D33989" w:rsidRPr="007209A7" w:rsidRDefault="00D33989" w:rsidP="00D33989">
            <w:pPr>
              <w:widowControl/>
              <w:spacing w:line="0" w:lineRule="atLeast"/>
              <w:ind w:leftChars="53" w:left="271"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身体拘束等の適正化のための指針を整備すること。</w:t>
            </w:r>
          </w:p>
          <w:p w14:paraId="5FEBDAD6" w14:textId="77777777" w:rsidR="00D33989" w:rsidRPr="007209A7" w:rsidRDefault="00D33989" w:rsidP="00D33989">
            <w:pPr>
              <w:widowControl/>
              <w:spacing w:line="0" w:lineRule="atLeast"/>
              <w:ind w:leftChars="53" w:left="271"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従業者に対し、身体拘束等の適正化のための研修を定期的に実施すること。</w:t>
            </w:r>
          </w:p>
          <w:p w14:paraId="76373EC5" w14:textId="77777777" w:rsidR="004A70B9" w:rsidRPr="007209A7" w:rsidRDefault="004A70B9" w:rsidP="00D33989">
            <w:pPr>
              <w:widowControl/>
              <w:spacing w:line="0" w:lineRule="atLeast"/>
              <w:ind w:leftChars="53" w:left="271" w:hangingChars="100" w:hanging="160"/>
              <w:rPr>
                <w:rFonts w:ascii="ＭＳ 明朝" w:eastAsia="ＭＳ 明朝" w:hAnsi="ＭＳ 明朝" w:cs="ＭＳ Ｐゴシック"/>
                <w:kern w:val="0"/>
                <w:sz w:val="16"/>
                <w:szCs w:val="16"/>
              </w:rPr>
            </w:pPr>
          </w:p>
          <w:p w14:paraId="40701582" w14:textId="77777777" w:rsidR="00D33989" w:rsidRPr="0017502D" w:rsidRDefault="00D33989" w:rsidP="00D33989">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26F60581" w14:textId="77777777" w:rsidR="00D33989" w:rsidRPr="0017502D" w:rsidRDefault="00D33989" w:rsidP="00D3398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14:paraId="473DE135" w14:textId="77777777" w:rsidR="005B1DB2" w:rsidRPr="0017502D" w:rsidRDefault="005B1DB2" w:rsidP="005B1DB2">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2BF582B3" w14:textId="77777777" w:rsidR="005B1DB2" w:rsidRPr="0017502D" w:rsidRDefault="005B1DB2" w:rsidP="005B1DB2">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14:paraId="04A3DBB5" w14:textId="77777777" w:rsidR="005B1DB2" w:rsidRPr="0017502D" w:rsidRDefault="005B1DB2" w:rsidP="005B1DB2">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1D305798" w14:textId="77777777" w:rsidR="005B1DB2" w:rsidRPr="0017502D" w:rsidRDefault="005B1DB2" w:rsidP="005B1DB2">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629D1578" w14:textId="77777777" w:rsidR="005B1DB2" w:rsidRPr="0017502D" w:rsidRDefault="005B1DB2" w:rsidP="005B1DB2">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５）身体拘束適正化検討委員会における具体的な対応は、次のようなことを想定している。なお、身体拘束適正化検討委員会における対応状況については、適切に記録の上、５年間保存すること。</w:t>
            </w:r>
          </w:p>
          <w:p w14:paraId="3F4D7FB9"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　身体拘束等について報告するための様式を整備すること。</w:t>
            </w:r>
          </w:p>
          <w:p w14:paraId="1B29C1F6"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2C02C778"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身体拘束適正化検討委員会において、イにより報告された事例を集計し、分析すること。なお、イにより報告された事例がない場合にも、身体拘束等の未然防止の観点から、障害児に対する支援の状況等を確認することが必要である。</w:t>
            </w:r>
          </w:p>
          <w:p w14:paraId="01AB1CEA"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廃止に向けた方策を検討すること。</w:t>
            </w:r>
          </w:p>
          <w:p w14:paraId="1C80FA14"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　報告された事例及び分析結果を従業者に周知徹底すること。</w:t>
            </w:r>
          </w:p>
          <w:p w14:paraId="1B06862C" w14:textId="77777777" w:rsidR="005B1DB2" w:rsidRPr="0017502D" w:rsidRDefault="005B1DB2" w:rsidP="005B1DB2">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　廃止に向けた方策を講じた後に、その効果について検証すること。</w:t>
            </w:r>
          </w:p>
          <w:p w14:paraId="6455F33D" w14:textId="77777777" w:rsidR="004A70B9" w:rsidRPr="0017502D" w:rsidRDefault="004A70B9" w:rsidP="005B1DB2">
            <w:pPr>
              <w:widowControl/>
              <w:spacing w:line="0" w:lineRule="atLeast"/>
              <w:rPr>
                <w:rFonts w:ascii="ＭＳ 明朝" w:eastAsia="ＭＳ 明朝" w:hAnsi="ＭＳ 明朝" w:cs="ＭＳ Ｐゴシック"/>
                <w:kern w:val="0"/>
                <w:sz w:val="16"/>
                <w:szCs w:val="16"/>
              </w:rPr>
            </w:pPr>
          </w:p>
          <w:p w14:paraId="50616046"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５）身体拘束適正化検討委員会における具体的な対応は、次のようなことを想定。</w:t>
            </w:r>
          </w:p>
          <w:p w14:paraId="42B73399"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　身体拘束等について報告するための様式を整備すること。</w:t>
            </w:r>
          </w:p>
          <w:p w14:paraId="09434A14"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14:paraId="757D9E67"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14:paraId="6F32DE02"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14:paraId="0D7BF807"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　報告された事例及び分析結果を従業者に周知徹底すること。</w:t>
            </w:r>
          </w:p>
          <w:p w14:paraId="67E6DD69"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　適正化策を講じた後に、その効果について検証すること。</w:t>
            </w:r>
          </w:p>
          <w:p w14:paraId="1EC9002E" w14:textId="77777777" w:rsidR="00D33989" w:rsidRPr="0017502D"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018A1EE" w14:textId="77777777" w:rsidR="00D33989" w:rsidRPr="0017502D" w:rsidRDefault="00D33989" w:rsidP="00D3398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２　「身体拘束等の適正化のための指針」</w:t>
            </w:r>
          </w:p>
          <w:p w14:paraId="6C08EA4B"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指針には次のような項目を盛り込む。</w:t>
            </w:r>
          </w:p>
          <w:p w14:paraId="2D114059"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w:t>
            </w:r>
            <w:r w:rsidRPr="0017502D">
              <w:rPr>
                <w:rFonts w:ascii="ＭＳ 明朝" w:eastAsia="ＭＳ 明朝" w:hAnsi="ＭＳ 明朝" w:cs="ＭＳ Ｐゴシック"/>
                <w:kern w:val="0"/>
                <w:sz w:val="16"/>
                <w:szCs w:val="16"/>
              </w:rPr>
              <w:t xml:space="preserve"> 事業所における身体拘束等の適正化に関する基本的な考え方</w:t>
            </w:r>
          </w:p>
          <w:p w14:paraId="09DE6EFA"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w:t>
            </w:r>
            <w:r w:rsidRPr="0017502D">
              <w:rPr>
                <w:rFonts w:ascii="ＭＳ 明朝" w:eastAsia="ＭＳ 明朝" w:hAnsi="ＭＳ 明朝" w:cs="ＭＳ Ｐゴシック"/>
                <w:kern w:val="0"/>
                <w:sz w:val="16"/>
                <w:szCs w:val="16"/>
              </w:rPr>
              <w:t xml:space="preserve"> 身体拘束適正化検討委員会その他事業所内の組織に関する事項</w:t>
            </w:r>
          </w:p>
          <w:p w14:paraId="35541BBA"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w:t>
            </w:r>
            <w:r w:rsidRPr="0017502D">
              <w:rPr>
                <w:rFonts w:ascii="ＭＳ 明朝" w:eastAsia="ＭＳ 明朝" w:hAnsi="ＭＳ 明朝" w:cs="ＭＳ Ｐゴシック"/>
                <w:kern w:val="0"/>
                <w:sz w:val="16"/>
                <w:szCs w:val="16"/>
              </w:rPr>
              <w:t xml:space="preserve"> 身体拘束等の適正化のための職員研修に関する基本方針</w:t>
            </w:r>
          </w:p>
          <w:p w14:paraId="76B87D2B"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w:t>
            </w:r>
            <w:r w:rsidRPr="0017502D">
              <w:rPr>
                <w:rFonts w:ascii="ＭＳ 明朝" w:eastAsia="ＭＳ 明朝" w:hAnsi="ＭＳ 明朝" w:cs="ＭＳ Ｐゴシック"/>
                <w:kern w:val="0"/>
                <w:sz w:val="16"/>
                <w:szCs w:val="16"/>
              </w:rPr>
              <w:t xml:space="preserve"> 事業所内で発生した身体拘束等の報告方法等の方策に関する基本方針</w:t>
            </w:r>
          </w:p>
          <w:p w14:paraId="1EA6C938"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w:t>
            </w:r>
            <w:r w:rsidRPr="0017502D">
              <w:rPr>
                <w:rFonts w:ascii="ＭＳ 明朝" w:eastAsia="ＭＳ 明朝" w:hAnsi="ＭＳ 明朝" w:cs="ＭＳ Ｐゴシック"/>
                <w:kern w:val="0"/>
                <w:sz w:val="16"/>
                <w:szCs w:val="16"/>
              </w:rPr>
              <w:t xml:space="preserve"> 身体拘束等発生時の対応に関する基本方針</w:t>
            </w:r>
          </w:p>
          <w:p w14:paraId="7F8220B6"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w:t>
            </w:r>
            <w:r w:rsidRPr="0017502D">
              <w:rPr>
                <w:rFonts w:ascii="ＭＳ 明朝" w:eastAsia="ＭＳ 明朝" w:hAnsi="ＭＳ 明朝" w:cs="ＭＳ Ｐゴシック"/>
                <w:kern w:val="0"/>
                <w:sz w:val="16"/>
                <w:szCs w:val="16"/>
              </w:rPr>
              <w:t xml:space="preserve"> 利用者等に対する当該指針の閲覧に関する基本方針</w:t>
            </w:r>
          </w:p>
          <w:p w14:paraId="3E2DEF3D"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キ</w:t>
            </w:r>
            <w:r w:rsidRPr="0017502D">
              <w:rPr>
                <w:rFonts w:ascii="ＭＳ 明朝" w:eastAsia="ＭＳ 明朝" w:hAnsi="ＭＳ 明朝" w:cs="ＭＳ Ｐゴシック"/>
                <w:kern w:val="0"/>
                <w:sz w:val="16"/>
                <w:szCs w:val="16"/>
              </w:rPr>
              <w:t xml:space="preserve"> その他身体拘束等の適正化の推進のために必要な基本方針</w:t>
            </w:r>
          </w:p>
          <w:p w14:paraId="033FBA3A"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p w14:paraId="3ED7E5FD" w14:textId="77777777" w:rsidR="00D33989" w:rsidRPr="0017502D" w:rsidRDefault="00D33989" w:rsidP="00D3398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rPr>
              <w:t>３　従業者に対する身体拘束等の適正化のための研修</w:t>
            </w:r>
          </w:p>
          <w:p w14:paraId="7B9EE71C" w14:textId="77777777" w:rsidR="00D33989" w:rsidRPr="0017502D" w:rsidRDefault="00D33989" w:rsidP="00D33989">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14:paraId="1A1529F7" w14:textId="77777777" w:rsidR="00D33989" w:rsidRPr="0017502D" w:rsidRDefault="00D33989" w:rsidP="00D33989">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14:paraId="38F7A7E5" w14:textId="77777777" w:rsidR="00D33989" w:rsidRPr="0017502D" w:rsidRDefault="00D33989" w:rsidP="00D33989">
            <w:pPr>
              <w:widowControl/>
              <w:spacing w:line="0" w:lineRule="atLeast"/>
              <w:ind w:leftChars="100" w:left="53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0FF0DAC1"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604DA6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33C904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身体拘束の有無：　有　：　無</w:t>
            </w:r>
          </w:p>
          <w:p w14:paraId="6577668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30A5437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F1A718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481B8C2" w14:textId="77777777" w:rsidR="0018218C" w:rsidRPr="007209A7" w:rsidRDefault="00D33989"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0018218C" w:rsidRPr="007209A7">
              <w:rPr>
                <w:rFonts w:ascii="ＭＳ 明朝" w:eastAsia="ＭＳ 明朝" w:hAnsi="ＭＳ 明朝" w:cs="ＭＳ Ｐゴシック" w:hint="eastAsia"/>
                <w:kern w:val="0"/>
                <w:sz w:val="16"/>
                <w:szCs w:val="16"/>
              </w:rPr>
              <w:t>適　・　否　・　該当なし</w:t>
            </w:r>
          </w:p>
          <w:p w14:paraId="3F99C238"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p>
          <w:p w14:paraId="08BCACB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記録状況</w:t>
            </w:r>
          </w:p>
          <w:p w14:paraId="493AE88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態様及び時間</w:t>
            </w:r>
          </w:p>
          <w:p w14:paraId="73F7938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際の利用者の心身の状況</w:t>
            </w:r>
          </w:p>
          <w:p w14:paraId="7BE29D7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やむを得ない理由</w:t>
            </w:r>
          </w:p>
          <w:p w14:paraId="3FC0DEB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652BDFC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F34A6F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1F62B20" w14:textId="77777777" w:rsidR="0018218C" w:rsidRPr="007209A7" w:rsidRDefault="0018218C" w:rsidP="00D33989">
            <w:pPr>
              <w:widowControl/>
              <w:spacing w:line="0" w:lineRule="atLeast"/>
              <w:rPr>
                <w:rFonts w:ascii="ＭＳ 明朝" w:eastAsia="ＭＳ 明朝" w:hAnsi="ＭＳ 明朝" w:cs="ＭＳ Ｐゴシック"/>
                <w:kern w:val="0"/>
                <w:sz w:val="16"/>
                <w:szCs w:val="16"/>
              </w:rPr>
            </w:pPr>
          </w:p>
          <w:p w14:paraId="5BE1127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措置の内容</w:t>
            </w:r>
          </w:p>
          <w:p w14:paraId="648F112A"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身体拘束適正化検討委員会の</w:t>
            </w:r>
            <w:r w:rsidRPr="007209A7">
              <w:rPr>
                <w:rFonts w:ascii="ＭＳ 明朝" w:eastAsia="ＭＳ 明朝" w:hAnsi="ＭＳ 明朝" w:cs="ＭＳ Ｐゴシック"/>
                <w:kern w:val="0"/>
                <w:sz w:val="16"/>
                <w:szCs w:val="16"/>
              </w:rPr>
              <w:t>開催</w:t>
            </w:r>
            <w:r w:rsidRPr="007209A7">
              <w:rPr>
                <w:rFonts w:ascii="ＭＳ 明朝" w:eastAsia="ＭＳ 明朝" w:hAnsi="ＭＳ 明朝" w:cs="ＭＳ Ｐゴシック" w:hint="eastAsia"/>
                <w:kern w:val="0"/>
                <w:sz w:val="16"/>
                <w:szCs w:val="16"/>
              </w:rPr>
              <w:t>及び</w:t>
            </w:r>
            <w:r w:rsidRPr="007209A7">
              <w:rPr>
                <w:rFonts w:ascii="ＭＳ 明朝" w:eastAsia="ＭＳ 明朝" w:hAnsi="ＭＳ 明朝" w:cs="ＭＳ Ｐゴシック"/>
                <w:kern w:val="0"/>
                <w:sz w:val="16"/>
                <w:szCs w:val="16"/>
              </w:rPr>
              <w:t>その結果について</w:t>
            </w:r>
            <w:r w:rsidRPr="007209A7">
              <w:rPr>
                <w:rFonts w:ascii="ＭＳ 明朝" w:eastAsia="ＭＳ 明朝" w:hAnsi="ＭＳ 明朝" w:cs="ＭＳ Ｐゴシック" w:hint="eastAsia"/>
                <w:kern w:val="0"/>
                <w:sz w:val="16"/>
                <w:szCs w:val="16"/>
              </w:rPr>
              <w:t>の</w:t>
            </w:r>
            <w:r w:rsidRPr="007209A7">
              <w:rPr>
                <w:rFonts w:ascii="ＭＳ 明朝" w:eastAsia="ＭＳ 明朝" w:hAnsi="ＭＳ 明朝" w:cs="ＭＳ Ｐゴシック"/>
                <w:kern w:val="0"/>
                <w:sz w:val="16"/>
                <w:szCs w:val="16"/>
              </w:rPr>
              <w:t>従業者</w:t>
            </w:r>
            <w:r w:rsidRPr="007209A7">
              <w:rPr>
                <w:rFonts w:ascii="ＭＳ 明朝" w:eastAsia="ＭＳ 明朝" w:hAnsi="ＭＳ 明朝" w:cs="ＭＳ Ｐゴシック" w:hint="eastAsia"/>
                <w:kern w:val="0"/>
                <w:sz w:val="16"/>
                <w:szCs w:val="16"/>
              </w:rPr>
              <w:t>への</w:t>
            </w:r>
            <w:r w:rsidRPr="007209A7">
              <w:rPr>
                <w:rFonts w:ascii="ＭＳ 明朝" w:eastAsia="ＭＳ 明朝" w:hAnsi="ＭＳ 明朝" w:cs="ＭＳ Ｐゴシック"/>
                <w:kern w:val="0"/>
                <w:sz w:val="16"/>
                <w:szCs w:val="16"/>
              </w:rPr>
              <w:t>周知徹底</w:t>
            </w:r>
          </w:p>
          <w:p w14:paraId="5F925B3D"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身体拘束等の適正化のための指針の</w:t>
            </w:r>
            <w:r w:rsidRPr="007209A7">
              <w:rPr>
                <w:rFonts w:ascii="ＭＳ 明朝" w:eastAsia="ＭＳ 明朝" w:hAnsi="ＭＳ 明朝" w:cs="ＭＳ Ｐゴシック"/>
                <w:kern w:val="0"/>
                <w:sz w:val="16"/>
                <w:szCs w:val="16"/>
              </w:rPr>
              <w:t>整備</w:t>
            </w:r>
          </w:p>
          <w:p w14:paraId="0CC30AFB" w14:textId="77777777" w:rsidR="00D33989" w:rsidRPr="007209A7" w:rsidRDefault="00D33989" w:rsidP="0018218C">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従業者に対</w:t>
            </w:r>
            <w:r w:rsidRPr="007209A7">
              <w:rPr>
                <w:rFonts w:ascii="ＭＳ 明朝" w:eastAsia="ＭＳ 明朝" w:hAnsi="ＭＳ 明朝" w:cs="ＭＳ Ｐゴシック" w:hint="eastAsia"/>
                <w:kern w:val="0"/>
                <w:sz w:val="16"/>
                <w:szCs w:val="16"/>
              </w:rPr>
              <w:t>する</w:t>
            </w:r>
            <w:r w:rsidRPr="007209A7">
              <w:rPr>
                <w:rFonts w:ascii="ＭＳ 明朝" w:eastAsia="ＭＳ 明朝" w:hAnsi="ＭＳ 明朝" w:cs="ＭＳ Ｐゴシック"/>
                <w:kern w:val="0"/>
                <w:sz w:val="16"/>
                <w:szCs w:val="16"/>
              </w:rPr>
              <w:t>、身体拘束等の適正化のための研修</w:t>
            </w:r>
            <w:r w:rsidRPr="007209A7">
              <w:rPr>
                <w:rFonts w:ascii="ＭＳ 明朝" w:eastAsia="ＭＳ 明朝" w:hAnsi="ＭＳ 明朝" w:cs="ＭＳ Ｐゴシック" w:hint="eastAsia"/>
                <w:kern w:val="0"/>
                <w:sz w:val="16"/>
                <w:szCs w:val="16"/>
              </w:rPr>
              <w:t>の</w:t>
            </w:r>
            <w:r w:rsidRPr="007209A7">
              <w:rPr>
                <w:rFonts w:ascii="ＭＳ 明朝" w:eastAsia="ＭＳ 明朝" w:hAnsi="ＭＳ 明朝" w:cs="ＭＳ Ｐゴシック"/>
                <w:kern w:val="0"/>
                <w:sz w:val="16"/>
                <w:szCs w:val="16"/>
              </w:rPr>
              <w:t>定期的</w:t>
            </w:r>
            <w:r w:rsidRPr="007209A7">
              <w:rPr>
                <w:rFonts w:ascii="ＭＳ 明朝" w:eastAsia="ＭＳ 明朝" w:hAnsi="ＭＳ 明朝" w:cs="ＭＳ Ｐゴシック" w:hint="eastAsia"/>
                <w:kern w:val="0"/>
                <w:sz w:val="16"/>
                <w:szCs w:val="16"/>
              </w:rPr>
              <w:t>な</w:t>
            </w:r>
            <w:r w:rsidRPr="007209A7">
              <w:rPr>
                <w:rFonts w:ascii="ＭＳ 明朝" w:eastAsia="ＭＳ 明朝" w:hAnsi="ＭＳ 明朝" w:cs="ＭＳ Ｐゴシック"/>
                <w:kern w:val="0"/>
                <w:sz w:val="16"/>
                <w:szCs w:val="16"/>
              </w:rPr>
              <w:t>実施</w:t>
            </w:r>
          </w:p>
          <w:p w14:paraId="2A66B3C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10B516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6A3F99A9" w14:textId="77777777" w:rsidR="00D33989" w:rsidRPr="007209A7" w:rsidRDefault="00D33989" w:rsidP="00D33989">
            <w:pPr>
              <w:spacing w:line="0" w:lineRule="atLeast"/>
              <w:jc w:val="left"/>
              <w:rPr>
                <w:rFonts w:ascii="ＭＳ 明朝" w:eastAsia="ＭＳ 明朝" w:hAnsi="ＭＳ 明朝" w:cs="ＭＳ Ｐゴシック"/>
                <w:sz w:val="16"/>
                <w:szCs w:val="16"/>
              </w:rPr>
            </w:pPr>
          </w:p>
          <w:p w14:paraId="24F6EB25"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4条</w:t>
            </w:r>
            <w:r w:rsidR="004A70B9" w:rsidRPr="007209A7">
              <w:rPr>
                <w:rFonts w:ascii="ＭＳ 明朝" w:eastAsia="ＭＳ 明朝" w:hAnsi="ＭＳ 明朝" w:cs="ＭＳ Ｐゴシック" w:hint="eastAsia"/>
                <w:sz w:val="16"/>
                <w:szCs w:val="16"/>
              </w:rPr>
              <w:t>準用）</w:t>
            </w:r>
          </w:p>
          <w:p w14:paraId="2FA7C2DC" w14:textId="77777777" w:rsidR="00D33989" w:rsidRPr="007209A7" w:rsidRDefault="00D33989" w:rsidP="00D3398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004A70B9" w:rsidRPr="007209A7">
              <w:rPr>
                <w:rFonts w:ascii="ＭＳ 明朝" w:eastAsia="ＭＳ 明朝" w:hAnsi="ＭＳ 明朝" w:cs="ＭＳ Ｐゴシック" w:hint="eastAsia"/>
                <w:sz w:val="16"/>
                <w:szCs w:val="16"/>
              </w:rPr>
              <w:lastRenderedPageBreak/>
              <w:t>（</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5条</w:t>
            </w:r>
            <w:r w:rsidR="004A70B9" w:rsidRPr="007209A7">
              <w:rPr>
                <w:rFonts w:ascii="ＭＳ 明朝" w:eastAsia="ＭＳ 明朝" w:hAnsi="ＭＳ 明朝" w:cs="ＭＳ Ｐゴシック" w:hint="eastAsia"/>
                <w:sz w:val="16"/>
                <w:szCs w:val="16"/>
              </w:rPr>
              <w:t>準用）</w:t>
            </w:r>
          </w:p>
          <w:p w14:paraId="51EB3249" w14:textId="77777777" w:rsidR="00FD2369" w:rsidRPr="007209A7" w:rsidRDefault="00FD2369" w:rsidP="00D33989">
            <w:pPr>
              <w:spacing w:line="0" w:lineRule="atLeast"/>
              <w:jc w:val="left"/>
              <w:rPr>
                <w:rFonts w:ascii="ＭＳ 明朝" w:eastAsia="ＭＳ 明朝" w:hAnsi="ＭＳ 明朝" w:cs="ＭＳ Ｐゴシック"/>
                <w:sz w:val="16"/>
                <w:szCs w:val="16"/>
              </w:rPr>
            </w:pPr>
          </w:p>
          <w:p w14:paraId="46F4F57B"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3E7A5D27"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4条準用）</w:t>
            </w:r>
          </w:p>
          <w:p w14:paraId="77548977" w14:textId="77777777" w:rsidR="00FD2369" w:rsidRPr="007209A7" w:rsidRDefault="00FD2369" w:rsidP="00FD2369">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5条準用）</w:t>
            </w:r>
          </w:p>
        </w:tc>
      </w:tr>
      <w:tr w:rsidR="00461899" w:rsidRPr="007209A7" w14:paraId="3624ED08"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598D706A"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221E89A6"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8</w:t>
            </w:r>
            <w:r w:rsidR="00D33989" w:rsidRPr="007209A7">
              <w:rPr>
                <w:rFonts w:ascii="ＭＳ 明朝" w:eastAsia="ＭＳ 明朝" w:hAnsi="ＭＳ 明朝" w:cs="ＭＳ Ｐゴシック" w:hint="eastAsia"/>
                <w:kern w:val="0"/>
                <w:sz w:val="16"/>
                <w:szCs w:val="16"/>
              </w:rPr>
              <w:t xml:space="preserve">　虐待等の禁止</w:t>
            </w:r>
          </w:p>
          <w:p w14:paraId="08935CE8"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85FDB3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069A9E5"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虐待防止委員会議事録</w:t>
            </w:r>
          </w:p>
          <w:p w14:paraId="60A772A8"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虐待防止のための研修計画・復命書</w:t>
            </w:r>
          </w:p>
          <w:p w14:paraId="12E68747"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虐待防止ガイドライン等</w:t>
            </w:r>
          </w:p>
          <w:p w14:paraId="30E0660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虐待防止に関する諸規程</w:t>
            </w:r>
          </w:p>
          <w:p w14:paraId="2BB67C46"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lastRenderedPageBreak/>
              <w:t>・担当</w:t>
            </w:r>
            <w:r w:rsidRPr="007209A7">
              <w:rPr>
                <w:rFonts w:ascii="ＭＳ 明朝" w:eastAsia="ＭＳ 明朝" w:hAnsi="ＭＳ 明朝" w:cs="ＭＳ Ｐゴシック" w:hint="eastAsia"/>
                <w:kern w:val="0"/>
                <w:sz w:val="16"/>
                <w:szCs w:val="16"/>
              </w:rPr>
              <w:t>者を</w:t>
            </w:r>
            <w:r w:rsidRPr="007209A7">
              <w:rPr>
                <w:rFonts w:ascii="ＭＳ 明朝" w:eastAsia="ＭＳ 明朝" w:hAnsi="ＭＳ 明朝" w:cs="ＭＳ Ｐゴシック"/>
                <w:kern w:val="0"/>
                <w:sz w:val="16"/>
                <w:szCs w:val="16"/>
              </w:rPr>
              <w:t>配置しことがわかる</w:t>
            </w:r>
            <w:r w:rsidRPr="007209A7">
              <w:rPr>
                <w:rFonts w:ascii="ＭＳ 明朝" w:eastAsia="ＭＳ 明朝" w:hAnsi="ＭＳ 明朝" w:cs="ＭＳ Ｐゴシック" w:hint="eastAsia"/>
                <w:kern w:val="0"/>
                <w:sz w:val="16"/>
                <w:szCs w:val="16"/>
              </w:rPr>
              <w:t>書類</w:t>
            </w:r>
          </w:p>
          <w:p w14:paraId="12CA5496"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1BB915"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D985C7A"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の従業者は、障害児に対し、児童虐待の防止等に関する法律第２条各号に掲げる行為その他当該障害児の心身に有害な影響を与える行為をしていないか。</w:t>
            </w:r>
          </w:p>
          <w:p w14:paraId="5920AC48"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57E18A7"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参考）児童虐待の防止等に関する法律該当箇所</w:t>
            </w:r>
          </w:p>
          <w:p w14:paraId="618497FB"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の身体に外傷が生じ、又は生じるおそれのある暴行を加えること</w:t>
            </w:r>
          </w:p>
          <w:p w14:paraId="36C765CE"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にわいせつな行為をすること又は児童をしてわいせつな行為をさせること</w:t>
            </w:r>
          </w:p>
          <w:p w14:paraId="1A995FB6"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の心身の正常な発達を妨げるような著しい減食又は長時間の放置、保護者以外の同居人による</w:t>
            </w:r>
          </w:p>
          <w:p w14:paraId="08F994B9" w14:textId="77777777" w:rsidR="00D33989" w:rsidRPr="007209A7" w:rsidRDefault="00D33989" w:rsidP="00D33989">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前二つ又は次に掲げる行為と同様の行為の放置その他の保護者としての監護を著しく怠ること</w:t>
            </w:r>
          </w:p>
          <w:p w14:paraId="69CB3B3F"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に対する著しい暴言又は著しく拒絶的な対応、児童が同居する家庭における配偶者に対する暴</w:t>
            </w:r>
          </w:p>
          <w:p w14:paraId="34ACC903" w14:textId="77777777" w:rsidR="00D33989" w:rsidRPr="007209A7" w:rsidRDefault="00D33989" w:rsidP="00D33989">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力（配偶者（婚姻の届出をしていないが、事実上婚姻関係と同様の事情にある者を含む。）の身体</w:t>
            </w:r>
          </w:p>
          <w:p w14:paraId="63A84BDC" w14:textId="77777777" w:rsidR="00D33989" w:rsidRPr="007209A7" w:rsidRDefault="00D33989" w:rsidP="00D33989">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対する不法な攻撃であって生命又は身体に危害を及ぼすもの及びこれに準ずる心身に有害な影</w:t>
            </w:r>
          </w:p>
          <w:p w14:paraId="4A73139C" w14:textId="77777777" w:rsidR="00D33989" w:rsidRPr="007209A7" w:rsidRDefault="00D33989" w:rsidP="00D33989">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響を及ぼす言動をいう。）その他の児童に著しい心理的外傷を与える言動を行うこと</w:t>
            </w:r>
          </w:p>
          <w:p w14:paraId="3BC4159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C7D64D2"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191CF1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２　事業者は、虐待の発生又はその再発を防止するため、次の各号に掲げる措置を講じているか。</w:t>
            </w:r>
          </w:p>
          <w:p w14:paraId="71C36B11" w14:textId="77777777" w:rsidR="00D33989" w:rsidRPr="007209A7" w:rsidRDefault="00D33989" w:rsidP="00D33989">
            <w:pPr>
              <w:widowControl/>
              <w:spacing w:line="0" w:lineRule="atLeast"/>
              <w:ind w:leftChars="56" w:left="438"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0EF5BB7"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14:paraId="299E7517"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　(1)及び(2)に掲げる措置を適切に実施するための担当者を置くこと。</w:t>
            </w:r>
          </w:p>
          <w:p w14:paraId="3EFEC5B4"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EF355C5"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682E3610"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１　</w:t>
            </w:r>
            <w:r w:rsidRPr="0017502D">
              <w:rPr>
                <w:rFonts w:ascii="ＭＳ 明朝" w:eastAsia="ＭＳ 明朝" w:hAnsi="ＭＳ 明朝" w:cs="ＭＳ Ｐゴシック"/>
                <w:kern w:val="0"/>
                <w:sz w:val="16"/>
                <w:szCs w:val="16"/>
              </w:rPr>
              <w:t>虐待防止委員会の役割</w:t>
            </w:r>
          </w:p>
          <w:p w14:paraId="4FDCF94D" w14:textId="77777777" w:rsidR="00D33989" w:rsidRPr="0017502D" w:rsidRDefault="00D33989" w:rsidP="00D33989">
            <w:pPr>
              <w:widowControl/>
              <w:spacing w:line="0" w:lineRule="atLeast"/>
              <w:ind w:leftChars="100" w:left="690" w:hangingChars="300" w:hanging="48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w:t>
            </w:r>
            <w:r w:rsidRPr="0017502D">
              <w:rPr>
                <w:rFonts w:ascii="ＭＳ 明朝" w:eastAsia="ＭＳ 明朝" w:hAnsi="ＭＳ 明朝" w:cs="ＭＳ Ｐゴシック"/>
                <w:kern w:val="0"/>
                <w:sz w:val="16"/>
                <w:szCs w:val="16"/>
              </w:rPr>
              <w:t xml:space="preserve"> 虐待防止のための計画づくり（虐待防止の研修、労働環境・条</w:t>
            </w:r>
            <w:r w:rsidRPr="0017502D">
              <w:rPr>
                <w:rFonts w:ascii="ＭＳ 明朝" w:eastAsia="ＭＳ 明朝" w:hAnsi="ＭＳ 明朝" w:cs="ＭＳ Ｐゴシック" w:hint="eastAsia"/>
                <w:kern w:val="0"/>
                <w:sz w:val="16"/>
                <w:szCs w:val="16"/>
              </w:rPr>
              <w:t>件を確認・改善するための施計画づくり、指針の作成）</w:t>
            </w:r>
          </w:p>
          <w:p w14:paraId="6B54D19E" w14:textId="77777777" w:rsidR="00D33989" w:rsidRPr="0017502D" w:rsidRDefault="00D33989" w:rsidP="00D33989">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w:t>
            </w:r>
            <w:r w:rsidRPr="0017502D">
              <w:rPr>
                <w:rFonts w:ascii="ＭＳ 明朝" w:eastAsia="ＭＳ 明朝" w:hAnsi="ＭＳ 明朝" w:cs="ＭＳ Ｐゴシック"/>
                <w:kern w:val="0"/>
                <w:sz w:val="16"/>
                <w:szCs w:val="16"/>
              </w:rPr>
              <w:t>虐待防止のチェックとモニタリング（虐待が起こりやすい職場</w:t>
            </w:r>
            <w:r w:rsidRPr="0017502D">
              <w:rPr>
                <w:rFonts w:ascii="ＭＳ 明朝" w:eastAsia="ＭＳ 明朝" w:hAnsi="ＭＳ 明朝" w:cs="ＭＳ Ｐゴシック" w:hint="eastAsia"/>
                <w:kern w:val="0"/>
                <w:sz w:val="16"/>
                <w:szCs w:val="16"/>
              </w:rPr>
              <w:t>環境の確認等）</w:t>
            </w:r>
          </w:p>
          <w:p w14:paraId="2FFA81A7" w14:textId="77777777" w:rsidR="00D33989" w:rsidRPr="0017502D" w:rsidRDefault="00D33989" w:rsidP="00D33989">
            <w:pPr>
              <w:widowControl/>
              <w:spacing w:line="0" w:lineRule="atLeast"/>
              <w:ind w:leftChars="100" w:left="690" w:hangingChars="300" w:hanging="48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３）</w:t>
            </w:r>
            <w:r w:rsidRPr="0017502D">
              <w:rPr>
                <w:rFonts w:ascii="ＭＳ 明朝" w:eastAsia="ＭＳ 明朝" w:hAnsi="ＭＳ 明朝" w:cs="ＭＳ Ｐゴシック"/>
                <w:kern w:val="0"/>
                <w:sz w:val="16"/>
                <w:szCs w:val="16"/>
              </w:rPr>
              <w:t>虐待発生後の検証と再発防止策の検討（虐待やその疑いが生じ</w:t>
            </w:r>
            <w:r w:rsidRPr="0017502D">
              <w:rPr>
                <w:rFonts w:ascii="ＭＳ 明朝" w:eastAsia="ＭＳ 明朝" w:hAnsi="ＭＳ 明朝" w:cs="ＭＳ Ｐゴシック" w:hint="eastAsia"/>
                <w:kern w:val="0"/>
                <w:sz w:val="16"/>
                <w:szCs w:val="16"/>
              </w:rPr>
              <w:t>た場合、事案検証の上、再発防止策を検討、実行）</w:t>
            </w:r>
          </w:p>
          <w:p w14:paraId="384CA2D5"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p w14:paraId="6F0FA3F0"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こととする。</w:t>
            </w:r>
          </w:p>
          <w:p w14:paraId="461110DE"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17C0F708"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60D1B456"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68003D8D"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6C464328"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具体的には、次のような対応を想定している。なお、虐待防止委員会における対応状況については、適切に記録の上、５年間保存すること。</w:t>
            </w:r>
          </w:p>
          <w:p w14:paraId="5E8B35D0"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虐待</w:t>
            </w:r>
            <w:r w:rsidRPr="0017502D">
              <w:rPr>
                <w:rFonts w:ascii="ＭＳ 明朝" w:eastAsia="ＭＳ 明朝" w:hAnsi="ＭＳ 明朝" w:cs="ＭＳ Ｐゴシック"/>
                <w:kern w:val="0"/>
                <w:sz w:val="16"/>
                <w:szCs w:val="16"/>
              </w:rPr>
              <w:t>(</w:t>
            </w:r>
            <w:r w:rsidRPr="0017502D">
              <w:rPr>
                <w:rFonts w:ascii="ＭＳ 明朝" w:eastAsia="ＭＳ 明朝" w:hAnsi="ＭＳ 明朝" w:cs="ＭＳ Ｐゴシック" w:hint="eastAsia"/>
                <w:kern w:val="0"/>
                <w:sz w:val="16"/>
                <w:szCs w:val="16"/>
              </w:rPr>
              <w:t>不適切な対応事例も含む</w:t>
            </w:r>
            <w:r w:rsidRPr="0017502D">
              <w:rPr>
                <w:rFonts w:ascii="ＭＳ 明朝" w:eastAsia="ＭＳ 明朝" w:hAnsi="ＭＳ 明朝" w:cs="ＭＳ Ｐゴシック"/>
                <w:kern w:val="0"/>
                <w:sz w:val="16"/>
                <w:szCs w:val="16"/>
              </w:rPr>
              <w:t>)</w:t>
            </w:r>
            <w:r w:rsidRPr="0017502D">
              <w:rPr>
                <w:rFonts w:ascii="ＭＳ 明朝" w:eastAsia="ＭＳ 明朝" w:hAnsi="ＭＳ 明朝" w:cs="ＭＳ Ｐゴシック" w:hint="eastAsia"/>
                <w:kern w:val="0"/>
                <w:sz w:val="16"/>
                <w:szCs w:val="16"/>
              </w:rPr>
              <w:t>が発生した場合、当該事案について報告するための様式を整</w:t>
            </w:r>
          </w:p>
          <w:p w14:paraId="1D9C5624" w14:textId="77777777" w:rsidR="005B1DB2" w:rsidRPr="0017502D" w:rsidRDefault="005B1DB2" w:rsidP="005B1DB2">
            <w:pPr>
              <w:widowControl/>
              <w:spacing w:line="0" w:lineRule="atLeast"/>
              <w:ind w:leftChars="200" w:left="420" w:firstLineChars="200" w:firstLine="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備すること。</w:t>
            </w:r>
          </w:p>
          <w:p w14:paraId="11A153EF"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従業者は、虐待の発生ごとにその状況、背景等を記録するとともに、アの様式に従い、虐待</w:t>
            </w:r>
          </w:p>
          <w:p w14:paraId="751DBBC8" w14:textId="77777777" w:rsidR="005B1DB2" w:rsidRPr="0017502D" w:rsidRDefault="005B1DB2" w:rsidP="005B1DB2">
            <w:pPr>
              <w:widowControl/>
              <w:spacing w:line="0" w:lineRule="atLeast"/>
              <w:ind w:leftChars="200" w:left="420" w:firstLineChars="200" w:firstLine="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について報告すること。</w:t>
            </w:r>
          </w:p>
          <w:p w14:paraId="10B9DE32"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ウ</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虐待防止委員会において、イにより報告された事例を集計し、分析すること。</w:t>
            </w:r>
          </w:p>
          <w:p w14:paraId="458DE56D"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事例の分析に当たっては、虐待の発生時の状況等を分析し、虐待の発生原因、結果等をとり</w:t>
            </w:r>
          </w:p>
          <w:p w14:paraId="6FA76874" w14:textId="77777777" w:rsidR="005B1DB2" w:rsidRPr="0017502D" w:rsidRDefault="005B1DB2" w:rsidP="005B1DB2">
            <w:pPr>
              <w:widowControl/>
              <w:spacing w:line="0" w:lineRule="atLeast"/>
              <w:ind w:leftChars="200" w:left="420" w:firstLineChars="200" w:firstLine="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まとめ、当該事例の再発防止策を検討すること。</w:t>
            </w:r>
          </w:p>
          <w:p w14:paraId="045F0C87"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　労働環境・条件について確認するための様式を整備するとともに、当該様式に従い作成さ</w:t>
            </w:r>
          </w:p>
          <w:p w14:paraId="4D703730" w14:textId="77777777" w:rsidR="005B1DB2" w:rsidRPr="0017502D" w:rsidRDefault="005B1DB2" w:rsidP="005B1DB2">
            <w:pPr>
              <w:widowControl/>
              <w:spacing w:line="0" w:lineRule="atLeast"/>
              <w:ind w:leftChars="200" w:left="420" w:firstLineChars="200" w:firstLine="3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れた内容を集計、報告し、分析すること。</w:t>
            </w:r>
          </w:p>
          <w:p w14:paraId="6502035A"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報告された事例及び分析結果を従業者に周知徹底すること。</w:t>
            </w:r>
          </w:p>
          <w:p w14:paraId="19478883" w14:textId="77777777" w:rsidR="005B1DB2" w:rsidRPr="0017502D" w:rsidRDefault="005B1DB2" w:rsidP="005B1DB2">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キ</w:t>
            </w:r>
            <w:r w:rsidRPr="0017502D">
              <w:rPr>
                <w:rFonts w:ascii="ＭＳ 明朝" w:eastAsia="ＭＳ 明朝" w:hAnsi="ＭＳ 明朝" w:cs="ＭＳ Ｐゴシック"/>
                <w:kern w:val="0"/>
                <w:sz w:val="16"/>
                <w:szCs w:val="16"/>
              </w:rPr>
              <w:t xml:space="preserve"> </w:t>
            </w:r>
            <w:r w:rsidRPr="0017502D">
              <w:rPr>
                <w:rFonts w:ascii="ＭＳ 明朝" w:eastAsia="ＭＳ 明朝" w:hAnsi="ＭＳ 明朝" w:cs="ＭＳ Ｐゴシック" w:hint="eastAsia"/>
                <w:kern w:val="0"/>
                <w:sz w:val="16"/>
                <w:szCs w:val="16"/>
              </w:rPr>
              <w:t>再発防止策を講じた後に、その効果について検証すること。</w:t>
            </w:r>
          </w:p>
          <w:p w14:paraId="684CC3E2" w14:textId="77777777" w:rsidR="00D33989" w:rsidRPr="0017502D" w:rsidRDefault="00D33989" w:rsidP="00D33989">
            <w:pPr>
              <w:widowControl/>
              <w:spacing w:line="0" w:lineRule="atLeast"/>
              <w:ind w:leftChars="200" w:left="420" w:firstLineChars="100" w:firstLine="160"/>
              <w:rPr>
                <w:rFonts w:ascii="ＭＳ 明朝" w:eastAsia="ＭＳ 明朝" w:hAnsi="ＭＳ 明朝" w:cs="ＭＳ Ｐゴシック"/>
                <w:kern w:val="0"/>
                <w:sz w:val="16"/>
                <w:szCs w:val="16"/>
              </w:rPr>
            </w:pPr>
          </w:p>
          <w:p w14:paraId="64039B14" w14:textId="77777777" w:rsidR="00D33989" w:rsidRPr="0017502D" w:rsidRDefault="00D33989" w:rsidP="00D33989">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２　</w:t>
            </w:r>
            <w:r w:rsidRPr="0017502D">
              <w:rPr>
                <w:rFonts w:ascii="ＭＳ 明朝" w:eastAsia="ＭＳ 明朝" w:hAnsi="ＭＳ 明朝" w:cs="ＭＳ Ｐゴシック"/>
                <w:kern w:val="0"/>
                <w:sz w:val="16"/>
                <w:szCs w:val="16"/>
              </w:rPr>
              <w:t>事業所は次のような項目を定めた「虐待防止のため</w:t>
            </w:r>
            <w:r w:rsidRPr="0017502D">
              <w:rPr>
                <w:rFonts w:ascii="ＭＳ 明朝" w:eastAsia="ＭＳ 明朝" w:hAnsi="ＭＳ 明朝" w:cs="ＭＳ Ｐゴシック" w:hint="eastAsia"/>
                <w:kern w:val="0"/>
                <w:sz w:val="16"/>
                <w:szCs w:val="16"/>
              </w:rPr>
              <w:t>の指針」を作成することが望ましい。</w:t>
            </w:r>
          </w:p>
          <w:p w14:paraId="79613045"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ア</w:t>
            </w:r>
            <w:r w:rsidRPr="0017502D">
              <w:rPr>
                <w:rFonts w:ascii="ＭＳ 明朝" w:eastAsia="ＭＳ 明朝" w:hAnsi="ＭＳ 明朝" w:cs="ＭＳ Ｐゴシック"/>
                <w:kern w:val="0"/>
                <w:sz w:val="16"/>
                <w:szCs w:val="16"/>
              </w:rPr>
              <w:t xml:space="preserve"> 事業所における虐待防止に関する基本的な考え方</w:t>
            </w:r>
          </w:p>
          <w:p w14:paraId="2085B763"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イ</w:t>
            </w:r>
            <w:r w:rsidRPr="0017502D">
              <w:rPr>
                <w:rFonts w:ascii="ＭＳ 明朝" w:eastAsia="ＭＳ 明朝" w:hAnsi="ＭＳ 明朝" w:cs="ＭＳ Ｐゴシック"/>
                <w:kern w:val="0"/>
                <w:sz w:val="16"/>
                <w:szCs w:val="16"/>
              </w:rPr>
              <w:t xml:space="preserve"> 虐待防止委員会その他施設内の組織に関する事項</w:t>
            </w:r>
          </w:p>
          <w:p w14:paraId="44D90F3B"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ウ</w:t>
            </w:r>
            <w:r w:rsidRPr="0017502D">
              <w:rPr>
                <w:rFonts w:ascii="ＭＳ 明朝" w:eastAsia="ＭＳ 明朝" w:hAnsi="ＭＳ 明朝" w:cs="ＭＳ Ｐゴシック"/>
                <w:kern w:val="0"/>
                <w:sz w:val="16"/>
                <w:szCs w:val="16"/>
              </w:rPr>
              <w:t xml:space="preserve"> 虐待防止のための職員研修に関する基本方針</w:t>
            </w:r>
          </w:p>
          <w:p w14:paraId="562A2219"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エ</w:t>
            </w:r>
            <w:r w:rsidRPr="0017502D">
              <w:rPr>
                <w:rFonts w:ascii="ＭＳ 明朝" w:eastAsia="ＭＳ 明朝" w:hAnsi="ＭＳ 明朝" w:cs="ＭＳ Ｐゴシック"/>
                <w:kern w:val="0"/>
                <w:sz w:val="16"/>
                <w:szCs w:val="16"/>
              </w:rPr>
              <w:t xml:space="preserve"> 施設内で発生した虐待の報告方法等の方策に関する基本方針</w:t>
            </w:r>
          </w:p>
          <w:p w14:paraId="296B06DB"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オ</w:t>
            </w:r>
            <w:r w:rsidRPr="0017502D">
              <w:rPr>
                <w:rFonts w:ascii="ＭＳ 明朝" w:eastAsia="ＭＳ 明朝" w:hAnsi="ＭＳ 明朝" w:cs="ＭＳ Ｐゴシック"/>
                <w:kern w:val="0"/>
                <w:sz w:val="16"/>
                <w:szCs w:val="16"/>
              </w:rPr>
              <w:t xml:space="preserve"> 虐待発生時の対応に関する基本方針</w:t>
            </w:r>
          </w:p>
          <w:p w14:paraId="09F2B702"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カ</w:t>
            </w:r>
            <w:r w:rsidRPr="0017502D">
              <w:rPr>
                <w:rFonts w:ascii="ＭＳ 明朝" w:eastAsia="ＭＳ 明朝" w:hAnsi="ＭＳ 明朝" w:cs="ＭＳ Ｐゴシック"/>
                <w:kern w:val="0"/>
                <w:sz w:val="16"/>
                <w:szCs w:val="16"/>
              </w:rPr>
              <w:t xml:space="preserve"> 利用者等に対する当該指針の閲覧に関する基本方針</w:t>
            </w:r>
          </w:p>
          <w:p w14:paraId="3F638B16" w14:textId="77777777" w:rsidR="00D33989" w:rsidRPr="0017502D" w:rsidRDefault="00D33989" w:rsidP="00D33989">
            <w:pPr>
              <w:widowControl/>
              <w:spacing w:line="0" w:lineRule="atLeast"/>
              <w:ind w:leftChars="300" w:left="63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キ</w:t>
            </w:r>
            <w:r w:rsidRPr="0017502D">
              <w:rPr>
                <w:rFonts w:ascii="ＭＳ 明朝" w:eastAsia="ＭＳ 明朝" w:hAnsi="ＭＳ 明朝" w:cs="ＭＳ Ｐゴシック"/>
                <w:kern w:val="0"/>
                <w:sz w:val="16"/>
                <w:szCs w:val="16"/>
              </w:rPr>
              <w:t xml:space="preserve"> その他虐待防止の適正化の推進のために必要な基本方針</w:t>
            </w:r>
          </w:p>
          <w:p w14:paraId="68DBB025" w14:textId="77777777" w:rsidR="00D33989" w:rsidRPr="0017502D" w:rsidRDefault="00D33989" w:rsidP="00D33989">
            <w:pPr>
              <w:widowControl/>
              <w:spacing w:line="0" w:lineRule="atLeast"/>
              <w:rPr>
                <w:rFonts w:ascii="ＭＳ 明朝" w:eastAsia="ＭＳ 明朝" w:hAnsi="ＭＳ 明朝" w:cs="ＭＳ Ｐゴシック"/>
                <w:kern w:val="0"/>
                <w:sz w:val="16"/>
                <w:szCs w:val="16"/>
              </w:rPr>
            </w:pPr>
          </w:p>
          <w:p w14:paraId="4F015D86"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３　</w:t>
            </w:r>
            <w:r w:rsidRPr="0017502D">
              <w:rPr>
                <w:rFonts w:ascii="ＭＳ 明朝" w:eastAsia="ＭＳ 明朝" w:hAnsi="ＭＳ 明朝" w:cs="ＭＳ Ｐゴシック"/>
                <w:kern w:val="0"/>
                <w:sz w:val="16"/>
                <w:szCs w:val="16"/>
              </w:rPr>
              <w:t>従業者に対する虐待防止のための研修の実施</w:t>
            </w:r>
            <w:r w:rsidRPr="0017502D">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26DAE9B" w14:textId="77777777" w:rsidR="00D33989" w:rsidRPr="0017502D" w:rsidRDefault="004A70B9" w:rsidP="00D33989">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職員教育を組織的に徹底させていくためには、当該放課後等デイサービス</w:t>
            </w:r>
            <w:r w:rsidR="00D33989" w:rsidRPr="0017502D">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44D02A61" w14:textId="77777777" w:rsidR="00D33989" w:rsidRPr="0017502D" w:rsidRDefault="00D33989" w:rsidP="00D33989">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00F69C51" w14:textId="77777777" w:rsidR="00D33989" w:rsidRPr="0017502D" w:rsidRDefault="00D33989" w:rsidP="00D33989">
            <w:pPr>
              <w:widowControl/>
              <w:spacing w:line="0" w:lineRule="atLeast"/>
              <w:rPr>
                <w:rFonts w:ascii="ＭＳ 明朝" w:eastAsia="ＭＳ 明朝" w:hAnsi="ＭＳ 明朝" w:cs="ＭＳ Ｐゴシック"/>
                <w:kern w:val="0"/>
                <w:sz w:val="16"/>
                <w:szCs w:val="16"/>
              </w:rPr>
            </w:pPr>
          </w:p>
          <w:p w14:paraId="0FD78813" w14:textId="77777777" w:rsidR="005B1DB2" w:rsidRPr="0017502D" w:rsidRDefault="00D33989" w:rsidP="005B1DB2">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４　</w:t>
            </w:r>
            <w:r w:rsidRPr="0017502D">
              <w:rPr>
                <w:rFonts w:ascii="ＭＳ 明朝" w:eastAsia="ＭＳ 明朝" w:hAnsi="ＭＳ 明朝" w:cs="ＭＳ Ｐゴシック"/>
                <w:kern w:val="0"/>
                <w:sz w:val="16"/>
                <w:szCs w:val="16"/>
              </w:rPr>
              <w:t>虐待防止のための担当者については、</w:t>
            </w:r>
            <w:r w:rsidRPr="0017502D">
              <w:rPr>
                <w:rFonts w:ascii="ＭＳ 明朝" w:eastAsia="ＭＳ 明朝" w:hAnsi="ＭＳ 明朝" w:cs="ＭＳ Ｐゴシック" w:hint="eastAsia"/>
                <w:kern w:val="0"/>
                <w:sz w:val="16"/>
                <w:szCs w:val="16"/>
              </w:rPr>
              <w:t>児童発達支援管理責任者等を配置すること。</w:t>
            </w:r>
            <w:r w:rsidR="005B1DB2" w:rsidRPr="0017502D">
              <w:rPr>
                <w:rFonts w:ascii="ＭＳ 明朝" w:eastAsia="ＭＳ 明朝" w:hAnsi="ＭＳ 明朝" w:cs="ＭＳ Ｐゴシック" w:hint="eastAsia"/>
                <w:kern w:val="0"/>
                <w:sz w:val="16"/>
                <w:szCs w:val="16"/>
              </w:rPr>
              <w:t>なお、当該担</w:t>
            </w:r>
          </w:p>
          <w:p w14:paraId="5A8C00AB" w14:textId="77777777" w:rsidR="00D33989" w:rsidRPr="0017502D" w:rsidRDefault="005B1DB2" w:rsidP="005B1DB2">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当者及び管理者については、「地域生活支援事業の実施について」（平成</w:t>
            </w:r>
            <w:r w:rsidRPr="0017502D">
              <w:rPr>
                <w:rFonts w:ascii="ＭＳ 明朝" w:eastAsia="ＭＳ 明朝" w:hAnsi="ＭＳ 明朝" w:cs="ＭＳ Ｐゴシック"/>
                <w:kern w:val="0"/>
                <w:sz w:val="16"/>
                <w:szCs w:val="16"/>
              </w:rPr>
              <w:t xml:space="preserve">18 </w:t>
            </w:r>
            <w:r w:rsidRPr="0017502D">
              <w:rPr>
                <w:rFonts w:ascii="ＭＳ 明朝" w:eastAsia="ＭＳ 明朝" w:hAnsi="ＭＳ 明朝" w:cs="ＭＳ Ｐゴシック" w:hint="eastAsia"/>
                <w:kern w:val="0"/>
                <w:sz w:val="16"/>
                <w:szCs w:val="16"/>
              </w:rPr>
              <w:t>年８月１日障発第</w:t>
            </w:r>
            <w:r w:rsidRPr="0017502D">
              <w:rPr>
                <w:rFonts w:ascii="ＭＳ 明朝" w:eastAsia="ＭＳ 明朝" w:hAnsi="ＭＳ 明朝" w:cs="ＭＳ Ｐゴシック"/>
                <w:kern w:val="0"/>
                <w:sz w:val="16"/>
                <w:szCs w:val="16"/>
              </w:rPr>
              <w:t xml:space="preserve">0801002 </w:t>
            </w:r>
            <w:r w:rsidRPr="0017502D">
              <w:rPr>
                <w:rFonts w:ascii="ＭＳ 明朝" w:eastAsia="ＭＳ 明朝" w:hAnsi="ＭＳ 明朝" w:cs="ＭＳ Ｐゴシック" w:hint="eastAsia"/>
                <w:kern w:val="0"/>
                <w:sz w:val="16"/>
                <w:szCs w:val="16"/>
              </w:rPr>
              <w:t>号）の別紙２「地域生活支援促進事業実施要綱」の別記２－４の３（３）の都道府県が行う研修を受講することが望ましい。</w:t>
            </w:r>
          </w:p>
          <w:p w14:paraId="48027534"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21571C3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5E2390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72B2B39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CA0468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BBD819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020E5E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91FBDC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1C081C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13FFDF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EFE056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2222E1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44FE56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81F81B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BC054A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C7B3D5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EEDFE5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２．措置の状況</w:t>
            </w:r>
          </w:p>
          <w:p w14:paraId="1B4221B3"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虐待防止委員会の開催及びその結果についての従業者への周知</w:t>
            </w:r>
          </w:p>
          <w:p w14:paraId="53139350"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虐待の防止のための研修の実施</w:t>
            </w:r>
          </w:p>
          <w:p w14:paraId="31074240"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措置を適切に実施するための担当者の配置</w:t>
            </w:r>
          </w:p>
          <w:p w14:paraId="7E855116" w14:textId="77777777" w:rsidR="00D33989" w:rsidRPr="007209A7"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担当者職・氏名〕</w:t>
            </w:r>
          </w:p>
          <w:p w14:paraId="5B84AFE7" w14:textId="77777777" w:rsidR="00D33989" w:rsidRPr="007209A7"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w:t>
            </w:r>
          </w:p>
          <w:p w14:paraId="0C5D14F3" w14:textId="77777777" w:rsidR="00D33989" w:rsidRPr="007209A7"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69F9748F" w14:textId="3D7B0093" w:rsidR="00143622" w:rsidRPr="007209A7" w:rsidRDefault="00143622" w:rsidP="00143622">
            <w:pPr>
              <w:widowControl/>
              <w:spacing w:line="0" w:lineRule="atLeast"/>
              <w:rPr>
                <w:rFonts w:ascii="ＭＳ 明朝" w:eastAsia="ＭＳ 明朝" w:hAnsi="ＭＳ 明朝" w:cs="ＭＳ Ｐゴシック"/>
                <w:strike/>
                <w:kern w:val="0"/>
                <w:sz w:val="16"/>
                <w:szCs w:val="16"/>
              </w:rPr>
            </w:pPr>
          </w:p>
          <w:p w14:paraId="46446088" w14:textId="3BB28781" w:rsidR="00D33989" w:rsidRPr="007209A7" w:rsidRDefault="00D33989" w:rsidP="00143622">
            <w:pPr>
              <w:widowControl/>
              <w:spacing w:line="0" w:lineRule="atLeast"/>
              <w:rPr>
                <w:rFonts w:ascii="ＭＳ 明朝" w:eastAsia="ＭＳ 明朝" w:hAnsi="ＭＳ 明朝" w:cs="ＭＳ Ｐゴシック"/>
                <w:strike/>
                <w:kern w:val="0"/>
                <w:sz w:val="16"/>
                <w:szCs w:val="16"/>
              </w:rPr>
            </w:pPr>
          </w:p>
        </w:tc>
        <w:tc>
          <w:tcPr>
            <w:tcW w:w="1580" w:type="dxa"/>
            <w:tcBorders>
              <w:top w:val="single" w:sz="4" w:space="0" w:color="auto"/>
              <w:left w:val="nil"/>
              <w:bottom w:val="single" w:sz="4" w:space="0" w:color="auto"/>
              <w:right w:val="single" w:sz="4" w:space="0" w:color="auto"/>
            </w:tcBorders>
          </w:tcPr>
          <w:p w14:paraId="483822AA" w14:textId="77777777" w:rsidR="00D33989" w:rsidRPr="007209A7" w:rsidRDefault="00D33989" w:rsidP="00D33989">
            <w:pPr>
              <w:spacing w:line="0" w:lineRule="atLeast"/>
              <w:ind w:right="641"/>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lastRenderedPageBreak/>
              <w:t xml:space="preserve">　</w:t>
            </w:r>
          </w:p>
          <w:p w14:paraId="2C96A4C2"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5条</w:t>
            </w:r>
            <w:r w:rsidR="004A70B9" w:rsidRPr="007209A7">
              <w:rPr>
                <w:rFonts w:ascii="ＭＳ 明朝" w:eastAsia="ＭＳ 明朝" w:hAnsi="ＭＳ 明朝" w:cs="ＭＳ Ｐゴシック" w:hint="eastAsia"/>
                <w:sz w:val="16"/>
                <w:szCs w:val="16"/>
              </w:rPr>
              <w:t>準用）</w:t>
            </w:r>
          </w:p>
          <w:p w14:paraId="2A3B6784"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6条</w:t>
            </w:r>
            <w:r w:rsidR="004A70B9" w:rsidRPr="007209A7">
              <w:rPr>
                <w:rFonts w:ascii="ＭＳ 明朝" w:eastAsia="ＭＳ 明朝" w:hAnsi="ＭＳ 明朝" w:cs="ＭＳ Ｐゴシック" w:hint="eastAsia"/>
                <w:sz w:val="16"/>
                <w:szCs w:val="16"/>
              </w:rPr>
              <w:t>準用）</w:t>
            </w:r>
          </w:p>
          <w:p w14:paraId="43FEFFE8" w14:textId="77777777" w:rsidR="00FD2369" w:rsidRPr="007209A7" w:rsidRDefault="00FD2369" w:rsidP="00D33989">
            <w:pPr>
              <w:spacing w:line="0" w:lineRule="atLeast"/>
              <w:rPr>
                <w:rFonts w:ascii="ＭＳ 明朝" w:eastAsia="ＭＳ 明朝" w:hAnsi="ＭＳ 明朝" w:cs="ＭＳ Ｐゴシック"/>
                <w:sz w:val="16"/>
                <w:szCs w:val="16"/>
              </w:rPr>
            </w:pPr>
          </w:p>
          <w:p w14:paraId="28AC2FAA" w14:textId="77777777" w:rsidR="00FD2369" w:rsidRPr="007209A7" w:rsidRDefault="00FD2369" w:rsidP="00D33989">
            <w:pPr>
              <w:spacing w:line="0" w:lineRule="atLeast"/>
              <w:rPr>
                <w:rFonts w:ascii="ＭＳ 明朝" w:eastAsia="ＭＳ 明朝" w:hAnsi="ＭＳ 明朝" w:cs="ＭＳ Ｐゴシック"/>
                <w:sz w:val="16"/>
                <w:szCs w:val="16"/>
              </w:rPr>
            </w:pPr>
          </w:p>
          <w:p w14:paraId="70AD5210"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43230B0"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5条準用）</w:t>
            </w:r>
          </w:p>
          <w:p w14:paraId="5482B9F6" w14:textId="77777777" w:rsidR="00FD2369" w:rsidRPr="007209A7" w:rsidRDefault="00FD2369" w:rsidP="00FD236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6条準用）</w:t>
            </w:r>
          </w:p>
        </w:tc>
      </w:tr>
      <w:tr w:rsidR="00461899" w:rsidRPr="007209A7" w14:paraId="6BAF63C6"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1A61D81"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CC6B049"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9</w:t>
            </w:r>
            <w:r w:rsidR="00D33989" w:rsidRPr="007209A7">
              <w:rPr>
                <w:rFonts w:ascii="ＭＳ 明朝" w:eastAsia="ＭＳ 明朝" w:hAnsi="ＭＳ 明朝" w:cs="ＭＳ Ｐゴシック" w:hint="eastAsia"/>
                <w:kern w:val="0"/>
                <w:sz w:val="16"/>
                <w:szCs w:val="16"/>
              </w:rPr>
              <w:t xml:space="preserve">　秘密保持等</w:t>
            </w:r>
          </w:p>
          <w:p w14:paraId="0D65B2D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18BBA0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86C6E0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雇用契約書</w:t>
            </w:r>
          </w:p>
          <w:p w14:paraId="32C66B1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誓約書</w:t>
            </w:r>
          </w:p>
          <w:p w14:paraId="010856E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就業規則等</w:t>
            </w:r>
          </w:p>
          <w:p w14:paraId="37FAE98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情報保護規程</w:t>
            </w:r>
          </w:p>
          <w:p w14:paraId="2FDDEBC9"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w:t>
            </w:r>
            <w:r w:rsidR="0018218C" w:rsidRPr="007209A7">
              <w:rPr>
                <w:rFonts w:ascii="ＭＳ 明朝" w:eastAsia="ＭＳ 明朝" w:hAnsi="ＭＳ 明朝" w:cs="ＭＳ Ｐゴシック" w:hint="eastAsia"/>
                <w:kern w:val="0"/>
                <w:sz w:val="16"/>
                <w:szCs w:val="16"/>
              </w:rPr>
              <w:t>個人情報</w:t>
            </w:r>
            <w:r w:rsidRPr="007209A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AB5A1B"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BACA0B7"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の従業者及び管理者は、正当な理由がなく、その業務上知り得た障害児又はその家族の秘密を漏らしていないか。</w:t>
            </w:r>
          </w:p>
          <w:p w14:paraId="489E5D54"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E6F38FA"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従業者及び管理者であった者が、正当な理由がなく、その業務上知り得た障害児又はその家族の秘密を漏らすことがないよう、必要な措置を講じているか。</w:t>
            </w:r>
          </w:p>
          <w:p w14:paraId="0BE9CA61"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p>
          <w:p w14:paraId="2305B2F2"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14:paraId="2CAEC13C"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4737F409"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4899E3EC"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p>
          <w:p w14:paraId="52C9A8BA" w14:textId="77777777" w:rsidR="00D33989" w:rsidRPr="007209A7"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1D5AD92A"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14:paraId="4149E1D2" w14:textId="77777777" w:rsidR="004A70B9" w:rsidRPr="007209A7" w:rsidRDefault="004A70B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4A690CA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B175AE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0A08246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568F88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7142C7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措置方法</w:t>
            </w:r>
          </w:p>
          <w:p w14:paraId="3BFA92C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雇用契約書</w:t>
            </w:r>
          </w:p>
          <w:p w14:paraId="16DE4D1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誓約書</w:t>
            </w:r>
          </w:p>
          <w:p w14:paraId="6941236E"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02F9214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A7DA2D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0DCDEF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同意文書の状況</w:t>
            </w:r>
          </w:p>
          <w:p w14:paraId="246341F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契約書 </w:t>
            </w:r>
          </w:p>
          <w:p w14:paraId="0EE6611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重要事項説明書に添付</w:t>
            </w:r>
          </w:p>
          <w:p w14:paraId="3727B0A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同意書 </w:t>
            </w:r>
          </w:p>
          <w:p w14:paraId="08B1F0A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口頭同意のみ </w:t>
            </w:r>
          </w:p>
          <w:p w14:paraId="2D6B2B8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 その他（　　　　　　　　　　　　）</w:t>
            </w:r>
          </w:p>
          <w:p w14:paraId="0371147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2429C9FB"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72366BFC"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7条</w:t>
            </w:r>
            <w:r w:rsidR="004A70B9" w:rsidRPr="007209A7">
              <w:rPr>
                <w:rFonts w:ascii="ＭＳ 明朝" w:eastAsia="ＭＳ 明朝" w:hAnsi="ＭＳ 明朝" w:cs="ＭＳ Ｐゴシック" w:hint="eastAsia"/>
                <w:sz w:val="16"/>
                <w:szCs w:val="16"/>
              </w:rPr>
              <w:t>準用）</w:t>
            </w:r>
          </w:p>
          <w:p w14:paraId="2CD99F87"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8条</w:t>
            </w:r>
            <w:r w:rsidR="004A70B9" w:rsidRPr="007209A7">
              <w:rPr>
                <w:rFonts w:ascii="ＭＳ 明朝" w:eastAsia="ＭＳ 明朝" w:hAnsi="ＭＳ 明朝" w:cs="ＭＳ Ｐゴシック" w:hint="eastAsia"/>
                <w:sz w:val="16"/>
                <w:szCs w:val="16"/>
              </w:rPr>
              <w:t>準用）</w:t>
            </w:r>
          </w:p>
          <w:p w14:paraId="33C9D6FC" w14:textId="77777777" w:rsidR="00FD2369" w:rsidRPr="007209A7" w:rsidRDefault="00FD2369" w:rsidP="00D33989">
            <w:pPr>
              <w:spacing w:line="0" w:lineRule="atLeast"/>
              <w:ind w:right="-13"/>
              <w:rPr>
                <w:rFonts w:ascii="ＭＳ 明朝" w:eastAsia="ＭＳ 明朝" w:hAnsi="ＭＳ 明朝" w:cs="ＭＳ Ｐゴシック"/>
                <w:sz w:val="16"/>
                <w:szCs w:val="16"/>
              </w:rPr>
            </w:pPr>
          </w:p>
          <w:p w14:paraId="61494C53"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5401F0A1"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7条準用）</w:t>
            </w:r>
          </w:p>
          <w:p w14:paraId="69794094" w14:textId="77777777" w:rsidR="00FD2369" w:rsidRPr="007209A7" w:rsidRDefault="00FD2369" w:rsidP="00FD236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48条準用）</w:t>
            </w:r>
          </w:p>
        </w:tc>
      </w:tr>
      <w:tr w:rsidR="00461899" w:rsidRPr="007209A7" w14:paraId="41C24893"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293A65B"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3561BB9D" w14:textId="77777777" w:rsidR="00D33989" w:rsidRPr="007209A7" w:rsidRDefault="0054133C" w:rsidP="004A70B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0</w:t>
            </w:r>
            <w:r w:rsidR="00D33989" w:rsidRPr="007209A7">
              <w:rPr>
                <w:rFonts w:ascii="ＭＳ 明朝" w:eastAsia="ＭＳ 明朝" w:hAnsi="ＭＳ 明朝" w:cs="ＭＳ Ｐゴシック" w:hint="eastAsia"/>
                <w:kern w:val="0"/>
                <w:sz w:val="16"/>
                <w:szCs w:val="16"/>
              </w:rPr>
              <w:t xml:space="preserve">　情報の提供等</w:t>
            </w:r>
          </w:p>
          <w:p w14:paraId="0167459D" w14:textId="77777777" w:rsidR="004A70B9" w:rsidRPr="007209A7" w:rsidRDefault="004A70B9" w:rsidP="004A70B9">
            <w:pPr>
              <w:widowControl/>
              <w:spacing w:line="0" w:lineRule="atLeast"/>
              <w:ind w:left="160" w:hangingChars="100" w:hanging="160"/>
              <w:rPr>
                <w:rFonts w:ascii="ＭＳ 明朝" w:eastAsia="ＭＳ 明朝" w:hAnsi="ＭＳ 明朝" w:cs="ＭＳ Ｐゴシック"/>
                <w:kern w:val="0"/>
                <w:sz w:val="16"/>
                <w:szCs w:val="16"/>
              </w:rPr>
            </w:pPr>
          </w:p>
          <w:p w14:paraId="71E647C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2A5BF8B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2561EABD"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パンフレット等</w:t>
            </w:r>
          </w:p>
          <w:p w14:paraId="38770F1B" w14:textId="77777777" w:rsidR="0018218C" w:rsidRPr="007209A7" w:rsidRDefault="0018218C" w:rsidP="0018218C">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ホームページ</w:t>
            </w:r>
          </w:p>
          <w:p w14:paraId="4A8B4C5C" w14:textId="77777777" w:rsidR="004A70B9" w:rsidRPr="007209A7" w:rsidRDefault="004A70B9" w:rsidP="0018218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D3F2F"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7A6DDF23"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14:paraId="64164596"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45787FB5" w14:textId="77777777" w:rsidR="004A70B9" w:rsidRPr="007209A7" w:rsidRDefault="004A70B9" w:rsidP="00D33989">
            <w:pPr>
              <w:widowControl/>
              <w:tabs>
                <w:tab w:val="left" w:pos="1114"/>
              </w:tabs>
              <w:spacing w:line="0" w:lineRule="atLeast"/>
              <w:rPr>
                <w:rFonts w:ascii="ＭＳ 明朝" w:eastAsia="ＭＳ 明朝" w:hAnsi="ＭＳ 明朝" w:cs="ＭＳ Ｐゴシック"/>
                <w:kern w:val="0"/>
                <w:sz w:val="16"/>
                <w:szCs w:val="16"/>
              </w:rPr>
            </w:pPr>
          </w:p>
          <w:p w14:paraId="3AC81207"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２　指定放課後等デイサービス事業者は、当該指定放課後等デイサービス事業者について広告をする場合において、その内容を虚偽のもの又は誇大なものとなっていないか。</w:t>
            </w:r>
          </w:p>
        </w:tc>
        <w:tc>
          <w:tcPr>
            <w:tcW w:w="4888" w:type="dxa"/>
            <w:gridSpan w:val="2"/>
            <w:tcBorders>
              <w:top w:val="single" w:sz="4" w:space="0" w:color="auto"/>
              <w:left w:val="nil"/>
              <w:bottom w:val="single" w:sz="4" w:space="0" w:color="auto"/>
              <w:right w:val="single" w:sz="4" w:space="0" w:color="auto"/>
            </w:tcBorders>
            <w:shd w:val="clear" w:color="auto" w:fill="auto"/>
          </w:tcPr>
          <w:p w14:paraId="2868772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AAEE5A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情報提供方法</w:t>
            </w:r>
          </w:p>
          <w:p w14:paraId="32AC5DF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ホームページの作成</w:t>
            </w:r>
          </w:p>
          <w:p w14:paraId="199E2FC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広告の作成</w:t>
            </w:r>
          </w:p>
          <w:p w14:paraId="649B33E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その他（　　　　　　　　　　　　）</w:t>
            </w:r>
          </w:p>
          <w:p w14:paraId="31237D50" w14:textId="77777777" w:rsidR="00D33989" w:rsidRDefault="00D33989" w:rsidP="00D33989">
            <w:pPr>
              <w:widowControl/>
              <w:spacing w:line="0" w:lineRule="atLeast"/>
              <w:rPr>
                <w:rFonts w:ascii="ＭＳ 明朝" w:eastAsia="ＭＳ 明朝" w:hAnsi="ＭＳ 明朝" w:cs="ＭＳ Ｐゴシック"/>
                <w:kern w:val="0"/>
                <w:sz w:val="16"/>
                <w:szCs w:val="16"/>
              </w:rPr>
            </w:pPr>
          </w:p>
          <w:p w14:paraId="4FF53467" w14:textId="77777777" w:rsidR="006C025B" w:rsidRPr="007209A7" w:rsidRDefault="006C025B" w:rsidP="00D33989">
            <w:pPr>
              <w:widowControl/>
              <w:spacing w:line="0" w:lineRule="atLeast"/>
              <w:rPr>
                <w:rFonts w:ascii="ＭＳ 明朝" w:eastAsia="ＭＳ 明朝" w:hAnsi="ＭＳ 明朝" w:cs="ＭＳ Ｐゴシック"/>
                <w:kern w:val="0"/>
                <w:sz w:val="16"/>
                <w:szCs w:val="16"/>
              </w:rPr>
            </w:pPr>
          </w:p>
          <w:p w14:paraId="398B2FB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２．　適　・　否　</w:t>
            </w:r>
          </w:p>
          <w:p w14:paraId="2BB26E8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7746EBDC" w14:textId="77777777" w:rsidR="00D33989" w:rsidRPr="007209A7" w:rsidRDefault="00D33989" w:rsidP="00D33989">
            <w:pPr>
              <w:spacing w:line="0" w:lineRule="atLeast"/>
              <w:ind w:right="-13"/>
              <w:rPr>
                <w:rFonts w:ascii="ＭＳ 明朝" w:eastAsia="ＭＳ 明朝" w:hAnsi="ＭＳ 明朝" w:cs="ＭＳ Ｐゴシック"/>
                <w:sz w:val="16"/>
                <w:szCs w:val="16"/>
              </w:rPr>
            </w:pPr>
          </w:p>
          <w:p w14:paraId="76D34750"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8条</w:t>
            </w:r>
            <w:r w:rsidR="004A70B9" w:rsidRPr="007209A7">
              <w:rPr>
                <w:rFonts w:ascii="ＭＳ 明朝" w:eastAsia="ＭＳ 明朝" w:hAnsi="ＭＳ 明朝" w:cs="ＭＳ Ｐゴシック" w:hint="eastAsia"/>
                <w:sz w:val="16"/>
                <w:szCs w:val="16"/>
              </w:rPr>
              <w:t>準用）</w:t>
            </w:r>
          </w:p>
          <w:p w14:paraId="2263B396" w14:textId="77777777" w:rsidR="00D33989"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9条</w:t>
            </w:r>
            <w:r w:rsidR="004A70B9" w:rsidRPr="007209A7">
              <w:rPr>
                <w:rFonts w:ascii="ＭＳ 明朝" w:eastAsia="ＭＳ 明朝" w:hAnsi="ＭＳ 明朝" w:cs="ＭＳ Ｐゴシック" w:hint="eastAsia"/>
                <w:sz w:val="16"/>
                <w:szCs w:val="16"/>
              </w:rPr>
              <w:t>準用）</w:t>
            </w:r>
          </w:p>
          <w:p w14:paraId="65ED4E24"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5BDBB450"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基準省令第71条の２（第48条準用）</w:t>
            </w:r>
          </w:p>
          <w:p w14:paraId="16A136DC" w14:textId="77777777" w:rsidR="00D33989" w:rsidRPr="007209A7" w:rsidRDefault="00FD2369" w:rsidP="00FD2369">
            <w:pPr>
              <w:spacing w:line="0" w:lineRule="atLeast"/>
              <w:ind w:right="128"/>
              <w:rPr>
                <w:rFonts w:ascii="ＭＳ 明朝" w:eastAsia="ＭＳ 明朝" w:hAnsi="ＭＳ 明朝" w:cs="ＭＳ Ｐゴシック"/>
                <w:sz w:val="16"/>
                <w:szCs w:val="16"/>
                <w:shd w:val="pct15" w:color="auto" w:fill="FFFFFF"/>
              </w:rPr>
            </w:pPr>
            <w:r w:rsidRPr="007209A7">
              <w:rPr>
                <w:rFonts w:ascii="ＭＳ 明朝" w:eastAsia="ＭＳ 明朝" w:hAnsi="ＭＳ 明朝" w:cs="ＭＳ Ｐゴシック" w:hint="eastAsia"/>
                <w:kern w:val="0"/>
                <w:sz w:val="16"/>
                <w:szCs w:val="16"/>
              </w:rPr>
              <w:t>基準条例第72条の２（第49条準用）</w:t>
            </w:r>
          </w:p>
        </w:tc>
      </w:tr>
      <w:tr w:rsidR="00461899" w:rsidRPr="007209A7" w14:paraId="21F4D24A"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55670126"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BA3EF29"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1</w:t>
            </w:r>
            <w:r w:rsidR="00D33989" w:rsidRPr="007209A7">
              <w:rPr>
                <w:rFonts w:ascii="ＭＳ 明朝" w:eastAsia="ＭＳ 明朝" w:hAnsi="ＭＳ 明朝" w:cs="ＭＳ Ｐゴシック" w:hint="eastAsia"/>
                <w:kern w:val="0"/>
                <w:sz w:val="16"/>
                <w:szCs w:val="16"/>
              </w:rPr>
              <w:t xml:space="preserve">　利益供与等の禁止</w:t>
            </w:r>
          </w:p>
          <w:p w14:paraId="0B1AE85E"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5103F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912D056"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障害児相談支援事業者、一般相談支援事業若しくは特定相談支援事業を行う者（２において「障害児相談支援事業者等」という。）、障害福祉サービスを行う者等又はその従業者に対し、障害児又はその家族に対して当該指定放課後等デイサービス事業者を紹介することの対償として、金品その他の財産上の利益を供与していないか。</w:t>
            </w:r>
          </w:p>
          <w:p w14:paraId="01CF3B67"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6268ED3"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14:paraId="1041F52C" w14:textId="77777777" w:rsidR="00D33989" w:rsidRPr="007209A7" w:rsidRDefault="00D33989" w:rsidP="004A70B9">
            <w:pPr>
              <w:widowControl/>
              <w:tabs>
                <w:tab w:val="left" w:pos="1114"/>
              </w:tabs>
              <w:spacing w:line="0" w:lineRule="atLeast"/>
              <w:rPr>
                <w:rFonts w:ascii="ＭＳ 明朝" w:eastAsia="ＭＳ 明朝" w:hAnsi="ＭＳ 明朝" w:cs="ＭＳ Ｐゴシック"/>
                <w:kern w:val="0"/>
                <w:sz w:val="16"/>
                <w:szCs w:val="16"/>
              </w:rPr>
            </w:pPr>
          </w:p>
          <w:p w14:paraId="4D674C27" w14:textId="77777777" w:rsidR="004A70B9" w:rsidRPr="007209A7" w:rsidRDefault="004A70B9" w:rsidP="004A70B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0EE1411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28A9AB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4A5F5C3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7627BA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82FB52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945651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6433D7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14:paraId="5C9963C8"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0395C4EE"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49条</w:t>
            </w:r>
            <w:r w:rsidR="004A70B9" w:rsidRPr="007209A7">
              <w:rPr>
                <w:rFonts w:ascii="ＭＳ 明朝" w:eastAsia="ＭＳ 明朝" w:hAnsi="ＭＳ 明朝" w:cs="ＭＳ Ｐゴシック" w:hint="eastAsia"/>
                <w:sz w:val="16"/>
                <w:szCs w:val="16"/>
              </w:rPr>
              <w:t>準用）</w:t>
            </w:r>
          </w:p>
          <w:p w14:paraId="23B086B3"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0条</w:t>
            </w:r>
            <w:r w:rsidR="004A70B9" w:rsidRPr="007209A7">
              <w:rPr>
                <w:rFonts w:ascii="ＭＳ 明朝" w:eastAsia="ＭＳ 明朝" w:hAnsi="ＭＳ 明朝" w:cs="ＭＳ Ｐゴシック" w:hint="eastAsia"/>
                <w:sz w:val="16"/>
                <w:szCs w:val="16"/>
              </w:rPr>
              <w:t>準用）</w:t>
            </w:r>
          </w:p>
          <w:p w14:paraId="462C4942"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C0346B7"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49条準用）</w:t>
            </w:r>
          </w:p>
          <w:p w14:paraId="14BC96E0" w14:textId="77777777" w:rsidR="00FD2369" w:rsidRPr="007209A7" w:rsidRDefault="00FD2369" w:rsidP="00FD236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0条準用）</w:t>
            </w:r>
          </w:p>
        </w:tc>
      </w:tr>
      <w:tr w:rsidR="00461899" w:rsidRPr="007209A7" w14:paraId="2BA14296"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48341C3A"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22BB185"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2</w:t>
            </w:r>
            <w:r w:rsidR="00D33989" w:rsidRPr="007209A7">
              <w:rPr>
                <w:rFonts w:ascii="ＭＳ 明朝" w:eastAsia="ＭＳ 明朝" w:hAnsi="ＭＳ 明朝" w:cs="ＭＳ Ｐゴシック" w:hint="eastAsia"/>
                <w:kern w:val="0"/>
                <w:sz w:val="16"/>
                <w:szCs w:val="16"/>
              </w:rPr>
              <w:t xml:space="preserve">　苦情解決</w:t>
            </w:r>
          </w:p>
          <w:p w14:paraId="3145E3A1"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13A66B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1882478E"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契約書</w:t>
            </w:r>
          </w:p>
          <w:p w14:paraId="58FFCF5A"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要事項説明書</w:t>
            </w:r>
          </w:p>
          <w:p w14:paraId="68C29572"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苦情受付簿</w:t>
            </w:r>
          </w:p>
          <w:p w14:paraId="0BEC29E2"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苦情解決・対応に関する諸規程</w:t>
            </w:r>
          </w:p>
          <w:p w14:paraId="7E0F730D"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苦情に関する記録</w:t>
            </w:r>
          </w:p>
          <w:p w14:paraId="31BDC38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掲示物</w:t>
            </w:r>
          </w:p>
          <w:p w14:paraId="58027A4A"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意見箱等</w:t>
            </w:r>
          </w:p>
          <w:p w14:paraId="721A52D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県・市町村からの指導・助言を受けた場合の改善状況がわかる書類</w:t>
            </w:r>
          </w:p>
          <w:p w14:paraId="76E88912"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県等への報告書</w:t>
            </w:r>
          </w:p>
          <w:p w14:paraId="51DF73B2"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運営適正化委員会の調査又はあっせんに協力したことがわかる書類</w:t>
            </w:r>
          </w:p>
          <w:p w14:paraId="04664CC2" w14:textId="77777777" w:rsidR="00D33989" w:rsidRPr="007209A7" w:rsidRDefault="0018218C" w:rsidP="0018218C">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9B60D4" w14:textId="77777777" w:rsidR="004A70B9" w:rsidRPr="007209A7" w:rsidRDefault="004A70B9" w:rsidP="004A70B9">
            <w:pPr>
              <w:widowControl/>
              <w:tabs>
                <w:tab w:val="left" w:pos="1114"/>
              </w:tabs>
              <w:spacing w:line="0" w:lineRule="atLeast"/>
              <w:rPr>
                <w:rFonts w:ascii="ＭＳ 明朝" w:eastAsia="ＭＳ 明朝" w:hAnsi="ＭＳ 明朝" w:cs="ＭＳ Ｐゴシック"/>
                <w:kern w:val="0"/>
                <w:sz w:val="16"/>
                <w:szCs w:val="16"/>
              </w:rPr>
            </w:pPr>
          </w:p>
          <w:p w14:paraId="5ADE8140" w14:textId="77777777" w:rsidR="00D33989" w:rsidRPr="007209A7" w:rsidRDefault="00D33989" w:rsidP="004A70B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14:paraId="25116518"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7601253"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BABD45E"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79FEE84C"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432296C2"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0FE60BA"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9D187A6"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64DE177"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04CF7D3B"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7040299"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FE469F8"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58C22662"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14:paraId="2B476EE5"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E76133E"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１の苦情を受け付けた場合には、当該苦情の内容等を記録しているか。</w:t>
            </w:r>
          </w:p>
          <w:p w14:paraId="42CD196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153486C"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放課後等デイサービス事業者は、その提供した指定放課後等デイサービスに関し、都道府県知事又は市町村長（以下「都道府県知事等」という。）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30E3B31"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401861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指定放課後等デイサービス事業者は、都道府県知事等からの求めがあった場合には、３の改善の内容を都道府県知事等に報告しているか。</w:t>
            </w:r>
          </w:p>
          <w:p w14:paraId="5982F308"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FB26B5A"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５　指定放課後等デイサービス事業者は、社会福祉法第</w:t>
            </w:r>
            <w:r w:rsidRPr="007209A7">
              <w:rPr>
                <w:rFonts w:ascii="ＭＳ 明朝" w:eastAsia="ＭＳ 明朝" w:hAnsi="ＭＳ 明朝" w:cs="ＭＳ Ｐゴシック"/>
                <w:kern w:val="0"/>
                <w:sz w:val="16"/>
                <w:szCs w:val="16"/>
              </w:rPr>
              <w:t>83条に規定する運営適正化委員会が行う調査又はあっせんにできる限り協力しているか。</w:t>
            </w:r>
          </w:p>
          <w:p w14:paraId="4ACD0F52" w14:textId="77777777" w:rsidR="004A70B9" w:rsidRPr="007209A7" w:rsidRDefault="004A70B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7D19C6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F69C63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措置状況</w:t>
            </w:r>
          </w:p>
          <w:p w14:paraId="17E587D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相談窓口の設置</w:t>
            </w:r>
          </w:p>
          <w:p w14:paraId="5B9A148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説明文書の交付</w:t>
            </w:r>
          </w:p>
          <w:p w14:paraId="4111964B"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内の掲示</w:t>
            </w:r>
          </w:p>
          <w:p w14:paraId="5ABF97A2"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その他（　　　　　　　　　　　　　　　　　　）</w:t>
            </w:r>
          </w:p>
          <w:p w14:paraId="0328FA4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 xml:space="preserve">                </w:t>
            </w:r>
          </w:p>
          <w:p w14:paraId="5615E96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AD690B0" w14:textId="2455C419" w:rsidR="00D33989" w:rsidRPr="007209A7" w:rsidRDefault="00D33989" w:rsidP="00D33989">
            <w:pPr>
              <w:widowControl/>
              <w:spacing w:line="0" w:lineRule="atLeast"/>
              <w:rPr>
                <w:rFonts w:ascii="ＭＳ 明朝" w:eastAsia="ＭＳ 明朝" w:hAnsi="ＭＳ 明朝" w:cs="ＭＳ Ｐゴシック"/>
                <w:strike/>
                <w:kern w:val="0"/>
                <w:sz w:val="16"/>
                <w:szCs w:val="16"/>
              </w:rPr>
            </w:pPr>
          </w:p>
          <w:p w14:paraId="0950B46B" w14:textId="3856FDFF"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7C5AFA5F" w14:textId="1EF085DE"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0C4C59B0" w14:textId="247973D1"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625CDAA3" w14:textId="49146779"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2ED25CAF" w14:textId="09C7F032"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5656641D" w14:textId="17349803"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57B87126" w14:textId="13DB2135" w:rsidR="00143622" w:rsidRPr="007209A7" w:rsidRDefault="00143622" w:rsidP="00D33989">
            <w:pPr>
              <w:widowControl/>
              <w:spacing w:line="0" w:lineRule="atLeast"/>
              <w:rPr>
                <w:rFonts w:ascii="ＭＳ 明朝" w:eastAsia="ＭＳ 明朝" w:hAnsi="ＭＳ 明朝" w:cs="ＭＳ Ｐゴシック"/>
                <w:strike/>
                <w:kern w:val="0"/>
                <w:sz w:val="16"/>
                <w:szCs w:val="16"/>
              </w:rPr>
            </w:pPr>
          </w:p>
          <w:p w14:paraId="58959C43" w14:textId="77777777" w:rsidR="00143622" w:rsidRPr="007209A7" w:rsidRDefault="00143622" w:rsidP="00D33989">
            <w:pPr>
              <w:widowControl/>
              <w:spacing w:line="0" w:lineRule="atLeast"/>
              <w:rPr>
                <w:rFonts w:ascii="ＭＳ 明朝" w:eastAsia="ＭＳ 明朝" w:hAnsi="ＭＳ 明朝" w:cs="ＭＳ Ｐゴシック"/>
                <w:kern w:val="0"/>
                <w:sz w:val="16"/>
                <w:szCs w:val="16"/>
              </w:rPr>
            </w:pPr>
          </w:p>
          <w:p w14:paraId="4479B1DD"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0BA943E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79FB05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43DD4C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　・　該当なし</w:t>
            </w:r>
          </w:p>
          <w:p w14:paraId="1317920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A4B07C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B76AF0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325161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0CDC1C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08FE36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B14E1A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適　・　否　・　該当なし</w:t>
            </w:r>
          </w:p>
          <w:p w14:paraId="1B20C23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2C6B06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B6B7BFA" w14:textId="1CBD1550"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５</w:t>
            </w:r>
            <w:r w:rsidR="006C025B">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hint="eastAsia"/>
                <w:kern w:val="0"/>
                <w:sz w:val="16"/>
                <w:szCs w:val="16"/>
              </w:rPr>
              <w:t xml:space="preserve">　</w:t>
            </w:r>
            <w:r w:rsidR="006C025B">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適　・　否　・　該当なし</w:t>
            </w:r>
          </w:p>
        </w:tc>
        <w:tc>
          <w:tcPr>
            <w:tcW w:w="1580" w:type="dxa"/>
            <w:tcBorders>
              <w:top w:val="single" w:sz="4" w:space="0" w:color="auto"/>
              <w:left w:val="nil"/>
              <w:bottom w:val="single" w:sz="4" w:space="0" w:color="auto"/>
              <w:right w:val="single" w:sz="4" w:space="0" w:color="auto"/>
            </w:tcBorders>
          </w:tcPr>
          <w:p w14:paraId="557FDDA4"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2566C2C8"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0条</w:t>
            </w:r>
            <w:r w:rsidR="004A70B9" w:rsidRPr="007209A7">
              <w:rPr>
                <w:rFonts w:ascii="ＭＳ 明朝" w:eastAsia="ＭＳ 明朝" w:hAnsi="ＭＳ 明朝" w:cs="ＭＳ Ｐゴシック" w:hint="eastAsia"/>
                <w:sz w:val="16"/>
                <w:szCs w:val="16"/>
              </w:rPr>
              <w:t>準用）</w:t>
            </w:r>
          </w:p>
          <w:p w14:paraId="724B4334" w14:textId="77777777" w:rsidR="00D33989"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1条</w:t>
            </w:r>
            <w:r w:rsidR="004A70B9" w:rsidRPr="007209A7">
              <w:rPr>
                <w:rFonts w:ascii="ＭＳ 明朝" w:eastAsia="ＭＳ 明朝" w:hAnsi="ＭＳ 明朝" w:cs="ＭＳ Ｐゴシック" w:hint="eastAsia"/>
                <w:sz w:val="16"/>
                <w:szCs w:val="16"/>
              </w:rPr>
              <w:t>準用）</w:t>
            </w:r>
          </w:p>
          <w:p w14:paraId="4C5E05D8" w14:textId="77777777" w:rsidR="00FD2369" w:rsidRPr="007209A7" w:rsidRDefault="00FD2369" w:rsidP="00D33989">
            <w:pPr>
              <w:spacing w:line="0" w:lineRule="atLeast"/>
              <w:ind w:right="128"/>
              <w:rPr>
                <w:rFonts w:ascii="ＭＳ 明朝" w:eastAsia="ＭＳ 明朝" w:hAnsi="ＭＳ 明朝" w:cs="ＭＳ Ｐゴシック"/>
                <w:sz w:val="16"/>
                <w:szCs w:val="16"/>
              </w:rPr>
            </w:pPr>
          </w:p>
          <w:p w14:paraId="4E13154C"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4D24D8AE"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50条準用）</w:t>
            </w:r>
          </w:p>
          <w:p w14:paraId="19995D69" w14:textId="77777777" w:rsidR="00FD2369" w:rsidRPr="007209A7" w:rsidRDefault="00FD2369" w:rsidP="00FD236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1条準用）</w:t>
            </w:r>
          </w:p>
        </w:tc>
      </w:tr>
      <w:tr w:rsidR="00461899" w:rsidRPr="007209A7" w14:paraId="2952CC59"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4844C3B"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426D682C"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3</w:t>
            </w:r>
            <w:r w:rsidR="00D33989" w:rsidRPr="007209A7">
              <w:rPr>
                <w:rFonts w:ascii="ＭＳ 明朝" w:eastAsia="ＭＳ 明朝" w:hAnsi="ＭＳ 明朝" w:cs="ＭＳ Ｐゴシック" w:hint="eastAsia"/>
                <w:kern w:val="0"/>
                <w:sz w:val="16"/>
                <w:szCs w:val="16"/>
              </w:rPr>
              <w:t xml:space="preserve">　地域との連携等</w:t>
            </w:r>
          </w:p>
          <w:p w14:paraId="7A4239AC"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AB6595"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F64E6C3"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その運営に当たっては、地域住民又はその自発的な活動等との連携及び協力を行う等の地域との交流に努めているか。</w:t>
            </w:r>
          </w:p>
          <w:p w14:paraId="7CF5945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7447BA3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EBFEB9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p w14:paraId="23BE7D7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DE0F8B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1AB1F87F"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3896D137" w14:textId="77777777" w:rsidR="00D33989"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4A70B9"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1条</w:t>
            </w:r>
            <w:r w:rsidR="00FD2369" w:rsidRPr="007209A7">
              <w:rPr>
                <w:rFonts w:ascii="ＭＳ 明朝" w:eastAsia="ＭＳ 明朝" w:hAnsi="ＭＳ 明朝" w:cs="ＭＳ Ｐゴシック" w:hint="eastAsia"/>
                <w:sz w:val="16"/>
                <w:szCs w:val="16"/>
              </w:rPr>
              <w:t>第１項</w:t>
            </w:r>
            <w:r w:rsidR="004A70B9" w:rsidRPr="007209A7">
              <w:rPr>
                <w:rFonts w:ascii="ＭＳ 明朝" w:eastAsia="ＭＳ 明朝" w:hAnsi="ＭＳ 明朝" w:cs="ＭＳ Ｐゴシック" w:hint="eastAsia"/>
                <w:sz w:val="16"/>
                <w:szCs w:val="16"/>
              </w:rPr>
              <w:t>準用）</w:t>
            </w:r>
          </w:p>
          <w:p w14:paraId="0CE503D9"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4A70B9"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2条</w:t>
            </w:r>
            <w:r w:rsidR="00FD2369" w:rsidRPr="007209A7">
              <w:rPr>
                <w:rFonts w:ascii="ＭＳ 明朝" w:eastAsia="ＭＳ 明朝" w:hAnsi="ＭＳ 明朝" w:cs="ＭＳ Ｐゴシック" w:hint="eastAsia"/>
                <w:sz w:val="16"/>
                <w:szCs w:val="16"/>
              </w:rPr>
              <w:t>第１項</w:t>
            </w:r>
            <w:r w:rsidR="004A70B9" w:rsidRPr="007209A7">
              <w:rPr>
                <w:rFonts w:ascii="ＭＳ 明朝" w:eastAsia="ＭＳ 明朝" w:hAnsi="ＭＳ 明朝" w:cs="ＭＳ Ｐゴシック" w:hint="eastAsia"/>
                <w:sz w:val="16"/>
                <w:szCs w:val="16"/>
              </w:rPr>
              <w:t>準用）</w:t>
            </w:r>
          </w:p>
          <w:p w14:paraId="48D15FA4"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34EFF2E"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51条第１項準用）</w:t>
            </w:r>
          </w:p>
          <w:p w14:paraId="28A05111" w14:textId="77777777" w:rsidR="00D33989" w:rsidRPr="007209A7" w:rsidRDefault="00FD2369" w:rsidP="00FD236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2条第１項準用）</w:t>
            </w:r>
          </w:p>
        </w:tc>
      </w:tr>
      <w:tr w:rsidR="00461899" w:rsidRPr="007209A7" w14:paraId="210C818C"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68763DA2"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1B275EBF"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4</w:t>
            </w:r>
            <w:r w:rsidR="00D33989" w:rsidRPr="007209A7">
              <w:rPr>
                <w:rFonts w:ascii="ＭＳ 明朝" w:eastAsia="ＭＳ 明朝" w:hAnsi="ＭＳ 明朝" w:cs="ＭＳ Ｐゴシック" w:hint="eastAsia"/>
                <w:kern w:val="0"/>
                <w:sz w:val="16"/>
                <w:szCs w:val="16"/>
              </w:rPr>
              <w:t xml:space="preserve">　事故発生時の対応</w:t>
            </w:r>
          </w:p>
          <w:p w14:paraId="506A98A2"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p>
          <w:p w14:paraId="246E512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72AFD09"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故対応記録</w:t>
            </w:r>
          </w:p>
          <w:p w14:paraId="073A15E5"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故に関する記録</w:t>
            </w:r>
          </w:p>
          <w:p w14:paraId="5A669A94"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故対応マニュアル</w:t>
            </w:r>
          </w:p>
          <w:p w14:paraId="2D44F5EF"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ヒヤリ・ハット記録</w:t>
            </w:r>
          </w:p>
          <w:p w14:paraId="499BA751"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再発防止検討記録</w:t>
            </w:r>
          </w:p>
          <w:p w14:paraId="736EB1EE"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損害賠償保険証書</w:t>
            </w:r>
          </w:p>
          <w:p w14:paraId="78ACD9B0" w14:textId="77777777" w:rsidR="0018218C" w:rsidRPr="007209A7" w:rsidRDefault="0018218C" w:rsidP="0018218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損害賠償の書類</w:t>
            </w:r>
          </w:p>
          <w:p w14:paraId="1A283A3D" w14:textId="77777777" w:rsidR="00D33989" w:rsidRPr="007209A7" w:rsidRDefault="0018218C" w:rsidP="0018218C">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4EEF0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3334DA94"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14:paraId="0DB21CFC"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50EB263"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FDE3458"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A8AC62C"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8E1544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76B473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998DD62"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1871B37F"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CFFE022"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前項の事故の状況及び事故に際して採った処置について、記録しているか。</w:t>
            </w:r>
          </w:p>
          <w:p w14:paraId="5F465FC0"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29D43C11"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放課後等デイサービス事業者は、障害児に対する指定放課後等デイサービスの提供により賠償すべき事故が発生した場合は、損害賠償を速やかに行っているか。</w:t>
            </w:r>
          </w:p>
          <w:p w14:paraId="4E11208E" w14:textId="77777777" w:rsidR="00D33989" w:rsidRPr="0017502D" w:rsidRDefault="00D33989" w:rsidP="00D33989">
            <w:pPr>
              <w:widowControl/>
              <w:spacing w:line="0" w:lineRule="atLeast"/>
              <w:ind w:leftChars="100" w:left="210"/>
              <w:rPr>
                <w:rFonts w:ascii="ＭＳ ゴシック" w:eastAsia="ＭＳ ゴシック" w:hAnsi="ＭＳ ゴシック" w:cs="ＭＳ Ｐゴシック"/>
                <w:kern w:val="0"/>
                <w:sz w:val="16"/>
                <w:szCs w:val="16"/>
              </w:rPr>
            </w:pPr>
            <w:r w:rsidRPr="0017502D">
              <w:rPr>
                <w:rFonts w:ascii="ＭＳ ゴシック" w:eastAsia="ＭＳ ゴシック" w:hAnsi="ＭＳ ゴシック" w:cs="ＭＳ Ｐゴシック" w:hint="eastAsia"/>
                <w:kern w:val="0"/>
                <w:sz w:val="16"/>
                <w:szCs w:val="16"/>
                <w:shd w:val="pct15" w:color="auto" w:fill="FFFFFF"/>
              </w:rPr>
              <w:t xml:space="preserve">※留意事項　　　　　　　　　　　　　　　　　　　　　　　　　　　　　　　　　　　　　　　</w:t>
            </w:r>
          </w:p>
          <w:p w14:paraId="021AD343"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放課後等デイサービスの提供により賠償すべき事故が発生した場合は、損害賠償を速やかに行わなければならない。</w:t>
            </w:r>
          </w:p>
          <w:p w14:paraId="5A27657D" w14:textId="77777777" w:rsidR="00D33989" w:rsidRPr="0017502D" w:rsidRDefault="00D33989" w:rsidP="00D33989">
            <w:pPr>
              <w:widowControl/>
              <w:spacing w:line="0" w:lineRule="atLeast"/>
              <w:ind w:leftChars="100" w:left="370" w:hangingChars="100" w:hanging="160"/>
              <w:rPr>
                <w:rFonts w:ascii="ＭＳ 明朝" w:eastAsia="ＭＳ 明朝" w:hAnsi="ＭＳ 明朝" w:cs="ＭＳ Ｐゴシック"/>
                <w:kern w:val="0"/>
                <w:sz w:val="16"/>
                <w:szCs w:val="16"/>
              </w:rPr>
            </w:pPr>
          </w:p>
          <w:p w14:paraId="346D5670" w14:textId="77777777" w:rsidR="00D33989" w:rsidRPr="0017502D" w:rsidRDefault="00D33989" w:rsidP="00D33989">
            <w:pPr>
              <w:widowControl/>
              <w:spacing w:line="0" w:lineRule="atLeast"/>
              <w:ind w:leftChars="100" w:left="21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２　このほか、次の点に留意する。</w:t>
            </w:r>
          </w:p>
          <w:p w14:paraId="6199D1FD" w14:textId="77777777" w:rsidR="00D33989" w:rsidRPr="0017502D" w:rsidRDefault="00D33989" w:rsidP="00D33989">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①</w:t>
            </w:r>
            <w:r w:rsidRPr="0017502D">
              <w:rPr>
                <w:rFonts w:ascii="ＭＳ 明朝" w:eastAsia="ＭＳ 明朝" w:hAnsi="ＭＳ 明朝" w:cs="ＭＳ Ｐゴシック"/>
                <w:kern w:val="0"/>
                <w:sz w:val="16"/>
                <w:szCs w:val="16"/>
              </w:rPr>
              <w:t>利用者に対するサービスの提供により事故が発生した場合の</w:t>
            </w:r>
            <w:r w:rsidRPr="0017502D">
              <w:rPr>
                <w:rFonts w:ascii="ＭＳ 明朝" w:eastAsia="ＭＳ 明朝" w:hAnsi="ＭＳ 明朝" w:cs="ＭＳ Ｐゴシック" w:hint="eastAsia"/>
                <w:kern w:val="0"/>
                <w:sz w:val="16"/>
                <w:szCs w:val="16"/>
              </w:rPr>
              <w:t>対応方法については、あらかじめ定めておくことが望ましい。</w:t>
            </w:r>
          </w:p>
          <w:p w14:paraId="6519C5CD" w14:textId="77777777" w:rsidR="00D33989" w:rsidRPr="0017502D" w:rsidRDefault="00D33989" w:rsidP="00D33989">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28C64315" w14:textId="77777777" w:rsidR="00D33989" w:rsidRPr="0017502D" w:rsidRDefault="00D33989" w:rsidP="00D33989">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lastRenderedPageBreak/>
              <w:t>③事業所の近隣にＡＥＤが設置されており、緊急時に使用できるよう、地域においてその体制や連携を構築することでも差し支えない。</w:t>
            </w:r>
          </w:p>
          <w:p w14:paraId="59084EE6" w14:textId="77777777" w:rsidR="00D33989" w:rsidRPr="0017502D" w:rsidRDefault="00D33989" w:rsidP="00D33989">
            <w:pPr>
              <w:widowControl/>
              <w:spacing w:line="0" w:lineRule="atLeast"/>
              <w:ind w:leftChars="200" w:left="42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2EC7B854"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EF7422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EB10777"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１．事故の発生状況</w:t>
            </w:r>
          </w:p>
          <w:p w14:paraId="58783666"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例：</w:t>
            </w:r>
            <w:r w:rsidRPr="007209A7">
              <w:rPr>
                <w:rFonts w:ascii="ＭＳ 明朝" w:eastAsia="ＭＳ 明朝" w:hAnsi="ＭＳ 明朝" w:cs="ＭＳ Ｐゴシック" w:hint="eastAsia"/>
                <w:kern w:val="0"/>
                <w:sz w:val="16"/>
                <w:szCs w:val="16"/>
                <w:u w:val="single"/>
              </w:rPr>
              <w:t xml:space="preserve">（前年度）　　　件（今年度）　　　　</w:t>
            </w:r>
            <w:r w:rsidRPr="007209A7">
              <w:rPr>
                <w:rFonts w:ascii="ＭＳ 明朝" w:eastAsia="ＭＳ 明朝" w:hAnsi="ＭＳ 明朝" w:cs="ＭＳ Ｐゴシック"/>
                <w:kern w:val="0"/>
                <w:sz w:val="16"/>
                <w:szCs w:val="16"/>
              </w:rPr>
              <w:t>件</w:t>
            </w:r>
          </w:p>
          <w:p w14:paraId="16CBBC8D"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10D2A5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２．県への事故報告状況</w:t>
            </w:r>
          </w:p>
          <w:p w14:paraId="111F1405"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例：</w:t>
            </w:r>
            <w:r w:rsidRPr="007209A7">
              <w:rPr>
                <w:rFonts w:ascii="ＭＳ 明朝" w:eastAsia="ＭＳ 明朝" w:hAnsi="ＭＳ 明朝" w:cs="ＭＳ Ｐゴシック" w:hint="eastAsia"/>
                <w:kern w:val="0"/>
                <w:sz w:val="16"/>
                <w:szCs w:val="16"/>
                <w:u w:val="single"/>
              </w:rPr>
              <w:t xml:space="preserve">（前年度）　　　件（今年度）　　　　</w:t>
            </w:r>
            <w:r w:rsidRPr="007209A7">
              <w:rPr>
                <w:rFonts w:ascii="ＭＳ 明朝" w:eastAsia="ＭＳ 明朝" w:hAnsi="ＭＳ 明朝" w:cs="ＭＳ Ｐゴシック"/>
                <w:kern w:val="0"/>
                <w:sz w:val="16"/>
                <w:szCs w:val="16"/>
              </w:rPr>
              <w:t>件</w:t>
            </w:r>
          </w:p>
          <w:p w14:paraId="704FBC4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DF8214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３．事業者の取組状況</w:t>
            </w:r>
          </w:p>
          <w:p w14:paraId="73208C82"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緊急連絡網の作成</w:t>
            </w:r>
          </w:p>
          <w:p w14:paraId="42BB4585"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AEDの設置</w:t>
            </w:r>
          </w:p>
          <w:p w14:paraId="2566E78B"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救命講習等の受講</w:t>
            </w:r>
          </w:p>
          <w:p w14:paraId="77CD8C5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238F004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400AE06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C4F171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134F6F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１．損害賠償保険への加入：　</w:t>
            </w:r>
            <w:r w:rsidRPr="007209A7">
              <w:rPr>
                <w:rFonts w:ascii="ＭＳ 明朝" w:eastAsia="ＭＳ 明朝" w:hAnsi="ＭＳ 明朝" w:cs="ＭＳ Ｐゴシック"/>
                <w:kern w:val="0"/>
                <w:sz w:val="16"/>
                <w:szCs w:val="16"/>
              </w:rPr>
              <w:t>有</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無</w:t>
            </w:r>
          </w:p>
          <w:p w14:paraId="67F32B1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6C8BE2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２．損害賠償を行った件数</w:t>
            </w:r>
          </w:p>
          <w:p w14:paraId="0E342807" w14:textId="77777777" w:rsidR="00D33989" w:rsidRPr="007209A7" w:rsidRDefault="00D33989" w:rsidP="00D33989">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u w:val="single"/>
              </w:rPr>
              <w:t xml:space="preserve">（前年度）　　　件（今年度）　　　　</w:t>
            </w:r>
            <w:r w:rsidRPr="007209A7">
              <w:rPr>
                <w:rFonts w:ascii="ＭＳ 明朝" w:eastAsia="ＭＳ 明朝" w:hAnsi="ＭＳ 明朝" w:cs="ＭＳ Ｐゴシック"/>
                <w:kern w:val="0"/>
                <w:sz w:val="16"/>
                <w:szCs w:val="16"/>
              </w:rPr>
              <w:t>件</w:t>
            </w:r>
          </w:p>
          <w:p w14:paraId="01F05536" w14:textId="77777777" w:rsidR="00D33989" w:rsidRPr="007209A7" w:rsidRDefault="00D33989" w:rsidP="00D33989">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14:paraId="7C01A2B9"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65CC968F"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3E5DB6"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2条</w:t>
            </w:r>
            <w:r w:rsidR="003E5DB6" w:rsidRPr="007209A7">
              <w:rPr>
                <w:rFonts w:ascii="ＭＳ 明朝" w:eastAsia="ＭＳ 明朝" w:hAnsi="ＭＳ 明朝" w:cs="ＭＳ Ｐゴシック" w:hint="eastAsia"/>
                <w:sz w:val="16"/>
                <w:szCs w:val="16"/>
              </w:rPr>
              <w:t>準用）</w:t>
            </w:r>
          </w:p>
          <w:p w14:paraId="74B8C663" w14:textId="77777777" w:rsidR="00D33989" w:rsidRPr="007209A7" w:rsidRDefault="00D33989" w:rsidP="00D33989">
            <w:pPr>
              <w:spacing w:line="0" w:lineRule="atLeast"/>
              <w:ind w:right="-13"/>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3E5DB6"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3条</w:t>
            </w:r>
            <w:r w:rsidR="003E5DB6" w:rsidRPr="007209A7">
              <w:rPr>
                <w:rFonts w:ascii="ＭＳ 明朝" w:eastAsia="ＭＳ 明朝" w:hAnsi="ＭＳ 明朝" w:cs="ＭＳ Ｐゴシック" w:hint="eastAsia"/>
                <w:sz w:val="16"/>
                <w:szCs w:val="16"/>
              </w:rPr>
              <w:t>準用）</w:t>
            </w:r>
          </w:p>
          <w:p w14:paraId="6F9FA704" w14:textId="77777777" w:rsidR="00D33989" w:rsidRPr="007209A7" w:rsidRDefault="00D33989" w:rsidP="00D33989">
            <w:pPr>
              <w:rPr>
                <w:rFonts w:ascii="ＭＳ 明朝" w:eastAsia="ＭＳ 明朝" w:hAnsi="ＭＳ 明朝" w:cs="ＭＳ Ｐゴシック"/>
                <w:sz w:val="16"/>
                <w:szCs w:val="16"/>
              </w:rPr>
            </w:pPr>
          </w:p>
          <w:p w14:paraId="5AD749C0"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103529FD"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52条準用）</w:t>
            </w:r>
          </w:p>
          <w:p w14:paraId="62987D37" w14:textId="77777777" w:rsidR="00D33989" w:rsidRPr="007209A7" w:rsidRDefault="00FD2369" w:rsidP="00FD2369">
            <w:pPr>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3条準用）</w:t>
            </w:r>
          </w:p>
          <w:p w14:paraId="0F088A90" w14:textId="77777777" w:rsidR="00D33989" w:rsidRPr="007209A7" w:rsidRDefault="00D33989" w:rsidP="00D33989">
            <w:pPr>
              <w:rPr>
                <w:rFonts w:ascii="ＭＳ 明朝" w:eastAsia="ＭＳ 明朝" w:hAnsi="ＭＳ 明朝" w:cs="ＭＳ Ｐゴシック"/>
                <w:sz w:val="16"/>
                <w:szCs w:val="16"/>
              </w:rPr>
            </w:pPr>
          </w:p>
          <w:p w14:paraId="55B87926" w14:textId="77777777" w:rsidR="00D33989" w:rsidRPr="007209A7" w:rsidRDefault="00D33989" w:rsidP="00D33989">
            <w:pPr>
              <w:rPr>
                <w:rFonts w:ascii="ＭＳ 明朝" w:eastAsia="ＭＳ 明朝" w:hAnsi="ＭＳ 明朝" w:cs="ＭＳ Ｐゴシック"/>
                <w:sz w:val="16"/>
                <w:szCs w:val="16"/>
              </w:rPr>
            </w:pPr>
          </w:p>
        </w:tc>
      </w:tr>
      <w:tr w:rsidR="00461899" w:rsidRPr="007209A7" w14:paraId="007481BB"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77D28A0F"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6307561C"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5</w:t>
            </w:r>
            <w:r w:rsidR="00D33989" w:rsidRPr="007209A7">
              <w:rPr>
                <w:rFonts w:ascii="ＭＳ 明朝" w:eastAsia="ＭＳ 明朝" w:hAnsi="ＭＳ 明朝" w:cs="ＭＳ Ｐゴシック" w:hint="eastAsia"/>
                <w:kern w:val="0"/>
                <w:sz w:val="16"/>
                <w:szCs w:val="16"/>
              </w:rPr>
              <w:t xml:space="preserve">　会計の区分</w:t>
            </w:r>
          </w:p>
          <w:p w14:paraId="2B7F695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1F8B0B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4C9FC687"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会計書類（前年度の財務諸表（決算書類））</w:t>
            </w:r>
          </w:p>
          <w:p w14:paraId="288FFA6B"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869863"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6490ECAC"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指定放課後等デイサービス事業所ごとに経理を区分するとともに、指定放課後等デイサービスの事業の会計をその他の事業の会計と区分しているか。</w:t>
            </w:r>
          </w:p>
          <w:p w14:paraId="26D4731A"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3F50868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0F450FCF"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14:paraId="677C1EDC"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1FB8D3A3" w14:textId="77777777" w:rsidR="003E5DB6"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3E5DB6"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w:t>
            </w:r>
            <w:r w:rsidRPr="007209A7">
              <w:rPr>
                <w:rFonts w:ascii="ＭＳ 明朝" w:eastAsia="ＭＳ 明朝" w:hAnsi="ＭＳ 明朝" w:cs="ＭＳ Ｐゴシック" w:hint="eastAsia"/>
                <w:sz w:val="16"/>
                <w:szCs w:val="16"/>
              </w:rPr>
              <w:t>3</w:t>
            </w:r>
            <w:r w:rsidRPr="007209A7">
              <w:rPr>
                <w:rFonts w:ascii="ＭＳ 明朝" w:eastAsia="ＭＳ 明朝" w:hAnsi="ＭＳ 明朝" w:cs="ＭＳ Ｐゴシック"/>
                <w:sz w:val="16"/>
                <w:szCs w:val="16"/>
              </w:rPr>
              <w:t>条</w:t>
            </w:r>
            <w:r w:rsidR="003E5DB6" w:rsidRPr="007209A7">
              <w:rPr>
                <w:rFonts w:ascii="ＭＳ 明朝" w:eastAsia="ＭＳ 明朝" w:hAnsi="ＭＳ 明朝" w:cs="ＭＳ Ｐゴシック" w:hint="eastAsia"/>
                <w:sz w:val="16"/>
                <w:szCs w:val="16"/>
              </w:rPr>
              <w:t>準用）</w:t>
            </w:r>
          </w:p>
          <w:p w14:paraId="109BD568" w14:textId="77777777" w:rsidR="00D33989"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3E5DB6"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4条</w:t>
            </w:r>
            <w:r w:rsidR="003E5DB6" w:rsidRPr="007209A7">
              <w:rPr>
                <w:rFonts w:ascii="ＭＳ 明朝" w:eastAsia="ＭＳ 明朝" w:hAnsi="ＭＳ 明朝" w:cs="ＭＳ Ｐゴシック" w:hint="eastAsia"/>
                <w:sz w:val="16"/>
                <w:szCs w:val="16"/>
              </w:rPr>
              <w:t>準用）</w:t>
            </w:r>
          </w:p>
          <w:p w14:paraId="4556AB4E"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28F6B5D7"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53条準用）</w:t>
            </w:r>
          </w:p>
          <w:p w14:paraId="1BAABF2A" w14:textId="77777777" w:rsidR="00FD2369" w:rsidRPr="007209A7" w:rsidRDefault="00FD2369" w:rsidP="00FD236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4条準用）</w:t>
            </w:r>
          </w:p>
        </w:tc>
      </w:tr>
      <w:tr w:rsidR="00461899" w:rsidRPr="007209A7" w14:paraId="7DD8A242"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10A1A3C0" w14:textId="77777777" w:rsidR="00D33989" w:rsidRPr="007209A7" w:rsidRDefault="00D33989" w:rsidP="00D33989">
            <w:pPr>
              <w:widowControl/>
              <w:spacing w:line="0" w:lineRule="atLeast"/>
              <w:ind w:left="160" w:hangingChars="100" w:hanging="160"/>
              <w:rPr>
                <w:rFonts w:ascii="ＭＳ 明朝" w:eastAsia="ＭＳ 明朝" w:hAnsi="ＭＳ 明朝" w:cs="ＭＳ Ｐゴシック"/>
                <w:kern w:val="0"/>
                <w:sz w:val="16"/>
                <w:szCs w:val="16"/>
              </w:rPr>
            </w:pPr>
          </w:p>
          <w:p w14:paraId="2413B4CD"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6</w:t>
            </w:r>
            <w:r w:rsidR="00D33989" w:rsidRPr="007209A7">
              <w:rPr>
                <w:rFonts w:ascii="ＭＳ 明朝" w:eastAsia="ＭＳ 明朝" w:hAnsi="ＭＳ 明朝" w:cs="ＭＳ Ｐゴシック" w:hint="eastAsia"/>
                <w:kern w:val="0"/>
                <w:sz w:val="16"/>
                <w:szCs w:val="16"/>
              </w:rPr>
              <w:t xml:space="preserve">　記録の整備</w:t>
            </w:r>
          </w:p>
          <w:p w14:paraId="230BD65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82B33E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C72975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6323ECA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43BC71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3451D589"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出勤簿等</w:t>
            </w:r>
          </w:p>
          <w:p w14:paraId="4279BF50"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設備備品一覧</w:t>
            </w:r>
          </w:p>
          <w:p w14:paraId="53AD320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会計書類</w:t>
            </w:r>
          </w:p>
          <w:p w14:paraId="3665522C" w14:textId="77777777" w:rsidR="00D33989" w:rsidRPr="007209A7" w:rsidRDefault="00D33989" w:rsidP="00D33989">
            <w:pPr>
              <w:widowControl/>
              <w:spacing w:line="0" w:lineRule="atLeast"/>
              <w:ind w:left="160" w:hangingChars="100" w:hanging="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0E1FB9"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00E3EFD3"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者は、従業者、設備、備品及び会計に関する諸記録を整備してあるか。</w:t>
            </w:r>
          </w:p>
          <w:p w14:paraId="43742F8B"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B50C2AF"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44499B0D"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p w14:paraId="56CE15A4" w14:textId="77777777" w:rsidR="00D33989" w:rsidRPr="007209A7" w:rsidRDefault="00D33989" w:rsidP="00D3398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指定放課後等デイサービス事業者は、障害児に対する指定放課後等デイサービスの提供に関する次に掲げる記録を整備し当該指定放課後等デイサービスを提供した日から</w:t>
            </w:r>
            <w:r w:rsidRPr="007209A7">
              <w:rPr>
                <w:rFonts w:ascii="ＭＳ 明朝" w:eastAsia="ＭＳ 明朝" w:hAnsi="ＭＳ 明朝" w:cs="ＭＳ Ｐゴシック"/>
                <w:kern w:val="0"/>
                <w:sz w:val="16"/>
                <w:szCs w:val="16"/>
              </w:rPr>
              <w:t>5年間保存しているか。</w:t>
            </w:r>
          </w:p>
          <w:p w14:paraId="3B211F34"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①　</w:t>
            </w:r>
            <w:r w:rsidRPr="007209A7">
              <w:rPr>
                <w:rFonts w:ascii="ＭＳ 明朝" w:eastAsia="ＭＳ 明朝" w:hAnsi="ＭＳ 明朝" w:cs="ＭＳ Ｐゴシック"/>
                <w:kern w:val="0"/>
                <w:sz w:val="16"/>
                <w:szCs w:val="16"/>
              </w:rPr>
              <w:t>指定放課後等デイサービスに係る必要な事項の提供の記録</w:t>
            </w:r>
          </w:p>
          <w:p w14:paraId="00B6D394"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Pr="007209A7">
              <w:rPr>
                <w:rFonts w:ascii="ＭＳ 明朝" w:eastAsia="ＭＳ 明朝" w:hAnsi="ＭＳ 明朝" w:cs="ＭＳ Ｐゴシック"/>
                <w:kern w:val="0"/>
                <w:sz w:val="16"/>
                <w:szCs w:val="16"/>
              </w:rPr>
              <w:t>放課後等デイサービス計画</w:t>
            </w:r>
          </w:p>
          <w:p w14:paraId="00DF8566"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③　</w:t>
            </w:r>
            <w:r w:rsidRPr="007209A7">
              <w:rPr>
                <w:rFonts w:ascii="ＭＳ 明朝" w:eastAsia="ＭＳ 明朝" w:hAnsi="ＭＳ 明朝" w:cs="ＭＳ Ｐゴシック"/>
                <w:kern w:val="0"/>
                <w:sz w:val="16"/>
                <w:szCs w:val="16"/>
              </w:rPr>
              <w:t>市町村への通知に係る記録</w:t>
            </w:r>
          </w:p>
          <w:p w14:paraId="1A0D491D"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④　</w:t>
            </w:r>
            <w:r w:rsidRPr="007209A7">
              <w:rPr>
                <w:rFonts w:ascii="ＭＳ 明朝" w:eastAsia="ＭＳ 明朝" w:hAnsi="ＭＳ 明朝" w:cs="ＭＳ Ｐゴシック"/>
                <w:kern w:val="0"/>
                <w:sz w:val="16"/>
                <w:szCs w:val="16"/>
              </w:rPr>
              <w:t>身体拘束等の記録</w:t>
            </w:r>
          </w:p>
          <w:p w14:paraId="0ABA9F36" w14:textId="77777777" w:rsidR="00D33989" w:rsidRPr="007209A7" w:rsidRDefault="00D33989" w:rsidP="00D33989">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⑤　</w:t>
            </w:r>
            <w:r w:rsidRPr="007209A7">
              <w:rPr>
                <w:rFonts w:ascii="ＭＳ 明朝" w:eastAsia="ＭＳ 明朝" w:hAnsi="ＭＳ 明朝" w:cs="ＭＳ Ｐゴシック"/>
                <w:kern w:val="0"/>
                <w:sz w:val="16"/>
                <w:szCs w:val="16"/>
              </w:rPr>
              <w:t>苦情の内容等の記録</w:t>
            </w:r>
          </w:p>
          <w:p w14:paraId="347A9241"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⑥　</w:t>
            </w:r>
            <w:r w:rsidRPr="007209A7">
              <w:rPr>
                <w:rFonts w:ascii="ＭＳ 明朝" w:eastAsia="ＭＳ 明朝" w:hAnsi="ＭＳ 明朝" w:cs="ＭＳ Ｐゴシック"/>
                <w:kern w:val="0"/>
                <w:sz w:val="16"/>
                <w:szCs w:val="16"/>
              </w:rPr>
              <w:t>事故の状況及び事故に際して採った処置についての記録</w:t>
            </w:r>
          </w:p>
          <w:p w14:paraId="5D498936" w14:textId="77777777" w:rsidR="00D33989" w:rsidRPr="007209A7" w:rsidRDefault="00D33989" w:rsidP="00D3398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921CAA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068255C"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整備状況</w:t>
            </w:r>
          </w:p>
          <w:p w14:paraId="466E1935"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従業者に関する記録</w:t>
            </w:r>
          </w:p>
          <w:p w14:paraId="08C9D77B"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設備、備品に関する記録</w:t>
            </w:r>
          </w:p>
          <w:p w14:paraId="425C394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会計に関する記録</w:t>
            </w:r>
          </w:p>
          <w:p w14:paraId="670DA64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1B154C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整備状況及び保存年数</w:t>
            </w:r>
          </w:p>
          <w:p w14:paraId="5B0D2ADB"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サービス提供の記録（　年）</w:t>
            </w:r>
          </w:p>
          <w:p w14:paraId="2331FCFC"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放課後等デイサービス計画（　年）</w:t>
            </w:r>
          </w:p>
          <w:p w14:paraId="4FC318D3"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通所給付決定保護者に関する市町村への通知に係る記録（　年）</w:t>
            </w:r>
          </w:p>
          <w:p w14:paraId="0A9C4939"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身体拘束等の記録（　年）</w:t>
            </w:r>
          </w:p>
          <w:p w14:paraId="28B1B8C5"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苦情の内容等の記録（　年）</w:t>
            </w:r>
          </w:p>
          <w:p w14:paraId="450A25B9" w14:textId="77777777" w:rsidR="00D33989" w:rsidRPr="007209A7" w:rsidRDefault="00D33989" w:rsidP="00D33989">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事故の状況及び事故に際して採った処置についての記録（　年）</w:t>
            </w:r>
          </w:p>
          <w:p w14:paraId="315600F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4B703755" w14:textId="77777777" w:rsidR="00D33989" w:rsidRPr="007209A7" w:rsidRDefault="00D33989" w:rsidP="00D33989">
            <w:pPr>
              <w:spacing w:line="0" w:lineRule="atLeast"/>
              <w:ind w:right="641"/>
              <w:rPr>
                <w:rFonts w:ascii="ＭＳ 明朝" w:eastAsia="ＭＳ 明朝" w:hAnsi="ＭＳ 明朝" w:cs="ＭＳ Ｐゴシック"/>
                <w:sz w:val="16"/>
                <w:szCs w:val="16"/>
              </w:rPr>
            </w:pPr>
          </w:p>
          <w:p w14:paraId="2B07A0C8" w14:textId="77777777" w:rsidR="00D33989" w:rsidRPr="007209A7" w:rsidRDefault="00D33989" w:rsidP="00D33989">
            <w:pPr>
              <w:spacing w:line="0" w:lineRule="atLeast"/>
              <w:ind w:right="128"/>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w:t>
            </w:r>
            <w:r w:rsidR="00D5655E" w:rsidRPr="007209A7">
              <w:rPr>
                <w:rFonts w:ascii="ＭＳ 明朝" w:eastAsia="ＭＳ 明朝" w:hAnsi="ＭＳ 明朝" w:cs="ＭＳ Ｐゴシック" w:hint="eastAsia"/>
                <w:sz w:val="16"/>
                <w:szCs w:val="16"/>
              </w:rPr>
              <w:t>第71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4条</w:t>
            </w:r>
            <w:r w:rsidR="00D5655E" w:rsidRPr="007209A7">
              <w:rPr>
                <w:rFonts w:ascii="ＭＳ 明朝" w:eastAsia="ＭＳ 明朝" w:hAnsi="ＭＳ 明朝" w:cs="ＭＳ Ｐゴシック" w:hint="eastAsia"/>
                <w:sz w:val="16"/>
                <w:szCs w:val="16"/>
              </w:rPr>
              <w:t>準用）</w:t>
            </w:r>
          </w:p>
          <w:p w14:paraId="5EAFD785"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w:t>
            </w:r>
            <w:r w:rsidR="00D5655E" w:rsidRPr="007209A7">
              <w:rPr>
                <w:rFonts w:ascii="ＭＳ 明朝" w:eastAsia="ＭＳ 明朝" w:hAnsi="ＭＳ 明朝" w:cs="ＭＳ Ｐゴシック" w:hint="eastAsia"/>
                <w:sz w:val="16"/>
                <w:szCs w:val="16"/>
              </w:rPr>
              <w:t>第72条（</w:t>
            </w:r>
            <w:r w:rsidRPr="007209A7">
              <w:rPr>
                <w:rFonts w:ascii="ＭＳ 明朝" w:eastAsia="ＭＳ 明朝" w:hAnsi="ＭＳ 明朝" w:cs="ＭＳ Ｐゴシック" w:hint="eastAsia"/>
                <w:sz w:val="16"/>
                <w:szCs w:val="16"/>
              </w:rPr>
              <w:t>第</w:t>
            </w:r>
            <w:r w:rsidRPr="007209A7">
              <w:rPr>
                <w:rFonts w:ascii="ＭＳ 明朝" w:eastAsia="ＭＳ 明朝" w:hAnsi="ＭＳ 明朝" w:cs="ＭＳ Ｐゴシック"/>
                <w:sz w:val="16"/>
                <w:szCs w:val="16"/>
              </w:rPr>
              <w:t>55条</w:t>
            </w:r>
            <w:r w:rsidR="00D5655E" w:rsidRPr="007209A7">
              <w:rPr>
                <w:rFonts w:ascii="ＭＳ 明朝" w:eastAsia="ＭＳ 明朝" w:hAnsi="ＭＳ 明朝" w:cs="ＭＳ Ｐゴシック" w:hint="eastAsia"/>
                <w:sz w:val="16"/>
                <w:szCs w:val="16"/>
              </w:rPr>
              <w:t>準用）</w:t>
            </w:r>
          </w:p>
          <w:p w14:paraId="1AEBF25E" w14:textId="77777777" w:rsidR="00FD2369" w:rsidRPr="007209A7" w:rsidRDefault="00FD2369" w:rsidP="00D33989">
            <w:pPr>
              <w:spacing w:line="0" w:lineRule="atLeast"/>
              <w:rPr>
                <w:rFonts w:ascii="ＭＳ 明朝" w:eastAsia="ＭＳ 明朝" w:hAnsi="ＭＳ 明朝" w:cs="ＭＳ Ｐゴシック"/>
                <w:sz w:val="16"/>
                <w:szCs w:val="16"/>
              </w:rPr>
            </w:pPr>
          </w:p>
          <w:p w14:paraId="68BDCCF3"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w:t>
            </w:r>
          </w:p>
          <w:p w14:paraId="546C6715" w14:textId="77777777" w:rsidR="00FD2369" w:rsidRPr="007209A7" w:rsidRDefault="00FD2369" w:rsidP="00FD236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第71条の２（第54条準用）</w:t>
            </w:r>
          </w:p>
          <w:p w14:paraId="5DBB848B" w14:textId="77777777" w:rsidR="00FD2369" w:rsidRPr="007209A7" w:rsidRDefault="00FD2369" w:rsidP="00FD236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kern w:val="0"/>
                <w:sz w:val="16"/>
                <w:szCs w:val="16"/>
              </w:rPr>
              <w:t>基準条例第72条の２（第55条準用）</w:t>
            </w:r>
          </w:p>
        </w:tc>
      </w:tr>
      <w:tr w:rsidR="00461899" w:rsidRPr="007209A7" w14:paraId="606F3778" w14:textId="77777777" w:rsidTr="00F91CD1">
        <w:tc>
          <w:tcPr>
            <w:tcW w:w="1418" w:type="dxa"/>
            <w:tcBorders>
              <w:top w:val="single" w:sz="4" w:space="0" w:color="auto"/>
              <w:left w:val="single" w:sz="4" w:space="0" w:color="auto"/>
              <w:bottom w:val="single" w:sz="4" w:space="0" w:color="auto"/>
              <w:right w:val="single" w:sz="4" w:space="0" w:color="auto"/>
            </w:tcBorders>
            <w:shd w:val="clear" w:color="auto" w:fill="auto"/>
          </w:tcPr>
          <w:p w14:paraId="7AD5AF0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72A91694" w14:textId="77777777" w:rsidR="00D33989" w:rsidRPr="007209A7" w:rsidRDefault="0054133C" w:rsidP="00D33989">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47</w:t>
            </w:r>
            <w:r w:rsidR="00D33989" w:rsidRPr="007209A7">
              <w:rPr>
                <w:rFonts w:ascii="ＭＳ 明朝" w:eastAsia="ＭＳ 明朝" w:hAnsi="ＭＳ 明朝" w:cs="ＭＳ Ｐゴシック" w:hint="eastAsia"/>
                <w:kern w:val="0"/>
                <w:sz w:val="16"/>
                <w:szCs w:val="16"/>
              </w:rPr>
              <w:t xml:space="preserve">　電磁的記録等</w:t>
            </w:r>
          </w:p>
          <w:p w14:paraId="5BD42705" w14:textId="77777777" w:rsidR="00D33989" w:rsidRPr="007209A7" w:rsidRDefault="00D33989" w:rsidP="00D33989">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共通　　】</w:t>
            </w:r>
          </w:p>
          <w:p w14:paraId="74E9E360" w14:textId="77777777" w:rsidR="00D33989" w:rsidRPr="007209A7" w:rsidRDefault="00D33989" w:rsidP="00D33989">
            <w:pPr>
              <w:widowControl/>
              <w:spacing w:line="0" w:lineRule="atLeast"/>
              <w:rPr>
                <w:rFonts w:ascii="ＭＳ ゴシック" w:eastAsia="ＭＳ ゴシック" w:hAnsi="ＭＳ ゴシック" w:cs="ＭＳ Ｐゴシック"/>
                <w:kern w:val="0"/>
                <w:sz w:val="16"/>
                <w:szCs w:val="16"/>
                <w:shd w:val="pct15" w:color="auto" w:fill="FFFFFF"/>
              </w:rPr>
            </w:pPr>
          </w:p>
          <w:p w14:paraId="4BC4BDAE"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55AD93F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7F11C603"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電子的記録簿冊</w:t>
            </w:r>
          </w:p>
          <w:p w14:paraId="67E66124"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298C41"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30F65BDA" w14:textId="77777777" w:rsidR="00D33989" w:rsidRPr="007209A7" w:rsidRDefault="00D33989" w:rsidP="00D33989">
            <w:pPr>
              <w:widowControl/>
              <w:spacing w:line="0" w:lineRule="atLeast"/>
              <w:ind w:left="160" w:hangingChars="100" w:hanging="160"/>
              <w:rPr>
                <w:rFonts w:ascii="ＭＳ 明朝" w:eastAsia="ＭＳ 明朝" w:hAnsi="ＭＳ 明朝"/>
                <w:sz w:val="16"/>
                <w:szCs w:val="16"/>
              </w:rPr>
            </w:pPr>
            <w:r w:rsidRPr="007209A7">
              <w:rPr>
                <w:rFonts w:ascii="ＭＳ 明朝" w:eastAsia="ＭＳ 明朝" w:hAnsi="ＭＳ 明朝" w:cs="ＭＳ Ｐゴシック" w:hint="eastAsia"/>
                <w:kern w:val="0"/>
                <w:sz w:val="16"/>
                <w:szCs w:val="16"/>
              </w:rPr>
              <w:t>１　事業者及びその従業者は、</w:t>
            </w:r>
            <w:r w:rsidRPr="007209A7">
              <w:rPr>
                <w:rFonts w:ascii="ＭＳ 明朝" w:eastAsia="ＭＳ 明朝" w:hAnsi="ＭＳ 明朝" w:hint="eastAsia"/>
                <w:sz w:val="16"/>
                <w:szCs w:val="16"/>
              </w:rPr>
              <w:t>作成、保存その他これらに類するもののうち、書面で行うことが規定されている又は想定されるもの（省令第13条第1項、第17条及び第83条の２に規定するものを除く。）について、書面に代えて、当該書面に係る電磁的記録により行っているか。</w:t>
            </w:r>
            <w:r w:rsidRPr="007209A7">
              <w:rPr>
                <w:rFonts w:ascii="ＭＳ 明朝" w:eastAsia="ＭＳ 明朝" w:hAnsi="ＭＳ 明朝"/>
                <w:sz w:val="16"/>
                <w:szCs w:val="16"/>
              </w:rPr>
              <w:t xml:space="preserve"> </w:t>
            </w:r>
          </w:p>
          <w:p w14:paraId="762E838C" w14:textId="77777777" w:rsidR="00D33989" w:rsidRPr="007209A7" w:rsidRDefault="00D33989" w:rsidP="00D33989">
            <w:pPr>
              <w:widowControl/>
              <w:spacing w:line="0" w:lineRule="atLeast"/>
              <w:rPr>
                <w:rFonts w:ascii="ＭＳ 明朝" w:eastAsia="ＭＳ 明朝" w:hAnsi="ＭＳ 明朝"/>
                <w:sz w:val="16"/>
                <w:szCs w:val="16"/>
              </w:rPr>
            </w:pPr>
          </w:p>
          <w:p w14:paraId="71798B64" w14:textId="77777777" w:rsidR="00D33989" w:rsidRPr="0017502D" w:rsidRDefault="00D33989" w:rsidP="00D33989">
            <w:pPr>
              <w:widowControl/>
              <w:spacing w:line="0" w:lineRule="atLeast"/>
              <w:ind w:leftChars="100" w:left="210"/>
              <w:rPr>
                <w:rFonts w:ascii="ＭＳ 明朝" w:eastAsia="ＭＳ 明朝" w:hAnsi="ＭＳ 明朝"/>
                <w:sz w:val="16"/>
                <w:szCs w:val="16"/>
                <w:shd w:val="pct15" w:color="auto" w:fill="FFFFFF"/>
              </w:rPr>
            </w:pPr>
            <w:r w:rsidRPr="0017502D">
              <w:rPr>
                <w:rFonts w:ascii="ＭＳ 明朝" w:eastAsia="ＭＳ 明朝" w:hAnsi="ＭＳ 明朝" w:hint="eastAsia"/>
                <w:sz w:val="16"/>
                <w:szCs w:val="16"/>
                <w:shd w:val="pct15" w:color="auto" w:fill="FFFFFF"/>
              </w:rPr>
              <w:t xml:space="preserve">※留意事項　　　　　　　　　　　　　　　　　　　　　　　　　　　　　　　　　　　　　　　</w:t>
            </w:r>
          </w:p>
          <w:p w14:paraId="5EE56D25" w14:textId="77777777" w:rsidR="00D33989" w:rsidRPr="0017502D" w:rsidRDefault="00D33989" w:rsidP="00D33989">
            <w:pPr>
              <w:widowControl/>
              <w:spacing w:line="0" w:lineRule="atLeast"/>
              <w:ind w:leftChars="100" w:left="210" w:firstLineChars="100" w:firstLine="160"/>
              <w:rPr>
                <w:rFonts w:ascii="ＭＳ 明朝" w:eastAsia="ＭＳ 明朝" w:hAnsi="ＭＳ 明朝"/>
                <w:sz w:val="16"/>
                <w:szCs w:val="16"/>
              </w:rPr>
            </w:pPr>
            <w:r w:rsidRPr="0017502D">
              <w:rPr>
                <w:rFonts w:ascii="ＭＳ 明朝" w:eastAsia="ＭＳ 明朝" w:hAnsi="ＭＳ 明朝" w:hint="eastAsia"/>
                <w:sz w:val="16"/>
                <w:szCs w:val="16"/>
              </w:rPr>
              <w:t>事業者及びその従業者の</w:t>
            </w:r>
            <w:r w:rsidRPr="0017502D">
              <w:rPr>
                <w:rFonts w:ascii="ＭＳ 明朝" w:eastAsia="ＭＳ 明朝" w:hAnsi="ＭＳ 明朝"/>
                <w:sz w:val="16"/>
                <w:szCs w:val="16"/>
              </w:rPr>
              <w:t>書面の</w:t>
            </w:r>
            <w:r w:rsidRPr="0017502D">
              <w:rPr>
                <w:rFonts w:ascii="ＭＳ 明朝" w:eastAsia="ＭＳ 明朝" w:hAnsi="ＭＳ 明朝" w:hint="eastAsia"/>
                <w:sz w:val="16"/>
                <w:szCs w:val="16"/>
              </w:rPr>
              <w:t>保存等に係る負担の軽減を図るため、事業者等は、この省令で規定する書面の作成</w:t>
            </w:r>
            <w:r w:rsidRPr="0017502D">
              <w:rPr>
                <w:rFonts w:ascii="ＭＳ 明朝" w:eastAsia="ＭＳ 明朝" w:hAnsi="ＭＳ 明朝"/>
                <w:sz w:val="16"/>
                <w:szCs w:val="16"/>
              </w:rPr>
              <w:t>、保存等を次に掲げる電磁的記録により行うことができる。</w:t>
            </w:r>
          </w:p>
          <w:p w14:paraId="2298FAFC" w14:textId="77777777" w:rsidR="00D33989" w:rsidRPr="0017502D" w:rsidRDefault="00D33989" w:rsidP="00D33989">
            <w:pPr>
              <w:widowControl/>
              <w:spacing w:line="0" w:lineRule="atLeast"/>
              <w:ind w:leftChars="100" w:left="210"/>
              <w:rPr>
                <w:rFonts w:ascii="ＭＳ 明朝" w:eastAsia="ＭＳ 明朝" w:hAnsi="ＭＳ 明朝"/>
                <w:sz w:val="16"/>
                <w:szCs w:val="16"/>
              </w:rPr>
            </w:pPr>
          </w:p>
          <w:p w14:paraId="61E16784" w14:textId="77777777" w:rsidR="00D33989" w:rsidRPr="0017502D" w:rsidRDefault="00D33989" w:rsidP="00D33989">
            <w:pPr>
              <w:widowControl/>
              <w:spacing w:line="0" w:lineRule="atLeast"/>
              <w:ind w:leftChars="200" w:left="580" w:hangingChars="100" w:hanging="160"/>
              <w:rPr>
                <w:rFonts w:ascii="ＭＳ 明朝" w:eastAsia="ＭＳ 明朝" w:hAnsi="ＭＳ 明朝"/>
                <w:sz w:val="16"/>
                <w:szCs w:val="16"/>
              </w:rPr>
            </w:pPr>
            <w:r w:rsidRPr="0017502D">
              <w:rPr>
                <w:rFonts w:ascii="ＭＳ 明朝" w:eastAsia="ＭＳ 明朝" w:hAnsi="ＭＳ 明朝" w:hint="eastAsia"/>
                <w:sz w:val="16"/>
                <w:szCs w:val="16"/>
              </w:rPr>
              <w:t xml:space="preserve">①　</w:t>
            </w:r>
            <w:r w:rsidRPr="0017502D">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1F4D2838" w14:textId="77777777" w:rsidR="00D33989" w:rsidRPr="0017502D" w:rsidRDefault="00D33989" w:rsidP="00D33989">
            <w:pPr>
              <w:widowControl/>
              <w:spacing w:line="0" w:lineRule="atLeast"/>
              <w:ind w:leftChars="200" w:left="420"/>
              <w:rPr>
                <w:rFonts w:ascii="ＭＳ 明朝" w:eastAsia="ＭＳ 明朝" w:hAnsi="ＭＳ 明朝"/>
                <w:sz w:val="16"/>
                <w:szCs w:val="16"/>
              </w:rPr>
            </w:pPr>
            <w:r w:rsidRPr="0017502D">
              <w:rPr>
                <w:rFonts w:ascii="ＭＳ 明朝" w:eastAsia="ＭＳ 明朝" w:hAnsi="ＭＳ 明朝" w:hint="eastAsia"/>
                <w:sz w:val="16"/>
                <w:szCs w:val="16"/>
              </w:rPr>
              <w:t xml:space="preserve">②　</w:t>
            </w:r>
            <w:r w:rsidRPr="0017502D">
              <w:rPr>
                <w:rFonts w:ascii="ＭＳ 明朝" w:eastAsia="ＭＳ 明朝" w:hAnsi="ＭＳ 明朝"/>
                <w:sz w:val="16"/>
                <w:szCs w:val="16"/>
              </w:rPr>
              <w:t>電磁的記録による保存は、以下のいずれかの方法によること。</w:t>
            </w:r>
          </w:p>
          <w:p w14:paraId="6E0CAA15" w14:textId="77777777" w:rsidR="00D33989" w:rsidRPr="0017502D" w:rsidRDefault="00D33989" w:rsidP="00D33989">
            <w:pPr>
              <w:widowControl/>
              <w:spacing w:line="0" w:lineRule="atLeast"/>
              <w:ind w:leftChars="300" w:left="790" w:hangingChars="100" w:hanging="160"/>
              <w:rPr>
                <w:rFonts w:ascii="ＭＳ 明朝" w:eastAsia="ＭＳ 明朝" w:hAnsi="ＭＳ 明朝"/>
                <w:sz w:val="16"/>
                <w:szCs w:val="16"/>
              </w:rPr>
            </w:pPr>
            <w:r w:rsidRPr="0017502D">
              <w:rPr>
                <w:rFonts w:ascii="ＭＳ 明朝" w:eastAsia="ＭＳ 明朝" w:hAnsi="ＭＳ 明朝" w:hint="eastAsia"/>
                <w:sz w:val="16"/>
                <w:szCs w:val="16"/>
              </w:rPr>
              <w:t xml:space="preserve">ア　</w:t>
            </w:r>
            <w:r w:rsidRPr="0017502D">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76E5DB3E" w14:textId="77777777" w:rsidR="00D33989" w:rsidRPr="0017502D" w:rsidRDefault="00D33989" w:rsidP="00D33989">
            <w:pPr>
              <w:widowControl/>
              <w:spacing w:line="0" w:lineRule="atLeast"/>
              <w:ind w:leftChars="300" w:left="790" w:hangingChars="100" w:hanging="160"/>
              <w:rPr>
                <w:rFonts w:ascii="ＭＳ 明朝" w:eastAsia="ＭＳ 明朝" w:hAnsi="ＭＳ 明朝"/>
                <w:sz w:val="16"/>
                <w:szCs w:val="16"/>
              </w:rPr>
            </w:pPr>
            <w:r w:rsidRPr="0017502D">
              <w:rPr>
                <w:rFonts w:ascii="ＭＳ 明朝" w:eastAsia="ＭＳ 明朝" w:hAnsi="ＭＳ 明朝" w:hint="eastAsia"/>
                <w:sz w:val="16"/>
                <w:szCs w:val="16"/>
              </w:rPr>
              <w:lastRenderedPageBreak/>
              <w:t xml:space="preserve">イ　</w:t>
            </w:r>
            <w:r w:rsidRPr="0017502D">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B18BDDA" w14:textId="77777777" w:rsidR="00D33989" w:rsidRPr="0017502D" w:rsidRDefault="00D33989" w:rsidP="00D33989">
            <w:pPr>
              <w:widowControl/>
              <w:spacing w:line="0" w:lineRule="atLeast"/>
              <w:ind w:leftChars="200" w:left="580" w:hangingChars="100" w:hanging="160"/>
              <w:rPr>
                <w:rFonts w:ascii="ＭＳ 明朝" w:eastAsia="ＭＳ 明朝" w:hAnsi="ＭＳ 明朝"/>
                <w:sz w:val="16"/>
                <w:szCs w:val="16"/>
              </w:rPr>
            </w:pPr>
            <w:r w:rsidRPr="0017502D">
              <w:rPr>
                <w:rFonts w:ascii="ＭＳ 明朝" w:eastAsia="ＭＳ 明朝" w:hAnsi="ＭＳ 明朝" w:hint="eastAsia"/>
                <w:sz w:val="16"/>
                <w:szCs w:val="16"/>
              </w:rPr>
              <w:t xml:space="preserve">③　</w:t>
            </w:r>
            <w:r w:rsidRPr="0017502D">
              <w:rPr>
                <w:rFonts w:ascii="ＭＳ 明朝" w:eastAsia="ＭＳ 明朝" w:hAnsi="ＭＳ 明朝"/>
                <w:sz w:val="16"/>
                <w:szCs w:val="16"/>
              </w:rPr>
              <w:t>その他、</w:t>
            </w:r>
            <w:r w:rsidRPr="0017502D">
              <w:rPr>
                <w:rFonts w:ascii="ＭＳ 明朝" w:eastAsia="ＭＳ 明朝" w:hAnsi="ＭＳ 明朝" w:hint="eastAsia"/>
                <w:sz w:val="16"/>
                <w:szCs w:val="16"/>
              </w:rPr>
              <w:t>１において電磁的記録により行うことができるとされているものに類するものは、①及び②に準じた方法によること。</w:t>
            </w:r>
          </w:p>
          <w:p w14:paraId="2F38366D" w14:textId="77777777" w:rsidR="00D33989" w:rsidRPr="0017502D" w:rsidRDefault="00D33989" w:rsidP="00D33989">
            <w:pPr>
              <w:widowControl/>
              <w:spacing w:line="0" w:lineRule="atLeast"/>
              <w:ind w:leftChars="200" w:left="580" w:hangingChars="100" w:hanging="160"/>
              <w:rPr>
                <w:rFonts w:ascii="ＭＳ 明朝" w:eastAsia="ＭＳ 明朝" w:hAnsi="ＭＳ 明朝"/>
                <w:sz w:val="16"/>
                <w:szCs w:val="16"/>
              </w:rPr>
            </w:pPr>
            <w:r w:rsidRPr="0017502D">
              <w:rPr>
                <w:rFonts w:ascii="ＭＳ 明朝" w:eastAsia="ＭＳ 明朝" w:hAnsi="ＭＳ 明朝" w:hint="eastAsia"/>
                <w:sz w:val="16"/>
                <w:szCs w:val="16"/>
              </w:rPr>
              <w:t xml:space="preserve">④　</w:t>
            </w:r>
            <w:r w:rsidRPr="0017502D">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1A8CD289" w14:textId="77777777" w:rsidR="00D33989" w:rsidRPr="007209A7" w:rsidRDefault="00D33989" w:rsidP="00D33989">
            <w:pPr>
              <w:widowControl/>
              <w:spacing w:line="0" w:lineRule="atLeast"/>
              <w:rPr>
                <w:rFonts w:ascii="ＭＳ 明朝" w:eastAsia="ＭＳ 明朝" w:hAnsi="ＭＳ 明朝"/>
                <w:sz w:val="16"/>
                <w:szCs w:val="16"/>
              </w:rPr>
            </w:pPr>
          </w:p>
          <w:p w14:paraId="27758A91" w14:textId="77777777" w:rsidR="00D33989" w:rsidRPr="007209A7" w:rsidRDefault="00D33989" w:rsidP="00D33989">
            <w:pPr>
              <w:widowControl/>
              <w:spacing w:line="0" w:lineRule="atLeast"/>
              <w:ind w:left="160" w:hangingChars="100" w:hanging="160"/>
              <w:rPr>
                <w:sz w:val="20"/>
                <w:szCs w:val="20"/>
              </w:rPr>
            </w:pPr>
            <w:r w:rsidRPr="007209A7">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7209A7">
              <w:rPr>
                <w:sz w:val="20"/>
                <w:szCs w:val="20"/>
              </w:rPr>
              <w:t xml:space="preserve"> </w:t>
            </w:r>
          </w:p>
          <w:p w14:paraId="6351AA60" w14:textId="77777777" w:rsidR="00D33989" w:rsidRPr="007209A7" w:rsidRDefault="00D33989" w:rsidP="00D33989">
            <w:pPr>
              <w:widowControl/>
              <w:spacing w:line="0" w:lineRule="atLeast"/>
              <w:rPr>
                <w:sz w:val="20"/>
                <w:szCs w:val="20"/>
              </w:rPr>
            </w:pPr>
          </w:p>
          <w:p w14:paraId="4F020C93" w14:textId="77777777" w:rsidR="00D33989" w:rsidRPr="0017502D" w:rsidRDefault="00D33989" w:rsidP="00D33989">
            <w:pPr>
              <w:widowControl/>
              <w:spacing w:line="0" w:lineRule="atLeast"/>
              <w:ind w:leftChars="100" w:left="210"/>
              <w:rPr>
                <w:rFonts w:ascii="ＭＳ 明朝" w:eastAsia="ＭＳ 明朝" w:hAnsi="ＭＳ 明朝"/>
                <w:sz w:val="16"/>
                <w:szCs w:val="16"/>
                <w:shd w:val="pct15" w:color="auto" w:fill="FFFFFF"/>
              </w:rPr>
            </w:pPr>
            <w:r w:rsidRPr="0017502D">
              <w:rPr>
                <w:rFonts w:ascii="ＭＳ 明朝" w:eastAsia="ＭＳ 明朝" w:hAnsi="ＭＳ 明朝" w:hint="eastAsia"/>
                <w:sz w:val="16"/>
                <w:szCs w:val="16"/>
                <w:shd w:val="pct15" w:color="auto" w:fill="FFFFFF"/>
              </w:rPr>
              <w:t xml:space="preserve">※留意事項　　　　　　　　　　　　　　　　　　　　　　　　　　　　　　　　　　　　　　　</w:t>
            </w:r>
          </w:p>
          <w:p w14:paraId="1CA94C3B"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形の承諾を得た上で、次に掲げる電磁的方法によることができるとしたものである。</w:t>
            </w:r>
          </w:p>
          <w:p w14:paraId="25DE2B55"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573122AF" w14:textId="77777777" w:rsidR="00D33989" w:rsidRPr="0017502D" w:rsidRDefault="00D33989" w:rsidP="00D33989">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　</w:t>
            </w:r>
            <w:r w:rsidRPr="0017502D">
              <w:rPr>
                <w:rFonts w:ascii="ＭＳ 明朝" w:eastAsia="ＭＳ 明朝" w:hAnsi="ＭＳ 明朝" w:cs="ＭＳ Ｐゴシック"/>
                <w:kern w:val="0"/>
                <w:sz w:val="16"/>
                <w:szCs w:val="16"/>
              </w:rPr>
              <w:t>電磁的方法による交付は、以下のアからオまでに準じた方法によること。</w:t>
            </w:r>
          </w:p>
          <w:p w14:paraId="130C865E"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ア　</w:t>
            </w:r>
            <w:r w:rsidRPr="0017502D">
              <w:rPr>
                <w:rFonts w:ascii="ＭＳ 明朝" w:eastAsia="ＭＳ 明朝" w:hAnsi="ＭＳ 明朝" w:cs="ＭＳ Ｐゴシック"/>
                <w:kern w:val="0"/>
                <w:sz w:val="16"/>
                <w:szCs w:val="16"/>
              </w:rPr>
              <w:t>事業者等は、利用申込者からの申出があった場合には、</w:t>
            </w:r>
            <w:r w:rsidRPr="0017502D">
              <w:rPr>
                <w:rFonts w:ascii="ＭＳ 明朝" w:eastAsia="ＭＳ 明朝" w:hAnsi="ＭＳ 明朝" w:cs="ＭＳ Ｐゴシック" w:hint="eastAsia"/>
                <w:kern w:val="0"/>
                <w:sz w:val="16"/>
                <w:szCs w:val="16"/>
              </w:rPr>
              <w:t>基準第</w:t>
            </w:r>
            <w:r w:rsidRPr="0017502D">
              <w:rPr>
                <w:rFonts w:ascii="ＭＳ 明朝" w:eastAsia="ＭＳ 明朝" w:hAnsi="ＭＳ 明朝" w:cs="ＭＳ Ｐゴシック"/>
                <w:kern w:val="0"/>
                <w:sz w:val="16"/>
                <w:szCs w:val="16"/>
              </w:rPr>
              <w:t>12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628B821D"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1D0B74B2" w14:textId="77777777" w:rsidR="00D33989" w:rsidRPr="0017502D" w:rsidRDefault="00D33989" w:rsidP="00D33989">
            <w:pPr>
              <w:widowControl/>
              <w:spacing w:line="0" w:lineRule="atLeast"/>
              <w:ind w:leftChars="200" w:left="420" w:firstLineChars="100" w:firstLine="16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a</w:t>
            </w:r>
            <w:r w:rsidRPr="0017502D">
              <w:rPr>
                <w:rFonts w:ascii="ＭＳ 明朝" w:eastAsia="ＭＳ 明朝" w:hAnsi="ＭＳ 明朝" w:cs="ＭＳ Ｐゴシック" w:hint="eastAsia"/>
                <w:kern w:val="0"/>
                <w:sz w:val="16"/>
                <w:szCs w:val="16"/>
              </w:rPr>
              <w:t xml:space="preserve">　電子</w:t>
            </w:r>
            <w:r w:rsidRPr="0017502D">
              <w:rPr>
                <w:rFonts w:ascii="ＭＳ 明朝" w:eastAsia="ＭＳ 明朝" w:hAnsi="ＭＳ 明朝" w:cs="ＭＳ Ｐゴシック"/>
                <w:kern w:val="0"/>
                <w:sz w:val="16"/>
                <w:szCs w:val="16"/>
              </w:rPr>
              <w:t>情報処理組織を使用する方法のうち</w:t>
            </w:r>
            <w:r w:rsidRPr="0017502D">
              <w:rPr>
                <w:rFonts w:ascii="ＭＳ 明朝" w:eastAsia="ＭＳ 明朝" w:hAnsi="ＭＳ 明朝" w:cs="ＭＳ Ｐゴシック" w:hint="eastAsia"/>
                <w:kern w:val="0"/>
                <w:sz w:val="16"/>
                <w:szCs w:val="16"/>
              </w:rPr>
              <w:t>（</w:t>
            </w:r>
            <w:r w:rsidRPr="0017502D">
              <w:rPr>
                <w:rFonts w:ascii="ＭＳ 明朝" w:eastAsia="ＭＳ 明朝" w:hAnsi="ＭＳ 明朝" w:cs="ＭＳ Ｐゴシック"/>
                <w:kern w:val="0"/>
                <w:sz w:val="16"/>
                <w:szCs w:val="16"/>
              </w:rPr>
              <w:t>a）又は(ｂ)に掲げるもの</w:t>
            </w:r>
          </w:p>
          <w:p w14:paraId="5B888231" w14:textId="77777777" w:rsidR="00D33989" w:rsidRPr="0017502D" w:rsidRDefault="00D33989" w:rsidP="00D33989">
            <w:pPr>
              <w:widowControl/>
              <w:spacing w:line="0" w:lineRule="atLeast"/>
              <w:ind w:leftChars="300" w:left="870" w:hangingChars="150" w:hanging="24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w:t>
            </w:r>
            <w:r w:rsidRPr="0017502D">
              <w:rPr>
                <w:rFonts w:ascii="ＭＳ 明朝" w:eastAsia="ＭＳ 明朝" w:hAnsi="ＭＳ 明朝" w:cs="ＭＳ Ｐゴシック" w:hint="eastAsia"/>
                <w:kern w:val="0"/>
                <w:sz w:val="16"/>
                <w:szCs w:val="16"/>
              </w:rPr>
              <w:t>ａ</w:t>
            </w:r>
            <w:r w:rsidRPr="0017502D">
              <w:rPr>
                <w:rFonts w:ascii="ＭＳ 明朝" w:eastAsia="ＭＳ 明朝" w:hAnsi="ＭＳ 明朝" w:cs="ＭＳ Ｐゴシック"/>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14:paraId="1EF76E1D" w14:textId="77777777" w:rsidR="00D33989" w:rsidRPr="0017502D" w:rsidRDefault="00D33989" w:rsidP="00D33989">
            <w:pPr>
              <w:widowControl/>
              <w:spacing w:line="0" w:lineRule="atLeast"/>
              <w:ind w:leftChars="300" w:left="950" w:hangingChars="200" w:hanging="32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ｂ)　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15481FFC" w14:textId="77777777" w:rsidR="00D33989" w:rsidRPr="0017502D" w:rsidRDefault="00D33989" w:rsidP="00D33989">
            <w:pPr>
              <w:widowControl/>
              <w:spacing w:line="0" w:lineRule="atLeast"/>
              <w:ind w:leftChars="300" w:left="79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b</w:t>
            </w:r>
            <w:r w:rsidRPr="0017502D">
              <w:rPr>
                <w:rFonts w:ascii="ＭＳ 明朝" w:eastAsia="ＭＳ 明朝" w:hAnsi="ＭＳ 明朝" w:cs="ＭＳ Ｐゴシック" w:hint="eastAsia"/>
                <w:kern w:val="0"/>
                <w:sz w:val="16"/>
                <w:szCs w:val="16"/>
              </w:rPr>
              <w:t xml:space="preserve">　</w:t>
            </w:r>
            <w:r w:rsidRPr="0017502D">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0AFFCB09"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121CCC7F"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イ　</w:t>
            </w:r>
            <w:r w:rsidRPr="0017502D">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75DDEEC3"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ウ　</w:t>
            </w:r>
            <w:r w:rsidRPr="0017502D">
              <w:rPr>
                <w:rFonts w:ascii="ＭＳ 明朝" w:eastAsia="ＭＳ 明朝" w:hAnsi="ＭＳ 明朝" w:cs="ＭＳ Ｐゴシック"/>
                <w:kern w:val="0"/>
                <w:sz w:val="16"/>
                <w:szCs w:val="16"/>
              </w:rPr>
              <w:t>アaの「電子情報処理組織」とは、事業者等の使用に係る電子計算機と、利用申込者の使用に係る電子計算機とを電気通信回線で接続した電子情報処理組織をいう。</w:t>
            </w:r>
          </w:p>
          <w:p w14:paraId="5E1DABBE"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エ　</w:t>
            </w:r>
            <w:r w:rsidRPr="0017502D">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3352906F"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017BC832" w14:textId="77777777" w:rsidR="00D33989" w:rsidRPr="0017502D" w:rsidRDefault="00D33989" w:rsidP="00D33989">
            <w:pPr>
              <w:widowControl/>
              <w:spacing w:line="0" w:lineRule="atLeast"/>
              <w:ind w:leftChars="200" w:left="420" w:firstLineChars="150" w:firstLine="24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a　アのa及びbに規定する方法のうち事業者等が使用するもの</w:t>
            </w:r>
          </w:p>
          <w:p w14:paraId="04BBDFCA" w14:textId="77777777" w:rsidR="00D33989" w:rsidRPr="0017502D" w:rsidRDefault="00D33989" w:rsidP="00D33989">
            <w:pPr>
              <w:widowControl/>
              <w:spacing w:line="0" w:lineRule="atLeast"/>
              <w:ind w:leftChars="200" w:left="420" w:firstLineChars="150" w:firstLine="24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b</w:t>
            </w:r>
            <w:r w:rsidRPr="0017502D">
              <w:rPr>
                <w:rFonts w:ascii="ＭＳ 明朝" w:eastAsia="ＭＳ 明朝" w:hAnsi="ＭＳ 明朝" w:cs="ＭＳ Ｐゴシック" w:hint="eastAsia"/>
                <w:kern w:val="0"/>
                <w:sz w:val="16"/>
                <w:szCs w:val="16"/>
              </w:rPr>
              <w:t xml:space="preserve">　</w:t>
            </w:r>
            <w:r w:rsidRPr="0017502D">
              <w:rPr>
                <w:rFonts w:ascii="ＭＳ 明朝" w:eastAsia="ＭＳ 明朝" w:hAnsi="ＭＳ 明朝" w:cs="ＭＳ Ｐゴシック"/>
                <w:kern w:val="0"/>
                <w:sz w:val="16"/>
                <w:szCs w:val="16"/>
              </w:rPr>
              <w:t>ファイルへの記録の方式</w:t>
            </w:r>
          </w:p>
          <w:p w14:paraId="3684EFA6"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24EA792C"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オ　</w:t>
            </w:r>
            <w:r w:rsidRPr="0017502D">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52375A9C"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309BF368"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②　</w:t>
            </w:r>
            <w:r w:rsidRPr="0017502D">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69D5A35D" w14:textId="77777777" w:rsidR="00D33989" w:rsidRPr="0017502D" w:rsidRDefault="00D33989" w:rsidP="00D33989">
            <w:pPr>
              <w:widowControl/>
              <w:spacing w:line="0" w:lineRule="atLeast"/>
              <w:ind w:leftChars="100" w:left="210" w:firstLineChars="100" w:firstLine="160"/>
              <w:rPr>
                <w:rFonts w:ascii="ＭＳ 明朝" w:eastAsia="ＭＳ 明朝" w:hAnsi="ＭＳ 明朝" w:cs="ＭＳ Ｐゴシック"/>
                <w:kern w:val="0"/>
                <w:sz w:val="16"/>
                <w:szCs w:val="16"/>
              </w:rPr>
            </w:pPr>
          </w:p>
          <w:p w14:paraId="43E904AC" w14:textId="77777777" w:rsidR="00D33989" w:rsidRPr="0017502D" w:rsidRDefault="00D33989" w:rsidP="00D33989">
            <w:pPr>
              <w:widowControl/>
              <w:spacing w:line="0" w:lineRule="atLeast"/>
              <w:ind w:firstLineChars="250" w:firstLine="40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③　</w:t>
            </w:r>
            <w:r w:rsidRPr="0017502D">
              <w:rPr>
                <w:rFonts w:ascii="ＭＳ 明朝" w:eastAsia="ＭＳ 明朝" w:hAnsi="ＭＳ 明朝" w:cs="ＭＳ Ｐゴシック"/>
                <w:kern w:val="0"/>
                <w:sz w:val="16"/>
                <w:szCs w:val="16"/>
              </w:rPr>
              <w:t>その他、電磁的記録等に係る条項第２項において電磁的方法によることができるとされてい</w:t>
            </w:r>
          </w:p>
          <w:p w14:paraId="5D6504D0" w14:textId="77777777" w:rsidR="00D33989" w:rsidRPr="0017502D" w:rsidRDefault="00D33989" w:rsidP="00D33989">
            <w:pPr>
              <w:widowControl/>
              <w:spacing w:line="0" w:lineRule="atLeast"/>
              <w:ind w:firstLineChars="350" w:firstLine="560"/>
              <w:rPr>
                <w:rFonts w:ascii="ＭＳ 明朝" w:eastAsia="ＭＳ 明朝" w:hAnsi="ＭＳ 明朝" w:cs="ＭＳ Ｐゴシック"/>
                <w:kern w:val="0"/>
                <w:sz w:val="16"/>
                <w:szCs w:val="16"/>
              </w:rPr>
            </w:pPr>
            <w:r w:rsidRPr="0017502D">
              <w:rPr>
                <w:rFonts w:ascii="ＭＳ 明朝" w:eastAsia="ＭＳ 明朝" w:hAnsi="ＭＳ 明朝" w:cs="ＭＳ Ｐゴシック"/>
                <w:kern w:val="0"/>
                <w:sz w:val="16"/>
                <w:szCs w:val="16"/>
              </w:rPr>
              <w:t>るものに類するものは、</w:t>
            </w:r>
            <w:r w:rsidRPr="0017502D">
              <w:rPr>
                <w:rFonts w:ascii="ＭＳ 明朝" w:eastAsia="ＭＳ 明朝" w:hAnsi="ＭＳ 明朝" w:cs="ＭＳ Ｐゴシック" w:hint="eastAsia"/>
                <w:kern w:val="0"/>
                <w:sz w:val="16"/>
                <w:szCs w:val="16"/>
              </w:rPr>
              <w:t>①及び②までに準じた方法によること。ただし、基準又はこの通知の</w:t>
            </w:r>
          </w:p>
          <w:p w14:paraId="07768099" w14:textId="77777777" w:rsidR="00D33989" w:rsidRPr="0017502D" w:rsidRDefault="00D33989" w:rsidP="00D33989">
            <w:pPr>
              <w:widowControl/>
              <w:spacing w:line="0" w:lineRule="atLeast"/>
              <w:ind w:firstLineChars="350" w:firstLine="5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規定により電磁的方法の定めがあるものについては、当該定めに従うこと。</w:t>
            </w:r>
          </w:p>
          <w:p w14:paraId="683029AC" w14:textId="77777777" w:rsidR="00D33989" w:rsidRPr="0017502D" w:rsidRDefault="00D33989" w:rsidP="00D33989">
            <w:pPr>
              <w:widowControl/>
              <w:spacing w:line="0" w:lineRule="atLeast"/>
              <w:rPr>
                <w:rFonts w:ascii="ＭＳ 明朝" w:eastAsia="ＭＳ 明朝" w:hAnsi="ＭＳ 明朝" w:cs="ＭＳ Ｐゴシック"/>
                <w:kern w:val="0"/>
                <w:sz w:val="16"/>
                <w:szCs w:val="16"/>
              </w:rPr>
            </w:pPr>
          </w:p>
          <w:p w14:paraId="1ABB9F40"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r w:rsidRPr="0017502D">
              <w:rPr>
                <w:rFonts w:ascii="ＭＳ 明朝" w:eastAsia="ＭＳ 明朝" w:hAnsi="ＭＳ 明朝" w:cs="ＭＳ Ｐゴシック" w:hint="eastAsia"/>
                <w:kern w:val="0"/>
                <w:sz w:val="16"/>
                <w:szCs w:val="16"/>
              </w:rPr>
              <w:t xml:space="preserve">④　</w:t>
            </w:r>
            <w:r w:rsidRPr="0017502D">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2AD92614" w14:textId="77777777" w:rsidR="00D33989" w:rsidRPr="0017502D" w:rsidRDefault="00D33989" w:rsidP="00D33989">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14:paraId="6796A03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188D1462"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①　作成、保存の実施の有無　　有　・　無</w:t>
            </w:r>
          </w:p>
          <w:p w14:paraId="7753A221"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5E7FC479" w14:textId="77777777" w:rsidR="00D33989" w:rsidRPr="007209A7" w:rsidRDefault="00D33989" w:rsidP="00D33989">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作成、保存の内容</w:t>
            </w:r>
          </w:p>
          <w:p w14:paraId="66A132CB"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noProof/>
                <w:kern w:val="0"/>
                <w:sz w:val="16"/>
                <w:szCs w:val="16"/>
              </w:rPr>
              <mc:AlternateContent>
                <mc:Choice Requires="wps">
                  <w:drawing>
                    <wp:anchor distT="0" distB="0" distL="114300" distR="114300" simplePos="0" relativeHeight="251676672" behindDoc="0" locked="0" layoutInCell="1" allowOverlap="1" wp14:anchorId="7B0E3E2B" wp14:editId="6C73ED55">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48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5126719C"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AE13BAC"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3DBB12B2"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CC90F01"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5851791F"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8A07958"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F5C1210"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1A2DDBA3"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6C4FBE4D"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A4471C1"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3ECCD49A"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5304E977"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7E7D6C0B"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2CA6DED4"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18BF362C"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7A8DF093"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32533941"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3DC84436"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p w14:paraId="46ED9E0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交付方法</w:t>
            </w:r>
          </w:p>
          <w:p w14:paraId="24D4B7FB"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3664BD81" wp14:editId="51C6DFCB">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08FD" id="大かっこ 9" o:spid="_x0000_s1026" type="#_x0000_t185" style="position:absolute;left:0;text-align:left;margin-left:18.2pt;margin-top:2.65pt;width:212.85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0FA2E391"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7700DACF"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76D72CAF"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37DA2E96"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839F174"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71F0DB7C" w14:textId="77777777" w:rsidR="00D33989" w:rsidRPr="007209A7" w:rsidRDefault="00D33989" w:rsidP="00D33989">
            <w:pPr>
              <w:widowControl/>
              <w:spacing w:line="0" w:lineRule="atLeast"/>
              <w:ind w:firstLineChars="100" w:firstLine="160"/>
              <w:rPr>
                <w:rFonts w:ascii="ＭＳ 明朝" w:eastAsia="ＭＳ 明朝" w:hAnsi="ＭＳ 明朝" w:cs="ＭＳ Ｐゴシック"/>
                <w:kern w:val="0"/>
                <w:sz w:val="16"/>
                <w:szCs w:val="16"/>
              </w:rPr>
            </w:pPr>
          </w:p>
          <w:p w14:paraId="402116EA" w14:textId="77777777" w:rsidR="00D33989" w:rsidRPr="007209A7" w:rsidRDefault="00D33989" w:rsidP="00D33989">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14:paraId="5078D404" w14:textId="77777777" w:rsidR="00D33989" w:rsidRPr="007209A7" w:rsidRDefault="00D33989" w:rsidP="00D33989">
            <w:pPr>
              <w:spacing w:line="0" w:lineRule="atLeast"/>
              <w:rPr>
                <w:rFonts w:ascii="ＭＳ 明朝" w:eastAsia="ＭＳ 明朝" w:hAnsi="ＭＳ 明朝" w:cs="ＭＳ Ｐゴシック"/>
                <w:sz w:val="16"/>
                <w:szCs w:val="16"/>
              </w:rPr>
            </w:pPr>
          </w:p>
          <w:p w14:paraId="466A8275"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省令第83条</w:t>
            </w:r>
          </w:p>
          <w:p w14:paraId="7F1B96A5" w14:textId="77777777" w:rsidR="00D33989" w:rsidRPr="007209A7" w:rsidRDefault="00D33989" w:rsidP="00D33989">
            <w:pPr>
              <w:spacing w:line="0" w:lineRule="atLeas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基準条例第84条</w:t>
            </w:r>
          </w:p>
        </w:tc>
      </w:tr>
    </w:tbl>
    <w:p w14:paraId="25AFD66E" w14:textId="77777777" w:rsidR="00210719" w:rsidRPr="007209A7" w:rsidRDefault="00210719">
      <w:pPr>
        <w:widowControl/>
        <w:jc w:val="left"/>
      </w:pPr>
    </w:p>
    <w:p w14:paraId="65C1F9A6" w14:textId="77777777" w:rsidR="00B752B7" w:rsidRPr="007209A7" w:rsidRDefault="00B752B7">
      <w:pPr>
        <w:widowControl/>
        <w:jc w:val="left"/>
      </w:pPr>
    </w:p>
    <w:p w14:paraId="5D933E47" w14:textId="77777777" w:rsidR="0032793D" w:rsidRPr="007209A7" w:rsidRDefault="0032793D">
      <w:pPr>
        <w:widowControl/>
        <w:jc w:val="left"/>
      </w:pPr>
    </w:p>
    <w:p w14:paraId="74C915FD" w14:textId="77777777" w:rsidR="0032793D" w:rsidRPr="007209A7" w:rsidRDefault="0032793D">
      <w:pPr>
        <w:widowControl/>
        <w:jc w:val="left"/>
      </w:pPr>
    </w:p>
    <w:p w14:paraId="615D6FD6" w14:textId="77777777" w:rsidR="0032793D" w:rsidRPr="007209A7" w:rsidRDefault="0032793D">
      <w:pPr>
        <w:widowControl/>
        <w:jc w:val="left"/>
      </w:pPr>
    </w:p>
    <w:p w14:paraId="5898585B" w14:textId="77777777" w:rsidR="0032793D" w:rsidRPr="007209A7" w:rsidRDefault="0032793D">
      <w:pPr>
        <w:widowControl/>
        <w:jc w:val="left"/>
      </w:pPr>
    </w:p>
    <w:p w14:paraId="67827F50" w14:textId="77777777" w:rsidR="0032793D" w:rsidRPr="007209A7" w:rsidRDefault="0032793D">
      <w:pPr>
        <w:widowControl/>
        <w:jc w:val="left"/>
      </w:pPr>
    </w:p>
    <w:p w14:paraId="145AFB41" w14:textId="77777777" w:rsidR="0032793D" w:rsidRPr="007209A7" w:rsidRDefault="0032793D">
      <w:pPr>
        <w:widowControl/>
        <w:jc w:val="left"/>
      </w:pPr>
    </w:p>
    <w:p w14:paraId="757219FC" w14:textId="77777777" w:rsidR="003C29E8" w:rsidRPr="007209A7" w:rsidRDefault="003C29E8">
      <w:pPr>
        <w:widowControl/>
        <w:jc w:val="left"/>
      </w:pPr>
    </w:p>
    <w:p w14:paraId="202C88C6" w14:textId="77777777" w:rsidR="003C29E8" w:rsidRPr="007209A7" w:rsidRDefault="003C29E8">
      <w:pPr>
        <w:widowControl/>
        <w:jc w:val="left"/>
      </w:pPr>
    </w:p>
    <w:p w14:paraId="62552BC8" w14:textId="77777777" w:rsidR="003C29E8" w:rsidRPr="007209A7" w:rsidRDefault="003C29E8">
      <w:pPr>
        <w:widowControl/>
        <w:jc w:val="left"/>
      </w:pPr>
    </w:p>
    <w:p w14:paraId="04770D43" w14:textId="77777777" w:rsidR="003C29E8" w:rsidRPr="007209A7" w:rsidRDefault="003C29E8">
      <w:pPr>
        <w:widowControl/>
        <w:jc w:val="left"/>
      </w:pPr>
    </w:p>
    <w:p w14:paraId="0165A244" w14:textId="77777777" w:rsidR="00B752B7" w:rsidRPr="007209A7" w:rsidRDefault="00B752B7">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951177" w:rsidRPr="007209A7" w14:paraId="2006E45D" w14:textId="77777777"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330EC047" w14:textId="77777777" w:rsidR="00243AD3" w:rsidRPr="007209A7" w:rsidRDefault="00243AD3" w:rsidP="00932688">
            <w:pPr>
              <w:widowControl/>
              <w:jc w:val="left"/>
              <w:rPr>
                <w:rFonts w:ascii="ＭＳ 明朝" w:eastAsia="ＭＳ 明朝" w:hAnsi="ＭＳ 明朝" w:cs="ＭＳ Ｐゴシック"/>
                <w:kern w:val="0"/>
                <w:sz w:val="20"/>
                <w:szCs w:val="20"/>
              </w:rPr>
            </w:pPr>
            <w:r w:rsidRPr="007209A7">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14:paraId="57F338C3" w14:textId="77777777" w:rsidR="00243AD3" w:rsidRPr="007209A7"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28D5756F" w14:textId="77777777" w:rsidR="00243AD3" w:rsidRPr="007209A7" w:rsidRDefault="00243AD3" w:rsidP="00932688">
            <w:pPr>
              <w:widowControl/>
              <w:jc w:val="left"/>
              <w:rPr>
                <w:rFonts w:ascii="ＭＳ 明朝" w:eastAsia="ＭＳ 明朝" w:hAnsi="ＭＳ 明朝" w:cs="ＭＳ Ｐゴシック"/>
                <w:kern w:val="0"/>
                <w:sz w:val="20"/>
                <w:szCs w:val="20"/>
              </w:rPr>
            </w:pPr>
          </w:p>
        </w:tc>
      </w:tr>
      <w:tr w:rsidR="00951177" w:rsidRPr="007209A7" w14:paraId="4612AADB" w14:textId="77777777"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90BD" w14:textId="77777777" w:rsidR="00243AD3" w:rsidRPr="007209A7" w:rsidRDefault="00243AD3" w:rsidP="00932688">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3846B0A" w14:textId="77777777" w:rsidR="00243AD3" w:rsidRPr="007209A7" w:rsidRDefault="00243AD3" w:rsidP="00932688">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4A0B4A4E" w14:textId="77777777" w:rsidR="00243AD3" w:rsidRPr="007209A7" w:rsidRDefault="00243AD3" w:rsidP="00932688">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2E2E6CDA" w14:textId="77777777" w:rsidR="00243AD3" w:rsidRPr="007209A7" w:rsidRDefault="00243AD3" w:rsidP="00932688">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17174F" w:rsidRPr="007209A7" w14:paraId="68CBC5E2" w14:textId="77777777" w:rsidTr="00932688">
        <w:trPr>
          <w:trHeight w:val="20"/>
        </w:trPr>
        <w:tc>
          <w:tcPr>
            <w:tcW w:w="1418" w:type="dxa"/>
            <w:tcBorders>
              <w:left w:val="single" w:sz="4" w:space="0" w:color="auto"/>
              <w:bottom w:val="single" w:sz="4" w:space="0" w:color="auto"/>
              <w:right w:val="single" w:sz="4" w:space="0" w:color="auto"/>
            </w:tcBorders>
            <w:shd w:val="clear" w:color="auto" w:fill="auto"/>
          </w:tcPr>
          <w:p w14:paraId="55316E39"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645E524D" w14:textId="77777777" w:rsidR="0017174F" w:rsidRPr="007209A7" w:rsidRDefault="0017174F" w:rsidP="0017174F">
            <w:pPr>
              <w:widowControl/>
              <w:spacing w:line="0" w:lineRule="atLeast"/>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884CC3"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34F580D3"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変更</w:t>
            </w:r>
          </w:p>
          <w:p w14:paraId="495BEA08" w14:textId="77777777" w:rsidR="0017174F" w:rsidRPr="007209A7" w:rsidRDefault="0017174F" w:rsidP="001717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事業者は、当該指定に係るサービス事業所の名称及び所在地その他厚生省令で定める事項に変更があったとき、</w:t>
            </w:r>
            <w:r w:rsidRPr="007209A7">
              <w:rPr>
                <w:rFonts w:ascii="ＭＳ 明朝" w:eastAsia="ＭＳ 明朝" w:hAnsi="ＭＳ 明朝" w:cs="ＭＳ Ｐゴシック"/>
                <w:kern w:val="0"/>
                <w:sz w:val="16"/>
                <w:szCs w:val="16"/>
              </w:rPr>
              <w:t>10日以内に、その旨を都道府県知事に届け出ているか。</w:t>
            </w:r>
          </w:p>
          <w:p w14:paraId="662E0467"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0E6BD8E9"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5A6D0EED"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24E2815A"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208918B6"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4685CEBD"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16591396"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72511CAF"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2CC65272"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4F55B668"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26438934"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07F34611"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1AD3BA2B"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4799BBBE"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6FC443BC"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576769B9"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354FC3BC"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5014E1DB"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p w14:paraId="4C29713D"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休止・廃止</w:t>
            </w:r>
          </w:p>
          <w:p w14:paraId="6CEA1377" w14:textId="77777777" w:rsidR="0017174F" w:rsidRPr="007209A7" w:rsidRDefault="0017174F" w:rsidP="001717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事業者は、当該指定に係るサービス事業を廃止又は休止しようとするとき、その廃止又は休止の日の一月前までに、その旨を都道府県知事に届け出ているか。</w:t>
            </w:r>
          </w:p>
          <w:p w14:paraId="6AF9A20E"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05CAED99"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5509B975"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再開</w:t>
            </w:r>
          </w:p>
          <w:p w14:paraId="711CA427" w14:textId="77777777" w:rsidR="0017174F" w:rsidRPr="007209A7" w:rsidRDefault="0017174F" w:rsidP="001717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事業者は、当該指定に係るサービス事業を再開したときは、</w:t>
            </w:r>
            <w:r w:rsidRPr="007209A7">
              <w:rPr>
                <w:rFonts w:ascii="ＭＳ 明朝" w:eastAsia="ＭＳ 明朝" w:hAnsi="ＭＳ 明朝" w:cs="ＭＳ Ｐゴシック"/>
                <w:kern w:val="0"/>
                <w:sz w:val="16"/>
                <w:szCs w:val="16"/>
              </w:rPr>
              <w:t>10日以内に、その旨を都道府県知事に届け出ているか。</w:t>
            </w:r>
          </w:p>
          <w:p w14:paraId="72D26686" w14:textId="77777777" w:rsidR="00E77614" w:rsidRPr="007209A7" w:rsidRDefault="00E77614" w:rsidP="0017174F">
            <w:pPr>
              <w:widowControl/>
              <w:spacing w:line="0" w:lineRule="atLeast"/>
              <w:ind w:firstLineChars="100" w:firstLine="160"/>
              <w:rPr>
                <w:rFonts w:ascii="ＭＳ 明朝" w:eastAsia="ＭＳ 明朝" w:hAnsi="ＭＳ 明朝" w:cs="ＭＳ Ｐゴシック"/>
                <w:kern w:val="0"/>
                <w:sz w:val="16"/>
                <w:szCs w:val="16"/>
              </w:rPr>
            </w:pPr>
          </w:p>
          <w:p w14:paraId="0CB41459" w14:textId="77777777" w:rsidR="00E77614" w:rsidRPr="007209A7" w:rsidRDefault="00E77614" w:rsidP="0017174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37D62EF"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2C496B67"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17AA1C92"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7416D1D2"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変更届事項</w:t>
            </w:r>
          </w:p>
          <w:p w14:paraId="2A7C5BC1" w14:textId="3F9E6B0F" w:rsidR="00E77614" w:rsidRPr="007209A7" w:rsidRDefault="00E77614" w:rsidP="00E77614">
            <w:pPr>
              <w:widowControl/>
              <w:spacing w:line="0" w:lineRule="atLeast"/>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t>□　事業所の名称</w:t>
            </w:r>
          </w:p>
          <w:p w14:paraId="4BA11134" w14:textId="527A4975" w:rsidR="003C29E8" w:rsidRPr="007209A7" w:rsidRDefault="003C29E8"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の所在地（設置の場所）</w:t>
            </w:r>
          </w:p>
          <w:p w14:paraId="37B15CE4" w14:textId="5D5BE749" w:rsidR="00E77614" w:rsidRPr="007209A7" w:rsidRDefault="00E77614" w:rsidP="00E77614">
            <w:pPr>
              <w:widowControl/>
              <w:spacing w:line="0" w:lineRule="atLeast"/>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t xml:space="preserve">□　</w:t>
            </w:r>
            <w:r w:rsidR="003C29E8" w:rsidRPr="007209A7">
              <w:rPr>
                <w:rFonts w:ascii="ＭＳ 明朝" w:eastAsia="ＭＳ 明朝" w:hAnsi="ＭＳ 明朝" w:cs="ＭＳ Ｐゴシック" w:hint="eastAsia"/>
                <w:kern w:val="0"/>
                <w:sz w:val="16"/>
                <w:szCs w:val="16"/>
              </w:rPr>
              <w:t>事業者（設置者）</w:t>
            </w:r>
            <w:r w:rsidRPr="007209A7">
              <w:rPr>
                <w:rFonts w:ascii="ＭＳ 明朝" w:eastAsia="ＭＳ 明朝" w:hAnsi="ＭＳ 明朝" w:cs="ＭＳ Ｐゴシック" w:hint="eastAsia"/>
                <w:kern w:val="0"/>
                <w:sz w:val="16"/>
                <w:szCs w:val="16"/>
              </w:rPr>
              <w:t>の名称</w:t>
            </w:r>
          </w:p>
          <w:p w14:paraId="0ED19290" w14:textId="1285345E" w:rsidR="003C29E8" w:rsidRPr="007209A7" w:rsidRDefault="003C29E8"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主たる事務所の所在地</w:t>
            </w:r>
          </w:p>
          <w:p w14:paraId="3FA7C47E" w14:textId="7F081963" w:rsidR="003C29E8" w:rsidRPr="007209A7" w:rsidRDefault="003C29E8"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代表者の氏名及び住所</w:t>
            </w:r>
          </w:p>
          <w:p w14:paraId="018B0547" w14:textId="59A0100D" w:rsidR="003C29E8"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定款、寄附行為、登記事項証明書、条例等</w:t>
            </w:r>
          </w:p>
          <w:p w14:paraId="4117CECC"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の平面図及び設備の概要</w:t>
            </w:r>
          </w:p>
          <w:p w14:paraId="4EC20060" w14:textId="31F5C47B"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の管理者の氏名及び住所</w:t>
            </w:r>
          </w:p>
          <w:p w14:paraId="734653A4" w14:textId="143956B5" w:rsidR="003C29E8" w:rsidRPr="007209A7" w:rsidRDefault="003C29E8"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の児童発達支援管理責任者の氏名及び住所</w:t>
            </w:r>
          </w:p>
          <w:p w14:paraId="1A33A949" w14:textId="5141907C" w:rsidR="003C29E8" w:rsidRPr="007209A7" w:rsidRDefault="003C29E8"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主たる対象者</w:t>
            </w:r>
          </w:p>
          <w:p w14:paraId="039552E6" w14:textId="12A4BA4E"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運営規程</w:t>
            </w:r>
          </w:p>
          <w:p w14:paraId="34C7C332" w14:textId="5B50BCB6"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協力医療機関の名称、診療科名、協力医療機関との契約の内容</w:t>
            </w:r>
          </w:p>
          <w:p w14:paraId="15D0FC8D" w14:textId="32FCC740" w:rsidR="0017174F" w:rsidRPr="007209A7" w:rsidRDefault="0017174F" w:rsidP="0017174F">
            <w:pPr>
              <w:widowControl/>
              <w:spacing w:line="0" w:lineRule="atLeast"/>
              <w:rPr>
                <w:rFonts w:ascii="ＭＳ 明朝" w:eastAsia="ＭＳ 明朝" w:hAnsi="ＭＳ 明朝" w:cs="ＭＳ Ｐゴシック"/>
                <w:strike/>
                <w:kern w:val="0"/>
                <w:sz w:val="16"/>
                <w:szCs w:val="16"/>
              </w:rPr>
            </w:pPr>
          </w:p>
          <w:p w14:paraId="2674BB7E" w14:textId="217C645F" w:rsidR="00143622" w:rsidRPr="007209A7" w:rsidRDefault="00143622" w:rsidP="0017174F">
            <w:pPr>
              <w:widowControl/>
              <w:spacing w:line="0" w:lineRule="atLeast"/>
              <w:rPr>
                <w:rFonts w:ascii="ＭＳ 明朝" w:eastAsia="ＭＳ 明朝" w:hAnsi="ＭＳ 明朝" w:cs="ＭＳ Ｐゴシック"/>
                <w:strike/>
                <w:kern w:val="0"/>
                <w:sz w:val="16"/>
                <w:szCs w:val="16"/>
              </w:rPr>
            </w:pPr>
          </w:p>
          <w:p w14:paraId="3C23554C" w14:textId="73943A5B" w:rsidR="00143622" w:rsidRPr="007209A7" w:rsidRDefault="00143622" w:rsidP="0017174F">
            <w:pPr>
              <w:widowControl/>
              <w:spacing w:line="0" w:lineRule="atLeast"/>
              <w:rPr>
                <w:rFonts w:ascii="ＭＳ 明朝" w:eastAsia="ＭＳ 明朝" w:hAnsi="ＭＳ 明朝" w:cs="ＭＳ Ｐゴシック"/>
                <w:strike/>
                <w:kern w:val="0"/>
                <w:sz w:val="16"/>
                <w:szCs w:val="16"/>
              </w:rPr>
            </w:pPr>
          </w:p>
          <w:p w14:paraId="188FB244" w14:textId="77777777" w:rsidR="00143622" w:rsidRPr="007209A7" w:rsidRDefault="00143622" w:rsidP="0017174F">
            <w:pPr>
              <w:widowControl/>
              <w:spacing w:line="0" w:lineRule="atLeast"/>
              <w:rPr>
                <w:rFonts w:ascii="ＭＳ 明朝" w:eastAsia="ＭＳ 明朝" w:hAnsi="ＭＳ 明朝" w:cs="ＭＳ Ｐゴシック"/>
                <w:kern w:val="0"/>
                <w:sz w:val="16"/>
                <w:szCs w:val="16"/>
              </w:rPr>
            </w:pPr>
          </w:p>
          <w:p w14:paraId="0D755FF4"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6AEEC5FD"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652E7D82"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4391D525"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4CAABC04"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4CFBBB8C"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p>
          <w:p w14:paraId="7056B862" w14:textId="77777777" w:rsidR="0017174F" w:rsidRPr="007209A7" w:rsidRDefault="0017174F" w:rsidP="001717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　・　該当なし</w:t>
            </w:r>
          </w:p>
          <w:p w14:paraId="49EC6F3A" w14:textId="77777777" w:rsidR="00E77614" w:rsidRPr="007209A7" w:rsidRDefault="00E77614" w:rsidP="0017174F">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E73E601" w14:textId="77777777" w:rsidR="0017174F" w:rsidRPr="007209A7" w:rsidRDefault="0017174F" w:rsidP="0017174F">
            <w:pPr>
              <w:spacing w:line="0" w:lineRule="atLeast"/>
              <w:jc w:val="left"/>
              <w:rPr>
                <w:rFonts w:ascii="ＭＳ 明朝" w:eastAsia="ＭＳ 明朝" w:hAnsi="ＭＳ 明朝" w:cs="ＭＳ Ｐゴシック"/>
                <w:sz w:val="16"/>
                <w:szCs w:val="16"/>
              </w:rPr>
            </w:pPr>
          </w:p>
          <w:p w14:paraId="0F4B775A"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法第</w:t>
            </w:r>
            <w:r w:rsidRPr="007209A7">
              <w:rPr>
                <w:rFonts w:ascii="ＭＳ 明朝" w:eastAsia="ＭＳ 明朝" w:hAnsi="ＭＳ 明朝" w:cs="ＭＳ Ｐゴシック"/>
                <w:sz w:val="16"/>
                <w:szCs w:val="16"/>
              </w:rPr>
              <w:t>21条の5の</w:t>
            </w:r>
            <w:r w:rsidRPr="007209A7">
              <w:rPr>
                <w:rFonts w:ascii="ＭＳ 明朝" w:eastAsia="ＭＳ 明朝" w:hAnsi="ＭＳ 明朝" w:cs="ＭＳ Ｐゴシック" w:hint="eastAsia"/>
                <w:sz w:val="16"/>
                <w:szCs w:val="16"/>
              </w:rPr>
              <w:t>20</w:t>
            </w:r>
          </w:p>
          <w:p w14:paraId="5D2E7A01"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3</w:t>
            </w:r>
            <w:r w:rsidRPr="007209A7">
              <w:rPr>
                <w:rFonts w:ascii="ＭＳ 明朝" w:eastAsia="ＭＳ 明朝" w:hAnsi="ＭＳ 明朝" w:cs="ＭＳ Ｐゴシック"/>
                <w:sz w:val="16"/>
                <w:szCs w:val="16"/>
              </w:rPr>
              <w:t>項</w:t>
            </w:r>
          </w:p>
          <w:p w14:paraId="5B0B6F0C"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施行規則第</w:t>
            </w:r>
            <w:r w:rsidRPr="007209A7">
              <w:rPr>
                <w:rFonts w:ascii="ＭＳ 明朝" w:eastAsia="ＭＳ 明朝" w:hAnsi="ＭＳ 明朝" w:cs="ＭＳ Ｐゴシック"/>
                <w:sz w:val="16"/>
                <w:szCs w:val="16"/>
              </w:rPr>
              <w:t>18条の35第1項</w:t>
            </w:r>
          </w:p>
          <w:p w14:paraId="60B014C5" w14:textId="77777777" w:rsidR="0017174F" w:rsidRPr="007209A7" w:rsidRDefault="0017174F" w:rsidP="0017174F">
            <w:pPr>
              <w:spacing w:line="0" w:lineRule="atLeast"/>
              <w:jc w:val="left"/>
              <w:rPr>
                <w:rFonts w:ascii="ＭＳ 明朝" w:eastAsia="ＭＳ 明朝" w:hAnsi="ＭＳ 明朝" w:cs="ＭＳ Ｐゴシック"/>
                <w:sz w:val="16"/>
                <w:szCs w:val="16"/>
              </w:rPr>
            </w:pPr>
          </w:p>
          <w:p w14:paraId="5E19BB9B"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法第</w:t>
            </w:r>
            <w:r w:rsidRPr="007209A7">
              <w:rPr>
                <w:rFonts w:ascii="ＭＳ 明朝" w:eastAsia="ＭＳ 明朝" w:hAnsi="ＭＳ 明朝" w:cs="ＭＳ Ｐゴシック"/>
                <w:sz w:val="16"/>
                <w:szCs w:val="16"/>
              </w:rPr>
              <w:t>21条の5の</w:t>
            </w:r>
            <w:r w:rsidRPr="007209A7">
              <w:rPr>
                <w:rFonts w:ascii="ＭＳ 明朝" w:eastAsia="ＭＳ 明朝" w:hAnsi="ＭＳ 明朝" w:cs="ＭＳ Ｐゴシック" w:hint="eastAsia"/>
                <w:sz w:val="16"/>
                <w:szCs w:val="16"/>
              </w:rPr>
              <w:t>20</w:t>
            </w:r>
          </w:p>
          <w:p w14:paraId="1C3F14AF"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4</w:t>
            </w:r>
            <w:r w:rsidRPr="007209A7">
              <w:rPr>
                <w:rFonts w:ascii="ＭＳ 明朝" w:eastAsia="ＭＳ 明朝" w:hAnsi="ＭＳ 明朝" w:cs="ＭＳ Ｐゴシック"/>
                <w:sz w:val="16"/>
                <w:szCs w:val="16"/>
              </w:rPr>
              <w:t>項</w:t>
            </w:r>
          </w:p>
          <w:p w14:paraId="3B093C37"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施行規則第</w:t>
            </w:r>
            <w:r w:rsidRPr="007209A7">
              <w:rPr>
                <w:rFonts w:ascii="ＭＳ 明朝" w:eastAsia="ＭＳ 明朝" w:hAnsi="ＭＳ 明朝" w:cs="ＭＳ Ｐゴシック"/>
                <w:sz w:val="16"/>
                <w:szCs w:val="16"/>
              </w:rPr>
              <w:t>18条の35第4項</w:t>
            </w:r>
          </w:p>
          <w:p w14:paraId="6C57DE1F" w14:textId="77777777" w:rsidR="0017174F" w:rsidRPr="007209A7" w:rsidRDefault="0017174F" w:rsidP="0017174F">
            <w:pPr>
              <w:spacing w:line="0" w:lineRule="atLeast"/>
              <w:jc w:val="left"/>
              <w:rPr>
                <w:rFonts w:ascii="ＭＳ 明朝" w:eastAsia="ＭＳ 明朝" w:hAnsi="ＭＳ 明朝" w:cs="ＭＳ Ｐゴシック"/>
                <w:sz w:val="16"/>
                <w:szCs w:val="16"/>
              </w:rPr>
            </w:pPr>
          </w:p>
          <w:p w14:paraId="01F14ACB"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法第</w:t>
            </w:r>
            <w:r w:rsidRPr="007209A7">
              <w:rPr>
                <w:rFonts w:ascii="ＭＳ 明朝" w:eastAsia="ＭＳ 明朝" w:hAnsi="ＭＳ 明朝" w:cs="ＭＳ Ｐゴシック"/>
                <w:sz w:val="16"/>
                <w:szCs w:val="16"/>
              </w:rPr>
              <w:t>21条の5の</w:t>
            </w:r>
            <w:r w:rsidRPr="007209A7">
              <w:rPr>
                <w:rFonts w:ascii="ＭＳ 明朝" w:eastAsia="ＭＳ 明朝" w:hAnsi="ＭＳ 明朝" w:cs="ＭＳ Ｐゴシック" w:hint="eastAsia"/>
                <w:sz w:val="16"/>
                <w:szCs w:val="16"/>
              </w:rPr>
              <w:t>20</w:t>
            </w:r>
          </w:p>
          <w:p w14:paraId="20CF0738"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第3</w:t>
            </w:r>
            <w:r w:rsidRPr="007209A7">
              <w:rPr>
                <w:rFonts w:ascii="ＭＳ 明朝" w:eastAsia="ＭＳ 明朝" w:hAnsi="ＭＳ 明朝" w:cs="ＭＳ Ｐゴシック"/>
                <w:sz w:val="16"/>
                <w:szCs w:val="16"/>
              </w:rPr>
              <w:t>項</w:t>
            </w:r>
          </w:p>
          <w:p w14:paraId="4154AF09" w14:textId="77777777" w:rsidR="0017174F" w:rsidRPr="007209A7" w:rsidRDefault="0017174F" w:rsidP="001717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施行規則第</w:t>
            </w:r>
            <w:r w:rsidRPr="007209A7">
              <w:rPr>
                <w:rFonts w:ascii="ＭＳ 明朝" w:eastAsia="ＭＳ 明朝" w:hAnsi="ＭＳ 明朝" w:cs="ＭＳ Ｐゴシック"/>
                <w:sz w:val="16"/>
                <w:szCs w:val="16"/>
              </w:rPr>
              <w:t>18条の35第3項</w:t>
            </w:r>
          </w:p>
        </w:tc>
      </w:tr>
    </w:tbl>
    <w:p w14:paraId="6C73523B" w14:textId="77777777" w:rsidR="00522D42" w:rsidRPr="007209A7" w:rsidRDefault="00522D42" w:rsidP="00BD10DB">
      <w:pPr>
        <w:widowControl/>
        <w:jc w:val="left"/>
      </w:pPr>
    </w:p>
    <w:p w14:paraId="1F268730" w14:textId="77777777" w:rsidR="00522D42" w:rsidRPr="007209A7" w:rsidRDefault="00522D42" w:rsidP="00BD10DB">
      <w:pPr>
        <w:widowControl/>
        <w:jc w:val="left"/>
      </w:pPr>
    </w:p>
    <w:p w14:paraId="241D09B1" w14:textId="77777777" w:rsidR="00522D42" w:rsidRPr="007209A7" w:rsidRDefault="00522D42" w:rsidP="00BD10DB">
      <w:pPr>
        <w:widowControl/>
        <w:jc w:val="left"/>
      </w:pPr>
    </w:p>
    <w:p w14:paraId="09098932" w14:textId="77777777" w:rsidR="003004FF" w:rsidRPr="007209A7" w:rsidRDefault="003004FF" w:rsidP="00BD10DB">
      <w:pPr>
        <w:widowControl/>
        <w:jc w:val="left"/>
      </w:pPr>
    </w:p>
    <w:p w14:paraId="4DE0F7FD" w14:textId="77777777" w:rsidR="003004FF" w:rsidRPr="007209A7" w:rsidRDefault="003004FF">
      <w:pPr>
        <w:widowControl/>
        <w:jc w:val="left"/>
      </w:pPr>
      <w:r w:rsidRPr="007209A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951177" w:rsidRPr="007209A7" w14:paraId="3608CB3B" w14:textId="77777777"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4A9680EC" w14:textId="77777777" w:rsidR="00522D42" w:rsidRPr="007209A7" w:rsidRDefault="00522D42" w:rsidP="00522D42">
            <w:pPr>
              <w:widowControl/>
              <w:jc w:val="left"/>
              <w:rPr>
                <w:rFonts w:ascii="ＭＳ 明朝" w:eastAsia="ＭＳ 明朝" w:hAnsi="ＭＳ 明朝" w:cs="ＭＳ Ｐゴシック"/>
                <w:kern w:val="0"/>
                <w:sz w:val="20"/>
                <w:szCs w:val="20"/>
              </w:rPr>
            </w:pPr>
            <w:r w:rsidRPr="007209A7">
              <w:rPr>
                <w:rFonts w:ascii="ＭＳ 明朝" w:eastAsia="ＭＳ 明朝" w:hAnsi="ＭＳ 明朝" w:cs="ＭＳ Ｐゴシック" w:hint="eastAsia"/>
                <w:kern w:val="0"/>
                <w:sz w:val="20"/>
                <w:szCs w:val="20"/>
              </w:rPr>
              <w:lastRenderedPageBreak/>
              <w:t xml:space="preserve">第６　</w:t>
            </w:r>
            <w:r w:rsidRPr="007209A7">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14:paraId="0ADCB9AD" w14:textId="77777777" w:rsidR="00522D42" w:rsidRPr="007209A7"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14:paraId="50CBD074" w14:textId="77777777" w:rsidR="00522D42" w:rsidRPr="007209A7" w:rsidRDefault="00522D42" w:rsidP="00B06AE6">
            <w:pPr>
              <w:widowControl/>
              <w:jc w:val="left"/>
              <w:rPr>
                <w:rFonts w:ascii="ＭＳ 明朝" w:eastAsia="ＭＳ 明朝" w:hAnsi="ＭＳ 明朝" w:cs="ＭＳ Ｐゴシック"/>
                <w:kern w:val="0"/>
                <w:sz w:val="20"/>
                <w:szCs w:val="20"/>
              </w:rPr>
            </w:pPr>
          </w:p>
        </w:tc>
      </w:tr>
      <w:tr w:rsidR="00951177" w:rsidRPr="007209A7" w14:paraId="64E8834F" w14:textId="77777777"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6F27" w14:textId="77777777" w:rsidR="00522D42" w:rsidRPr="007209A7" w:rsidRDefault="00522D42" w:rsidP="00B06AE6">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09D9E10C" w14:textId="77777777" w:rsidR="00522D42" w:rsidRPr="007209A7" w:rsidRDefault="00522D42" w:rsidP="00B06AE6">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14:paraId="069B2D7B" w14:textId="77777777" w:rsidR="00522D42" w:rsidRPr="007209A7" w:rsidRDefault="00522D42" w:rsidP="00B06AE6">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14:paraId="0A2C69EE" w14:textId="77777777" w:rsidR="00522D42" w:rsidRPr="007209A7" w:rsidRDefault="00522D42" w:rsidP="00B06AE6">
            <w:pPr>
              <w:widowControl/>
              <w:jc w:val="center"/>
              <w:rPr>
                <w:rFonts w:ascii="ＭＳ 明朝" w:eastAsia="ＭＳ 明朝" w:hAnsi="ＭＳ 明朝" w:cs="ＭＳ Ｐゴシック"/>
                <w:kern w:val="0"/>
                <w:sz w:val="17"/>
                <w:szCs w:val="17"/>
              </w:rPr>
            </w:pPr>
            <w:r w:rsidRPr="007209A7">
              <w:rPr>
                <w:rFonts w:ascii="ＭＳ 明朝" w:eastAsia="ＭＳ 明朝" w:hAnsi="ＭＳ 明朝" w:cs="ＭＳ Ｐゴシック" w:hint="eastAsia"/>
                <w:kern w:val="0"/>
                <w:sz w:val="17"/>
                <w:szCs w:val="17"/>
              </w:rPr>
              <w:t>根拠法令</w:t>
            </w:r>
          </w:p>
        </w:tc>
      </w:tr>
      <w:tr w:rsidR="00951177" w:rsidRPr="007209A7" w14:paraId="7FE668A2"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02623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17E9CC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基本事項</w:t>
            </w:r>
          </w:p>
          <w:p w14:paraId="3150DB4D" w14:textId="77777777" w:rsidR="00E77614" w:rsidRPr="007209A7" w:rsidRDefault="00E77614" w:rsidP="00D57591">
            <w:pPr>
              <w:widowControl/>
              <w:spacing w:line="0" w:lineRule="atLeast"/>
              <w:rPr>
                <w:rFonts w:ascii="ＭＳ 明朝" w:eastAsia="ＭＳ 明朝" w:hAnsi="ＭＳ 明朝" w:cs="ＭＳ Ｐゴシック"/>
                <w:kern w:val="0"/>
                <w:sz w:val="16"/>
                <w:szCs w:val="16"/>
              </w:rPr>
            </w:pPr>
          </w:p>
          <w:p w14:paraId="05F9F97C"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書類］</w:t>
            </w:r>
          </w:p>
          <w:p w14:paraId="61E4BBB9"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提供実績記録票</w:t>
            </w:r>
          </w:p>
          <w:p w14:paraId="1F029275"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介護給付費・訓練等給付費等明細書</w:t>
            </w:r>
          </w:p>
          <w:p w14:paraId="40B95BB6"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w:t>
            </w:r>
          </w:p>
          <w:p w14:paraId="22001A5A" w14:textId="77777777" w:rsidR="00E77614" w:rsidRPr="007209A7" w:rsidRDefault="00E77614" w:rsidP="00E77614">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人別記録</w:t>
            </w:r>
          </w:p>
          <w:p w14:paraId="78FFC23D" w14:textId="77777777" w:rsidR="00D57591" w:rsidRPr="007209A7" w:rsidRDefault="00E77614" w:rsidP="00E77614">
            <w:pPr>
              <w:widowControl/>
              <w:spacing w:line="0" w:lineRule="atLeast"/>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CB8C4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9D266C6" w14:textId="77777777" w:rsidR="00D57591" w:rsidRPr="007209A7" w:rsidRDefault="00D57591" w:rsidP="00D57591">
            <w:pPr>
              <w:widowControl/>
              <w:spacing w:line="0" w:lineRule="atLeast"/>
              <w:ind w:left="160" w:hangingChars="100" w:hanging="16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放課後等デイサービスに要する費用の額は、平成</w:t>
            </w:r>
            <w:r w:rsidRPr="007209A7">
              <w:rPr>
                <w:rFonts w:ascii="ＭＳ 明朝" w:eastAsia="ＭＳ 明朝" w:hAnsi="ＭＳ 明朝" w:cs="ＭＳ Ｐゴシック"/>
                <w:kern w:val="0"/>
                <w:sz w:val="16"/>
                <w:szCs w:val="16"/>
              </w:rPr>
              <w:t>24年厚生労働省告示第122号の別表「介護給付費等単位数表」により算定する単位数に平成24年厚生労働省告示第128号「厚生労働大臣が定める一単位の単価」に定める一単位の単価を乗じて得た額を算定しているか。</w:t>
            </w:r>
          </w:p>
          <w:p w14:paraId="27BD9CF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3C4E55" w14:textId="77777777" w:rsidR="00D57591" w:rsidRPr="007209A7" w:rsidRDefault="00D57591"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１の規定により、放課後等デイサービスに要する費用の額を算定した場合において、その額に</w:t>
            </w:r>
            <w:r w:rsidRPr="007209A7">
              <w:rPr>
                <w:rFonts w:ascii="ＭＳ 明朝" w:eastAsia="ＭＳ 明朝" w:hAnsi="ＭＳ 明朝" w:cs="ＭＳ Ｐゴシック"/>
                <w:kern w:val="0"/>
                <w:sz w:val="16"/>
                <w:szCs w:val="16"/>
              </w:rPr>
              <w:t>1円未満の端数があるときは、その端数金額は切り捨てて算定しているか。</w:t>
            </w:r>
          </w:p>
          <w:p w14:paraId="1495E41B"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555C8F63" w14:textId="77777777" w:rsidR="00D57591" w:rsidRPr="007209A7" w:rsidRDefault="00D57591" w:rsidP="00D57591">
            <w:pPr>
              <w:widowControl/>
              <w:spacing w:line="0" w:lineRule="atLeast"/>
              <w:ind w:left="320" w:hangingChars="200" w:hanging="32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３　減算の取扱</w:t>
            </w:r>
          </w:p>
          <w:p w14:paraId="5AF5AFEA" w14:textId="77777777" w:rsidR="00D57591" w:rsidRPr="007209A7" w:rsidRDefault="00D57591" w:rsidP="00D57591">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7209A7">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1E6A93E1" w14:textId="77777777" w:rsidR="00D57591" w:rsidRPr="007209A7" w:rsidRDefault="00D57591" w:rsidP="00D57591">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14:paraId="79B7D97B" w14:textId="77777777" w:rsidR="00D57591" w:rsidRPr="007209A7" w:rsidRDefault="00D57591" w:rsidP="00D57591">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１）定員超過の場合</w:t>
            </w:r>
            <w:r w:rsidR="000041BC" w:rsidRPr="007209A7">
              <w:rPr>
                <w:rFonts w:ascii="ＭＳ ゴシック" w:eastAsia="ＭＳ ゴシック" w:hAnsi="ＭＳ ゴシック" w:cs="ＭＳ Ｐゴシック" w:hint="eastAsia"/>
                <w:kern w:val="0"/>
                <w:sz w:val="16"/>
                <w:szCs w:val="16"/>
              </w:rPr>
              <w:t>【定員超過利用減算】</w:t>
            </w:r>
          </w:p>
          <w:p w14:paraId="1D1F2D1C"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次のいずれかに該当する場合、所定単位数（各種加算がなされる前）の</w:t>
            </w:r>
            <w:r w:rsidRPr="007209A7">
              <w:rPr>
                <w:rFonts w:ascii="ＭＳ 明朝" w:eastAsia="ＭＳ 明朝" w:hAnsi="ＭＳ 明朝" w:cs="ＭＳ Ｐゴシック"/>
                <w:kern w:val="0"/>
                <w:sz w:val="16"/>
                <w:szCs w:val="16"/>
              </w:rPr>
              <w:t>100分の70</w:t>
            </w:r>
          </w:p>
          <w:p w14:paraId="50125487"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14:paraId="6A419236" w14:textId="77777777" w:rsidR="00D57591" w:rsidRPr="007209A7" w:rsidRDefault="00D57591" w:rsidP="00D57591">
            <w:pPr>
              <w:widowControl/>
              <w:numPr>
                <w:ilvl w:val="0"/>
                <w:numId w:val="27"/>
              </w:num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定員</w:t>
            </w:r>
            <w:r w:rsidRPr="007209A7">
              <w:rPr>
                <w:rFonts w:ascii="ＭＳ 明朝" w:eastAsia="ＭＳ 明朝" w:hAnsi="ＭＳ 明朝" w:cs="ＭＳ Ｐゴシック"/>
                <w:kern w:val="0"/>
                <w:sz w:val="16"/>
                <w:szCs w:val="16"/>
              </w:rPr>
              <w:t>50人以下</w:t>
            </w:r>
            <w:r w:rsidRPr="007209A7">
              <w:rPr>
                <w:rFonts w:ascii="ＭＳ 明朝" w:eastAsia="ＭＳ 明朝" w:hAnsi="ＭＳ 明朝" w:cs="ＭＳ Ｐゴシック" w:hint="eastAsia"/>
                <w:kern w:val="0"/>
                <w:sz w:val="16"/>
                <w:szCs w:val="16"/>
              </w:rPr>
              <w:t>の事業所等</w:t>
            </w:r>
          </w:p>
          <w:p w14:paraId="70931348" w14:textId="77777777" w:rsidR="00D57591" w:rsidRPr="007209A7" w:rsidRDefault="00D57591" w:rsidP="00D57591">
            <w:pPr>
              <w:widowControl/>
              <w:spacing w:line="0" w:lineRule="atLeast"/>
              <w:ind w:left="694"/>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w:t>
            </w:r>
            <w:r w:rsidRPr="007209A7">
              <w:rPr>
                <w:rFonts w:ascii="ＭＳ 明朝" w:eastAsia="ＭＳ 明朝" w:hAnsi="ＭＳ 明朝" w:cs="ＭＳ Ｐゴシック"/>
                <w:kern w:val="0"/>
                <w:sz w:val="16"/>
                <w:szCs w:val="16"/>
              </w:rPr>
              <w:t>定員</w:t>
            </w:r>
            <w:r w:rsidRPr="007209A7">
              <w:rPr>
                <w:rFonts w:ascii="ＭＳ 明朝" w:eastAsia="ＭＳ 明朝" w:hAnsi="ＭＳ 明朝" w:cs="ＭＳ Ｐゴシック" w:hint="eastAsia"/>
                <w:kern w:val="0"/>
                <w:sz w:val="16"/>
                <w:szCs w:val="16"/>
              </w:rPr>
              <w:t>の数に100分の150を乗じた数を</w:t>
            </w:r>
            <w:r w:rsidRPr="007209A7">
              <w:rPr>
                <w:rFonts w:ascii="ＭＳ 明朝" w:eastAsia="ＭＳ 明朝" w:hAnsi="ＭＳ 明朝" w:cs="ＭＳ Ｐゴシック"/>
                <w:kern w:val="0"/>
                <w:sz w:val="16"/>
                <w:szCs w:val="16"/>
              </w:rPr>
              <w:t>超える場合</w:t>
            </w:r>
          </w:p>
          <w:p w14:paraId="5557A00D" w14:textId="77777777" w:rsidR="00D57591" w:rsidRPr="007209A7" w:rsidRDefault="00D57591" w:rsidP="00D57591">
            <w:pPr>
              <w:widowControl/>
              <w:numPr>
                <w:ilvl w:val="0"/>
                <w:numId w:val="27"/>
              </w:numPr>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定員</w:t>
            </w:r>
            <w:r w:rsidRPr="007209A7">
              <w:rPr>
                <w:rFonts w:ascii="ＭＳ 明朝" w:eastAsia="ＭＳ 明朝" w:hAnsi="ＭＳ 明朝" w:cs="ＭＳ Ｐゴシック"/>
                <w:kern w:val="0"/>
                <w:sz w:val="16"/>
                <w:szCs w:val="16"/>
              </w:rPr>
              <w:t>51人以上</w:t>
            </w:r>
            <w:r w:rsidRPr="007209A7">
              <w:rPr>
                <w:rFonts w:ascii="ＭＳ 明朝" w:eastAsia="ＭＳ 明朝" w:hAnsi="ＭＳ 明朝" w:cs="ＭＳ Ｐゴシック" w:hint="eastAsia"/>
                <w:kern w:val="0"/>
                <w:sz w:val="16"/>
                <w:szCs w:val="16"/>
              </w:rPr>
              <w:t>の事業所等</w:t>
            </w:r>
          </w:p>
          <w:p w14:paraId="1DA3E5F8" w14:textId="77777777" w:rsidR="00D57591" w:rsidRPr="007209A7" w:rsidRDefault="00D57591" w:rsidP="00D57591">
            <w:pPr>
              <w:widowControl/>
              <w:spacing w:line="0" w:lineRule="atLeast"/>
              <w:ind w:left="694"/>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定員の数に、当該利用定員の数から50を控除した数に100分の125を乗じた数に</w:t>
            </w:r>
            <w:r w:rsidR="003751D1" w:rsidRPr="007209A7">
              <w:rPr>
                <w:rFonts w:ascii="ＭＳ 明朝" w:eastAsia="ＭＳ 明朝" w:hAnsi="ＭＳ 明朝" w:cs="ＭＳ Ｐゴシック" w:hint="eastAsia"/>
                <w:kern w:val="0"/>
                <w:sz w:val="16"/>
                <w:szCs w:val="16"/>
              </w:rPr>
              <w:t>75</w:t>
            </w:r>
            <w:r w:rsidRPr="007209A7">
              <w:rPr>
                <w:rFonts w:ascii="ＭＳ 明朝" w:eastAsia="ＭＳ 明朝" w:hAnsi="ＭＳ 明朝" w:cs="ＭＳ Ｐゴシック" w:hint="eastAsia"/>
                <w:kern w:val="0"/>
                <w:sz w:val="16"/>
                <w:szCs w:val="16"/>
              </w:rPr>
              <w:t>を加えた数</w:t>
            </w:r>
            <w:r w:rsidRPr="007209A7">
              <w:rPr>
                <w:rFonts w:ascii="ＭＳ 明朝" w:eastAsia="ＭＳ 明朝" w:hAnsi="ＭＳ 明朝" w:cs="ＭＳ Ｐゴシック"/>
                <w:kern w:val="0"/>
                <w:sz w:val="16"/>
                <w:szCs w:val="16"/>
              </w:rPr>
              <w:t>を超える場合</w:t>
            </w:r>
          </w:p>
          <w:p w14:paraId="33BA2D5E"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p>
          <w:p w14:paraId="086B3390"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14:paraId="13A5C892" w14:textId="77777777" w:rsidR="00D57591" w:rsidRPr="007209A7" w:rsidRDefault="00D57591" w:rsidP="00D57591">
            <w:pPr>
              <w:widowControl/>
              <w:spacing w:line="0" w:lineRule="atLeast"/>
              <w:ind w:leftChars="-41" w:left="234"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5A0C57CA" w14:textId="77777777" w:rsidR="00D57591" w:rsidRPr="007209A7" w:rsidRDefault="00D57591" w:rsidP="00D57591">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14:paraId="2690B68D" w14:textId="77777777" w:rsidR="00D57591" w:rsidRPr="007209A7" w:rsidRDefault="00D57591" w:rsidP="00D57591">
            <w:pPr>
              <w:widowControl/>
              <w:spacing w:line="0" w:lineRule="atLeast"/>
              <w:ind w:left="32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上</w:t>
            </w:r>
            <w:r w:rsidR="00EA7063" w:rsidRPr="007209A7">
              <w:rPr>
                <w:rFonts w:ascii="ＭＳ 明朝" w:eastAsia="ＭＳ 明朝" w:hAnsi="ＭＳ 明朝" w:cs="ＭＳ Ｐゴシック" w:hint="eastAsia"/>
                <w:kern w:val="0"/>
                <w:sz w:val="16"/>
                <w:szCs w:val="16"/>
              </w:rPr>
              <w:t>記の利用者数の算定に当たっては、次の１～２</w:t>
            </w:r>
            <w:r w:rsidRPr="007209A7">
              <w:rPr>
                <w:rFonts w:ascii="ＭＳ 明朝" w:eastAsia="ＭＳ 明朝" w:hAnsi="ＭＳ 明朝" w:cs="ＭＳ Ｐゴシック" w:hint="eastAsia"/>
                <w:kern w:val="0"/>
                <w:sz w:val="16"/>
                <w:szCs w:val="16"/>
              </w:rPr>
              <w:t>までに該当する利用者を除くことができる。</w:t>
            </w:r>
          </w:p>
          <w:p w14:paraId="18B814B8" w14:textId="77777777" w:rsidR="00D57591" w:rsidRPr="007209A7" w:rsidRDefault="00D57591" w:rsidP="00D57591">
            <w:pPr>
              <w:widowControl/>
              <w:spacing w:line="0" w:lineRule="atLeast"/>
              <w:ind w:left="32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災害等やむを得ない理由により受け入れる場合</w:t>
            </w:r>
          </w:p>
          <w:p w14:paraId="68FF93FC" w14:textId="77777777" w:rsidR="00D57591" w:rsidRPr="007209A7" w:rsidRDefault="00D57591" w:rsidP="00D57591">
            <w:pPr>
              <w:widowControl/>
              <w:spacing w:line="0" w:lineRule="atLeast"/>
              <w:ind w:left="320" w:hangingChars="200" w:hanging="320"/>
              <w:rPr>
                <w:rFonts w:ascii="ＭＳ 明朝" w:eastAsia="ＭＳ 明朝" w:hAnsi="ＭＳ 明朝" w:cs="ＭＳ Ｐゴシック"/>
                <w:kern w:val="0"/>
                <w:sz w:val="16"/>
                <w:szCs w:val="16"/>
              </w:rPr>
            </w:pPr>
          </w:p>
          <w:p w14:paraId="2FDD0CC7" w14:textId="77777777" w:rsidR="00D57591" w:rsidRPr="007209A7" w:rsidRDefault="00D57591" w:rsidP="00D57591">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14:paraId="4E400D27" w14:textId="77777777" w:rsidR="00D57591" w:rsidRPr="007209A7" w:rsidRDefault="00D57591" w:rsidP="00D57591">
            <w:pPr>
              <w:widowControl/>
              <w:spacing w:line="0" w:lineRule="atLeast"/>
              <w:ind w:left="320" w:hangingChars="200" w:hanging="320"/>
              <w:rPr>
                <w:rFonts w:ascii="ＭＳ 明朝" w:eastAsia="ＭＳ 明朝" w:hAnsi="ＭＳ 明朝" w:cs="ＭＳ Ｐゴシック"/>
                <w:kern w:val="0"/>
                <w:sz w:val="16"/>
                <w:szCs w:val="16"/>
              </w:rPr>
            </w:pPr>
          </w:p>
          <w:p w14:paraId="0A45695D" w14:textId="77777777" w:rsidR="00D57591" w:rsidRPr="007209A7" w:rsidRDefault="00D57591" w:rsidP="00D57591">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 xml:space="preserve">（２）人員欠如の場合　</w:t>
            </w:r>
          </w:p>
          <w:p w14:paraId="23E7C03F" w14:textId="77777777" w:rsidR="00D57591" w:rsidRPr="007209A7" w:rsidRDefault="00D57591" w:rsidP="000041B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ア　児童指導員及び保育士の欠如について</w:t>
            </w:r>
            <w:r w:rsidR="000041BC" w:rsidRPr="007209A7">
              <w:rPr>
                <w:rFonts w:ascii="ＭＳ ゴシック" w:eastAsia="ＭＳ ゴシック" w:hAnsi="ＭＳ ゴシック" w:cs="ＭＳ Ｐゴシック" w:hint="eastAsia"/>
                <w:kern w:val="0"/>
                <w:sz w:val="16"/>
                <w:szCs w:val="16"/>
              </w:rPr>
              <w:t>【サービス提供職員欠如減算】</w:t>
            </w:r>
          </w:p>
          <w:p w14:paraId="0CC6F1DA"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減算が適用される月から３月未満の月については、所定単位数の100 分の70 とする。</w:t>
            </w:r>
          </w:p>
          <w:p w14:paraId="4738FE2E"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707BF736" w14:textId="1CE762ED"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がい福祉サービス経験者を含めて配置している場合、令和</w:t>
            </w:r>
            <w:r w:rsidR="006632E7">
              <w:rPr>
                <w:rFonts w:ascii="ＭＳ 明朝" w:eastAsia="ＭＳ 明朝" w:hAnsi="ＭＳ 明朝" w:cs="ＭＳ Ｐゴシック" w:hint="eastAsia"/>
                <w:kern w:val="0"/>
                <w:sz w:val="16"/>
                <w:szCs w:val="16"/>
              </w:rPr>
              <w:t>５</w:t>
            </w:r>
            <w:r w:rsidRPr="007209A7">
              <w:rPr>
                <w:rFonts w:ascii="ＭＳ 明朝" w:eastAsia="ＭＳ 明朝" w:hAnsi="ＭＳ 明朝" w:cs="ＭＳ Ｐゴシック" w:hint="eastAsia"/>
                <w:kern w:val="0"/>
                <w:sz w:val="16"/>
                <w:szCs w:val="16"/>
              </w:rPr>
              <w:t>年３月31日まで、障がい福祉サービス経験者が欠如した場合も含めて減算対象となる。</w:t>
            </w:r>
          </w:p>
          <w:p w14:paraId="5EC7BDE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FCD980B" w14:textId="77777777" w:rsidR="00D57591" w:rsidRPr="007209A7" w:rsidRDefault="00D57591" w:rsidP="00D57591">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7D4EB642" w14:textId="77777777" w:rsidR="00D57591" w:rsidRPr="007209A7" w:rsidRDefault="00D57591" w:rsidP="00D57591">
            <w:pPr>
              <w:widowControl/>
              <w:spacing w:line="0" w:lineRule="atLeast"/>
              <w:ind w:leftChars="-188" w:left="405"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4FB30121" w14:textId="77777777" w:rsidR="00D57591" w:rsidRPr="007209A7" w:rsidRDefault="00D57591" w:rsidP="00D57591">
            <w:pPr>
              <w:widowControl/>
              <w:spacing w:line="0" w:lineRule="atLeast"/>
              <w:ind w:leftChars="-188" w:left="405" w:hangingChars="500" w:hanging="800"/>
              <w:rPr>
                <w:rFonts w:ascii="ＭＳ 明朝" w:eastAsia="ＭＳ 明朝" w:hAnsi="ＭＳ 明朝" w:cs="ＭＳ Ｐゴシック"/>
                <w:kern w:val="0"/>
                <w:sz w:val="16"/>
                <w:szCs w:val="16"/>
              </w:rPr>
            </w:pPr>
          </w:p>
          <w:p w14:paraId="213F3245"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10784E65"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また、人員基準上必要とされる員数から１割の範囲内で減少した場合には、その翌々月から人員欠如が解消されるに至った月まで、利用者の全員について減算。</w:t>
            </w:r>
          </w:p>
          <w:p w14:paraId="72643D8C"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p>
          <w:p w14:paraId="0A9A214B"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55FBF06B" w14:textId="77777777" w:rsidR="00D57591" w:rsidRPr="007209A7" w:rsidRDefault="00D57591" w:rsidP="00D57591">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14:paraId="3D431F39" w14:textId="77777777" w:rsidR="00D57591" w:rsidRPr="007209A7" w:rsidRDefault="00D57591" w:rsidP="00D57591">
            <w:pPr>
              <w:widowControl/>
              <w:spacing w:line="0" w:lineRule="atLeast"/>
              <w:ind w:leftChars="100" w:left="21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イ　児童発達支援管理責任者の人員欠如について</w:t>
            </w:r>
            <w:r w:rsidR="000041BC" w:rsidRPr="007209A7">
              <w:rPr>
                <w:rFonts w:ascii="ＭＳ ゴシック" w:eastAsia="ＭＳ ゴシック" w:hAnsi="ＭＳ ゴシック" w:cs="ＭＳ Ｐゴシック" w:hint="eastAsia"/>
                <w:kern w:val="0"/>
                <w:sz w:val="16"/>
                <w:szCs w:val="16"/>
              </w:rPr>
              <w:t>【児童発達支援管理責任者欠如減算】</w:t>
            </w:r>
          </w:p>
          <w:p w14:paraId="5311AC31" w14:textId="77777777" w:rsidR="00D57591" w:rsidRPr="007209A7" w:rsidRDefault="00D57591" w:rsidP="00D57591">
            <w:pPr>
              <w:widowControl/>
              <w:spacing w:line="0" w:lineRule="atLeast"/>
              <w:ind w:leftChars="100" w:left="21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6807AF83"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減算が適用される月から</w:t>
            </w:r>
            <w:r w:rsidRPr="007209A7">
              <w:rPr>
                <w:rFonts w:ascii="ＭＳ 明朝" w:eastAsia="ＭＳ 明朝" w:hAnsi="ＭＳ 明朝" w:cs="ＭＳ Ｐゴシック" w:hint="eastAsia"/>
                <w:kern w:val="0"/>
                <w:sz w:val="16"/>
                <w:szCs w:val="16"/>
              </w:rPr>
              <w:t>５</w:t>
            </w:r>
            <w:r w:rsidRPr="007209A7">
              <w:rPr>
                <w:rFonts w:ascii="ＭＳ 明朝" w:eastAsia="ＭＳ 明朝" w:hAnsi="ＭＳ 明朝" w:cs="ＭＳ Ｐゴシック"/>
                <w:kern w:val="0"/>
                <w:sz w:val="16"/>
                <w:szCs w:val="16"/>
              </w:rPr>
              <w:t>月未満の月については、所定単位数の100 分の70。</w:t>
            </w:r>
          </w:p>
          <w:p w14:paraId="09E51B05"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減算が適用される月から連続して</w:t>
            </w:r>
            <w:r w:rsidRPr="007209A7">
              <w:rPr>
                <w:rFonts w:ascii="ＭＳ 明朝" w:eastAsia="ＭＳ 明朝" w:hAnsi="ＭＳ 明朝" w:cs="ＭＳ Ｐゴシック" w:hint="eastAsia"/>
                <w:kern w:val="0"/>
                <w:sz w:val="16"/>
                <w:szCs w:val="16"/>
              </w:rPr>
              <w:t>５</w:t>
            </w:r>
            <w:r w:rsidRPr="007209A7">
              <w:rPr>
                <w:rFonts w:ascii="ＭＳ 明朝" w:eastAsia="ＭＳ 明朝" w:hAnsi="ＭＳ 明朝" w:cs="ＭＳ Ｐゴシック"/>
                <w:kern w:val="0"/>
                <w:sz w:val="16"/>
                <w:szCs w:val="16"/>
              </w:rPr>
              <w:t>月以上の月については、所定単位数の100 分の50</w:t>
            </w:r>
          </w:p>
          <w:p w14:paraId="354A4DE8" w14:textId="77777777" w:rsidR="00D57591" w:rsidRPr="007209A7" w:rsidRDefault="00D57591" w:rsidP="00D57591">
            <w:pPr>
              <w:widowControl/>
              <w:spacing w:line="0" w:lineRule="atLeast"/>
              <w:ind w:leftChars="200" w:left="1220" w:hangingChars="500" w:hanging="800"/>
              <w:rPr>
                <w:rFonts w:ascii="ＭＳ 明朝" w:eastAsia="ＭＳ 明朝" w:hAnsi="ＭＳ 明朝" w:cs="ＭＳ Ｐゴシック"/>
                <w:kern w:val="0"/>
                <w:sz w:val="16"/>
                <w:szCs w:val="16"/>
              </w:rPr>
            </w:pPr>
          </w:p>
          <w:p w14:paraId="7E9B94DE" w14:textId="77777777" w:rsidR="00D57591" w:rsidRPr="007209A7" w:rsidRDefault="00D57591" w:rsidP="00D57591">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31AB15D1" w14:textId="77777777" w:rsidR="00D57591" w:rsidRPr="007209A7" w:rsidRDefault="00D57591" w:rsidP="00D57591">
            <w:pPr>
              <w:widowControl/>
              <w:spacing w:line="0" w:lineRule="atLeast"/>
              <w:ind w:leftChars="-188" w:left="405"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0B70AE7F" w14:textId="77777777" w:rsidR="00D57591" w:rsidRPr="007209A7" w:rsidRDefault="00D57591" w:rsidP="00D57591">
            <w:pPr>
              <w:widowControl/>
              <w:spacing w:line="0" w:lineRule="atLeast"/>
              <w:ind w:leftChars="-188" w:left="405" w:hangingChars="500" w:hanging="800"/>
              <w:rPr>
                <w:rFonts w:ascii="ＭＳ 明朝" w:eastAsia="ＭＳ 明朝" w:hAnsi="ＭＳ 明朝" w:cs="ＭＳ Ｐゴシック"/>
                <w:kern w:val="0"/>
                <w:sz w:val="16"/>
                <w:szCs w:val="16"/>
              </w:rPr>
            </w:pPr>
          </w:p>
          <w:p w14:paraId="7CE3011F"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2BAEEAF0"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p>
          <w:p w14:paraId="7077C995"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3E7D5583" w14:textId="77777777" w:rsidR="00D57591" w:rsidRPr="007209A7" w:rsidRDefault="00D57591" w:rsidP="00D57591">
            <w:pPr>
              <w:widowControl/>
              <w:spacing w:line="0" w:lineRule="atLeast"/>
              <w:ind w:leftChars="125" w:left="423" w:hangingChars="100" w:hanging="160"/>
              <w:rPr>
                <w:rFonts w:ascii="ＭＳ 明朝" w:eastAsia="ＭＳ 明朝" w:hAnsi="ＭＳ 明朝" w:cs="ＭＳ Ｐゴシック"/>
                <w:kern w:val="0"/>
                <w:sz w:val="16"/>
                <w:szCs w:val="16"/>
              </w:rPr>
            </w:pPr>
          </w:p>
          <w:p w14:paraId="69464A25" w14:textId="77777777" w:rsidR="00D57591" w:rsidRPr="007209A7" w:rsidRDefault="00D57591" w:rsidP="00D57591">
            <w:pPr>
              <w:widowControl/>
              <w:spacing w:line="0" w:lineRule="atLeast"/>
              <w:ind w:left="800"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w:t>
            </w:r>
            <w:r w:rsidRPr="007209A7">
              <w:rPr>
                <w:rFonts w:ascii="ＭＳ ゴシック" w:eastAsia="ＭＳ ゴシック" w:hAnsi="ＭＳ ゴシック" w:cs="ＭＳ Ｐゴシック" w:hint="eastAsia"/>
                <w:kern w:val="0"/>
                <w:sz w:val="16"/>
                <w:szCs w:val="16"/>
              </w:rPr>
              <w:t>個別支援計画が作成されていない場合</w:t>
            </w:r>
            <w:r w:rsidR="000041BC" w:rsidRPr="007209A7">
              <w:rPr>
                <w:rFonts w:ascii="ＭＳ ゴシック" w:eastAsia="ＭＳ ゴシック" w:hAnsi="ＭＳ ゴシック" w:cs="ＭＳ Ｐゴシック" w:hint="eastAsia"/>
                <w:kern w:val="0"/>
                <w:sz w:val="16"/>
                <w:szCs w:val="16"/>
              </w:rPr>
              <w:t>【個別支援計画未作成減算】</w:t>
            </w:r>
          </w:p>
          <w:p w14:paraId="48975930" w14:textId="77777777" w:rsidR="00D57591" w:rsidRPr="007209A7" w:rsidRDefault="00D57591" w:rsidP="00D57591">
            <w:pPr>
              <w:widowControl/>
              <w:spacing w:line="0" w:lineRule="atLeast"/>
              <w:ind w:leftChars="200" w:left="1220"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作成されていない期間が3月未満の場合</w:t>
            </w:r>
            <w:r w:rsidRPr="007209A7">
              <w:rPr>
                <w:rFonts w:ascii="ＭＳ 明朝" w:eastAsia="ＭＳ 明朝" w:hAnsi="ＭＳ 明朝" w:cs="ＭＳ Ｐゴシック" w:hint="eastAsia"/>
                <w:kern w:val="0"/>
                <w:sz w:val="16"/>
                <w:szCs w:val="16"/>
              </w:rPr>
              <w:t>は、所定単位数の</w:t>
            </w:r>
            <w:r w:rsidRPr="007209A7">
              <w:rPr>
                <w:rFonts w:ascii="ＭＳ 明朝" w:eastAsia="ＭＳ 明朝" w:hAnsi="ＭＳ 明朝" w:cs="ＭＳ Ｐゴシック"/>
                <w:kern w:val="0"/>
                <w:sz w:val="16"/>
                <w:szCs w:val="16"/>
              </w:rPr>
              <w:t>100分の70</w:t>
            </w:r>
          </w:p>
          <w:p w14:paraId="714567EB"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作成されていない期間が3月以上の場合</w:t>
            </w:r>
            <w:r w:rsidRPr="007209A7">
              <w:rPr>
                <w:rFonts w:ascii="ＭＳ 明朝" w:eastAsia="ＭＳ 明朝" w:hAnsi="ＭＳ 明朝" w:cs="ＭＳ Ｐゴシック" w:hint="eastAsia"/>
                <w:kern w:val="0"/>
                <w:sz w:val="16"/>
                <w:szCs w:val="16"/>
              </w:rPr>
              <w:t>、所定単位数の</w:t>
            </w:r>
            <w:r w:rsidRPr="007209A7">
              <w:rPr>
                <w:rFonts w:ascii="ＭＳ 明朝" w:eastAsia="ＭＳ 明朝" w:hAnsi="ＭＳ 明朝" w:cs="ＭＳ Ｐゴシック"/>
                <w:kern w:val="0"/>
                <w:sz w:val="16"/>
                <w:szCs w:val="16"/>
              </w:rPr>
              <w:t>100分の50</w:t>
            </w:r>
          </w:p>
          <w:p w14:paraId="0EB08847"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2568C078" w14:textId="77777777" w:rsidR="00D57591" w:rsidRPr="007209A7" w:rsidRDefault="00D57591" w:rsidP="00D57591">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p>
          <w:p w14:paraId="3EAC89AB" w14:textId="77777777" w:rsidR="00D57591" w:rsidRPr="007209A7" w:rsidRDefault="00D57591" w:rsidP="00D57591">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7C2A494C"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p>
          <w:p w14:paraId="7D4AE330" w14:textId="77777777" w:rsidR="00D57591" w:rsidRPr="007209A7" w:rsidRDefault="00D57591" w:rsidP="00D57591">
            <w:pPr>
              <w:widowControl/>
              <w:spacing w:line="0" w:lineRule="atLeast"/>
              <w:ind w:leftChars="300" w:left="110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ア　</w:t>
            </w:r>
            <w:r w:rsidRPr="007209A7">
              <w:rPr>
                <w:rFonts w:ascii="ＭＳ 明朝" w:eastAsia="ＭＳ 明朝" w:hAnsi="ＭＳ 明朝" w:cs="ＭＳ Ｐゴシック"/>
                <w:kern w:val="0"/>
                <w:sz w:val="16"/>
                <w:szCs w:val="16"/>
              </w:rPr>
              <w:t>サービス管理責任者による指揮の下、個別支援計画が作成されていない。</w:t>
            </w:r>
          </w:p>
          <w:p w14:paraId="3CFAAEEF" w14:textId="77777777" w:rsidR="00D57591" w:rsidRPr="007209A7" w:rsidRDefault="00D57591" w:rsidP="00D57591">
            <w:pPr>
              <w:widowControl/>
              <w:spacing w:line="0" w:lineRule="atLeast"/>
              <w:ind w:leftChars="300" w:left="63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イ　</w:t>
            </w:r>
            <w:r w:rsidRPr="007209A7">
              <w:rPr>
                <w:rFonts w:ascii="ＭＳ 明朝" w:eastAsia="ＭＳ 明朝" w:hAnsi="ＭＳ 明朝" w:cs="ＭＳ Ｐゴシック"/>
                <w:kern w:val="0"/>
                <w:sz w:val="16"/>
                <w:szCs w:val="16"/>
              </w:rPr>
              <w:t>個別支援計画の作成に係る一連の業務が適切に行われていない。</w:t>
            </w:r>
          </w:p>
          <w:p w14:paraId="7815E275" w14:textId="77777777" w:rsidR="00D57591" w:rsidRPr="007209A7" w:rsidRDefault="00D57591" w:rsidP="00D57591">
            <w:pPr>
              <w:widowControl/>
              <w:spacing w:line="0" w:lineRule="atLeast"/>
              <w:ind w:leftChars="300" w:left="630"/>
              <w:rPr>
                <w:rFonts w:ascii="ＭＳ 明朝" w:eastAsia="ＭＳ 明朝" w:hAnsi="ＭＳ 明朝" w:cs="ＭＳ Ｐゴシック"/>
                <w:kern w:val="0"/>
                <w:sz w:val="16"/>
                <w:szCs w:val="16"/>
              </w:rPr>
            </w:pPr>
          </w:p>
          <w:p w14:paraId="7A9DA853" w14:textId="77777777" w:rsidR="00D57591" w:rsidRPr="007209A7" w:rsidRDefault="00D57591" w:rsidP="000041BC">
            <w:pPr>
              <w:widowControl/>
              <w:spacing w:line="0" w:lineRule="atLeast"/>
              <w:ind w:left="470" w:hangingChars="294" w:hanging="47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４）営業時間が6時間未満の場合</w:t>
            </w:r>
            <w:r w:rsidR="000041BC" w:rsidRPr="007209A7">
              <w:rPr>
                <w:rFonts w:ascii="ＭＳ ゴシック" w:eastAsia="ＭＳ ゴシック" w:hAnsi="ＭＳ ゴシック" w:cs="ＭＳ Ｐゴシック" w:hint="eastAsia"/>
                <w:kern w:val="0"/>
                <w:sz w:val="16"/>
                <w:szCs w:val="16"/>
              </w:rPr>
              <w:t>【開所時間減算】</w:t>
            </w:r>
          </w:p>
          <w:p w14:paraId="0D4F61E1"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運営規程に定める営業時間が4時間以上6時間未満の場合、100分の85</w:t>
            </w:r>
          </w:p>
          <w:p w14:paraId="396AB39B"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運営規程に定める営業時間が4時間未満の場合、100分の70</w:t>
            </w:r>
          </w:p>
          <w:p w14:paraId="4D7903FF"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p>
          <w:p w14:paraId="369B1A70" w14:textId="77777777" w:rsidR="00D57591" w:rsidRPr="007209A7" w:rsidRDefault="00D57591" w:rsidP="00D57591">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p>
          <w:p w14:paraId="77521B7E"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営業時間」には、送迎のみを実施する時間は含まれない。</w:t>
            </w:r>
          </w:p>
          <w:p w14:paraId="23F5A4B1"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p>
          <w:p w14:paraId="21BBCDC7" w14:textId="77777777" w:rsidR="00D57591" w:rsidRPr="007209A7" w:rsidRDefault="00D57591" w:rsidP="00D57591">
            <w:pPr>
              <w:widowControl/>
              <w:spacing w:line="0" w:lineRule="atLeast"/>
              <w:ind w:left="470" w:hangingChars="294" w:hanging="47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個々の障害児の実利用時間は問わない。</w:t>
            </w:r>
          </w:p>
          <w:p w14:paraId="3CD21CF7" w14:textId="77777777" w:rsidR="00464E0D" w:rsidRPr="007209A7" w:rsidRDefault="00464E0D" w:rsidP="00D57591">
            <w:pPr>
              <w:widowControl/>
              <w:spacing w:line="0" w:lineRule="atLeast"/>
              <w:ind w:left="470" w:hangingChars="294" w:hanging="470"/>
              <w:rPr>
                <w:rFonts w:ascii="ＭＳ 明朝" w:eastAsia="ＭＳ 明朝" w:hAnsi="ＭＳ 明朝" w:cs="ＭＳ Ｐゴシック"/>
                <w:kern w:val="0"/>
                <w:sz w:val="16"/>
                <w:szCs w:val="16"/>
              </w:rPr>
            </w:pPr>
          </w:p>
          <w:p w14:paraId="63AE091E" w14:textId="77777777" w:rsidR="00464E0D" w:rsidRPr="007209A7" w:rsidRDefault="00464E0D" w:rsidP="00464E0D">
            <w:pPr>
              <w:widowControl/>
              <w:spacing w:line="0" w:lineRule="atLeast"/>
              <w:ind w:left="800" w:hangingChars="500" w:hanging="80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５）質の評価及び改善の内容を公表していない場合</w:t>
            </w:r>
            <w:r w:rsidR="000041BC" w:rsidRPr="007209A7">
              <w:rPr>
                <w:rFonts w:ascii="ＭＳ ゴシック" w:eastAsia="ＭＳ ゴシック" w:hAnsi="ＭＳ ゴシック" w:cs="ＭＳ Ｐゴシック" w:hint="eastAsia"/>
                <w:kern w:val="0"/>
                <w:sz w:val="16"/>
                <w:szCs w:val="16"/>
              </w:rPr>
              <w:t>【自己評価結果等未公表減算】</w:t>
            </w:r>
          </w:p>
          <w:p w14:paraId="26A0B87D" w14:textId="77777777" w:rsidR="00464E0D" w:rsidRPr="007209A7" w:rsidRDefault="00464E0D" w:rsidP="00464E0D">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14:paraId="7ED25F29" w14:textId="77777777" w:rsidR="00464E0D" w:rsidRPr="007209A7" w:rsidRDefault="00464E0D" w:rsidP="00464E0D">
            <w:pPr>
              <w:widowControl/>
              <w:spacing w:line="0" w:lineRule="atLeast"/>
              <w:ind w:leftChars="200" w:left="580" w:hangingChars="100" w:hanging="160"/>
              <w:rPr>
                <w:rFonts w:ascii="ＭＳ 明朝" w:eastAsia="ＭＳ 明朝" w:hAnsi="ＭＳ 明朝" w:cs="ＭＳ Ｐゴシック"/>
                <w:kern w:val="0"/>
                <w:sz w:val="16"/>
                <w:szCs w:val="16"/>
              </w:rPr>
            </w:pPr>
          </w:p>
          <w:p w14:paraId="67999A3C" w14:textId="77777777" w:rsidR="000041BC" w:rsidRPr="007209A7" w:rsidRDefault="000041BC" w:rsidP="00464E0D">
            <w:pPr>
              <w:widowControl/>
              <w:spacing w:line="0" w:lineRule="atLeast"/>
              <w:ind w:leftChars="200" w:left="580" w:hangingChars="100" w:hanging="160"/>
              <w:rPr>
                <w:rFonts w:ascii="ＭＳ 明朝" w:eastAsia="ＭＳ 明朝" w:hAnsi="ＭＳ 明朝" w:cs="ＭＳ Ｐゴシック"/>
                <w:kern w:val="0"/>
                <w:sz w:val="16"/>
                <w:szCs w:val="16"/>
              </w:rPr>
            </w:pPr>
          </w:p>
          <w:p w14:paraId="0ABED0D5" w14:textId="77777777" w:rsidR="000041BC" w:rsidRPr="007209A7" w:rsidRDefault="000041BC" w:rsidP="00464E0D">
            <w:pPr>
              <w:widowControl/>
              <w:spacing w:line="0" w:lineRule="atLeast"/>
              <w:ind w:leftChars="200" w:left="580" w:hangingChars="100" w:hanging="160"/>
              <w:rPr>
                <w:rFonts w:ascii="ＭＳ 明朝" w:eastAsia="ＭＳ 明朝" w:hAnsi="ＭＳ 明朝" w:cs="ＭＳ Ｐゴシック"/>
                <w:kern w:val="0"/>
                <w:sz w:val="16"/>
                <w:szCs w:val="16"/>
              </w:rPr>
            </w:pPr>
          </w:p>
          <w:p w14:paraId="555E3778" w14:textId="77777777" w:rsidR="00464E0D" w:rsidRPr="007209A7" w:rsidRDefault="00464E0D" w:rsidP="00464E0D">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1A82EA5C" w14:textId="77777777" w:rsidR="00464E0D" w:rsidRPr="007209A7" w:rsidRDefault="00464E0D" w:rsidP="00464E0D">
            <w:pPr>
              <w:widowControl/>
              <w:spacing w:line="0" w:lineRule="atLeast"/>
              <w:ind w:leftChars="-188" w:left="405"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2B659740" w14:textId="77777777" w:rsidR="00D57591" w:rsidRPr="007209A7" w:rsidRDefault="00D57591" w:rsidP="00D57591">
            <w:pPr>
              <w:widowControl/>
              <w:spacing w:line="0" w:lineRule="atLeast"/>
              <w:ind w:left="800" w:hangingChars="500" w:hanging="800"/>
              <w:rPr>
                <w:rFonts w:ascii="ＭＳ 明朝" w:eastAsia="ＭＳ 明朝" w:hAnsi="ＭＳ 明朝" w:cs="ＭＳ Ｐゴシック"/>
                <w:kern w:val="0"/>
                <w:sz w:val="16"/>
                <w:szCs w:val="16"/>
              </w:rPr>
            </w:pPr>
          </w:p>
          <w:p w14:paraId="73684531" w14:textId="77777777" w:rsidR="000041BC" w:rsidRPr="007209A7" w:rsidRDefault="000041BC" w:rsidP="00D57591">
            <w:pPr>
              <w:widowControl/>
              <w:spacing w:line="0" w:lineRule="atLeast"/>
              <w:ind w:left="800" w:hangingChars="500" w:hanging="800"/>
              <w:rPr>
                <w:rFonts w:ascii="ＭＳ 明朝" w:eastAsia="ＭＳ 明朝" w:hAnsi="ＭＳ 明朝" w:cs="ＭＳ Ｐゴシック"/>
                <w:kern w:val="0"/>
                <w:sz w:val="16"/>
                <w:szCs w:val="16"/>
              </w:rPr>
            </w:pPr>
          </w:p>
          <w:p w14:paraId="02336BEE" w14:textId="77777777" w:rsidR="000041BC" w:rsidRPr="007209A7" w:rsidRDefault="000041BC" w:rsidP="000041BC">
            <w:pPr>
              <w:widowControl/>
              <w:spacing w:line="0" w:lineRule="atLeast"/>
              <w:ind w:left="800" w:hangingChars="500" w:hanging="80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６）支援プログラムの内容を公表していない場合【支援プログラム未公表減算】</w:t>
            </w:r>
          </w:p>
          <w:p w14:paraId="09C03825" w14:textId="77777777" w:rsidR="000041BC" w:rsidRPr="007209A7" w:rsidRDefault="000041BC" w:rsidP="000041BC">
            <w:pPr>
              <w:widowControl/>
              <w:spacing w:line="0" w:lineRule="atLeast"/>
              <w:ind w:left="800" w:hangingChars="500" w:hanging="80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 xml:space="preserve">　　　（令和７年４月１日から適用）</w:t>
            </w:r>
          </w:p>
          <w:p w14:paraId="2E369D24"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届出がされていない月から届出がされていない状態が解消されるに至った月まで所定単位数の100分の85</w:t>
            </w:r>
          </w:p>
          <w:p w14:paraId="0037334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60B7FBA2" w14:textId="77777777" w:rsidR="000041BC" w:rsidRPr="007209A7" w:rsidRDefault="000041BC" w:rsidP="000041BC">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0D3D5235" w14:textId="77777777" w:rsidR="000041BC" w:rsidRPr="007209A7" w:rsidRDefault="000041BC" w:rsidP="000041BC">
            <w:pPr>
              <w:widowControl/>
              <w:spacing w:line="0" w:lineRule="atLeast"/>
              <w:ind w:leftChars="-188" w:left="405"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048764FE" w14:textId="77777777" w:rsidR="000041BC" w:rsidRPr="007209A7" w:rsidRDefault="000041BC" w:rsidP="000041BC">
            <w:pPr>
              <w:widowControl/>
              <w:spacing w:line="0" w:lineRule="atLeast"/>
              <w:ind w:left="800" w:hangingChars="500" w:hanging="800"/>
              <w:rPr>
                <w:rFonts w:ascii="ＭＳ 明朝" w:eastAsia="ＭＳ 明朝" w:hAnsi="ＭＳ 明朝" w:cs="ＭＳ Ｐゴシック"/>
                <w:kern w:val="0"/>
                <w:sz w:val="16"/>
                <w:szCs w:val="16"/>
              </w:rPr>
            </w:pPr>
          </w:p>
          <w:p w14:paraId="593A1E6B" w14:textId="77777777" w:rsidR="000041BC" w:rsidRPr="007209A7" w:rsidRDefault="000041BC" w:rsidP="000041BC">
            <w:pPr>
              <w:widowControl/>
              <w:spacing w:line="0" w:lineRule="atLeast"/>
              <w:ind w:left="800"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公表方法については、インターネットの利用その他の方法により広く公表するものであること</w:t>
            </w:r>
          </w:p>
          <w:p w14:paraId="25ADC6EA" w14:textId="77777777" w:rsidR="000041BC" w:rsidRPr="007209A7" w:rsidRDefault="000041BC" w:rsidP="000041BC">
            <w:pPr>
              <w:widowControl/>
              <w:spacing w:line="0" w:lineRule="atLeast"/>
              <w:ind w:leftChars="200" w:left="90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し、その公表方法及び公表内容を都道府県に届け出ること。</w:t>
            </w:r>
          </w:p>
          <w:p w14:paraId="16B4C2E5"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FA59466" w14:textId="77777777" w:rsidR="000041BC" w:rsidRPr="007209A7" w:rsidRDefault="000041BC" w:rsidP="000041BC">
            <w:pPr>
              <w:widowControl/>
              <w:spacing w:line="0" w:lineRule="atLeast"/>
              <w:ind w:left="470" w:hangingChars="294" w:hanging="47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７）身体拘束等の適正化を図るための取組が適切に行われていない場合【身体拘束廃止未実施減算】</w:t>
            </w:r>
          </w:p>
          <w:p w14:paraId="7E3AD249" w14:textId="77777777" w:rsidR="000041BC" w:rsidRPr="007209A7" w:rsidRDefault="000041BC" w:rsidP="000041BC">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令和６年４月１日から適用）</w:t>
            </w:r>
          </w:p>
          <w:p w14:paraId="31A2346E" w14:textId="77777777" w:rsidR="000041BC" w:rsidRPr="007209A7" w:rsidRDefault="000041BC" w:rsidP="000041BC">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14:paraId="36C227D1" w14:textId="77777777" w:rsidR="000041BC" w:rsidRPr="007209A7" w:rsidRDefault="000041BC" w:rsidP="000041BC">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 xml:space="preserve">　　</w:t>
            </w: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p>
          <w:p w14:paraId="517E5E2F" w14:textId="77777777" w:rsidR="000041BC" w:rsidRPr="007209A7" w:rsidRDefault="000041BC" w:rsidP="000041BC">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14:paraId="77F00212" w14:textId="77777777" w:rsidR="000041BC" w:rsidRPr="007209A7" w:rsidRDefault="000041BC" w:rsidP="000041BC">
            <w:pPr>
              <w:widowControl/>
              <w:spacing w:line="0" w:lineRule="atLeast"/>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7209A7">
              <w:rPr>
                <w:rFonts w:ascii="ＭＳ 明朝" w:eastAsia="ＭＳ 明朝" w:hAnsi="ＭＳ 明朝" w:cs="ＭＳ Ｐゴシック"/>
                <w:kern w:val="0"/>
                <w:sz w:val="16"/>
                <w:szCs w:val="16"/>
              </w:rPr>
              <w:t>るこ</w:t>
            </w:r>
            <w:r w:rsidRPr="007209A7">
              <w:rPr>
                <w:rFonts w:ascii="ＭＳ 明朝" w:eastAsia="ＭＳ 明朝" w:hAnsi="ＭＳ 明朝" w:cs="ＭＳ Ｐゴシック" w:hint="eastAsia"/>
                <w:kern w:val="0"/>
                <w:sz w:val="16"/>
                <w:szCs w:val="16"/>
              </w:rPr>
              <w:t>とと</w:t>
            </w:r>
          </w:p>
          <w:p w14:paraId="4D8C53F1" w14:textId="77777777" w:rsidR="000041BC" w:rsidRPr="007209A7" w:rsidRDefault="000041BC" w:rsidP="000041BC">
            <w:pPr>
              <w:widowControl/>
              <w:spacing w:line="0" w:lineRule="atLeast"/>
              <w:ind w:firstLineChars="200" w:firstLine="32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14:paraId="1B7D1181" w14:textId="77777777" w:rsidR="000041BC" w:rsidRPr="007209A7" w:rsidRDefault="000041BC" w:rsidP="000041BC">
            <w:pPr>
              <w:widowControl/>
              <w:spacing w:line="0" w:lineRule="atLeast"/>
              <w:ind w:firstLineChars="200" w:firstLine="32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単位数から減算しているか。</w:t>
            </w:r>
          </w:p>
          <w:p w14:paraId="28154A3F"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53CE1832" w14:textId="77777777" w:rsidR="000041BC" w:rsidRPr="007209A7" w:rsidRDefault="000041BC" w:rsidP="000041BC">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14:paraId="248310AE" w14:textId="77777777" w:rsidR="000041BC" w:rsidRPr="007209A7" w:rsidRDefault="000041BC" w:rsidP="000041BC">
            <w:pPr>
              <w:widowControl/>
              <w:spacing w:line="0" w:lineRule="atLeast"/>
              <w:ind w:firstLineChars="400" w:firstLine="64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イ　</w:t>
            </w:r>
            <w:r w:rsidRPr="007209A7">
              <w:rPr>
                <w:rFonts w:ascii="ＭＳ 明朝" w:eastAsia="ＭＳ 明朝" w:hAnsi="ＭＳ 明朝" w:cs="ＭＳ Ｐゴシック"/>
                <w:kern w:val="0"/>
                <w:sz w:val="16"/>
                <w:szCs w:val="16"/>
              </w:rPr>
              <w:t>身体拘束等の適正化</w:t>
            </w:r>
            <w:r w:rsidRPr="007209A7">
              <w:rPr>
                <w:rFonts w:ascii="ＭＳ 明朝" w:eastAsia="ＭＳ 明朝" w:hAnsi="ＭＳ 明朝" w:cs="ＭＳ Ｐゴシック" w:hint="eastAsia"/>
                <w:kern w:val="0"/>
                <w:sz w:val="16"/>
                <w:szCs w:val="16"/>
              </w:rPr>
              <w:t>のための委員会を定期的（１年に１回以上）に開催していない場合</w:t>
            </w:r>
          </w:p>
          <w:p w14:paraId="5323A6DF" w14:textId="77777777" w:rsidR="000041BC" w:rsidRPr="007209A7" w:rsidRDefault="000041BC" w:rsidP="000041BC">
            <w:pPr>
              <w:widowControl/>
              <w:spacing w:line="0" w:lineRule="atLeast"/>
              <w:ind w:firstLineChars="400" w:firstLine="64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ウ　身体拘束等の適正化のための指針を整備していない場合</w:t>
            </w:r>
          </w:p>
          <w:p w14:paraId="19C593AD" w14:textId="77777777" w:rsidR="000041BC" w:rsidRPr="007209A7" w:rsidRDefault="000041BC" w:rsidP="000041BC">
            <w:pPr>
              <w:widowControl/>
              <w:spacing w:line="0" w:lineRule="atLeast"/>
              <w:ind w:firstLineChars="400" w:firstLine="64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エ　身体拘束等の適正化のための研修を定期的（年１回以上）に実施していない場合</w:t>
            </w:r>
          </w:p>
          <w:p w14:paraId="4BBF2572" w14:textId="77777777" w:rsidR="000041BC" w:rsidRPr="007209A7" w:rsidRDefault="000041BC" w:rsidP="000041BC">
            <w:pPr>
              <w:widowControl/>
              <w:spacing w:line="0" w:lineRule="atLeast"/>
              <w:ind w:firstLineChars="400" w:firstLine="640"/>
              <w:jc w:val="left"/>
              <w:rPr>
                <w:rFonts w:ascii="ＭＳ 明朝" w:eastAsia="ＭＳ 明朝" w:hAnsi="ＭＳ 明朝" w:cs="ＭＳ Ｐゴシック"/>
                <w:kern w:val="0"/>
                <w:sz w:val="16"/>
                <w:szCs w:val="16"/>
              </w:rPr>
            </w:pPr>
          </w:p>
          <w:p w14:paraId="7F0C58D5"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7209A7">
              <w:rPr>
                <w:rFonts w:ascii="ＭＳ 明朝" w:eastAsia="ＭＳ 明朝" w:hAnsi="ＭＳ 明朝" w:cs="ＭＳ Ｐゴシック"/>
                <w:kern w:val="0"/>
                <w:sz w:val="16"/>
                <w:szCs w:val="16"/>
              </w:rPr>
              <w:t>100分の１に</w:t>
            </w:r>
          </w:p>
          <w:p w14:paraId="17B8DC17"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相当する単位数</w:t>
            </w:r>
            <w:r w:rsidRPr="007209A7">
              <w:rPr>
                <w:rFonts w:ascii="ＭＳ 明朝" w:eastAsia="ＭＳ 明朝" w:hAnsi="ＭＳ 明朝" w:cs="ＭＳ Ｐゴシック" w:hint="eastAsia"/>
                <w:kern w:val="0"/>
                <w:sz w:val="16"/>
                <w:szCs w:val="16"/>
              </w:rPr>
              <w:t>から減算する。</w:t>
            </w:r>
          </w:p>
          <w:p w14:paraId="29E029C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7B0C0AB" w14:textId="77777777" w:rsidR="000041BC" w:rsidRPr="007209A7" w:rsidRDefault="000041BC" w:rsidP="000041BC">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８）虐待の防止のための取組が適切に行われていない場合【虐待防止措置未実施減算】</w:t>
            </w:r>
          </w:p>
          <w:p w14:paraId="72DC2B1F" w14:textId="77777777" w:rsidR="000041BC" w:rsidRPr="007209A7" w:rsidRDefault="000041BC" w:rsidP="000041BC">
            <w:pPr>
              <w:widowControl/>
              <w:spacing w:line="0" w:lineRule="atLeast"/>
              <w:ind w:firstLineChars="300" w:firstLine="48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令和６年４月１日から適用）</w:t>
            </w:r>
          </w:p>
          <w:p w14:paraId="036F3DA6"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定単位数の</w:t>
            </w:r>
            <w:r w:rsidRPr="007209A7">
              <w:rPr>
                <w:rFonts w:ascii="ＭＳ 明朝" w:eastAsia="ＭＳ 明朝" w:hAnsi="ＭＳ 明朝" w:cs="ＭＳ Ｐゴシック"/>
                <w:kern w:val="0"/>
                <w:sz w:val="16"/>
                <w:szCs w:val="16"/>
              </w:rPr>
              <w:t>100</w:t>
            </w:r>
            <w:r w:rsidRPr="007209A7">
              <w:rPr>
                <w:rFonts w:ascii="ＭＳ 明朝" w:eastAsia="ＭＳ 明朝" w:hAnsi="ＭＳ 明朝" w:cs="ＭＳ Ｐゴシック" w:hint="eastAsia"/>
                <w:kern w:val="0"/>
                <w:sz w:val="16"/>
                <w:szCs w:val="16"/>
              </w:rPr>
              <w:t>分の１に相当する単位数を所定単位数から減算する。</w:t>
            </w:r>
          </w:p>
          <w:p w14:paraId="5D9CC6AB"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p>
          <w:p w14:paraId="627E8541" w14:textId="77777777" w:rsidR="000041BC" w:rsidRPr="007209A7" w:rsidRDefault="000041BC" w:rsidP="000041BC">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2ACB0779" w14:textId="77777777" w:rsidR="000041BC" w:rsidRPr="007209A7" w:rsidRDefault="000041BC" w:rsidP="000041BC">
            <w:pPr>
              <w:widowControl/>
              <w:spacing w:line="0" w:lineRule="atLeast"/>
              <w:ind w:leftChars="-188" w:left="405" w:hangingChars="500" w:hanging="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14:paraId="49EA8645" w14:textId="77777777" w:rsidR="000041BC" w:rsidRPr="007209A7" w:rsidRDefault="000041BC" w:rsidP="000041BC">
            <w:pPr>
              <w:widowControl/>
              <w:spacing w:line="0" w:lineRule="atLeast"/>
              <w:ind w:leftChars="112" w:left="555"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14:paraId="452DF2B0" w14:textId="77777777" w:rsidR="000041BC" w:rsidRPr="007209A7" w:rsidRDefault="000041BC" w:rsidP="000041BC">
            <w:pPr>
              <w:widowControl/>
              <w:spacing w:line="0" w:lineRule="atLeast"/>
              <w:ind w:leftChars="112" w:left="555"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14:paraId="0EC419D0" w14:textId="77777777" w:rsidR="000041BC" w:rsidRPr="007209A7" w:rsidRDefault="000041BC" w:rsidP="000041BC">
            <w:pPr>
              <w:widowControl/>
              <w:spacing w:line="0" w:lineRule="atLeast"/>
              <w:ind w:leftChars="112" w:left="555"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から減算しているか。</w:t>
            </w:r>
          </w:p>
          <w:p w14:paraId="141F0C2B"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6228BAA"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7654BB84" w14:textId="77777777" w:rsidR="000041BC" w:rsidRPr="007209A7" w:rsidRDefault="000041BC" w:rsidP="000041BC">
            <w:pPr>
              <w:widowControl/>
              <w:spacing w:line="0" w:lineRule="atLeast"/>
              <w:ind w:leftChars="100" w:left="210"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ア　</w:t>
            </w:r>
            <w:r w:rsidRPr="007209A7">
              <w:rPr>
                <w:rFonts w:ascii="ＭＳ 明朝" w:eastAsia="ＭＳ 明朝" w:hAnsi="ＭＳ 明朝" w:cs="ＭＳ Ｐゴシック"/>
                <w:kern w:val="0"/>
                <w:sz w:val="16"/>
                <w:szCs w:val="16"/>
              </w:rPr>
              <w:t>虐待防止委員会を定期的に開催し 、その結果について従業者に周知徹底を図ること 。</w:t>
            </w:r>
          </w:p>
          <w:p w14:paraId="2BAAB116" w14:textId="77777777" w:rsidR="000041BC" w:rsidRPr="007209A7" w:rsidRDefault="000041BC" w:rsidP="000041BC">
            <w:pPr>
              <w:widowControl/>
              <w:spacing w:line="0" w:lineRule="atLeast"/>
              <w:ind w:leftChars="100" w:left="210"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イ　</w:t>
            </w:r>
            <w:r w:rsidRPr="007209A7">
              <w:rPr>
                <w:rFonts w:ascii="ＭＳ 明朝" w:eastAsia="ＭＳ 明朝" w:hAnsi="ＭＳ 明朝" w:cs="ＭＳ Ｐゴシック"/>
                <w:kern w:val="0"/>
                <w:sz w:val="16"/>
                <w:szCs w:val="16"/>
              </w:rPr>
              <w:t>従業者に対し 、虐待の防止のための研修を定期的に実施すること 。</w:t>
            </w:r>
          </w:p>
          <w:p w14:paraId="4E5875D4" w14:textId="77777777" w:rsidR="000041BC" w:rsidRPr="007209A7" w:rsidRDefault="000041BC" w:rsidP="000041BC">
            <w:pPr>
              <w:widowControl/>
              <w:spacing w:line="0" w:lineRule="atLeast"/>
              <w:ind w:firstLineChars="450" w:firstLine="7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ウ　</w:t>
            </w:r>
            <w:r w:rsidRPr="007209A7">
              <w:rPr>
                <w:rFonts w:ascii="ＭＳ 明朝" w:eastAsia="ＭＳ 明朝" w:hAnsi="ＭＳ 明朝" w:cs="ＭＳ Ｐゴシック"/>
                <w:kern w:val="0"/>
                <w:sz w:val="16"/>
                <w:szCs w:val="16"/>
              </w:rPr>
              <w:t>上記措置を適切に実施するための担当者を置くこと 。</w:t>
            </w:r>
          </w:p>
          <w:p w14:paraId="32AD21E1"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7209A7">
              <w:rPr>
                <w:rFonts w:ascii="ＭＳ 明朝" w:eastAsia="ＭＳ 明朝" w:hAnsi="ＭＳ 明朝" w:cs="ＭＳ Ｐゴシック"/>
                <w:kern w:val="0"/>
                <w:sz w:val="16"/>
                <w:szCs w:val="16"/>
              </w:rPr>
              <w:t>100分の１に</w:t>
            </w:r>
          </w:p>
          <w:p w14:paraId="36F982BD" w14:textId="77777777" w:rsidR="000041BC" w:rsidRPr="007209A7" w:rsidRDefault="000041BC" w:rsidP="000041B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相当する単位数</w:t>
            </w:r>
            <w:r w:rsidRPr="007209A7">
              <w:rPr>
                <w:rFonts w:ascii="ＭＳ 明朝" w:eastAsia="ＭＳ 明朝" w:hAnsi="ＭＳ 明朝" w:cs="ＭＳ Ｐゴシック" w:hint="eastAsia"/>
                <w:kern w:val="0"/>
                <w:sz w:val="16"/>
                <w:szCs w:val="16"/>
              </w:rPr>
              <w:t>から減算する。</w:t>
            </w:r>
          </w:p>
          <w:p w14:paraId="1D1969E0"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2FF6859" w14:textId="77777777" w:rsidR="000041BC" w:rsidRPr="007209A7" w:rsidRDefault="000041BC" w:rsidP="000041BC">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９）情報公表対象サービス等情報に係る報告が適切に行われていない場合【情報公表未報告減算】</w:t>
            </w:r>
          </w:p>
          <w:p w14:paraId="4B532474" w14:textId="77777777" w:rsidR="000041BC" w:rsidRPr="007209A7" w:rsidRDefault="000041BC" w:rsidP="000041BC">
            <w:pPr>
              <w:widowControl/>
              <w:spacing w:line="0" w:lineRule="atLeast"/>
              <w:ind w:firstLineChars="300" w:firstLine="48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令和６年４月１日から適用）</w:t>
            </w:r>
          </w:p>
          <w:p w14:paraId="4FAA5560"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所定単位数の100分の５に相当する単位数を所定単位数から減算</w:t>
            </w:r>
            <w:r w:rsidRPr="007209A7">
              <w:rPr>
                <w:rFonts w:ascii="ＭＳ 明朝" w:eastAsia="ＭＳ 明朝" w:hAnsi="ＭＳ 明朝" w:cs="ＭＳ Ｐゴシック" w:hint="eastAsia"/>
                <w:kern w:val="0"/>
                <w:sz w:val="16"/>
                <w:szCs w:val="16"/>
              </w:rPr>
              <w:t>する。</w:t>
            </w:r>
          </w:p>
          <w:p w14:paraId="549A188B"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p>
          <w:p w14:paraId="36AC7014" w14:textId="77777777" w:rsidR="000041BC" w:rsidRPr="007209A7" w:rsidRDefault="000041BC" w:rsidP="000041BC">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1054721B"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児童福祉法第</w:t>
            </w:r>
            <w:r w:rsidRPr="007209A7">
              <w:rPr>
                <w:rFonts w:ascii="ＭＳ 明朝" w:eastAsia="ＭＳ 明朝" w:hAnsi="ＭＳ 明朝" w:cs="ＭＳ Ｐゴシック"/>
                <w:kern w:val="0"/>
                <w:sz w:val="16"/>
                <w:szCs w:val="16"/>
              </w:rPr>
              <w:t xml:space="preserve">33 </w:t>
            </w:r>
            <w:r w:rsidRPr="007209A7">
              <w:rPr>
                <w:rFonts w:ascii="ＭＳ 明朝" w:eastAsia="ＭＳ 明朝" w:hAnsi="ＭＳ 明朝" w:cs="ＭＳ Ｐゴシック" w:hint="eastAsia"/>
                <w:kern w:val="0"/>
                <w:sz w:val="16"/>
                <w:szCs w:val="16"/>
              </w:rPr>
              <w:t>条の</w:t>
            </w:r>
            <w:r w:rsidRPr="007209A7">
              <w:rPr>
                <w:rFonts w:ascii="ＭＳ 明朝" w:eastAsia="ＭＳ 明朝" w:hAnsi="ＭＳ 明朝" w:cs="ＭＳ Ｐゴシック"/>
                <w:kern w:val="0"/>
                <w:sz w:val="16"/>
                <w:szCs w:val="16"/>
              </w:rPr>
              <w:t xml:space="preserve">18 </w:t>
            </w:r>
            <w:r w:rsidRPr="007209A7">
              <w:rPr>
                <w:rFonts w:ascii="ＭＳ 明朝" w:eastAsia="ＭＳ 明朝" w:hAnsi="ＭＳ 明朝" w:cs="ＭＳ Ｐゴシック" w:hint="eastAsia"/>
                <w:kern w:val="0"/>
                <w:sz w:val="16"/>
                <w:szCs w:val="16"/>
              </w:rPr>
              <w:t>の規定に基づく情報公表対象支援情報に係る報告を行っていない事実</w:t>
            </w:r>
          </w:p>
          <w:p w14:paraId="12AA2A30"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が生じた場合に、その翌月から報告を行っていない状況が解消されるに至った月まで、当該事業所</w:t>
            </w:r>
          </w:p>
          <w:p w14:paraId="252125A4"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利用者全員について、所定単位数から減算する</w:t>
            </w:r>
          </w:p>
          <w:p w14:paraId="03ADD2E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E7FD476" w14:textId="77777777" w:rsidR="000041BC" w:rsidRPr="007209A7" w:rsidRDefault="000041BC" w:rsidP="000041BC">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10）業務継続計画の策定等の取組が適切に行われていない場合【業務継続計画未策定減算】</w:t>
            </w:r>
          </w:p>
          <w:p w14:paraId="49067AB9" w14:textId="77777777" w:rsidR="000041BC" w:rsidRPr="007209A7" w:rsidRDefault="000041BC" w:rsidP="000041BC">
            <w:pPr>
              <w:widowControl/>
              <w:spacing w:line="0" w:lineRule="atLeast"/>
              <w:ind w:firstLineChars="300" w:firstLine="48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令和６年４月１日から適用）</w:t>
            </w:r>
          </w:p>
          <w:p w14:paraId="189EEC77"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所定単位数の100分の</w:t>
            </w:r>
            <w:r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kern w:val="0"/>
                <w:sz w:val="16"/>
                <w:szCs w:val="16"/>
              </w:rPr>
              <w:t>に相当する単位数を所定単位数から減算</w:t>
            </w:r>
            <w:r w:rsidRPr="007209A7">
              <w:rPr>
                <w:rFonts w:ascii="ＭＳ 明朝" w:eastAsia="ＭＳ 明朝" w:hAnsi="ＭＳ 明朝" w:cs="ＭＳ Ｐゴシック" w:hint="eastAsia"/>
                <w:kern w:val="0"/>
                <w:sz w:val="16"/>
                <w:szCs w:val="16"/>
              </w:rPr>
              <w:t>する。</w:t>
            </w:r>
          </w:p>
          <w:p w14:paraId="23E2623B" w14:textId="77777777" w:rsidR="000041BC" w:rsidRPr="007209A7" w:rsidRDefault="000041BC" w:rsidP="000041BC">
            <w:pPr>
              <w:widowControl/>
              <w:spacing w:line="0" w:lineRule="atLeast"/>
              <w:ind w:leftChars="200" w:left="580" w:hangingChars="100" w:hanging="160"/>
              <w:rPr>
                <w:rFonts w:ascii="ＭＳ 明朝" w:eastAsia="ＭＳ 明朝" w:hAnsi="ＭＳ 明朝" w:cs="ＭＳ Ｐゴシック"/>
                <w:kern w:val="0"/>
                <w:sz w:val="16"/>
                <w:szCs w:val="16"/>
              </w:rPr>
            </w:pPr>
          </w:p>
          <w:p w14:paraId="3EDF3279" w14:textId="77777777" w:rsidR="000041BC" w:rsidRPr="007209A7" w:rsidRDefault="000041BC" w:rsidP="000041BC">
            <w:pPr>
              <w:widowControl/>
              <w:spacing w:line="0" w:lineRule="atLeast"/>
              <w:ind w:leftChars="100" w:left="210"/>
              <w:rPr>
                <w:rFonts w:ascii="ＭＳ 明朝" w:eastAsia="ＭＳ 明朝" w:hAnsi="ＭＳ 明朝"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具体的な取扱い　　　　　　　　　　　　　　　　　　　　　　　　　　　　　　　　　　　　　</w:t>
            </w:r>
            <w:r w:rsidRPr="007209A7">
              <w:rPr>
                <w:rFonts w:ascii="ＭＳ 明朝" w:eastAsia="ＭＳ 明朝" w:hAnsi="ＭＳ 明朝" w:cs="ＭＳ Ｐゴシック" w:hint="eastAsia"/>
                <w:kern w:val="0"/>
                <w:sz w:val="16"/>
                <w:szCs w:val="16"/>
              </w:rPr>
              <w:t xml:space="preserve">　　　　　　　　　　　　　　　　　　　　　　　　　　　　　　　　　　　　　　　</w:t>
            </w:r>
          </w:p>
          <w:p w14:paraId="13A018E9"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14:paraId="7FE86B06"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感染症又は非常災害のいずれか又は両方の業務継続計画が未策定の</w:t>
            </w:r>
            <w:r w:rsidRPr="007209A7">
              <w:rPr>
                <w:rFonts w:ascii="ＭＳ 明朝" w:eastAsia="ＭＳ 明朝" w:hAnsi="ＭＳ 明朝" w:cs="ＭＳ Ｐゴシック"/>
                <w:kern w:val="0"/>
                <w:sz w:val="16"/>
                <w:szCs w:val="16"/>
              </w:rPr>
              <w:t>場合</w:t>
            </w:r>
            <w:r w:rsidRPr="007209A7">
              <w:rPr>
                <w:rFonts w:ascii="ＭＳ 明朝" w:eastAsia="ＭＳ 明朝" w:hAnsi="ＭＳ 明朝" w:cs="ＭＳ Ｐゴシック" w:hint="eastAsia"/>
                <w:kern w:val="0"/>
                <w:sz w:val="16"/>
                <w:szCs w:val="16"/>
              </w:rPr>
              <w:t>）に、その翌月から基準</w:t>
            </w:r>
          </w:p>
          <w:p w14:paraId="125EB0DB"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14:paraId="55B375C8"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減算する。</w:t>
            </w:r>
          </w:p>
          <w:p w14:paraId="278E8767" w14:textId="77777777" w:rsidR="000041BC" w:rsidRPr="007209A7" w:rsidRDefault="000041BC" w:rsidP="000041BC">
            <w:pPr>
              <w:widowControl/>
              <w:spacing w:line="0" w:lineRule="atLeast"/>
              <w:ind w:firstLineChars="200" w:firstLine="320"/>
              <w:rPr>
                <w:rFonts w:ascii="ＭＳ 明朝" w:eastAsia="ＭＳ 明朝" w:hAnsi="ＭＳ 明朝" w:cs="ＭＳ Ｐゴシック"/>
                <w:kern w:val="0"/>
                <w:sz w:val="16"/>
                <w:szCs w:val="16"/>
              </w:rPr>
            </w:pPr>
          </w:p>
          <w:p w14:paraId="21ED47AC" w14:textId="77777777" w:rsidR="00D57591" w:rsidRPr="007209A7" w:rsidRDefault="000041BC" w:rsidP="000041BC">
            <w:pPr>
              <w:widowControl/>
              <w:spacing w:line="0" w:lineRule="atLeast"/>
              <w:ind w:left="470" w:hangingChars="294" w:hanging="47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11）</w:t>
            </w:r>
            <w:r w:rsidR="00D57591" w:rsidRPr="007209A7">
              <w:rPr>
                <w:rFonts w:ascii="ＭＳ ゴシック" w:eastAsia="ＭＳ ゴシック" w:hAnsi="ＭＳ ゴシック" w:cs="ＭＳ Ｐゴシック" w:hint="eastAsia"/>
                <w:kern w:val="0"/>
                <w:sz w:val="16"/>
                <w:szCs w:val="16"/>
              </w:rPr>
              <w:t>複数の減算事由に該当する場合の取扱い</w:t>
            </w:r>
          </w:p>
          <w:p w14:paraId="26E34F61" w14:textId="77777777" w:rsidR="00D57591" w:rsidRPr="007209A7" w:rsidRDefault="00D57591" w:rsidP="00D57591">
            <w:pPr>
              <w:widowControl/>
              <w:spacing w:line="0" w:lineRule="atLeast"/>
              <w:ind w:leftChars="100" w:left="37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w:t>
            </w:r>
            <w:r w:rsidR="00E77614" w:rsidRPr="007209A7">
              <w:rPr>
                <w:rFonts w:ascii="ＭＳ 明朝" w:eastAsia="ＭＳ 明朝" w:hAnsi="ＭＳ 明朝" w:cs="ＭＳ Ｐゴシック" w:hint="eastAsia"/>
                <w:kern w:val="0"/>
                <w:sz w:val="16"/>
                <w:szCs w:val="16"/>
              </w:rPr>
              <w:t>。</w:t>
            </w:r>
          </w:p>
          <w:p w14:paraId="7968F10F" w14:textId="77777777" w:rsidR="006F0107" w:rsidRPr="007209A7" w:rsidRDefault="006F0107" w:rsidP="00D5759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9F4CED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FAF509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w:t>
            </w:r>
          </w:p>
          <w:p w14:paraId="13B385D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921C8B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01EF9B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F5FA3E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w:t>
            </w:r>
          </w:p>
          <w:p w14:paraId="231F790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97316E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F41699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B7C940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546D58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979D2B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1948A7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１）．　適　・　否　・　該当なし</w:t>
            </w:r>
          </w:p>
          <w:p w14:paraId="3A900F7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3ADBF6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B9433F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F9BA13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084A44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B9E336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F26851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3CD275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06BEA5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70AA18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DE3137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B6F226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187EFF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70E683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EC105B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E05CB8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5BA3160" w14:textId="77777777" w:rsidR="00D57591" w:rsidRPr="007209A7" w:rsidRDefault="00D57591" w:rsidP="00D57591">
            <w:pPr>
              <w:widowControl/>
              <w:spacing w:line="0" w:lineRule="atLeast"/>
              <w:rPr>
                <w:rFonts w:ascii="ＭＳ 明朝" w:eastAsia="ＭＳ 明朝" w:hAnsi="ＭＳ 明朝" w:cs="ＭＳ Ｐゴシック" w:hint="eastAsia"/>
                <w:kern w:val="0"/>
                <w:sz w:val="16"/>
                <w:szCs w:val="16"/>
              </w:rPr>
            </w:pPr>
          </w:p>
          <w:p w14:paraId="030517CE" w14:textId="77777777" w:rsidR="00E77614" w:rsidRPr="007209A7" w:rsidRDefault="00E77614" w:rsidP="00D57591">
            <w:pPr>
              <w:widowControl/>
              <w:spacing w:line="0" w:lineRule="atLeast"/>
              <w:rPr>
                <w:rFonts w:ascii="ＭＳ 明朝" w:eastAsia="ＭＳ 明朝" w:hAnsi="ＭＳ 明朝" w:cs="ＭＳ Ｐゴシック"/>
                <w:kern w:val="0"/>
                <w:sz w:val="16"/>
                <w:szCs w:val="16"/>
              </w:rPr>
            </w:pPr>
          </w:p>
          <w:p w14:paraId="756EEAE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２）ア．　適　・　否　・　該当なし</w:t>
            </w:r>
          </w:p>
          <w:p w14:paraId="3B36EBE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503CB4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D99AFD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BFBB78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2BC898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5F44DC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858369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B33F9C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40231D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33EEA2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FAAE83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A9A4E7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CC1A4B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BD9E19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0B1470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BFE050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B1477B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B41DBC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899EC5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40C872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FAA53F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464E2C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D5DE72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678C53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2329BE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A94E83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D9CFE9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ADEB4D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CCBECA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643838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7190A3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6A8A5E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EF29B2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C367B5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126623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891C46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３）イ．　適　・　否　・　該当なし</w:t>
            </w:r>
          </w:p>
          <w:p w14:paraId="5B2750C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E53654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5FF22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BD8F0C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C9A91E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0DC5C5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CFD84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A86DF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88E63B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994EB1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10B388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４）．　適　・　否　・　該当なし</w:t>
            </w:r>
          </w:p>
          <w:p w14:paraId="268574B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8DB046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54558D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06E421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0E959B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323D5F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0D52533" w14:textId="77777777" w:rsidR="00D57591" w:rsidRDefault="00D57591" w:rsidP="00D57591">
            <w:pPr>
              <w:widowControl/>
              <w:spacing w:line="0" w:lineRule="atLeast"/>
              <w:rPr>
                <w:rFonts w:ascii="ＭＳ 明朝" w:eastAsia="ＭＳ 明朝" w:hAnsi="ＭＳ 明朝" w:cs="ＭＳ Ｐゴシック"/>
                <w:kern w:val="0"/>
                <w:sz w:val="16"/>
                <w:szCs w:val="16"/>
              </w:rPr>
            </w:pPr>
          </w:p>
          <w:p w14:paraId="43D81681" w14:textId="77777777" w:rsidR="0017502D" w:rsidRPr="007209A7" w:rsidRDefault="0017502D" w:rsidP="00D57591">
            <w:pPr>
              <w:widowControl/>
              <w:spacing w:line="0" w:lineRule="atLeast"/>
              <w:rPr>
                <w:rFonts w:ascii="ＭＳ 明朝" w:eastAsia="ＭＳ 明朝" w:hAnsi="ＭＳ 明朝" w:cs="ＭＳ Ｐゴシック" w:hint="eastAsia"/>
                <w:kern w:val="0"/>
                <w:sz w:val="16"/>
                <w:szCs w:val="16"/>
              </w:rPr>
            </w:pPr>
          </w:p>
          <w:p w14:paraId="4C00EAB8" w14:textId="77777777" w:rsidR="00D57591" w:rsidRPr="007209A7" w:rsidRDefault="00526D57"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５）．　適　・　否</w:t>
            </w:r>
            <w:r w:rsidR="00AA0953" w:rsidRPr="007209A7">
              <w:rPr>
                <w:rFonts w:ascii="ＭＳ 明朝" w:eastAsia="ＭＳ 明朝" w:hAnsi="ＭＳ 明朝" w:cs="ＭＳ Ｐゴシック" w:hint="eastAsia"/>
                <w:kern w:val="0"/>
                <w:sz w:val="16"/>
                <w:szCs w:val="16"/>
              </w:rPr>
              <w:t xml:space="preserve">　・　該当なし</w:t>
            </w:r>
          </w:p>
          <w:p w14:paraId="5A3982D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B5D3E7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331EBD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D3263B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12822A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BC5F28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3F4FB54" w14:textId="77777777" w:rsidR="000041BC" w:rsidRPr="007209A7" w:rsidRDefault="000041BC" w:rsidP="00D57591">
            <w:pPr>
              <w:widowControl/>
              <w:spacing w:line="0" w:lineRule="atLeast"/>
              <w:rPr>
                <w:rFonts w:ascii="ＭＳ 明朝" w:eastAsia="ＭＳ 明朝" w:hAnsi="ＭＳ 明朝" w:cs="ＭＳ Ｐゴシック"/>
                <w:kern w:val="0"/>
                <w:sz w:val="16"/>
                <w:szCs w:val="16"/>
              </w:rPr>
            </w:pPr>
          </w:p>
          <w:p w14:paraId="485AB5C2" w14:textId="77777777" w:rsidR="000041BC" w:rsidRPr="007209A7" w:rsidRDefault="000041BC" w:rsidP="00D57591">
            <w:pPr>
              <w:widowControl/>
              <w:spacing w:line="0" w:lineRule="atLeast"/>
              <w:rPr>
                <w:rFonts w:ascii="ＭＳ 明朝" w:eastAsia="ＭＳ 明朝" w:hAnsi="ＭＳ 明朝" w:cs="ＭＳ Ｐゴシック"/>
                <w:kern w:val="0"/>
                <w:sz w:val="16"/>
                <w:szCs w:val="16"/>
              </w:rPr>
            </w:pPr>
          </w:p>
          <w:p w14:paraId="04C487A3" w14:textId="77777777" w:rsidR="00D57591" w:rsidRPr="007209A7" w:rsidRDefault="00D57591" w:rsidP="00D57591">
            <w:pPr>
              <w:widowControl/>
              <w:spacing w:line="0" w:lineRule="atLeast"/>
              <w:rPr>
                <w:rFonts w:ascii="ＭＳ 明朝" w:eastAsia="ＭＳ 明朝" w:hAnsi="ＭＳ 明朝" w:cs="ＭＳ Ｐゴシック" w:hint="eastAsia"/>
                <w:kern w:val="0"/>
                <w:sz w:val="16"/>
                <w:szCs w:val="16"/>
              </w:rPr>
            </w:pPr>
          </w:p>
          <w:p w14:paraId="02941D02" w14:textId="77777777" w:rsidR="00D57591" w:rsidRPr="007209A7" w:rsidRDefault="00526D57"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６）．　適　・　否</w:t>
            </w:r>
            <w:r w:rsidR="00AA0953" w:rsidRPr="007209A7">
              <w:rPr>
                <w:rFonts w:ascii="ＭＳ 明朝" w:eastAsia="ＭＳ 明朝" w:hAnsi="ＭＳ 明朝" w:cs="ＭＳ Ｐゴシック" w:hint="eastAsia"/>
                <w:kern w:val="0"/>
                <w:sz w:val="16"/>
                <w:szCs w:val="16"/>
              </w:rPr>
              <w:t xml:space="preserve">　・　該当なし</w:t>
            </w:r>
          </w:p>
          <w:p w14:paraId="0729905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092754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DAA0D4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FCD692A"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76484599"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4DA2FA83"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00715E38"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183829AB"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3DA335C0" w14:textId="77777777" w:rsidR="00464E0D" w:rsidRDefault="00464E0D" w:rsidP="00464E0D">
            <w:pPr>
              <w:widowControl/>
              <w:spacing w:line="0" w:lineRule="atLeast"/>
              <w:rPr>
                <w:rFonts w:ascii="ＭＳ 明朝" w:eastAsia="ＭＳ 明朝" w:hAnsi="ＭＳ 明朝" w:cs="ＭＳ Ｐゴシック"/>
                <w:kern w:val="0"/>
                <w:sz w:val="16"/>
                <w:szCs w:val="16"/>
              </w:rPr>
            </w:pPr>
          </w:p>
          <w:p w14:paraId="72562563" w14:textId="77777777" w:rsidR="0017502D" w:rsidRPr="0017502D" w:rsidRDefault="0017502D" w:rsidP="00464E0D">
            <w:pPr>
              <w:widowControl/>
              <w:spacing w:line="0" w:lineRule="atLeast"/>
              <w:rPr>
                <w:rFonts w:ascii="ＭＳ 明朝" w:eastAsia="ＭＳ 明朝" w:hAnsi="ＭＳ 明朝" w:cs="ＭＳ Ｐゴシック"/>
                <w:kern w:val="0"/>
                <w:sz w:val="16"/>
                <w:szCs w:val="16"/>
              </w:rPr>
            </w:pPr>
          </w:p>
          <w:p w14:paraId="3951E7AC" w14:textId="77777777" w:rsidR="00464E0D" w:rsidRPr="007209A7" w:rsidRDefault="00464E0D" w:rsidP="00464E0D">
            <w:pPr>
              <w:widowControl/>
              <w:spacing w:line="0" w:lineRule="atLeast"/>
              <w:rPr>
                <w:rFonts w:ascii="ＭＳ 明朝" w:eastAsia="ＭＳ 明朝" w:hAnsi="ＭＳ 明朝" w:cs="ＭＳ Ｐゴシック"/>
                <w:kern w:val="0"/>
                <w:sz w:val="16"/>
                <w:szCs w:val="16"/>
              </w:rPr>
            </w:pPr>
          </w:p>
          <w:p w14:paraId="16317645" w14:textId="77777777" w:rsidR="000041BC" w:rsidRPr="007209A7" w:rsidRDefault="000041BC" w:rsidP="00464E0D">
            <w:pPr>
              <w:widowControl/>
              <w:spacing w:line="0" w:lineRule="atLeast"/>
              <w:rPr>
                <w:rFonts w:ascii="ＭＳ 明朝" w:eastAsia="ＭＳ 明朝" w:hAnsi="ＭＳ 明朝" w:cs="ＭＳ Ｐゴシック"/>
                <w:kern w:val="0"/>
                <w:sz w:val="16"/>
                <w:szCs w:val="16"/>
              </w:rPr>
            </w:pPr>
          </w:p>
          <w:p w14:paraId="0293052B" w14:textId="77777777" w:rsidR="00464E0D" w:rsidRPr="007209A7" w:rsidRDefault="00526D57" w:rsidP="00464E0D">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７）．　適　・　否</w:t>
            </w:r>
            <w:r w:rsidR="00AA0953" w:rsidRPr="007209A7">
              <w:rPr>
                <w:rFonts w:ascii="ＭＳ 明朝" w:eastAsia="ＭＳ 明朝" w:hAnsi="ＭＳ 明朝" w:cs="ＭＳ Ｐゴシック" w:hint="eastAsia"/>
                <w:kern w:val="0"/>
                <w:sz w:val="16"/>
                <w:szCs w:val="16"/>
              </w:rPr>
              <w:t xml:space="preserve">　・　該当なし</w:t>
            </w:r>
          </w:p>
          <w:p w14:paraId="5D39FCC4"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4A2C340"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32922C6"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C27EC6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2A6246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ACE971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628674B7"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B386EF7"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F05D57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DDA367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768CBC5"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A5E4286"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D2ACF31"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E5B73B3"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5727F4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488C9A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EAD4B8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9388DC1" w14:textId="77777777" w:rsidR="000041BC" w:rsidRPr="007209A7" w:rsidRDefault="00526D57"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８）．　適　・　否</w:t>
            </w:r>
            <w:r w:rsidR="00AA0953" w:rsidRPr="007209A7">
              <w:rPr>
                <w:rFonts w:ascii="ＭＳ 明朝" w:eastAsia="ＭＳ 明朝" w:hAnsi="ＭＳ 明朝" w:cs="ＭＳ Ｐゴシック" w:hint="eastAsia"/>
                <w:kern w:val="0"/>
                <w:sz w:val="16"/>
                <w:szCs w:val="16"/>
              </w:rPr>
              <w:t xml:space="preserve">　・　該当なし</w:t>
            </w:r>
          </w:p>
          <w:p w14:paraId="69A31906"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103FB4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0CCD068"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C63DCE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E1F6450"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5582BC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295300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060BDE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A634C8C"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E7C5EB7"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44A73BD"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746EAA8"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6A5166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65A6D47"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61F0540"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F193487"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500F56F" w14:textId="77777777" w:rsidR="000041BC" w:rsidRPr="007209A7" w:rsidRDefault="00526D57"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９）．　適　・　否</w:t>
            </w:r>
            <w:r w:rsidR="00AA0953" w:rsidRPr="007209A7">
              <w:rPr>
                <w:rFonts w:ascii="ＭＳ 明朝" w:eastAsia="ＭＳ 明朝" w:hAnsi="ＭＳ 明朝" w:cs="ＭＳ Ｐゴシック" w:hint="eastAsia"/>
                <w:kern w:val="0"/>
                <w:sz w:val="16"/>
                <w:szCs w:val="16"/>
              </w:rPr>
              <w:t xml:space="preserve">　・　該当なし</w:t>
            </w:r>
          </w:p>
          <w:p w14:paraId="40D48DB9"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54DC95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4323EB1"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69BBA3C"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6F445088"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AD26F36"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6601438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9898FB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D5BB70D"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10</w:t>
            </w:r>
            <w:r w:rsidR="00526D57" w:rsidRPr="007209A7">
              <w:rPr>
                <w:rFonts w:ascii="ＭＳ 明朝" w:eastAsia="ＭＳ 明朝" w:hAnsi="ＭＳ 明朝" w:cs="ＭＳ Ｐゴシック" w:hint="eastAsia"/>
                <w:kern w:val="0"/>
                <w:sz w:val="16"/>
                <w:szCs w:val="16"/>
              </w:rPr>
              <w:t>）．　適　・　否</w:t>
            </w:r>
            <w:r w:rsidR="00AA0953" w:rsidRPr="007209A7">
              <w:rPr>
                <w:rFonts w:ascii="ＭＳ 明朝" w:eastAsia="ＭＳ 明朝" w:hAnsi="ＭＳ 明朝" w:cs="ＭＳ Ｐゴシック" w:hint="eastAsia"/>
                <w:kern w:val="0"/>
                <w:sz w:val="16"/>
                <w:szCs w:val="16"/>
              </w:rPr>
              <w:t xml:space="preserve">　・　該当なし</w:t>
            </w:r>
          </w:p>
          <w:p w14:paraId="128A3775"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5B7E2CCA"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12891E7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3161C5D2"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0EEECAE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9EBC46E"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414134FC" w14:textId="77777777" w:rsidR="000041BC" w:rsidRPr="007209A7" w:rsidRDefault="000041BC" w:rsidP="000041BC">
            <w:pPr>
              <w:widowControl/>
              <w:spacing w:line="0" w:lineRule="atLeast"/>
              <w:rPr>
                <w:rFonts w:ascii="ＭＳ 明朝" w:eastAsia="ＭＳ 明朝" w:hAnsi="ＭＳ 明朝" w:cs="ＭＳ Ｐゴシック" w:hint="eastAsia"/>
                <w:kern w:val="0"/>
                <w:sz w:val="16"/>
                <w:szCs w:val="16"/>
              </w:rPr>
            </w:pPr>
          </w:p>
          <w:p w14:paraId="7D9A7EAF"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2AFB094B" w14:textId="77777777" w:rsidR="000041BC" w:rsidRPr="007209A7" w:rsidRDefault="000041BC" w:rsidP="000041BC">
            <w:pPr>
              <w:widowControl/>
              <w:spacing w:line="0" w:lineRule="atLeast"/>
              <w:rPr>
                <w:rFonts w:ascii="ＭＳ 明朝" w:eastAsia="ＭＳ 明朝" w:hAnsi="ＭＳ 明朝" w:cs="ＭＳ Ｐゴシック"/>
                <w:kern w:val="0"/>
                <w:sz w:val="16"/>
                <w:szCs w:val="16"/>
              </w:rPr>
            </w:pPr>
          </w:p>
          <w:p w14:paraId="7BA056B0" w14:textId="77777777" w:rsidR="00D57591" w:rsidRPr="007209A7" w:rsidRDefault="000041BC" w:rsidP="000041BC">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11）．　適　・　否　・　該当なし</w:t>
            </w:r>
          </w:p>
        </w:tc>
        <w:tc>
          <w:tcPr>
            <w:tcW w:w="1931" w:type="dxa"/>
            <w:tcBorders>
              <w:top w:val="single" w:sz="4" w:space="0" w:color="auto"/>
              <w:left w:val="nil"/>
              <w:bottom w:val="single" w:sz="4" w:space="0" w:color="auto"/>
              <w:right w:val="single" w:sz="4" w:space="0" w:color="auto"/>
            </w:tcBorders>
          </w:tcPr>
          <w:p w14:paraId="512A92FA"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6955502B"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法第</w:t>
            </w:r>
            <w:r w:rsidRPr="007209A7">
              <w:rPr>
                <w:rFonts w:ascii="ＭＳ 明朝" w:eastAsia="ＭＳ 明朝" w:hAnsi="ＭＳ 明朝" w:cs="ＭＳ Ｐゴシック"/>
                <w:sz w:val="16"/>
                <w:szCs w:val="16"/>
              </w:rPr>
              <w:t>21条の5の3</w:t>
            </w:r>
          </w:p>
          <w:p w14:paraId="08F1692D"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第一</w:t>
            </w:r>
          </w:p>
          <w:p w14:paraId="305C97E0"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関連告示</w:t>
            </w:r>
          </w:p>
          <w:p w14:paraId="6B3B2C83"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58278A03"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第二</w:t>
            </w:r>
          </w:p>
        </w:tc>
      </w:tr>
      <w:tr w:rsidR="00951177" w:rsidRPr="007209A7" w14:paraId="23CE6B7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48FCF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C1E9D1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　放課後等デ</w:t>
            </w:r>
          </w:p>
          <w:p w14:paraId="5D7CC4F5"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サービス給</w:t>
            </w:r>
          </w:p>
          <w:p w14:paraId="169CC9CB"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7F61B9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78DDF40"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013483" w:rsidRPr="007209A7">
              <w:rPr>
                <w:rFonts w:ascii="ＭＳ 明朝" w:eastAsia="ＭＳ 明朝" w:hAnsi="ＭＳ 明朝" w:cs="ＭＳ Ｐゴシック" w:hint="eastAsia"/>
                <w:kern w:val="0"/>
                <w:sz w:val="16"/>
                <w:szCs w:val="16"/>
              </w:rPr>
              <w:t>医療的ケア区分、利用定員、支援の提供時間等に応じ、１日につき所定単位数を算定しているか。</w:t>
            </w:r>
          </w:p>
          <w:p w14:paraId="78BA8133"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p>
          <w:p w14:paraId="25FB7166" w14:textId="77777777" w:rsidR="00127A78" w:rsidRPr="007209A7" w:rsidRDefault="00127A78" w:rsidP="00127A78">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時間区分１】30分以上１時間30分以下</w:t>
            </w:r>
          </w:p>
          <w:p w14:paraId="3A3A10E0" w14:textId="77777777" w:rsidR="00127A78" w:rsidRPr="007209A7" w:rsidRDefault="00127A78" w:rsidP="00127A78">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時間区分２】１時間30分超３時間以下</w:t>
            </w:r>
          </w:p>
          <w:p w14:paraId="60A62B67" w14:textId="77777777" w:rsidR="00127A78" w:rsidRPr="007209A7" w:rsidRDefault="00127A78" w:rsidP="00127A78">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時間区分３】３時間分超５時間以下</w:t>
            </w:r>
          </w:p>
          <w:p w14:paraId="61DBF9F0" w14:textId="77777777" w:rsidR="00127A78" w:rsidRPr="007209A7" w:rsidRDefault="00127A78" w:rsidP="00D57591">
            <w:pPr>
              <w:widowControl/>
              <w:spacing w:line="0" w:lineRule="atLeast"/>
              <w:ind w:firstLineChars="100" w:firstLine="160"/>
              <w:rPr>
                <w:rFonts w:ascii="ＭＳ 明朝" w:eastAsia="ＭＳ 明朝" w:hAnsi="ＭＳ 明朝" w:cs="ＭＳ Ｐゴシック"/>
                <w:kern w:val="0"/>
                <w:sz w:val="16"/>
                <w:szCs w:val="16"/>
              </w:rPr>
            </w:pPr>
          </w:p>
          <w:p w14:paraId="4F105F20" w14:textId="77777777" w:rsidR="00127A78" w:rsidRPr="007209A7" w:rsidRDefault="00D57591" w:rsidP="00127A7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ア　障害児（</w:t>
            </w:r>
            <w:r w:rsidR="00127A78" w:rsidRPr="007209A7">
              <w:rPr>
                <w:rFonts w:ascii="ＭＳ 明朝" w:eastAsia="ＭＳ 明朝" w:hAnsi="ＭＳ 明朝" w:cs="ＭＳ Ｐゴシック" w:hint="eastAsia"/>
                <w:kern w:val="0"/>
                <w:sz w:val="16"/>
                <w:szCs w:val="16"/>
              </w:rPr>
              <w:t>重症心身障害児を除く）に対し</w:t>
            </w:r>
            <w:r w:rsidRPr="007209A7">
              <w:rPr>
                <w:rFonts w:ascii="ＭＳ 明朝" w:eastAsia="ＭＳ 明朝" w:hAnsi="ＭＳ 明朝" w:cs="ＭＳ Ｐゴシック" w:hint="eastAsia"/>
                <w:kern w:val="0"/>
                <w:sz w:val="16"/>
                <w:szCs w:val="16"/>
              </w:rPr>
              <w:t>指定放課後等デイサービスを行う場合</w:t>
            </w:r>
            <w:r w:rsidR="00127A78" w:rsidRPr="007209A7">
              <w:rPr>
                <w:rFonts w:ascii="ＭＳ 明朝" w:eastAsia="ＭＳ 明朝" w:hAnsi="ＭＳ 明朝" w:cs="ＭＳ Ｐゴシック" w:hint="eastAsia"/>
                <w:kern w:val="0"/>
                <w:sz w:val="16"/>
                <w:szCs w:val="16"/>
              </w:rPr>
              <w:t>（イ、ウ及びエ</w:t>
            </w:r>
            <w:r w:rsidRPr="007209A7">
              <w:rPr>
                <w:rFonts w:ascii="ＭＳ 明朝" w:eastAsia="ＭＳ 明朝" w:hAnsi="ＭＳ 明朝" w:cs="ＭＳ Ｐゴシック" w:hint="eastAsia"/>
                <w:kern w:val="0"/>
                <w:sz w:val="16"/>
                <w:szCs w:val="16"/>
              </w:rPr>
              <w:t>に</w:t>
            </w:r>
          </w:p>
          <w:p w14:paraId="421E40E4" w14:textId="77777777" w:rsidR="00D57591" w:rsidRPr="007209A7" w:rsidRDefault="00D57591" w:rsidP="00127A7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該当する場合を除く）</w:t>
            </w:r>
          </w:p>
          <w:p w14:paraId="1DAC44BF" w14:textId="77777777" w:rsidR="00127A78" w:rsidRPr="007209A7" w:rsidRDefault="00127A78" w:rsidP="00127A78">
            <w:pPr>
              <w:widowControl/>
              <w:spacing w:line="0" w:lineRule="atLeast"/>
              <w:ind w:firstLineChars="300" w:firstLine="480"/>
              <w:rPr>
                <w:rFonts w:ascii="ＭＳ 明朝" w:eastAsia="ＭＳ 明朝" w:hAnsi="ＭＳ 明朝" w:cs="ＭＳ Ｐゴシック"/>
                <w:kern w:val="0"/>
                <w:sz w:val="16"/>
                <w:szCs w:val="16"/>
              </w:rPr>
            </w:pPr>
          </w:p>
          <w:p w14:paraId="74D605A9" w14:textId="77777777" w:rsidR="00D57591" w:rsidRPr="007209A7" w:rsidRDefault="00D57591" w:rsidP="00127A78">
            <w:pPr>
              <w:widowControl/>
              <w:spacing w:line="0" w:lineRule="atLeast"/>
              <w:ind w:firstLineChars="200" w:firstLine="320"/>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kern w:val="0"/>
                <w:sz w:val="16"/>
                <w:szCs w:val="16"/>
              </w:rPr>
              <w:t xml:space="preserve">①　</w:t>
            </w:r>
            <w:r w:rsidR="00127A78" w:rsidRPr="007209A7">
              <w:rPr>
                <w:rFonts w:ascii="ＭＳ 明朝" w:eastAsia="ＭＳ 明朝" w:hAnsi="ＭＳ 明朝" w:cs="ＭＳ Ｐゴシック" w:hint="eastAsia"/>
                <w:kern w:val="0"/>
                <w:sz w:val="16"/>
                <w:szCs w:val="16"/>
              </w:rPr>
              <w:t>時間</w:t>
            </w:r>
            <w:r w:rsidRPr="007209A7">
              <w:rPr>
                <w:rFonts w:ascii="ＭＳ 明朝" w:eastAsia="ＭＳ 明朝" w:hAnsi="ＭＳ 明朝" w:cs="ＭＳ Ｐゴシック" w:hint="eastAsia"/>
                <w:kern w:val="0"/>
                <w:sz w:val="16"/>
                <w:szCs w:val="16"/>
              </w:rPr>
              <w:t>区分１（</w:t>
            </w:r>
            <w:r w:rsidR="00127A78" w:rsidRPr="007209A7">
              <w:rPr>
                <w:rFonts w:ascii="ＭＳ 明朝" w:eastAsia="ＭＳ 明朝" w:hAnsi="ＭＳ 明朝" w:cs="ＭＳ Ｐゴシック" w:hint="eastAsia"/>
                <w:kern w:val="0"/>
                <w:sz w:val="16"/>
                <w:szCs w:val="16"/>
              </w:rPr>
              <w:t>提供時間が30分以上１時間30分以下</w:t>
            </w:r>
            <w:r w:rsidRPr="007209A7">
              <w:rPr>
                <w:rFonts w:ascii="ＭＳ 明朝" w:eastAsia="ＭＳ 明朝" w:hAnsi="ＭＳ 明朝" w:cs="ＭＳ Ｐゴシック" w:hint="eastAsia"/>
                <w:kern w:val="0"/>
                <w:sz w:val="16"/>
                <w:szCs w:val="16"/>
              </w:rPr>
              <w:t>）</w:t>
            </w:r>
          </w:p>
          <w:p w14:paraId="51A42007" w14:textId="77777777" w:rsidR="00D57591" w:rsidRPr="007209A7" w:rsidRDefault="00D57591" w:rsidP="00D57591">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区分３</w:t>
            </w:r>
          </w:p>
          <w:p w14:paraId="206D7B4B" w14:textId="77777777" w:rsidR="00D57591" w:rsidRPr="007209A7" w:rsidRDefault="00D57591" w:rsidP="00D57591">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区分２</w:t>
            </w:r>
          </w:p>
          <w:p w14:paraId="231FC26A" w14:textId="77777777" w:rsidR="00D57591" w:rsidRPr="007209A7" w:rsidRDefault="00D57591" w:rsidP="00D57591">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区分１</w:t>
            </w:r>
          </w:p>
          <w:p w14:paraId="14723201" w14:textId="77777777" w:rsidR="00D57591" w:rsidRPr="007209A7" w:rsidRDefault="00D57591" w:rsidP="00D57591">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⑴から⑶までに該当しない障害児</w:t>
            </w:r>
          </w:p>
          <w:p w14:paraId="7BF50D80"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00127A78" w:rsidRPr="007209A7">
              <w:rPr>
                <w:rFonts w:ascii="ＭＳ 明朝" w:eastAsia="ＭＳ 明朝" w:hAnsi="ＭＳ 明朝" w:cs="ＭＳ Ｐゴシック" w:hint="eastAsia"/>
                <w:kern w:val="0"/>
                <w:sz w:val="16"/>
                <w:szCs w:val="16"/>
              </w:rPr>
              <w:t>時間</w:t>
            </w:r>
            <w:r w:rsidRPr="007209A7">
              <w:rPr>
                <w:rFonts w:ascii="ＭＳ 明朝" w:eastAsia="ＭＳ 明朝" w:hAnsi="ＭＳ 明朝" w:cs="ＭＳ Ｐゴシック" w:hint="eastAsia"/>
                <w:kern w:val="0"/>
                <w:sz w:val="16"/>
                <w:szCs w:val="16"/>
              </w:rPr>
              <w:t>区分２（</w:t>
            </w:r>
            <w:r w:rsidR="00127A78" w:rsidRPr="007209A7">
              <w:rPr>
                <w:rFonts w:ascii="ＭＳ 明朝" w:eastAsia="ＭＳ 明朝" w:hAnsi="ＭＳ 明朝" w:cs="ＭＳ Ｐゴシック" w:hint="eastAsia"/>
                <w:kern w:val="0"/>
                <w:sz w:val="16"/>
                <w:szCs w:val="16"/>
              </w:rPr>
              <w:t>提供時間が１時間30分超３時間以下</w:t>
            </w:r>
            <w:r w:rsidRPr="007209A7">
              <w:rPr>
                <w:rFonts w:ascii="ＭＳ 明朝" w:eastAsia="ＭＳ 明朝" w:hAnsi="ＭＳ 明朝" w:cs="ＭＳ Ｐゴシック" w:hint="eastAsia"/>
                <w:kern w:val="0"/>
                <w:sz w:val="16"/>
                <w:szCs w:val="16"/>
              </w:rPr>
              <w:t>）</w:t>
            </w:r>
          </w:p>
          <w:p w14:paraId="0313F019"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⑴　医療的ケア区分３</w:t>
            </w:r>
          </w:p>
          <w:p w14:paraId="2EEEA7A7"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⑵　医療的ケア区分２</w:t>
            </w:r>
          </w:p>
          <w:p w14:paraId="14A290D5"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⑶　医療的ケア区分１</w:t>
            </w:r>
          </w:p>
          <w:p w14:paraId="3B9AF9B8"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⑷　⑴から⑶までに該当しない障害児</w:t>
            </w:r>
          </w:p>
          <w:p w14:paraId="436AE67A" w14:textId="77777777" w:rsidR="00127A78" w:rsidRPr="007209A7" w:rsidRDefault="00526D57"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③　時間区分３</w:t>
            </w:r>
            <w:r w:rsidR="00127A78" w:rsidRPr="007209A7">
              <w:rPr>
                <w:rFonts w:ascii="ＭＳ 明朝" w:eastAsia="ＭＳ 明朝" w:hAnsi="ＭＳ 明朝" w:cs="ＭＳ Ｐゴシック" w:hint="eastAsia"/>
                <w:kern w:val="0"/>
                <w:sz w:val="16"/>
                <w:szCs w:val="16"/>
              </w:rPr>
              <w:t>（提供時間が３時間超５時間以下）</w:t>
            </w:r>
          </w:p>
          <w:p w14:paraId="7718BFF7"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⑴　医療的ケア区分３</w:t>
            </w:r>
          </w:p>
          <w:p w14:paraId="0B896B48"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⑵　医療的ケア区分２</w:t>
            </w:r>
          </w:p>
          <w:p w14:paraId="31E56912"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⑶　医療的ケア区分１</w:t>
            </w:r>
          </w:p>
          <w:p w14:paraId="48FCAF0E"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⑷　⑴から⑶までに該当しない障害児</w:t>
            </w:r>
          </w:p>
          <w:p w14:paraId="20D48BEC"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p>
          <w:p w14:paraId="15089C6D" w14:textId="77777777" w:rsidR="00D57591" w:rsidRPr="007209A7" w:rsidRDefault="00127A78"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イ</w:t>
            </w:r>
            <w:r w:rsidR="00D57591" w:rsidRPr="007209A7">
              <w:rPr>
                <w:rFonts w:ascii="ＭＳ 明朝" w:eastAsia="ＭＳ 明朝" w:hAnsi="ＭＳ 明朝" w:cs="ＭＳ Ｐゴシック" w:hint="eastAsia"/>
                <w:kern w:val="0"/>
                <w:sz w:val="16"/>
                <w:szCs w:val="16"/>
              </w:rPr>
              <w:t xml:space="preserve">　重症心身障害児に対し指定放課後等デイサービスを行う場合</w:t>
            </w:r>
          </w:p>
          <w:p w14:paraId="0665C43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9251174" w14:textId="77777777" w:rsidR="00D57591" w:rsidRPr="007209A7" w:rsidRDefault="00127A78"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ウ</w:t>
            </w:r>
            <w:r w:rsidR="00D57591" w:rsidRPr="007209A7">
              <w:rPr>
                <w:rFonts w:ascii="ＭＳ 明朝" w:eastAsia="ＭＳ 明朝" w:hAnsi="ＭＳ 明朝" w:cs="ＭＳ Ｐゴシック" w:hint="eastAsia"/>
                <w:kern w:val="0"/>
                <w:sz w:val="16"/>
                <w:szCs w:val="16"/>
              </w:rPr>
              <w:t xml:space="preserve">　共生型放課後等デイサービス給付費</w:t>
            </w:r>
          </w:p>
          <w:p w14:paraId="6E1B4DB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880E5EF" w14:textId="77777777" w:rsidR="00D57591" w:rsidRPr="007209A7" w:rsidRDefault="00127A78"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エ</w:t>
            </w:r>
            <w:r w:rsidR="00D57591" w:rsidRPr="007209A7">
              <w:rPr>
                <w:rFonts w:ascii="ＭＳ 明朝" w:eastAsia="ＭＳ 明朝" w:hAnsi="ＭＳ 明朝" w:cs="ＭＳ Ｐゴシック" w:hint="eastAsia"/>
                <w:kern w:val="0"/>
                <w:sz w:val="16"/>
                <w:szCs w:val="16"/>
              </w:rPr>
              <w:t xml:space="preserve">　基準該当放課後等デイサービス給付費</w:t>
            </w:r>
          </w:p>
          <w:p w14:paraId="7401B8E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11F1671" w14:textId="77777777" w:rsidR="00233D8C" w:rsidRPr="007209A7" w:rsidRDefault="00233D8C" w:rsidP="00233D8C">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20AC9A3C" w14:textId="77777777" w:rsidR="00233D8C" w:rsidRPr="007209A7" w:rsidRDefault="00233D8C" w:rsidP="00233D8C">
            <w:pPr>
              <w:widowControl/>
              <w:spacing w:line="0" w:lineRule="atLeast"/>
              <w:ind w:leftChars="200" w:left="58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支援の提供時間」は、現に支援に要した時間ではなく、個別支援計画に位置付けられた内容の支援を行うのに要する標準的な時間（個別支援計画において定めた提供時間）とする。ただし、現実の提供時間が個別支援計画において定めた時間より短い場合について、事業所都合により支援が短縮された場合は、現に支援に要した支援時間により算定する。一方、障害児や保護者の事情により支援が短縮された場合には、個別支援計画において定めた時間により算定するが、個別支援計画に定めた支援の内容や提供時間が、実際の支援の提供と合致しない場合には、速やかに個別支援計画の見直し・変更を行うことが必要である。</w:t>
            </w:r>
          </w:p>
          <w:p w14:paraId="18A5B795" w14:textId="77777777" w:rsidR="00233D8C" w:rsidRPr="007209A7" w:rsidRDefault="00233D8C" w:rsidP="00233D8C">
            <w:pPr>
              <w:widowControl/>
              <w:spacing w:line="0" w:lineRule="atLeast"/>
              <w:ind w:left="160" w:hangingChars="100" w:hanging="160"/>
              <w:rPr>
                <w:rFonts w:ascii="ＭＳ 明朝" w:eastAsia="ＭＳ 明朝" w:hAnsi="ＭＳ 明朝" w:cs="ＭＳ Ｐゴシック"/>
                <w:kern w:val="0"/>
                <w:sz w:val="16"/>
                <w:szCs w:val="16"/>
              </w:rPr>
            </w:pPr>
          </w:p>
          <w:p w14:paraId="28808E8F" w14:textId="77777777" w:rsidR="00233D8C" w:rsidRPr="007209A7" w:rsidRDefault="00233D8C" w:rsidP="00233D8C">
            <w:pPr>
              <w:widowControl/>
              <w:spacing w:line="0" w:lineRule="atLeast"/>
              <w:ind w:left="560" w:hangingChars="350" w:hanging="5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支援の提供時間は、</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以上５時間以下の間で定めることを基本とする。</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未満の支援については、周囲の環境に慣れるために支援の時間を短時間にする必要がある等の理由で市町村が認めた場合に限り、算定可能とする。また、５時間（放デイ平日は３時間）以上の支援については、預かりニーズに対応した延長支援として、延長支援加算により評価を行う。</w:t>
            </w:r>
          </w:p>
          <w:p w14:paraId="66E9C15A" w14:textId="77777777" w:rsidR="00233D8C" w:rsidRPr="007209A7" w:rsidRDefault="00233D8C" w:rsidP="00D57591">
            <w:pPr>
              <w:widowControl/>
              <w:spacing w:line="0" w:lineRule="atLeast"/>
              <w:rPr>
                <w:rFonts w:ascii="ＭＳ 明朝" w:eastAsia="ＭＳ 明朝" w:hAnsi="ＭＳ 明朝" w:cs="ＭＳ Ｐゴシック"/>
                <w:kern w:val="0"/>
                <w:sz w:val="16"/>
                <w:szCs w:val="16"/>
              </w:rPr>
            </w:pPr>
          </w:p>
          <w:p w14:paraId="30AB8123" w14:textId="77777777" w:rsidR="00233D8C" w:rsidRPr="007209A7" w:rsidRDefault="00233D8C" w:rsidP="00D5759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E85D90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FE2EB8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F729706" w14:textId="77777777" w:rsidR="00164AE5" w:rsidRPr="007209A7" w:rsidRDefault="00164AE5" w:rsidP="00D57591">
            <w:pPr>
              <w:widowControl/>
              <w:spacing w:line="0" w:lineRule="atLeast"/>
              <w:rPr>
                <w:rFonts w:ascii="ＭＳ 明朝" w:eastAsia="ＭＳ 明朝" w:hAnsi="ＭＳ 明朝" w:cs="ＭＳ Ｐゴシック"/>
                <w:kern w:val="0"/>
                <w:sz w:val="16"/>
                <w:szCs w:val="16"/>
              </w:rPr>
            </w:pPr>
          </w:p>
          <w:p w14:paraId="5A189A1E" w14:textId="77777777" w:rsidR="00D57591" w:rsidRPr="007209A7" w:rsidRDefault="00D25353" w:rsidP="00164AE5">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w:t>
            </w:r>
            <w:r w:rsidR="00164AE5" w:rsidRPr="007209A7">
              <w:rPr>
                <w:rFonts w:ascii="ＭＳ 明朝" w:eastAsia="ＭＳ 明朝" w:hAnsi="ＭＳ 明朝" w:cs="ＭＳ Ｐゴシック" w:hint="eastAsia"/>
                <w:b/>
                <w:kern w:val="0"/>
                <w:sz w:val="16"/>
                <w:szCs w:val="16"/>
              </w:rPr>
              <w:t>【時間区分１】30分以上１時間30分以下</w:t>
            </w:r>
          </w:p>
          <w:p w14:paraId="7CDD6209"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３</w:t>
            </w:r>
          </w:p>
          <w:p w14:paraId="5406FE1C"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164AE5" w:rsidRPr="007209A7">
              <w:rPr>
                <w:rFonts w:ascii="ＭＳ 明朝" w:eastAsia="ＭＳ 明朝" w:hAnsi="ＭＳ 明朝" w:cs="ＭＳ Ｐゴシック" w:hint="eastAsia"/>
                <w:kern w:val="0"/>
                <w:sz w:val="16"/>
                <w:szCs w:val="16"/>
              </w:rPr>
              <w:t>2,591</w:t>
            </w:r>
            <w:r w:rsidRPr="007209A7">
              <w:rPr>
                <w:rFonts w:ascii="ＭＳ 明朝" w:eastAsia="ＭＳ 明朝" w:hAnsi="ＭＳ 明朝" w:cs="ＭＳ Ｐゴシック" w:hint="eastAsia"/>
                <w:kern w:val="0"/>
                <w:sz w:val="16"/>
                <w:szCs w:val="16"/>
              </w:rPr>
              <w:t>単位】</w:t>
            </w:r>
          </w:p>
          <w:p w14:paraId="2B4F6857"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164AE5" w:rsidRPr="007209A7">
              <w:rPr>
                <w:rFonts w:ascii="ＭＳ 明朝" w:eastAsia="ＭＳ 明朝" w:hAnsi="ＭＳ 明朝" w:cs="ＭＳ Ｐゴシック" w:hint="eastAsia"/>
                <w:kern w:val="0"/>
                <w:sz w:val="16"/>
                <w:szCs w:val="16"/>
              </w:rPr>
              <w:t>2,399</w:t>
            </w:r>
            <w:r w:rsidRPr="007209A7">
              <w:rPr>
                <w:rFonts w:ascii="ＭＳ 明朝" w:eastAsia="ＭＳ 明朝" w:hAnsi="ＭＳ 明朝" w:cs="ＭＳ Ｐゴシック" w:hint="eastAsia"/>
                <w:kern w:val="0"/>
                <w:sz w:val="16"/>
                <w:szCs w:val="16"/>
              </w:rPr>
              <w:t>単位】</w:t>
            </w:r>
          </w:p>
          <w:p w14:paraId="2062A83A"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164AE5" w:rsidRPr="007209A7">
              <w:rPr>
                <w:rFonts w:ascii="ＭＳ 明朝" w:eastAsia="ＭＳ 明朝" w:hAnsi="ＭＳ 明朝" w:cs="ＭＳ Ｐゴシック" w:hint="eastAsia"/>
                <w:kern w:val="0"/>
                <w:sz w:val="16"/>
                <w:szCs w:val="16"/>
              </w:rPr>
              <w:t>2,304</w:t>
            </w:r>
            <w:r w:rsidRPr="007209A7">
              <w:rPr>
                <w:rFonts w:ascii="ＭＳ 明朝" w:eastAsia="ＭＳ 明朝" w:hAnsi="ＭＳ 明朝" w:cs="ＭＳ Ｐゴシック" w:hint="eastAsia"/>
                <w:kern w:val="0"/>
                <w:sz w:val="16"/>
                <w:szCs w:val="16"/>
              </w:rPr>
              <w:t>単位】</w:t>
            </w:r>
          </w:p>
          <w:p w14:paraId="03DC6BA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A1A8A15"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２</w:t>
            </w:r>
          </w:p>
          <w:p w14:paraId="27302C1C"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164AE5" w:rsidRPr="007209A7">
              <w:rPr>
                <w:rFonts w:ascii="ＭＳ 明朝" w:eastAsia="ＭＳ 明朝" w:hAnsi="ＭＳ 明朝" w:cs="ＭＳ Ｐゴシック" w:hint="eastAsia"/>
                <w:kern w:val="0"/>
                <w:sz w:val="16"/>
                <w:szCs w:val="16"/>
              </w:rPr>
              <w:t>1,583</w:t>
            </w:r>
            <w:r w:rsidRPr="007209A7">
              <w:rPr>
                <w:rFonts w:ascii="ＭＳ 明朝" w:eastAsia="ＭＳ 明朝" w:hAnsi="ＭＳ 明朝" w:cs="ＭＳ Ｐゴシック" w:hint="eastAsia"/>
                <w:kern w:val="0"/>
                <w:sz w:val="16"/>
                <w:szCs w:val="16"/>
              </w:rPr>
              <w:t>単位】</w:t>
            </w:r>
          </w:p>
          <w:p w14:paraId="7E18F7E6"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164AE5" w:rsidRPr="007209A7">
              <w:rPr>
                <w:rFonts w:ascii="ＭＳ 明朝" w:eastAsia="ＭＳ 明朝" w:hAnsi="ＭＳ 明朝" w:cs="ＭＳ Ｐゴシック" w:hint="eastAsia"/>
                <w:kern w:val="0"/>
                <w:sz w:val="16"/>
                <w:szCs w:val="16"/>
              </w:rPr>
              <w:t>1,391</w:t>
            </w:r>
            <w:r w:rsidRPr="007209A7">
              <w:rPr>
                <w:rFonts w:ascii="ＭＳ 明朝" w:eastAsia="ＭＳ 明朝" w:hAnsi="ＭＳ 明朝" w:cs="ＭＳ Ｐゴシック" w:hint="eastAsia"/>
                <w:kern w:val="0"/>
                <w:sz w:val="16"/>
                <w:szCs w:val="16"/>
              </w:rPr>
              <w:t>単位】</w:t>
            </w:r>
          </w:p>
          <w:p w14:paraId="1EEB2892"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164AE5" w:rsidRPr="007209A7">
              <w:rPr>
                <w:rFonts w:ascii="ＭＳ 明朝" w:eastAsia="ＭＳ 明朝" w:hAnsi="ＭＳ 明朝" w:cs="ＭＳ Ｐゴシック" w:hint="eastAsia"/>
                <w:kern w:val="0"/>
                <w:sz w:val="16"/>
                <w:szCs w:val="16"/>
              </w:rPr>
              <w:t>1,296</w:t>
            </w:r>
            <w:r w:rsidRPr="007209A7">
              <w:rPr>
                <w:rFonts w:ascii="ＭＳ 明朝" w:eastAsia="ＭＳ 明朝" w:hAnsi="ＭＳ 明朝" w:cs="ＭＳ Ｐゴシック" w:hint="eastAsia"/>
                <w:kern w:val="0"/>
                <w:sz w:val="16"/>
                <w:szCs w:val="16"/>
              </w:rPr>
              <w:t>単位】</w:t>
            </w:r>
          </w:p>
          <w:p w14:paraId="3E801FD0"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54513FEF"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医療的ケア区分１</w:t>
            </w:r>
          </w:p>
          <w:p w14:paraId="4C0E97B4"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164AE5" w:rsidRPr="007209A7">
              <w:rPr>
                <w:rFonts w:ascii="ＭＳ 明朝" w:eastAsia="ＭＳ 明朝" w:hAnsi="ＭＳ 明朝" w:cs="ＭＳ Ｐゴシック" w:hint="eastAsia"/>
                <w:kern w:val="0"/>
                <w:sz w:val="16"/>
                <w:szCs w:val="16"/>
              </w:rPr>
              <w:t>1,247</w:t>
            </w:r>
            <w:r w:rsidRPr="007209A7">
              <w:rPr>
                <w:rFonts w:ascii="ＭＳ 明朝" w:eastAsia="ＭＳ 明朝" w:hAnsi="ＭＳ 明朝" w:cs="ＭＳ Ｐゴシック" w:hint="eastAsia"/>
                <w:kern w:val="0"/>
                <w:sz w:val="16"/>
                <w:szCs w:val="16"/>
              </w:rPr>
              <w:t>単位】</w:t>
            </w:r>
          </w:p>
          <w:p w14:paraId="66DEB319"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164AE5" w:rsidRPr="007209A7">
              <w:rPr>
                <w:rFonts w:ascii="ＭＳ 明朝" w:eastAsia="ＭＳ 明朝" w:hAnsi="ＭＳ 明朝" w:cs="ＭＳ Ｐゴシック" w:hint="eastAsia"/>
                <w:kern w:val="0"/>
                <w:sz w:val="16"/>
                <w:szCs w:val="16"/>
              </w:rPr>
              <w:t>1,055</w:t>
            </w:r>
            <w:r w:rsidRPr="007209A7">
              <w:rPr>
                <w:rFonts w:ascii="ＭＳ 明朝" w:eastAsia="ＭＳ 明朝" w:hAnsi="ＭＳ 明朝" w:cs="ＭＳ Ｐゴシック" w:hint="eastAsia"/>
                <w:kern w:val="0"/>
                <w:sz w:val="16"/>
                <w:szCs w:val="16"/>
              </w:rPr>
              <w:t>単位】</w:t>
            </w:r>
          </w:p>
          <w:p w14:paraId="0889B6B4"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164AE5" w:rsidRPr="007209A7">
              <w:rPr>
                <w:rFonts w:ascii="ＭＳ 明朝" w:eastAsia="ＭＳ 明朝" w:hAnsi="ＭＳ 明朝" w:cs="ＭＳ Ｐゴシック" w:hint="eastAsia"/>
                <w:kern w:val="0"/>
                <w:sz w:val="16"/>
                <w:szCs w:val="16"/>
              </w:rPr>
              <w:t>960</w:t>
            </w:r>
            <w:r w:rsidRPr="007209A7">
              <w:rPr>
                <w:rFonts w:ascii="ＭＳ 明朝" w:eastAsia="ＭＳ 明朝" w:hAnsi="ＭＳ 明朝" w:cs="ＭＳ Ｐゴシック" w:hint="eastAsia"/>
                <w:kern w:val="0"/>
                <w:sz w:val="16"/>
                <w:szCs w:val="16"/>
              </w:rPr>
              <w:t>単位】</w:t>
            </w:r>
          </w:p>
          <w:p w14:paraId="2632CB18"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05A617F0"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その他</w:t>
            </w:r>
          </w:p>
          <w:p w14:paraId="4FF0F8DA"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E34BA1" w:rsidRPr="007209A7">
              <w:rPr>
                <w:rFonts w:ascii="ＭＳ 明朝" w:eastAsia="ＭＳ 明朝" w:hAnsi="ＭＳ 明朝" w:cs="ＭＳ Ｐゴシック" w:hint="eastAsia"/>
                <w:kern w:val="0"/>
                <w:sz w:val="16"/>
                <w:szCs w:val="16"/>
              </w:rPr>
              <w:t>574</w:t>
            </w:r>
            <w:r w:rsidRPr="007209A7">
              <w:rPr>
                <w:rFonts w:ascii="ＭＳ 明朝" w:eastAsia="ＭＳ 明朝" w:hAnsi="ＭＳ 明朝" w:cs="ＭＳ Ｐゴシック" w:hint="eastAsia"/>
                <w:kern w:val="0"/>
                <w:sz w:val="16"/>
                <w:szCs w:val="16"/>
              </w:rPr>
              <w:t>単位】</w:t>
            </w:r>
          </w:p>
          <w:p w14:paraId="6A87928B"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E34BA1" w:rsidRPr="007209A7">
              <w:rPr>
                <w:rFonts w:ascii="ＭＳ 明朝" w:eastAsia="ＭＳ 明朝" w:hAnsi="ＭＳ 明朝" w:cs="ＭＳ Ｐゴシック" w:hint="eastAsia"/>
                <w:kern w:val="0"/>
                <w:sz w:val="16"/>
                <w:szCs w:val="16"/>
              </w:rPr>
              <w:t>382</w:t>
            </w:r>
            <w:r w:rsidRPr="007209A7">
              <w:rPr>
                <w:rFonts w:ascii="ＭＳ 明朝" w:eastAsia="ＭＳ 明朝" w:hAnsi="ＭＳ 明朝" w:cs="ＭＳ Ｐゴシック" w:hint="eastAsia"/>
                <w:kern w:val="0"/>
                <w:sz w:val="16"/>
                <w:szCs w:val="16"/>
              </w:rPr>
              <w:t>単位】</w:t>
            </w:r>
          </w:p>
          <w:p w14:paraId="6E0DC60B"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E34BA1" w:rsidRPr="007209A7">
              <w:rPr>
                <w:rFonts w:ascii="ＭＳ 明朝" w:eastAsia="ＭＳ 明朝" w:hAnsi="ＭＳ 明朝" w:cs="ＭＳ Ｐゴシック" w:hint="eastAsia"/>
                <w:kern w:val="0"/>
                <w:sz w:val="16"/>
                <w:szCs w:val="16"/>
              </w:rPr>
              <w:t>287</w:t>
            </w:r>
            <w:r w:rsidRPr="007209A7">
              <w:rPr>
                <w:rFonts w:ascii="ＭＳ 明朝" w:eastAsia="ＭＳ 明朝" w:hAnsi="ＭＳ 明朝" w:cs="ＭＳ Ｐゴシック" w:hint="eastAsia"/>
                <w:kern w:val="0"/>
                <w:sz w:val="16"/>
                <w:szCs w:val="16"/>
              </w:rPr>
              <w:t>単位】</w:t>
            </w:r>
          </w:p>
          <w:p w14:paraId="21739540"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6A317876" w14:textId="77777777" w:rsidR="00D57591" w:rsidRPr="007209A7" w:rsidRDefault="00D25353" w:rsidP="00E34BA1">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w:t>
            </w:r>
            <w:r w:rsidR="00E34BA1" w:rsidRPr="007209A7">
              <w:rPr>
                <w:rFonts w:ascii="ＭＳ 明朝" w:eastAsia="ＭＳ 明朝" w:hAnsi="ＭＳ 明朝" w:cs="ＭＳ Ｐゴシック" w:hint="eastAsia"/>
                <w:b/>
                <w:kern w:val="0"/>
                <w:sz w:val="16"/>
                <w:szCs w:val="16"/>
              </w:rPr>
              <w:t>【時間区分２】１時間30分超３時間以下</w:t>
            </w:r>
          </w:p>
          <w:p w14:paraId="06E73A43"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３</w:t>
            </w:r>
          </w:p>
          <w:p w14:paraId="6FB2C553"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E34BA1" w:rsidRPr="007209A7">
              <w:rPr>
                <w:rFonts w:ascii="ＭＳ 明朝" w:eastAsia="ＭＳ 明朝" w:hAnsi="ＭＳ 明朝" w:cs="ＭＳ Ｐゴシック" w:hint="eastAsia"/>
                <w:kern w:val="0"/>
                <w:sz w:val="16"/>
                <w:szCs w:val="16"/>
              </w:rPr>
              <w:t>2,627</w:t>
            </w:r>
            <w:r w:rsidRPr="007209A7">
              <w:rPr>
                <w:rFonts w:ascii="ＭＳ 明朝" w:eastAsia="ＭＳ 明朝" w:hAnsi="ＭＳ 明朝" w:cs="ＭＳ Ｐゴシック" w:hint="eastAsia"/>
                <w:kern w:val="0"/>
                <w:sz w:val="16"/>
                <w:szCs w:val="16"/>
              </w:rPr>
              <w:t>単位】</w:t>
            </w:r>
          </w:p>
          <w:p w14:paraId="3848E8B4"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E34BA1" w:rsidRPr="007209A7">
              <w:rPr>
                <w:rFonts w:ascii="ＭＳ 明朝" w:eastAsia="ＭＳ 明朝" w:hAnsi="ＭＳ 明朝" w:cs="ＭＳ Ｐゴシック" w:hint="eastAsia"/>
                <w:kern w:val="0"/>
                <w:sz w:val="16"/>
                <w:szCs w:val="16"/>
              </w:rPr>
              <w:t>2,423</w:t>
            </w:r>
            <w:r w:rsidRPr="007209A7">
              <w:rPr>
                <w:rFonts w:ascii="ＭＳ 明朝" w:eastAsia="ＭＳ 明朝" w:hAnsi="ＭＳ 明朝" w:cs="ＭＳ Ｐゴシック" w:hint="eastAsia"/>
                <w:kern w:val="0"/>
                <w:sz w:val="16"/>
                <w:szCs w:val="16"/>
              </w:rPr>
              <w:t>単位】</w:t>
            </w:r>
          </w:p>
          <w:p w14:paraId="60141C6D"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E34BA1" w:rsidRPr="007209A7">
              <w:rPr>
                <w:rFonts w:ascii="ＭＳ 明朝" w:eastAsia="ＭＳ 明朝" w:hAnsi="ＭＳ 明朝" w:cs="ＭＳ Ｐゴシック" w:hint="eastAsia"/>
                <w:kern w:val="0"/>
                <w:sz w:val="16"/>
                <w:szCs w:val="16"/>
              </w:rPr>
              <w:t>2,322</w:t>
            </w:r>
            <w:r w:rsidRPr="007209A7">
              <w:rPr>
                <w:rFonts w:ascii="ＭＳ 明朝" w:eastAsia="ＭＳ 明朝" w:hAnsi="ＭＳ 明朝" w:cs="ＭＳ Ｐゴシック" w:hint="eastAsia"/>
                <w:kern w:val="0"/>
                <w:sz w:val="16"/>
                <w:szCs w:val="16"/>
              </w:rPr>
              <w:t>単位】</w:t>
            </w:r>
          </w:p>
          <w:p w14:paraId="7E93760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A241B72"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２</w:t>
            </w:r>
          </w:p>
          <w:p w14:paraId="563DDF12"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E34BA1" w:rsidRPr="007209A7">
              <w:rPr>
                <w:rFonts w:ascii="ＭＳ 明朝" w:eastAsia="ＭＳ 明朝" w:hAnsi="ＭＳ 明朝" w:cs="ＭＳ Ｐゴシック" w:hint="eastAsia"/>
                <w:kern w:val="0"/>
                <w:sz w:val="16"/>
                <w:szCs w:val="16"/>
              </w:rPr>
              <w:t>1,618</w:t>
            </w:r>
            <w:r w:rsidRPr="007209A7">
              <w:rPr>
                <w:rFonts w:ascii="ＭＳ 明朝" w:eastAsia="ＭＳ 明朝" w:hAnsi="ＭＳ 明朝" w:cs="ＭＳ Ｐゴシック" w:hint="eastAsia"/>
                <w:kern w:val="0"/>
                <w:sz w:val="16"/>
                <w:szCs w:val="16"/>
              </w:rPr>
              <w:t>単位】</w:t>
            </w:r>
          </w:p>
          <w:p w14:paraId="1EA39CB8"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E34BA1" w:rsidRPr="007209A7">
              <w:rPr>
                <w:rFonts w:ascii="ＭＳ 明朝" w:eastAsia="ＭＳ 明朝" w:hAnsi="ＭＳ 明朝" w:cs="ＭＳ Ｐゴシック" w:hint="eastAsia"/>
                <w:kern w:val="0"/>
                <w:sz w:val="16"/>
                <w:szCs w:val="16"/>
              </w:rPr>
              <w:t>1,414</w:t>
            </w:r>
            <w:r w:rsidRPr="007209A7">
              <w:rPr>
                <w:rFonts w:ascii="ＭＳ 明朝" w:eastAsia="ＭＳ 明朝" w:hAnsi="ＭＳ 明朝" w:cs="ＭＳ Ｐゴシック" w:hint="eastAsia"/>
                <w:kern w:val="0"/>
                <w:sz w:val="16"/>
                <w:szCs w:val="16"/>
              </w:rPr>
              <w:t>単位】</w:t>
            </w:r>
          </w:p>
          <w:p w14:paraId="05BFF6E5"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E34BA1" w:rsidRPr="007209A7">
              <w:rPr>
                <w:rFonts w:ascii="ＭＳ 明朝" w:eastAsia="ＭＳ 明朝" w:hAnsi="ＭＳ 明朝" w:cs="ＭＳ Ｐゴシック" w:hint="eastAsia"/>
                <w:kern w:val="0"/>
                <w:sz w:val="16"/>
                <w:szCs w:val="16"/>
              </w:rPr>
              <w:t>1,313</w:t>
            </w:r>
            <w:r w:rsidRPr="007209A7">
              <w:rPr>
                <w:rFonts w:ascii="ＭＳ 明朝" w:eastAsia="ＭＳ 明朝" w:hAnsi="ＭＳ 明朝" w:cs="ＭＳ Ｐゴシック" w:hint="eastAsia"/>
                <w:kern w:val="0"/>
                <w:sz w:val="16"/>
                <w:szCs w:val="16"/>
              </w:rPr>
              <w:t>単位】</w:t>
            </w:r>
          </w:p>
          <w:p w14:paraId="306F5D93"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3B659496"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１</w:t>
            </w:r>
          </w:p>
          <w:p w14:paraId="43022392"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E34BA1" w:rsidRPr="007209A7">
              <w:rPr>
                <w:rFonts w:ascii="ＭＳ 明朝" w:eastAsia="ＭＳ 明朝" w:hAnsi="ＭＳ 明朝" w:cs="ＭＳ Ｐゴシック" w:hint="eastAsia"/>
                <w:kern w:val="0"/>
                <w:sz w:val="16"/>
                <w:szCs w:val="16"/>
              </w:rPr>
              <w:t>1,282</w:t>
            </w:r>
            <w:r w:rsidRPr="007209A7">
              <w:rPr>
                <w:rFonts w:ascii="ＭＳ 明朝" w:eastAsia="ＭＳ 明朝" w:hAnsi="ＭＳ 明朝" w:cs="ＭＳ Ｐゴシック" w:hint="eastAsia"/>
                <w:kern w:val="0"/>
                <w:sz w:val="16"/>
                <w:szCs w:val="16"/>
              </w:rPr>
              <w:t>単位】</w:t>
            </w:r>
          </w:p>
          <w:p w14:paraId="441B7327"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E34BA1" w:rsidRPr="007209A7">
              <w:rPr>
                <w:rFonts w:ascii="ＭＳ 明朝" w:eastAsia="ＭＳ 明朝" w:hAnsi="ＭＳ 明朝" w:cs="ＭＳ Ｐゴシック" w:hint="eastAsia"/>
                <w:kern w:val="0"/>
                <w:sz w:val="16"/>
                <w:szCs w:val="16"/>
              </w:rPr>
              <w:t>1,078</w:t>
            </w:r>
            <w:r w:rsidRPr="007209A7">
              <w:rPr>
                <w:rFonts w:ascii="ＭＳ 明朝" w:eastAsia="ＭＳ 明朝" w:hAnsi="ＭＳ 明朝" w:cs="ＭＳ Ｐゴシック" w:hint="eastAsia"/>
                <w:kern w:val="0"/>
                <w:sz w:val="16"/>
                <w:szCs w:val="16"/>
              </w:rPr>
              <w:t>単位】</w:t>
            </w:r>
          </w:p>
          <w:p w14:paraId="6C1D7436"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E34BA1" w:rsidRPr="007209A7">
              <w:rPr>
                <w:rFonts w:ascii="ＭＳ 明朝" w:eastAsia="ＭＳ 明朝" w:hAnsi="ＭＳ 明朝" w:cs="ＭＳ Ｐゴシック" w:hint="eastAsia"/>
                <w:kern w:val="0"/>
                <w:sz w:val="16"/>
                <w:szCs w:val="16"/>
              </w:rPr>
              <w:t>977</w:t>
            </w:r>
            <w:r w:rsidRPr="007209A7">
              <w:rPr>
                <w:rFonts w:ascii="ＭＳ 明朝" w:eastAsia="ＭＳ 明朝" w:hAnsi="ＭＳ 明朝" w:cs="ＭＳ Ｐゴシック" w:hint="eastAsia"/>
                <w:kern w:val="0"/>
                <w:sz w:val="16"/>
                <w:szCs w:val="16"/>
              </w:rPr>
              <w:t>単位】</w:t>
            </w:r>
          </w:p>
          <w:p w14:paraId="41001BAD"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3C329098"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その他</w:t>
            </w:r>
          </w:p>
          <w:p w14:paraId="7AE1DB66"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E34BA1" w:rsidRPr="007209A7">
              <w:rPr>
                <w:rFonts w:ascii="ＭＳ 明朝" w:eastAsia="ＭＳ 明朝" w:hAnsi="ＭＳ 明朝" w:cs="ＭＳ Ｐゴシック" w:hint="eastAsia"/>
                <w:kern w:val="0"/>
                <w:sz w:val="16"/>
                <w:szCs w:val="16"/>
              </w:rPr>
              <w:t>609</w:t>
            </w:r>
            <w:r w:rsidRPr="007209A7">
              <w:rPr>
                <w:rFonts w:ascii="ＭＳ 明朝" w:eastAsia="ＭＳ 明朝" w:hAnsi="ＭＳ 明朝" w:cs="ＭＳ Ｐゴシック" w:hint="eastAsia"/>
                <w:kern w:val="0"/>
                <w:sz w:val="16"/>
                <w:szCs w:val="16"/>
              </w:rPr>
              <w:t>単位】</w:t>
            </w:r>
          </w:p>
          <w:p w14:paraId="45AAE37F"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E34BA1" w:rsidRPr="007209A7">
              <w:rPr>
                <w:rFonts w:ascii="ＭＳ 明朝" w:eastAsia="ＭＳ 明朝" w:hAnsi="ＭＳ 明朝" w:cs="ＭＳ Ｐゴシック" w:hint="eastAsia"/>
                <w:kern w:val="0"/>
                <w:sz w:val="16"/>
                <w:szCs w:val="16"/>
              </w:rPr>
              <w:t>406</w:t>
            </w:r>
            <w:r w:rsidRPr="007209A7">
              <w:rPr>
                <w:rFonts w:ascii="ＭＳ 明朝" w:eastAsia="ＭＳ 明朝" w:hAnsi="ＭＳ 明朝" w:cs="ＭＳ Ｐゴシック" w:hint="eastAsia"/>
                <w:kern w:val="0"/>
                <w:sz w:val="16"/>
                <w:szCs w:val="16"/>
              </w:rPr>
              <w:t>単位】</w:t>
            </w:r>
          </w:p>
          <w:p w14:paraId="47E65A53"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E34BA1" w:rsidRPr="007209A7">
              <w:rPr>
                <w:rFonts w:ascii="ＭＳ 明朝" w:eastAsia="ＭＳ 明朝" w:hAnsi="ＭＳ 明朝" w:cs="ＭＳ Ｐゴシック" w:hint="eastAsia"/>
                <w:kern w:val="0"/>
                <w:sz w:val="16"/>
                <w:szCs w:val="16"/>
              </w:rPr>
              <w:t>305</w:t>
            </w:r>
            <w:r w:rsidRPr="007209A7">
              <w:rPr>
                <w:rFonts w:ascii="ＭＳ 明朝" w:eastAsia="ＭＳ 明朝" w:hAnsi="ＭＳ 明朝" w:cs="ＭＳ Ｐゴシック" w:hint="eastAsia"/>
                <w:kern w:val="0"/>
                <w:sz w:val="16"/>
                <w:szCs w:val="16"/>
              </w:rPr>
              <w:t>単位】</w:t>
            </w:r>
          </w:p>
          <w:p w14:paraId="6B23FE29"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p>
          <w:p w14:paraId="5EDA6D31" w14:textId="77777777" w:rsidR="00D25353" w:rsidRPr="007209A7" w:rsidRDefault="00127A78" w:rsidP="00D25353">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時間区分３】３時間</w:t>
            </w:r>
            <w:r w:rsidR="00D25353" w:rsidRPr="007209A7">
              <w:rPr>
                <w:rFonts w:ascii="ＭＳ 明朝" w:eastAsia="ＭＳ 明朝" w:hAnsi="ＭＳ 明朝" w:cs="ＭＳ Ｐゴシック" w:hint="eastAsia"/>
                <w:b/>
                <w:kern w:val="0"/>
                <w:sz w:val="16"/>
                <w:szCs w:val="16"/>
              </w:rPr>
              <w:t>超５時間以下</w:t>
            </w:r>
          </w:p>
          <w:p w14:paraId="7C9BEC34"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３</w:t>
            </w:r>
          </w:p>
          <w:p w14:paraId="04C18D51"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D25353" w:rsidRPr="007209A7">
              <w:rPr>
                <w:rFonts w:ascii="ＭＳ 明朝" w:eastAsia="ＭＳ 明朝" w:hAnsi="ＭＳ 明朝" w:cs="ＭＳ Ｐゴシック" w:hint="eastAsia"/>
                <w:kern w:val="0"/>
                <w:sz w:val="16"/>
                <w:szCs w:val="16"/>
              </w:rPr>
              <w:t>2,683</w:t>
            </w:r>
            <w:r w:rsidRPr="007209A7">
              <w:rPr>
                <w:rFonts w:ascii="ＭＳ 明朝" w:eastAsia="ＭＳ 明朝" w:hAnsi="ＭＳ 明朝" w:cs="ＭＳ Ｐゴシック" w:hint="eastAsia"/>
                <w:kern w:val="0"/>
                <w:sz w:val="16"/>
                <w:szCs w:val="16"/>
              </w:rPr>
              <w:t>単位】</w:t>
            </w:r>
          </w:p>
          <w:p w14:paraId="10570ACF"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D25353" w:rsidRPr="007209A7">
              <w:rPr>
                <w:rFonts w:ascii="ＭＳ 明朝" w:eastAsia="ＭＳ 明朝" w:hAnsi="ＭＳ 明朝" w:cs="ＭＳ Ｐゴシック" w:hint="eastAsia"/>
                <w:kern w:val="0"/>
                <w:sz w:val="16"/>
                <w:szCs w:val="16"/>
              </w:rPr>
              <w:t>2,461</w:t>
            </w:r>
            <w:r w:rsidRPr="007209A7">
              <w:rPr>
                <w:rFonts w:ascii="ＭＳ 明朝" w:eastAsia="ＭＳ 明朝" w:hAnsi="ＭＳ 明朝" w:cs="ＭＳ Ｐゴシック" w:hint="eastAsia"/>
                <w:kern w:val="0"/>
                <w:sz w:val="16"/>
                <w:szCs w:val="16"/>
              </w:rPr>
              <w:t>単位】</w:t>
            </w:r>
          </w:p>
          <w:p w14:paraId="76466B62"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D25353" w:rsidRPr="007209A7">
              <w:rPr>
                <w:rFonts w:ascii="ＭＳ 明朝" w:eastAsia="ＭＳ 明朝" w:hAnsi="ＭＳ 明朝" w:cs="ＭＳ Ｐゴシック" w:hint="eastAsia"/>
                <w:kern w:val="0"/>
                <w:sz w:val="16"/>
                <w:szCs w:val="16"/>
              </w:rPr>
              <w:t>2,361</w:t>
            </w:r>
            <w:r w:rsidRPr="007209A7">
              <w:rPr>
                <w:rFonts w:ascii="ＭＳ 明朝" w:eastAsia="ＭＳ 明朝" w:hAnsi="ＭＳ 明朝" w:cs="ＭＳ Ｐゴシック" w:hint="eastAsia"/>
                <w:kern w:val="0"/>
                <w:sz w:val="16"/>
                <w:szCs w:val="16"/>
              </w:rPr>
              <w:t>単位】</w:t>
            </w:r>
          </w:p>
          <w:p w14:paraId="069273A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B6CB566"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２</w:t>
            </w:r>
          </w:p>
          <w:p w14:paraId="5477E611"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D25353" w:rsidRPr="007209A7">
              <w:rPr>
                <w:rFonts w:ascii="ＭＳ 明朝" w:eastAsia="ＭＳ 明朝" w:hAnsi="ＭＳ 明朝" w:cs="ＭＳ Ｐゴシック" w:hint="eastAsia"/>
                <w:kern w:val="0"/>
                <w:sz w:val="16"/>
                <w:szCs w:val="16"/>
              </w:rPr>
              <w:t>1,674</w:t>
            </w:r>
            <w:r w:rsidRPr="007209A7">
              <w:rPr>
                <w:rFonts w:ascii="ＭＳ 明朝" w:eastAsia="ＭＳ 明朝" w:hAnsi="ＭＳ 明朝" w:cs="ＭＳ Ｐゴシック" w:hint="eastAsia"/>
                <w:kern w:val="0"/>
                <w:sz w:val="16"/>
                <w:szCs w:val="16"/>
              </w:rPr>
              <w:t>単位】</w:t>
            </w:r>
          </w:p>
          <w:p w14:paraId="16C1F61E"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D25353" w:rsidRPr="007209A7">
              <w:rPr>
                <w:rFonts w:ascii="ＭＳ 明朝" w:eastAsia="ＭＳ 明朝" w:hAnsi="ＭＳ 明朝" w:cs="ＭＳ Ｐゴシック" w:hint="eastAsia"/>
                <w:kern w:val="0"/>
                <w:sz w:val="16"/>
                <w:szCs w:val="16"/>
              </w:rPr>
              <w:t>1,452</w:t>
            </w:r>
            <w:r w:rsidRPr="007209A7">
              <w:rPr>
                <w:rFonts w:ascii="ＭＳ 明朝" w:eastAsia="ＭＳ 明朝" w:hAnsi="ＭＳ 明朝" w:cs="ＭＳ Ｐゴシック" w:hint="eastAsia"/>
                <w:kern w:val="0"/>
                <w:sz w:val="16"/>
                <w:szCs w:val="16"/>
              </w:rPr>
              <w:t>単位】</w:t>
            </w:r>
          </w:p>
          <w:p w14:paraId="2A0B8B81"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D25353" w:rsidRPr="007209A7">
              <w:rPr>
                <w:rFonts w:ascii="ＭＳ 明朝" w:eastAsia="ＭＳ 明朝" w:hAnsi="ＭＳ 明朝" w:cs="ＭＳ Ｐゴシック" w:hint="eastAsia"/>
                <w:kern w:val="0"/>
                <w:sz w:val="16"/>
                <w:szCs w:val="16"/>
              </w:rPr>
              <w:t>1,352</w:t>
            </w:r>
            <w:r w:rsidRPr="007209A7">
              <w:rPr>
                <w:rFonts w:ascii="ＭＳ 明朝" w:eastAsia="ＭＳ 明朝" w:hAnsi="ＭＳ 明朝" w:cs="ＭＳ Ｐゴシック" w:hint="eastAsia"/>
                <w:kern w:val="0"/>
                <w:sz w:val="16"/>
                <w:szCs w:val="16"/>
              </w:rPr>
              <w:t>単位】</w:t>
            </w:r>
          </w:p>
          <w:p w14:paraId="17F3ACF5"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7A3EE55A"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的ケア区分１</w:t>
            </w:r>
          </w:p>
          <w:p w14:paraId="59F1B04B"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D25353" w:rsidRPr="007209A7">
              <w:rPr>
                <w:rFonts w:ascii="ＭＳ 明朝" w:eastAsia="ＭＳ 明朝" w:hAnsi="ＭＳ 明朝" w:cs="ＭＳ Ｐゴシック" w:hint="eastAsia"/>
                <w:kern w:val="0"/>
                <w:sz w:val="16"/>
                <w:szCs w:val="16"/>
              </w:rPr>
              <w:t>1,339</w:t>
            </w:r>
            <w:r w:rsidRPr="007209A7">
              <w:rPr>
                <w:rFonts w:ascii="ＭＳ 明朝" w:eastAsia="ＭＳ 明朝" w:hAnsi="ＭＳ 明朝" w:cs="ＭＳ Ｐゴシック" w:hint="eastAsia"/>
                <w:kern w:val="0"/>
                <w:sz w:val="16"/>
                <w:szCs w:val="16"/>
              </w:rPr>
              <w:t>単位】</w:t>
            </w:r>
          </w:p>
          <w:p w14:paraId="28051E2A"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1,1</w:t>
            </w:r>
            <w:r w:rsidR="00D25353" w:rsidRPr="007209A7">
              <w:rPr>
                <w:rFonts w:ascii="ＭＳ 明朝" w:eastAsia="ＭＳ 明朝" w:hAnsi="ＭＳ 明朝" w:cs="ＭＳ Ｐゴシック" w:hint="eastAsia"/>
                <w:kern w:val="0"/>
                <w:sz w:val="16"/>
                <w:szCs w:val="16"/>
              </w:rPr>
              <w:t>16</w:t>
            </w:r>
            <w:r w:rsidRPr="007209A7">
              <w:rPr>
                <w:rFonts w:ascii="ＭＳ 明朝" w:eastAsia="ＭＳ 明朝" w:hAnsi="ＭＳ 明朝" w:cs="ＭＳ Ｐゴシック" w:hint="eastAsia"/>
                <w:kern w:val="0"/>
                <w:sz w:val="16"/>
                <w:szCs w:val="16"/>
              </w:rPr>
              <w:t>単位】</w:t>
            </w:r>
          </w:p>
          <w:p w14:paraId="676300D4"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D25353" w:rsidRPr="007209A7">
              <w:rPr>
                <w:rFonts w:ascii="ＭＳ 明朝" w:eastAsia="ＭＳ 明朝" w:hAnsi="ＭＳ 明朝" w:cs="ＭＳ Ｐゴシック" w:hint="eastAsia"/>
                <w:kern w:val="0"/>
                <w:sz w:val="16"/>
                <w:szCs w:val="16"/>
              </w:rPr>
              <w:t>1,016</w:t>
            </w:r>
            <w:r w:rsidRPr="007209A7">
              <w:rPr>
                <w:rFonts w:ascii="ＭＳ 明朝" w:eastAsia="ＭＳ 明朝" w:hAnsi="ＭＳ 明朝" w:cs="ＭＳ Ｐゴシック" w:hint="eastAsia"/>
                <w:kern w:val="0"/>
                <w:sz w:val="16"/>
                <w:szCs w:val="16"/>
              </w:rPr>
              <w:t>単位】</w:t>
            </w:r>
          </w:p>
          <w:p w14:paraId="5C23C178"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p>
          <w:p w14:paraId="62C20D7B"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その他</w:t>
            </w:r>
          </w:p>
          <w:p w14:paraId="498C0F4F"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0人以下　　　　　　　　【</w:t>
            </w:r>
            <w:r w:rsidR="00D25353" w:rsidRPr="007209A7">
              <w:rPr>
                <w:rFonts w:ascii="ＭＳ 明朝" w:eastAsia="ＭＳ 明朝" w:hAnsi="ＭＳ 明朝" w:cs="ＭＳ Ｐゴシック" w:hint="eastAsia"/>
                <w:kern w:val="0"/>
                <w:sz w:val="16"/>
                <w:szCs w:val="16"/>
              </w:rPr>
              <w:t>666</w:t>
            </w:r>
            <w:r w:rsidRPr="007209A7">
              <w:rPr>
                <w:rFonts w:ascii="ＭＳ 明朝" w:eastAsia="ＭＳ 明朝" w:hAnsi="ＭＳ 明朝" w:cs="ＭＳ Ｐゴシック" w:hint="eastAsia"/>
                <w:kern w:val="0"/>
                <w:sz w:val="16"/>
                <w:szCs w:val="16"/>
              </w:rPr>
              <w:t>単位】</w:t>
            </w:r>
          </w:p>
          <w:p w14:paraId="1D342B8F"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20人以下　　 　【</w:t>
            </w:r>
            <w:r w:rsidR="00D25353" w:rsidRPr="007209A7">
              <w:rPr>
                <w:rFonts w:ascii="ＭＳ 明朝" w:eastAsia="ＭＳ 明朝" w:hAnsi="ＭＳ 明朝" w:cs="ＭＳ Ｐゴシック" w:hint="eastAsia"/>
                <w:kern w:val="0"/>
                <w:sz w:val="16"/>
                <w:szCs w:val="16"/>
              </w:rPr>
              <w:t>443</w:t>
            </w:r>
            <w:r w:rsidRPr="007209A7">
              <w:rPr>
                <w:rFonts w:ascii="ＭＳ 明朝" w:eastAsia="ＭＳ 明朝" w:hAnsi="ＭＳ 明朝" w:cs="ＭＳ Ｐゴシック" w:hint="eastAsia"/>
                <w:kern w:val="0"/>
                <w:sz w:val="16"/>
                <w:szCs w:val="16"/>
              </w:rPr>
              <w:t>単位】</w:t>
            </w:r>
          </w:p>
          <w:p w14:paraId="7577C8F7" w14:textId="77777777" w:rsidR="00D57591" w:rsidRPr="007209A7" w:rsidRDefault="00D57591" w:rsidP="00D5759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21人以上　　　　　　　　【</w:t>
            </w:r>
            <w:r w:rsidR="00D25353" w:rsidRPr="007209A7">
              <w:rPr>
                <w:rFonts w:ascii="ＭＳ 明朝" w:eastAsia="ＭＳ 明朝" w:hAnsi="ＭＳ 明朝" w:cs="ＭＳ Ｐゴシック" w:hint="eastAsia"/>
                <w:kern w:val="0"/>
                <w:sz w:val="16"/>
                <w:szCs w:val="16"/>
              </w:rPr>
              <w:t>343</w:t>
            </w:r>
            <w:r w:rsidRPr="007209A7">
              <w:rPr>
                <w:rFonts w:ascii="ＭＳ 明朝" w:eastAsia="ＭＳ 明朝" w:hAnsi="ＭＳ 明朝" w:cs="ＭＳ Ｐゴシック" w:hint="eastAsia"/>
                <w:kern w:val="0"/>
                <w:sz w:val="16"/>
                <w:szCs w:val="16"/>
              </w:rPr>
              <w:t>単位】</w:t>
            </w:r>
          </w:p>
          <w:p w14:paraId="0F65988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79942FE" w14:textId="77777777" w:rsidR="00D57591" w:rsidRPr="007209A7" w:rsidRDefault="00D57591" w:rsidP="00D57591">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 xml:space="preserve">□ </w:t>
            </w:r>
            <w:r w:rsidR="00257D38" w:rsidRPr="007209A7">
              <w:rPr>
                <w:rFonts w:ascii="ＭＳ 明朝" w:eastAsia="ＭＳ 明朝" w:hAnsi="ＭＳ 明朝" w:cs="ＭＳ Ｐゴシック" w:hint="eastAsia"/>
                <w:b/>
                <w:kern w:val="0"/>
                <w:sz w:val="16"/>
                <w:szCs w:val="16"/>
              </w:rPr>
              <w:t>授業の終了後に</w:t>
            </w:r>
            <w:r w:rsidR="00D25353" w:rsidRPr="007209A7">
              <w:rPr>
                <w:rFonts w:ascii="ＭＳ 明朝" w:eastAsia="ＭＳ 明朝" w:hAnsi="ＭＳ 明朝" w:cs="ＭＳ Ｐゴシック" w:hint="eastAsia"/>
                <w:b/>
                <w:kern w:val="0"/>
                <w:sz w:val="16"/>
                <w:szCs w:val="16"/>
              </w:rPr>
              <w:t>主として</w:t>
            </w:r>
            <w:r w:rsidRPr="007209A7">
              <w:rPr>
                <w:rFonts w:ascii="ＭＳ 明朝" w:eastAsia="ＭＳ 明朝" w:hAnsi="ＭＳ 明朝" w:cs="ＭＳ Ｐゴシック" w:hint="eastAsia"/>
                <w:b/>
                <w:kern w:val="0"/>
                <w:sz w:val="16"/>
                <w:szCs w:val="16"/>
              </w:rPr>
              <w:t>重症心身障害児を対象</w:t>
            </w:r>
          </w:p>
          <w:p w14:paraId="5DABDCD8" w14:textId="77777777" w:rsidR="00257D38"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５人以上７人以下　　　【1,771単位】</w:t>
            </w:r>
          </w:p>
          <w:p w14:paraId="25442AC1" w14:textId="77777777" w:rsidR="00257D38"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８人以上10人以下　　 【1,118単位】</w:t>
            </w:r>
          </w:p>
          <w:p w14:paraId="4328F140" w14:textId="77777777" w:rsidR="00D57591"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　　　　　　　【692単位】</w:t>
            </w:r>
          </w:p>
          <w:p w14:paraId="14BBF480" w14:textId="77777777" w:rsidR="00257D38" w:rsidRPr="007209A7" w:rsidRDefault="00257D38" w:rsidP="00257D38">
            <w:pPr>
              <w:widowControl/>
              <w:spacing w:line="0" w:lineRule="atLeast"/>
              <w:ind w:firstLineChars="300" w:firstLine="482"/>
              <w:rPr>
                <w:rFonts w:ascii="ＭＳ 明朝" w:eastAsia="ＭＳ 明朝" w:hAnsi="ＭＳ 明朝" w:cs="ＭＳ Ｐゴシック"/>
                <w:b/>
                <w:kern w:val="0"/>
                <w:sz w:val="16"/>
                <w:szCs w:val="16"/>
              </w:rPr>
            </w:pPr>
          </w:p>
          <w:p w14:paraId="099F9A96" w14:textId="77777777" w:rsidR="00D57591" w:rsidRPr="007209A7" w:rsidRDefault="00D57591" w:rsidP="00D57591">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 休業日に</w:t>
            </w:r>
            <w:r w:rsidR="00257D38" w:rsidRPr="007209A7">
              <w:rPr>
                <w:rFonts w:ascii="ＭＳ 明朝" w:eastAsia="ＭＳ 明朝" w:hAnsi="ＭＳ 明朝" w:cs="ＭＳ Ｐゴシック" w:hint="eastAsia"/>
                <w:b/>
                <w:kern w:val="0"/>
                <w:sz w:val="16"/>
                <w:szCs w:val="16"/>
              </w:rPr>
              <w:t>主として</w:t>
            </w:r>
            <w:r w:rsidRPr="007209A7">
              <w:rPr>
                <w:rFonts w:ascii="ＭＳ 明朝" w:eastAsia="ＭＳ 明朝" w:hAnsi="ＭＳ 明朝" w:cs="ＭＳ Ｐゴシック" w:hint="eastAsia"/>
                <w:b/>
                <w:kern w:val="0"/>
                <w:sz w:val="16"/>
                <w:szCs w:val="16"/>
              </w:rPr>
              <w:t>重症心身障害児を対象</w:t>
            </w:r>
          </w:p>
          <w:p w14:paraId="4AFA15ED" w14:textId="77777777" w:rsidR="00257D38"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５人以上７人以下　　　【2,056単位】</w:t>
            </w:r>
          </w:p>
          <w:p w14:paraId="77281018" w14:textId="77777777" w:rsidR="00257D38"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８人以上10人以下　　 【1,299単位】</w:t>
            </w:r>
          </w:p>
          <w:p w14:paraId="56FE513E" w14:textId="77777777" w:rsidR="00257D38" w:rsidRPr="007209A7" w:rsidRDefault="00257D38" w:rsidP="00257D3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11人以上　　　　　　　【817単位】</w:t>
            </w:r>
          </w:p>
          <w:p w14:paraId="757FA058" w14:textId="77777777" w:rsidR="00D57591" w:rsidRPr="007209A7" w:rsidRDefault="00D57591" w:rsidP="00D57591">
            <w:pPr>
              <w:widowControl/>
              <w:spacing w:line="0" w:lineRule="atLeast"/>
              <w:rPr>
                <w:rFonts w:ascii="ＭＳ 明朝" w:eastAsia="ＭＳ 明朝" w:hAnsi="ＭＳ 明朝" w:cs="ＭＳ Ｐゴシック"/>
                <w:b/>
                <w:kern w:val="0"/>
                <w:sz w:val="16"/>
                <w:szCs w:val="16"/>
              </w:rPr>
            </w:pPr>
          </w:p>
          <w:p w14:paraId="3C375498" w14:textId="77777777" w:rsidR="00D57591" w:rsidRPr="007209A7" w:rsidRDefault="00D57591" w:rsidP="00D57591">
            <w:pPr>
              <w:widowControl/>
              <w:spacing w:line="0" w:lineRule="atLeast"/>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 共生型放課後等デイサービス給付費</w:t>
            </w:r>
          </w:p>
          <w:p w14:paraId="31B5122D" w14:textId="77777777" w:rsidR="00D57591" w:rsidRPr="007209A7" w:rsidRDefault="00D57591"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013483"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00013483" w:rsidRPr="007209A7">
              <w:rPr>
                <w:rFonts w:ascii="ＭＳ 明朝" w:eastAsia="ＭＳ 明朝" w:hAnsi="ＭＳ 明朝" w:cs="ＭＳ Ｐゴシック" w:hint="eastAsia"/>
                <w:kern w:val="0"/>
                <w:sz w:val="16"/>
                <w:szCs w:val="16"/>
              </w:rPr>
              <w:t xml:space="preserve">授業終了後に行う場合　</w:t>
            </w:r>
            <w:r w:rsidRPr="007209A7">
              <w:rPr>
                <w:rFonts w:ascii="ＭＳ 明朝" w:eastAsia="ＭＳ 明朝" w:hAnsi="ＭＳ 明朝" w:cs="ＭＳ Ｐゴシック" w:hint="eastAsia"/>
                <w:kern w:val="0"/>
                <w:sz w:val="16"/>
                <w:szCs w:val="16"/>
              </w:rPr>
              <w:t xml:space="preserve">　　　　　　 【</w:t>
            </w:r>
            <w:r w:rsidR="00257D38" w:rsidRPr="007209A7">
              <w:rPr>
                <w:rFonts w:ascii="ＭＳ 明朝" w:eastAsia="ＭＳ 明朝" w:hAnsi="ＭＳ 明朝" w:cs="ＭＳ Ｐゴシック" w:hint="eastAsia"/>
                <w:kern w:val="0"/>
                <w:sz w:val="16"/>
                <w:szCs w:val="16"/>
              </w:rPr>
              <w:t>430</w:t>
            </w:r>
            <w:r w:rsidRPr="007209A7">
              <w:rPr>
                <w:rFonts w:ascii="ＭＳ 明朝" w:eastAsia="ＭＳ 明朝" w:hAnsi="ＭＳ 明朝" w:cs="ＭＳ Ｐゴシック" w:hint="eastAsia"/>
                <w:kern w:val="0"/>
                <w:sz w:val="16"/>
                <w:szCs w:val="16"/>
              </w:rPr>
              <w:t>単位】</w:t>
            </w:r>
          </w:p>
          <w:p w14:paraId="0A8722B7" w14:textId="77777777" w:rsidR="00D57591" w:rsidRPr="007209A7" w:rsidRDefault="00D57591"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013483"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013483" w:rsidRPr="007209A7">
              <w:rPr>
                <w:rFonts w:ascii="ＭＳ 明朝" w:eastAsia="ＭＳ 明朝" w:hAnsi="ＭＳ 明朝" w:cs="ＭＳ Ｐゴシック" w:hint="eastAsia"/>
                <w:kern w:val="0"/>
                <w:sz w:val="16"/>
                <w:szCs w:val="16"/>
              </w:rPr>
              <w:t xml:space="preserve">休業日に行う場合　　　　　　　　　 </w:t>
            </w:r>
            <w:r w:rsidRPr="007209A7">
              <w:rPr>
                <w:rFonts w:ascii="ＭＳ 明朝" w:eastAsia="ＭＳ 明朝" w:hAnsi="ＭＳ 明朝" w:cs="ＭＳ Ｐゴシック" w:hint="eastAsia"/>
                <w:kern w:val="0"/>
                <w:sz w:val="16"/>
                <w:szCs w:val="16"/>
              </w:rPr>
              <w:t>【</w:t>
            </w:r>
            <w:r w:rsidR="00257D38" w:rsidRPr="007209A7">
              <w:rPr>
                <w:rFonts w:ascii="ＭＳ 明朝" w:eastAsia="ＭＳ 明朝" w:hAnsi="ＭＳ 明朝" w:cs="ＭＳ Ｐゴシック" w:hint="eastAsia"/>
                <w:kern w:val="0"/>
                <w:sz w:val="16"/>
                <w:szCs w:val="16"/>
              </w:rPr>
              <w:t>507</w:t>
            </w:r>
            <w:r w:rsidRPr="007209A7">
              <w:rPr>
                <w:rFonts w:ascii="ＭＳ 明朝" w:eastAsia="ＭＳ 明朝" w:hAnsi="ＭＳ 明朝" w:cs="ＭＳ Ｐゴシック" w:hint="eastAsia"/>
                <w:kern w:val="0"/>
                <w:sz w:val="16"/>
                <w:szCs w:val="16"/>
              </w:rPr>
              <w:t>単位】</w:t>
            </w:r>
          </w:p>
          <w:p w14:paraId="7D4B7C33" w14:textId="77777777" w:rsidR="00D57591" w:rsidRPr="007209A7" w:rsidRDefault="00D57591" w:rsidP="00D57591">
            <w:pPr>
              <w:widowControl/>
              <w:spacing w:line="0" w:lineRule="atLeast"/>
              <w:ind w:left="160" w:hangingChars="100" w:hanging="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3E8B9CC"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222C97F6" w14:textId="77777777" w:rsidR="00EA7063" w:rsidRPr="007209A7" w:rsidRDefault="00EA7063"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の１</w:t>
            </w:r>
          </w:p>
        </w:tc>
      </w:tr>
      <w:tr w:rsidR="00951177" w:rsidRPr="007209A7" w14:paraId="3EDE684A"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FDAFCA"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p>
          <w:p w14:paraId="5F4DA003"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中核機能強化事業所加算</w:t>
            </w:r>
          </w:p>
          <w:p w14:paraId="400085CE"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F1A0D32"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p>
          <w:p w14:paraId="55791D71" w14:textId="77777777" w:rsidR="00127A78" w:rsidRPr="007209A7" w:rsidRDefault="00127A78" w:rsidP="00DD086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DD086E" w:rsidRPr="007209A7">
              <w:rPr>
                <w:rFonts w:ascii="ＭＳ 明朝" w:eastAsia="ＭＳ 明朝" w:hAnsi="ＭＳ 明朝" w:cs="ＭＳ Ｐゴシック" w:hint="eastAsia"/>
                <w:kern w:val="0"/>
                <w:sz w:val="16"/>
                <w:szCs w:val="16"/>
              </w:rPr>
              <w:t>市町村が地域の障害児支援の中核拠点として位置付ける放課後等デイサービス</w:t>
            </w:r>
            <w:r w:rsidRPr="007209A7">
              <w:rPr>
                <w:rFonts w:ascii="ＭＳ 明朝" w:eastAsia="ＭＳ 明朝" w:hAnsi="ＭＳ 明朝" w:cs="ＭＳ Ｐゴシック" w:hint="eastAsia"/>
                <w:kern w:val="0"/>
                <w:sz w:val="16"/>
                <w:szCs w:val="16"/>
              </w:rPr>
              <w:t>事業所において、専門人材を</w:t>
            </w:r>
            <w:r w:rsidR="00DD086E" w:rsidRPr="007209A7">
              <w:rPr>
                <w:rFonts w:ascii="ＭＳ 明朝" w:eastAsia="ＭＳ 明朝" w:hAnsi="ＭＳ 明朝" w:cs="ＭＳ Ｐゴシック" w:hint="eastAsia"/>
                <w:kern w:val="0"/>
                <w:sz w:val="16"/>
                <w:szCs w:val="16"/>
              </w:rPr>
              <w:t>配置して、自治体や地域の放課後等デイサービス</w:t>
            </w:r>
            <w:r w:rsidRPr="007209A7">
              <w:rPr>
                <w:rFonts w:ascii="ＭＳ 明朝" w:eastAsia="ＭＳ 明朝" w:hAnsi="ＭＳ 明朝" w:cs="ＭＳ Ｐゴシック" w:hint="eastAsia"/>
                <w:kern w:val="0"/>
                <w:sz w:val="16"/>
                <w:szCs w:val="16"/>
              </w:rPr>
              <w:t>事業所・保育所等を含む関係機関等との連携体制を確保しながら、こどもと家族に対する専門的な支援・包括的な支援の提供に取り組んだ場合に、１日につき所定単位数を加算しているか。</w:t>
            </w:r>
          </w:p>
          <w:p w14:paraId="226B4FA5" w14:textId="77777777" w:rsidR="00127A78" w:rsidRPr="007209A7" w:rsidRDefault="00127A78" w:rsidP="00127A78">
            <w:pPr>
              <w:widowControl/>
              <w:spacing w:line="0" w:lineRule="atLeast"/>
              <w:ind w:firstLineChars="100" w:firstLine="160"/>
              <w:rPr>
                <w:rFonts w:ascii="ＭＳ 明朝" w:eastAsia="ＭＳ 明朝" w:hAnsi="ＭＳ 明朝" w:cs="ＭＳ Ｐゴシック"/>
                <w:kern w:val="0"/>
                <w:sz w:val="16"/>
                <w:szCs w:val="16"/>
              </w:rPr>
            </w:pPr>
          </w:p>
          <w:p w14:paraId="09DB2D62" w14:textId="77777777" w:rsidR="00127A78" w:rsidRPr="007209A7" w:rsidRDefault="00127A78" w:rsidP="00127A78">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3868C42C" w14:textId="77777777" w:rsidR="00127A78" w:rsidRPr="007209A7" w:rsidRDefault="00127A78" w:rsidP="00127A78">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以下に掲げるいずれの要件も満たすこと。</w:t>
            </w:r>
          </w:p>
          <w:p w14:paraId="263A8EF9" w14:textId="77777777" w:rsidR="00DD086E" w:rsidRPr="007209A7" w:rsidRDefault="00127A78" w:rsidP="00127A78">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DD086E" w:rsidRPr="007209A7">
              <w:rPr>
                <w:rFonts w:ascii="ＭＳ 明朝" w:eastAsia="ＭＳ 明朝" w:hAnsi="ＭＳ 明朝" w:cs="ＭＳ Ｐゴシック" w:hint="eastAsia"/>
                <w:kern w:val="0"/>
                <w:sz w:val="16"/>
                <w:szCs w:val="16"/>
              </w:rPr>
              <w:t>市町村により中核的な役割を果たす放課後等デイサービス事業所</w:t>
            </w:r>
            <w:r w:rsidRPr="007209A7">
              <w:rPr>
                <w:rFonts w:ascii="ＭＳ 明朝" w:eastAsia="ＭＳ 明朝" w:hAnsi="ＭＳ 明朝" w:cs="ＭＳ Ｐゴシック" w:hint="eastAsia"/>
                <w:kern w:val="0"/>
                <w:sz w:val="16"/>
                <w:szCs w:val="16"/>
              </w:rPr>
              <w:t>として位置付けられているこ</w:t>
            </w:r>
          </w:p>
          <w:p w14:paraId="2F8BA8C5" w14:textId="77777777" w:rsidR="00127A78" w:rsidRPr="007209A7" w:rsidRDefault="00127A78" w:rsidP="00DD086E">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1BD65DE4" w14:textId="77777777" w:rsidR="00127A78" w:rsidRPr="007209A7" w:rsidRDefault="00127A78" w:rsidP="00127A78">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市町村及び地域の関係機関との連携体制を確保していること。</w:t>
            </w:r>
          </w:p>
          <w:p w14:paraId="09DCC2E2" w14:textId="77777777" w:rsidR="00127A78" w:rsidRPr="007209A7" w:rsidRDefault="00127A78" w:rsidP="00127A78">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専門的な発達支援及び家族支援を提供する体制を確保していること。</w:t>
            </w:r>
          </w:p>
          <w:p w14:paraId="752CFD6A" w14:textId="77777777" w:rsidR="00127A78" w:rsidRPr="007209A7" w:rsidRDefault="00127A78" w:rsidP="00127A78">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地域の障害児通所事業所との連携、インクルージョンの推進、早期の相談支援等の中核的な役</w:t>
            </w:r>
          </w:p>
          <w:p w14:paraId="5A02B6E1" w14:textId="77777777" w:rsidR="00127A78" w:rsidRPr="007209A7" w:rsidRDefault="00127A78" w:rsidP="00127A7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割を果たす機能を有していること。</w:t>
            </w:r>
          </w:p>
          <w:p w14:paraId="352EBAD1" w14:textId="77777777" w:rsidR="00127A78" w:rsidRPr="007209A7" w:rsidRDefault="00127A78" w:rsidP="00127A78">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地域の障害児に対する支援体制の状況及びイからエまでの取組の実施状況を年に１回以上公表していること。インターネット等を活用し、広く公表すること。</w:t>
            </w:r>
          </w:p>
          <w:p w14:paraId="5CC1BF0A" w14:textId="77777777" w:rsidR="00127A78" w:rsidRPr="007209A7" w:rsidRDefault="00127A78" w:rsidP="00127A78">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自己評価の項目について、外部の者による評価を概ね年に１回以上受けていること。</w:t>
            </w:r>
          </w:p>
          <w:p w14:paraId="0FCAB7AE" w14:textId="77777777" w:rsidR="00127A78" w:rsidRPr="007209A7" w:rsidRDefault="00127A78" w:rsidP="00127A78">
            <w:pPr>
              <w:widowControl/>
              <w:spacing w:line="0" w:lineRule="atLeast"/>
              <w:ind w:leftChars="100" w:left="53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主として（２）から（４）</w:t>
            </w:r>
            <w:r w:rsidR="00DD086E" w:rsidRPr="007209A7">
              <w:rPr>
                <w:rFonts w:ascii="ＭＳ 明朝" w:eastAsia="ＭＳ 明朝" w:hAnsi="ＭＳ 明朝" w:cs="ＭＳ Ｐゴシック" w:hint="eastAsia"/>
                <w:kern w:val="0"/>
                <w:sz w:val="16"/>
                <w:szCs w:val="16"/>
              </w:rPr>
              <w:t>までの体制の確保等を行う中核機能強化職員として、放課後等デイサービス</w:t>
            </w:r>
            <w:r w:rsidRPr="007209A7">
              <w:rPr>
                <w:rFonts w:ascii="ＭＳ 明朝" w:eastAsia="ＭＳ 明朝" w:hAnsi="ＭＳ 明朝" w:cs="ＭＳ Ｐゴシック" w:hint="eastAsia"/>
                <w:kern w:val="0"/>
                <w:sz w:val="16"/>
                <w:szCs w:val="16"/>
              </w:rPr>
              <w:t>給付費の算定に必要とする員数（児童指導員等加配加算又は専門支援体制加算を算定している場合においては、当該加算の算定に必要となる従業者の員数を含む。）に加え、専門人材を常勤専任で１以上配置し、これらの取組を行っていること。</w:t>
            </w:r>
          </w:p>
          <w:p w14:paraId="6EF547E7" w14:textId="77777777" w:rsidR="00127A78" w:rsidRPr="007209A7" w:rsidRDefault="00127A78" w:rsidP="00127A78">
            <w:pPr>
              <w:widowControl/>
              <w:spacing w:line="0" w:lineRule="atLeast"/>
              <w:ind w:leftChars="144" w:left="462"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中核機能強化職員については、支援を提供する時間帯は事業所で支援に当たることを基本としつつ、支援の質を担保する体制を確保した上で、地域支援にあたることができること。ただし、保育所等訪問支援の訪問支援員との兼務はできないこと。</w:t>
            </w:r>
          </w:p>
          <w:p w14:paraId="1BF4BCBC" w14:textId="77777777" w:rsidR="00127A78" w:rsidRDefault="00127A78" w:rsidP="00127A78">
            <w:pPr>
              <w:widowControl/>
              <w:spacing w:line="0" w:lineRule="atLeast"/>
              <w:ind w:leftChars="144" w:left="462" w:hangingChars="100" w:hanging="160"/>
              <w:rPr>
                <w:rFonts w:ascii="ＭＳ 明朝" w:eastAsia="ＭＳ 明朝" w:hAnsi="ＭＳ 明朝" w:cs="ＭＳ Ｐゴシック"/>
                <w:kern w:val="0"/>
                <w:sz w:val="16"/>
                <w:szCs w:val="16"/>
              </w:rPr>
            </w:pPr>
          </w:p>
          <w:p w14:paraId="52D463E0" w14:textId="77777777" w:rsidR="006C025B" w:rsidRPr="007209A7" w:rsidRDefault="006C025B" w:rsidP="00127A78">
            <w:pPr>
              <w:widowControl/>
              <w:spacing w:line="0" w:lineRule="atLeast"/>
              <w:ind w:leftChars="144" w:left="462"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9086510" w14:textId="77777777" w:rsidR="00127A78" w:rsidRPr="007209A7" w:rsidRDefault="00127A78" w:rsidP="00127A78">
            <w:pPr>
              <w:widowControl/>
              <w:spacing w:line="0" w:lineRule="atLeast"/>
              <w:rPr>
                <w:rFonts w:ascii="ＭＳ 明朝" w:eastAsia="ＭＳ 明朝" w:hAnsi="ＭＳ 明朝" w:cs="ＭＳ Ｐゴシック"/>
                <w:kern w:val="0"/>
                <w:sz w:val="16"/>
                <w:szCs w:val="16"/>
              </w:rPr>
            </w:pPr>
          </w:p>
          <w:p w14:paraId="1219E4BE" w14:textId="77777777" w:rsidR="00127A78" w:rsidRPr="007209A7" w:rsidRDefault="00DD086E" w:rsidP="00127A7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127A78" w:rsidRPr="007209A7">
              <w:rPr>
                <w:rFonts w:ascii="ＭＳ 明朝" w:eastAsia="ＭＳ 明朝" w:hAnsi="ＭＳ 明朝" w:cs="ＭＳ Ｐゴシック" w:hint="eastAsia"/>
                <w:kern w:val="0"/>
                <w:sz w:val="16"/>
                <w:szCs w:val="16"/>
              </w:rPr>
              <w:t>障害児</w:t>
            </w:r>
            <w:r w:rsidRPr="007209A7">
              <w:rPr>
                <w:rFonts w:ascii="ＭＳ 明朝" w:eastAsia="ＭＳ 明朝" w:hAnsi="ＭＳ 明朝" w:cs="ＭＳ Ｐゴシック" w:hint="eastAsia"/>
                <w:kern w:val="0"/>
                <w:sz w:val="16"/>
                <w:szCs w:val="16"/>
              </w:rPr>
              <w:t>を対象とする事業所</w:t>
            </w:r>
          </w:p>
          <w:p w14:paraId="0668FCE8"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10人以下　　　　　　　【</w:t>
            </w:r>
            <w:r w:rsidRPr="007209A7">
              <w:rPr>
                <w:rFonts w:ascii="ＭＳ 明朝" w:eastAsia="ＭＳ 明朝" w:hAnsi="ＭＳ 明朝" w:cs="ＭＳ Ｐゴシック" w:hint="eastAsia"/>
                <w:kern w:val="0"/>
                <w:sz w:val="16"/>
                <w:szCs w:val="16"/>
              </w:rPr>
              <w:t>18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4BB0662" w14:textId="77777777" w:rsidR="00127A78" w:rsidRPr="007209A7" w:rsidRDefault="00127A78"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11人以上20人以下　　 【</w:t>
            </w:r>
            <w:r w:rsidRPr="007209A7">
              <w:rPr>
                <w:rFonts w:ascii="ＭＳ 明朝" w:eastAsia="ＭＳ 明朝" w:hAnsi="ＭＳ 明朝" w:cs="ＭＳ Ｐゴシック" w:hint="eastAsia"/>
                <w:kern w:val="0"/>
                <w:sz w:val="16"/>
                <w:szCs w:val="16"/>
              </w:rPr>
              <w:t>125</w:t>
            </w:r>
            <w:r w:rsidRPr="007209A7">
              <w:rPr>
                <w:rFonts w:ascii="ＭＳ 明朝" w:eastAsia="ＭＳ 明朝" w:hAnsi="ＭＳ 明朝" w:cs="ＭＳ Ｐゴシック"/>
                <w:kern w:val="0"/>
                <w:sz w:val="16"/>
                <w:szCs w:val="16"/>
              </w:rPr>
              <w:t>単位】</w:t>
            </w:r>
          </w:p>
          <w:p w14:paraId="15F096A0" w14:textId="77777777" w:rsidR="00526D57" w:rsidRPr="007209A7" w:rsidRDefault="00526D57" w:rsidP="00127A7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が21人以上　　　　　　　【75単位】</w:t>
            </w:r>
          </w:p>
          <w:p w14:paraId="49CF345E" w14:textId="77777777" w:rsidR="00127A78" w:rsidRPr="007209A7" w:rsidRDefault="00127A78" w:rsidP="00DD086E">
            <w:pPr>
              <w:widowControl/>
              <w:spacing w:line="0" w:lineRule="atLeast"/>
              <w:rPr>
                <w:rFonts w:ascii="ＭＳ 明朝" w:eastAsia="ＭＳ 明朝" w:hAnsi="ＭＳ 明朝" w:cs="ＭＳ Ｐゴシック"/>
                <w:kern w:val="0"/>
                <w:sz w:val="16"/>
                <w:szCs w:val="16"/>
              </w:rPr>
            </w:pPr>
          </w:p>
          <w:p w14:paraId="2D18D57D"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主として重症心身障害児を対象とする事業所</w:t>
            </w:r>
          </w:p>
          <w:p w14:paraId="2CC2DFFF"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374</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4B180D55"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312</w:t>
            </w:r>
            <w:r w:rsidRPr="007209A7">
              <w:rPr>
                <w:rFonts w:ascii="ＭＳ 明朝" w:eastAsia="ＭＳ 明朝" w:hAnsi="ＭＳ 明朝" w:cs="ＭＳ Ｐゴシック"/>
                <w:kern w:val="0"/>
                <w:sz w:val="16"/>
                <w:szCs w:val="16"/>
              </w:rPr>
              <w:t>単位】</w:t>
            </w:r>
          </w:p>
          <w:p w14:paraId="74C44B98"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6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2994FEA1"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34</w:t>
            </w:r>
            <w:r w:rsidRPr="007209A7">
              <w:rPr>
                <w:rFonts w:ascii="ＭＳ 明朝" w:eastAsia="ＭＳ 明朝" w:hAnsi="ＭＳ 明朝" w:cs="ＭＳ Ｐゴシック"/>
                <w:kern w:val="0"/>
                <w:sz w:val="16"/>
                <w:szCs w:val="16"/>
              </w:rPr>
              <w:t>単位】</w:t>
            </w:r>
          </w:p>
          <w:p w14:paraId="53F93C6E"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08</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1B902EEA"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87</w:t>
            </w:r>
            <w:r w:rsidRPr="007209A7">
              <w:rPr>
                <w:rFonts w:ascii="ＭＳ 明朝" w:eastAsia="ＭＳ 明朝" w:hAnsi="ＭＳ 明朝" w:cs="ＭＳ Ｐゴシック"/>
                <w:kern w:val="0"/>
                <w:sz w:val="16"/>
                <w:szCs w:val="16"/>
              </w:rPr>
              <w:t>単位】</w:t>
            </w:r>
          </w:p>
          <w:p w14:paraId="05649084"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E08D2B2" w14:textId="77777777" w:rsidR="00127A78" w:rsidRPr="007209A7" w:rsidRDefault="00127A78" w:rsidP="00127A78">
            <w:pPr>
              <w:spacing w:line="0" w:lineRule="atLeast"/>
              <w:jc w:val="left"/>
              <w:rPr>
                <w:rFonts w:ascii="ＭＳ 明朝" w:eastAsia="ＭＳ 明朝" w:hAnsi="ＭＳ 明朝" w:cs="ＭＳ Ｐゴシック"/>
                <w:sz w:val="16"/>
                <w:szCs w:val="16"/>
              </w:rPr>
            </w:pPr>
          </w:p>
          <w:p w14:paraId="3387E017" w14:textId="77777777" w:rsidR="00127A78" w:rsidRPr="007209A7" w:rsidRDefault="00127A78" w:rsidP="00127A78">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1注</w:t>
            </w:r>
            <w:r w:rsidR="00DD086E" w:rsidRPr="007209A7">
              <w:rPr>
                <w:rFonts w:ascii="ＭＳ 明朝" w:eastAsia="ＭＳ 明朝" w:hAnsi="ＭＳ 明朝" w:cs="ＭＳ Ｐゴシック" w:hint="eastAsia"/>
                <w:sz w:val="16"/>
                <w:szCs w:val="16"/>
              </w:rPr>
              <w:t>６の５</w:t>
            </w:r>
          </w:p>
          <w:p w14:paraId="7EAC9BB5" w14:textId="77777777" w:rsidR="00127A78" w:rsidRPr="007209A7" w:rsidRDefault="00127A78" w:rsidP="00127A78">
            <w:pPr>
              <w:spacing w:line="0" w:lineRule="atLeast"/>
              <w:jc w:val="left"/>
              <w:rPr>
                <w:rFonts w:ascii="ＭＳ 明朝" w:eastAsia="ＭＳ 明朝" w:hAnsi="ＭＳ 明朝" w:cs="ＭＳ Ｐゴシック"/>
                <w:sz w:val="16"/>
                <w:szCs w:val="16"/>
              </w:rPr>
            </w:pPr>
          </w:p>
        </w:tc>
      </w:tr>
      <w:tr w:rsidR="00951177" w:rsidRPr="007209A7" w14:paraId="335BF996"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53AA55"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25BA7BB6" w14:textId="77777777" w:rsidR="00DD086E" w:rsidRPr="007209A7" w:rsidRDefault="00DD086E" w:rsidP="00DD086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児童指導員等加配加算</w:t>
            </w:r>
          </w:p>
          <w:p w14:paraId="7E28C044" w14:textId="77777777" w:rsidR="00DD086E" w:rsidRPr="007209A7" w:rsidRDefault="00DD086E" w:rsidP="00DD086E">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64F805"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488BD9D1" w14:textId="77777777" w:rsidR="00DD086E" w:rsidRPr="007209A7" w:rsidRDefault="00DD086E" w:rsidP="00DD086E">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放課後等デイサービス給付費の算定に必要となる従業者の員数に加え、児童指導員、保育士、理学療法士、作業療法士、言語聴覚士、手話通訳士、手話通訳者、特別支援学校免許取得者、心理担当職員（心理学修了等）、視覚障害児支援担当職員（研修修了等）、強度行動障害支援者養成研修（基礎研修）修了者（以下「児童指導員等」）又はその他の従業者を</w:t>
            </w:r>
            <w:r w:rsidRPr="007209A7">
              <w:rPr>
                <w:rFonts w:ascii="ＭＳ 明朝" w:eastAsia="ＭＳ 明朝" w:hAnsi="ＭＳ 明朝" w:cs="ＭＳ Ｐゴシック"/>
                <w:kern w:val="0"/>
                <w:sz w:val="16"/>
                <w:szCs w:val="16"/>
              </w:rPr>
              <w:t>1名以</w:t>
            </w:r>
            <w:r w:rsidR="00C81F4B" w:rsidRPr="007209A7">
              <w:rPr>
                <w:rFonts w:ascii="ＭＳ 明朝" w:eastAsia="ＭＳ 明朝" w:hAnsi="ＭＳ 明朝" w:cs="ＭＳ Ｐゴシック"/>
                <w:kern w:val="0"/>
                <w:sz w:val="16"/>
                <w:szCs w:val="16"/>
              </w:rPr>
              <w:t>上配置しているものとして、都道府県知事に届け出た指定</w:t>
            </w:r>
            <w:r w:rsidR="00C81F4B" w:rsidRPr="007209A7">
              <w:rPr>
                <w:rFonts w:ascii="ＭＳ 明朝" w:eastAsia="ＭＳ 明朝" w:hAnsi="ＭＳ 明朝" w:cs="ＭＳ Ｐゴシック" w:hint="eastAsia"/>
                <w:kern w:val="0"/>
                <w:sz w:val="16"/>
                <w:szCs w:val="16"/>
              </w:rPr>
              <w:t>放課後等デイサービス</w:t>
            </w:r>
            <w:r w:rsidR="00C81F4B" w:rsidRPr="007209A7">
              <w:rPr>
                <w:rFonts w:ascii="ＭＳ 明朝" w:eastAsia="ＭＳ 明朝" w:hAnsi="ＭＳ 明朝" w:cs="ＭＳ Ｐゴシック"/>
                <w:kern w:val="0"/>
                <w:sz w:val="16"/>
                <w:szCs w:val="16"/>
              </w:rPr>
              <w:t>事業所において、指定</w:t>
            </w:r>
            <w:r w:rsidR="00C81F4B"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を行った場合に、利用定員に応じ、1日につき所定単位数を加算しているか。</w:t>
            </w:r>
          </w:p>
          <w:p w14:paraId="38300676"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2574A70C" w14:textId="77777777" w:rsidR="00DD086E" w:rsidRPr="007209A7" w:rsidRDefault="00DD086E" w:rsidP="00DD086E">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07394A75" w14:textId="77777777" w:rsidR="00DD086E" w:rsidRPr="007209A7" w:rsidRDefault="00DD086E"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常勤換算の場合、児童指導員等とその他の従業者、経験年数５年以上の者と５年未満の者を組</w:t>
            </w:r>
          </w:p>
          <w:p w14:paraId="3BEA2ED7" w14:textId="77777777" w:rsidR="00DD086E" w:rsidRPr="007209A7" w:rsidRDefault="00DD086E" w:rsidP="00DD086E">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み合わせて配置する場合、低い区分の単位を算定すること。</w:t>
            </w:r>
          </w:p>
          <w:p w14:paraId="2213BAC2"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60719C3D" w14:textId="77777777" w:rsidR="00680F61" w:rsidRPr="007209A7" w:rsidRDefault="00680F61" w:rsidP="00680F6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児童福祉事業に従事した経験年数については、幼稚園、特別支援学校、特別支援学級、通級に</w:t>
            </w:r>
          </w:p>
          <w:p w14:paraId="364B0F13" w14:textId="77777777" w:rsidR="00680F61" w:rsidRPr="007209A7" w:rsidRDefault="00680F61" w:rsidP="00680F6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よる指導での教育に従事した経験も含まれる。また、経験年数は、資格取得又はその職種として</w:t>
            </w:r>
          </w:p>
          <w:p w14:paraId="538FD5F1" w14:textId="0183BF35" w:rsidR="00680F61" w:rsidRPr="007209A7" w:rsidRDefault="00680F61" w:rsidP="00680F6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配置された以後の経験に限らないものであること。</w:t>
            </w:r>
          </w:p>
          <w:p w14:paraId="79769236" w14:textId="77777777" w:rsidR="00680F61" w:rsidRPr="007209A7" w:rsidRDefault="00680F61" w:rsidP="00DD086E">
            <w:pPr>
              <w:widowControl/>
              <w:spacing w:line="0" w:lineRule="atLeast"/>
              <w:rPr>
                <w:rFonts w:ascii="ＭＳ 明朝" w:eastAsia="ＭＳ 明朝" w:hAnsi="ＭＳ 明朝" w:cs="ＭＳ Ｐゴシック"/>
                <w:kern w:val="0"/>
                <w:sz w:val="16"/>
                <w:szCs w:val="16"/>
              </w:rPr>
            </w:pPr>
          </w:p>
          <w:p w14:paraId="46DE6915" w14:textId="77777777" w:rsidR="00680F61" w:rsidRPr="007209A7" w:rsidRDefault="00680F61" w:rsidP="00680F6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配置形態については、児童発達支援給付費の算定に必要となる従業者の員数に加え１名以上を</w:t>
            </w:r>
          </w:p>
          <w:p w14:paraId="7DEC4272" w14:textId="16B55DDB" w:rsidR="00680F61" w:rsidRPr="007209A7" w:rsidRDefault="00680F61" w:rsidP="00680F6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常勤換算により配置していること。</w:t>
            </w:r>
          </w:p>
          <w:p w14:paraId="00FEC979" w14:textId="77777777" w:rsidR="00680F61" w:rsidRPr="007209A7" w:rsidRDefault="00680F61" w:rsidP="00680F61">
            <w:pPr>
              <w:widowControl/>
              <w:spacing w:line="0" w:lineRule="atLeast"/>
              <w:ind w:firstLineChars="300" w:firstLine="480"/>
              <w:rPr>
                <w:rFonts w:ascii="ＭＳ 明朝" w:eastAsia="ＭＳ 明朝" w:hAnsi="ＭＳ 明朝" w:cs="ＭＳ Ｐゴシック"/>
                <w:kern w:val="0"/>
                <w:sz w:val="16"/>
                <w:szCs w:val="16"/>
              </w:rPr>
            </w:pPr>
          </w:p>
          <w:p w14:paraId="71444A11" w14:textId="77777777" w:rsidR="00EF1B95" w:rsidRPr="007209A7" w:rsidRDefault="00680F61" w:rsidP="00680F6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多機能型事業所によって行われる指定児童発達支援と指定放課後等デイサービスの場合にお</w:t>
            </w:r>
          </w:p>
          <w:p w14:paraId="4C2B639C" w14:textId="77777777" w:rsidR="00EF1B95" w:rsidRPr="007209A7" w:rsidRDefault="00680F61"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例えば、当該指定児童発達支援の保育士と当該指定放課後等デイサービスの保育士とを兼</w:t>
            </w:r>
          </w:p>
          <w:p w14:paraId="08F97831" w14:textId="77777777" w:rsidR="00EF1B95" w:rsidRPr="007209A7" w:rsidRDefault="00680F61"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務している者は、これらの勤務時間の合計が所定の時間に達していれば、常勤要件を満たすこと</w:t>
            </w:r>
          </w:p>
          <w:p w14:paraId="63A75741" w14:textId="379923A6" w:rsidR="00680F61" w:rsidRPr="007209A7" w:rsidRDefault="00680F61"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なる。</w:t>
            </w:r>
          </w:p>
          <w:p w14:paraId="6EAEA597" w14:textId="77777777" w:rsidR="00EF1B95" w:rsidRPr="007209A7" w:rsidRDefault="00EF1B95" w:rsidP="00DD086E">
            <w:pPr>
              <w:widowControl/>
              <w:spacing w:line="0" w:lineRule="atLeast"/>
              <w:rPr>
                <w:rFonts w:ascii="ＭＳ 明朝" w:eastAsia="ＭＳ 明朝" w:hAnsi="ＭＳ 明朝" w:cs="ＭＳ Ｐゴシック"/>
                <w:kern w:val="0"/>
                <w:sz w:val="16"/>
                <w:szCs w:val="16"/>
              </w:rPr>
            </w:pPr>
          </w:p>
          <w:p w14:paraId="69F07758" w14:textId="7E071514" w:rsidR="00DD086E" w:rsidRPr="007209A7" w:rsidRDefault="00DD086E"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EF1B95" w:rsidRPr="007209A7">
              <w:rPr>
                <w:rFonts w:ascii="ＭＳ 明朝" w:eastAsia="ＭＳ 明朝" w:hAnsi="ＭＳ 明朝" w:cs="ＭＳ Ｐゴシック" w:hint="eastAsia"/>
                <w:kern w:val="0"/>
                <w:sz w:val="16"/>
                <w:szCs w:val="16"/>
              </w:rPr>
              <w:t>５</w:t>
            </w:r>
            <w:r w:rsidRPr="007209A7">
              <w:rPr>
                <w:rFonts w:ascii="ＭＳ 明朝" w:eastAsia="ＭＳ 明朝" w:hAnsi="ＭＳ 明朝" w:cs="ＭＳ Ｐゴシック" w:hint="eastAsia"/>
                <w:kern w:val="0"/>
                <w:sz w:val="16"/>
                <w:szCs w:val="16"/>
              </w:rPr>
              <w:t xml:space="preserve">　本加算は常時見守りが必要な障害児への支援等の強化を目的としていることから、算定の対象</w:t>
            </w:r>
          </w:p>
          <w:p w14:paraId="491F6720" w14:textId="77777777" w:rsidR="00DD086E" w:rsidRPr="007209A7" w:rsidRDefault="00DD086E" w:rsidP="00DD086E">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なる児童指導員等及びその他の従業者については、サービス提供時間帯を通じて事業所で直接</w:t>
            </w:r>
          </w:p>
          <w:p w14:paraId="54C40FA4" w14:textId="77777777" w:rsidR="00DD086E" w:rsidRPr="007209A7" w:rsidRDefault="00DD086E" w:rsidP="00DD086E">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にあたることを基本とすること。</w:t>
            </w:r>
          </w:p>
        </w:tc>
        <w:tc>
          <w:tcPr>
            <w:tcW w:w="4537" w:type="dxa"/>
            <w:gridSpan w:val="2"/>
            <w:tcBorders>
              <w:top w:val="single" w:sz="4" w:space="0" w:color="auto"/>
              <w:left w:val="nil"/>
              <w:bottom w:val="single" w:sz="4" w:space="0" w:color="auto"/>
              <w:right w:val="single" w:sz="4" w:space="0" w:color="auto"/>
            </w:tcBorders>
            <w:shd w:val="clear" w:color="auto" w:fill="auto"/>
          </w:tcPr>
          <w:p w14:paraId="0098D854"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02AFC884"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2CAC13B2"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607C6B4A"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02CDC59" w14:textId="77777777" w:rsidR="00C81F4B" w:rsidRPr="007209A7" w:rsidRDefault="00C81F4B"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を対象とする事業所】</w:t>
            </w:r>
          </w:p>
          <w:p w14:paraId="740E180C"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児童指導員等を配置</w:t>
            </w:r>
          </w:p>
          <w:p w14:paraId="5BBD7CC5" w14:textId="77777777" w:rsidR="00DD086E" w:rsidRPr="007209A7" w:rsidRDefault="00DD086E" w:rsidP="00DD086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常勤専従・経験５年以上</w:t>
            </w:r>
          </w:p>
          <w:p w14:paraId="0F686783"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0人以下　　　　　　　　　　【187単位】</w:t>
            </w:r>
          </w:p>
          <w:p w14:paraId="3357CD2E"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1人以上20人以</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下　　　　　【125単位】</w:t>
            </w:r>
          </w:p>
          <w:p w14:paraId="4A672737" w14:textId="77777777" w:rsidR="00DD086E"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21人以上　　　　　　　　　　【75単位】</w:t>
            </w:r>
          </w:p>
          <w:p w14:paraId="72584A16" w14:textId="77777777" w:rsidR="00DD086E" w:rsidRPr="007209A7" w:rsidRDefault="00DD086E" w:rsidP="00DD086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常勤専従・経験５年未満</w:t>
            </w:r>
          </w:p>
          <w:p w14:paraId="401F176B"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0人以下　　　　　　　　　　【152単位】</w:t>
            </w:r>
          </w:p>
          <w:p w14:paraId="03D22D3B"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1人以上20人以下</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101単位】</w:t>
            </w:r>
          </w:p>
          <w:p w14:paraId="311DDD3E" w14:textId="77777777" w:rsidR="00DD086E"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利用定員21人以上　　　　　</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59単位】</w:t>
            </w:r>
          </w:p>
          <w:p w14:paraId="61BD5ED3" w14:textId="77777777" w:rsidR="00DD086E" w:rsidRPr="007209A7" w:rsidRDefault="00DD086E" w:rsidP="00DD086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常勤換算・経験５年以上</w:t>
            </w:r>
          </w:p>
          <w:p w14:paraId="38EBB38C"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0人以下　　　　　　　　　　【123単位】</w:t>
            </w:r>
          </w:p>
          <w:p w14:paraId="4553D51B"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利用定員11人以上20人以下　</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82単位】</w:t>
            </w:r>
          </w:p>
          <w:p w14:paraId="3C233F15" w14:textId="77777777" w:rsidR="00DD086E"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利用定員21人以上　　　　　　</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49単位】</w:t>
            </w:r>
          </w:p>
          <w:p w14:paraId="2F37CD0A" w14:textId="77777777" w:rsidR="00DD086E" w:rsidRPr="007209A7" w:rsidRDefault="00DD086E" w:rsidP="00DD086E">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常勤換算・経験５年未満</w:t>
            </w:r>
          </w:p>
          <w:p w14:paraId="0AC1CC42"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0人以下　　　　　　　　　　【107単位】</w:t>
            </w:r>
          </w:p>
          <w:p w14:paraId="47C5A85D"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利用定員11人以上20人以下　　</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71単位】</w:t>
            </w:r>
          </w:p>
          <w:p w14:paraId="04D8CDF5" w14:textId="77777777" w:rsidR="00DD086E"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利用定員21人以上　　　　　　　</w:t>
            </w: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 xml:space="preserve">　　 【43単位】</w:t>
            </w:r>
          </w:p>
          <w:p w14:paraId="0C61DF23" w14:textId="77777777" w:rsidR="00DD086E" w:rsidRPr="007209A7" w:rsidRDefault="00DD086E" w:rsidP="00526D57">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C81F4B"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その他の従業者を配置</w:t>
            </w:r>
          </w:p>
          <w:p w14:paraId="21B9FEDC"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0人以下　　　　　　　　　　【90単位】</w:t>
            </w:r>
          </w:p>
          <w:p w14:paraId="7772F9C9"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11人以上20人以下　　　　　 【60単位】</w:t>
            </w:r>
          </w:p>
          <w:p w14:paraId="10E5993F" w14:textId="77777777" w:rsidR="00DD086E" w:rsidRPr="007209A7" w:rsidRDefault="00C81F4B" w:rsidP="00DD08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D086E" w:rsidRPr="007209A7">
              <w:rPr>
                <w:rFonts w:ascii="ＭＳ 明朝" w:eastAsia="ＭＳ 明朝" w:hAnsi="ＭＳ 明朝" w:cs="ＭＳ Ｐゴシック" w:hint="eastAsia"/>
                <w:kern w:val="0"/>
                <w:sz w:val="16"/>
                <w:szCs w:val="16"/>
              </w:rPr>
              <w:t>利用定員21人以上　　　　　　　　　　【36単位】</w:t>
            </w:r>
          </w:p>
          <w:p w14:paraId="5334B7DD" w14:textId="77777777" w:rsidR="00DD086E" w:rsidRPr="007209A7" w:rsidRDefault="00DD086E" w:rsidP="00DD086E">
            <w:pPr>
              <w:widowControl/>
              <w:spacing w:line="0" w:lineRule="atLeast"/>
              <w:rPr>
                <w:rFonts w:ascii="ＭＳ 明朝" w:eastAsia="ＭＳ 明朝" w:hAnsi="ＭＳ 明朝" w:cs="ＭＳ Ｐゴシック"/>
                <w:kern w:val="0"/>
                <w:sz w:val="16"/>
                <w:szCs w:val="16"/>
              </w:rPr>
            </w:pPr>
          </w:p>
          <w:p w14:paraId="287E790C" w14:textId="77777777" w:rsidR="00C81F4B" w:rsidRPr="007209A7" w:rsidRDefault="00C81F4B" w:rsidP="00C81F4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主として重症心身障害児を対象とする事業所】</w:t>
            </w:r>
          </w:p>
          <w:p w14:paraId="16F67A15" w14:textId="77777777" w:rsidR="00C81F4B" w:rsidRPr="007209A7" w:rsidRDefault="00C81F4B" w:rsidP="00C81F4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指導員等を配置</w:t>
            </w:r>
          </w:p>
          <w:p w14:paraId="08B63E5D" w14:textId="77777777" w:rsidR="00C81F4B" w:rsidRPr="007209A7" w:rsidRDefault="00C81F4B" w:rsidP="00C81F4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常勤専従・経験５年以上</w:t>
            </w:r>
          </w:p>
          <w:p w14:paraId="52833B3E"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374</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F84A1FA"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312</w:t>
            </w:r>
            <w:r w:rsidRPr="007209A7">
              <w:rPr>
                <w:rFonts w:ascii="ＭＳ 明朝" w:eastAsia="ＭＳ 明朝" w:hAnsi="ＭＳ 明朝" w:cs="ＭＳ Ｐゴシック"/>
                <w:kern w:val="0"/>
                <w:sz w:val="16"/>
                <w:szCs w:val="16"/>
              </w:rPr>
              <w:t>単位】</w:t>
            </w:r>
          </w:p>
          <w:p w14:paraId="6E46AF3C"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6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28BD9293"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34</w:t>
            </w:r>
            <w:r w:rsidRPr="007209A7">
              <w:rPr>
                <w:rFonts w:ascii="ＭＳ 明朝" w:eastAsia="ＭＳ 明朝" w:hAnsi="ＭＳ 明朝" w:cs="ＭＳ Ｐゴシック"/>
                <w:kern w:val="0"/>
                <w:sz w:val="16"/>
                <w:szCs w:val="16"/>
              </w:rPr>
              <w:t>単位】</w:t>
            </w:r>
          </w:p>
          <w:p w14:paraId="0BACDBF6"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08</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17F1595"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87</w:t>
            </w:r>
            <w:r w:rsidRPr="007209A7">
              <w:rPr>
                <w:rFonts w:ascii="ＭＳ 明朝" w:eastAsia="ＭＳ 明朝" w:hAnsi="ＭＳ 明朝" w:cs="ＭＳ Ｐゴシック"/>
                <w:kern w:val="0"/>
                <w:sz w:val="16"/>
                <w:szCs w:val="16"/>
              </w:rPr>
              <w:t>単位】</w:t>
            </w:r>
          </w:p>
          <w:p w14:paraId="036BA4DD" w14:textId="77777777" w:rsidR="00C81F4B" w:rsidRPr="007209A7" w:rsidRDefault="00C81F4B" w:rsidP="00C81F4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常勤専従・経験５年未満</w:t>
            </w:r>
          </w:p>
          <w:p w14:paraId="53A05A72"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3</w:t>
            </w:r>
            <w:r w:rsidRPr="007209A7">
              <w:rPr>
                <w:rFonts w:ascii="ＭＳ 明朝" w:eastAsia="ＭＳ 明朝" w:hAnsi="ＭＳ 明朝" w:cs="ＭＳ Ｐゴシック"/>
                <w:kern w:val="0"/>
                <w:sz w:val="16"/>
                <w:szCs w:val="16"/>
              </w:rPr>
              <w:t>05単位】</w:t>
            </w:r>
            <w:r w:rsidRPr="007209A7">
              <w:rPr>
                <w:rFonts w:ascii="ＭＳ 明朝" w:eastAsia="ＭＳ 明朝" w:hAnsi="ＭＳ 明朝" w:cs="ＭＳ Ｐゴシック" w:hint="eastAsia"/>
                <w:kern w:val="0"/>
                <w:sz w:val="16"/>
                <w:szCs w:val="16"/>
              </w:rPr>
              <w:t xml:space="preserve">　</w:t>
            </w:r>
          </w:p>
          <w:p w14:paraId="49BABA89"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253単位】</w:t>
            </w:r>
          </w:p>
          <w:p w14:paraId="1B9302AC"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16</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71DA3F59"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88</w:t>
            </w:r>
            <w:r w:rsidRPr="007209A7">
              <w:rPr>
                <w:rFonts w:ascii="ＭＳ 明朝" w:eastAsia="ＭＳ 明朝" w:hAnsi="ＭＳ 明朝" w:cs="ＭＳ Ｐゴシック"/>
                <w:kern w:val="0"/>
                <w:sz w:val="16"/>
                <w:szCs w:val="16"/>
              </w:rPr>
              <w:t>単位】</w:t>
            </w:r>
          </w:p>
          <w:p w14:paraId="5CBD2261"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6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5EDCD68D"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49</w:t>
            </w:r>
            <w:r w:rsidRPr="007209A7">
              <w:rPr>
                <w:rFonts w:ascii="ＭＳ 明朝" w:eastAsia="ＭＳ 明朝" w:hAnsi="ＭＳ 明朝" w:cs="ＭＳ Ｐゴシック"/>
                <w:kern w:val="0"/>
                <w:sz w:val="16"/>
                <w:szCs w:val="16"/>
              </w:rPr>
              <w:t>単位】</w:t>
            </w:r>
          </w:p>
          <w:p w14:paraId="591FCDF7" w14:textId="77777777" w:rsidR="00C81F4B" w:rsidRPr="007209A7" w:rsidRDefault="00C81F4B" w:rsidP="00C81F4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常勤換算・経験５年以上</w:t>
            </w:r>
          </w:p>
          <w:p w14:paraId="342D6867"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4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4D0B11EE"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2</w:t>
            </w:r>
            <w:r w:rsidRPr="007209A7">
              <w:rPr>
                <w:rFonts w:ascii="ＭＳ 明朝" w:eastAsia="ＭＳ 明朝" w:hAnsi="ＭＳ 明朝" w:cs="ＭＳ Ｐゴシック" w:hint="eastAsia"/>
                <w:kern w:val="0"/>
                <w:sz w:val="16"/>
                <w:szCs w:val="16"/>
              </w:rPr>
              <w:t>06</w:t>
            </w:r>
            <w:r w:rsidRPr="007209A7">
              <w:rPr>
                <w:rFonts w:ascii="ＭＳ 明朝" w:eastAsia="ＭＳ 明朝" w:hAnsi="ＭＳ 明朝" w:cs="ＭＳ Ｐゴシック"/>
                <w:kern w:val="0"/>
                <w:sz w:val="16"/>
                <w:szCs w:val="16"/>
              </w:rPr>
              <w:t>単位】</w:t>
            </w:r>
          </w:p>
          <w:p w14:paraId="3CBBC17C"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76</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9FA8CB7"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54</w:t>
            </w:r>
            <w:r w:rsidRPr="007209A7">
              <w:rPr>
                <w:rFonts w:ascii="ＭＳ 明朝" w:eastAsia="ＭＳ 明朝" w:hAnsi="ＭＳ 明朝" w:cs="ＭＳ Ｐゴシック"/>
                <w:kern w:val="0"/>
                <w:sz w:val="16"/>
                <w:szCs w:val="16"/>
              </w:rPr>
              <w:t>単位】</w:t>
            </w:r>
          </w:p>
          <w:p w14:paraId="6BF4F3B6"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3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2F3685E7" w14:textId="77777777" w:rsidR="00E17EDD" w:rsidRPr="007209A7" w:rsidRDefault="00C81F4B" w:rsidP="00E17EDD">
            <w:pPr>
              <w:widowControl/>
              <w:spacing w:line="0" w:lineRule="atLeast"/>
              <w:ind w:leftChars="100" w:left="210" w:firstLineChars="50" w:firstLine="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23</w:t>
            </w:r>
            <w:r w:rsidRPr="007209A7">
              <w:rPr>
                <w:rFonts w:ascii="ＭＳ 明朝" w:eastAsia="ＭＳ 明朝" w:hAnsi="ＭＳ 明朝" w:cs="ＭＳ Ｐゴシック"/>
                <w:kern w:val="0"/>
                <w:sz w:val="16"/>
                <w:szCs w:val="16"/>
              </w:rPr>
              <w:t>単位】</w:t>
            </w:r>
          </w:p>
          <w:p w14:paraId="59BBC143" w14:textId="77777777" w:rsidR="00C81F4B" w:rsidRPr="007209A7" w:rsidRDefault="00C81F4B" w:rsidP="00E17ED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常勤換算・経験５年未満</w:t>
            </w:r>
          </w:p>
          <w:p w14:paraId="12F21916"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E17EDD" w:rsidRPr="007209A7">
              <w:rPr>
                <w:rFonts w:ascii="ＭＳ 明朝" w:eastAsia="ＭＳ 明朝" w:hAnsi="ＭＳ 明朝" w:cs="ＭＳ Ｐゴシック" w:hint="eastAsia"/>
                <w:kern w:val="0"/>
                <w:sz w:val="16"/>
                <w:szCs w:val="16"/>
              </w:rPr>
              <w:t>214</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6CB90A20"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E17EDD" w:rsidRPr="007209A7">
              <w:rPr>
                <w:rFonts w:ascii="ＭＳ 明朝" w:eastAsia="ＭＳ 明朝" w:hAnsi="ＭＳ 明朝" w:cs="ＭＳ Ｐゴシック" w:hint="eastAsia"/>
                <w:kern w:val="0"/>
                <w:sz w:val="16"/>
                <w:szCs w:val="16"/>
              </w:rPr>
              <w:t>178</w:t>
            </w:r>
            <w:r w:rsidRPr="007209A7">
              <w:rPr>
                <w:rFonts w:ascii="ＭＳ 明朝" w:eastAsia="ＭＳ 明朝" w:hAnsi="ＭＳ 明朝" w:cs="ＭＳ Ｐゴシック"/>
                <w:kern w:val="0"/>
                <w:sz w:val="16"/>
                <w:szCs w:val="16"/>
              </w:rPr>
              <w:t>単位】</w:t>
            </w:r>
          </w:p>
          <w:p w14:paraId="11C6631E"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E17EDD" w:rsidRPr="007209A7">
              <w:rPr>
                <w:rFonts w:ascii="ＭＳ 明朝" w:eastAsia="ＭＳ 明朝" w:hAnsi="ＭＳ 明朝" w:cs="ＭＳ Ｐゴシック" w:hint="eastAsia"/>
                <w:kern w:val="0"/>
                <w:sz w:val="16"/>
                <w:szCs w:val="16"/>
              </w:rPr>
              <w:t>153</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2D5222F"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E17EDD" w:rsidRPr="007209A7">
              <w:rPr>
                <w:rFonts w:ascii="ＭＳ 明朝" w:eastAsia="ＭＳ 明朝" w:hAnsi="ＭＳ 明朝" w:cs="ＭＳ Ｐゴシック" w:hint="eastAsia"/>
                <w:kern w:val="0"/>
                <w:sz w:val="16"/>
                <w:szCs w:val="16"/>
              </w:rPr>
              <w:t>134</w:t>
            </w:r>
            <w:r w:rsidRPr="007209A7">
              <w:rPr>
                <w:rFonts w:ascii="ＭＳ 明朝" w:eastAsia="ＭＳ 明朝" w:hAnsi="ＭＳ 明朝" w:cs="ＭＳ Ｐゴシック"/>
                <w:kern w:val="0"/>
                <w:sz w:val="16"/>
                <w:szCs w:val="16"/>
              </w:rPr>
              <w:t>単位】</w:t>
            </w:r>
          </w:p>
          <w:p w14:paraId="458D25F6" w14:textId="77777777" w:rsidR="00C81F4B" w:rsidRPr="007209A7" w:rsidRDefault="00C81F4B" w:rsidP="00C81F4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00E17EDD" w:rsidRPr="007209A7">
              <w:rPr>
                <w:rFonts w:ascii="ＭＳ 明朝" w:eastAsia="ＭＳ 明朝" w:hAnsi="ＭＳ 明朝" w:cs="ＭＳ Ｐゴシック" w:hint="eastAsia"/>
                <w:kern w:val="0"/>
                <w:sz w:val="16"/>
                <w:szCs w:val="16"/>
              </w:rPr>
              <w:t>119</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r w:rsidR="00E17EDD" w:rsidRPr="007209A7">
              <w:rPr>
                <w:rFonts w:ascii="ＭＳ 明朝" w:eastAsia="ＭＳ 明朝" w:hAnsi="ＭＳ 明朝" w:cs="ＭＳ Ｐゴシック" w:hint="eastAsia"/>
                <w:kern w:val="0"/>
                <w:sz w:val="16"/>
                <w:szCs w:val="16"/>
              </w:rPr>
              <w:t xml:space="preserve">　</w:t>
            </w:r>
          </w:p>
          <w:p w14:paraId="52F633BF" w14:textId="77777777" w:rsidR="00C81F4B" w:rsidRPr="007209A7" w:rsidRDefault="00C81F4B"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w:t>
            </w:r>
            <w:r w:rsidR="00E17EDD" w:rsidRPr="007209A7">
              <w:rPr>
                <w:rFonts w:ascii="ＭＳ 明朝" w:eastAsia="ＭＳ 明朝" w:hAnsi="ＭＳ 明朝" w:cs="ＭＳ Ｐゴシック" w:hint="eastAsia"/>
                <w:kern w:val="0"/>
                <w:sz w:val="16"/>
                <w:szCs w:val="16"/>
              </w:rPr>
              <w:t>07</w:t>
            </w:r>
            <w:r w:rsidRPr="007209A7">
              <w:rPr>
                <w:rFonts w:ascii="ＭＳ 明朝" w:eastAsia="ＭＳ 明朝" w:hAnsi="ＭＳ 明朝" w:cs="ＭＳ Ｐゴシック"/>
                <w:kern w:val="0"/>
                <w:sz w:val="16"/>
                <w:szCs w:val="16"/>
              </w:rPr>
              <w:t>単位】</w:t>
            </w:r>
          </w:p>
          <w:p w14:paraId="4A2C0E03" w14:textId="77777777" w:rsidR="00C81F4B" w:rsidRPr="007209A7" w:rsidRDefault="00C81F4B" w:rsidP="00C81F4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その他の従業者を配置</w:t>
            </w:r>
          </w:p>
          <w:p w14:paraId="17226AF3" w14:textId="77777777" w:rsidR="00E17EDD"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180単位】</w:t>
            </w:r>
            <w:r w:rsidRPr="007209A7">
              <w:rPr>
                <w:rFonts w:ascii="ＭＳ 明朝" w:eastAsia="ＭＳ 明朝" w:hAnsi="ＭＳ 明朝" w:cs="ＭＳ Ｐゴシック" w:hint="eastAsia"/>
                <w:kern w:val="0"/>
                <w:sz w:val="16"/>
                <w:szCs w:val="16"/>
              </w:rPr>
              <w:t xml:space="preserve">　</w:t>
            </w:r>
          </w:p>
          <w:p w14:paraId="1E6DA84C" w14:textId="77777777" w:rsidR="00E17EDD"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50</w:t>
            </w:r>
            <w:r w:rsidRPr="007209A7">
              <w:rPr>
                <w:rFonts w:ascii="ＭＳ 明朝" w:eastAsia="ＭＳ 明朝" w:hAnsi="ＭＳ 明朝" w:cs="ＭＳ Ｐゴシック"/>
                <w:kern w:val="0"/>
                <w:sz w:val="16"/>
                <w:szCs w:val="16"/>
              </w:rPr>
              <w:t>単位】</w:t>
            </w:r>
          </w:p>
          <w:p w14:paraId="6FDE320A" w14:textId="77777777" w:rsidR="00E17EDD"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29</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3A329FF2" w14:textId="77777777" w:rsidR="00E17EDD"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13</w:t>
            </w:r>
            <w:r w:rsidRPr="007209A7">
              <w:rPr>
                <w:rFonts w:ascii="ＭＳ 明朝" w:eastAsia="ＭＳ 明朝" w:hAnsi="ＭＳ 明朝" w:cs="ＭＳ Ｐゴシック"/>
                <w:kern w:val="0"/>
                <w:sz w:val="16"/>
                <w:szCs w:val="16"/>
              </w:rPr>
              <w:t>単位】</w:t>
            </w:r>
          </w:p>
          <w:p w14:paraId="432ED98F" w14:textId="77777777" w:rsidR="00E17EDD"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00</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775D2A33" w14:textId="77777777" w:rsidR="00C81F4B" w:rsidRPr="007209A7" w:rsidRDefault="00E17EDD" w:rsidP="00E17ED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90</w:t>
            </w:r>
            <w:r w:rsidRPr="007209A7">
              <w:rPr>
                <w:rFonts w:ascii="ＭＳ 明朝" w:eastAsia="ＭＳ 明朝" w:hAnsi="ＭＳ 明朝" w:cs="ＭＳ Ｐゴシック"/>
                <w:kern w:val="0"/>
                <w:sz w:val="16"/>
                <w:szCs w:val="16"/>
              </w:rPr>
              <w:t>単位】</w:t>
            </w:r>
          </w:p>
          <w:p w14:paraId="4C28CBE8" w14:textId="77777777" w:rsidR="00C81F4B" w:rsidRPr="007209A7" w:rsidRDefault="00C81F4B" w:rsidP="00DD086E">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42353FA"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6A598FB6" w14:textId="77777777" w:rsidR="00DD086E" w:rsidRPr="007209A7" w:rsidRDefault="00DD086E" w:rsidP="00DD086E">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注7</w:t>
            </w:r>
          </w:p>
          <w:p w14:paraId="08EB168E"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3DCD0C78"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7E642AFC"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63D20C1E"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0C27BD6F" w14:textId="77777777" w:rsidR="00DD086E" w:rsidRPr="007209A7" w:rsidRDefault="00DD086E" w:rsidP="00DD086E">
            <w:pPr>
              <w:spacing w:line="0" w:lineRule="atLeast"/>
              <w:jc w:val="left"/>
              <w:rPr>
                <w:rFonts w:ascii="ＭＳ 明朝" w:eastAsia="ＭＳ 明朝" w:hAnsi="ＭＳ 明朝" w:cs="ＭＳ Ｐゴシック"/>
                <w:sz w:val="16"/>
                <w:szCs w:val="16"/>
              </w:rPr>
            </w:pPr>
          </w:p>
          <w:p w14:paraId="6B9AF954" w14:textId="77777777" w:rsidR="00DD086E" w:rsidRPr="007209A7" w:rsidRDefault="00DD086E" w:rsidP="00DD086E">
            <w:pPr>
              <w:spacing w:line="0" w:lineRule="atLeast"/>
              <w:jc w:val="left"/>
              <w:rPr>
                <w:rFonts w:ascii="ＭＳ 明朝" w:eastAsia="ＭＳ 明朝" w:hAnsi="ＭＳ 明朝" w:cs="ＭＳ Ｐゴシック"/>
                <w:sz w:val="16"/>
                <w:szCs w:val="16"/>
              </w:rPr>
            </w:pPr>
          </w:p>
        </w:tc>
      </w:tr>
      <w:tr w:rsidR="00951177" w:rsidRPr="007209A7" w14:paraId="35D3476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82C2E3" w14:textId="77777777" w:rsidR="000B2E68" w:rsidRPr="007209A7" w:rsidRDefault="000B2E68" w:rsidP="000B2E68">
            <w:pPr>
              <w:widowControl/>
              <w:spacing w:line="0" w:lineRule="atLeast"/>
              <w:ind w:left="178" w:hangingChars="111" w:hanging="178"/>
              <w:rPr>
                <w:rFonts w:ascii="ＭＳ 明朝" w:eastAsia="ＭＳ 明朝" w:hAnsi="ＭＳ 明朝" w:cs="ＭＳ Ｐゴシック"/>
                <w:kern w:val="0"/>
                <w:sz w:val="16"/>
                <w:szCs w:val="16"/>
              </w:rPr>
            </w:pPr>
          </w:p>
          <w:p w14:paraId="357B5EAC" w14:textId="77777777" w:rsidR="000B2E68" w:rsidRPr="007209A7" w:rsidRDefault="000B2E68" w:rsidP="000B2E68">
            <w:pPr>
              <w:widowControl/>
              <w:spacing w:line="0" w:lineRule="atLeast"/>
              <w:ind w:left="178" w:hangingChars="111" w:hanging="178"/>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専門的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8EBCF04"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p w14:paraId="6971A0D2" w14:textId="77777777" w:rsidR="000B2E68" w:rsidRPr="007209A7" w:rsidRDefault="000B2E68" w:rsidP="000B2E68">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放課後等デイサービス給付費の算定に必要となる従業者の員数（児童指導員等加配加算を算定している場合は、当該加算の算定に必要となる従業者の員数を含む。）に加え、理学療法士、作業療法士、言語聴覚士、保育士（保育士として５年以上児童福祉事業に従事したものに限る。）、児童指導員員（児童指導員として５年以上児童福祉事業に従事したものに限る。）心理担当職員（心理学修了等）又は視覚障害児支援担当職員（研修修了等））（以下「理学療法士等」）を１名以上配置しているものとして都道府県知事に届け出た指定放課後等デイサービス事業所において、指定放課後等デイサービスを行った場合に、利用定員に応じ、１日につき所定単位数を加算しているか。</w:t>
            </w:r>
          </w:p>
          <w:p w14:paraId="4733865C"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p w14:paraId="1EB64ABF" w14:textId="77777777" w:rsidR="000B2E68" w:rsidRPr="007209A7" w:rsidRDefault="000B2E68" w:rsidP="000B2E68">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525E3443"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児童指導員等加配加算と異なり、本加算では、以下の点に留意されたい。</w:t>
            </w:r>
          </w:p>
          <w:p w14:paraId="0307D4FF" w14:textId="77777777" w:rsidR="000B2E68" w:rsidRPr="007209A7" w:rsidRDefault="000B2E68" w:rsidP="000B2E68">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保育士及び児童指導員の経験年数については、保育士又は児童指導員としての資格取得又は</w:t>
            </w:r>
          </w:p>
          <w:p w14:paraId="5E82E844" w14:textId="77777777" w:rsidR="000B2E68" w:rsidRPr="007209A7" w:rsidRDefault="000B2E68" w:rsidP="000B2E68">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任用からの児童福祉事業に従事した経験が必要となる点</w:t>
            </w:r>
          </w:p>
          <w:p w14:paraId="5F156A4C" w14:textId="77777777" w:rsidR="000B2E68" w:rsidRPr="007209A7" w:rsidRDefault="000B2E68" w:rsidP="000B2E68">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経験には、特別支援学校、特別支援学級、通級による指導での教育に従事した経験は含</w:t>
            </w:r>
          </w:p>
          <w:p w14:paraId="539BBE2C" w14:textId="77777777" w:rsidR="000B2E68" w:rsidRPr="007209A7" w:rsidRDefault="000B2E68" w:rsidP="000B2E68">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まれない点</w:t>
            </w:r>
          </w:p>
          <w:p w14:paraId="40F2CCB8"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p w14:paraId="66E6F896" w14:textId="77777777" w:rsidR="00EF1B95" w:rsidRPr="007209A7" w:rsidRDefault="00EF1B95" w:rsidP="00EF1B9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多機能型事業所によって行われる指定児童発達支援と指定放課後等デイサービスの場合にお</w:t>
            </w:r>
          </w:p>
          <w:p w14:paraId="0EA6C13E" w14:textId="77777777" w:rsidR="00EF1B95" w:rsidRPr="007209A7" w:rsidRDefault="00EF1B95"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例えば、当該指定児童発達支援の保育士と当該指定放課後等デイサービスの保育士とを兼</w:t>
            </w:r>
          </w:p>
          <w:p w14:paraId="63435DC0" w14:textId="45DB71BA" w:rsidR="00EF1B95" w:rsidRPr="007209A7" w:rsidRDefault="00EF1B95"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務している者は、これらの勤務時間の合計が所定の時間に達していれば、常勤換算要件を</w:t>
            </w:r>
          </w:p>
          <w:p w14:paraId="2A70769A" w14:textId="2E5024BE" w:rsidR="00EF1B95" w:rsidRPr="007209A7" w:rsidRDefault="00EF1B95"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満たすこととなる。</w:t>
            </w:r>
          </w:p>
          <w:p w14:paraId="2BAC131C" w14:textId="77777777" w:rsidR="00EF1B95" w:rsidRPr="007209A7" w:rsidRDefault="00EF1B95" w:rsidP="00EF1B95">
            <w:pPr>
              <w:widowControl/>
              <w:spacing w:line="0" w:lineRule="atLeast"/>
              <w:rPr>
                <w:rFonts w:ascii="ＭＳ 明朝" w:eastAsia="ＭＳ 明朝" w:hAnsi="ＭＳ 明朝" w:cs="ＭＳ Ｐゴシック"/>
                <w:kern w:val="0"/>
                <w:sz w:val="16"/>
                <w:szCs w:val="16"/>
              </w:rPr>
            </w:pPr>
          </w:p>
          <w:p w14:paraId="775F8060" w14:textId="77777777" w:rsidR="00EF1B95" w:rsidRPr="007209A7" w:rsidRDefault="00EF1B95" w:rsidP="00EF1B9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本加算は、通所支援計画を作成していない場合、当該作成していない障害児については算定で</w:t>
            </w:r>
          </w:p>
          <w:p w14:paraId="18DB92A7" w14:textId="40B76202" w:rsidR="00EF1B95" w:rsidRPr="007209A7" w:rsidRDefault="00EF1B95" w:rsidP="00EF1B9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きないこととする。</w:t>
            </w:r>
          </w:p>
        </w:tc>
        <w:tc>
          <w:tcPr>
            <w:tcW w:w="4537" w:type="dxa"/>
            <w:gridSpan w:val="2"/>
            <w:tcBorders>
              <w:top w:val="single" w:sz="4" w:space="0" w:color="auto"/>
              <w:left w:val="nil"/>
              <w:bottom w:val="single" w:sz="4" w:space="0" w:color="auto"/>
              <w:right w:val="single" w:sz="4" w:space="0" w:color="auto"/>
            </w:tcBorders>
            <w:shd w:val="clear" w:color="auto" w:fill="auto"/>
          </w:tcPr>
          <w:p w14:paraId="3A95BD07"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p w14:paraId="1D817D67"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0BB49351"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p w14:paraId="29843510"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4FF467DA"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障害児を対象とする事業所</w:t>
            </w:r>
          </w:p>
          <w:p w14:paraId="6E40E325"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10人以下　　　　　　　　　 【123単位】</w:t>
            </w:r>
          </w:p>
          <w:p w14:paraId="4A56F12F"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11人以上20人以下　　　　　【82単位】</w:t>
            </w:r>
          </w:p>
          <w:p w14:paraId="046F83E6"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利用定員21人以上　　　　　　　　　 【49単位】</w:t>
            </w:r>
          </w:p>
          <w:p w14:paraId="4523D0A4"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主として重症心身障害児を対象とする事業所</w:t>
            </w:r>
          </w:p>
          <w:p w14:paraId="0A08055D"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５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247単位】</w:t>
            </w:r>
            <w:r w:rsidRPr="007209A7">
              <w:rPr>
                <w:rFonts w:ascii="ＭＳ 明朝" w:eastAsia="ＭＳ 明朝" w:hAnsi="ＭＳ 明朝" w:cs="ＭＳ Ｐゴシック" w:hint="eastAsia"/>
                <w:kern w:val="0"/>
                <w:sz w:val="16"/>
                <w:szCs w:val="16"/>
              </w:rPr>
              <w:t xml:space="preserve">　</w:t>
            </w:r>
          </w:p>
          <w:p w14:paraId="70C275D5"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６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206</w:t>
            </w:r>
            <w:r w:rsidRPr="007209A7">
              <w:rPr>
                <w:rFonts w:ascii="ＭＳ 明朝" w:eastAsia="ＭＳ 明朝" w:hAnsi="ＭＳ 明朝" w:cs="ＭＳ Ｐゴシック"/>
                <w:kern w:val="0"/>
                <w:sz w:val="16"/>
                <w:szCs w:val="16"/>
              </w:rPr>
              <w:t>単位】</w:t>
            </w:r>
          </w:p>
          <w:p w14:paraId="6F2F5D4B"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７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76</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071AFC43"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８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54</w:t>
            </w:r>
            <w:r w:rsidRPr="007209A7">
              <w:rPr>
                <w:rFonts w:ascii="ＭＳ 明朝" w:eastAsia="ＭＳ 明朝" w:hAnsi="ＭＳ 明朝" w:cs="ＭＳ Ｐゴシック"/>
                <w:kern w:val="0"/>
                <w:sz w:val="16"/>
                <w:szCs w:val="16"/>
              </w:rPr>
              <w:t>単位】</w:t>
            </w:r>
          </w:p>
          <w:p w14:paraId="314C4D1D"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９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37</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 xml:space="preserve">　　</w:t>
            </w:r>
          </w:p>
          <w:p w14:paraId="573722E8" w14:textId="77777777" w:rsidR="000B2E68" w:rsidRPr="007209A7" w:rsidRDefault="000B2E68" w:rsidP="000B2E68">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利用定員が</w:t>
            </w:r>
            <w:r w:rsidRPr="007209A7">
              <w:rPr>
                <w:rFonts w:ascii="ＭＳ 明朝" w:eastAsia="ＭＳ 明朝" w:hAnsi="ＭＳ 明朝" w:cs="ＭＳ Ｐゴシック" w:hint="eastAsia"/>
                <w:kern w:val="0"/>
                <w:sz w:val="16"/>
                <w:szCs w:val="16"/>
              </w:rPr>
              <w:t>10人の場合</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123</w:t>
            </w:r>
            <w:r w:rsidRPr="007209A7">
              <w:rPr>
                <w:rFonts w:ascii="ＭＳ 明朝" w:eastAsia="ＭＳ 明朝" w:hAnsi="ＭＳ 明朝" w:cs="ＭＳ Ｐゴシック"/>
                <w:kern w:val="0"/>
                <w:sz w:val="16"/>
                <w:szCs w:val="16"/>
              </w:rPr>
              <w:t>単位】</w:t>
            </w:r>
          </w:p>
          <w:p w14:paraId="79430228" w14:textId="77777777" w:rsidR="000B2E68" w:rsidRPr="007209A7" w:rsidRDefault="000B2E68" w:rsidP="000B2E68">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AB6BD9B" w14:textId="77777777" w:rsidR="000B2E68" w:rsidRPr="007209A7" w:rsidRDefault="000B2E68" w:rsidP="000B2E68">
            <w:pPr>
              <w:spacing w:line="0" w:lineRule="atLeast"/>
              <w:jc w:val="left"/>
              <w:rPr>
                <w:rFonts w:ascii="ＭＳ 明朝" w:eastAsia="ＭＳ 明朝" w:hAnsi="ＭＳ 明朝" w:cs="ＭＳ Ｐゴシック"/>
                <w:sz w:val="16"/>
                <w:szCs w:val="16"/>
              </w:rPr>
            </w:pPr>
          </w:p>
          <w:p w14:paraId="6F94AD8F" w14:textId="77777777" w:rsidR="000B2E68" w:rsidRPr="007209A7" w:rsidRDefault="000B2E68" w:rsidP="000B2E68">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注8</w:t>
            </w:r>
          </w:p>
        </w:tc>
      </w:tr>
      <w:tr w:rsidR="00951177" w:rsidRPr="007209A7" w14:paraId="264D2A5E"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66149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83132E9" w14:textId="77777777" w:rsidR="00D57591" w:rsidRPr="007209A7" w:rsidRDefault="00497B11"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w:t>
            </w:r>
            <w:r w:rsidR="00D57591" w:rsidRPr="007209A7">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27ADBC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E4D3D0D"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看護職員加配加算(Ⅰ)</w:t>
            </w:r>
          </w:p>
          <w:p w14:paraId="042BEF92" w14:textId="77777777" w:rsidR="00D57591" w:rsidRPr="007209A7" w:rsidRDefault="00D57591" w:rsidP="00D57591">
            <w:pPr>
              <w:widowControl/>
              <w:spacing w:line="0" w:lineRule="atLeast"/>
              <w:ind w:leftChars="100" w:left="236"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以下のア及びイを満たす場合に算定しているか。</w:t>
            </w:r>
          </w:p>
          <w:p w14:paraId="24927155" w14:textId="77777777" w:rsidR="00D57591" w:rsidRPr="007209A7" w:rsidRDefault="00D57591" w:rsidP="00D57591">
            <w:pPr>
              <w:widowControl/>
              <w:spacing w:line="0" w:lineRule="atLeast"/>
              <w:ind w:leftChars="100" w:left="236" w:hangingChars="16" w:hanging="26"/>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lastRenderedPageBreak/>
              <w:t>ア　主として重症心身障害児を通わせる放課後等デイサービス事業所において、指定通所基準に定める員数に加え、看護職員を</w:t>
            </w:r>
            <w:r w:rsidRPr="007209A7">
              <w:rPr>
                <w:rFonts w:ascii="ＭＳ 明朝" w:eastAsia="ＭＳ 明朝" w:hAnsi="ＭＳ 明朝" w:cs="ＭＳ Ｐゴシック"/>
                <w:kern w:val="0"/>
                <w:sz w:val="16"/>
                <w:szCs w:val="16"/>
              </w:rPr>
              <w:t>1名以上配置（常勤換算による算定）し、</w:t>
            </w:r>
            <w:r w:rsidRPr="007209A7">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14:paraId="211293A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0B87731" w14:textId="77777777" w:rsidR="00D57591" w:rsidRPr="007209A7" w:rsidRDefault="00D57591" w:rsidP="00D57591">
            <w:pPr>
              <w:widowControl/>
              <w:spacing w:line="0" w:lineRule="atLeast"/>
              <w:ind w:leftChars="100" w:left="236"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14:paraId="1FC16BBE"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5A4F22CD"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看護職員加配加算(Ⅱ</w:t>
            </w:r>
            <w:r w:rsidRPr="007209A7">
              <w:rPr>
                <w:rFonts w:ascii="ＭＳ 明朝" w:eastAsia="ＭＳ 明朝" w:hAnsi="ＭＳ 明朝" w:cs="ＭＳ Ｐゴシック"/>
                <w:kern w:val="0"/>
                <w:sz w:val="16"/>
                <w:szCs w:val="16"/>
              </w:rPr>
              <w:t>)</w:t>
            </w:r>
          </w:p>
          <w:p w14:paraId="28F6F6F4" w14:textId="77777777" w:rsidR="00D57591" w:rsidRPr="007209A7" w:rsidRDefault="00D57591" w:rsidP="00D57591">
            <w:pPr>
              <w:widowControl/>
              <w:spacing w:line="0" w:lineRule="atLeast"/>
              <w:ind w:leftChars="100" w:left="236"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以下のア及びイを満たす場合に算定しているか。</w:t>
            </w:r>
          </w:p>
          <w:p w14:paraId="256CB85F"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　主として重症心身障害児を通わせる放課後等デイサービス事業所において、指定通所基準に定める員数に加え、看護職員を２</w:t>
            </w:r>
            <w:r w:rsidRPr="007209A7">
              <w:rPr>
                <w:rFonts w:ascii="ＭＳ 明朝" w:eastAsia="ＭＳ 明朝" w:hAnsi="ＭＳ 明朝" w:cs="ＭＳ Ｐゴシック"/>
                <w:kern w:val="0"/>
                <w:sz w:val="16"/>
                <w:szCs w:val="16"/>
              </w:rPr>
              <w:t>名以上配置（常勤換算による算定）し、</w:t>
            </w:r>
            <w:r w:rsidRPr="007209A7">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14:paraId="56E9E429"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p>
          <w:p w14:paraId="65E2D5F4"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14:paraId="68554258"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p>
          <w:p w14:paraId="1839BB96" w14:textId="77777777" w:rsidR="00EF1B95" w:rsidRPr="007209A7" w:rsidRDefault="00EF1B95" w:rsidP="00EF1B95">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7F348559" w14:textId="224BA8D7" w:rsidR="00EF1B95" w:rsidRPr="007209A7" w:rsidRDefault="00EF1B95" w:rsidP="00EF1B95">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看護職員加配加算（Ⅰ）及び（Ⅱ）については、いずれか１つを算定するものであること。</w:t>
            </w:r>
          </w:p>
          <w:p w14:paraId="49F87C6F" w14:textId="77777777" w:rsidR="00EF1B95" w:rsidRPr="007209A7" w:rsidRDefault="00EF1B95" w:rsidP="00EF1B95">
            <w:pPr>
              <w:widowControl/>
              <w:spacing w:line="0" w:lineRule="atLeast"/>
              <w:ind w:leftChars="77" w:left="188" w:hangingChars="16" w:hanging="26"/>
              <w:rPr>
                <w:rFonts w:ascii="ＭＳ 明朝" w:eastAsia="ＭＳ 明朝" w:hAnsi="ＭＳ 明朝" w:cs="ＭＳ Ｐゴシック"/>
                <w:kern w:val="0"/>
                <w:sz w:val="16"/>
                <w:szCs w:val="16"/>
              </w:rPr>
            </w:pPr>
          </w:p>
          <w:p w14:paraId="1CEC9E3F" w14:textId="225525B7" w:rsidR="00EF1B95" w:rsidRPr="007209A7" w:rsidRDefault="00EF1B95" w:rsidP="00EF1B95">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２　</w:t>
            </w:r>
            <w:r w:rsidR="005563E4" w:rsidRPr="007209A7">
              <w:rPr>
                <w:rFonts w:ascii="ＭＳ 明朝" w:eastAsia="ＭＳ 明朝" w:hAnsi="ＭＳ 明朝" w:cs="ＭＳ Ｐゴシック" w:hint="eastAsia"/>
                <w:kern w:val="0"/>
                <w:sz w:val="16"/>
                <w:szCs w:val="16"/>
              </w:rPr>
              <w:t>看護職員加配加算（Ⅰ）及び（Ⅱ）に</w:t>
            </w:r>
            <w:r w:rsidRPr="007209A7">
              <w:rPr>
                <w:rFonts w:ascii="ＭＳ 明朝" w:eastAsia="ＭＳ 明朝" w:hAnsi="ＭＳ 明朝" w:cs="ＭＳ Ｐゴシック" w:hint="eastAsia"/>
                <w:kern w:val="0"/>
                <w:sz w:val="16"/>
                <w:szCs w:val="16"/>
              </w:rPr>
              <w:t>おける障害児の医療的ケアスコア</w:t>
            </w:r>
          </w:p>
          <w:p w14:paraId="3C7F948E" w14:textId="77777777" w:rsidR="00EF1B95" w:rsidRPr="007209A7" w:rsidRDefault="00EF1B95" w:rsidP="00EF1B95">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合計の点数の算出方法については、以下のとおり取り</w:t>
            </w:r>
          </w:p>
          <w:p w14:paraId="0572D1DF" w14:textId="77777777" w:rsidR="00EF1B95" w:rsidRPr="007209A7" w:rsidRDefault="00EF1B95" w:rsidP="00EF1B95">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扱うこととする。</w:t>
            </w:r>
          </w:p>
          <w:p w14:paraId="195D617A" w14:textId="2E714B9B" w:rsidR="005563E4" w:rsidRPr="007209A7" w:rsidRDefault="00EF1B95" w:rsidP="005563E4">
            <w:pPr>
              <w:pStyle w:val="af1"/>
              <w:widowControl/>
              <w:numPr>
                <w:ilvl w:val="0"/>
                <w:numId w:val="41"/>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年度の前年度（毎年４月１日に始まり翌年３月</w:t>
            </w:r>
            <w:r w:rsidRPr="007209A7">
              <w:rPr>
                <w:rFonts w:ascii="ＭＳ 明朝" w:eastAsia="ＭＳ 明朝" w:hAnsi="ＭＳ 明朝" w:cs="ＭＳ Ｐゴシック"/>
                <w:kern w:val="0"/>
                <w:sz w:val="16"/>
                <w:szCs w:val="16"/>
              </w:rPr>
              <w:t>31</w:t>
            </w:r>
            <w:r w:rsidRPr="007209A7">
              <w:rPr>
                <w:rFonts w:ascii="ＭＳ 明朝" w:eastAsia="ＭＳ 明朝" w:hAnsi="ＭＳ 明朝" w:cs="ＭＳ Ｐゴシック" w:hint="eastAsia"/>
                <w:kern w:val="0"/>
                <w:sz w:val="16"/>
                <w:szCs w:val="16"/>
              </w:rPr>
              <w:t>日をもって終わる年度とする。以下同じ。）の医療的ケア児の利用日数と医療的ケアスコアを用いる。</w:t>
            </w:r>
          </w:p>
          <w:p w14:paraId="2ACC6317" w14:textId="0A7424A6" w:rsidR="005563E4" w:rsidRPr="007209A7" w:rsidRDefault="005563E4" w:rsidP="005563E4">
            <w:pPr>
              <w:pStyle w:val="af1"/>
              <w:widowControl/>
              <w:numPr>
                <w:ilvl w:val="0"/>
                <w:numId w:val="41"/>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指定児童発達支援事業所を利用する医療的ケア児のそれぞれの医療的ケアスコアに、当該医療的ケア児の当該年度の前年度の延べ利用日数を乗じ、当該数を当該前年度の開所日数で除して得た数とする。なお、この割合の算出に当たっては、小数点第２位以下を切り上げるものとする。</w:t>
            </w:r>
          </w:p>
          <w:p w14:paraId="785B3236" w14:textId="5A229642" w:rsidR="005563E4" w:rsidRPr="007209A7" w:rsidRDefault="005563E4" w:rsidP="005563E4">
            <w:pPr>
              <w:pStyle w:val="af1"/>
              <w:widowControl/>
              <w:numPr>
                <w:ilvl w:val="0"/>
                <w:numId w:val="41"/>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発達支援と放課後等デイサービスの多機能型事業所における医療的ケア児については、医療的ケアスコアを合算して算出すること。</w:t>
            </w:r>
          </w:p>
          <w:p w14:paraId="0A9B62D4" w14:textId="1DF008F1" w:rsidR="005563E4" w:rsidRPr="007209A7" w:rsidRDefault="005563E4" w:rsidP="005563E4">
            <w:pPr>
              <w:pStyle w:val="af1"/>
              <w:widowControl/>
              <w:numPr>
                <w:ilvl w:val="0"/>
                <w:numId w:val="41"/>
              </w:numPr>
              <w:spacing w:line="0" w:lineRule="atLeast"/>
              <w:ind w:leftChars="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新設、増改築等（現に存する事業所であって直近</w:t>
            </w:r>
            <w:r w:rsidRPr="007209A7">
              <w:rPr>
                <w:rFonts w:ascii="ＭＳ 明朝" w:eastAsia="ＭＳ 明朝" w:hAnsi="ＭＳ 明朝" w:cs="ＭＳ Ｐゴシック"/>
                <w:kern w:val="0"/>
                <w:sz w:val="16"/>
                <w:szCs w:val="16"/>
              </w:rPr>
              <w:t>1</w:t>
            </w:r>
            <w:r w:rsidRPr="007209A7">
              <w:rPr>
                <w:rFonts w:ascii="ＭＳ 明朝" w:eastAsia="ＭＳ 明朝" w:hAnsi="ＭＳ 明朝" w:cs="ＭＳ Ｐゴシック" w:hint="eastAsia"/>
                <w:kern w:val="0"/>
                <w:sz w:val="16"/>
                <w:szCs w:val="16"/>
              </w:rPr>
              <w:t>か年に看護職員加配加算を算定していないものを含む。以下において同じ。）の場合の医療的ケアスコアについては、</w:t>
            </w:r>
          </w:p>
          <w:p w14:paraId="5AC820F6" w14:textId="77777777" w:rsidR="005563E4" w:rsidRPr="007209A7" w:rsidRDefault="005563E4" w:rsidP="005563E4">
            <w:pPr>
              <w:widowControl/>
              <w:spacing w:line="0" w:lineRule="atLeast"/>
              <w:ind w:leftChars="77" w:left="162"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ⅰ）</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新設又は増改築等を行った場合に関して、前年度において１年未満の実績しかない場合</w:t>
            </w:r>
          </w:p>
          <w:p w14:paraId="4476D945"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前年度の実績が全くない場合を含む。）の医療的ケアスコアの数は、新設又は増改築等の時</w:t>
            </w:r>
          </w:p>
          <w:p w14:paraId="4AF39EEF"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点から３月未満の間は、新設又は増改築等の時点から体制届の提出までの間の在籍者数（契約</w:t>
            </w:r>
          </w:p>
          <w:p w14:paraId="4DE005B4"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者数）のうち、医療的ケア児のそれぞれの医療的ケアスコアを合計した数により判断すること</w:t>
            </w:r>
          </w:p>
          <w:p w14:paraId="67A57942"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し、新設又は増改築の時点から３月以上１年未満の間は、新設又は増改築の時点から３月間</w:t>
            </w:r>
          </w:p>
          <w:p w14:paraId="1A35023F"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おける医療的ケア児のそれぞれの医療的ケアスコアに、当該医療的ケア児の延べ利用日数を</w:t>
            </w:r>
          </w:p>
          <w:p w14:paraId="0704B332"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乗じ、当該数を３月間の開所日数で除して得た数とする。また、新設又は増改築の時点から１</w:t>
            </w:r>
          </w:p>
          <w:p w14:paraId="57D2C5E2"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年以上経過している場合は、直近１年間における医療的ケア児のそれぞれの医療的ケアスコア</w:t>
            </w:r>
          </w:p>
          <w:p w14:paraId="6668F933"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当該医療的ケア児の延べ利用日数を乗じ、当該数を１年間の開所日数で除して得た数とす</w:t>
            </w:r>
          </w:p>
          <w:p w14:paraId="6D0A2F3F" w14:textId="78BC2F21"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w:t>
            </w:r>
          </w:p>
          <w:p w14:paraId="1A2F843A" w14:textId="77777777" w:rsidR="005563E4" w:rsidRPr="007209A7" w:rsidRDefault="005563E4" w:rsidP="005563E4">
            <w:pPr>
              <w:widowControl/>
              <w:spacing w:line="0" w:lineRule="atLeast"/>
              <w:ind w:leftChars="77" w:left="162"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ⅱ）</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定員を減少する場合には、減少後の実績が３月以上あるときは、減少後３月における医療</w:t>
            </w:r>
          </w:p>
          <w:p w14:paraId="40816D83" w14:textId="77777777"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的ケア児のそれぞれの医療的ケアスコアに、当該医療的ケア児の延べ利用日数を乗じ、当該数</w:t>
            </w:r>
          </w:p>
          <w:p w14:paraId="5022349F" w14:textId="2BF065E3" w:rsidR="005563E4"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を３月間の開所日数で除して得た数とする。</w:t>
            </w:r>
          </w:p>
          <w:p w14:paraId="63670969" w14:textId="77777777" w:rsidR="005563E4" w:rsidRPr="007209A7" w:rsidRDefault="005563E4" w:rsidP="005563E4">
            <w:pPr>
              <w:widowControl/>
              <w:spacing w:line="0" w:lineRule="atLeast"/>
              <w:ind w:leftChars="77" w:left="162"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ⅲ）</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これにより難い合理的な理由がある場合であって、都道府県知事が認めた場合には、他の</w:t>
            </w:r>
          </w:p>
          <w:p w14:paraId="6EE6683C" w14:textId="1E2743F6" w:rsidR="00EF1B95" w:rsidRPr="007209A7" w:rsidRDefault="005563E4" w:rsidP="005563E4">
            <w:pPr>
              <w:widowControl/>
              <w:spacing w:line="0" w:lineRule="atLeast"/>
              <w:ind w:leftChars="77" w:left="162"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適切な方法により、障害児の数を推定することができるものとする。</w:t>
            </w:r>
          </w:p>
          <w:p w14:paraId="4A36E268" w14:textId="77777777" w:rsidR="00EF1B95" w:rsidRPr="007209A7" w:rsidRDefault="00EF1B95" w:rsidP="00D57591">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69897C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703B1F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03D02B0E" w14:textId="77777777" w:rsidR="00D57591" w:rsidRPr="007209A7" w:rsidRDefault="00D57591" w:rsidP="00D57591">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明朝" w:eastAsia="ＭＳ 明朝" w:hAnsi="ＭＳ 明朝" w:cs="ＭＳ Ｐゴシック" w:hint="eastAsia"/>
                <w:kern w:val="0"/>
                <w:sz w:val="16"/>
                <w:szCs w:val="16"/>
              </w:rPr>
              <w:t>算定状況</w:t>
            </w:r>
          </w:p>
          <w:p w14:paraId="64105A0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看護職員加配加算（Ⅰ）</w:t>
            </w:r>
          </w:p>
          <w:p w14:paraId="625AA33F"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5人　　　　　　　　　　　 【400単位】</w:t>
            </w:r>
          </w:p>
          <w:p w14:paraId="4A358685"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6人　　　　　　　　　　　 【333単位】</w:t>
            </w:r>
          </w:p>
          <w:p w14:paraId="027685F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7人　　　　　　　　　　　 【286単位】</w:t>
            </w:r>
          </w:p>
          <w:p w14:paraId="17FE32E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利用定員が8人　　　　　　　　　　　 【250単位】</w:t>
            </w:r>
          </w:p>
          <w:p w14:paraId="0DF4213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9人　　　　　　　　　　　 【222単位】</w:t>
            </w:r>
          </w:p>
          <w:p w14:paraId="69AAFC2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10人　　　　　　　　　　　【200単位】</w:t>
            </w:r>
          </w:p>
          <w:p w14:paraId="5F98D882"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11人以上　　　　　　　　　【133単位】</w:t>
            </w:r>
          </w:p>
          <w:p w14:paraId="05B6D9B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看護職員加配加算（Ⅱ）</w:t>
            </w:r>
          </w:p>
          <w:p w14:paraId="52CBA0FE"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5人　　　　　　　　　　　 【800単位】</w:t>
            </w:r>
          </w:p>
          <w:p w14:paraId="68EC03BE"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6人　　　　　　　　　　　 【666単位】</w:t>
            </w:r>
          </w:p>
          <w:p w14:paraId="4158773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7人　　　　　　　　　　　 【572単位】</w:t>
            </w:r>
          </w:p>
          <w:p w14:paraId="79E1BDE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 利用定員が8人　　　　　　　　　　　 【500単位】</w:t>
            </w:r>
          </w:p>
          <w:p w14:paraId="644074E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9人　　　　　　　　　　　 【444単位】</w:t>
            </w:r>
          </w:p>
          <w:p w14:paraId="17D2B91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10人　　　　　　　　　　  【400単位】</w:t>
            </w:r>
          </w:p>
          <w:p w14:paraId="0A1346AE"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利用定員が11人以上　　　　　　　　　【266単位】</w:t>
            </w:r>
          </w:p>
          <w:p w14:paraId="208B31D7"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公表方法（　　　　　　　）</w:t>
            </w:r>
          </w:p>
          <w:p w14:paraId="1703DA8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9E32338"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69CADB55"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注</w:t>
            </w:r>
            <w:r w:rsidRPr="007209A7">
              <w:rPr>
                <w:rFonts w:ascii="ＭＳ 明朝" w:eastAsia="ＭＳ 明朝" w:hAnsi="ＭＳ 明朝" w:cs="ＭＳ Ｐゴシック" w:hint="eastAsia"/>
                <w:sz w:val="16"/>
                <w:szCs w:val="16"/>
              </w:rPr>
              <w:t>9</w:t>
            </w:r>
          </w:p>
        </w:tc>
      </w:tr>
      <w:tr w:rsidR="00951177" w:rsidRPr="007209A7" w14:paraId="055CC8B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5F0D7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E95A790" w14:textId="77777777" w:rsidR="00D57591" w:rsidRPr="007209A7" w:rsidRDefault="00497B11" w:rsidP="00497B1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７　</w:t>
            </w:r>
            <w:r w:rsidR="00D57591" w:rsidRPr="007209A7">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4A24D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shd w:val="pct15" w:color="auto" w:fill="FFFFFF"/>
              </w:rPr>
            </w:pPr>
          </w:p>
          <w:p w14:paraId="5D742AA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児童発達支援管理責任者、保育士又は児童指導員を</w:t>
            </w:r>
            <w:r w:rsidRPr="007209A7">
              <w:rPr>
                <w:rFonts w:ascii="ＭＳ 明朝" w:eastAsia="ＭＳ 明朝" w:hAnsi="ＭＳ 明朝" w:cs="ＭＳ Ｐゴシック"/>
                <w:kern w:val="0"/>
                <w:sz w:val="16"/>
                <w:szCs w:val="16"/>
              </w:rPr>
              <w:t>1以上配置し、地域に貢献する活動を行ってい</w:t>
            </w:r>
          </w:p>
          <w:p w14:paraId="4C959E70" w14:textId="77777777" w:rsidR="00D57591" w:rsidRPr="007209A7" w:rsidRDefault="00D57591" w:rsidP="00EA7063">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るものとして都道府県知事に届け出た共生型指定放課後等デイサービス事業所において、共生型</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を行った場合に、1日につき所定単位数を加算しているか。</w:t>
            </w:r>
          </w:p>
          <w:p w14:paraId="21B3F6B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3AE62AC" w14:textId="77777777" w:rsidR="00E16F5A" w:rsidRPr="007209A7" w:rsidRDefault="00E16F5A" w:rsidP="00E16F5A">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1D11F8FC" w14:textId="77777777" w:rsidR="00E16F5A" w:rsidRPr="007209A7" w:rsidRDefault="00E16F5A" w:rsidP="00E16F5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地域に貢献する活動は、「地域の交流の場（開放スペースや交流会等）の提供」、「認知症カフェ・</w:t>
            </w:r>
          </w:p>
          <w:p w14:paraId="4E921EF1" w14:textId="77777777" w:rsidR="00E16F5A" w:rsidRPr="007209A7" w:rsidRDefault="00E16F5A" w:rsidP="00E16F5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食堂等の設置」、「地域住民が参加できるイベントやお祭り等の開催」、「地域のボランティアの受</w:t>
            </w:r>
          </w:p>
          <w:p w14:paraId="010AF910" w14:textId="77777777" w:rsidR="00E16F5A" w:rsidRPr="007209A7" w:rsidRDefault="00E16F5A" w:rsidP="00E16F5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入や活動（保育所等における清掃活動等）の実施」、「協議会等を設けて地域住民が事業所の運営へ</w:t>
            </w:r>
          </w:p>
          <w:p w14:paraId="439D74CB" w14:textId="77777777" w:rsidR="00E16F5A" w:rsidRPr="007209A7" w:rsidRDefault="00E16F5A" w:rsidP="00E16F5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参加」、「地域住民への健康相談教室・研修会」など、地域や多世代との関わりを持つためのもの</w:t>
            </w:r>
          </w:p>
          <w:p w14:paraId="03FD27C8" w14:textId="6051F7D4" w:rsidR="00E16F5A" w:rsidRPr="007209A7" w:rsidRDefault="00E16F5A" w:rsidP="00E16F5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するよう努めること。</w:t>
            </w:r>
          </w:p>
          <w:p w14:paraId="22EC10FF" w14:textId="61E5E7A6" w:rsidR="00E16F5A" w:rsidRPr="007209A7" w:rsidRDefault="00E16F5A" w:rsidP="00E16F5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554C61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40A78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3B67452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A8A1150" w14:textId="77777777" w:rsidR="005563E4"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発管及び保育士又は児童指導員をそれぞれ1以上配置</w:t>
            </w:r>
          </w:p>
          <w:p w14:paraId="03D4A69D" w14:textId="7C0D88E1" w:rsidR="00D57591" w:rsidRPr="007209A7" w:rsidRDefault="005563E4" w:rsidP="005563E4">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ずれも兼務可）</w:t>
            </w:r>
          </w:p>
          <w:p w14:paraId="1008866B" w14:textId="77777777" w:rsidR="00D57591" w:rsidRPr="007209A7" w:rsidRDefault="00D57591" w:rsidP="00D57591">
            <w:pPr>
              <w:widowControl/>
              <w:spacing w:line="0" w:lineRule="atLeast"/>
              <w:jc w:val="righ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81単位】</w:t>
            </w:r>
          </w:p>
          <w:p w14:paraId="32195EE2" w14:textId="317ADBF9" w:rsidR="00D57591" w:rsidRPr="007209A7" w:rsidRDefault="00D57591" w:rsidP="00CF1D8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発管を配置</w:t>
            </w:r>
            <w:r w:rsidR="00CF1D8D" w:rsidRPr="007209A7">
              <w:rPr>
                <w:rFonts w:ascii="ＭＳ 明朝" w:eastAsia="ＭＳ 明朝" w:hAnsi="ＭＳ 明朝" w:cs="ＭＳ Ｐゴシック" w:hint="eastAsia"/>
                <w:kern w:val="0"/>
                <w:sz w:val="16"/>
                <w:szCs w:val="16"/>
              </w:rPr>
              <w:t>（兼務可）</w:t>
            </w:r>
            <w:r w:rsidRPr="007209A7">
              <w:rPr>
                <w:rFonts w:ascii="ＭＳ 明朝" w:eastAsia="ＭＳ 明朝" w:hAnsi="ＭＳ 明朝" w:cs="ＭＳ Ｐゴシック" w:hint="eastAsia"/>
                <w:kern w:val="0"/>
                <w:sz w:val="16"/>
                <w:szCs w:val="16"/>
              </w:rPr>
              <w:t xml:space="preserve">　　　　</w:t>
            </w:r>
            <w:r w:rsidR="00CF1D8D"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hint="eastAsia"/>
                <w:kern w:val="0"/>
                <w:sz w:val="16"/>
                <w:szCs w:val="16"/>
              </w:rPr>
              <w:t xml:space="preserve">　　 【103単位】</w:t>
            </w:r>
          </w:p>
          <w:p w14:paraId="30F489CC" w14:textId="77777777" w:rsidR="00CF1D8D" w:rsidRPr="007209A7" w:rsidRDefault="00D57591" w:rsidP="00CF1D8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保育士又は児童移動員を配置</w:t>
            </w:r>
            <w:r w:rsidR="00CF1D8D" w:rsidRPr="007209A7">
              <w:rPr>
                <w:rFonts w:ascii="ＭＳ 明朝" w:eastAsia="ＭＳ 明朝" w:hAnsi="ＭＳ 明朝" w:cs="ＭＳ Ｐゴシック" w:hint="eastAsia"/>
                <w:kern w:val="0"/>
                <w:sz w:val="16"/>
                <w:szCs w:val="16"/>
              </w:rPr>
              <w:t>（いずれも兼務可）</w:t>
            </w:r>
          </w:p>
          <w:p w14:paraId="1259DDCB" w14:textId="773114B6" w:rsidR="00D57591" w:rsidRPr="007209A7" w:rsidRDefault="00D57591" w:rsidP="00CF1D8D">
            <w:pPr>
              <w:widowControl/>
              <w:spacing w:line="0" w:lineRule="atLeast"/>
              <w:ind w:firstLineChars="2200" w:firstLine="35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78単位】</w:t>
            </w:r>
          </w:p>
          <w:p w14:paraId="1C9E787C" w14:textId="77777777" w:rsidR="00497B11" w:rsidRPr="007209A7" w:rsidRDefault="00497B11" w:rsidP="00D57591">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680E852"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1A5D38E7"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注10</w:t>
            </w:r>
          </w:p>
        </w:tc>
      </w:tr>
      <w:tr w:rsidR="00951177" w:rsidRPr="007209A7" w14:paraId="476D7ED2"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8CE34E"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EF90478"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８　家族支援加　　</w:t>
            </w:r>
          </w:p>
          <w:p w14:paraId="122D6755"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E1E564"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F2A3266" w14:textId="77777777" w:rsidR="00F80C4F" w:rsidRPr="007209A7" w:rsidRDefault="00F80C4F" w:rsidP="00F80C4F">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放課後等デイサービス事業所等に</w:t>
            </w:r>
            <w:r w:rsidRPr="007209A7">
              <w:rPr>
                <w:rFonts w:ascii="ＭＳ 明朝" w:eastAsia="ＭＳ 明朝" w:hAnsi="ＭＳ 明朝" w:cs="ＭＳ Ｐゴシック"/>
                <w:kern w:val="0"/>
                <w:sz w:val="16"/>
                <w:szCs w:val="16"/>
              </w:rPr>
              <w:t>置くべき従業者が児童発達支援計画に基づき、あらかじめ給付決定保護者の同意を得て、障害児の居宅を訪問して当該障害児及びその家族等</w:t>
            </w:r>
            <w:r w:rsidRPr="007209A7">
              <w:rPr>
                <w:rFonts w:ascii="ＭＳ 明朝" w:eastAsia="ＭＳ 明朝" w:hAnsi="ＭＳ 明朝" w:cs="ＭＳ Ｐゴシック" w:hint="eastAsia"/>
                <w:kern w:val="0"/>
                <w:sz w:val="16"/>
                <w:szCs w:val="16"/>
              </w:rPr>
              <w:t>（障害児のきょうだいを含む。）</w:t>
            </w:r>
            <w:r w:rsidRPr="007209A7">
              <w:rPr>
                <w:rFonts w:ascii="ＭＳ 明朝" w:eastAsia="ＭＳ 明朝" w:hAnsi="ＭＳ 明朝" w:cs="ＭＳ Ｐゴシック"/>
                <w:kern w:val="0"/>
                <w:sz w:val="16"/>
                <w:szCs w:val="16"/>
              </w:rPr>
              <w:t>に対する相談援助を行った場合に1月につき</w:t>
            </w:r>
            <w:r w:rsidRPr="007209A7">
              <w:rPr>
                <w:rFonts w:ascii="ＭＳ 明朝" w:eastAsia="ＭＳ 明朝" w:hAnsi="ＭＳ 明朝" w:cs="ＭＳ Ｐゴシック" w:hint="eastAsia"/>
                <w:kern w:val="0"/>
                <w:sz w:val="16"/>
                <w:szCs w:val="16"/>
              </w:rPr>
              <w:t>４</w:t>
            </w:r>
            <w:r w:rsidRPr="007209A7">
              <w:rPr>
                <w:rFonts w:ascii="ＭＳ 明朝" w:eastAsia="ＭＳ 明朝" w:hAnsi="ＭＳ 明朝" w:cs="ＭＳ Ｐゴシック"/>
                <w:kern w:val="0"/>
                <w:sz w:val="16"/>
                <w:szCs w:val="16"/>
              </w:rPr>
              <w:t>回を限度として、指定</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を行うのに要する標準的な時間で所定単位数を加算しているか。</w:t>
            </w:r>
          </w:p>
          <w:p w14:paraId="70DC63AB"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多機能型事業所において、同一の児に複数のサービスによる支援を行う場合、家族支援加</w:t>
            </w:r>
          </w:p>
          <w:p w14:paraId="51E8978C"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は、各サービスを合計して（Ⅰ）及び（Ⅱ）それぞれ月４回を超えて算定することはできない。）</w:t>
            </w:r>
          </w:p>
          <w:p w14:paraId="630ABC96"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2DF1A175" w14:textId="77777777" w:rsidR="00F80C4F" w:rsidRPr="007209A7" w:rsidRDefault="00F80C4F" w:rsidP="00F80C4F">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29CBCC9D"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いずれについても、サービスを提供した日以外の日に相談援助を行った場合においても算定で</w:t>
            </w:r>
          </w:p>
          <w:p w14:paraId="0A7564FA"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きること。また、当該障害児にサービスを提供しない月においては算定することはできない</w:t>
            </w:r>
          </w:p>
          <w:p w14:paraId="54AF784D"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p>
          <w:p w14:paraId="6AA705A0"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相談援助が</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に満たない場合は算定されないこと。ただし、障害児の居宅を訪問して相談</w:t>
            </w:r>
          </w:p>
          <w:p w14:paraId="248FBB4B"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助を行った場合について、家族等の状況を勘案して短時間でも相談援助を行う必要がある場合</w:t>
            </w:r>
          </w:p>
          <w:p w14:paraId="391102DD"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又は家族側の事情により</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未満となる場合はこの限りではないこと。</w:t>
            </w:r>
          </w:p>
          <w:p w14:paraId="5CA7B139"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2846C8DA"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テレビ電話装置等を活用して相談援助を行った場合の算定に当たっては、使用する機器等につ</w:t>
            </w:r>
          </w:p>
          <w:p w14:paraId="3E941150"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は特に定めはないが、原則、障害児や家族の表情等、相談援助中の様子が把握できる状況で</w:t>
            </w:r>
          </w:p>
          <w:p w14:paraId="5168F3CB"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すること。ただし、相談者の通信環境等により、やむを得ない場合には表情等の確認が難し</w:t>
            </w:r>
          </w:p>
          <w:p w14:paraId="425D8265"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機器（例えば電話等）を使用することでも差し支えない。なお、相談援助を行うに当たり、通</w:t>
            </w:r>
          </w:p>
          <w:p w14:paraId="186039C1"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信料等の負担が著しく発生する等、障害児やその家族等に不利益が生じないよう、事前に家族等</w:t>
            </w:r>
          </w:p>
          <w:p w14:paraId="3E946B84"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通信環境について確認する等十分に配慮すること。</w:t>
            </w:r>
          </w:p>
          <w:p w14:paraId="5EED8EF4"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A9204F9"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家族等への相談援助は、障害児が同席していない場合でも算定可能であるが、相談援助の内容に応じて、障害児の状態等の確認が必要な場合には同席の下で行うなど、相談の対象や内容に応じて、効果的な相談援助となるよう努めること。また、相談援助を行うに当たっては、障害児及びその家族等が相談しやすいよう周囲の環境等に十分配慮すること。</w:t>
            </w:r>
          </w:p>
          <w:p w14:paraId="2ED5B899"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8178DE3"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５　本加算は通所支援計画に位置付けた上で計画的に相談援助を行った場合に算定するものであり、突発的に生じる相談援助（例えば、家族等からの電話に対応する場合）は対象とならない。</w:t>
            </w:r>
          </w:p>
          <w:p w14:paraId="1AAB222C"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324AAA42"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６　相談援助を行った場合は、相談援助を行った日時及び相談内容の要点に関する記録を行うこ</w:t>
            </w:r>
          </w:p>
          <w:p w14:paraId="75726942"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413D0D86"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E3CB3F5"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７　グループで相談援助を行う対象者は、２人から８人までを１組として行うものとする。なお、障害児及びその家族等が、同一世帯から複数人参加する場合は、１として数えるものとする。</w:t>
            </w:r>
          </w:p>
          <w:p w14:paraId="59D09585"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3204EF27"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８　グループの相談援助は、ペアレントトレーニングや保護者同士のピアの取組の実施によることが想定される。このため、当該トレーニングの知識や、家族への支援等に関する一定の経験を有する職員の下で行うことが望ましい。</w:t>
            </w:r>
          </w:p>
          <w:p w14:paraId="02576ADC"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6EAB3C88"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９　家族支援加算（Ⅰ）と（Ⅱ）は同一の日に実施した場合であっても、それぞれ算定できる。</w:t>
            </w:r>
          </w:p>
          <w:p w14:paraId="3A3E199B"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B6924F3"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0BBB6FB9"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30B9BFFC"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6106EDBA"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家族支援加算（Ⅰ）</w:t>
            </w:r>
          </w:p>
          <w:p w14:paraId="61DAE7D6"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障害児の居宅を訪問して相談援助を行った場合</w:t>
            </w:r>
          </w:p>
          <w:p w14:paraId="25FCF2D5"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要時間1時間以上　　　　　　　　　　【300単位】</w:t>
            </w:r>
          </w:p>
          <w:p w14:paraId="73FC930B"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要時間1時間未満　　　　　　　　　　【200単位】</w:t>
            </w:r>
          </w:p>
          <w:p w14:paraId="3BA1F9A5"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等において対面により相談援助を行った場合</w:t>
            </w:r>
          </w:p>
          <w:p w14:paraId="4FF2F11A" w14:textId="77777777" w:rsidR="00F80C4F" w:rsidRPr="007209A7" w:rsidRDefault="00F80C4F" w:rsidP="00F80C4F">
            <w:pPr>
              <w:widowControl/>
              <w:spacing w:line="0" w:lineRule="atLeast"/>
              <w:ind w:firstLineChars="2150" w:firstLine="34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00単位】</w:t>
            </w:r>
          </w:p>
          <w:p w14:paraId="36185B32"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テレビ電話装置等を活用して相談援助を行った場合</w:t>
            </w:r>
          </w:p>
          <w:p w14:paraId="5F6F6474" w14:textId="77777777" w:rsidR="00F80C4F" w:rsidRPr="007209A7" w:rsidRDefault="00F80C4F" w:rsidP="00F80C4F">
            <w:pPr>
              <w:widowControl/>
              <w:spacing w:line="0" w:lineRule="atLeast"/>
              <w:ind w:firstLineChars="100" w:firstLine="160"/>
              <w:jc w:val="righ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80単位】</w:t>
            </w:r>
          </w:p>
          <w:p w14:paraId="4F6DA76E"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家族支援加算（Ⅱ）</w:t>
            </w:r>
          </w:p>
          <w:p w14:paraId="3CBD1961"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対面によりグループで相談援助を行った場合</w:t>
            </w:r>
          </w:p>
          <w:p w14:paraId="3D835FBA" w14:textId="77777777" w:rsidR="00F80C4F" w:rsidRPr="007209A7" w:rsidRDefault="00F80C4F" w:rsidP="00F80C4F">
            <w:pPr>
              <w:widowControl/>
              <w:spacing w:line="0" w:lineRule="atLeast"/>
              <w:ind w:firstLineChars="100" w:firstLine="160"/>
              <w:jc w:val="righ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80単位</w:t>
            </w:r>
            <w:r w:rsidRPr="007209A7">
              <w:rPr>
                <w:rFonts w:ascii="ＭＳ 明朝" w:eastAsia="ＭＳ 明朝" w:hAnsi="ＭＳ 明朝" w:cs="ＭＳ Ｐゴシック"/>
                <w:kern w:val="0"/>
                <w:sz w:val="16"/>
                <w:szCs w:val="16"/>
              </w:rPr>
              <w:t>】</w:t>
            </w:r>
          </w:p>
          <w:p w14:paraId="73FC32F7"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テレビ電話装置等を活用してグループで相談援助を行っ</w:t>
            </w:r>
          </w:p>
          <w:p w14:paraId="2D3C2A1D"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場合　　　　　　　　　　　　　　　　　【60単位】</w:t>
            </w:r>
          </w:p>
          <w:p w14:paraId="78286217"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047F81A" w14:textId="77777777" w:rsidR="00F80C4F" w:rsidRPr="007209A7" w:rsidRDefault="00F80C4F" w:rsidP="00F80C4F">
            <w:pPr>
              <w:spacing w:line="0" w:lineRule="atLeast"/>
              <w:jc w:val="left"/>
              <w:rPr>
                <w:rFonts w:ascii="ＭＳ 明朝" w:eastAsia="ＭＳ 明朝" w:hAnsi="ＭＳ 明朝" w:cs="ＭＳ Ｐゴシック"/>
                <w:sz w:val="16"/>
                <w:szCs w:val="16"/>
              </w:rPr>
            </w:pPr>
          </w:p>
          <w:p w14:paraId="2405DF14" w14:textId="77777777" w:rsidR="00F80C4F" w:rsidRPr="007209A7" w:rsidRDefault="00F80C4F" w:rsidP="00F80C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2</w:t>
            </w:r>
          </w:p>
          <w:p w14:paraId="104BCFBF" w14:textId="77777777" w:rsidR="00F80C4F" w:rsidRPr="007209A7" w:rsidRDefault="00F80C4F" w:rsidP="00F80C4F">
            <w:pPr>
              <w:spacing w:line="0" w:lineRule="atLeast"/>
              <w:jc w:val="left"/>
              <w:rPr>
                <w:rFonts w:ascii="ＭＳ 明朝" w:eastAsia="ＭＳ 明朝" w:hAnsi="ＭＳ 明朝" w:cs="ＭＳ Ｐゴシック"/>
                <w:sz w:val="16"/>
                <w:szCs w:val="16"/>
              </w:rPr>
            </w:pPr>
          </w:p>
        </w:tc>
      </w:tr>
      <w:tr w:rsidR="00951177" w:rsidRPr="007209A7" w14:paraId="0CAECECD"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EA70D1D"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79AEEEAB" w14:textId="77777777" w:rsidR="00F80C4F" w:rsidRPr="007209A7" w:rsidRDefault="00F80C4F" w:rsidP="00F80C4F">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９　子育てサポート加算</w:t>
            </w:r>
          </w:p>
          <w:p w14:paraId="47070DDB"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AB6E96"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6FBE5D23" w14:textId="77777777" w:rsidR="00F80C4F" w:rsidRPr="007209A7" w:rsidRDefault="00F80C4F" w:rsidP="00F80C4F">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事業所等において、あらかじめ通所給付決定保護者の同意を得て、指定放課後等デイサービス等とあわせて、障害児の家族等に対して、放課後等デイサービス事業所等従業者が指定放課後等デイサービス等を行う場面を観察する機会、当該場面に参加する機会その他の障害児の特性やその特性を踏まえたこどもへの関わり方に関する理解を促進する機会を提供し、障害児の特性やその特性を踏まえたこどもへの関わり方等に関する相談援助その他の支援を行った場合に、１月につき４回を限度として、所定単位数を加算しているか。</w:t>
            </w:r>
          </w:p>
          <w:p w14:paraId="7507F03D"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4C983CFC" w14:textId="77777777" w:rsidR="00F80C4F" w:rsidRPr="007209A7" w:rsidRDefault="00F80C4F" w:rsidP="00F80C4F">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07686DE3" w14:textId="77777777" w:rsidR="00F80C4F" w:rsidRPr="007209A7" w:rsidRDefault="00F80C4F" w:rsidP="00F80C4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あらかじめ保護者の同意を得た上で、従業者が個別支援計画に位置付けて計画的に実施するこ</w:t>
            </w:r>
          </w:p>
          <w:p w14:paraId="4C4C44E0"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24FB340C" w14:textId="77777777" w:rsidR="00F80C4F" w:rsidRPr="007209A7" w:rsidRDefault="00F80C4F" w:rsidP="00F80C4F">
            <w:pPr>
              <w:widowControl/>
              <w:spacing w:line="0" w:lineRule="atLeast"/>
              <w:ind w:firstLineChars="300" w:firstLine="480"/>
              <w:rPr>
                <w:rFonts w:ascii="ＭＳ 明朝" w:eastAsia="ＭＳ 明朝" w:hAnsi="ＭＳ 明朝" w:cs="ＭＳ Ｐゴシック"/>
                <w:kern w:val="0"/>
                <w:sz w:val="16"/>
                <w:szCs w:val="16"/>
              </w:rPr>
            </w:pPr>
          </w:p>
          <w:p w14:paraId="54086EB3"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サービスを提供する時間帯を通じて、家族等が直接支援場面の観察や参加等をしていること。ただし、障害児の状態等から、家族等が直接支援場面に同席することが難しい場合には、マジックミラー越しやモニターによる視聴により、支援場面を観察しながら、障害児に支援を提供する従業者とは異なる従業者が相談援助等を行っても差し支えない。</w:t>
            </w:r>
          </w:p>
          <w:p w14:paraId="628BA7A9"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22ABE80C"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それぞれの障害児及び家族等の状態に応じて、当該障害児及び家族等と、支援を行う従業者とが、協働して取り組んでいくことが重要であることから、支援場面の観察や当該場面に参加する等の機会を提供する際に、支援を行う従業者による一方的な説明や指示、複数の障害児及び家族等に対する一斉指示、家族等へ障害児に対して行った支援内容を報告するのみではなく、それぞれの障害児及び家族等ごとの状態を踏まえて個別に障害児の状況や支援内容に関する説明と相談対応を行うなど、個々の障害児及び家族等にあわせて丁寧に支援を行うこと。</w:t>
            </w:r>
          </w:p>
          <w:p w14:paraId="37F1CC2F"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232E6EA"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複数の障害児及び家族等に対してあわせて支援を行う場合には、それぞれの障害児及び家族ごとの状態に応じた支援が可能な体制を確保し支援を実施すること。この場合において、従業者１人があわせて行う相談援助は、最大５世帯程度までを基本とすること。</w:t>
            </w:r>
          </w:p>
          <w:p w14:paraId="05D16F8F"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4EB17E8A"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５　支援場面に参加する等の機会の提供及び家族等への相談援助を行った場合には、障害児及び家族等ごとに当該機会の提供及び相談援助を行った日時及びその内容の要点に関する記録を作成すること。</w:t>
            </w:r>
          </w:p>
          <w:p w14:paraId="0A5059D0"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479246B2" w14:textId="77777777" w:rsidR="00F80C4F" w:rsidRPr="007209A7" w:rsidRDefault="00F80C4F" w:rsidP="00F80C4F">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６　子育てサポート加算と家族支援加算を同日に算定することは可能であるが、子育てサポート加算を算定する時間帯に行う相談援助については、家族支援加算は算定できない。</w:t>
            </w:r>
          </w:p>
          <w:p w14:paraId="51AEF51A"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FFDC980"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0628124A"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4A524BBE"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p w14:paraId="52308DF7"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BC323AF"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子育てサポート加算　　　　　　　　　　　【80単位】</w:t>
            </w:r>
          </w:p>
          <w:p w14:paraId="783CBA13" w14:textId="77777777" w:rsidR="00F80C4F" w:rsidRPr="007209A7" w:rsidRDefault="00F80C4F" w:rsidP="00F80C4F">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CBB725F" w14:textId="77777777" w:rsidR="00F80C4F" w:rsidRPr="007209A7" w:rsidRDefault="00F80C4F" w:rsidP="00F80C4F">
            <w:pPr>
              <w:spacing w:line="0" w:lineRule="atLeast"/>
              <w:jc w:val="left"/>
              <w:rPr>
                <w:rFonts w:ascii="ＭＳ 明朝" w:eastAsia="ＭＳ 明朝" w:hAnsi="ＭＳ 明朝" w:cs="ＭＳ Ｐゴシック"/>
                <w:sz w:val="16"/>
                <w:szCs w:val="16"/>
              </w:rPr>
            </w:pPr>
          </w:p>
          <w:p w14:paraId="4E1F8FEF" w14:textId="77777777" w:rsidR="00F80C4F" w:rsidRPr="007209A7" w:rsidRDefault="00F80C4F" w:rsidP="00F80C4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２の２</w:t>
            </w:r>
          </w:p>
          <w:p w14:paraId="2BE1B378" w14:textId="77777777" w:rsidR="00F80C4F" w:rsidRPr="007209A7" w:rsidRDefault="00F80C4F" w:rsidP="00F80C4F">
            <w:pPr>
              <w:spacing w:line="0" w:lineRule="atLeast"/>
              <w:jc w:val="left"/>
              <w:rPr>
                <w:rFonts w:ascii="ＭＳ 明朝" w:eastAsia="ＭＳ 明朝" w:hAnsi="ＭＳ 明朝" w:cs="ＭＳ Ｐゴシック"/>
                <w:sz w:val="16"/>
                <w:szCs w:val="16"/>
              </w:rPr>
            </w:pPr>
          </w:p>
        </w:tc>
      </w:tr>
      <w:tr w:rsidR="00951177" w:rsidRPr="007209A7" w14:paraId="07C04C5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403789" w14:textId="77777777" w:rsidR="00F80C4F" w:rsidRPr="007209A7" w:rsidRDefault="00F80C4F" w:rsidP="00D57591">
            <w:pPr>
              <w:widowControl/>
              <w:spacing w:line="0" w:lineRule="atLeast"/>
              <w:ind w:left="160" w:hangingChars="100" w:hanging="160"/>
              <w:rPr>
                <w:rFonts w:ascii="ＭＳ 明朝" w:eastAsia="ＭＳ 明朝" w:hAnsi="ＭＳ 明朝" w:cs="ＭＳ Ｐゴシック"/>
                <w:kern w:val="0"/>
                <w:sz w:val="16"/>
                <w:szCs w:val="16"/>
              </w:rPr>
            </w:pPr>
          </w:p>
          <w:p w14:paraId="1F9F4AEE" w14:textId="77777777" w:rsidR="00D57591" w:rsidRPr="007209A7" w:rsidRDefault="00F80C4F"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0</w:t>
            </w:r>
            <w:r w:rsidR="00D57591" w:rsidRPr="007209A7">
              <w:rPr>
                <w:rFonts w:ascii="ＭＳ 明朝" w:eastAsia="ＭＳ 明朝" w:hAnsi="ＭＳ 明朝" w:cs="ＭＳ Ｐゴシック" w:hint="eastAsia"/>
                <w:kern w:val="0"/>
                <w:sz w:val="16"/>
                <w:szCs w:val="16"/>
              </w:rPr>
              <w:t xml:space="preserve">　利用者負担上限額管理加算</w:t>
            </w:r>
          </w:p>
          <w:p w14:paraId="3D0A3CDD" w14:textId="77777777" w:rsidR="00D57591" w:rsidRPr="007209A7" w:rsidRDefault="00D57591" w:rsidP="00D57591">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CDD12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EDDFACC" w14:textId="77777777" w:rsidR="00D57591" w:rsidRPr="007209A7" w:rsidRDefault="00D57591"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が給付決定保護者から依頼を受け、基準省令により、通所利用者負担額合計額の管理を行った場合に、</w:t>
            </w:r>
            <w:r w:rsidRPr="007209A7">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14:paraId="74EB22F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BA9938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14:paraId="338CAF2E"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3729402B"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3</w:t>
            </w:r>
          </w:p>
          <w:p w14:paraId="448F7DE6"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4FDDB6F2" w14:textId="77777777" w:rsidR="00D57591" w:rsidRPr="007209A7" w:rsidRDefault="00D57591" w:rsidP="00D57591">
            <w:pPr>
              <w:spacing w:line="0" w:lineRule="atLeast"/>
              <w:jc w:val="left"/>
              <w:rPr>
                <w:rFonts w:ascii="ＭＳ 明朝" w:eastAsia="ＭＳ 明朝" w:hAnsi="ＭＳ 明朝" w:cs="ＭＳ Ｐゴシック"/>
                <w:sz w:val="16"/>
                <w:szCs w:val="16"/>
              </w:rPr>
            </w:pPr>
          </w:p>
        </w:tc>
      </w:tr>
      <w:tr w:rsidR="00951177" w:rsidRPr="007209A7" w14:paraId="3E6D32F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3C703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4A95E3E" w14:textId="77777777" w:rsidR="00D57591" w:rsidRPr="007209A7" w:rsidRDefault="00F80C4F"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1</w:t>
            </w:r>
            <w:r w:rsidR="00D57591" w:rsidRPr="007209A7">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916B5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5CF6A8D"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福祉専門職員配置等加算（Ⅰ）</w:t>
            </w:r>
          </w:p>
          <w:p w14:paraId="313798C9" w14:textId="77777777" w:rsidR="00D57591" w:rsidRPr="007209A7" w:rsidRDefault="00D57591" w:rsidP="00D57591">
            <w:pPr>
              <w:widowControl/>
              <w:spacing w:line="0" w:lineRule="atLeast"/>
              <w:ind w:leftChars="89" w:left="187" w:firstLineChars="83" w:firstLine="133"/>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放課後等デイサービス事業所従業者のうち、社会福祉士、介護福祉士、精神保健福祉士又は公認心理師である従業者の割合が</w:t>
            </w:r>
            <w:r w:rsidRPr="007209A7">
              <w:rPr>
                <w:rFonts w:ascii="ＭＳ 明朝" w:eastAsia="ＭＳ 明朝" w:hAnsi="ＭＳ 明朝" w:cs="ＭＳ Ｐゴシック"/>
                <w:kern w:val="0"/>
                <w:sz w:val="16"/>
                <w:szCs w:val="16"/>
              </w:rPr>
              <w:t>100分の35以上であるものとして都道府県知事に届け出た指定放課後等デイサービス事業所又は共生型</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事業所において、指定放課後等デイサービス又は共生型</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を行った場合に、1日につき所定単位数を加算しているか。</w:t>
            </w:r>
          </w:p>
          <w:p w14:paraId="3CED30B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27279D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福祉専門職員配置等加算（Ⅱ）</w:t>
            </w:r>
          </w:p>
          <w:p w14:paraId="2CB981D4" w14:textId="77777777" w:rsidR="00D57591" w:rsidRPr="007209A7" w:rsidRDefault="00D57591" w:rsidP="00EA7063">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放課後等デイサービス事業所従業者のうち、社会福祉士、介護福祉士、精神保健福祉士又は公認心理師である従業者の割合が</w:t>
            </w:r>
            <w:r w:rsidRPr="007209A7">
              <w:rPr>
                <w:rFonts w:ascii="ＭＳ 明朝" w:eastAsia="ＭＳ 明朝" w:hAnsi="ＭＳ 明朝" w:cs="ＭＳ Ｐゴシック"/>
                <w:kern w:val="0"/>
                <w:sz w:val="16"/>
                <w:szCs w:val="16"/>
              </w:rPr>
              <w:t>100分の25以上であるものとして都道府県知事に届け出た指定放課後等デイサービス事業所又は共生型放課後等デイサービス事業所において、指定放課後等デイサービス又は共生型児</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を行った場合に、1日につき所定単位数を加算しているか。</w:t>
            </w:r>
          </w:p>
          <w:p w14:paraId="63B66F91"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加算（Ⅰ）</w:t>
            </w:r>
            <w:r w:rsidR="00F80C4F" w:rsidRPr="007209A7">
              <w:rPr>
                <w:rFonts w:ascii="ＭＳ 明朝" w:eastAsia="ＭＳ 明朝" w:hAnsi="ＭＳ 明朝" w:cs="ＭＳ Ｐゴシック" w:hint="eastAsia"/>
                <w:kern w:val="0"/>
                <w:sz w:val="16"/>
                <w:szCs w:val="16"/>
              </w:rPr>
              <w:t>又は（Ⅲ）</w:t>
            </w:r>
            <w:r w:rsidRPr="007209A7">
              <w:rPr>
                <w:rFonts w:ascii="ＭＳ 明朝" w:eastAsia="ＭＳ 明朝" w:hAnsi="ＭＳ 明朝" w:cs="ＭＳ Ｐゴシック" w:hint="eastAsia"/>
                <w:kern w:val="0"/>
                <w:sz w:val="16"/>
                <w:szCs w:val="16"/>
              </w:rPr>
              <w:t>を算定している場合は算定できない。）</w:t>
            </w:r>
          </w:p>
          <w:p w14:paraId="68E2E77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3D5A4C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福祉専門職員配置等加算（Ⅲ）</w:t>
            </w:r>
          </w:p>
          <w:p w14:paraId="161E5DA0" w14:textId="77777777" w:rsidR="00D57591" w:rsidRPr="007209A7" w:rsidRDefault="00D57591" w:rsidP="00D57591">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w:t>
            </w:r>
            <w:r w:rsidRPr="007209A7">
              <w:rPr>
                <w:rFonts w:ascii="ＭＳ 明朝" w:eastAsia="ＭＳ 明朝" w:hAnsi="ＭＳ 明朝" w:cs="ＭＳ Ｐゴシック"/>
                <w:kern w:val="0"/>
                <w:sz w:val="16"/>
                <w:szCs w:val="16"/>
              </w:rPr>
              <w:t>1日につき所定単位数を加算しているか。</w:t>
            </w:r>
          </w:p>
          <w:p w14:paraId="25FA90FA" w14:textId="77777777" w:rsidR="00F80C4F" w:rsidRPr="007209A7" w:rsidRDefault="00F80C4F" w:rsidP="00F80C4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加算（Ⅰ）又は加算（Ⅱ）を算定している場合は算定できない。）</w:t>
            </w:r>
          </w:p>
          <w:p w14:paraId="18989619"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①　</w:t>
            </w:r>
            <w:r w:rsidRPr="007209A7">
              <w:rPr>
                <w:rFonts w:ascii="ＭＳ 明朝" w:eastAsia="ＭＳ 明朝" w:hAnsi="ＭＳ 明朝" w:cs="ＭＳ Ｐゴシック"/>
                <w:kern w:val="0"/>
                <w:sz w:val="16"/>
                <w:szCs w:val="16"/>
              </w:rPr>
              <w:t>児童指導員</w:t>
            </w:r>
            <w:r w:rsidRPr="007209A7">
              <w:rPr>
                <w:rFonts w:ascii="ＭＳ 明朝" w:eastAsia="ＭＳ 明朝" w:hAnsi="ＭＳ 明朝" w:cs="ＭＳ Ｐゴシック" w:hint="eastAsia"/>
                <w:kern w:val="0"/>
                <w:sz w:val="16"/>
                <w:szCs w:val="16"/>
              </w:rPr>
              <w:t>若しくは</w:t>
            </w:r>
            <w:r w:rsidRPr="007209A7">
              <w:rPr>
                <w:rFonts w:ascii="ＭＳ 明朝" w:eastAsia="ＭＳ 明朝" w:hAnsi="ＭＳ 明朝" w:cs="ＭＳ Ｐゴシック"/>
                <w:kern w:val="0"/>
                <w:sz w:val="16"/>
                <w:szCs w:val="16"/>
              </w:rPr>
              <w:t>保育士として配置されている従業者のうち、常勤で配置されている従業者又は共生型</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事業所従業者の割合が100分の75以上であること。</w:t>
            </w:r>
          </w:p>
          <w:p w14:paraId="30C2F74D" w14:textId="77777777" w:rsidR="00D57591" w:rsidRPr="007209A7" w:rsidRDefault="00D57591" w:rsidP="00D57591">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②　</w:t>
            </w:r>
            <w:r w:rsidRPr="007209A7">
              <w:rPr>
                <w:rFonts w:ascii="ＭＳ 明朝" w:eastAsia="ＭＳ 明朝" w:hAnsi="ＭＳ 明朝" w:cs="ＭＳ Ｐゴシック"/>
                <w:kern w:val="0"/>
                <w:sz w:val="16"/>
                <w:szCs w:val="16"/>
              </w:rPr>
              <w:t>児童指導員等として常勤で配置されている従業者又は共生型</w:t>
            </w:r>
            <w:r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kern w:val="0"/>
                <w:sz w:val="16"/>
                <w:szCs w:val="16"/>
              </w:rPr>
              <w:t>事業所従業者のうち3年以上従事している従業者の割合が100分の30以上であること。</w:t>
            </w:r>
          </w:p>
          <w:p w14:paraId="05EB9828" w14:textId="77777777" w:rsidR="00D57591" w:rsidRPr="007209A7" w:rsidRDefault="00D57591" w:rsidP="00F80C4F">
            <w:pPr>
              <w:widowControl/>
              <w:spacing w:line="0" w:lineRule="atLeast"/>
              <w:ind w:leftChars="200" w:left="420"/>
              <w:rPr>
                <w:rFonts w:ascii="ＭＳ 明朝" w:eastAsia="ＭＳ 明朝" w:hAnsi="ＭＳ 明朝" w:cs="ＭＳ Ｐゴシック"/>
                <w:kern w:val="0"/>
                <w:sz w:val="16"/>
                <w:szCs w:val="16"/>
              </w:rPr>
            </w:pPr>
          </w:p>
          <w:p w14:paraId="04EDD080" w14:textId="77777777" w:rsidR="00ED0804" w:rsidRPr="007209A7" w:rsidRDefault="00ED0804" w:rsidP="00ED0804">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47FC1F8C" w14:textId="77777777" w:rsidR="00ED0804" w:rsidRPr="007209A7" w:rsidRDefault="00ED0804" w:rsidP="00ED0804">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福祉専門職員配置等加算（Ⅲ）のうち、「３年以上従事」とは、加算の申請を行う前月の末</w:t>
            </w:r>
          </w:p>
          <w:p w14:paraId="4786FFC1"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日時点における勤続年数とし、勤続年数の算定に当たっては、当該事業所における勤続年数に</w:t>
            </w:r>
          </w:p>
          <w:p w14:paraId="437AEC2E"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加え同一法人の経営する他の障害児通所支援事業、障害児入所施設、障害者の日常生活及び社</w:t>
            </w:r>
          </w:p>
          <w:p w14:paraId="2F04E79D"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会生活を総合的に支援するための法律に定める障害福祉サービス事業（旧法施設を含む。）及</w:t>
            </w:r>
          </w:p>
          <w:p w14:paraId="3BB13419"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び精神障害者生活訓練施設、精神障害者授産施設、精神障害者福祉ホーム、小規模通所授産施</w:t>
            </w:r>
          </w:p>
          <w:p w14:paraId="61C67881"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設、地域生活支援事業の地域活動支援センター等の事業、障害者就業・生活支援センター、病</w:t>
            </w:r>
          </w:p>
          <w:p w14:paraId="03C7F55A"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院、社会福祉施設等においてサービスを利用者に直接提供する職員として勤務した年数を含め</w:t>
            </w:r>
          </w:p>
          <w:p w14:paraId="36A6188A"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ことができるものとする。また、当該勤続年数の算定については、非常勤で勤務していた期</w:t>
            </w:r>
          </w:p>
          <w:p w14:paraId="7D885C3D" w14:textId="291C1D8B"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間も含めることとする。</w:t>
            </w:r>
          </w:p>
          <w:p w14:paraId="614E7C55" w14:textId="77777777" w:rsidR="00ED0804" w:rsidRPr="007209A7" w:rsidRDefault="00ED0804" w:rsidP="00ED0804">
            <w:pPr>
              <w:widowControl/>
              <w:spacing w:line="0" w:lineRule="atLeast"/>
              <w:ind w:firstLineChars="300" w:firstLine="480"/>
              <w:rPr>
                <w:rFonts w:ascii="ＭＳ 明朝" w:eastAsia="ＭＳ 明朝" w:hAnsi="ＭＳ 明朝" w:cs="ＭＳ Ｐゴシック"/>
                <w:kern w:val="0"/>
                <w:sz w:val="16"/>
                <w:szCs w:val="16"/>
              </w:rPr>
            </w:pPr>
          </w:p>
          <w:p w14:paraId="737640BD" w14:textId="77777777" w:rsidR="00ED0804" w:rsidRPr="007209A7" w:rsidRDefault="00ED0804" w:rsidP="00ED0804">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多機能型事業所については、当該事業所における全てのサービス種別の直接処遇職員を合わ</w:t>
            </w:r>
          </w:p>
          <w:p w14:paraId="4D2AC000"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せて要件を計算し、当該要件を満たす場合には全ての障害児に対して加算を算定することとす</w:t>
            </w:r>
          </w:p>
          <w:p w14:paraId="357BB4A1" w14:textId="1A9E7CE9"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w:t>
            </w:r>
          </w:p>
          <w:p w14:paraId="429623FB" w14:textId="77777777" w:rsidR="00ED0804" w:rsidRPr="007209A7" w:rsidRDefault="00ED0804" w:rsidP="00F80C4F">
            <w:pPr>
              <w:widowControl/>
              <w:spacing w:line="0" w:lineRule="atLeast"/>
              <w:ind w:leftChars="200" w:left="4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14EF3A50"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89CD8A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742FF3A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6EA332F8"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専門職員配置等加算（Ⅰ）　　　　　　【15単位】</w:t>
            </w:r>
          </w:p>
          <w:p w14:paraId="05E7441E"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専門職員配置等加算（Ⅱ）　　　　　　【10単位】</w:t>
            </w:r>
          </w:p>
          <w:p w14:paraId="142CD54B"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専門職員配置等加算（Ⅲ）　　　　　　【6単位】</w:t>
            </w:r>
          </w:p>
          <w:p w14:paraId="16FF600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E13FF2D"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40314D3F"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4</w:t>
            </w:r>
          </w:p>
        </w:tc>
      </w:tr>
      <w:tr w:rsidR="00951177" w:rsidRPr="007209A7" w14:paraId="3F067D49"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48253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C86468" w14:textId="77777777" w:rsidR="00D57591" w:rsidRPr="007209A7" w:rsidRDefault="00F80C4F"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2</w:t>
            </w:r>
            <w:r w:rsidR="00D57591" w:rsidRPr="007209A7">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C0B0E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54EDCC5" w14:textId="77777777" w:rsidR="00D57591" w:rsidRPr="007209A7" w:rsidRDefault="00EA7063" w:rsidP="001D437D">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事業所等において就学児</w:t>
            </w:r>
            <w:r w:rsidR="00D57591" w:rsidRPr="007209A7">
              <w:rPr>
                <w:rFonts w:ascii="ＭＳ 明朝" w:eastAsia="ＭＳ 明朝" w:hAnsi="ＭＳ 明朝" w:cs="ＭＳ Ｐゴシック" w:hint="eastAsia"/>
                <w:kern w:val="0"/>
                <w:sz w:val="16"/>
                <w:szCs w:val="16"/>
              </w:rPr>
              <w:t>が、あらかじめ当該指定放課後等デイサービスの利用を予定していた日に、急病等によりその利用を中止した場合において、指定放課後等デイサービス事業所等従業者が、利用者又はその家族等との連絡調整その他の相談援助を行うとともに、当該利用者の状況、相談援助の内容等を記録した場合に、</w:t>
            </w:r>
            <w:r w:rsidR="00D57591" w:rsidRPr="007209A7">
              <w:rPr>
                <w:rFonts w:ascii="ＭＳ 明朝" w:eastAsia="ＭＳ 明朝" w:hAnsi="ＭＳ 明朝" w:cs="ＭＳ Ｐゴシック"/>
                <w:kern w:val="0"/>
                <w:sz w:val="16"/>
                <w:szCs w:val="16"/>
              </w:rPr>
              <w:t>1月につき4回を限度として、所定単位数を算定しているか。</w:t>
            </w:r>
            <w:r w:rsidR="00D57591" w:rsidRPr="007209A7">
              <w:rPr>
                <w:rFonts w:ascii="ＭＳ 明朝" w:eastAsia="ＭＳ 明朝" w:hAnsi="ＭＳ 明朝" w:cs="ＭＳ Ｐゴシック" w:hint="eastAsia"/>
                <w:kern w:val="0"/>
                <w:sz w:val="16"/>
                <w:szCs w:val="16"/>
              </w:rPr>
              <w:t>（ただし、主たる対象が重症心身障害児である放課後等デイサービス事業所は、</w:t>
            </w:r>
            <w:r w:rsidR="00D57591" w:rsidRPr="007209A7">
              <w:rPr>
                <w:rFonts w:ascii="ＭＳ 明朝" w:eastAsia="ＭＳ 明朝" w:hAnsi="ＭＳ 明朝" w:cs="ＭＳ Ｐゴシック"/>
                <w:kern w:val="0"/>
                <w:sz w:val="16"/>
                <w:szCs w:val="16"/>
              </w:rPr>
              <w:t>1月につき指定放課後等デイサービス等を</w:t>
            </w:r>
            <w:r w:rsidR="00D57591" w:rsidRPr="007209A7">
              <w:rPr>
                <w:rFonts w:ascii="ＭＳ 明朝" w:eastAsia="ＭＳ 明朝" w:hAnsi="ＭＳ 明朝" w:cs="ＭＳ Ｐゴシック" w:hint="eastAsia"/>
                <w:kern w:val="0"/>
                <w:sz w:val="16"/>
                <w:szCs w:val="16"/>
              </w:rPr>
              <w:t>利用</w:t>
            </w:r>
            <w:r w:rsidR="00D57591" w:rsidRPr="007209A7">
              <w:rPr>
                <w:rFonts w:ascii="ＭＳ 明朝" w:eastAsia="ＭＳ 明朝" w:hAnsi="ＭＳ 明朝" w:cs="ＭＳ Ｐゴシック"/>
                <w:kern w:val="0"/>
                <w:sz w:val="16"/>
                <w:szCs w:val="16"/>
              </w:rPr>
              <w:t>した障害児の数を利用定員に当該月の営業日数を乗じた数で除して得た率が100分の80に満たない場合は、重症心身障害児に限り1月につき8回を限度として、所定単位数を算定することができる）</w:t>
            </w:r>
          </w:p>
          <w:p w14:paraId="214C28BE" w14:textId="77777777" w:rsidR="001D437D" w:rsidRPr="007209A7" w:rsidRDefault="001D437D" w:rsidP="001D437D">
            <w:pPr>
              <w:widowControl/>
              <w:spacing w:line="0" w:lineRule="atLeast"/>
              <w:rPr>
                <w:rFonts w:ascii="ＭＳ 明朝" w:eastAsia="ＭＳ 明朝" w:hAnsi="ＭＳ 明朝" w:cs="ＭＳ Ｐゴシック"/>
                <w:kern w:val="0"/>
                <w:sz w:val="16"/>
                <w:szCs w:val="16"/>
              </w:rPr>
            </w:pPr>
          </w:p>
          <w:p w14:paraId="13A1EE3C" w14:textId="77777777" w:rsidR="00ED0804" w:rsidRPr="007209A7" w:rsidRDefault="00ED0804" w:rsidP="00ED0804">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7C2D0579" w14:textId="77777777" w:rsidR="00ED0804" w:rsidRPr="007209A7" w:rsidRDefault="00ED0804" w:rsidP="00ED0804">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加算の算定に当たっては、急病等によりその利用を中止した日の前々日、前日又は当日に中</w:t>
            </w:r>
          </w:p>
          <w:p w14:paraId="2E64DA7F" w14:textId="3FB41F99"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止の連絡があった場合について算定可能とする。</w:t>
            </w:r>
          </w:p>
          <w:p w14:paraId="3F29B82D"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p>
          <w:p w14:paraId="317C7360" w14:textId="77777777" w:rsidR="00ED0804" w:rsidRPr="007209A7" w:rsidRDefault="00ED0804" w:rsidP="00ED0804">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障害児又はその家族等との連絡調整その他の相談支援を行う」とは、電話等により当該障</w:t>
            </w:r>
          </w:p>
          <w:p w14:paraId="07029B9F"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害児の状況を確認し、引き続き当該指定児童発達支援等の利用を促すなどの相談援助を行うと</w:t>
            </w:r>
          </w:p>
          <w:p w14:paraId="77F09C08" w14:textId="77777777"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もに、当該相談援助の内容を記録することであり、直接の面会や自宅への訪問等を要しない。</w:t>
            </w:r>
          </w:p>
          <w:p w14:paraId="3D781F0C" w14:textId="0E62FFF9" w:rsidR="00ED0804" w:rsidRPr="007209A7" w:rsidRDefault="00ED0804" w:rsidP="00ED0804">
            <w:pPr>
              <w:widowControl/>
              <w:spacing w:line="0" w:lineRule="atLeast"/>
              <w:ind w:firstLineChars="400" w:firstLine="64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44BF30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0B6AA4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6AAE7C9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42EEAC29"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1D437D" w:rsidRPr="007209A7">
              <w:rPr>
                <w:rFonts w:ascii="ＭＳ 明朝" w:eastAsia="ＭＳ 明朝" w:hAnsi="ＭＳ 明朝" w:cs="ＭＳ Ｐゴシック" w:hint="eastAsia"/>
                <w:kern w:val="0"/>
                <w:sz w:val="16"/>
                <w:szCs w:val="16"/>
              </w:rPr>
              <w:t xml:space="preserve">欠席時対応加算　　　　　</w:t>
            </w:r>
            <w:r w:rsidRPr="007209A7">
              <w:rPr>
                <w:rFonts w:ascii="ＭＳ 明朝" w:eastAsia="ＭＳ 明朝" w:hAnsi="ＭＳ 明朝" w:cs="ＭＳ Ｐゴシック" w:hint="eastAsia"/>
                <w:kern w:val="0"/>
                <w:sz w:val="16"/>
                <w:szCs w:val="16"/>
              </w:rPr>
              <w:t xml:space="preserve">　　　　　　　　【94単位】</w:t>
            </w:r>
          </w:p>
          <w:p w14:paraId="594F6BA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6E289F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BD3927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EA6888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5D00D0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39901CDC"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68AFE58F"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w:t>
            </w:r>
            <w:r w:rsidRPr="007209A7">
              <w:rPr>
                <w:rFonts w:ascii="ＭＳ 明朝" w:eastAsia="ＭＳ 明朝" w:hAnsi="ＭＳ 明朝" w:cs="ＭＳ Ｐゴシック" w:hint="eastAsia"/>
                <w:sz w:val="16"/>
                <w:szCs w:val="16"/>
              </w:rPr>
              <w:t>5</w:t>
            </w:r>
          </w:p>
        </w:tc>
      </w:tr>
      <w:tr w:rsidR="00951177" w:rsidRPr="007209A7" w14:paraId="09F19A73"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01274B"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024D56EB"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3　専門的支援実施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0C33C9"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2B2B8BA0"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183443" w:rsidRPr="007209A7">
              <w:rPr>
                <w:rFonts w:ascii="ＭＳ 明朝" w:eastAsia="ＭＳ 明朝" w:hAnsi="ＭＳ 明朝" w:cs="ＭＳ Ｐゴシック" w:hint="eastAsia"/>
                <w:kern w:val="0"/>
                <w:sz w:val="16"/>
                <w:szCs w:val="16"/>
              </w:rPr>
              <w:t>理学療法士等による支援が必要な就学</w:t>
            </w:r>
            <w:r w:rsidRPr="007209A7">
              <w:rPr>
                <w:rFonts w:ascii="ＭＳ 明朝" w:eastAsia="ＭＳ 明朝" w:hAnsi="ＭＳ 明朝" w:cs="ＭＳ Ｐゴシック" w:hint="eastAsia"/>
                <w:kern w:val="0"/>
                <w:sz w:val="16"/>
                <w:szCs w:val="16"/>
              </w:rPr>
              <w:t>児に対する専門的な支援の強化を図るために、理学療法士等</w:t>
            </w:r>
          </w:p>
          <w:p w14:paraId="40984F5E" w14:textId="77777777" w:rsidR="00770F1B" w:rsidRPr="007209A7" w:rsidRDefault="00770F1B" w:rsidP="00770F1B">
            <w:pPr>
              <w:widowControl/>
              <w:spacing w:line="0" w:lineRule="atLeast"/>
              <w:ind w:leftChars="100" w:left="21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１以上配置するものとして県知事に届け出た指定放課後等デイサービス事業所又は共生型放課後等デイサービス事業所において、個別・集中的な専門的支援計画を作成し、当該計画に基づき支援を行った場合に、放課後等デイサービス計画に位置付けられた指定放課後等デイサービス又は共生型放課後等デイサービスの日数に応じ１月に２回、４回又は６回を限度として、１回につき所定単位数を加算しているか。</w:t>
            </w:r>
          </w:p>
          <w:p w14:paraId="2E29A59D" w14:textId="77777777" w:rsidR="00770F1B" w:rsidRPr="007209A7" w:rsidRDefault="00770F1B" w:rsidP="00770F1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指定放課後等デイサービス事業所において放課後等デイサービス計画を未作成の場合、共</w:t>
            </w:r>
          </w:p>
          <w:p w14:paraId="0EC3310F" w14:textId="77777777" w:rsidR="00770F1B" w:rsidRPr="007209A7" w:rsidRDefault="00770F1B" w:rsidP="00770F1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生型放課後等デイサービス事業所において共生型サービス体制強化加算を算定していない場合は、加</w:t>
            </w:r>
          </w:p>
          <w:p w14:paraId="713DC8B0" w14:textId="77777777" w:rsidR="00770F1B" w:rsidRPr="007209A7" w:rsidRDefault="00770F1B" w:rsidP="00770F1B">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を算定することはできない。）</w:t>
            </w:r>
          </w:p>
          <w:p w14:paraId="6A4909A3"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0F039C3E" w14:textId="77777777" w:rsidR="00770F1B" w:rsidRPr="007209A7" w:rsidRDefault="00770F1B" w:rsidP="00770F1B">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188DAAD3" w14:textId="77777777" w:rsidR="00770F1B" w:rsidRPr="007209A7" w:rsidRDefault="00770F1B" w:rsidP="00770F1B">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理学療法士等を１以上配置し、当該理学療法士等が障害児ごとの個別支援計画を踏まえて、そ</w:t>
            </w:r>
          </w:p>
          <w:p w14:paraId="0DDF3241"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有する専門性に基づく評価及び当該個別支援計画に則った支援であって５領域のうち特定又</w:t>
            </w:r>
          </w:p>
          <w:p w14:paraId="469793AC"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複数の領域に重点を置いた支援を行うための計画（以下「専門的支援実施計画」という。）を</w:t>
            </w:r>
          </w:p>
          <w:p w14:paraId="4008FFD5"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作成し、当該専門的支援実施計画に基づき、適切に支援を行うこと。</w:t>
            </w:r>
          </w:p>
          <w:p w14:paraId="344B59C2"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また、その配置は、単なる配置で差し支えないものであり、指定通所基準の規定により配置す</w:t>
            </w:r>
          </w:p>
          <w:p w14:paraId="49BF36FA"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べき従業者や児童指導員等加配加算、専門的支援体制加算で加配している人員によることも可能</w:t>
            </w:r>
          </w:p>
          <w:p w14:paraId="47ACE3F2" w14:textId="77777777" w:rsidR="00770F1B" w:rsidRPr="007209A7" w:rsidRDefault="00770F1B" w:rsidP="00770F1B">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である。</w:t>
            </w:r>
          </w:p>
          <w:p w14:paraId="4EB18D8F"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0C908E34" w14:textId="77777777" w:rsidR="00770F1B" w:rsidRPr="007209A7" w:rsidRDefault="00770F1B" w:rsidP="00770F1B">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専門的支援実施計画の実施状況の把握を行うとともに、加算対象児の生活全般の質を向上させるための課題を把握し、必要に応じて計画の見直しを行うこと。</w:t>
            </w:r>
          </w:p>
          <w:p w14:paraId="20AC1FE8"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0650D7E8" w14:textId="77777777" w:rsidR="00770F1B" w:rsidRPr="007209A7" w:rsidRDefault="00770F1B" w:rsidP="00770F1B">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理学療法士等が、当該障害児に対し専門的支援を実施した場合には、加算対象児ごとに当該支援を行った日時及び支援内容の要点に関する記録を作成すること。</w:t>
            </w:r>
          </w:p>
          <w:p w14:paraId="6677A3D7" w14:textId="77777777" w:rsidR="00770F1B" w:rsidRPr="007209A7" w:rsidRDefault="00770F1B" w:rsidP="00770F1B">
            <w:pPr>
              <w:widowControl/>
              <w:spacing w:line="0" w:lineRule="atLeast"/>
              <w:ind w:left="480" w:hangingChars="300" w:hanging="480"/>
              <w:rPr>
                <w:rFonts w:ascii="ＭＳ 明朝" w:eastAsia="ＭＳ 明朝" w:hAnsi="ＭＳ 明朝" w:cs="ＭＳ Ｐゴシック"/>
                <w:kern w:val="0"/>
                <w:sz w:val="16"/>
                <w:szCs w:val="16"/>
              </w:rPr>
            </w:pPr>
          </w:p>
          <w:p w14:paraId="16D550AA" w14:textId="77777777" w:rsidR="00770F1B" w:rsidRPr="007209A7" w:rsidRDefault="00770F1B" w:rsidP="00770F1B">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その他以下の点に留意すること。</w:t>
            </w:r>
          </w:p>
          <w:p w14:paraId="10845045" w14:textId="77777777" w:rsidR="00770F1B" w:rsidRPr="007209A7" w:rsidRDefault="00770F1B" w:rsidP="00770F1B">
            <w:pPr>
              <w:widowControl/>
              <w:spacing w:line="0" w:lineRule="atLeast"/>
              <w:ind w:left="480" w:hangingChars="300" w:hanging="480"/>
              <w:rPr>
                <w:rFonts w:ascii="ＭＳ 明朝" w:eastAsia="ＭＳ 明朝" w:hAnsi="ＭＳ 明朝" w:cs="ＭＳ Ｐゴシック"/>
                <w:kern w:val="0"/>
                <w:sz w:val="16"/>
                <w:szCs w:val="16"/>
              </w:rPr>
            </w:pPr>
          </w:p>
          <w:p w14:paraId="3F08179F" w14:textId="77777777" w:rsidR="00770F1B" w:rsidRPr="007209A7" w:rsidRDefault="00770F1B" w:rsidP="00770F1B">
            <w:pPr>
              <w:widowControl/>
              <w:spacing w:line="0" w:lineRule="atLeast"/>
              <w:ind w:leftChars="300" w:left="79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専門的支援については、個別での実施を基本としつつ、個々のニーズを踏まえた支援を確保した上で、小集団（５名程度まで）による実施又は指定通所基準の規定により配置するべき従業者を配置して小集団の組み合わせによる実施も可能とする。この場合、小集団ごとに指定通所基準の規定による人員基準を満たす必要はない。</w:t>
            </w:r>
          </w:p>
          <w:p w14:paraId="347EFD36" w14:textId="77777777" w:rsidR="00770F1B" w:rsidRPr="007209A7" w:rsidRDefault="00770F1B" w:rsidP="00770F1B">
            <w:pPr>
              <w:widowControl/>
              <w:spacing w:line="0" w:lineRule="atLeast"/>
              <w:ind w:leftChars="300" w:left="79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専門的支援の提供時間は同日における当該障害児に対する支援時間の全てとする必要はないが、少なくとも</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以上を確保すること。</w:t>
            </w:r>
          </w:p>
          <w:p w14:paraId="06C4E147" w14:textId="77777777" w:rsidR="00770F1B" w:rsidRPr="007209A7" w:rsidRDefault="00770F1B" w:rsidP="00770F1B">
            <w:pPr>
              <w:widowControl/>
              <w:spacing w:line="0" w:lineRule="atLeast"/>
              <w:ind w:leftChars="300" w:left="79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ウ</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専門的支援実施加算の１月の算定限度回数は、当該放課後等デイサービス事業所における対象児の月利用日数に応じて、以下のとおりとすること。</w:t>
            </w:r>
          </w:p>
          <w:p w14:paraId="4A032068" w14:textId="77777777" w:rsidR="00770F1B" w:rsidRPr="007209A7" w:rsidRDefault="00770F1B" w:rsidP="00770F1B">
            <w:pPr>
              <w:widowControl/>
              <w:spacing w:line="0" w:lineRule="atLeast"/>
              <w:ind w:leftChars="300" w:left="63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月利用日数が６日未満の場合　　　　　 限度回数２回</w:t>
            </w:r>
          </w:p>
          <w:p w14:paraId="74FF17C9" w14:textId="77777777" w:rsidR="00770F1B" w:rsidRPr="007209A7" w:rsidRDefault="00770F1B" w:rsidP="00770F1B">
            <w:pPr>
              <w:widowControl/>
              <w:spacing w:line="0" w:lineRule="atLeast"/>
              <w:ind w:leftChars="300" w:left="63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月利用日数が６日以上12日未満の場合　限度回数４回</w:t>
            </w:r>
          </w:p>
          <w:p w14:paraId="79406A55" w14:textId="77777777" w:rsidR="00770F1B" w:rsidRPr="007209A7" w:rsidRDefault="00770F1B" w:rsidP="00770F1B">
            <w:pPr>
              <w:widowControl/>
              <w:spacing w:line="0" w:lineRule="atLeast"/>
              <w:ind w:leftChars="300" w:left="63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月利用日数が12日以上の場合　　　　　限度回数６回</w:t>
            </w:r>
          </w:p>
          <w:p w14:paraId="373C49DF" w14:textId="77777777" w:rsidR="00770F1B" w:rsidRPr="007209A7" w:rsidRDefault="00770F1B" w:rsidP="00770F1B">
            <w:pPr>
              <w:widowControl/>
              <w:spacing w:line="0" w:lineRule="atLeast"/>
              <w:ind w:leftChars="300" w:left="79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エ</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専門的支援実施計画の作成及び見直しに当たっては、対象児及び保護者に対し説明するとともに、同意を得ること。</w:t>
            </w:r>
          </w:p>
          <w:p w14:paraId="1EEAC7C1"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2FFE057D"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p>
          <w:p w14:paraId="3F25661A" w14:textId="77777777" w:rsidR="00770F1B" w:rsidRPr="007209A7" w:rsidRDefault="00770F1B" w:rsidP="00770F1B">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50単位】</w:t>
            </w:r>
          </w:p>
        </w:tc>
        <w:tc>
          <w:tcPr>
            <w:tcW w:w="1931" w:type="dxa"/>
            <w:tcBorders>
              <w:top w:val="single" w:sz="4" w:space="0" w:color="auto"/>
              <w:left w:val="nil"/>
              <w:bottom w:val="single" w:sz="4" w:space="0" w:color="auto"/>
              <w:right w:val="single" w:sz="4" w:space="0" w:color="auto"/>
            </w:tcBorders>
          </w:tcPr>
          <w:p w14:paraId="18CAB72F" w14:textId="77777777" w:rsidR="00770F1B" w:rsidRPr="007209A7" w:rsidRDefault="00770F1B" w:rsidP="00770F1B">
            <w:pPr>
              <w:spacing w:line="0" w:lineRule="atLeast"/>
              <w:jc w:val="left"/>
              <w:rPr>
                <w:rFonts w:ascii="ＭＳ 明朝" w:eastAsia="ＭＳ 明朝" w:hAnsi="ＭＳ 明朝" w:cs="ＭＳ Ｐゴシック"/>
                <w:sz w:val="16"/>
                <w:szCs w:val="16"/>
              </w:rPr>
            </w:pPr>
          </w:p>
          <w:p w14:paraId="33E24158" w14:textId="77777777" w:rsidR="00770F1B" w:rsidRPr="007209A7" w:rsidRDefault="00770F1B" w:rsidP="00770F1B">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w:t>
            </w:r>
            <w:r w:rsidRPr="007209A7">
              <w:rPr>
                <w:rFonts w:ascii="ＭＳ 明朝" w:eastAsia="ＭＳ 明朝" w:hAnsi="ＭＳ 明朝" w:cs="ＭＳ Ｐゴシック" w:hint="eastAsia"/>
                <w:sz w:val="16"/>
                <w:szCs w:val="16"/>
              </w:rPr>
              <w:t>6</w:t>
            </w:r>
          </w:p>
        </w:tc>
      </w:tr>
      <w:tr w:rsidR="00951177" w:rsidRPr="007209A7" w14:paraId="09A776F0"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BEDA3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8C61870" w14:textId="77777777" w:rsidR="00D57591" w:rsidRPr="007209A7" w:rsidRDefault="00770F1B"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4</w:t>
            </w:r>
            <w:r w:rsidR="00D57591" w:rsidRPr="007209A7">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A4842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C6FF6E2" w14:textId="77777777" w:rsidR="00D57591" w:rsidRPr="007209A7" w:rsidRDefault="00EA7063"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強度の行動障害を有する就学児</w:t>
            </w:r>
            <w:r w:rsidR="00D57591" w:rsidRPr="007209A7">
              <w:rPr>
                <w:rFonts w:ascii="ＭＳ 明朝" w:eastAsia="ＭＳ 明朝" w:hAnsi="ＭＳ 明朝" w:cs="ＭＳ Ｐゴシック" w:hint="eastAsia"/>
                <w:kern w:val="0"/>
                <w:sz w:val="16"/>
                <w:szCs w:val="16"/>
              </w:rPr>
              <w:t>に対し、指定放課後等デイサービス又は共生型放課後等デイサービスを行うものとして都道府県知事に届け出た指定放課後等デイサービス事業所又は共生型指定放課後等デイサービス事業所において、指定放課後等デイサービス又は共生型放課後等デイサービスを行った場合に、</w:t>
            </w:r>
            <w:r w:rsidR="00D57591" w:rsidRPr="007209A7">
              <w:rPr>
                <w:rFonts w:ascii="ＭＳ 明朝" w:eastAsia="ＭＳ 明朝" w:hAnsi="ＭＳ 明朝" w:cs="ＭＳ Ｐゴシック"/>
                <w:kern w:val="0"/>
                <w:sz w:val="16"/>
                <w:szCs w:val="16"/>
              </w:rPr>
              <w:t>1日につき所定単位数を加算しているか。</w:t>
            </w:r>
          </w:p>
          <w:p w14:paraId="4E5F26F3" w14:textId="77777777" w:rsidR="00D57591" w:rsidRPr="007209A7" w:rsidRDefault="00D57591" w:rsidP="004B445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w:t>
            </w:r>
            <w:r w:rsidR="004B4450" w:rsidRPr="007209A7">
              <w:rPr>
                <w:rFonts w:ascii="ＭＳ 明朝" w:eastAsia="ＭＳ 明朝" w:hAnsi="ＭＳ 明朝" w:cs="ＭＳ Ｐゴシック" w:hint="eastAsia"/>
                <w:kern w:val="0"/>
                <w:sz w:val="16"/>
                <w:szCs w:val="16"/>
              </w:rPr>
              <w:t>主たる対象が重症心身障害である放課後等デイサービス事業所</w:t>
            </w:r>
            <w:r w:rsidRPr="007209A7">
              <w:rPr>
                <w:rFonts w:ascii="ＭＳ 明朝" w:eastAsia="ＭＳ 明朝" w:hAnsi="ＭＳ 明朝" w:cs="ＭＳ Ｐゴシック" w:hint="eastAsia"/>
                <w:kern w:val="0"/>
                <w:sz w:val="16"/>
                <w:szCs w:val="16"/>
              </w:rPr>
              <w:t>は算定しない。）</w:t>
            </w:r>
          </w:p>
          <w:p w14:paraId="336612DE" w14:textId="77777777" w:rsidR="004B4450" w:rsidRPr="007209A7" w:rsidRDefault="004B4450" w:rsidP="004B4450">
            <w:pPr>
              <w:widowControl/>
              <w:spacing w:line="0" w:lineRule="atLeast"/>
              <w:ind w:firstLineChars="100" w:firstLine="160"/>
              <w:rPr>
                <w:rFonts w:ascii="ＭＳ 明朝" w:eastAsia="ＭＳ 明朝" w:hAnsi="ＭＳ 明朝" w:cs="ＭＳ Ｐゴシック"/>
                <w:kern w:val="0"/>
                <w:sz w:val="16"/>
                <w:szCs w:val="16"/>
              </w:rPr>
            </w:pPr>
          </w:p>
          <w:p w14:paraId="6DEE9946" w14:textId="77777777" w:rsidR="004B4450" w:rsidRPr="007209A7" w:rsidRDefault="004B4450" w:rsidP="004B445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さらに、加算の算定を開始した日から起算して</w:t>
            </w:r>
            <w:r w:rsidRPr="007209A7">
              <w:rPr>
                <w:rFonts w:ascii="ＭＳ 明朝" w:eastAsia="ＭＳ 明朝" w:hAnsi="ＭＳ 明朝" w:cs="ＭＳ Ｐゴシック"/>
                <w:kern w:val="0"/>
                <w:sz w:val="16"/>
                <w:szCs w:val="16"/>
              </w:rPr>
              <w:t>90</w:t>
            </w:r>
            <w:r w:rsidRPr="007209A7">
              <w:rPr>
                <w:rFonts w:ascii="ＭＳ 明朝" w:eastAsia="ＭＳ 明朝" w:hAnsi="ＭＳ 明朝" w:cs="ＭＳ Ｐゴシック" w:hint="eastAsia"/>
                <w:kern w:val="0"/>
                <w:sz w:val="16"/>
                <w:szCs w:val="16"/>
              </w:rPr>
              <w:t>日以内の期間については、</w:t>
            </w:r>
            <w:r w:rsidRPr="007209A7">
              <w:rPr>
                <w:rFonts w:ascii="ＭＳ 明朝" w:eastAsia="ＭＳ 明朝" w:hAnsi="ＭＳ 明朝" w:cs="ＭＳ Ｐゴシック"/>
                <w:kern w:val="0"/>
                <w:sz w:val="16"/>
                <w:szCs w:val="16"/>
              </w:rPr>
              <w:t>500</w:t>
            </w:r>
            <w:r w:rsidRPr="007209A7">
              <w:rPr>
                <w:rFonts w:ascii="ＭＳ 明朝" w:eastAsia="ＭＳ 明朝" w:hAnsi="ＭＳ 明朝" w:cs="ＭＳ Ｐゴシック" w:hint="eastAsia"/>
                <w:kern w:val="0"/>
                <w:sz w:val="16"/>
                <w:szCs w:val="16"/>
              </w:rPr>
              <w:t>単位を所定単位</w:t>
            </w:r>
          </w:p>
          <w:p w14:paraId="757B0F55" w14:textId="77777777" w:rsidR="004B4450" w:rsidRPr="007209A7" w:rsidRDefault="004B4450" w:rsidP="004B445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数に加算しているか。</w:t>
            </w:r>
          </w:p>
          <w:p w14:paraId="0D08284B" w14:textId="77777777" w:rsidR="004B4450" w:rsidRPr="007209A7" w:rsidRDefault="004B4450" w:rsidP="004B4450">
            <w:pPr>
              <w:widowControl/>
              <w:spacing w:line="0" w:lineRule="atLeast"/>
              <w:rPr>
                <w:rFonts w:ascii="ＭＳ 明朝" w:eastAsia="ＭＳ 明朝" w:hAnsi="ＭＳ 明朝" w:cs="ＭＳ Ｐゴシック"/>
                <w:kern w:val="0"/>
                <w:sz w:val="16"/>
                <w:szCs w:val="16"/>
              </w:rPr>
            </w:pPr>
          </w:p>
          <w:p w14:paraId="0CFE74D4" w14:textId="77777777" w:rsidR="004B4450" w:rsidRPr="007209A7" w:rsidRDefault="004B4450" w:rsidP="004B4450">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18D4A99B" w14:textId="77777777" w:rsidR="004B4450" w:rsidRPr="007209A7" w:rsidRDefault="004B4450" w:rsidP="004B4450">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強度行動障害児支援加算については、障害児の行動障害の軽減を目的として、実践研修修了者</w:t>
            </w:r>
          </w:p>
          <w:p w14:paraId="317B68D1" w14:textId="77777777" w:rsidR="004B4450" w:rsidRPr="007209A7" w:rsidRDefault="004B4450" w:rsidP="004B4450">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や中核的支援人材養成研修の修了者（中核的人材研修修了者）を配置し、指定放課後等デイサービス又は共生型放課後等デイサービス（以下において「指定放課後等デイサービス等」という。）を、強度の行動障害のある児童に対して支援計画シート等に基づいて行った場合に算定するものであり、以下のとおり取り扱うものとする。</w:t>
            </w:r>
          </w:p>
          <w:p w14:paraId="6670D4AB" w14:textId="77777777" w:rsidR="008E5D6D" w:rsidRPr="007209A7" w:rsidRDefault="004B4450" w:rsidP="008E5D6D">
            <w:pPr>
              <w:widowControl/>
              <w:spacing w:line="0" w:lineRule="atLeast"/>
              <w:ind w:firstLineChars="350" w:firstLine="5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お、支援計画シート等は「重度訪問介護の対象拡大に伴う支給決定事務等に係る留意事項に</w:t>
            </w:r>
          </w:p>
          <w:p w14:paraId="119B8D8C" w14:textId="77777777" w:rsidR="008E5D6D" w:rsidRPr="007209A7" w:rsidRDefault="004B4450" w:rsidP="008E5D6D">
            <w:pPr>
              <w:widowControl/>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ついて」の１の（４）に規定する「支援計画シート」及び「支援手順書兼記録用紙」を指し、「支</w:t>
            </w:r>
          </w:p>
          <w:p w14:paraId="1791FD24" w14:textId="77777777" w:rsidR="008E5D6D" w:rsidRPr="007209A7" w:rsidRDefault="004B4450" w:rsidP="008E5D6D">
            <w:pPr>
              <w:widowControl/>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計画シート」及び「支援手順書兼記録用紙」の様式は平成</w:t>
            </w:r>
            <w:r w:rsidRPr="007209A7">
              <w:rPr>
                <w:rFonts w:ascii="ＭＳ 明朝" w:eastAsia="ＭＳ 明朝" w:hAnsi="ＭＳ 明朝" w:cs="ＭＳ Ｐゴシック"/>
                <w:kern w:val="0"/>
                <w:sz w:val="16"/>
                <w:szCs w:val="16"/>
              </w:rPr>
              <w:t>25</w:t>
            </w:r>
            <w:r w:rsidRPr="007209A7">
              <w:rPr>
                <w:rFonts w:ascii="ＭＳ 明朝" w:eastAsia="ＭＳ 明朝" w:hAnsi="ＭＳ 明朝" w:cs="ＭＳ Ｐゴシック" w:hint="eastAsia"/>
                <w:kern w:val="0"/>
                <w:sz w:val="16"/>
                <w:szCs w:val="16"/>
              </w:rPr>
              <w:t>年度障害者総合福祉推進事業「強</w:t>
            </w:r>
          </w:p>
          <w:p w14:paraId="56A91A47" w14:textId="77777777" w:rsidR="008E5D6D" w:rsidRPr="007209A7" w:rsidRDefault="004B4450" w:rsidP="008E5D6D">
            <w:pPr>
              <w:widowControl/>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度行動障害支援初任者養成研修プログラム及びテキストの開発について（独立行政法人国立重度</w:t>
            </w:r>
          </w:p>
          <w:p w14:paraId="30620B95" w14:textId="77777777" w:rsidR="008E5D6D" w:rsidRPr="007209A7" w:rsidRDefault="004B4450" w:rsidP="008E5D6D">
            <w:pPr>
              <w:widowControl/>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知的障害者総合施設のぞみの園）」において作成された標準的なアセスメントシート及び支援手</w:t>
            </w:r>
          </w:p>
          <w:p w14:paraId="3C631B49" w14:textId="77777777" w:rsidR="004B4450" w:rsidRPr="007209A7" w:rsidRDefault="004B4450" w:rsidP="008E5D6D">
            <w:pPr>
              <w:widowControl/>
              <w:spacing w:line="0" w:lineRule="atLeast"/>
              <w:ind w:firstLineChars="250" w:firstLine="4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順書兼記録用紙（当該通知中参考１及び２）を参照することとする。</w:t>
            </w:r>
          </w:p>
          <w:p w14:paraId="411A9649"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34045566" w14:textId="77777777" w:rsidR="004B4450"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ア　強度行動障害児支援加算（Ⅰ）については、以下の１から３</w:t>
            </w:r>
            <w:r w:rsidR="004B4450" w:rsidRPr="007209A7">
              <w:rPr>
                <w:rFonts w:ascii="ＭＳ 明朝" w:eastAsia="ＭＳ 明朝" w:hAnsi="ＭＳ 明朝" w:cs="ＭＳ Ｐゴシック" w:hint="eastAsia"/>
                <w:kern w:val="0"/>
                <w:sz w:val="16"/>
                <w:szCs w:val="16"/>
              </w:rPr>
              <w:t>に掲げるとおりとする。</w:t>
            </w:r>
          </w:p>
          <w:p w14:paraId="254CEC98" w14:textId="77777777" w:rsidR="008E5D6D"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p>
          <w:p w14:paraId="131D4216"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4B4450" w:rsidRPr="007209A7">
              <w:rPr>
                <w:rFonts w:ascii="ＭＳ 明朝" w:eastAsia="ＭＳ 明朝" w:hAnsi="ＭＳ 明朝" w:cs="ＭＳ Ｐゴシック" w:hint="eastAsia"/>
                <w:kern w:val="0"/>
                <w:sz w:val="16"/>
                <w:szCs w:val="16"/>
              </w:rPr>
              <w:t>支援計画シート等については、実践研修修了者が、当該研修課程に基づいて、加算の対象と</w:t>
            </w:r>
          </w:p>
          <w:p w14:paraId="647D08AD"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る児童についての情報の収集、障害特性の理解及び障害特性に応じた環境調整を行った上で</w:t>
            </w:r>
          </w:p>
          <w:p w14:paraId="2BC2C804" w14:textId="77777777" w:rsidR="004B4450"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作成すること。</w:t>
            </w:r>
          </w:p>
          <w:p w14:paraId="6A7FFBE5"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4AEF741B"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２　</w:t>
            </w:r>
            <w:r w:rsidR="004B4450" w:rsidRPr="007209A7">
              <w:rPr>
                <w:rFonts w:ascii="ＭＳ 明朝" w:eastAsia="ＭＳ 明朝" w:hAnsi="ＭＳ 明朝" w:cs="ＭＳ Ｐゴシック" w:hint="eastAsia"/>
                <w:kern w:val="0"/>
                <w:sz w:val="16"/>
                <w:szCs w:val="16"/>
              </w:rPr>
              <w:t>当該児童が他の障害児通所支援事業所を利用している場合においては、当該障害児通所支援</w:t>
            </w:r>
          </w:p>
          <w:p w14:paraId="5F460992"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における強度行動障害児支援加算の算定の有無にかかわらず、支援計画シート等や環境</w:t>
            </w:r>
          </w:p>
          <w:p w14:paraId="1CEA171C"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調整の内容等について情報交換を行うよう努めること。情報交換を行った場合には、出席者、</w:t>
            </w:r>
          </w:p>
          <w:p w14:paraId="5B854451"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日時、内容の要旨、支援計画シート等に反映させるべき内容を記録すること。なお、当該</w:t>
            </w:r>
          </w:p>
          <w:p w14:paraId="229ACBA4" w14:textId="77777777" w:rsidR="004B4450"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童を担当する障害児相談支援事業所とも同様の情報交換を行うことが望ましい。</w:t>
            </w:r>
          </w:p>
          <w:p w14:paraId="278321DB"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p>
          <w:p w14:paraId="6CB688C7"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w:t>
            </w:r>
            <w:r w:rsidR="004B4450" w:rsidRPr="007209A7">
              <w:rPr>
                <w:rFonts w:ascii="ＭＳ 明朝" w:eastAsia="ＭＳ 明朝" w:hAnsi="ＭＳ 明朝" w:cs="ＭＳ Ｐゴシック" w:hint="eastAsia"/>
                <w:kern w:val="0"/>
                <w:sz w:val="16"/>
                <w:szCs w:val="16"/>
              </w:rPr>
              <w:t>支援計画シート等に基づく指定放課後等デイサービス等を行うに当たっては、強度行動障害</w:t>
            </w:r>
          </w:p>
          <w:p w14:paraId="31AA194E"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者養成研修の知見を踏まえて、実践研修修了者以外の他の従業者が支援計画シート等に基</w:t>
            </w:r>
          </w:p>
          <w:p w14:paraId="65998519"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づく支援を行った場合においても当該加算を算定することが可能であること。ただし、この場</w:t>
            </w:r>
          </w:p>
          <w:p w14:paraId="4D940006" w14:textId="77777777" w:rsidR="004B4450"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合において、以下の</w:t>
            </w:r>
            <w:r w:rsidRPr="007209A7">
              <w:rPr>
                <w:rFonts w:ascii="ＭＳ 明朝" w:eastAsia="ＭＳ 明朝" w:hAnsi="ＭＳ 明朝" w:cs="ＭＳ Ｐゴシック"/>
                <w:kern w:val="0"/>
                <w:sz w:val="16"/>
                <w:szCs w:val="16"/>
              </w:rPr>
              <w:t>(</w:t>
            </w:r>
            <w:r w:rsidR="008E5D6D"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及び</w:t>
            </w:r>
            <w:r w:rsidRPr="007209A7">
              <w:rPr>
                <w:rFonts w:ascii="ＭＳ 明朝" w:eastAsia="ＭＳ 明朝" w:hAnsi="ＭＳ 明朝" w:cs="ＭＳ Ｐゴシック"/>
                <w:kern w:val="0"/>
                <w:sz w:val="16"/>
                <w:szCs w:val="16"/>
              </w:rPr>
              <w:t>(</w:t>
            </w:r>
            <w:r w:rsidR="008E5D6D" w:rsidRPr="007209A7">
              <w:rPr>
                <w:rFonts w:ascii="ＭＳ 明朝" w:eastAsia="ＭＳ 明朝" w:hAnsi="ＭＳ 明朝" w:cs="ＭＳ Ｐゴシック" w:hint="eastAsia"/>
                <w:kern w:val="0"/>
                <w:sz w:val="16"/>
                <w:szCs w:val="16"/>
              </w:rPr>
              <w:t>２</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に掲げる取組を行うこと。</w:t>
            </w:r>
          </w:p>
          <w:p w14:paraId="41D1CE41" w14:textId="77777777" w:rsidR="008E5D6D" w:rsidRPr="007209A7" w:rsidRDefault="008E5D6D"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4B4450" w:rsidRPr="007209A7">
              <w:rPr>
                <w:rFonts w:ascii="ＭＳ 明朝" w:eastAsia="ＭＳ 明朝" w:hAnsi="ＭＳ 明朝" w:cs="ＭＳ Ｐゴシック" w:hint="eastAsia"/>
                <w:kern w:val="0"/>
                <w:sz w:val="16"/>
                <w:szCs w:val="16"/>
              </w:rPr>
              <w:t>）指定放課後等デイサービス等を行う従業者は、強度行動障害支援者養成研修（基礎研修）</w:t>
            </w:r>
          </w:p>
          <w:p w14:paraId="28E278EB" w14:textId="77777777" w:rsidR="008E5D6D" w:rsidRPr="007209A7" w:rsidRDefault="004B4450" w:rsidP="008E5D6D">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修了者又は実践研修修了者に対して、支援計画シート等に基づく日々の支援内容につい</w:t>
            </w:r>
          </w:p>
          <w:p w14:paraId="13459907" w14:textId="77777777" w:rsidR="008E5D6D" w:rsidRPr="007209A7" w:rsidRDefault="004B4450" w:rsidP="008E5D6D">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確認した上で支援を行うこと。</w:t>
            </w:r>
          </w:p>
          <w:p w14:paraId="700C6A39" w14:textId="77777777" w:rsidR="008E5D6D" w:rsidRPr="007209A7" w:rsidRDefault="008E5D6D"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004B4450" w:rsidRPr="007209A7">
              <w:rPr>
                <w:rFonts w:ascii="ＭＳ 明朝" w:eastAsia="ＭＳ 明朝" w:hAnsi="ＭＳ 明朝" w:cs="ＭＳ Ｐゴシック" w:hint="eastAsia"/>
                <w:kern w:val="0"/>
                <w:sz w:val="16"/>
                <w:szCs w:val="16"/>
              </w:rPr>
              <w:t>）実践研修修了者は、原則として２回の指定放課後等デイサービス等の利用ごとに１回以</w:t>
            </w:r>
          </w:p>
          <w:p w14:paraId="2753EDE4" w14:textId="77777777" w:rsidR="008E5D6D" w:rsidRPr="007209A7" w:rsidRDefault="004B4450" w:rsidP="008E5D6D">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上の頻度で当該加算の対象となる児童の様子を観察し、支援計画シート等に基づいて支援</w:t>
            </w:r>
          </w:p>
          <w:p w14:paraId="59DA0DEE" w14:textId="77777777" w:rsidR="004B4450" w:rsidRPr="007209A7" w:rsidRDefault="004B4450" w:rsidP="008E5D6D">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が行われていることを確認すること。</w:t>
            </w:r>
          </w:p>
          <w:p w14:paraId="1D5555F4"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6DCF3A18" w14:textId="77777777" w:rsidR="004B4450"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　強度行動障害児支援加算（Ⅱ）については、以下の１</w:t>
            </w:r>
            <w:r w:rsidR="004B4450" w:rsidRPr="007209A7">
              <w:rPr>
                <w:rFonts w:ascii="ＭＳ 明朝" w:eastAsia="ＭＳ 明朝" w:hAnsi="ＭＳ 明朝" w:cs="ＭＳ Ｐゴシック" w:hint="eastAsia"/>
                <w:kern w:val="0"/>
                <w:sz w:val="16"/>
                <w:szCs w:val="16"/>
              </w:rPr>
              <w:t>か</w:t>
            </w:r>
            <w:r w:rsidRPr="007209A7">
              <w:rPr>
                <w:rFonts w:ascii="ＭＳ 明朝" w:eastAsia="ＭＳ 明朝" w:hAnsi="ＭＳ 明朝" w:cs="ＭＳ Ｐゴシック" w:hint="eastAsia"/>
                <w:kern w:val="0"/>
                <w:sz w:val="16"/>
                <w:szCs w:val="16"/>
              </w:rPr>
              <w:t>ら３</w:t>
            </w:r>
            <w:r w:rsidR="004B4450" w:rsidRPr="007209A7">
              <w:rPr>
                <w:rFonts w:ascii="ＭＳ 明朝" w:eastAsia="ＭＳ 明朝" w:hAnsi="ＭＳ 明朝" w:cs="ＭＳ Ｐゴシック" w:hint="eastAsia"/>
                <w:kern w:val="0"/>
                <w:sz w:val="16"/>
                <w:szCs w:val="16"/>
              </w:rPr>
              <w:t>に掲げるとおりとする。</w:t>
            </w:r>
          </w:p>
          <w:p w14:paraId="41F49D5C"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p>
          <w:p w14:paraId="6045A8F6"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w:t>
            </w:r>
            <w:r w:rsidR="004B4450" w:rsidRPr="007209A7">
              <w:rPr>
                <w:rFonts w:ascii="ＭＳ 明朝" w:eastAsia="ＭＳ 明朝" w:hAnsi="ＭＳ 明朝" w:cs="ＭＳ Ｐゴシック" w:hint="eastAsia"/>
                <w:kern w:val="0"/>
                <w:sz w:val="16"/>
                <w:szCs w:val="16"/>
              </w:rPr>
              <w:t>支援計画シート等については、実践研修修了者が、中核的人材研修修了者の助言に基づいて</w:t>
            </w:r>
          </w:p>
          <w:p w14:paraId="6B6FDDB3" w14:textId="77777777" w:rsidR="004B4450"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作成すること。</w:t>
            </w:r>
          </w:p>
          <w:p w14:paraId="3D99114A"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34392810" w14:textId="77777777" w:rsidR="004B4450"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アの２</w:t>
            </w:r>
            <w:r w:rsidR="004B4450" w:rsidRPr="007209A7">
              <w:rPr>
                <w:rFonts w:ascii="ＭＳ 明朝" w:eastAsia="ＭＳ 明朝" w:hAnsi="ＭＳ 明朝" w:cs="ＭＳ Ｐゴシック" w:hint="eastAsia"/>
                <w:kern w:val="0"/>
                <w:sz w:val="16"/>
                <w:szCs w:val="16"/>
              </w:rPr>
              <w:t>を準用する。</w:t>
            </w:r>
          </w:p>
          <w:p w14:paraId="0FC2C209"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3D9A8D0A" w14:textId="77777777" w:rsidR="008E5D6D" w:rsidRPr="007209A7" w:rsidRDefault="008E5D6D" w:rsidP="008E5D6D">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支</w:t>
            </w:r>
            <w:r w:rsidR="004B4450" w:rsidRPr="007209A7">
              <w:rPr>
                <w:rFonts w:ascii="ＭＳ 明朝" w:eastAsia="ＭＳ 明朝" w:hAnsi="ＭＳ 明朝" w:cs="ＭＳ Ｐゴシック" w:hint="eastAsia"/>
                <w:kern w:val="0"/>
                <w:sz w:val="16"/>
                <w:szCs w:val="16"/>
              </w:rPr>
              <w:t>援計画シート等に基づく指定放課後等デイサービス等を行うに当たっては、強度行動障害</w:t>
            </w:r>
          </w:p>
          <w:p w14:paraId="6D219431"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者養成研修の知見を踏まえて、実践研修修了者以外の他の従業者が支援計画シート等に基</w:t>
            </w:r>
          </w:p>
          <w:p w14:paraId="3C3F1AA8" w14:textId="77777777" w:rsidR="008E5D6D"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づく支援を行った場合においても当該加算を算定することが可能であること。ただし、この場</w:t>
            </w:r>
          </w:p>
          <w:p w14:paraId="5BEE6670" w14:textId="77777777" w:rsidR="004B4450" w:rsidRPr="007209A7" w:rsidRDefault="004B4450" w:rsidP="008E5D6D">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合におい</w:t>
            </w:r>
            <w:r w:rsidR="008E5D6D" w:rsidRPr="007209A7">
              <w:rPr>
                <w:rFonts w:ascii="ＭＳ 明朝" w:eastAsia="ＭＳ 明朝" w:hAnsi="ＭＳ 明朝" w:cs="ＭＳ Ｐゴシック" w:hint="eastAsia"/>
                <w:kern w:val="0"/>
                <w:sz w:val="16"/>
                <w:szCs w:val="16"/>
              </w:rPr>
              <w:t>ては、アの３の（１）及び（２</w:t>
            </w:r>
            <w:r w:rsidRPr="007209A7">
              <w:rPr>
                <w:rFonts w:ascii="ＭＳ 明朝" w:eastAsia="ＭＳ 明朝" w:hAnsi="ＭＳ 明朝" w:cs="ＭＳ Ｐゴシック" w:hint="eastAsia"/>
                <w:kern w:val="0"/>
                <w:sz w:val="16"/>
                <w:szCs w:val="16"/>
              </w:rPr>
              <w:t>）並びに以下に掲げる取組を行うこと。</w:t>
            </w:r>
          </w:p>
          <w:p w14:paraId="63DCB47F" w14:textId="77777777" w:rsidR="008E5D6D" w:rsidRPr="007209A7" w:rsidRDefault="008E5D6D" w:rsidP="008E5D6D">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004B4450" w:rsidRPr="007209A7">
              <w:rPr>
                <w:rFonts w:ascii="ＭＳ 明朝" w:eastAsia="ＭＳ 明朝" w:hAnsi="ＭＳ 明朝" w:cs="ＭＳ Ｐゴシック" w:hint="eastAsia"/>
                <w:kern w:val="0"/>
                <w:sz w:val="16"/>
                <w:szCs w:val="16"/>
              </w:rPr>
              <w:t>中核的人材研修修了者が、原則として週に１日以上の頻度で当該加算の対象となる児童</w:t>
            </w:r>
          </w:p>
          <w:p w14:paraId="250555DD" w14:textId="77777777" w:rsidR="004B4450" w:rsidRPr="007209A7" w:rsidRDefault="004B4450" w:rsidP="008E5D6D">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様子を観察し、支援計画シート等の見直しについて助言を行うこと。</w:t>
            </w:r>
          </w:p>
          <w:p w14:paraId="58BBBE13"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3577C0FC" w14:textId="77777777" w:rsidR="004B4450"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ウ　</w:t>
            </w:r>
            <w:r w:rsidR="004B4450" w:rsidRPr="007209A7">
              <w:rPr>
                <w:rFonts w:ascii="ＭＳ 明朝" w:eastAsia="ＭＳ 明朝" w:hAnsi="ＭＳ 明朝" w:cs="ＭＳ Ｐゴシック" w:hint="eastAsia"/>
                <w:kern w:val="0"/>
                <w:sz w:val="16"/>
                <w:szCs w:val="16"/>
              </w:rPr>
              <w:t>実践研修修了者は３月に１回程度の頻度で支援計画シート等の見直しを行うこと。</w:t>
            </w:r>
          </w:p>
          <w:p w14:paraId="4E335478" w14:textId="77777777" w:rsidR="008E5D6D"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p>
          <w:p w14:paraId="223C6007" w14:textId="77777777" w:rsidR="008E5D6D"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エ　</w:t>
            </w:r>
            <w:r w:rsidR="004B4450" w:rsidRPr="007209A7">
              <w:rPr>
                <w:rFonts w:ascii="ＭＳ 明朝" w:eastAsia="ＭＳ 明朝" w:hAnsi="ＭＳ 明朝" w:cs="ＭＳ Ｐゴシック" w:hint="eastAsia"/>
                <w:kern w:val="0"/>
                <w:sz w:val="16"/>
                <w:szCs w:val="16"/>
              </w:rPr>
              <w:t>当該加算の算定を開始した日から起算して</w:t>
            </w:r>
            <w:r w:rsidR="004B4450" w:rsidRPr="007209A7">
              <w:rPr>
                <w:rFonts w:ascii="ＭＳ 明朝" w:eastAsia="ＭＳ 明朝" w:hAnsi="ＭＳ 明朝" w:cs="ＭＳ Ｐゴシック"/>
                <w:kern w:val="0"/>
                <w:sz w:val="16"/>
                <w:szCs w:val="16"/>
              </w:rPr>
              <w:t>90</w:t>
            </w:r>
            <w:r w:rsidR="004B4450" w:rsidRPr="007209A7">
              <w:rPr>
                <w:rFonts w:ascii="ＭＳ 明朝" w:eastAsia="ＭＳ 明朝" w:hAnsi="ＭＳ 明朝" w:cs="ＭＳ Ｐゴシック" w:hint="eastAsia"/>
                <w:kern w:val="0"/>
                <w:sz w:val="16"/>
                <w:szCs w:val="16"/>
              </w:rPr>
              <w:t>日以内の期間について、さらに</w:t>
            </w:r>
            <w:r w:rsidR="004B4450" w:rsidRPr="007209A7">
              <w:rPr>
                <w:rFonts w:ascii="ＭＳ 明朝" w:eastAsia="ＭＳ 明朝" w:hAnsi="ＭＳ 明朝" w:cs="ＭＳ Ｐゴシック"/>
                <w:kern w:val="0"/>
                <w:sz w:val="16"/>
                <w:szCs w:val="16"/>
              </w:rPr>
              <w:t>500</w:t>
            </w:r>
            <w:r w:rsidR="004B4450" w:rsidRPr="007209A7">
              <w:rPr>
                <w:rFonts w:ascii="ＭＳ 明朝" w:eastAsia="ＭＳ 明朝" w:hAnsi="ＭＳ 明朝" w:cs="ＭＳ Ｐゴシック" w:hint="eastAsia"/>
                <w:kern w:val="0"/>
                <w:sz w:val="16"/>
                <w:szCs w:val="16"/>
              </w:rPr>
              <w:t>単位を加算す</w:t>
            </w:r>
          </w:p>
          <w:p w14:paraId="013CBD9F" w14:textId="77777777" w:rsidR="008E5D6D" w:rsidRPr="007209A7" w:rsidRDefault="004B4450" w:rsidP="008E5D6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ことができることとしているが、これは強度行動障害を有する障害児が、通所の初期段階におい</w:t>
            </w:r>
          </w:p>
          <w:p w14:paraId="12431E68" w14:textId="77777777" w:rsidR="008E5D6D" w:rsidRPr="007209A7" w:rsidRDefault="004B4450" w:rsidP="008E5D6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当該児童に対して標準的な支援を行うための手厚い支援を要することを評価したものであり、</w:t>
            </w:r>
          </w:p>
          <w:p w14:paraId="33F2449D" w14:textId="77777777" w:rsidR="008E5D6D" w:rsidRPr="007209A7" w:rsidRDefault="004B4450" w:rsidP="008E5D6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期間中における対象となる障害児に応じた環境調整や支援計画シート等に基づく支援を適切</w:t>
            </w:r>
          </w:p>
          <w:p w14:paraId="703F0F4A" w14:textId="77777777" w:rsidR="004B4450" w:rsidRPr="007209A7" w:rsidRDefault="004B4450" w:rsidP="008E5D6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行うものであること。</w:t>
            </w:r>
          </w:p>
          <w:p w14:paraId="3E3A80AF" w14:textId="77777777" w:rsidR="008E5D6D" w:rsidRPr="007209A7" w:rsidRDefault="008E5D6D" w:rsidP="008E5D6D">
            <w:pPr>
              <w:widowControl/>
              <w:spacing w:line="0" w:lineRule="atLeast"/>
              <w:ind w:firstLineChars="200" w:firstLine="320"/>
              <w:rPr>
                <w:rFonts w:ascii="ＭＳ 明朝" w:eastAsia="ＭＳ 明朝" w:hAnsi="ＭＳ 明朝" w:cs="ＭＳ Ｐゴシック"/>
                <w:kern w:val="0"/>
                <w:sz w:val="16"/>
                <w:szCs w:val="16"/>
              </w:rPr>
            </w:pPr>
          </w:p>
          <w:p w14:paraId="65677FEE" w14:textId="77777777" w:rsidR="004B4450"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オ　ア、イ及びエについては、</w:t>
            </w:r>
            <w:r w:rsidR="004B4450" w:rsidRPr="007209A7">
              <w:rPr>
                <w:rFonts w:ascii="ＭＳ 明朝" w:eastAsia="ＭＳ 明朝" w:hAnsi="ＭＳ 明朝" w:cs="ＭＳ Ｐゴシック" w:hint="eastAsia"/>
                <w:kern w:val="0"/>
                <w:sz w:val="16"/>
                <w:szCs w:val="16"/>
              </w:rPr>
              <w:t>集中的支援加算を算定する期間においても算定可能であること。</w:t>
            </w:r>
          </w:p>
          <w:p w14:paraId="4EA3BCCE" w14:textId="77777777" w:rsidR="008E5D6D"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p>
          <w:p w14:paraId="7A8F0186" w14:textId="77777777" w:rsidR="008E5D6D" w:rsidRPr="007209A7" w:rsidRDefault="008E5D6D" w:rsidP="008E5D6D">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カ　</w:t>
            </w:r>
            <w:r w:rsidR="004B4450" w:rsidRPr="007209A7">
              <w:rPr>
                <w:rFonts w:ascii="ＭＳ 明朝" w:eastAsia="ＭＳ 明朝" w:hAnsi="ＭＳ 明朝" w:cs="ＭＳ Ｐゴシック" w:hint="eastAsia"/>
                <w:kern w:val="0"/>
                <w:sz w:val="16"/>
                <w:szCs w:val="16"/>
              </w:rPr>
              <w:t>共生型放課後等デイサービス事業所においては、児童発達支援管理責任者を置いている場合に限</w:t>
            </w:r>
          </w:p>
          <w:p w14:paraId="5B3A77F3" w14:textId="77777777" w:rsidR="004B4450" w:rsidRPr="007209A7" w:rsidRDefault="004B4450" w:rsidP="008E5D6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り算定可能とする。</w:t>
            </w:r>
          </w:p>
          <w:p w14:paraId="3C81C3AF" w14:textId="77777777" w:rsidR="00D57591" w:rsidRDefault="00D57591" w:rsidP="00D57591">
            <w:pPr>
              <w:widowControl/>
              <w:spacing w:line="0" w:lineRule="atLeast"/>
              <w:rPr>
                <w:rFonts w:ascii="ＭＳ 明朝" w:eastAsia="ＭＳ 明朝" w:hAnsi="ＭＳ 明朝" w:cs="ＭＳ Ｐゴシック"/>
                <w:kern w:val="0"/>
                <w:sz w:val="16"/>
                <w:szCs w:val="16"/>
              </w:rPr>
            </w:pPr>
          </w:p>
          <w:p w14:paraId="38B50DA5" w14:textId="77777777" w:rsidR="00CE563F" w:rsidRDefault="00CE563F" w:rsidP="00D57591">
            <w:pPr>
              <w:widowControl/>
              <w:spacing w:line="0" w:lineRule="atLeast"/>
              <w:rPr>
                <w:rFonts w:ascii="ＭＳ 明朝" w:eastAsia="ＭＳ 明朝" w:hAnsi="ＭＳ 明朝" w:cs="ＭＳ Ｐゴシック"/>
                <w:kern w:val="0"/>
                <w:sz w:val="16"/>
                <w:szCs w:val="16"/>
              </w:rPr>
            </w:pPr>
          </w:p>
          <w:p w14:paraId="6D18924C" w14:textId="77777777" w:rsidR="00CE563F" w:rsidRPr="007209A7" w:rsidRDefault="00CE563F" w:rsidP="00D5759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62B15276"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7B56597" w14:textId="77777777" w:rsidR="00D57591" w:rsidRPr="007209A7" w:rsidRDefault="004B4450"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１．　適　・　否　・　該当なし　　　　　　　</w:t>
            </w:r>
          </w:p>
          <w:p w14:paraId="15071AD7" w14:textId="77777777" w:rsidR="008E5D6D" w:rsidRPr="007209A7" w:rsidRDefault="008E5D6D" w:rsidP="004B4450">
            <w:pPr>
              <w:widowControl/>
              <w:spacing w:line="0" w:lineRule="atLeast"/>
              <w:rPr>
                <w:rFonts w:ascii="ＭＳ 明朝" w:eastAsia="ＭＳ 明朝" w:hAnsi="ＭＳ 明朝" w:cs="ＭＳ Ｐゴシック"/>
                <w:kern w:val="0"/>
                <w:sz w:val="16"/>
                <w:szCs w:val="16"/>
              </w:rPr>
            </w:pPr>
          </w:p>
          <w:p w14:paraId="4C9D5A6F" w14:textId="77777777" w:rsidR="004B4450" w:rsidRPr="007209A7" w:rsidRDefault="004B4450" w:rsidP="004B4450">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4BA3343B" w14:textId="77777777" w:rsidR="004B4450" w:rsidRPr="007209A7" w:rsidRDefault="004B4450" w:rsidP="004B445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強度行動障害児支援加算（Ⅰ）　　　　　　【200単位】</w:t>
            </w:r>
          </w:p>
          <w:p w14:paraId="4F17A874" w14:textId="77777777" w:rsidR="004B4450" w:rsidRPr="007209A7" w:rsidRDefault="004B4450" w:rsidP="004B4450">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強度行動障害児支援加算（Ⅱ）　　　　　　【250単位】</w:t>
            </w:r>
          </w:p>
          <w:p w14:paraId="59A64EFE" w14:textId="77777777" w:rsidR="004B4450" w:rsidRPr="007209A7" w:rsidRDefault="004B4450" w:rsidP="00D57591">
            <w:pPr>
              <w:widowControl/>
              <w:spacing w:line="0" w:lineRule="atLeast"/>
              <w:rPr>
                <w:rFonts w:ascii="ＭＳ 明朝" w:eastAsia="ＭＳ 明朝" w:hAnsi="ＭＳ 明朝" w:cs="ＭＳ Ｐゴシック"/>
                <w:kern w:val="0"/>
                <w:sz w:val="16"/>
                <w:szCs w:val="16"/>
              </w:rPr>
            </w:pPr>
          </w:p>
          <w:p w14:paraId="5C3152D8" w14:textId="77777777" w:rsidR="004B4450" w:rsidRPr="007209A7" w:rsidRDefault="004B4450"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　　　　　　　【500</w:t>
            </w:r>
            <w:r w:rsidRPr="007209A7">
              <w:rPr>
                <w:rFonts w:ascii="ＭＳ 明朝" w:eastAsia="ＭＳ 明朝" w:hAnsi="ＭＳ 明朝" w:cs="ＭＳ Ｐゴシック"/>
                <w:kern w:val="0"/>
                <w:sz w:val="16"/>
                <w:szCs w:val="16"/>
              </w:rPr>
              <w:t>単位】</w:t>
            </w:r>
          </w:p>
        </w:tc>
        <w:tc>
          <w:tcPr>
            <w:tcW w:w="1931" w:type="dxa"/>
            <w:tcBorders>
              <w:top w:val="single" w:sz="4" w:space="0" w:color="auto"/>
              <w:left w:val="nil"/>
              <w:bottom w:val="single" w:sz="4" w:space="0" w:color="auto"/>
              <w:right w:val="single" w:sz="4" w:space="0" w:color="auto"/>
            </w:tcBorders>
          </w:tcPr>
          <w:p w14:paraId="6B4409E0"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2C3BB550"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6の2</w:t>
            </w:r>
          </w:p>
        </w:tc>
      </w:tr>
      <w:tr w:rsidR="00951177" w:rsidRPr="007209A7" w14:paraId="586023E3"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8A837D"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74E35C5A"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5　集中的支援加算</w:t>
            </w:r>
          </w:p>
          <w:p w14:paraId="515AD1F8"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35F8E1"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459984CA"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別にこども家庭庁長官が定める基準に適合する強度の行動障害を有する児童の状態が悪化した場</w:t>
            </w:r>
          </w:p>
          <w:p w14:paraId="560BDDC3" w14:textId="59833502" w:rsidR="00183443" w:rsidRPr="007209A7" w:rsidRDefault="00183443" w:rsidP="00143622">
            <w:pPr>
              <w:widowControl/>
              <w:spacing w:line="0" w:lineRule="atLeast"/>
              <w:ind w:firstLineChars="100" w:firstLine="160"/>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t>合において、広域的支援人材を指定放課後等デイサービス事業所又は共生型放課後等デイサービス事業所に訪問させ、又はテレビ電話装置その他の情報通信機器を活用して、広域的支援人材が中心となって当該児童に対し集中的に支援を行ったときに、３月以内の期間に限り１月に４回を限度として所定単位数を加算しているか。</w:t>
            </w:r>
          </w:p>
          <w:p w14:paraId="204757EF"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広域的支援人材の認定及び加算取得の手続等については、「状態の悪化した強度行動障害を有す</w:t>
            </w:r>
          </w:p>
          <w:p w14:paraId="6C053A59"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児者への集中的支援の実施に係る事務手続等について」（令和６年３月</w:t>
            </w:r>
            <w:r w:rsidRPr="007209A7">
              <w:rPr>
                <w:rFonts w:ascii="ＭＳ 明朝" w:eastAsia="ＭＳ 明朝" w:hAnsi="ＭＳ 明朝" w:cs="ＭＳ Ｐゴシック"/>
                <w:kern w:val="0"/>
                <w:sz w:val="16"/>
                <w:szCs w:val="16"/>
              </w:rPr>
              <w:t>19</w:t>
            </w:r>
            <w:r w:rsidRPr="007209A7">
              <w:rPr>
                <w:rFonts w:ascii="ＭＳ 明朝" w:eastAsia="ＭＳ 明朝" w:hAnsi="ＭＳ 明朝" w:cs="ＭＳ Ｐゴシック" w:hint="eastAsia"/>
                <w:kern w:val="0"/>
                <w:sz w:val="16"/>
                <w:szCs w:val="16"/>
              </w:rPr>
              <w:t>日付こ支障第</w:t>
            </w:r>
            <w:r w:rsidRPr="007209A7">
              <w:rPr>
                <w:rFonts w:ascii="ＭＳ 明朝" w:eastAsia="ＭＳ 明朝" w:hAnsi="ＭＳ 明朝" w:cs="ＭＳ Ｐゴシック"/>
                <w:kern w:val="0"/>
                <w:sz w:val="16"/>
                <w:szCs w:val="16"/>
              </w:rPr>
              <w:t>75</w:t>
            </w:r>
            <w:r w:rsidRPr="007209A7">
              <w:rPr>
                <w:rFonts w:ascii="ＭＳ 明朝" w:eastAsia="ＭＳ 明朝" w:hAnsi="ＭＳ 明朝" w:cs="ＭＳ Ｐゴシック" w:hint="eastAsia"/>
                <w:kern w:val="0"/>
                <w:sz w:val="16"/>
                <w:szCs w:val="16"/>
              </w:rPr>
              <w:t>号・</w:t>
            </w:r>
          </w:p>
          <w:p w14:paraId="1F9C4FF6"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障発</w:t>
            </w:r>
            <w:r w:rsidRPr="007209A7">
              <w:rPr>
                <w:rFonts w:ascii="ＭＳ 明朝" w:eastAsia="ＭＳ 明朝" w:hAnsi="ＭＳ 明朝" w:cs="ＭＳ Ｐゴシック"/>
                <w:kern w:val="0"/>
                <w:sz w:val="16"/>
                <w:szCs w:val="16"/>
              </w:rPr>
              <w:t>0319</w:t>
            </w:r>
            <w:r w:rsidRPr="007209A7">
              <w:rPr>
                <w:rFonts w:ascii="ＭＳ 明朝" w:eastAsia="ＭＳ 明朝" w:hAnsi="ＭＳ 明朝" w:cs="ＭＳ Ｐゴシック" w:hint="eastAsia"/>
                <w:kern w:val="0"/>
                <w:sz w:val="16"/>
                <w:szCs w:val="16"/>
              </w:rPr>
              <w:t>第１号</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こども家庭庁支援局障害児支援課長・厚生労働省社会・援護局障害保健福祉部</w:t>
            </w:r>
          </w:p>
          <w:p w14:paraId="4AB44BEF"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福祉課長通知。以下同じ。）を参照）</w:t>
            </w:r>
          </w:p>
          <w:p w14:paraId="01D1F92D"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6F50F5A8" w14:textId="77777777" w:rsidR="00183443" w:rsidRPr="007209A7" w:rsidRDefault="00183443" w:rsidP="00183443">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0FED24B9"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本加算の算定は、加算の対象となる児童に支援を行う時間帯に、広域的支援人材から訪問又は</w:t>
            </w:r>
          </w:p>
          <w:p w14:paraId="17A68CF9"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オンライン等を活用して助言援助等を受けた日に行われること。</w:t>
            </w:r>
          </w:p>
          <w:p w14:paraId="673D9F58" w14:textId="77777777" w:rsidR="00183443" w:rsidRPr="007209A7" w:rsidRDefault="00183443" w:rsidP="0017502D">
            <w:pPr>
              <w:widowControl/>
              <w:spacing w:line="0" w:lineRule="atLeast"/>
              <w:rPr>
                <w:rFonts w:ascii="ＭＳ 明朝" w:eastAsia="ＭＳ 明朝" w:hAnsi="ＭＳ 明朝" w:cs="ＭＳ Ｐゴシック"/>
                <w:kern w:val="0"/>
                <w:sz w:val="16"/>
                <w:szCs w:val="16"/>
              </w:rPr>
            </w:pPr>
          </w:p>
          <w:p w14:paraId="4216D859"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集中的支援は、以下に掲げる取組を行うこと。</w:t>
            </w:r>
          </w:p>
          <w:p w14:paraId="01769EF6"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広域的支援人材が、加算の対象となる児童及び事業所のアセスメントを行うこと。</w:t>
            </w:r>
          </w:p>
          <w:p w14:paraId="3EBCE190"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広域的支援人材と事業所の従業者が共同して、当該児童の状態及び状況の改善に向けた</w:t>
            </w:r>
          </w:p>
          <w:p w14:paraId="6F2632DE"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環境調整その他の必要な支援を短期間で集中的に実施するための計画（以下「集中的支援</w:t>
            </w:r>
          </w:p>
          <w:p w14:paraId="277A66FC"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実施計画」という。）を作成すること。なお、集中的支援実施計画については、概ね１月</w:t>
            </w:r>
          </w:p>
          <w:p w14:paraId="1DCDA099"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１回以上の頻度で見直しを行うこと。</w:t>
            </w:r>
          </w:p>
          <w:p w14:paraId="7496D942"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事業所の従業者が、広域的支援人材の助言援助を受けながら、集中的支援実施計画、入</w:t>
            </w:r>
          </w:p>
          <w:p w14:paraId="5A19A459"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支援計画及び支援計画シート等（強度行動障害児特別支援加算を算定している場合に限</w:t>
            </w:r>
          </w:p>
          <w:p w14:paraId="24C2CF6A"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に基づき支援を実施すること。</w:t>
            </w:r>
          </w:p>
          <w:p w14:paraId="609BCA41"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事業所が、広域的支援人材の訪問（オンライン等の活用を含む。）を受け、当該児童へ</w:t>
            </w:r>
          </w:p>
          <w:p w14:paraId="53AB1B05"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支援が行われる日及び随時に、当該広域的支援人材から、当該児童の状況や支援内容の</w:t>
            </w:r>
          </w:p>
          <w:p w14:paraId="66386EDF"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確認及び助言援助を受けること。</w:t>
            </w:r>
          </w:p>
          <w:p w14:paraId="1E025BF9"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５）当該児童が他の事業所を利用している場合にあっては、当該事業所と連携すること。</w:t>
            </w:r>
          </w:p>
          <w:p w14:paraId="5B8F15B4"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６）当該児童へ障害児相談支援を行う事業所と緊密に連携すること。</w:t>
            </w:r>
          </w:p>
          <w:p w14:paraId="1B4087B7"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15A32B7C" w14:textId="77777777" w:rsidR="00183443" w:rsidRPr="007209A7" w:rsidRDefault="00183443" w:rsidP="00183443">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当該児童の状況及び支援内容について記録を行うこと。</w:t>
            </w:r>
          </w:p>
          <w:p w14:paraId="2FC7E9C6" w14:textId="77777777" w:rsidR="00183443" w:rsidRPr="007209A7" w:rsidRDefault="00183443" w:rsidP="00183443">
            <w:pPr>
              <w:widowControl/>
              <w:spacing w:line="0" w:lineRule="atLeast"/>
              <w:ind w:left="480" w:hangingChars="300" w:hanging="480"/>
              <w:rPr>
                <w:rFonts w:ascii="ＭＳ 明朝" w:eastAsia="ＭＳ 明朝" w:hAnsi="ＭＳ 明朝" w:cs="ＭＳ Ｐゴシック"/>
                <w:kern w:val="0"/>
                <w:sz w:val="16"/>
                <w:szCs w:val="16"/>
              </w:rPr>
            </w:pPr>
          </w:p>
          <w:p w14:paraId="23600D79" w14:textId="77777777" w:rsidR="00183443" w:rsidRPr="007209A7" w:rsidRDefault="00183443" w:rsidP="00183443">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集中的支援を実施すること及びその内容について、保護者に説明し、同意を得ること。</w:t>
            </w:r>
          </w:p>
          <w:p w14:paraId="36F1ABCE"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7058D74C" w14:textId="77777777" w:rsidR="00183443" w:rsidRPr="007209A7" w:rsidRDefault="00183443" w:rsidP="00183443">
            <w:pPr>
              <w:widowControl/>
              <w:spacing w:line="0" w:lineRule="atLeast"/>
              <w:ind w:left="480" w:hangingChars="300" w:hanging="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５　福祉型障害児入所施設は、広域的支援人材に対し、本加算を踏まえた適切な額の費用を支払うこと。</w:t>
            </w:r>
          </w:p>
          <w:p w14:paraId="1B487A2B"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6838B54"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3F84E8D6"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000単位】</w:t>
            </w:r>
          </w:p>
          <w:p w14:paraId="68E532FB"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3BE1ADD6" w14:textId="77777777" w:rsidR="00183443" w:rsidRPr="007209A7" w:rsidRDefault="00183443" w:rsidP="00183443">
            <w:pPr>
              <w:spacing w:line="0" w:lineRule="atLeast"/>
              <w:jc w:val="left"/>
              <w:rPr>
                <w:rFonts w:ascii="ＭＳ 明朝" w:eastAsia="ＭＳ 明朝" w:hAnsi="ＭＳ 明朝" w:cs="ＭＳ Ｐゴシック"/>
                <w:sz w:val="16"/>
                <w:szCs w:val="16"/>
              </w:rPr>
            </w:pPr>
          </w:p>
          <w:p w14:paraId="5BD6BEBC" w14:textId="77777777" w:rsidR="00183443" w:rsidRPr="007209A7" w:rsidRDefault="00183443" w:rsidP="0018344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６</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３</w:t>
            </w:r>
          </w:p>
        </w:tc>
      </w:tr>
      <w:tr w:rsidR="00951177" w:rsidRPr="007209A7" w14:paraId="2557DEED"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4DA363"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6C820AB1"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6　人工内耳装用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E120B6" w14:textId="77777777" w:rsidR="00183443" w:rsidRPr="007209A7" w:rsidRDefault="00183443" w:rsidP="00183443">
            <w:pPr>
              <w:widowControl/>
              <w:spacing w:line="0" w:lineRule="atLeast"/>
              <w:rPr>
                <w:rFonts w:ascii="ＭＳ 明朝" w:eastAsia="ＭＳ 明朝" w:hAnsi="ＭＳ 明朝" w:cs="ＭＳ Ｐゴシック"/>
                <w:kern w:val="0"/>
                <w:sz w:val="16"/>
                <w:szCs w:val="16"/>
                <w:shd w:val="pct15" w:color="auto" w:fill="FFFFFF"/>
              </w:rPr>
            </w:pPr>
          </w:p>
          <w:p w14:paraId="7EB0BC0E"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言語聴覚士を１以上配置しているものとして県知事に届け出た放課後等デイサービス事業所等</w:t>
            </w:r>
          </w:p>
          <w:p w14:paraId="5D2B7266"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おいて、難聴児のうち人工内耳を装用している就学児に対して、別にこども家庭庁長官が定める</w:t>
            </w:r>
          </w:p>
          <w:p w14:paraId="66D0A312"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に適合する指定放課後等デイサービス等を行った場合に、１日につき所定単位数を加算してい</w:t>
            </w:r>
          </w:p>
          <w:p w14:paraId="6D0CD895"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か。</w:t>
            </w:r>
          </w:p>
          <w:p w14:paraId="20DDAD50"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734EA02A" w14:textId="77777777" w:rsidR="00183443" w:rsidRPr="007209A7" w:rsidRDefault="00183443" w:rsidP="00183443">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2A635DC0"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人工内耳装用児支援加算は、以下のいずれも満たす場合に算定すること。</w:t>
            </w:r>
          </w:p>
          <w:p w14:paraId="4E16D6B3" w14:textId="66FBA43D" w:rsidR="00114548" w:rsidRPr="007209A7" w:rsidRDefault="00183443" w:rsidP="00114548">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00114548" w:rsidRPr="007209A7">
              <w:rPr>
                <w:rFonts w:ascii="ＭＳ 明朝" w:eastAsia="ＭＳ 明朝" w:hAnsi="ＭＳ 明朝" w:cs="ＭＳ Ｐゴシック" w:hint="eastAsia"/>
                <w:kern w:val="0"/>
                <w:sz w:val="16"/>
                <w:szCs w:val="16"/>
              </w:rPr>
              <w:t>指定放課後等デイサービス給付費の算定に必要な員数に加え、</w:t>
            </w:r>
            <w:r w:rsidRPr="007209A7">
              <w:rPr>
                <w:rFonts w:ascii="ＭＳ 明朝" w:eastAsia="ＭＳ 明朝" w:hAnsi="ＭＳ 明朝" w:cs="ＭＳ Ｐゴシック" w:hint="eastAsia"/>
                <w:kern w:val="0"/>
                <w:sz w:val="16"/>
                <w:szCs w:val="16"/>
              </w:rPr>
              <w:t>言語聴覚士を１以上配置（常</w:t>
            </w:r>
          </w:p>
          <w:p w14:paraId="41105735" w14:textId="091C702D" w:rsidR="00183443" w:rsidRPr="007209A7" w:rsidRDefault="00183443" w:rsidP="00114548">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勤換算に限らない単なる配置で可）していること。</w:t>
            </w:r>
          </w:p>
          <w:p w14:paraId="2AEE5888"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関係機関の求めに応じて、人工内耳装用児への支援に関する相談援助を行うこと。相談援</w:t>
            </w:r>
          </w:p>
          <w:p w14:paraId="14C72FCD" w14:textId="77777777" w:rsidR="00183443" w:rsidRPr="007209A7" w:rsidRDefault="00183443" w:rsidP="00183443">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助を行った場合には、実施日時及びその内容の要点に関する記録を作成すること。</w:t>
            </w:r>
          </w:p>
          <w:p w14:paraId="38818F82"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言語聴覚士が人工内耳装用児の状態や個別に配慮すべき事項等を把握し、児童発達支援管</w:t>
            </w:r>
          </w:p>
          <w:p w14:paraId="5D6B455E" w14:textId="77777777" w:rsidR="00183443" w:rsidRPr="007209A7" w:rsidRDefault="00183443" w:rsidP="00183443">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理責任者と連携して当該事項を個別支援計画に位置付けて支援を行うこと。</w:t>
            </w:r>
          </w:p>
          <w:p w14:paraId="77510A80"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人工内耳装用児への適切な支援を提供するため、人工内耳装用児の主治医又は眼科若しく</w:t>
            </w:r>
          </w:p>
          <w:p w14:paraId="7B0CCB28" w14:textId="77777777" w:rsidR="00183443" w:rsidRPr="007209A7" w:rsidRDefault="00183443" w:rsidP="00183443">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耳鼻咽喉科の診察を行う医療機関との連携体制が確保されていること。</w:t>
            </w:r>
          </w:p>
          <w:p w14:paraId="34DAA4B5"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2ED923D"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2F1009E0"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50単位】</w:t>
            </w:r>
          </w:p>
          <w:p w14:paraId="15579671" w14:textId="77777777" w:rsidR="00183443" w:rsidRPr="007209A7" w:rsidRDefault="00183443" w:rsidP="00183443">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C332C24" w14:textId="77777777" w:rsidR="00183443" w:rsidRPr="007209A7" w:rsidRDefault="00183443" w:rsidP="00183443">
            <w:pPr>
              <w:spacing w:line="0" w:lineRule="atLeast"/>
              <w:jc w:val="left"/>
              <w:rPr>
                <w:rFonts w:ascii="ＭＳ 明朝" w:eastAsia="ＭＳ 明朝" w:hAnsi="ＭＳ 明朝" w:cs="ＭＳ Ｐゴシック"/>
                <w:sz w:val="16"/>
                <w:szCs w:val="16"/>
              </w:rPr>
            </w:pPr>
          </w:p>
          <w:p w14:paraId="323138AC" w14:textId="77777777" w:rsidR="00183443" w:rsidRPr="007209A7" w:rsidRDefault="00183443" w:rsidP="0018344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６</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４</w:t>
            </w:r>
          </w:p>
        </w:tc>
      </w:tr>
      <w:tr w:rsidR="00951177" w:rsidRPr="007209A7" w14:paraId="35B0AD99"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0FE5AB"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77EA941B"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7　視覚・聴覚・言語機能障害児支援加算</w:t>
            </w:r>
          </w:p>
          <w:p w14:paraId="7D40B87B"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6F23D72"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062C1483"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視覚又は聴覚若しくは言語機能に重度の障害のある就学児（以下この注において「視覚障害児等」</w:t>
            </w:r>
          </w:p>
          <w:p w14:paraId="641B8DC0" w14:textId="77777777" w:rsidR="00183443" w:rsidRPr="007209A7" w:rsidRDefault="00183443" w:rsidP="0018344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いう。）との意思疎通に関し専門性を有する者を１以上配置しているものとして県知事に届け出た</w:t>
            </w:r>
          </w:p>
          <w:p w14:paraId="1019E661" w14:textId="77777777" w:rsidR="00183443" w:rsidRPr="007209A7" w:rsidRDefault="00183443" w:rsidP="0018344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事業所等において、視覚障害児等に対して、指定放課後等デイサービス等</w:t>
            </w:r>
          </w:p>
          <w:p w14:paraId="4CA7D2BB" w14:textId="77777777" w:rsidR="00183443" w:rsidRPr="007209A7" w:rsidRDefault="00183443" w:rsidP="0018344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行った場合に、１日につき所定単位数を加算しているか。</w:t>
            </w:r>
          </w:p>
          <w:p w14:paraId="758DAEDE"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577A7395" w14:textId="77777777" w:rsidR="00183443" w:rsidRPr="007209A7" w:rsidRDefault="00183443" w:rsidP="00183443">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0FB0FB91"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視覚障害児等」とは、具体的には次のいずれかに該当する児童であること。</w:t>
            </w:r>
          </w:p>
          <w:p w14:paraId="13AF9463"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視覚に重度の障害を有する障害児</w:t>
            </w:r>
          </w:p>
          <w:p w14:paraId="51DC61F8"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視覚障害に関して１級又は２級の身体障害者手帳の交付を受けている障害児</w:t>
            </w:r>
          </w:p>
          <w:p w14:paraId="0EA7564A"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聴覚に重度の障害を有する障害児</w:t>
            </w:r>
          </w:p>
          <w:p w14:paraId="44A61DA3"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聴覚障害に関して２級の身体障害者手帳の交付を受けている障害児</w:t>
            </w:r>
          </w:p>
          <w:p w14:paraId="33CBDE5E"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言語機能に重度の障害を有する障害児</w:t>
            </w:r>
          </w:p>
          <w:p w14:paraId="2F1E820F"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言語機能に関して３級の身体障害者手帳の交付を受けている障害児</w:t>
            </w:r>
          </w:p>
          <w:p w14:paraId="40703EFC"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p>
          <w:p w14:paraId="2D2D129A"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当該障害児に対して支援を行う時間帯を通じて、視覚障害児等との意思疎通に関し専門性を有</w:t>
            </w:r>
          </w:p>
          <w:p w14:paraId="352F7B9B"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る者を配置し、当該人材がコミュニケーション支援を行いながら当該障害児に対して指定児童</w:t>
            </w:r>
          </w:p>
          <w:p w14:paraId="79A5C518"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発達支援を行うこと。当該配置については、指定通所基準の規定により配置すべき従業者による</w:t>
            </w:r>
          </w:p>
          <w:p w14:paraId="6787171D"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ことも可能である。また、常勤換算ではなく単なる配置によることも可能である。</w:t>
            </w:r>
          </w:p>
          <w:p w14:paraId="448E94DE"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2CF1E09E" w14:textId="77777777" w:rsidR="00183443" w:rsidRPr="007209A7" w:rsidRDefault="00183443" w:rsidP="0018344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視覚障害児等との意思疎通に関し専門性を有する者」とは、具体的には障害の種別に応じて</w:t>
            </w:r>
          </w:p>
          <w:p w14:paraId="5642CA50"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次のいずれかに該当する者であること。</w:t>
            </w:r>
          </w:p>
          <w:p w14:paraId="5B5852C0"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視覚障害</w:t>
            </w:r>
          </w:p>
          <w:p w14:paraId="666B7AF8"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点字の指導、点訳、歩行支援等を行うことができる者</w:t>
            </w:r>
          </w:p>
          <w:p w14:paraId="44597986"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聴覚障害又は言語機能障害</w:t>
            </w:r>
          </w:p>
          <w:p w14:paraId="3797E611"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日常生活上の場面において、必要な手話通訳等を行うことができる者</w:t>
            </w:r>
          </w:p>
          <w:p w14:paraId="5961F297" w14:textId="77777777" w:rsidR="00183443" w:rsidRPr="007209A7" w:rsidRDefault="00183443" w:rsidP="0018344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障害のある当事者</w:t>
            </w:r>
          </w:p>
          <w:p w14:paraId="1DA47196" w14:textId="77777777" w:rsidR="00183443" w:rsidRPr="007209A7" w:rsidRDefault="00183443" w:rsidP="00183443">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特性に応じて、当事者としての経験に基づきコミュニケーション支援を行うことが</w:t>
            </w:r>
          </w:p>
          <w:p w14:paraId="48A63C17" w14:textId="77777777" w:rsidR="00183443" w:rsidRPr="007209A7" w:rsidRDefault="00183443" w:rsidP="00183443">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できる者</w:t>
            </w:r>
          </w:p>
          <w:p w14:paraId="2C5C2BD4"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670A25F3"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p w14:paraId="0B5ED57D"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00単位】</w:t>
            </w:r>
          </w:p>
          <w:p w14:paraId="5030D9B3" w14:textId="77777777" w:rsidR="00183443" w:rsidRPr="007209A7" w:rsidRDefault="00183443" w:rsidP="0018344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7D1C9831" w14:textId="77777777" w:rsidR="00183443" w:rsidRPr="007209A7" w:rsidRDefault="00183443" w:rsidP="00183443">
            <w:pPr>
              <w:spacing w:line="0" w:lineRule="atLeast"/>
              <w:jc w:val="left"/>
              <w:rPr>
                <w:rFonts w:ascii="ＭＳ 明朝" w:eastAsia="ＭＳ 明朝" w:hAnsi="ＭＳ 明朝" w:cs="ＭＳ Ｐゴシック"/>
                <w:sz w:val="16"/>
                <w:szCs w:val="16"/>
              </w:rPr>
            </w:pPr>
          </w:p>
          <w:p w14:paraId="4D078CC8" w14:textId="77777777" w:rsidR="00183443" w:rsidRPr="007209A7" w:rsidRDefault="00183443" w:rsidP="00183443">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６</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５</w:t>
            </w:r>
          </w:p>
        </w:tc>
      </w:tr>
      <w:tr w:rsidR="00951177" w:rsidRPr="007209A7" w14:paraId="5FCB1358"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00915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ED55AE6" w14:textId="77777777" w:rsidR="00D57591" w:rsidRPr="007209A7" w:rsidRDefault="00770F1B"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1</w:t>
            </w:r>
            <w:r w:rsidR="00183443" w:rsidRPr="007209A7">
              <w:rPr>
                <w:rFonts w:ascii="ＭＳ 明朝" w:eastAsia="ＭＳ 明朝" w:hAnsi="ＭＳ 明朝" w:cs="ＭＳ Ｐゴシック" w:hint="eastAsia"/>
                <w:kern w:val="0"/>
                <w:sz w:val="16"/>
                <w:szCs w:val="16"/>
              </w:rPr>
              <w:t>8</w:t>
            </w:r>
            <w:r w:rsidR="00D57591" w:rsidRPr="007209A7">
              <w:rPr>
                <w:rFonts w:ascii="ＭＳ 明朝" w:eastAsia="ＭＳ 明朝" w:hAnsi="ＭＳ 明朝" w:cs="ＭＳ Ｐゴシック" w:hint="eastAsia"/>
                <w:kern w:val="0"/>
                <w:sz w:val="16"/>
                <w:szCs w:val="16"/>
              </w:rPr>
              <w:t xml:space="preserve">　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0D19A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39DC4F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個別サポート加算(Ⅰ)</w:t>
            </w:r>
          </w:p>
          <w:p w14:paraId="4699A1B4" w14:textId="77777777" w:rsidR="00D57591" w:rsidRPr="007209A7" w:rsidRDefault="00D57591" w:rsidP="00036C35">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44BF7" w:rsidRPr="007209A7">
              <w:rPr>
                <w:rFonts w:ascii="ＭＳ 明朝" w:eastAsia="ＭＳ 明朝" w:hAnsi="ＭＳ 明朝" w:cs="ＭＳ Ｐゴシック" w:hint="eastAsia"/>
                <w:kern w:val="0"/>
                <w:sz w:val="16"/>
                <w:szCs w:val="16"/>
              </w:rPr>
              <w:t>放課後等デイサービス事業所等において、行動上の課題を有する就学児</w:t>
            </w:r>
            <w:r w:rsidR="00B048F3" w:rsidRPr="007209A7">
              <w:rPr>
                <w:rFonts w:ascii="ＭＳ 明朝" w:eastAsia="ＭＳ 明朝" w:hAnsi="ＭＳ 明朝" w:cs="ＭＳ Ｐゴシック" w:hint="eastAsia"/>
                <w:kern w:val="0"/>
                <w:sz w:val="16"/>
                <w:szCs w:val="16"/>
              </w:rPr>
              <w:t>や著しく重度の障害を有する就学児</w:t>
            </w:r>
            <w:r w:rsidR="00D44BF7" w:rsidRPr="007209A7">
              <w:rPr>
                <w:rFonts w:ascii="ＭＳ 明朝" w:eastAsia="ＭＳ 明朝" w:hAnsi="ＭＳ 明朝" w:cs="ＭＳ Ｐゴシック" w:hint="eastAsia"/>
                <w:kern w:val="0"/>
                <w:sz w:val="16"/>
                <w:szCs w:val="16"/>
              </w:rPr>
              <w:t>として別にこども家庭庁長官が定める基準に適合する心身の状態にある就学児に対し、</w:t>
            </w:r>
            <w:r w:rsidRPr="007209A7">
              <w:rPr>
                <w:rFonts w:ascii="ＭＳ 明朝" w:eastAsia="ＭＳ 明朝" w:hAnsi="ＭＳ 明朝" w:cs="ＭＳ Ｐゴシック" w:hint="eastAsia"/>
                <w:kern w:val="0"/>
                <w:sz w:val="16"/>
                <w:szCs w:val="16"/>
              </w:rPr>
              <w:t>指定放課後等デイサービス等を行った場合に、１日につき所定単位数を加算しているか。ただし、放課後等デイサービス事業所において重症心身</w:t>
            </w:r>
            <w:r w:rsidR="00036C35" w:rsidRPr="007209A7">
              <w:rPr>
                <w:rFonts w:ascii="ＭＳ 明朝" w:eastAsia="ＭＳ 明朝" w:hAnsi="ＭＳ 明朝" w:cs="ＭＳ Ｐゴシック" w:hint="eastAsia"/>
                <w:kern w:val="0"/>
                <w:sz w:val="16"/>
                <w:szCs w:val="16"/>
              </w:rPr>
              <w:t>障害児に対し指定放課後等デイサービスを行う場合は、算定しない。</w:t>
            </w:r>
          </w:p>
          <w:p w14:paraId="0EDD40CC" w14:textId="77777777" w:rsidR="00036C35" w:rsidRPr="007209A7" w:rsidRDefault="00036C35" w:rsidP="00036C35">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行動上の課題を有する就学児の場合を算定している指定放課後等デイサービス事業所又は共生型放課後等デイサービス事業所であって、就学児に対して、強度行動障害者養成研修（基礎研修）修了者を配置（常勤・常勤換算ではなく単なる配置で可）して、当該者が支援を行った場合には、さらに１日につき30単位（合計120単位）を加算しているか。</w:t>
            </w:r>
          </w:p>
          <w:p w14:paraId="590B93BF" w14:textId="77777777" w:rsidR="00036C35" w:rsidRPr="007209A7" w:rsidRDefault="00036C35" w:rsidP="00036C35">
            <w:pPr>
              <w:widowControl/>
              <w:spacing w:line="0" w:lineRule="atLeast"/>
              <w:ind w:left="186" w:hangingChars="116" w:hanging="186"/>
              <w:rPr>
                <w:rFonts w:ascii="ＭＳ 明朝" w:eastAsia="ＭＳ 明朝" w:hAnsi="ＭＳ 明朝" w:cs="ＭＳ Ｐゴシック"/>
                <w:kern w:val="0"/>
                <w:sz w:val="16"/>
                <w:szCs w:val="16"/>
              </w:rPr>
            </w:pPr>
          </w:p>
          <w:p w14:paraId="2C2FE4B9" w14:textId="77777777" w:rsidR="00036C35" w:rsidRPr="007209A7" w:rsidRDefault="00036C35" w:rsidP="00036C35">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44665AFC" w14:textId="77777777" w:rsidR="00036C35" w:rsidRPr="007209A7" w:rsidRDefault="00036C35" w:rsidP="00036C3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個別サポート加算（Ⅰ）のうち</w:t>
            </w:r>
            <w:r w:rsidRPr="007209A7">
              <w:rPr>
                <w:rFonts w:ascii="ＭＳ 明朝" w:eastAsia="ＭＳ 明朝" w:hAnsi="ＭＳ 明朝" w:cs="ＭＳ Ｐゴシック"/>
                <w:kern w:val="0"/>
                <w:sz w:val="16"/>
                <w:szCs w:val="16"/>
              </w:rPr>
              <w:t>行動上の課題を有する</w:t>
            </w:r>
            <w:r w:rsidRPr="007209A7">
              <w:rPr>
                <w:rFonts w:ascii="ＭＳ 明朝" w:eastAsia="ＭＳ 明朝" w:hAnsi="ＭＳ 明朝" w:cs="ＭＳ Ｐゴシック" w:hint="eastAsia"/>
                <w:kern w:val="0"/>
                <w:sz w:val="16"/>
                <w:szCs w:val="16"/>
              </w:rPr>
              <w:t>就学児を算定する場合</w:t>
            </w:r>
          </w:p>
          <w:p w14:paraId="25BD3DDB" w14:textId="77777777" w:rsidR="00036C35" w:rsidRPr="007209A7" w:rsidRDefault="00036C35" w:rsidP="00036C35">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就学児サポート調査表の各項目について、その項目が見られる頻度等をそれぞれ</w:t>
            </w:r>
            <w:r w:rsidRPr="007209A7">
              <w:rPr>
                <w:rFonts w:ascii="ＭＳ 明朝" w:eastAsia="ＭＳ 明朝" w:hAnsi="ＭＳ 明朝" w:cs="ＭＳ Ｐゴシック"/>
                <w:kern w:val="0"/>
                <w:sz w:val="16"/>
                <w:szCs w:val="16"/>
              </w:rPr>
              <w:t>0</w:t>
            </w:r>
            <w:r w:rsidRPr="007209A7">
              <w:rPr>
                <w:rFonts w:ascii="ＭＳ 明朝" w:eastAsia="ＭＳ 明朝" w:hAnsi="ＭＳ 明朝" w:cs="ＭＳ Ｐゴシック" w:hint="eastAsia"/>
                <w:kern w:val="0"/>
                <w:sz w:val="16"/>
                <w:szCs w:val="16"/>
              </w:rPr>
              <w:t>点の欄か</w:t>
            </w:r>
          </w:p>
          <w:p w14:paraId="67FAB8E6" w14:textId="77777777" w:rsidR="00036C35" w:rsidRPr="007209A7" w:rsidRDefault="00036C35" w:rsidP="00036C3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ら</w:t>
            </w:r>
            <w:r w:rsidRPr="007209A7">
              <w:rPr>
                <w:rFonts w:ascii="ＭＳ 明朝" w:eastAsia="ＭＳ 明朝" w:hAnsi="ＭＳ 明朝" w:cs="ＭＳ Ｐゴシック"/>
                <w:kern w:val="0"/>
                <w:sz w:val="16"/>
                <w:szCs w:val="16"/>
              </w:rPr>
              <w:t>2</w:t>
            </w:r>
            <w:r w:rsidRPr="007209A7">
              <w:rPr>
                <w:rFonts w:ascii="ＭＳ 明朝" w:eastAsia="ＭＳ 明朝" w:hAnsi="ＭＳ 明朝" w:cs="ＭＳ Ｐゴシック" w:hint="eastAsia"/>
                <w:kern w:val="0"/>
                <w:sz w:val="16"/>
                <w:szCs w:val="16"/>
              </w:rPr>
              <w:t>点の欄までの区分に当てはめて算出した点数の合計が</w:t>
            </w:r>
            <w:r w:rsidRPr="007209A7">
              <w:rPr>
                <w:rFonts w:ascii="ＭＳ 明朝" w:eastAsia="ＭＳ 明朝" w:hAnsi="ＭＳ 明朝" w:cs="ＭＳ Ｐゴシック"/>
                <w:kern w:val="0"/>
                <w:sz w:val="16"/>
                <w:szCs w:val="16"/>
              </w:rPr>
              <w:t>13</w:t>
            </w:r>
            <w:r w:rsidRPr="007209A7">
              <w:rPr>
                <w:rFonts w:ascii="ＭＳ 明朝" w:eastAsia="ＭＳ 明朝" w:hAnsi="ＭＳ 明朝" w:cs="ＭＳ Ｐゴシック" w:hint="eastAsia"/>
                <w:kern w:val="0"/>
                <w:sz w:val="16"/>
                <w:szCs w:val="16"/>
              </w:rPr>
              <w:t>点以上であること。</w:t>
            </w:r>
          </w:p>
          <w:p w14:paraId="18942E31" w14:textId="77777777" w:rsidR="00036C35" w:rsidRPr="007209A7" w:rsidRDefault="00036C35" w:rsidP="00036C35">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お、この場合において、強度行動障害支援者養成研修（基礎研修）の課程を修了し、当該</w:t>
            </w:r>
          </w:p>
          <w:p w14:paraId="07BCD117" w14:textId="77777777" w:rsidR="00036C35" w:rsidRPr="007209A7" w:rsidRDefault="00036C35" w:rsidP="00036C3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研修の事業を行った者から当該研修の課程を修了した旨の証明書の交付を受けた者を配置（常</w:t>
            </w:r>
          </w:p>
          <w:p w14:paraId="71AE172D" w14:textId="77777777" w:rsidR="00036C35" w:rsidRPr="007209A7" w:rsidRDefault="00036C35" w:rsidP="00036C3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勤換算に限らない単なる配置で可）し、当該研修修了者が本加算の対象児に指定放課後等デイ</w:t>
            </w:r>
          </w:p>
          <w:p w14:paraId="3EBBFF8D" w14:textId="77777777" w:rsidR="00036C35" w:rsidRPr="007209A7" w:rsidRDefault="00036C35" w:rsidP="00036C3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ービスを行った場合、</w:t>
            </w:r>
            <w:r w:rsidRPr="007209A7">
              <w:rPr>
                <w:rFonts w:ascii="ＭＳ 明朝" w:eastAsia="ＭＳ 明朝" w:hAnsi="ＭＳ 明朝" w:cs="ＭＳ Ｐゴシック"/>
                <w:kern w:val="0"/>
                <w:sz w:val="16"/>
                <w:szCs w:val="16"/>
              </w:rPr>
              <w:t>90</w:t>
            </w:r>
            <w:r w:rsidRPr="007209A7">
              <w:rPr>
                <w:rFonts w:ascii="ＭＳ 明朝" w:eastAsia="ＭＳ 明朝" w:hAnsi="ＭＳ 明朝" w:cs="ＭＳ Ｐゴシック" w:hint="eastAsia"/>
                <w:kern w:val="0"/>
                <w:sz w:val="16"/>
                <w:szCs w:val="16"/>
              </w:rPr>
              <w:t>単位に加え１日につき</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単位を所定単位数に加算すること。</w:t>
            </w:r>
          </w:p>
          <w:p w14:paraId="4E232D85"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p>
          <w:p w14:paraId="36962CFF" w14:textId="77777777" w:rsidR="00036C35" w:rsidRPr="007209A7" w:rsidRDefault="00036C35" w:rsidP="00036C3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個別サポート加算（Ⅰ）のうち著しく重度の障害を有する就学児を算定する場合</w:t>
            </w:r>
          </w:p>
          <w:p w14:paraId="3A48F8C5" w14:textId="77777777" w:rsidR="00036C35" w:rsidRPr="007209A7" w:rsidRDefault="00036C35" w:rsidP="00B048F3">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食事、排せつ、入浴及び移動のうち３以上の日常生活動作について全介助を必要とすること。</w:t>
            </w:r>
          </w:p>
          <w:p w14:paraId="1C7C7802" w14:textId="77777777" w:rsidR="00B048F3" w:rsidRPr="007209A7" w:rsidRDefault="00B048F3" w:rsidP="00036C35">
            <w:pPr>
              <w:widowControl/>
              <w:spacing w:line="0" w:lineRule="atLeast"/>
              <w:ind w:firstLineChars="200" w:firstLine="320"/>
              <w:rPr>
                <w:rFonts w:ascii="ＭＳ 明朝" w:eastAsia="ＭＳ 明朝" w:hAnsi="ＭＳ 明朝" w:cs="ＭＳ Ｐゴシック"/>
                <w:kern w:val="0"/>
                <w:sz w:val="16"/>
                <w:szCs w:val="16"/>
              </w:rPr>
            </w:pPr>
          </w:p>
          <w:p w14:paraId="6E14A16A"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w:t>
            </w:r>
            <w:r w:rsidR="00036C35" w:rsidRPr="007209A7">
              <w:rPr>
                <w:rFonts w:ascii="ＭＳ 明朝" w:eastAsia="ＭＳ 明朝" w:hAnsi="ＭＳ 明朝" w:cs="ＭＳ Ｐゴシック" w:hint="eastAsia"/>
                <w:kern w:val="0"/>
                <w:sz w:val="16"/>
                <w:szCs w:val="16"/>
              </w:rPr>
              <w:t>主として重症心身障害児を通わせる事業所において支援を受ける重症心身障害児については</w:t>
            </w:r>
          </w:p>
          <w:p w14:paraId="288164A8" w14:textId="77777777" w:rsidR="00D57591" w:rsidRPr="007209A7" w:rsidRDefault="00036C35"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加算しない。</w:t>
            </w:r>
          </w:p>
          <w:p w14:paraId="06FF5255"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p>
          <w:p w14:paraId="0C063D6E" w14:textId="77777777" w:rsidR="00D57591" w:rsidRPr="007209A7" w:rsidRDefault="00D57591" w:rsidP="00D57591">
            <w:pPr>
              <w:widowControl/>
              <w:spacing w:line="0" w:lineRule="atLeast"/>
              <w:ind w:left="328" w:hangingChars="205" w:hanging="328"/>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個別サポート加算(Ⅱ)</w:t>
            </w:r>
          </w:p>
          <w:p w14:paraId="666F616D"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要保護児童又は要支援児童であって、その保護者の同意を得て、児童相談所</w:t>
            </w:r>
            <w:r w:rsidR="00B048F3" w:rsidRPr="007209A7">
              <w:rPr>
                <w:rFonts w:ascii="ＭＳ 明朝" w:eastAsia="ＭＳ 明朝" w:hAnsi="ＭＳ 明朝" w:cs="ＭＳ Ｐゴシック" w:hint="eastAsia"/>
                <w:kern w:val="0"/>
                <w:sz w:val="16"/>
                <w:szCs w:val="16"/>
              </w:rPr>
              <w:t>、子ども家庭センター</w:t>
            </w:r>
            <w:r w:rsidRPr="007209A7">
              <w:rPr>
                <w:rFonts w:ascii="ＭＳ 明朝" w:eastAsia="ＭＳ 明朝" w:hAnsi="ＭＳ 明朝" w:cs="ＭＳ Ｐゴシック" w:hint="eastAsia"/>
                <w:kern w:val="0"/>
                <w:sz w:val="16"/>
                <w:szCs w:val="16"/>
              </w:rPr>
              <w:t>その他の公的機関又は当該児童若しくはその保護者の主治医と連携し、指定放課後等デイサービス等を行う必要があるものに対し、指定放課後等デイサービス事業所等において、指定放課後等デイサービス等を行った場合に、１日につき所定単位数を加算しているか。</w:t>
            </w:r>
          </w:p>
          <w:p w14:paraId="59F982D7" w14:textId="77777777" w:rsidR="00B048F3" w:rsidRPr="007209A7" w:rsidRDefault="00B048F3" w:rsidP="00D57591">
            <w:pPr>
              <w:widowControl/>
              <w:spacing w:line="0" w:lineRule="atLeast"/>
              <w:ind w:left="186" w:hangingChars="116" w:hanging="186"/>
              <w:rPr>
                <w:rFonts w:ascii="ＭＳ 明朝" w:eastAsia="ＭＳ 明朝" w:hAnsi="ＭＳ 明朝" w:cs="ＭＳ Ｐゴシック"/>
                <w:kern w:val="0"/>
                <w:sz w:val="16"/>
                <w:szCs w:val="16"/>
              </w:rPr>
            </w:pPr>
          </w:p>
          <w:p w14:paraId="541D4FB1" w14:textId="77777777" w:rsidR="00B048F3" w:rsidRPr="007209A7" w:rsidRDefault="00B048F3" w:rsidP="00B048F3">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35523A93"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p>
          <w:p w14:paraId="2E9DED06" w14:textId="2CF30F6C" w:rsidR="00B048F3" w:rsidRPr="007209A7" w:rsidRDefault="00B048F3" w:rsidP="00B048F3">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3831F1"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hint="eastAsia"/>
                <w:kern w:val="0"/>
                <w:sz w:val="16"/>
                <w:szCs w:val="16"/>
              </w:rPr>
              <w:t xml:space="preserve">　個別サポート加算（Ⅱ）については、支援の必要性について、保護者に説明することが適当で</w:t>
            </w:r>
          </w:p>
          <w:p w14:paraId="7B9ACDED"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ない場合があることから、本加算の趣旨等について理解した上で、本加算の算定について慎重</w:t>
            </w:r>
          </w:p>
          <w:p w14:paraId="7CDAF9A0"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検討すること。</w:t>
            </w:r>
          </w:p>
          <w:p w14:paraId="77A76B21"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サポート加算（Ⅱ）の取扱いについて」（令和３年３月31日事務連絡）も参照</w:t>
            </w:r>
          </w:p>
          <w:p w14:paraId="6CC5C281"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p>
          <w:p w14:paraId="79C3AFE4"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児童相談所やこども家庭センター等の公的機関、要保護児童対策地域協議会又は医師（以</w:t>
            </w:r>
          </w:p>
          <w:p w14:paraId="633FC6B8"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下「連携先機関等」という。）と、障害児が要保護児童又は要支援児童であるとの認識や、</w:t>
            </w:r>
          </w:p>
          <w:p w14:paraId="20B77BA7"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への支援の状況等を共有しつつ支援を行うこと。</w:t>
            </w:r>
          </w:p>
          <w:p w14:paraId="3A0F8458"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p>
          <w:p w14:paraId="0054F32C"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連携先機関等との（１）の共有は、６月に１回以上行うこととし、その記録を文書で保</w:t>
            </w:r>
          </w:p>
          <w:p w14:paraId="5601923C"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管すること。なお、ここでいう文書は、連携先機関等が作成した文書又は事業所が作成した</w:t>
            </w:r>
          </w:p>
          <w:p w14:paraId="1553EAEE"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文書であって、連携先機関等と共有するなど、事業所と連携先機関等の双方で共有している</w:t>
            </w:r>
          </w:p>
          <w:p w14:paraId="4F687A3C"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ものであり、単に事業所において口頭でのやりとりをメモして保管しているだけの文書は</w:t>
            </w:r>
          </w:p>
          <w:p w14:paraId="76263E77"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対象とならない。</w:t>
            </w:r>
          </w:p>
          <w:p w14:paraId="34373FEF"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p>
          <w:p w14:paraId="469C9275"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１）のように、連携先機関等と障害児への支援の状況等について共有しながら支援を</w:t>
            </w:r>
          </w:p>
          <w:p w14:paraId="7FAB7C26"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していくことについて、個別支援計画に位置付け、通所給付決定保護者の同意を得ること。</w:t>
            </w:r>
          </w:p>
          <w:p w14:paraId="70C6C25A" w14:textId="77777777" w:rsidR="00B048F3" w:rsidRPr="007209A7" w:rsidRDefault="00B048F3" w:rsidP="00B048F3">
            <w:pPr>
              <w:widowControl/>
              <w:spacing w:line="0" w:lineRule="atLeast"/>
              <w:ind w:left="186" w:hangingChars="116" w:hanging="186"/>
              <w:rPr>
                <w:rFonts w:ascii="ＭＳ 明朝" w:eastAsia="ＭＳ 明朝" w:hAnsi="ＭＳ 明朝" w:cs="ＭＳ Ｐゴシック"/>
                <w:kern w:val="0"/>
                <w:sz w:val="16"/>
                <w:szCs w:val="16"/>
              </w:rPr>
            </w:pPr>
          </w:p>
          <w:p w14:paraId="141ADCFA"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４）</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市町村から、連携先機関等との連携や、障害児への支援の状況等について確認があった</w:t>
            </w:r>
          </w:p>
          <w:p w14:paraId="659C140C"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きは、当該状況等について回答するものとする。</w:t>
            </w:r>
          </w:p>
          <w:p w14:paraId="2FB9F72A" w14:textId="77777777" w:rsidR="00B048F3" w:rsidRPr="007209A7" w:rsidRDefault="00B048F3" w:rsidP="00B048F3">
            <w:pPr>
              <w:widowControl/>
              <w:spacing w:line="0" w:lineRule="atLeast"/>
              <w:ind w:left="186" w:hangingChars="116" w:hanging="186"/>
              <w:rPr>
                <w:rFonts w:ascii="ＭＳ 明朝" w:eastAsia="ＭＳ 明朝" w:hAnsi="ＭＳ 明朝" w:cs="ＭＳ Ｐゴシック"/>
                <w:kern w:val="0"/>
                <w:sz w:val="16"/>
                <w:szCs w:val="16"/>
              </w:rPr>
            </w:pPr>
          </w:p>
          <w:p w14:paraId="0C4BC1D4" w14:textId="77777777" w:rsidR="00B048F3" w:rsidRPr="007209A7" w:rsidRDefault="00B048F3" w:rsidP="00B048F3">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当該加算を算定するために必要な児童相談所やこども家庭センター等の公的機関、要保</w:t>
            </w:r>
          </w:p>
          <w:p w14:paraId="5157A500"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護児童対策地域協議会、医師との連携については、当該加算で評価しているため、関係機関</w:t>
            </w:r>
          </w:p>
          <w:p w14:paraId="2A61D9AD"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連携加算（Ⅲ）は算定しない。その他の観点により、医療機関との連携を行った場合には、</w:t>
            </w:r>
          </w:p>
          <w:p w14:paraId="06E8922D" w14:textId="77777777" w:rsidR="00B048F3" w:rsidRPr="007209A7" w:rsidRDefault="00B048F3" w:rsidP="00B048F3">
            <w:pPr>
              <w:widowControl/>
              <w:spacing w:line="0" w:lineRule="atLeast"/>
              <w:ind w:leftChars="100" w:left="210"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この限りではない。</w:t>
            </w:r>
          </w:p>
          <w:p w14:paraId="233C7109" w14:textId="77777777" w:rsidR="00B048F3" w:rsidRPr="007209A7" w:rsidRDefault="00B048F3" w:rsidP="00D57591">
            <w:pPr>
              <w:widowControl/>
              <w:spacing w:line="0" w:lineRule="atLeast"/>
              <w:ind w:left="186" w:hangingChars="116" w:hanging="186"/>
              <w:rPr>
                <w:rFonts w:ascii="ＭＳ 明朝" w:eastAsia="ＭＳ 明朝" w:hAnsi="ＭＳ 明朝" w:cs="ＭＳ Ｐゴシック"/>
                <w:kern w:val="0"/>
                <w:sz w:val="16"/>
                <w:szCs w:val="16"/>
              </w:rPr>
            </w:pPr>
          </w:p>
          <w:p w14:paraId="60C931F2"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個別サポート加算(Ⅲ)</w:t>
            </w:r>
          </w:p>
          <w:p w14:paraId="218DFC4A"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指定放課後等デイサービス事業所において、あらかじめ通所給付決定保護者の同意を得て、不登校</w:t>
            </w:r>
          </w:p>
          <w:p w14:paraId="5F146185" w14:textId="77777777" w:rsidR="00B048F3" w:rsidRPr="007209A7" w:rsidRDefault="00B048F3" w:rsidP="00B048F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就学児に対して、学校及び家族等と連携して指定放課後等デイサービス等を行った場合に、１日に</w:t>
            </w:r>
          </w:p>
          <w:p w14:paraId="2BEE25D3" w14:textId="77777777" w:rsidR="00B048F3" w:rsidRPr="007209A7" w:rsidRDefault="00B048F3" w:rsidP="00B048F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つき所定単位数を加算しているか。</w:t>
            </w:r>
          </w:p>
          <w:p w14:paraId="6A2DE8D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E49799B" w14:textId="77777777" w:rsidR="00B048F3" w:rsidRPr="007209A7" w:rsidRDefault="00B048F3" w:rsidP="00B048F3">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63CB2DC9"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個別サポート加算（Ⅲ）については、不登校の状態にある障害児に対して、学校及び家族等と</w:t>
            </w:r>
          </w:p>
          <w:p w14:paraId="04A8693D"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緊密に連携を図りながら、指定放課後等デイサービスを行う場合に評価を行うものであり、以下の</w:t>
            </w:r>
          </w:p>
          <w:p w14:paraId="4BDA0E3E"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おり取り扱うこととする。</w:t>
            </w:r>
          </w:p>
          <w:p w14:paraId="07614C80" w14:textId="77777777" w:rsidR="00526D57" w:rsidRPr="007209A7" w:rsidRDefault="00526D57"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個別サポート加算</w:t>
            </w:r>
            <w:r w:rsidR="00C05C16" w:rsidRPr="007209A7">
              <w:rPr>
                <w:rFonts w:ascii="ＭＳ 明朝" w:eastAsia="ＭＳ 明朝" w:hAnsi="ＭＳ 明朝" w:cs="ＭＳ Ｐゴシック" w:hint="eastAsia"/>
                <w:kern w:val="0"/>
                <w:sz w:val="16"/>
                <w:szCs w:val="16"/>
              </w:rPr>
              <w:t>Ⅲ</w:t>
            </w:r>
            <w:r w:rsidRPr="007209A7">
              <w:rPr>
                <w:rFonts w:ascii="ＭＳ 明朝" w:eastAsia="ＭＳ 明朝" w:hAnsi="ＭＳ 明朝" w:cs="ＭＳ Ｐゴシック" w:hint="eastAsia"/>
                <w:kern w:val="0"/>
                <w:sz w:val="16"/>
                <w:szCs w:val="16"/>
              </w:rPr>
              <w:t>の創設と取扱いについて」（令和６年４月２２日付け事務連絡）も参照</w:t>
            </w:r>
          </w:p>
          <w:p w14:paraId="3AC07429"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p>
          <w:p w14:paraId="04352270"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本加算の対象となる不登校の状態にある障害児とは、「何らかの心理的、情緒的、身体的ある</w:t>
            </w:r>
          </w:p>
          <w:p w14:paraId="0576D87D"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は社会的要因・背景により、登校しないあるいはしたくともできない状況にあるため、長期間</w:t>
            </w:r>
          </w:p>
          <w:p w14:paraId="3B5BF6EC"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継続的もしくは断続的に欠席している児童（病気や経済的な理由による者は除く。）」であって、</w:t>
            </w:r>
          </w:p>
          <w:p w14:paraId="521C8876"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学校と情報共有を行い、事業所と学校の間で、緊密な連携を図りながら支援を行うことが必要で</w:t>
            </w:r>
          </w:p>
          <w:p w14:paraId="2BABF0B5"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あると判断された児童とする。</w:t>
            </w:r>
          </w:p>
          <w:p w14:paraId="7E3E216C"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p>
          <w:p w14:paraId="30952BFD"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学校と日常的な連携を図り、障害児に対する支援の状況等について共有しながら支援をしてい</w:t>
            </w:r>
          </w:p>
          <w:p w14:paraId="65C55735"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くことについて、あらかじめ通所給付決定保護者の同意を得た上で、通所支援計画に位置付けて</w:t>
            </w:r>
          </w:p>
          <w:p w14:paraId="5EAF8556"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を行うこと。通所支援計画の作成に当たっては、学校と連携して作成を行うこと。</w:t>
            </w:r>
          </w:p>
          <w:p w14:paraId="0E9B2277"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p>
          <w:p w14:paraId="7085EA1F"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学校との情報共有を、月に１回以上行うこと。その実施日時、内容に関する要点をまとめた記</w:t>
            </w:r>
          </w:p>
          <w:p w14:paraId="5C739E9F"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録を作成し、学校に共有すること。情報共有は対面又はオンラインにより行うこと。</w:t>
            </w:r>
          </w:p>
          <w:p w14:paraId="5A99213D"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p>
          <w:p w14:paraId="3F9CF515"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４　</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家族への相談援助を月に１回以上行うこと。相談援助は、居宅への訪問、対面、オンライン</w:t>
            </w:r>
          </w:p>
          <w:p w14:paraId="0372EAE5"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ずれの方法でも問わないが、個別での相談援助を行うこと。また、相談援助を行う場合には、</w:t>
            </w:r>
          </w:p>
          <w:p w14:paraId="6AA9F282"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や家族の意向及び居宅での過ごし方の把握、放課後等デイサービスにおける支援の実施状</w:t>
            </w:r>
          </w:p>
          <w:p w14:paraId="14C96296"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況等の共有を行い、実施日時、内容に関する要点をまとめた記録を作成すること。</w:t>
            </w:r>
          </w:p>
          <w:p w14:paraId="0CD7C38D"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p>
          <w:p w14:paraId="4C75AE65"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３の学校との情報共有においては、障害児の不登校の状態について確認を行うこととし、障害</w:t>
            </w:r>
          </w:p>
          <w:p w14:paraId="59B03F0B"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児や家族等の状態や登校状況等を考慮した上で、学校と事業所との間で本加算による支援の継続</w:t>
            </w:r>
          </w:p>
          <w:p w14:paraId="596F677B"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要否について検討を行うこと。その結果、本加算の算定を終結する場合にあっても、その後の</w:t>
            </w:r>
          </w:p>
          <w:p w14:paraId="21E1B566"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においては、学校との連携に努めること。</w:t>
            </w:r>
          </w:p>
          <w:p w14:paraId="6AF8CA1E"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p>
          <w:p w14:paraId="656EC659"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市町村（教育関係部局、障害児関係部局）から、家庭や学校との連携状況や、障害児への支援</w:t>
            </w:r>
          </w:p>
          <w:p w14:paraId="65BC426F"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状況等について確認があったときは、当該状況等について回答するものとする。</w:t>
            </w:r>
          </w:p>
          <w:p w14:paraId="024D9111" w14:textId="77777777" w:rsidR="00B048F3" w:rsidRPr="007209A7" w:rsidRDefault="00B048F3" w:rsidP="00B048F3">
            <w:pPr>
              <w:widowControl/>
              <w:spacing w:line="0" w:lineRule="atLeast"/>
              <w:rPr>
                <w:rFonts w:ascii="ＭＳ 明朝" w:eastAsia="ＭＳ 明朝" w:hAnsi="ＭＳ 明朝" w:cs="ＭＳ Ｐゴシック"/>
                <w:kern w:val="0"/>
                <w:sz w:val="16"/>
                <w:szCs w:val="16"/>
              </w:rPr>
            </w:pPr>
          </w:p>
          <w:p w14:paraId="74C2EC80" w14:textId="77777777" w:rsidR="00B048F3" w:rsidRPr="007209A7" w:rsidRDefault="00B048F3"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３の学校との連携及び４の家族等への相談援助については、関係機関連携加算（Ⅰ）及び（Ⅱ）、</w:t>
            </w:r>
          </w:p>
          <w:p w14:paraId="74F7D499"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家族支援加算（Ⅰ）は算定できない。</w:t>
            </w:r>
          </w:p>
          <w:p w14:paraId="62A3EA4A" w14:textId="77777777" w:rsidR="00B048F3" w:rsidRPr="007209A7" w:rsidRDefault="00B048F3" w:rsidP="00B048F3">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5600AB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0874B7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31681224"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008CC21A" w14:textId="77777777" w:rsidR="00D44BF7"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個別サポート加算（Ⅰ）</w:t>
            </w:r>
          </w:p>
          <w:p w14:paraId="32FF1CD0" w14:textId="77777777" w:rsidR="00D57591" w:rsidRPr="007209A7" w:rsidRDefault="00D44BF7" w:rsidP="00D44BF7">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行動上の課題を有する就学児の場合　　　</w:t>
            </w:r>
            <w:r w:rsidR="00D57591"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hint="eastAsia"/>
                <w:kern w:val="0"/>
                <w:sz w:val="16"/>
                <w:szCs w:val="16"/>
              </w:rPr>
              <w:t>90</w:t>
            </w:r>
            <w:r w:rsidR="00D57591" w:rsidRPr="007209A7">
              <w:rPr>
                <w:rFonts w:ascii="ＭＳ 明朝" w:eastAsia="ＭＳ 明朝" w:hAnsi="ＭＳ 明朝" w:cs="ＭＳ Ｐゴシック" w:hint="eastAsia"/>
                <w:kern w:val="0"/>
                <w:sz w:val="16"/>
                <w:szCs w:val="16"/>
              </w:rPr>
              <w:t>単位】</w:t>
            </w:r>
          </w:p>
          <w:p w14:paraId="00012857" w14:textId="77777777" w:rsidR="00036C35" w:rsidRPr="007209A7" w:rsidRDefault="00036C35" w:rsidP="00D44BF7">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強度行動障害者養成研修（基礎研修）修了者の配置</w:t>
            </w:r>
          </w:p>
          <w:p w14:paraId="4775493D" w14:textId="77777777" w:rsidR="00036C35" w:rsidRPr="007209A7" w:rsidRDefault="00036C35" w:rsidP="00D44BF7">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30単位】</w:t>
            </w:r>
          </w:p>
          <w:p w14:paraId="7987911F" w14:textId="77777777" w:rsidR="00D44BF7" w:rsidRPr="007209A7" w:rsidRDefault="00D44BF7" w:rsidP="00B048F3">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著しく重度の障害を有する就学児の場合　【120単位】</w:t>
            </w:r>
          </w:p>
          <w:p w14:paraId="60D74E1E"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個別サポート加算（Ⅱ）　　　　　　　　 【</w:t>
            </w:r>
            <w:r w:rsidR="00B048F3" w:rsidRPr="007209A7">
              <w:rPr>
                <w:rFonts w:ascii="ＭＳ 明朝" w:eastAsia="ＭＳ 明朝" w:hAnsi="ＭＳ 明朝" w:cs="ＭＳ Ｐゴシック" w:hint="eastAsia"/>
                <w:kern w:val="0"/>
                <w:sz w:val="16"/>
                <w:szCs w:val="16"/>
              </w:rPr>
              <w:t>150</w:t>
            </w:r>
            <w:r w:rsidRPr="007209A7">
              <w:rPr>
                <w:rFonts w:ascii="ＭＳ 明朝" w:eastAsia="ＭＳ 明朝" w:hAnsi="ＭＳ 明朝" w:cs="ＭＳ Ｐゴシック" w:hint="eastAsia"/>
                <w:kern w:val="0"/>
                <w:sz w:val="16"/>
                <w:szCs w:val="16"/>
              </w:rPr>
              <w:t>単位】</w:t>
            </w:r>
          </w:p>
          <w:p w14:paraId="3EDCB87B" w14:textId="77777777" w:rsidR="00B048F3" w:rsidRPr="007209A7" w:rsidRDefault="00B048F3" w:rsidP="00B048F3">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2D2A1F" w:rsidRPr="007209A7">
              <w:rPr>
                <w:rFonts w:ascii="ＭＳ 明朝" w:eastAsia="ＭＳ 明朝" w:hAnsi="ＭＳ 明朝" w:cs="ＭＳ Ｐゴシック" w:hint="eastAsia"/>
                <w:kern w:val="0"/>
                <w:sz w:val="16"/>
                <w:szCs w:val="16"/>
              </w:rPr>
              <w:t>個別サポート加算（Ⅲ</w:t>
            </w:r>
            <w:r w:rsidRPr="007209A7">
              <w:rPr>
                <w:rFonts w:ascii="ＭＳ 明朝" w:eastAsia="ＭＳ 明朝" w:hAnsi="ＭＳ 明朝" w:cs="ＭＳ Ｐゴシック" w:hint="eastAsia"/>
                <w:kern w:val="0"/>
                <w:sz w:val="16"/>
                <w:szCs w:val="16"/>
              </w:rPr>
              <w:t>）　　　　　　　　 【70単位】</w:t>
            </w:r>
          </w:p>
          <w:p w14:paraId="349E098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DE00E0E"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78807A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89A5FF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5607FD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02143CC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D6CA5E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2C25D30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21CCBC4"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65C20873"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3の7</w:t>
            </w:r>
          </w:p>
        </w:tc>
      </w:tr>
      <w:tr w:rsidR="00951177" w:rsidRPr="007209A7" w14:paraId="5DF15546"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B20292"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24194839"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0　入浴支援加算</w:t>
            </w:r>
          </w:p>
          <w:p w14:paraId="78F47A7C"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0BE7B3"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21C49339" w14:textId="77777777" w:rsidR="000F2956" w:rsidRPr="007209A7" w:rsidRDefault="000F2956" w:rsidP="000F2956">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又は共生型放課後等デイサービス事業所において、スコア表の項目の欄に規定するいずれかの医療行為を必要とする状態である障害児（以下「医療的ケア児」という。）又は重症心身障害児に対して、別にこども家庭庁長官が定める基準に適合する入浴に係る支援を行った場合に、１月につき８回を限度として、所定単位数を加算しているか。</w:t>
            </w:r>
          </w:p>
          <w:p w14:paraId="0D50B958"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6CE30AF4" w14:textId="77777777" w:rsidR="000F2956" w:rsidRPr="007209A7" w:rsidRDefault="000F2956" w:rsidP="000F2956">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5D28365D"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対象児を安全に入浴させるために必要となる浴室及び浴槽並びに衛生上必要な設備を備えた</w:t>
            </w:r>
          </w:p>
          <w:p w14:paraId="6ABA7436"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上で、これらの設備について衛生的な管理を行っていること。浴室及び浴槽は対象児の状態等に</w:t>
            </w:r>
          </w:p>
          <w:p w14:paraId="0E092113"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応じて入浴させるに適した構造や面積等を有していること。</w:t>
            </w:r>
          </w:p>
          <w:p w14:paraId="0F468722"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p>
          <w:p w14:paraId="1FBAE3CB"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障害児の障害の特性、身体の状況等も十分に踏まえた安全に入浴させるための必要な体制を確</w:t>
            </w:r>
          </w:p>
          <w:p w14:paraId="5FC19E50"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保すること。具体的には３の安全計画を踏まえながら以下の取組を行うこと。</w:t>
            </w:r>
          </w:p>
          <w:p w14:paraId="21E34C6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p w14:paraId="27F740D2"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４で把握した情報等を踏まえ、個々の対象児について、その特性等を踏まえた入浴方法や</w:t>
            </w:r>
          </w:p>
          <w:p w14:paraId="537E889D"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の体制、手順などについてあらかじめ書面で整理するとともに、入浴支援を行う従業者</w:t>
            </w:r>
          </w:p>
          <w:p w14:paraId="384BBE16"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周知すること。</w:t>
            </w:r>
          </w:p>
          <w:p w14:paraId="4CC81DAB"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入浴機器について、入浴支援を行う日及び定期的に、安全装置を含め、安全性及び衛生面</w:t>
            </w:r>
          </w:p>
          <w:p w14:paraId="3427147F"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観点から点検を行うこと。</w:t>
            </w:r>
          </w:p>
          <w:p w14:paraId="5A4A0AC7"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入浴支援にあたる全従業者に対して、定期的に入浴支援の手法や入浴機器の使用方法、突</w:t>
            </w:r>
          </w:p>
          <w:p w14:paraId="658C486F"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発事故が発生した場合の対応等について研修や訓練等を実施すること。</w:t>
            </w:r>
          </w:p>
          <w:p w14:paraId="51C3C9D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p w14:paraId="5F238FE1"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指定通所基準第</w:t>
            </w:r>
            <w:r w:rsidRPr="007209A7">
              <w:rPr>
                <w:rFonts w:ascii="ＭＳ 明朝" w:eastAsia="ＭＳ 明朝" w:hAnsi="ＭＳ 明朝" w:cs="ＭＳ Ｐゴシック"/>
                <w:kern w:val="0"/>
                <w:sz w:val="16"/>
                <w:szCs w:val="16"/>
              </w:rPr>
              <w:t>40</w:t>
            </w:r>
            <w:r w:rsidRPr="007209A7">
              <w:rPr>
                <w:rFonts w:ascii="ＭＳ 明朝" w:eastAsia="ＭＳ 明朝" w:hAnsi="ＭＳ 明朝" w:cs="ＭＳ Ｐゴシック" w:hint="eastAsia"/>
                <w:kern w:val="0"/>
                <w:sz w:val="16"/>
                <w:szCs w:val="16"/>
              </w:rPr>
              <w:t>条の２に定める安全計画において、入浴支援の安全確保のための取組その</w:t>
            </w:r>
          </w:p>
          <w:p w14:paraId="725382D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他の必要な事項について定め、従業者に対して周知徹底を図るとともに、当該計画に基づく取組</w:t>
            </w:r>
          </w:p>
          <w:p w14:paraId="08CFD66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実施すること。</w:t>
            </w:r>
          </w:p>
          <w:p w14:paraId="286165AB"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3B861DB3"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入浴支援の実施に当たっては、対象児の障害の特性、家庭における入浴の状況その他の入浴支</w:t>
            </w:r>
          </w:p>
          <w:p w14:paraId="232E27EF"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を実施するにあたっての必要情報を把握し、これらの情報を踏まえて個別に配慮すべき事項や</w:t>
            </w:r>
          </w:p>
          <w:p w14:paraId="3CBEAF60"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体制について通所支援計画に位置付けた上で実施すること。情報の把握に当たっては、必要に応</w:t>
            </w:r>
          </w:p>
          <w:p w14:paraId="7A5ACE83"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じてかかりつけ医や、居宅介護による入浴支援、訪問入浴サービス等、既に利用している入浴関</w:t>
            </w:r>
          </w:p>
          <w:p w14:paraId="08B1733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係のサービス等がある場合には、当該サービス等を提供している事業者等の関係者にも聴き取り</w:t>
            </w:r>
          </w:p>
          <w:p w14:paraId="1A9E2076"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行ない、情報収集を行うことが望ましいこと。</w:t>
            </w:r>
          </w:p>
          <w:p w14:paraId="3F4FFEAC" w14:textId="77777777" w:rsidR="000F2956" w:rsidRPr="007209A7" w:rsidRDefault="000F2956" w:rsidP="000F2956">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お、入浴中に職員の見守りがなくなる時間が生じないようにすること。</w:t>
            </w:r>
          </w:p>
          <w:p w14:paraId="7AE9E1F9"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p w14:paraId="798F1752"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入浴支援は、２で整理した個々の入浴方法等や通所支援計画に基づき、安全確保のために必要</w:t>
            </w:r>
          </w:p>
          <w:p w14:paraId="017EAD63"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体制を確保した上で、対象児の障害の特性や発達段階に応じた適切な方法で行うこと。</w:t>
            </w:r>
          </w:p>
          <w:p w14:paraId="73CE6788"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p w14:paraId="5066D1EE"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対象児の年齢等を考慮しながら、本人や家族の意に反する異性介助が行われないようにするこ</w:t>
            </w:r>
          </w:p>
          <w:p w14:paraId="139070B4"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また、プライベートゾーンや羞恥心に配慮した支援を行うこと。</w:t>
            </w:r>
          </w:p>
          <w:p w14:paraId="274069AE"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p w14:paraId="6D230C34"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浴槽を使用した部分浴は算定できるものとするが、清拭は算定しない。また、シャワー浴につ</w:t>
            </w:r>
          </w:p>
          <w:p w14:paraId="7498187B"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は、洗身を行う場合は認められるが、単にシャワーを浴びせるだけの場合は算定できない。</w:t>
            </w:r>
          </w:p>
          <w:p w14:paraId="55725584" w14:textId="77777777" w:rsidR="000F2956" w:rsidRDefault="000F2956" w:rsidP="000F2956">
            <w:pPr>
              <w:widowControl/>
              <w:spacing w:line="0" w:lineRule="atLeast"/>
              <w:rPr>
                <w:rFonts w:ascii="ＭＳ 明朝" w:eastAsia="ＭＳ 明朝" w:hAnsi="ＭＳ 明朝" w:cs="ＭＳ Ｐゴシック"/>
                <w:kern w:val="0"/>
                <w:sz w:val="16"/>
                <w:szCs w:val="16"/>
              </w:rPr>
            </w:pPr>
          </w:p>
          <w:p w14:paraId="09F00E9D" w14:textId="77777777" w:rsidR="006E5D9F" w:rsidRPr="007209A7" w:rsidRDefault="006E5D9F" w:rsidP="000F295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96D4E1D"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515A8766"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w:t>
            </w:r>
            <w:r w:rsidR="00526D57" w:rsidRPr="007209A7">
              <w:rPr>
                <w:rFonts w:ascii="ＭＳ 明朝" w:eastAsia="ＭＳ 明朝" w:hAnsi="ＭＳ 明朝" w:cs="ＭＳ Ｐゴシック" w:hint="eastAsia"/>
                <w:kern w:val="0"/>
                <w:sz w:val="16"/>
                <w:szCs w:val="16"/>
              </w:rPr>
              <w:t>70</w:t>
            </w:r>
            <w:r w:rsidRPr="007209A7">
              <w:rPr>
                <w:rFonts w:ascii="ＭＳ 明朝" w:eastAsia="ＭＳ 明朝" w:hAnsi="ＭＳ 明朝" w:cs="ＭＳ Ｐゴシック" w:hint="eastAsia"/>
                <w:kern w:val="0"/>
                <w:sz w:val="16"/>
                <w:szCs w:val="16"/>
              </w:rPr>
              <w:t>単位】</w:t>
            </w:r>
          </w:p>
          <w:p w14:paraId="19093E3B"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2A51FAC" w14:textId="77777777" w:rsidR="000F2956" w:rsidRPr="007209A7" w:rsidRDefault="000F2956" w:rsidP="000F2956">
            <w:pPr>
              <w:spacing w:line="0" w:lineRule="atLeast"/>
              <w:jc w:val="left"/>
              <w:rPr>
                <w:rFonts w:ascii="ＭＳ 明朝" w:eastAsia="ＭＳ 明朝" w:hAnsi="ＭＳ 明朝" w:cs="ＭＳ Ｐゴシック"/>
                <w:sz w:val="16"/>
                <w:szCs w:val="16"/>
              </w:rPr>
            </w:pPr>
          </w:p>
          <w:p w14:paraId="63BCD2D6" w14:textId="77777777" w:rsidR="000F2956" w:rsidRPr="007209A7" w:rsidRDefault="000F2956" w:rsidP="000F2956">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の７の２</w:t>
            </w:r>
          </w:p>
        </w:tc>
      </w:tr>
      <w:tr w:rsidR="00951177" w:rsidRPr="007209A7" w14:paraId="4EABE285"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615019"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464A979D"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1　自立サポート加算</w:t>
            </w:r>
          </w:p>
          <w:p w14:paraId="36A73548"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B3DD6D"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5A42895F"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又は共生型放課後等デイサービス事業所において、進路を選択する時期にある就学児（高校２年生・３年生を基本とする。）に対して、高等学校等の卒業後に自立した日常生活又は社会生活を営むことができるよう、学校や地域の企業等と連携しながら、相談援助や体験等の支援を行った場合において、１月につき２回を限度として、所定単位数を加算しているか。</w:t>
            </w:r>
          </w:p>
          <w:p w14:paraId="2CA9481A"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753FE39C" w14:textId="77777777" w:rsidR="000F2956" w:rsidRPr="007209A7" w:rsidRDefault="000F2956" w:rsidP="000F2956">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2F0BD388"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対象となる進路を選択する時期にある障害児は、高校２年生及び３年生を基本とする。</w:t>
            </w:r>
          </w:p>
          <w:p w14:paraId="73BEC59F"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p>
          <w:p w14:paraId="78B04DF5"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あらかじめ障害児及び給付決定保護者の同意を得た上で、加算対象児が希望する進路を円滑に</w:t>
            </w:r>
          </w:p>
          <w:p w14:paraId="1EABB11C"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選択できるよう支援するための計画である自立サポート計画を作成すること。作成に当たって</w:t>
            </w:r>
          </w:p>
          <w:p w14:paraId="3BB63173"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障害児及び給付決定保護者の学校卒業後の生活に向けた意向等及び学校における取組等を確</w:t>
            </w:r>
          </w:p>
          <w:p w14:paraId="5793DE0B"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認するとともに、通所支援計画及び学校で取り組まれている内容等を踏まえ、学校卒業後の生活</w:t>
            </w:r>
          </w:p>
          <w:p w14:paraId="5EBA40F5"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見据えて必要な支援について記載すること</w:t>
            </w:r>
          </w:p>
          <w:p w14:paraId="2A5AE59A"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7C26FC50"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自立サポート計画に基づき、加算対象児の適性及び障害の特性に対する自己理解の促進に向け</w:t>
            </w:r>
          </w:p>
          <w:p w14:paraId="7EAA922E"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相談援助又は必要となる知識技能の習得支援を実施するなど加算対象児が希望する進路を選</w:t>
            </w:r>
          </w:p>
          <w:p w14:paraId="70B6D822"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択する上で必要となる支援を行うこと。具体的には、以下の支援を行うことが想定される。</w:t>
            </w:r>
          </w:p>
          <w:p w14:paraId="318E8012"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42D405C9"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自己理解の促進に向けた相談援助自らの適性や特性への理解や現在や将来の生活における</w:t>
            </w:r>
          </w:p>
          <w:p w14:paraId="5AEEC24A"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課題などについて、客観的な評価を交えて相談援助を行い、自己理解を深め、進路の選択や</w:t>
            </w:r>
          </w:p>
          <w:p w14:paraId="14A07BA9"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その実現につなげていくこと。</w:t>
            </w:r>
          </w:p>
          <w:p w14:paraId="6BB4AFA6"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進路の選択に資する情報提供や体験機会の提供働くことの意義や職種・業種などに関する</w:t>
            </w:r>
          </w:p>
          <w:p w14:paraId="0DC3686C"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情報提供や、事業所での作業体験、企業等での職業体験を行うこと。取組に当たっては、地</w:t>
            </w:r>
          </w:p>
          <w:p w14:paraId="1C89A71E"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域の商工会や企業、障害者就業・生活支援センター等と連携して取り組むことが期待される。</w:t>
            </w:r>
          </w:p>
          <w:p w14:paraId="67DCDFFF"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また、就労・進学等を経験している障害者による当事者としての経験に基づく相談援助・講</w:t>
            </w:r>
          </w:p>
          <w:p w14:paraId="1F8A1906"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話を行うなど、ピアの取組を進めることも期待される。</w:t>
            </w:r>
          </w:p>
          <w:p w14:paraId="0FEEB76D"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必要な知識・技能を習得するための支援学校卒業後の生活や職場での基本的マナーや、卒</w:t>
            </w:r>
          </w:p>
          <w:p w14:paraId="53FF8592"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業後の進路に必要な具体的な知識技能を習得するための支援を行うこと。なお、放課後等デ</w:t>
            </w:r>
          </w:p>
          <w:p w14:paraId="0CB41BFE"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サービスにおいて基本とされる総合的な支援の提供を確保した上で、これらの支援を進め</w:t>
            </w:r>
          </w:p>
          <w:p w14:paraId="74A28C9A" w14:textId="77777777" w:rsidR="000F2956" w:rsidRPr="007209A7" w:rsidRDefault="000F2956" w:rsidP="000F2956">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よう留意すること。</w:t>
            </w:r>
          </w:p>
          <w:p w14:paraId="1AF8EC07"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p>
          <w:p w14:paraId="5A839A97"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自立サポート計画の作成後においては、その実施状況の把握を行うとともに、加算対象児が希</w:t>
            </w:r>
          </w:p>
          <w:p w14:paraId="05CE68B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望する進路を選択する上での課題を把握し、必要に応じて自立サポート計画の見直しを行うこ</w:t>
            </w:r>
          </w:p>
          <w:p w14:paraId="5A946130"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なお、通所支援計画のモニタリングや見直しを行う場合には、あわせて自立サポート計画の</w:t>
            </w:r>
          </w:p>
          <w:p w14:paraId="0961626E"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確認と見直しの検討を行うこと。</w:t>
            </w:r>
          </w:p>
          <w:p w14:paraId="7809D054"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2B8A1377"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自立サポート計画の作成又は見直しに当たって、加算対象児に係る通所給付決定保護者及び加</w:t>
            </w:r>
          </w:p>
          <w:p w14:paraId="6B1973E6"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対象児に対し、自立サポート計画の作成又は見直しについて説明し、同意を得ること。</w:t>
            </w:r>
          </w:p>
          <w:p w14:paraId="4A803D2F"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34B80D04"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加算対象児が在学している学校との日常的な連携体制を確保し、加算対象児の進路に関する取</w:t>
            </w:r>
          </w:p>
          <w:p w14:paraId="13D81D3C"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組や今後の方向性について相互に情報共有するなど、日常的な連絡調整を行うこと。また、自立</w:t>
            </w:r>
          </w:p>
          <w:p w14:paraId="64E644E9"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サポート計画の作成及び見直しにおいても連携を行うこと。なお、学校との連携における会議等</w:t>
            </w:r>
          </w:p>
          <w:p w14:paraId="70EE8EBC"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実施については、関係機関連携加算（Ⅰ）又は（Ⅱ）の算定を可能とする。</w:t>
            </w:r>
          </w:p>
          <w:p w14:paraId="0AE6B850"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50398BD6" w14:textId="77777777" w:rsidR="000F2956" w:rsidRPr="007209A7" w:rsidRDefault="000F2956" w:rsidP="000F2956">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本加算の算定にあたって行った取組については、実施した日時及び支援内容について記録を行</w:t>
            </w:r>
          </w:p>
          <w:p w14:paraId="4AB6621D"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うこと。</w:t>
            </w:r>
          </w:p>
          <w:p w14:paraId="51DED66A" w14:textId="77777777" w:rsidR="000F2956" w:rsidRPr="007209A7" w:rsidRDefault="000F2956" w:rsidP="000F2956">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6CD47F37"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2F215199"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100単位】</w:t>
            </w:r>
          </w:p>
          <w:p w14:paraId="2C4434B9"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FA76463" w14:textId="77777777" w:rsidR="000F2956" w:rsidRPr="007209A7" w:rsidRDefault="000F2956" w:rsidP="000F2956">
            <w:pPr>
              <w:spacing w:line="0" w:lineRule="atLeast"/>
              <w:jc w:val="left"/>
              <w:rPr>
                <w:rFonts w:ascii="ＭＳ 明朝" w:eastAsia="ＭＳ 明朝" w:hAnsi="ＭＳ 明朝" w:cs="ＭＳ Ｐゴシック"/>
                <w:sz w:val="16"/>
                <w:szCs w:val="16"/>
              </w:rPr>
            </w:pPr>
          </w:p>
          <w:p w14:paraId="63C3193B" w14:textId="77777777" w:rsidR="000F2956" w:rsidRPr="007209A7" w:rsidRDefault="000F2956" w:rsidP="000F2956">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の７の３</w:t>
            </w:r>
          </w:p>
        </w:tc>
      </w:tr>
      <w:tr w:rsidR="00951177" w:rsidRPr="007209A7" w14:paraId="4A5D65BF"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1DEC59"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1E00D89E"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2　通所自立支援加算</w:t>
            </w:r>
          </w:p>
          <w:p w14:paraId="2182E76A"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F481F5"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002A738B"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又は共生型放課後等デイサービス事業所において、学校・居宅等</w:t>
            </w:r>
          </w:p>
          <w:p w14:paraId="779F3F4F" w14:textId="77777777" w:rsidR="000F2956" w:rsidRPr="007209A7" w:rsidRDefault="000F2956" w:rsidP="000F2956">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事業所間の移動について、障害児が自立して通所が可能となるよう職員が付き添って計画的に通所</w:t>
            </w:r>
          </w:p>
          <w:p w14:paraId="334CB329" w14:textId="77777777" w:rsidR="00182FAF" w:rsidRPr="007209A7" w:rsidRDefault="000F2956" w:rsidP="000F2956">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自立支援を行った場合に、算定を開始した日から起算して</w:t>
            </w:r>
            <w:r w:rsidRPr="007209A7">
              <w:rPr>
                <w:rFonts w:ascii="ＭＳ 明朝" w:eastAsia="ＭＳ 明朝" w:hAnsi="ＭＳ 明朝" w:cs="ＭＳ Ｐゴシック"/>
                <w:kern w:val="0"/>
                <w:sz w:val="16"/>
                <w:szCs w:val="16"/>
              </w:rPr>
              <w:t>90</w:t>
            </w:r>
            <w:r w:rsidRPr="007209A7">
              <w:rPr>
                <w:rFonts w:ascii="ＭＳ 明朝" w:eastAsia="ＭＳ 明朝" w:hAnsi="ＭＳ 明朝" w:cs="ＭＳ Ｐゴシック" w:hint="eastAsia"/>
                <w:kern w:val="0"/>
                <w:sz w:val="16"/>
                <w:szCs w:val="16"/>
              </w:rPr>
              <w:t>日以内の期間について、</w:t>
            </w:r>
            <w:r w:rsidR="00182FAF" w:rsidRPr="007209A7">
              <w:rPr>
                <w:rFonts w:ascii="ＭＳ 明朝" w:eastAsia="ＭＳ 明朝" w:hAnsi="ＭＳ 明朝" w:cs="ＭＳ Ｐゴシック" w:hint="eastAsia"/>
                <w:kern w:val="0"/>
                <w:sz w:val="16"/>
                <w:szCs w:val="16"/>
              </w:rPr>
              <w:t>片道のつき所</w:t>
            </w:r>
          </w:p>
          <w:p w14:paraId="2081FEB1" w14:textId="77777777" w:rsidR="00182FAF" w:rsidRPr="007209A7" w:rsidRDefault="00182FAF" w:rsidP="000F2956">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定単位数を</w:t>
            </w:r>
            <w:r w:rsidR="000F2956" w:rsidRPr="007209A7">
              <w:rPr>
                <w:rFonts w:ascii="ＭＳ 明朝" w:eastAsia="ＭＳ 明朝" w:hAnsi="ＭＳ 明朝" w:cs="ＭＳ Ｐゴシック" w:hint="eastAsia"/>
                <w:kern w:val="0"/>
                <w:sz w:val="16"/>
                <w:szCs w:val="16"/>
              </w:rPr>
              <w:t>算定</w:t>
            </w:r>
            <w:r w:rsidRPr="007209A7">
              <w:rPr>
                <w:rFonts w:ascii="ＭＳ 明朝" w:eastAsia="ＭＳ 明朝" w:hAnsi="ＭＳ 明朝" w:cs="ＭＳ Ｐゴシック" w:hint="eastAsia"/>
                <w:kern w:val="0"/>
                <w:sz w:val="16"/>
                <w:szCs w:val="16"/>
              </w:rPr>
              <w:t>しているか。ただし、主として重症心身障害児を対象としている事業所については、</w:t>
            </w:r>
          </w:p>
          <w:p w14:paraId="36149B20" w14:textId="77777777" w:rsidR="000F2956" w:rsidRPr="007209A7" w:rsidRDefault="00182FAF" w:rsidP="000F2956">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できない。</w:t>
            </w:r>
          </w:p>
          <w:p w14:paraId="4F8FF7C3" w14:textId="77777777" w:rsidR="000F2956" w:rsidRPr="007209A7" w:rsidRDefault="000F2956" w:rsidP="000F2956">
            <w:pPr>
              <w:widowControl/>
              <w:spacing w:line="0" w:lineRule="atLeast"/>
              <w:ind w:firstLineChars="100" w:firstLine="160"/>
              <w:rPr>
                <w:rFonts w:ascii="ＭＳ 明朝" w:eastAsia="ＭＳ 明朝" w:hAnsi="ＭＳ 明朝" w:cs="ＭＳ Ｐゴシック"/>
                <w:kern w:val="0"/>
                <w:sz w:val="16"/>
                <w:szCs w:val="16"/>
              </w:rPr>
            </w:pPr>
          </w:p>
          <w:p w14:paraId="6120C536" w14:textId="77777777" w:rsidR="00182FAF" w:rsidRPr="007209A7" w:rsidRDefault="00182FAF" w:rsidP="00182FAF">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413A8C7F"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本加算の対象となる障害児は、公共交通機関の利用経験が乏しいことや、単独で移動する経験</w:t>
            </w:r>
          </w:p>
          <w:p w14:paraId="7E2CC2D8"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が乏しいことなどにより、単独での通所に不安がある場合など、通所自立支援によって自立した</w:t>
            </w:r>
          </w:p>
          <w:p w14:paraId="163BC917"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通所につながっていくことが期待される障害児とする。また、安全な通所を確保する観点から、</w:t>
            </w:r>
          </w:p>
          <w:p w14:paraId="0E9E2B22"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十分なアセスメントを行い、その状態や特性を踏まえて支援の実施を判断すること。特に、医療</w:t>
            </w:r>
          </w:p>
          <w:p w14:paraId="64E97E88"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的ケアを要する障害児については、こどもの医療濃度や移動経路の状況、移動に要する時間等も</w:t>
            </w:r>
          </w:p>
          <w:p w14:paraId="6CA816AC"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適切に考慮すること。なお、重症心身障害児は本加算の対象とならない。</w:t>
            </w:r>
          </w:p>
          <w:p w14:paraId="077ABA93"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p>
          <w:p w14:paraId="0A545712"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加算対象児が公共交通機関等の利用又は徒歩により通所する際に、従業者が同行し、自立して</w:t>
            </w:r>
          </w:p>
          <w:p w14:paraId="609D13D2"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通所に必要な知識等を習得するための助言援助等の通所自立支援を行うこと。支援は、あらか</w:t>
            </w:r>
          </w:p>
          <w:p w14:paraId="050E47AB"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じめ障害児及び保護者の意向を確認し、保護者の同意を得た上で、支援の実施及び個別に配慮す</w:t>
            </w:r>
          </w:p>
          <w:p w14:paraId="0FE01F93"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べき事項その他の支援を安全かつ円滑に実施する上で必要となる事項について、通所支援計画に</w:t>
            </w:r>
          </w:p>
          <w:p w14:paraId="24280393"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位置づけて行うものであること。通所自立支援にあたっては、移動経路、公共交通機関の利用方</w:t>
            </w:r>
          </w:p>
          <w:p w14:paraId="2E1DE895"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法、乗車中のマナー、緊急時の対応方法等の習得について必要な助言・援助を行うことが想定さ</w:t>
            </w:r>
          </w:p>
          <w:p w14:paraId="4C706F39"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れる。この際、学校や公共交通機関等と連携を図るとともに、地域への障害児に対する理解の促</w:t>
            </w:r>
          </w:p>
          <w:p w14:paraId="1067C868"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進にもつながるよう努めること。なお、同行する従業者の交通費等については事業所の負担とし、</w:t>
            </w:r>
          </w:p>
          <w:p w14:paraId="78800A6E"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利用者に負担させることは認められないこと。</w:t>
            </w:r>
          </w:p>
          <w:p w14:paraId="631D1731"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p>
          <w:p w14:paraId="6E0FAF1B"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通所自立支援の実施に当たっては、加算対象児の安全な通所のために必要な体制を確保するこ</w:t>
            </w:r>
          </w:p>
          <w:p w14:paraId="6ABD85C2"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障害児１人に対して、従業者１人が個別的に支援を行うことを基本とするが、障害児の状態</w:t>
            </w:r>
          </w:p>
          <w:p w14:paraId="03C15380"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応じて、安全かつ円滑な支援が確保される場合には、障害児２人に対して従業者１人により支</w:t>
            </w:r>
          </w:p>
          <w:p w14:paraId="2AACF7D2"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を行うことも可能とする。医療的ケアを要する障害児に支援を行う場合には、看護職員等、必</w:t>
            </w:r>
          </w:p>
          <w:p w14:paraId="48ABEE1C"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要な医療的ケアを行える職員が同行をすること。</w:t>
            </w:r>
          </w:p>
          <w:p w14:paraId="06DA7234"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p>
          <w:p w14:paraId="055BFA0E"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通所自立支援の安全確保のための取組に関する事項について、安全計画に位置付け、その内容</w:t>
            </w:r>
          </w:p>
          <w:p w14:paraId="3494914D"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ついて職員に周知を図るとともに、支援にあたる従業者に対して研修等を行うこと。</w:t>
            </w:r>
          </w:p>
          <w:p w14:paraId="429702E0"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p>
          <w:p w14:paraId="3656254A"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通所自立支援を実施した日時、支援の実施状況、障害児の様子、次回の取組で留意するポイン</w:t>
            </w:r>
          </w:p>
          <w:p w14:paraId="21E16086"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ト等について、記録を作成すること。</w:t>
            </w:r>
          </w:p>
          <w:p w14:paraId="5E40C9F2"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p>
          <w:p w14:paraId="76903DE0"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同一敷地内の移動や、極めて近距離の移動などは対象とならないこと。</w:t>
            </w:r>
          </w:p>
          <w:p w14:paraId="16A2A8F9"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p>
          <w:p w14:paraId="79390FD3"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本加算は、支援開始より</w:t>
            </w:r>
            <w:r w:rsidRPr="007209A7">
              <w:rPr>
                <w:rFonts w:ascii="ＭＳ 明朝" w:eastAsia="ＭＳ 明朝" w:hAnsi="ＭＳ 明朝" w:cs="ＭＳ Ｐゴシック"/>
                <w:kern w:val="0"/>
                <w:sz w:val="16"/>
                <w:szCs w:val="16"/>
              </w:rPr>
              <w:t>90</w:t>
            </w:r>
            <w:r w:rsidRPr="007209A7">
              <w:rPr>
                <w:rFonts w:ascii="ＭＳ 明朝" w:eastAsia="ＭＳ 明朝" w:hAnsi="ＭＳ 明朝" w:cs="ＭＳ Ｐゴシック" w:hint="eastAsia"/>
                <w:kern w:val="0"/>
                <w:sz w:val="16"/>
                <w:szCs w:val="16"/>
              </w:rPr>
              <w:t>日間を限度に算定するものとする。なお、進学や進級、転居等の</w:t>
            </w:r>
          </w:p>
          <w:p w14:paraId="1D211AC6"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環境の変化により、改めて自立した通所につなげるために通所自立支援が必要と判断される場合</w:t>
            </w:r>
          </w:p>
          <w:p w14:paraId="1A0CE0FE" w14:textId="77777777" w:rsidR="00182FAF" w:rsidRPr="007209A7" w:rsidRDefault="00182FAF" w:rsidP="00182FAF">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は、再度算定できるものとする。その際には、環境変化を踏まえた十分なアセスメントを行</w:t>
            </w:r>
          </w:p>
          <w:p w14:paraId="7B20398D" w14:textId="77777777" w:rsidR="00182FAF" w:rsidRPr="007209A7" w:rsidRDefault="00182FAF" w:rsidP="00182FAF">
            <w:pPr>
              <w:widowControl/>
              <w:spacing w:line="0" w:lineRule="atLeast"/>
              <w:ind w:leftChars="100" w:left="210"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支援の必要性及び支援内容について丁寧に判断すること。</w:t>
            </w:r>
          </w:p>
          <w:p w14:paraId="1E4CC8CA" w14:textId="77777777" w:rsidR="000F2956" w:rsidRPr="007209A7" w:rsidRDefault="000F2956" w:rsidP="000F2956">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2BFBCE3"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p>
          <w:p w14:paraId="10BDF93B" w14:textId="77777777" w:rsidR="000F2956" w:rsidRPr="007209A7" w:rsidRDefault="000F2956" w:rsidP="000F2956">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60単位】</w:t>
            </w:r>
          </w:p>
          <w:p w14:paraId="630EF8B7"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p w14:paraId="506882BC" w14:textId="77777777" w:rsidR="000F2956" w:rsidRPr="007209A7" w:rsidRDefault="000F2956"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546C429C" w14:textId="77777777" w:rsidR="000F2956" w:rsidRPr="007209A7" w:rsidRDefault="000F2956" w:rsidP="000F2956">
            <w:pPr>
              <w:spacing w:line="0" w:lineRule="atLeast"/>
              <w:jc w:val="left"/>
              <w:rPr>
                <w:rFonts w:ascii="ＭＳ 明朝" w:eastAsia="ＭＳ 明朝" w:hAnsi="ＭＳ 明朝" w:cs="ＭＳ Ｐゴシック"/>
                <w:sz w:val="16"/>
                <w:szCs w:val="16"/>
              </w:rPr>
            </w:pPr>
          </w:p>
          <w:p w14:paraId="58442C1E" w14:textId="77777777" w:rsidR="000F2956" w:rsidRPr="007209A7" w:rsidRDefault="000F2956" w:rsidP="000F2956">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の７の４</w:t>
            </w:r>
          </w:p>
        </w:tc>
      </w:tr>
      <w:tr w:rsidR="00951177" w:rsidRPr="007209A7" w14:paraId="56CFC787"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152AF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31E8373" w14:textId="77777777" w:rsidR="00D57591" w:rsidRPr="007209A7" w:rsidRDefault="00182FAF" w:rsidP="00D57591">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3</w:t>
            </w:r>
            <w:r w:rsidR="00D57591" w:rsidRPr="007209A7">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A5A95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25D80C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医療連携体制加算（Ⅰ）</w:t>
            </w:r>
          </w:p>
          <w:p w14:paraId="082187BE" w14:textId="77777777" w:rsidR="00D57591" w:rsidRPr="007209A7" w:rsidRDefault="00D57591" w:rsidP="00D57591">
            <w:pPr>
              <w:widowControl/>
              <w:spacing w:line="0" w:lineRule="atLeast"/>
              <w:ind w:leftChars="89" w:left="187" w:firstLineChars="83" w:firstLine="133"/>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機関等との連携により、看護職員を指定放課後等デイサービス事業所に訪問させ、当該看護職員が障害児に対して１時間未満の看護を行った場合に、当該看護を受けた障害児に対し、１回の訪問につき８人の障害児を限度として、</w:t>
            </w:r>
            <w:r w:rsidRPr="007209A7">
              <w:rPr>
                <w:rFonts w:ascii="ＭＳ 明朝" w:eastAsia="ＭＳ 明朝" w:hAnsi="ＭＳ 明朝" w:cs="ＭＳ Ｐゴシック"/>
                <w:kern w:val="0"/>
                <w:sz w:val="16"/>
                <w:szCs w:val="16"/>
              </w:rPr>
              <w:t>1日につき所定単位数を加算しているか。</w:t>
            </w:r>
          </w:p>
          <w:p w14:paraId="096141D8"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放課後等デイサービス事業所において、医療的ケア区分３～１の障害児若しくは重症心身障害児に対し、指定放課後等デイサービスを行う場合は、算定しない。）</w:t>
            </w:r>
          </w:p>
          <w:p w14:paraId="7327A952"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397B54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医療連携体制加算（Ⅱ）</w:t>
            </w:r>
          </w:p>
          <w:p w14:paraId="7E128D27" w14:textId="77777777" w:rsidR="00D57591" w:rsidRPr="007209A7" w:rsidRDefault="00D57591" w:rsidP="00D57591">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7209A7">
              <w:rPr>
                <w:rFonts w:ascii="ＭＳ 明朝" w:eastAsia="ＭＳ 明朝" w:hAnsi="ＭＳ 明朝" w:cs="ＭＳ Ｐゴシック" w:hint="eastAsia"/>
                <w:kern w:val="0"/>
                <w:sz w:val="16"/>
                <w:szCs w:val="16"/>
              </w:rPr>
              <w:t>医療機関等との連携により、看護職員を指定放課後等デイサービス事業所に訪問させ、当該看護職員が</w:t>
            </w:r>
            <w:r w:rsidRPr="007209A7">
              <w:rPr>
                <w:rFonts w:ascii="ＭＳ 明朝" w:eastAsia="ＭＳ 明朝" w:hAnsi="ＭＳ 明朝" w:cs="ＭＳ Ｐゴシック"/>
                <w:kern w:val="0"/>
                <w:sz w:val="16"/>
                <w:szCs w:val="16"/>
              </w:rPr>
              <w:t>障害児に対して</w:t>
            </w:r>
            <w:r w:rsidRPr="007209A7">
              <w:rPr>
                <w:rFonts w:ascii="ＭＳ 明朝" w:eastAsia="ＭＳ 明朝" w:hAnsi="ＭＳ 明朝" w:cs="ＭＳ Ｐゴシック" w:hint="eastAsia"/>
                <w:kern w:val="0"/>
                <w:sz w:val="16"/>
                <w:szCs w:val="16"/>
              </w:rPr>
              <w:t>１時間以上２時間未満の</w:t>
            </w:r>
            <w:r w:rsidRPr="007209A7">
              <w:rPr>
                <w:rFonts w:ascii="ＭＳ 明朝" w:eastAsia="ＭＳ 明朝" w:hAnsi="ＭＳ 明朝" w:cs="ＭＳ Ｐゴシック"/>
                <w:kern w:val="0"/>
                <w:sz w:val="16"/>
                <w:szCs w:val="16"/>
              </w:rPr>
              <w:t>看護を行った場合に、当該看護を受けた</w:t>
            </w:r>
            <w:r w:rsidRPr="007209A7">
              <w:rPr>
                <w:rFonts w:ascii="ＭＳ 明朝" w:eastAsia="ＭＳ 明朝" w:hAnsi="ＭＳ 明朝" w:cs="ＭＳ Ｐゴシック" w:hint="eastAsia"/>
                <w:kern w:val="0"/>
                <w:sz w:val="16"/>
                <w:szCs w:val="16"/>
              </w:rPr>
              <w:t>障害児</w:t>
            </w:r>
            <w:r w:rsidRPr="007209A7">
              <w:rPr>
                <w:rFonts w:ascii="ＭＳ 明朝" w:eastAsia="ＭＳ 明朝" w:hAnsi="ＭＳ 明朝" w:cs="ＭＳ Ｐゴシック"/>
                <w:kern w:val="0"/>
                <w:sz w:val="16"/>
                <w:szCs w:val="16"/>
              </w:rPr>
              <w:t>に対し、1回の訪問につき8</w:t>
            </w:r>
            <w:r w:rsidRPr="007209A7">
              <w:rPr>
                <w:rFonts w:ascii="ＭＳ 明朝" w:eastAsia="ＭＳ 明朝" w:hAnsi="ＭＳ 明朝" w:cs="ＭＳ Ｐゴシック" w:hint="eastAsia"/>
                <w:kern w:val="0"/>
                <w:sz w:val="16"/>
                <w:szCs w:val="16"/>
              </w:rPr>
              <w:t>人の障害児</w:t>
            </w:r>
            <w:r w:rsidRPr="007209A7">
              <w:rPr>
                <w:rFonts w:ascii="ＭＳ 明朝" w:eastAsia="ＭＳ 明朝" w:hAnsi="ＭＳ 明朝" w:cs="ＭＳ Ｐゴシック"/>
                <w:kern w:val="0"/>
                <w:sz w:val="16"/>
                <w:szCs w:val="16"/>
              </w:rPr>
              <w:t>を限度として、1日につき所定単位数を加算しているか。</w:t>
            </w:r>
          </w:p>
          <w:p w14:paraId="28BE16FE"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放課後等デイサービス事業所において、医療的ケア区分３～１の障害児若しくは重症心身障害児に対し、指定放課後等デイサービスを行う場合は、算定しない。）</w:t>
            </w:r>
          </w:p>
          <w:p w14:paraId="1F84D1A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56B190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医療連携体制加算（Ⅲ）</w:t>
            </w:r>
          </w:p>
          <w:p w14:paraId="38AB1D72"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医療機関等との連携により、看護職員を指定放課後等デイサービス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14:paraId="17956F57"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ただし、放課後等デイサービス事業所において、医療的ケア区分３～１の障害児若しくは重症心身障害児に対し、指定放課後等デイサービスを行う場合は、算定しない。）</w:t>
            </w:r>
          </w:p>
          <w:p w14:paraId="5ADD16AC"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EBBBBEB"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医療連携体制加算（Ⅳ）</w:t>
            </w:r>
          </w:p>
          <w:p w14:paraId="332514BE" w14:textId="77777777" w:rsidR="00D57591" w:rsidRPr="007209A7" w:rsidRDefault="00D57591" w:rsidP="00D57591">
            <w:pPr>
              <w:widowControl/>
              <w:spacing w:line="0" w:lineRule="atLeast"/>
              <w:ind w:leftChars="89" w:left="187" w:firstLineChars="83" w:firstLine="133"/>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機関等との連携により、看護職員を指定放課後等デイサービス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14:paraId="309985EE"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ただし、１から３までのいずれかを算定している場合又は放課後等デイサービス事業所において、医療的ケア区分３～１の障害児又は重症心身障害児に対し、指定放課後等デイサービスを行う場合は、算定しない。</w:t>
            </w:r>
          </w:p>
          <w:p w14:paraId="0CB3CB30"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放課後等デイサービス事業所等にあっては、児童発達支援センター若しくは児童発達支援事業所において、医療的ケア区分３～１の障害児（重症心身障害児を除く。）に対し、指定放課後等デイサービスを行うことを原則とする。）</w:t>
            </w:r>
          </w:p>
          <w:p w14:paraId="6886AE1A"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p>
          <w:p w14:paraId="11D20818"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医療連携体制加算（Ⅴ）</w:t>
            </w:r>
          </w:p>
          <w:p w14:paraId="418D42BB"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医療機関等との連携により、看護職員を指定放課後等デイサービス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14:paraId="6345DABF"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ただし、１から３までのいずれかを算定している場合又は放課後等デイサービス事業所において、医療的ケア区分３～１の障害児又は重症心身障害児に対し、指定放課後等デイサービスを行う場合は、算定しない。</w:t>
            </w:r>
          </w:p>
          <w:p w14:paraId="09E5B0ED" w14:textId="77777777" w:rsidR="00D57591" w:rsidRPr="007209A7" w:rsidRDefault="00D57591" w:rsidP="00D57591">
            <w:pPr>
              <w:widowControl/>
              <w:spacing w:line="0" w:lineRule="atLeast"/>
              <w:ind w:left="186" w:hangingChars="116" w:hanging="18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放課後等デイサービス事業所等にあっては、児童発達支援センタ</w:t>
            </w:r>
            <w:r w:rsidRPr="007209A7">
              <w:rPr>
                <w:rFonts w:ascii="ＭＳ 明朝" w:eastAsia="ＭＳ 明朝" w:hAnsi="ＭＳ 明朝" w:cs="ＭＳ Ｐゴシック" w:hint="eastAsia"/>
                <w:kern w:val="0"/>
                <w:sz w:val="16"/>
                <w:szCs w:val="16"/>
              </w:rPr>
              <w:lastRenderedPageBreak/>
              <w:t>ー若しくは児童発達支援事業所において、医療的ケア区分３～１の障害児（重症心身障害児を除く。）に対し、指定放課後等デイサービスを行うことを原則とする。）</w:t>
            </w:r>
          </w:p>
          <w:p w14:paraId="4BC117E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49BF3F1A"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医療連携体制加算（Ⅵ）</w:t>
            </w:r>
          </w:p>
          <w:p w14:paraId="48E4B325" w14:textId="77777777" w:rsidR="00D57591" w:rsidRPr="007209A7" w:rsidRDefault="00D57591" w:rsidP="00D57591">
            <w:pPr>
              <w:widowControl/>
              <w:spacing w:line="0" w:lineRule="atLeast"/>
              <w:ind w:leftChars="100" w:left="210"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機関等との連携により、看護職員を指定放課後等デイサービス事業所に訪問させ、当該看護職員が認定特定行為業務従事者に喀痰吸引等に係る指導を行った場合につき当該看護職員</w:t>
            </w:r>
            <w:r w:rsidRPr="007209A7">
              <w:rPr>
                <w:rFonts w:ascii="ＭＳ 明朝" w:eastAsia="ＭＳ 明朝" w:hAnsi="ＭＳ 明朝" w:cs="ＭＳ Ｐゴシック"/>
                <w:kern w:val="0"/>
                <w:sz w:val="16"/>
                <w:szCs w:val="16"/>
              </w:rPr>
              <w:t>1人に対し、1日につき所定単位数を加算しているか。</w:t>
            </w:r>
          </w:p>
          <w:p w14:paraId="08B95F19"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放課後等デイサービス事業所において、医療的ケア区分３～１の障害児若しくは重症心身障害児に対し、指定放課後等デイサービスを行う場合は、算定しない。）</w:t>
            </w:r>
          </w:p>
          <w:p w14:paraId="4A81EE97"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75AAECA5"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７　医療連携体制加算（Ⅶ）</w:t>
            </w:r>
          </w:p>
          <w:p w14:paraId="39457552" w14:textId="77777777" w:rsidR="00D57591" w:rsidRPr="007209A7" w:rsidRDefault="00D57591" w:rsidP="00D57591">
            <w:pPr>
              <w:widowControl/>
              <w:spacing w:line="0" w:lineRule="atLeast"/>
              <w:ind w:leftChars="77" w:left="162"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喀痰吸引等が必要な障害児に対して、認定特定行為業務従事者が、医療機関との連携により、喀痰吸引等を行った場合に、障害児</w:t>
            </w:r>
            <w:r w:rsidRPr="007209A7">
              <w:rPr>
                <w:rFonts w:ascii="ＭＳ 明朝" w:eastAsia="ＭＳ 明朝" w:hAnsi="ＭＳ 明朝" w:cs="ＭＳ Ｐゴシック"/>
                <w:kern w:val="0"/>
                <w:sz w:val="16"/>
                <w:szCs w:val="16"/>
              </w:rPr>
              <w:t>1人に対し、1日につき所定単位数を加算しているか。</w:t>
            </w:r>
          </w:p>
          <w:p w14:paraId="38B29C89" w14:textId="77777777" w:rsidR="00D57591" w:rsidRPr="007209A7" w:rsidRDefault="00D57591" w:rsidP="00D57591">
            <w:pPr>
              <w:widowControl/>
              <w:spacing w:line="0" w:lineRule="atLeast"/>
              <w:ind w:leftChars="77" w:left="188" w:hangingChars="16" w:hanging="26"/>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１から５までのいずれかを算定している場合又は放課後等デイサービス事</w:t>
            </w:r>
            <w:r w:rsidR="00DF636F" w:rsidRPr="007209A7">
              <w:rPr>
                <w:rFonts w:ascii="ＭＳ 明朝" w:eastAsia="ＭＳ 明朝" w:hAnsi="ＭＳ 明朝" w:cs="ＭＳ Ｐゴシック" w:hint="eastAsia"/>
                <w:kern w:val="0"/>
                <w:sz w:val="16"/>
                <w:szCs w:val="16"/>
              </w:rPr>
              <w:t>業所において、医療的ケア区分３～１の障害児</w:t>
            </w:r>
            <w:r w:rsidRPr="007209A7">
              <w:rPr>
                <w:rFonts w:ascii="ＭＳ 明朝" w:eastAsia="ＭＳ 明朝" w:hAnsi="ＭＳ 明朝" w:cs="ＭＳ Ｐゴシック" w:hint="eastAsia"/>
                <w:kern w:val="0"/>
                <w:sz w:val="16"/>
                <w:szCs w:val="16"/>
              </w:rPr>
              <w:t>に対し、指定放課後等デイサービスを行う場合は、算定しない。）</w:t>
            </w:r>
          </w:p>
          <w:p w14:paraId="372C1421"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10D001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5AC964D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7B2EA149"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46EE6029"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Ⅰ）　　　　　　　　　【32単位】</w:t>
            </w:r>
          </w:p>
          <w:p w14:paraId="41EBDB70"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104E29AA"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Ⅱ）　　　　　　　　　【63単位】</w:t>
            </w:r>
          </w:p>
          <w:p w14:paraId="21A1074C"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39A1AC5A"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Ⅲ）　　　　　　　　　【125単位】</w:t>
            </w:r>
          </w:p>
          <w:p w14:paraId="0A5DC5F3"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4A7FB92B"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Ⅳ）</w:t>
            </w:r>
          </w:p>
          <w:p w14:paraId="20EF81D0"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看護を受けた障害児が1人　　　　　　　【800単位】</w:t>
            </w:r>
          </w:p>
          <w:p w14:paraId="1F53BE37"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を受けた障害児が2人　　　　　　　【500単位】</w:t>
            </w:r>
          </w:p>
          <w:p w14:paraId="6AB4F98D"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を受けた障害児が3人以上8人以下　【400単位】</w:t>
            </w:r>
          </w:p>
          <w:p w14:paraId="3BD6918E"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319ACDAD"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Ⅴ）</w:t>
            </w:r>
          </w:p>
          <w:p w14:paraId="1AD13E91"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を受けた障害児が1人　　　　　　　【1600単位】</w:t>
            </w:r>
          </w:p>
          <w:p w14:paraId="6859F68C"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を受けた障害児が2人　　　　　　　【960単位】</w:t>
            </w:r>
          </w:p>
          <w:p w14:paraId="5E5449B3" w14:textId="77777777" w:rsidR="00D57591" w:rsidRPr="007209A7" w:rsidRDefault="00D57591" w:rsidP="00D5759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を受けた障害児が3人以上8人以下　【800単位】</w:t>
            </w:r>
          </w:p>
          <w:p w14:paraId="629C46FF"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205C7EDA"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Ⅵ）　　　　　　　　 【500単位】</w:t>
            </w:r>
          </w:p>
          <w:p w14:paraId="177B3F59"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p>
          <w:p w14:paraId="6E39FE1D" w14:textId="77777777" w:rsidR="00D57591" w:rsidRPr="007209A7" w:rsidRDefault="00D57591" w:rsidP="00D5759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医療連携体制加算（Ⅶ）　　　　　　　　 【</w:t>
            </w:r>
            <w:r w:rsidR="00182FAF" w:rsidRPr="007209A7">
              <w:rPr>
                <w:rFonts w:ascii="ＭＳ 明朝" w:eastAsia="ＭＳ 明朝" w:hAnsi="ＭＳ 明朝" w:cs="ＭＳ Ｐゴシック" w:hint="eastAsia"/>
                <w:kern w:val="0"/>
                <w:sz w:val="16"/>
                <w:szCs w:val="16"/>
              </w:rPr>
              <w:t>250</w:t>
            </w:r>
            <w:r w:rsidRPr="007209A7">
              <w:rPr>
                <w:rFonts w:ascii="ＭＳ 明朝" w:eastAsia="ＭＳ 明朝" w:hAnsi="ＭＳ 明朝" w:cs="ＭＳ Ｐゴシック" w:hint="eastAsia"/>
                <w:kern w:val="0"/>
                <w:sz w:val="16"/>
                <w:szCs w:val="16"/>
              </w:rPr>
              <w:t>単位】</w:t>
            </w:r>
          </w:p>
          <w:p w14:paraId="41D694FF"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601EDB38"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1ACCD25B"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p w14:paraId="3EAEACD3" w14:textId="77777777" w:rsidR="00D57591" w:rsidRPr="007209A7" w:rsidRDefault="00D57591" w:rsidP="00D5759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E28E43B" w14:textId="77777777" w:rsidR="00D57591" w:rsidRPr="007209A7" w:rsidRDefault="00D57591" w:rsidP="00D57591">
            <w:pPr>
              <w:spacing w:line="0" w:lineRule="atLeast"/>
              <w:jc w:val="left"/>
              <w:rPr>
                <w:rFonts w:ascii="ＭＳ 明朝" w:eastAsia="ＭＳ 明朝" w:hAnsi="ＭＳ 明朝" w:cs="ＭＳ Ｐゴシック"/>
                <w:sz w:val="16"/>
                <w:szCs w:val="16"/>
              </w:rPr>
            </w:pPr>
          </w:p>
          <w:p w14:paraId="11C89383" w14:textId="77777777" w:rsidR="00D57591" w:rsidRPr="007209A7" w:rsidRDefault="00D57591" w:rsidP="00D5759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8</w:t>
            </w:r>
          </w:p>
        </w:tc>
      </w:tr>
      <w:tr w:rsidR="00951177" w:rsidRPr="007209A7" w14:paraId="0D14B75C"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26760F"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p w14:paraId="6A8C0C7E"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C81F1C"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p w14:paraId="2D5E26C7"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障害児（</w:t>
            </w:r>
            <w:r w:rsidR="00C15804" w:rsidRPr="007209A7">
              <w:rPr>
                <w:rFonts w:ascii="ＭＳ 明朝" w:eastAsia="ＭＳ 明朝" w:hAnsi="ＭＳ 明朝" w:cs="ＭＳ Ｐゴシック" w:hint="eastAsia"/>
                <w:kern w:val="0"/>
                <w:sz w:val="16"/>
                <w:szCs w:val="16"/>
              </w:rPr>
              <w:t>主として重症心身障害児を支援する放課後等デイサービス</w:t>
            </w:r>
            <w:r w:rsidRPr="007209A7">
              <w:rPr>
                <w:rFonts w:ascii="ＭＳ 明朝" w:eastAsia="ＭＳ 明朝" w:hAnsi="ＭＳ 明朝" w:cs="ＭＳ Ｐゴシック" w:hint="eastAsia"/>
                <w:kern w:val="0"/>
                <w:sz w:val="16"/>
                <w:szCs w:val="16"/>
              </w:rPr>
              <w:t>事業所を除く。）に対して行う場合</w:t>
            </w:r>
          </w:p>
          <w:p w14:paraId="10025D37"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に対して、その居宅等と指定放課後等デイサービス事業所等との間の送迎を行った場合</w:t>
            </w:r>
          </w:p>
          <w:p w14:paraId="45BEADF1"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片道につき所定単位数を加算しているか。また、重症心身障害児又は医療的ケア児を対象に送</w:t>
            </w:r>
          </w:p>
          <w:p w14:paraId="3F23E1C6"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迎を行った場合に片道につき40</w:t>
            </w:r>
            <w:r w:rsidRPr="007209A7">
              <w:rPr>
                <w:rFonts w:ascii="ＭＳ 明朝" w:eastAsia="ＭＳ 明朝" w:hAnsi="ＭＳ 明朝" w:cs="ＭＳ Ｐゴシック"/>
                <w:kern w:val="0"/>
                <w:sz w:val="16"/>
                <w:szCs w:val="16"/>
              </w:rPr>
              <w:t>単位</w:t>
            </w:r>
            <w:r w:rsidRPr="007209A7">
              <w:rPr>
                <w:rFonts w:ascii="ＭＳ 明朝" w:eastAsia="ＭＳ 明朝" w:hAnsi="ＭＳ 明朝" w:cs="ＭＳ Ｐゴシック" w:hint="eastAsia"/>
                <w:kern w:val="0"/>
                <w:sz w:val="16"/>
                <w:szCs w:val="16"/>
              </w:rPr>
              <w:t>、医療的ケアスコアが16点以上の医療的ケア児</w:t>
            </w:r>
            <w:r w:rsidRPr="007209A7">
              <w:rPr>
                <w:rFonts w:ascii="ＭＳ 明朝" w:eastAsia="ＭＳ 明朝" w:hAnsi="ＭＳ 明朝" w:cs="ＭＳ Ｐゴシック"/>
                <w:kern w:val="0"/>
                <w:sz w:val="16"/>
                <w:szCs w:val="16"/>
              </w:rPr>
              <w:t>を</w:t>
            </w:r>
            <w:r w:rsidRPr="007209A7">
              <w:rPr>
                <w:rFonts w:ascii="ＭＳ 明朝" w:eastAsia="ＭＳ 明朝" w:hAnsi="ＭＳ 明朝" w:cs="ＭＳ Ｐゴシック" w:hint="eastAsia"/>
                <w:kern w:val="0"/>
                <w:sz w:val="16"/>
                <w:szCs w:val="16"/>
              </w:rPr>
              <w:t>対象に送迎</w:t>
            </w:r>
          </w:p>
          <w:p w14:paraId="5E993FFF"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行った場合に片道につき80単位を、</w:t>
            </w:r>
            <w:r w:rsidRPr="007209A7">
              <w:rPr>
                <w:rFonts w:ascii="ＭＳ 明朝" w:eastAsia="ＭＳ 明朝" w:hAnsi="ＭＳ 明朝" w:cs="ＭＳ Ｐゴシック"/>
                <w:kern w:val="0"/>
                <w:sz w:val="16"/>
                <w:szCs w:val="16"/>
              </w:rPr>
              <w:t>所定単位数に加算しているか。</w:t>
            </w:r>
          </w:p>
          <w:p w14:paraId="3838F606" w14:textId="77777777" w:rsidR="00182FAF" w:rsidRPr="007209A7" w:rsidRDefault="00182FAF" w:rsidP="00182FAF">
            <w:pPr>
              <w:widowControl/>
              <w:spacing w:line="0" w:lineRule="atLeast"/>
              <w:ind w:left="320" w:hangingChars="200" w:hanging="320"/>
              <w:rPr>
                <w:rFonts w:ascii="ＭＳ 明朝" w:eastAsia="ＭＳ 明朝" w:hAnsi="ＭＳ 明朝" w:cs="ＭＳ Ｐゴシック"/>
                <w:kern w:val="0"/>
                <w:sz w:val="16"/>
                <w:szCs w:val="16"/>
              </w:rPr>
            </w:pPr>
          </w:p>
          <w:p w14:paraId="7C431C97"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区分による基本報酬以外の事業所でも算定可</w:t>
            </w:r>
          </w:p>
          <w:p w14:paraId="4331F3F4" w14:textId="77777777" w:rsidR="00E06CED" w:rsidRPr="007209A7" w:rsidRDefault="00E06CED" w:rsidP="00182FAF">
            <w:pPr>
              <w:widowControl/>
              <w:spacing w:line="0" w:lineRule="atLeast"/>
              <w:rPr>
                <w:rFonts w:ascii="ＭＳ 明朝" w:eastAsia="ＭＳ 明朝" w:hAnsi="ＭＳ 明朝" w:cs="ＭＳ Ｐゴシック"/>
                <w:kern w:val="0"/>
                <w:sz w:val="16"/>
                <w:szCs w:val="16"/>
              </w:rPr>
            </w:pPr>
          </w:p>
          <w:p w14:paraId="6E68A5B7"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障害児（</w:t>
            </w:r>
            <w:r w:rsidR="00C15804" w:rsidRPr="007209A7">
              <w:rPr>
                <w:rFonts w:ascii="ＭＳ 明朝" w:eastAsia="ＭＳ 明朝" w:hAnsi="ＭＳ 明朝" w:cs="ＭＳ Ｐゴシック" w:hint="eastAsia"/>
                <w:kern w:val="0"/>
                <w:sz w:val="16"/>
                <w:szCs w:val="16"/>
              </w:rPr>
              <w:t>主として重症心身障害児を支援する放課後等デイサービス</w:t>
            </w:r>
            <w:r w:rsidRPr="007209A7">
              <w:rPr>
                <w:rFonts w:ascii="ＭＳ 明朝" w:eastAsia="ＭＳ 明朝" w:hAnsi="ＭＳ 明朝" w:cs="ＭＳ Ｐゴシック" w:hint="eastAsia"/>
                <w:kern w:val="0"/>
                <w:sz w:val="16"/>
                <w:szCs w:val="16"/>
              </w:rPr>
              <w:t>事業所に限る。）に対して行う場合</w:t>
            </w:r>
          </w:p>
          <w:p w14:paraId="3FAA41A9" w14:textId="77777777" w:rsidR="00182FAF" w:rsidRPr="007209A7" w:rsidRDefault="00182FAF" w:rsidP="00182FAF">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又は医療的ケア児である障害児に対して、その居宅等と指定放課後等デイサービ</w:t>
            </w:r>
          </w:p>
          <w:p w14:paraId="01A5C4B1"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ス事業所との間の送迎を行った場合に、片道につき所定単位数を加算しているか。</w:t>
            </w:r>
          </w:p>
          <w:p w14:paraId="4F777B0A" w14:textId="77777777" w:rsidR="00182FAF" w:rsidRPr="007209A7" w:rsidRDefault="00182FAF" w:rsidP="00182FAF">
            <w:pPr>
              <w:widowControl/>
              <w:spacing w:line="0" w:lineRule="atLeast"/>
              <w:ind w:firstLineChars="200" w:firstLine="320"/>
              <w:rPr>
                <w:rFonts w:ascii="ＭＳ 明朝" w:eastAsia="ＭＳ 明朝" w:hAnsi="ＭＳ 明朝" w:cs="ＭＳ Ｐゴシック"/>
                <w:kern w:val="0"/>
                <w:sz w:val="16"/>
                <w:szCs w:val="16"/>
              </w:rPr>
            </w:pPr>
          </w:p>
          <w:p w14:paraId="35B80614" w14:textId="095811EA" w:rsidR="00182FAF" w:rsidRPr="007209A7" w:rsidRDefault="00182FAF" w:rsidP="00143622">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については、</w:t>
            </w:r>
            <w:r w:rsidRPr="007209A7">
              <w:rPr>
                <w:rFonts w:ascii="ＭＳ 明朝" w:eastAsia="ＭＳ 明朝" w:hAnsi="ＭＳ 明朝" w:cs="ＭＳ Ｐゴシック" w:hint="eastAsia"/>
                <w:strike/>
                <w:kern w:val="0"/>
                <w:sz w:val="16"/>
                <w:szCs w:val="16"/>
              </w:rPr>
              <w:t>職員</w:t>
            </w:r>
            <w:r w:rsidR="00F16D8C" w:rsidRPr="007209A7">
              <w:rPr>
                <w:rFonts w:ascii="ＭＳ 明朝" w:eastAsia="ＭＳ 明朝" w:hAnsi="ＭＳ 明朝" w:cs="ＭＳ Ｐゴシック" w:hint="eastAsia"/>
                <w:kern w:val="0"/>
                <w:sz w:val="16"/>
                <w:szCs w:val="16"/>
              </w:rPr>
              <w:t>運転手に加えて指定通所基準の規定により置くべき従業者（直接支援業務に従事するものに限る。）</w:t>
            </w:r>
            <w:r w:rsidRPr="007209A7">
              <w:rPr>
                <w:rFonts w:ascii="ＭＳ 明朝" w:eastAsia="ＭＳ 明朝" w:hAnsi="ＭＳ 明朝" w:cs="ＭＳ Ｐゴシック" w:hint="eastAsia"/>
                <w:kern w:val="0"/>
                <w:sz w:val="16"/>
                <w:szCs w:val="16"/>
              </w:rPr>
              <w:t>の付き添いが必要</w:t>
            </w:r>
          </w:p>
          <w:p w14:paraId="6FCDEB3B" w14:textId="313450ED" w:rsidR="00182FAF" w:rsidRPr="007209A7" w:rsidRDefault="00182FAF" w:rsidP="00143622">
            <w:pPr>
              <w:widowControl/>
              <w:spacing w:line="0" w:lineRule="atLeast"/>
              <w:ind w:leftChars="200" w:left="4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児については、</w:t>
            </w:r>
            <w:r w:rsidR="00F16D8C" w:rsidRPr="007209A7">
              <w:rPr>
                <w:rFonts w:ascii="ＭＳ 明朝" w:eastAsia="ＭＳ 明朝" w:hAnsi="ＭＳ 明朝" w:cs="ＭＳ Ｐゴシック" w:hint="eastAsia"/>
                <w:kern w:val="0"/>
                <w:sz w:val="16"/>
                <w:szCs w:val="16"/>
              </w:rPr>
              <w:t>運転手に加えて看護職員（医療的ケアのうち喀痰吸引等のみを必要とする障害児のみの送迎にあっては、認定特定行為業務従事者を含む。）</w:t>
            </w:r>
            <w:r w:rsidRPr="007209A7">
              <w:rPr>
                <w:rFonts w:ascii="ＭＳ 明朝" w:eastAsia="ＭＳ 明朝" w:hAnsi="ＭＳ 明朝" w:cs="ＭＳ Ｐゴシック" w:hint="eastAsia"/>
                <w:kern w:val="0"/>
                <w:sz w:val="16"/>
                <w:szCs w:val="16"/>
              </w:rPr>
              <w:t>の付き添いが必要</w:t>
            </w:r>
          </w:p>
          <w:p w14:paraId="4FAA30E5" w14:textId="77777777" w:rsidR="00E06CED" w:rsidRPr="007209A7" w:rsidRDefault="00E06CED" w:rsidP="00182FAF">
            <w:pPr>
              <w:widowControl/>
              <w:spacing w:line="0" w:lineRule="atLeast"/>
              <w:rPr>
                <w:rFonts w:ascii="ＭＳ 明朝" w:eastAsia="ＭＳ 明朝" w:hAnsi="ＭＳ 明朝" w:cs="ＭＳ Ｐゴシック"/>
                <w:kern w:val="0"/>
                <w:sz w:val="16"/>
                <w:szCs w:val="16"/>
              </w:rPr>
            </w:pPr>
          </w:p>
          <w:p w14:paraId="4F22AB70"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上記加算において指定放課後等デイサービス事業所等の所在する建物と同一の敷地内又は隣接す</w:t>
            </w:r>
          </w:p>
          <w:p w14:paraId="0017D743"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敷地内の建物との間で障害児の送迎を行った場合には所定単位数の</w:t>
            </w:r>
            <w:r w:rsidRPr="007209A7">
              <w:rPr>
                <w:rFonts w:ascii="ＭＳ 明朝" w:eastAsia="ＭＳ 明朝" w:hAnsi="ＭＳ 明朝" w:cs="ＭＳ Ｐゴシック"/>
                <w:kern w:val="0"/>
                <w:sz w:val="16"/>
                <w:szCs w:val="16"/>
              </w:rPr>
              <w:t>100分の70に相当する単位数</w:t>
            </w:r>
          </w:p>
          <w:p w14:paraId="2DA9C436"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を算定しているか。</w:t>
            </w:r>
          </w:p>
          <w:p w14:paraId="64D91F29" w14:textId="77777777" w:rsidR="00182FAF" w:rsidRPr="007209A7" w:rsidRDefault="00182FAF" w:rsidP="00182FAF">
            <w:pPr>
              <w:widowControl/>
              <w:spacing w:line="0" w:lineRule="atLeast"/>
              <w:ind w:firstLineChars="100" w:firstLine="160"/>
              <w:rPr>
                <w:rFonts w:ascii="ＭＳ 明朝" w:eastAsia="ＭＳ 明朝" w:hAnsi="ＭＳ 明朝" w:cs="ＭＳ Ｐゴシック"/>
                <w:kern w:val="0"/>
                <w:sz w:val="16"/>
                <w:szCs w:val="16"/>
              </w:rPr>
            </w:pPr>
          </w:p>
          <w:p w14:paraId="788D63AC" w14:textId="77777777" w:rsidR="00E06CED" w:rsidRPr="007209A7" w:rsidRDefault="00E06CED" w:rsidP="00E06CED">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5A2E1628" w14:textId="77777777" w:rsidR="00495D11" w:rsidRPr="007209A7" w:rsidRDefault="001B1257" w:rsidP="00495D1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　</w:t>
            </w:r>
            <w:r w:rsidR="00495D11" w:rsidRPr="007209A7">
              <w:rPr>
                <w:rFonts w:ascii="ＭＳ 明朝" w:eastAsia="ＭＳ 明朝" w:hAnsi="ＭＳ 明朝" w:cs="ＭＳ Ｐゴシック" w:hint="eastAsia"/>
                <w:kern w:val="0"/>
                <w:sz w:val="16"/>
                <w:szCs w:val="16"/>
              </w:rPr>
              <w:t>医療的ケア児について、医療的ケアスコアの判定がされていない場合があるが、この場合にお</w:t>
            </w:r>
          </w:p>
          <w:p w14:paraId="7F96EC6E" w14:textId="77777777"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も特定行為が必要な障害児については対象として差し支えない。なお、重症心身障害児が医</w:t>
            </w:r>
          </w:p>
          <w:p w14:paraId="05259B67" w14:textId="77777777"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療的ケア児である場合については、医療的ケア児として本加算を算定するため、運転手に加えて</w:t>
            </w:r>
          </w:p>
          <w:p w14:paraId="4289F264" w14:textId="5BF946FF" w:rsidR="001B1257"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看護職員を伴って送迎する必要があること。</w:t>
            </w:r>
          </w:p>
          <w:p w14:paraId="13D69676" w14:textId="77777777"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p>
          <w:p w14:paraId="04BBECAA" w14:textId="77777777" w:rsidR="00495D11" w:rsidRPr="007209A7" w:rsidRDefault="00495D11" w:rsidP="00495D1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xml:space="preserve">　　２　送迎については、事業所等と居宅までの送迎のほか、利用者の利便性を考慮し、適切な方法で</w:t>
            </w:r>
          </w:p>
          <w:p w14:paraId="2C2B0BCE" w14:textId="77777777"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の最寄駅や集合場所まで行ったものについても、この加算を算定して差し支えないもので</w:t>
            </w:r>
          </w:p>
          <w:p w14:paraId="200FA75C" w14:textId="77777777"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あるが、事前に通所給付決定保護者の同意の上、特定の場所を定めておく必要があることに留意</w:t>
            </w:r>
          </w:p>
          <w:p w14:paraId="649862BB" w14:textId="0A70AFA9" w:rsidR="00495D11" w:rsidRPr="007209A7" w:rsidRDefault="00495D11"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ること。</w:t>
            </w:r>
          </w:p>
          <w:p w14:paraId="375DA0C8" w14:textId="77777777" w:rsidR="001B1257" w:rsidRPr="007209A7" w:rsidRDefault="001B1257" w:rsidP="00E06CED">
            <w:pPr>
              <w:widowControl/>
              <w:spacing w:line="0" w:lineRule="atLeast"/>
              <w:ind w:firstLineChars="300" w:firstLine="480"/>
              <w:rPr>
                <w:rFonts w:ascii="ＭＳ 明朝" w:eastAsia="ＭＳ 明朝" w:hAnsi="ＭＳ 明朝" w:cs="ＭＳ Ｐゴシック"/>
                <w:kern w:val="0"/>
                <w:sz w:val="16"/>
                <w:szCs w:val="16"/>
              </w:rPr>
            </w:pPr>
          </w:p>
          <w:p w14:paraId="6335C062" w14:textId="5071152D" w:rsidR="00E06CED" w:rsidRPr="007209A7" w:rsidRDefault="00495D11" w:rsidP="00495D1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３　</w:t>
            </w:r>
            <w:r w:rsidR="00E06CED" w:rsidRPr="007209A7">
              <w:rPr>
                <w:rFonts w:ascii="ＭＳ 明朝" w:eastAsia="ＭＳ 明朝" w:hAnsi="ＭＳ 明朝" w:cs="ＭＳ Ｐゴシック" w:hint="eastAsia"/>
                <w:kern w:val="0"/>
                <w:sz w:val="16"/>
                <w:szCs w:val="16"/>
              </w:rPr>
              <w:t>放課後等デイサービスにおける送迎については、通所する際の道路等の安全性、就学児の年齢、</w:t>
            </w:r>
          </w:p>
          <w:p w14:paraId="29D05AD4" w14:textId="77777777" w:rsidR="00495D11" w:rsidRPr="007209A7" w:rsidRDefault="00E06CED"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能力及び公共交通機関がない等の地域の実情等を考慮して判断するものとする。このとき、自ら</w:t>
            </w:r>
          </w:p>
          <w:p w14:paraId="604B2FFF" w14:textId="393933DC" w:rsidR="00E06CED" w:rsidRPr="007209A7" w:rsidRDefault="00E06CED" w:rsidP="00495D1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通所することが可能な就学児の自立能力の獲得を妨げないよう配慮することとする。</w:t>
            </w:r>
          </w:p>
          <w:p w14:paraId="3F7D213A" w14:textId="77777777" w:rsidR="00E06CED" w:rsidRPr="007209A7" w:rsidRDefault="00E06CED" w:rsidP="00E06CED">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3E7094DF"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p w14:paraId="000C10F2" w14:textId="77777777" w:rsidR="00182FAF" w:rsidRPr="007209A7" w:rsidRDefault="00182FAF" w:rsidP="00182FAF">
            <w:pPr>
              <w:widowControl/>
              <w:spacing w:line="0" w:lineRule="atLeast"/>
              <w:rPr>
                <w:rFonts w:ascii="ＭＳ ゴシック" w:eastAsia="ＭＳ ゴシック" w:hAnsi="ＭＳ ゴシック" w:cs="ＭＳ Ｐゴシック"/>
                <w:kern w:val="0"/>
                <w:sz w:val="16"/>
                <w:szCs w:val="16"/>
                <w:shd w:val="pct15" w:color="auto" w:fill="FFFFFF"/>
              </w:rPr>
            </w:pPr>
            <w:r w:rsidRPr="007209A7">
              <w:rPr>
                <w:rFonts w:ascii="ＭＳ 明朝" w:eastAsia="ＭＳ 明朝" w:hAnsi="ＭＳ 明朝" w:cs="ＭＳ Ｐゴシック" w:hint="eastAsia"/>
                <w:kern w:val="0"/>
                <w:sz w:val="16"/>
                <w:szCs w:val="16"/>
              </w:rPr>
              <w:t>１．　適　・　否　・　該当なし</w:t>
            </w:r>
          </w:p>
          <w:p w14:paraId="69F2D6E6"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42B1E3C"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主として重症心身障害児を支援する事業所以外】</w:t>
            </w:r>
          </w:p>
          <w:p w14:paraId="25339B65"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を対象　　　【片道54単位】</w:t>
            </w:r>
          </w:p>
          <w:p w14:paraId="47DD42FD"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重症心身障害児又は医療的ケア児を対象　　　　　　</w:t>
            </w:r>
          </w:p>
          <w:p w14:paraId="0E5FC0D3" w14:textId="77777777" w:rsidR="00182FAF" w:rsidRPr="007209A7" w:rsidRDefault="00182FAF" w:rsidP="00182FAF">
            <w:pPr>
              <w:widowControl/>
              <w:spacing w:line="0" w:lineRule="atLeast"/>
              <w:ind w:firstLineChars="1700" w:firstLine="27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上記＋片道40単位】</w:t>
            </w:r>
          </w:p>
          <w:p w14:paraId="0A751B20"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児（医療的ケアスコア16点以上）を対象</w:t>
            </w:r>
          </w:p>
          <w:p w14:paraId="499E3E24" w14:textId="77777777" w:rsidR="00182FAF" w:rsidRPr="007209A7" w:rsidRDefault="00182FAF" w:rsidP="00182FAF">
            <w:pPr>
              <w:widowControl/>
              <w:spacing w:line="0" w:lineRule="atLeast"/>
              <w:jc w:val="righ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上記＋片道80単位】</w:t>
            </w:r>
          </w:p>
          <w:p w14:paraId="56C2C8AA" w14:textId="77777777" w:rsidR="002625CB" w:rsidRPr="007209A7" w:rsidRDefault="002625CB" w:rsidP="00E06CED">
            <w:pPr>
              <w:widowControl/>
              <w:spacing w:line="0" w:lineRule="atLeast"/>
              <w:ind w:right="640"/>
              <w:rPr>
                <w:rFonts w:ascii="ＭＳ 明朝" w:eastAsia="ＭＳ 明朝" w:hAnsi="ＭＳ 明朝" w:cs="ＭＳ Ｐゴシック"/>
                <w:kern w:val="0"/>
                <w:sz w:val="16"/>
                <w:szCs w:val="16"/>
              </w:rPr>
            </w:pPr>
          </w:p>
          <w:p w14:paraId="0998F695" w14:textId="77777777" w:rsidR="00182FAF" w:rsidRPr="007209A7" w:rsidRDefault="00182FAF" w:rsidP="00182FAF">
            <w:pPr>
              <w:widowControl/>
              <w:spacing w:line="0" w:lineRule="atLeast"/>
              <w:ind w:right="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4C3856EB" w14:textId="77777777" w:rsidR="00182FAF" w:rsidRPr="007209A7" w:rsidRDefault="00182FAF" w:rsidP="00182FAF">
            <w:pPr>
              <w:widowControl/>
              <w:spacing w:line="0" w:lineRule="atLeast"/>
              <w:ind w:right="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286B5654"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主として重症心身障害児を支援する事業所】</w:t>
            </w:r>
          </w:p>
          <w:p w14:paraId="38DBB001"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を対象　　　　　　　　　【片道40単位】</w:t>
            </w:r>
          </w:p>
          <w:p w14:paraId="5EFBE7E2"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児を対象　　　　　　　　　　【片道40単位】</w:t>
            </w:r>
          </w:p>
          <w:p w14:paraId="00FBBAEC"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医療的ケア児（医療的ケアスコア16点以上）を対象</w:t>
            </w:r>
          </w:p>
          <w:p w14:paraId="543E9FD6" w14:textId="77777777" w:rsidR="00182FAF" w:rsidRPr="007209A7" w:rsidRDefault="00182FAF" w:rsidP="00182FAF">
            <w:pPr>
              <w:widowControl/>
              <w:spacing w:line="0" w:lineRule="atLeast"/>
              <w:jc w:val="righ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片道80単位】</w:t>
            </w:r>
          </w:p>
          <w:p w14:paraId="0186C61D" w14:textId="77777777" w:rsidR="00182FAF" w:rsidRPr="007209A7" w:rsidRDefault="00182FAF" w:rsidP="00182FAF">
            <w:pPr>
              <w:widowControl/>
              <w:spacing w:line="0" w:lineRule="atLeast"/>
              <w:rPr>
                <w:rFonts w:ascii="ＭＳ ゴシック" w:eastAsia="ＭＳ ゴシック" w:hAnsi="ＭＳ ゴシック" w:cs="ＭＳ Ｐゴシック"/>
                <w:kern w:val="0"/>
                <w:sz w:val="16"/>
                <w:szCs w:val="16"/>
                <w:shd w:val="pct15" w:color="auto" w:fill="FFFFFF"/>
              </w:rPr>
            </w:pPr>
          </w:p>
          <w:p w14:paraId="3B72EA3E" w14:textId="77777777" w:rsidR="00D92E11" w:rsidRPr="007209A7" w:rsidRDefault="00D92E11" w:rsidP="00182FAF">
            <w:pPr>
              <w:widowControl/>
              <w:spacing w:line="0" w:lineRule="atLeast"/>
              <w:rPr>
                <w:rFonts w:ascii="ＭＳ ゴシック" w:eastAsia="ＭＳ ゴシック" w:hAnsi="ＭＳ ゴシック" w:cs="ＭＳ Ｐゴシック"/>
                <w:kern w:val="0"/>
                <w:sz w:val="16"/>
                <w:szCs w:val="16"/>
                <w:shd w:val="pct15" w:color="auto" w:fill="FFFFFF"/>
              </w:rPr>
            </w:pPr>
          </w:p>
          <w:p w14:paraId="386E2792" w14:textId="77777777" w:rsidR="00D92E11" w:rsidRPr="007209A7" w:rsidRDefault="00D92E11" w:rsidP="00182FAF">
            <w:pPr>
              <w:widowControl/>
              <w:spacing w:line="0" w:lineRule="atLeast"/>
              <w:rPr>
                <w:rFonts w:ascii="ＭＳ ゴシック" w:eastAsia="ＭＳ ゴシック" w:hAnsi="ＭＳ ゴシック" w:cs="ＭＳ Ｐゴシック" w:hint="eastAsia"/>
                <w:kern w:val="0"/>
                <w:sz w:val="16"/>
                <w:szCs w:val="16"/>
                <w:shd w:val="pct15" w:color="auto" w:fill="FFFFFF"/>
              </w:rPr>
            </w:pPr>
          </w:p>
          <w:p w14:paraId="2A6AFEA8"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　・　該当なし</w:t>
            </w:r>
          </w:p>
          <w:p w14:paraId="65B84EBE"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p w14:paraId="6AB1C0F3"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p w14:paraId="40441E6B" w14:textId="77777777" w:rsidR="00182FAF" w:rsidRPr="007209A7" w:rsidRDefault="00182FAF" w:rsidP="00182FAF">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04FB72E" w14:textId="77777777" w:rsidR="00182FAF" w:rsidRPr="007209A7" w:rsidRDefault="00182FAF" w:rsidP="00182FAF">
            <w:pPr>
              <w:spacing w:line="0" w:lineRule="atLeast"/>
              <w:jc w:val="left"/>
              <w:rPr>
                <w:rFonts w:ascii="ＭＳ 明朝" w:eastAsia="ＭＳ 明朝" w:hAnsi="ＭＳ 明朝" w:cs="ＭＳ Ｐゴシック"/>
                <w:sz w:val="16"/>
                <w:szCs w:val="16"/>
              </w:rPr>
            </w:pPr>
          </w:p>
          <w:p w14:paraId="5D331E0D" w14:textId="77777777" w:rsidR="00182FAF" w:rsidRPr="007209A7" w:rsidRDefault="00182FAF" w:rsidP="00182FAF">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9</w:t>
            </w:r>
          </w:p>
        </w:tc>
      </w:tr>
      <w:tr w:rsidR="00951177" w:rsidRPr="007209A7" w14:paraId="74FB1E59"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ECB07B4"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7DF388EF"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25</w:t>
            </w:r>
            <w:r w:rsidRPr="007209A7">
              <w:rPr>
                <w:rFonts w:ascii="ＭＳ 明朝" w:eastAsia="ＭＳ 明朝" w:hAnsi="ＭＳ 明朝" w:cs="ＭＳ Ｐゴシック" w:hint="eastAsia"/>
                <w:kern w:val="0"/>
                <w:sz w:val="16"/>
                <w:szCs w:val="16"/>
              </w:rPr>
              <w:t xml:space="preserve">　延長支援加　</w:t>
            </w:r>
          </w:p>
          <w:p w14:paraId="02D9457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4ABDD2"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2261081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放課後等デイサービス事業所又は主として重症心身障害児を対象とする放課後等デイサービス事</w:t>
            </w:r>
          </w:p>
          <w:p w14:paraId="7F805349"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業所において障害児及び医療的ケア児を対象とする場合、次の①～⑧に掲げる基準のいずれにも適合</w:t>
            </w:r>
          </w:p>
          <w:p w14:paraId="79081E2A"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るものとして都道府県知事に届け出た放課後等デイサービス事業所等において、障害児の障害種別</w:t>
            </w:r>
          </w:p>
          <w:p w14:paraId="477A1AD5"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及び延長支援時間に応じ</w:t>
            </w:r>
            <w:r w:rsidRPr="007209A7">
              <w:rPr>
                <w:rFonts w:ascii="ＭＳ 明朝" w:eastAsia="ＭＳ 明朝" w:hAnsi="ＭＳ 明朝" w:cs="ＭＳ Ｐゴシック"/>
                <w:kern w:val="0"/>
                <w:sz w:val="16"/>
                <w:szCs w:val="16"/>
              </w:rPr>
              <w:t>1日につき所定単位数を加算しているか。</w:t>
            </w:r>
          </w:p>
          <w:p w14:paraId="326434AC"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p>
          <w:p w14:paraId="4945756A" w14:textId="77777777" w:rsidR="006B0689" w:rsidRPr="007209A7" w:rsidRDefault="00DA0651" w:rsidP="006B0689">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①　障害児ごとの通所支援計画に定める標準的な支援時間が５時間（放デイ平日は３時間）として</w:t>
            </w:r>
          </w:p>
          <w:p w14:paraId="08B62F90" w14:textId="77777777" w:rsidR="006B0689" w:rsidRPr="007209A7" w:rsidRDefault="006B0689" w:rsidP="006B0689">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A0651" w:rsidRPr="007209A7">
              <w:rPr>
                <w:rFonts w:ascii="ＭＳ 明朝" w:eastAsia="ＭＳ 明朝" w:hAnsi="ＭＳ 明朝" w:cs="ＭＳ Ｐゴシック" w:hint="eastAsia"/>
                <w:kern w:val="0"/>
                <w:sz w:val="16"/>
                <w:szCs w:val="16"/>
              </w:rPr>
              <w:t>おり、かつ、その支援時間に加えて別途延長支援時間を通所支援計画にあらかじめ位置づけてい</w:t>
            </w:r>
          </w:p>
          <w:p w14:paraId="504B68CD" w14:textId="77777777" w:rsidR="00DA0651" w:rsidRPr="007209A7" w:rsidRDefault="00DA0651" w:rsidP="006B0689">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障害児について、支援を行う前後の時間帯において、延長支援を行っていること。</w:t>
            </w:r>
          </w:p>
          <w:p w14:paraId="780050DE"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p>
          <w:p w14:paraId="3F2B5108" w14:textId="77777777" w:rsidR="006B0689" w:rsidRPr="007209A7" w:rsidRDefault="00DA0651" w:rsidP="006B0689">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　障害児本人の状態又は家族の事情、保育所等の子育て支援に係る一般施策での受入先が不足し</w:t>
            </w:r>
          </w:p>
          <w:p w14:paraId="7BD06776" w14:textId="77777777" w:rsidR="006B0689" w:rsidRPr="007209A7" w:rsidRDefault="006B0689" w:rsidP="006B0689">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A0651" w:rsidRPr="007209A7">
              <w:rPr>
                <w:rFonts w:ascii="ＭＳ 明朝" w:eastAsia="ＭＳ 明朝" w:hAnsi="ＭＳ 明朝" w:cs="ＭＳ Ｐゴシック" w:hint="eastAsia"/>
                <w:kern w:val="0"/>
                <w:sz w:val="16"/>
                <w:szCs w:val="16"/>
              </w:rPr>
              <w:t>ている等の延長支援が必要な理由があり、あらかじめ保護者の同意を得た上で、延長支援を必要</w:t>
            </w:r>
          </w:p>
          <w:p w14:paraId="051E059E" w14:textId="77777777" w:rsidR="00DA0651" w:rsidRPr="007209A7" w:rsidRDefault="00DA0651" w:rsidP="006B0689">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する理由及び延長支援時間を通所支援計画に位置づけて行っていること。</w:t>
            </w:r>
          </w:p>
          <w:p w14:paraId="6BCA39AA" w14:textId="77777777" w:rsidR="006B0689" w:rsidRPr="007209A7" w:rsidRDefault="00DA0651" w:rsidP="006B0689">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お、通所支援計画に基づき延長支援を障害児に行う中で、延長支援時間の設定のない日に緊</w:t>
            </w:r>
          </w:p>
          <w:p w14:paraId="48132299" w14:textId="77777777" w:rsidR="006B0689" w:rsidRPr="007209A7" w:rsidRDefault="006B0689" w:rsidP="006B0689">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DA0651" w:rsidRPr="007209A7">
              <w:rPr>
                <w:rFonts w:ascii="ＭＳ 明朝" w:eastAsia="ＭＳ 明朝" w:hAnsi="ＭＳ 明朝" w:cs="ＭＳ Ｐゴシック" w:hint="eastAsia"/>
                <w:kern w:val="0"/>
                <w:sz w:val="16"/>
                <w:szCs w:val="16"/>
              </w:rPr>
              <w:t>急的に生じた預かりニーズに対応するために延長支援を実施した場合にあっては、本加算の算定</w:t>
            </w:r>
          </w:p>
          <w:p w14:paraId="21231A88" w14:textId="77777777" w:rsidR="006B0689" w:rsidRPr="007209A7" w:rsidRDefault="00DA0651" w:rsidP="006B0689">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可能とする。この場合には、急な延長支援を必要とした理由及び延長支援時間について記録を</w:t>
            </w:r>
          </w:p>
          <w:p w14:paraId="5ABD89CE" w14:textId="77777777" w:rsidR="006B0689" w:rsidRPr="007209A7" w:rsidRDefault="00DA0651" w:rsidP="006B0689">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行うこと。また、急な延長支援を行う状況が継続する場合にあっては、速やかに通所支援計画の</w:t>
            </w:r>
          </w:p>
          <w:p w14:paraId="345C78BB" w14:textId="77777777" w:rsidR="00DA0651" w:rsidRPr="007209A7" w:rsidRDefault="00DA0651" w:rsidP="006B0689">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見直すこと。</w:t>
            </w:r>
          </w:p>
          <w:p w14:paraId="5A90700E"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p>
          <w:p w14:paraId="7227A5EB"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③　延長支援時間は、１時間以上で設定すること。発達支援の利用時間の前後ともに延長支援を実</w:t>
            </w:r>
          </w:p>
          <w:p w14:paraId="76152A98"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施する場合においては、前後いずれも１時間以上の延長支援時間を設定すること。なお、延長支</w:t>
            </w:r>
          </w:p>
          <w:p w14:paraId="250FFDBC"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時間には、送迎時間は含まれない。</w:t>
            </w:r>
          </w:p>
          <w:p w14:paraId="7185DA27"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p>
          <w:p w14:paraId="370F0799"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④　加算する単位数の区分の判定に当たっては、実際に要した延長支援時間によることを基本とす</w:t>
            </w:r>
          </w:p>
          <w:p w14:paraId="56A3551E"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こと。ただし、実際の延長支援時間が通所支援計画に定めた延長支援時間を超える場合にあっ</w:t>
            </w:r>
          </w:p>
          <w:p w14:paraId="53054640"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は、通所支援計画に定めた延長支援時間によることとする。また、障害児又は保護者の都合に</w:t>
            </w:r>
          </w:p>
          <w:p w14:paraId="0C64E3BD"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より実際の延長支援時間が１時間未満となった場合には、「</w:t>
            </w:r>
            <w:r w:rsidRPr="007209A7">
              <w:rPr>
                <w:rFonts w:ascii="ＭＳ 明朝" w:eastAsia="ＭＳ 明朝" w:hAnsi="ＭＳ 明朝" w:cs="ＭＳ Ｐゴシック"/>
                <w:kern w:val="0"/>
                <w:sz w:val="16"/>
                <w:szCs w:val="16"/>
              </w:rPr>
              <w:t>延長時間</w:t>
            </w:r>
            <w:r w:rsidRPr="007209A7">
              <w:rPr>
                <w:rFonts w:ascii="ＭＳ 明朝" w:eastAsia="ＭＳ 明朝" w:hAnsi="ＭＳ 明朝" w:cs="ＭＳ Ｐゴシック" w:hint="eastAsia"/>
                <w:kern w:val="0"/>
                <w:sz w:val="16"/>
                <w:szCs w:val="16"/>
              </w:rPr>
              <w:t>3</w:t>
            </w:r>
            <w:r w:rsidRPr="007209A7">
              <w:rPr>
                <w:rFonts w:ascii="ＭＳ 明朝" w:eastAsia="ＭＳ 明朝" w:hAnsi="ＭＳ 明朝" w:cs="ＭＳ Ｐゴシック"/>
                <w:kern w:val="0"/>
                <w:sz w:val="16"/>
                <w:szCs w:val="16"/>
              </w:rPr>
              <w:t>0</w:t>
            </w:r>
            <w:r w:rsidRPr="007209A7">
              <w:rPr>
                <w:rFonts w:ascii="ＭＳ 明朝" w:eastAsia="ＭＳ 明朝" w:hAnsi="ＭＳ 明朝" w:cs="ＭＳ Ｐゴシック" w:hint="eastAsia"/>
                <w:kern w:val="0"/>
                <w:sz w:val="16"/>
                <w:szCs w:val="16"/>
              </w:rPr>
              <w:t>分以上</w:t>
            </w:r>
            <w:r w:rsidRPr="007209A7">
              <w:rPr>
                <w:rFonts w:ascii="ＭＳ 明朝" w:eastAsia="ＭＳ 明朝" w:hAnsi="ＭＳ 明朝" w:cs="ＭＳ Ｐゴシック"/>
                <w:kern w:val="0"/>
                <w:sz w:val="16"/>
                <w:szCs w:val="16"/>
              </w:rPr>
              <w:t>1時間未満</w:t>
            </w:r>
            <w:r w:rsidRPr="007209A7">
              <w:rPr>
                <w:rFonts w:ascii="ＭＳ 明朝" w:eastAsia="ＭＳ 明朝" w:hAnsi="ＭＳ 明朝" w:cs="ＭＳ Ｐゴシック" w:hint="eastAsia"/>
                <w:kern w:val="0"/>
                <w:sz w:val="16"/>
                <w:szCs w:val="16"/>
              </w:rPr>
              <w:t>」の</w:t>
            </w:r>
          </w:p>
          <w:p w14:paraId="15817F03"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単位数（61単位又は128単位）を算定することができる。この場合にあっても、</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分以上の延</w:t>
            </w:r>
          </w:p>
          <w:p w14:paraId="23F25628"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長支援が必要である。</w:t>
            </w:r>
          </w:p>
          <w:p w14:paraId="22DFFB9F"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p>
          <w:p w14:paraId="05C4DA5B"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⑤　延長支援時間における障害児の数が</w:t>
            </w:r>
            <w:r w:rsidRPr="007209A7">
              <w:rPr>
                <w:rFonts w:ascii="ＭＳ 明朝" w:eastAsia="ＭＳ 明朝" w:hAnsi="ＭＳ 明朝" w:cs="ＭＳ Ｐゴシック"/>
                <w:kern w:val="0"/>
                <w:sz w:val="16"/>
                <w:szCs w:val="16"/>
              </w:rPr>
              <w:t>10</w:t>
            </w:r>
            <w:r w:rsidRPr="007209A7">
              <w:rPr>
                <w:rFonts w:ascii="ＭＳ 明朝" w:eastAsia="ＭＳ 明朝" w:hAnsi="ＭＳ 明朝" w:cs="ＭＳ Ｐゴシック" w:hint="eastAsia"/>
                <w:kern w:val="0"/>
                <w:sz w:val="16"/>
                <w:szCs w:val="16"/>
              </w:rPr>
              <w:t>人以下の場合は、２人以上の従業者を配置すること。</w:t>
            </w:r>
          </w:p>
          <w:p w14:paraId="6BF9957F"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数が</w:t>
            </w:r>
            <w:r w:rsidRPr="007209A7">
              <w:rPr>
                <w:rFonts w:ascii="ＭＳ 明朝" w:eastAsia="ＭＳ 明朝" w:hAnsi="ＭＳ 明朝" w:cs="ＭＳ Ｐゴシック"/>
                <w:kern w:val="0"/>
                <w:sz w:val="16"/>
                <w:szCs w:val="16"/>
              </w:rPr>
              <w:t>10</w:t>
            </w:r>
            <w:r w:rsidRPr="007209A7">
              <w:rPr>
                <w:rFonts w:ascii="ＭＳ 明朝" w:eastAsia="ＭＳ 明朝" w:hAnsi="ＭＳ 明朝" w:cs="ＭＳ Ｐゴシック" w:hint="eastAsia"/>
                <w:kern w:val="0"/>
                <w:sz w:val="16"/>
                <w:szCs w:val="16"/>
              </w:rPr>
              <w:t>人を超える場合の職員の数については、２人に、障害児の数が</w:t>
            </w:r>
            <w:r w:rsidRPr="007209A7">
              <w:rPr>
                <w:rFonts w:ascii="ＭＳ 明朝" w:eastAsia="ＭＳ 明朝" w:hAnsi="ＭＳ 明朝" w:cs="ＭＳ Ｐゴシック"/>
                <w:kern w:val="0"/>
                <w:sz w:val="16"/>
                <w:szCs w:val="16"/>
              </w:rPr>
              <w:t>10</w:t>
            </w:r>
            <w:r w:rsidRPr="007209A7">
              <w:rPr>
                <w:rFonts w:ascii="ＭＳ 明朝" w:eastAsia="ＭＳ 明朝" w:hAnsi="ＭＳ 明朝" w:cs="ＭＳ Ｐゴシック" w:hint="eastAsia"/>
                <w:kern w:val="0"/>
                <w:sz w:val="16"/>
                <w:szCs w:val="16"/>
              </w:rPr>
              <w:t>人を超えて</w:t>
            </w:r>
            <w:r w:rsidRPr="007209A7">
              <w:rPr>
                <w:rFonts w:ascii="ＭＳ 明朝" w:eastAsia="ＭＳ 明朝" w:hAnsi="ＭＳ 明朝" w:cs="ＭＳ Ｐゴシック"/>
                <w:kern w:val="0"/>
                <w:sz w:val="16"/>
                <w:szCs w:val="16"/>
              </w:rPr>
              <w:t>10</w:t>
            </w:r>
          </w:p>
          <w:p w14:paraId="60E90B11"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人又はその端数を増すごとに１人を加えて得た数以上の従業者を配置すること（例：障害児の数</w:t>
            </w:r>
          </w:p>
          <w:p w14:paraId="675A7499"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が</w:t>
            </w:r>
            <w:r w:rsidRPr="007209A7">
              <w:rPr>
                <w:rFonts w:ascii="ＭＳ 明朝" w:eastAsia="ＭＳ 明朝" w:hAnsi="ＭＳ 明朝" w:cs="ＭＳ Ｐゴシック"/>
                <w:kern w:val="0"/>
                <w:sz w:val="16"/>
                <w:szCs w:val="16"/>
              </w:rPr>
              <w:t>23</w:t>
            </w:r>
            <w:r w:rsidRPr="007209A7">
              <w:rPr>
                <w:rFonts w:ascii="ＭＳ 明朝" w:eastAsia="ＭＳ 明朝" w:hAnsi="ＭＳ 明朝" w:cs="ＭＳ Ｐゴシック" w:hint="eastAsia"/>
                <w:kern w:val="0"/>
                <w:sz w:val="16"/>
                <w:szCs w:val="16"/>
              </w:rPr>
              <w:t>人の場合、延長支援時間における従業者の数は４名）。このうち、１人以上は、指定通所</w:t>
            </w:r>
          </w:p>
          <w:p w14:paraId="1438013A"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基準の規定により配置することとされている従業者（児童発達管理責任者を含む。）を配置</w:t>
            </w:r>
          </w:p>
          <w:p w14:paraId="4393DA46"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ること。</w:t>
            </w:r>
          </w:p>
          <w:p w14:paraId="1A297EDB"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p>
          <w:p w14:paraId="44F45FB7"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⑥　医療的ケアを要する障害児に延長支援を行う場合には、⑤の従業者の配置のうち、看護職員（医</w:t>
            </w:r>
          </w:p>
          <w:p w14:paraId="6E08C63F"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療的ケアのうち喀痰吸引等のみを必要とする障害児のみの延長支援にあっては、認定特定行為業</w:t>
            </w:r>
          </w:p>
          <w:p w14:paraId="61AA45C3"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務従事者を含む。）を１名上配置すること。</w:t>
            </w:r>
          </w:p>
          <w:p w14:paraId="5C4332D0"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p>
          <w:p w14:paraId="190141C3"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⑦　運営規定に定める営業時間が６時間以上であること（放デイ平日は除く）。</w:t>
            </w:r>
          </w:p>
          <w:p w14:paraId="60449467"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p>
          <w:p w14:paraId="41FE26F5"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⑧　障害児に提供した延長支援時間を記録すること。</w:t>
            </w:r>
          </w:p>
          <w:p w14:paraId="4E29624A"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24AC9032"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主として重症心身障害児を対象とする放課後等デイサービス事業所において重症心身障害児を対</w:t>
            </w:r>
          </w:p>
          <w:p w14:paraId="0B248371"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象とする場合及び共生型放課後等デイサービス事業所については、次の①～⑥に掲げる基準のいずれ</w:t>
            </w:r>
          </w:p>
          <w:p w14:paraId="12D33F26"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も適合するものとして都道府県知事に届け出た放課後等デイサービス事業所等において、障害児の</w:t>
            </w:r>
          </w:p>
          <w:p w14:paraId="4D2A5804"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種別及び１日の延長支援に要した時間に応じ</w:t>
            </w:r>
            <w:r w:rsidRPr="007209A7">
              <w:rPr>
                <w:rFonts w:ascii="ＭＳ 明朝" w:eastAsia="ＭＳ 明朝" w:hAnsi="ＭＳ 明朝" w:cs="ＭＳ Ｐゴシック"/>
                <w:kern w:val="0"/>
                <w:sz w:val="16"/>
                <w:szCs w:val="16"/>
              </w:rPr>
              <w:t>1日につき所定単位数を加算しているか。</w:t>
            </w:r>
          </w:p>
          <w:p w14:paraId="6C7F68AB"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p>
          <w:p w14:paraId="6EDF5271"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①　運営規程に定める営業時間が８時間以上であり、営業時間の前後の時間（以下「延長時間帯」</w:t>
            </w:r>
          </w:p>
          <w:p w14:paraId="086AAFAA"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という。）において、指定放課後等デイサービス等を行っていること。</w:t>
            </w:r>
          </w:p>
          <w:p w14:paraId="7FE1D4E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5B1EBC7"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②　ここでいう「営業時間」には、送迎のみを実施する時間は含まれないものであること。</w:t>
            </w:r>
          </w:p>
          <w:p w14:paraId="65AEF1F4"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p>
          <w:p w14:paraId="0385147B"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③　個々の障害児の実利用時間は問わないものであり、例えば、サービス提供時間は８時間未満で</w:t>
            </w:r>
          </w:p>
          <w:p w14:paraId="236F694F"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あっても、営業時間を超えて支援を提供した場合には、本加算の対象となるものであること。</w:t>
            </w:r>
          </w:p>
          <w:p w14:paraId="0427BF23"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p>
          <w:p w14:paraId="03DC677A"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④　１の⑤を準用</w:t>
            </w:r>
          </w:p>
          <w:p w14:paraId="397A6AE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28648AAC"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⑤　１の⑥を準用</w:t>
            </w:r>
          </w:p>
          <w:p w14:paraId="34289F0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569D8BD" w14:textId="77777777" w:rsidR="00DA0651" w:rsidRPr="007209A7" w:rsidRDefault="00DA0651" w:rsidP="00DA0651">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⑥　保育所等の子育て支援に係る一般施策での受入先が不足している等の延長した支援が必要な</w:t>
            </w:r>
          </w:p>
          <w:p w14:paraId="18AC948B"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やむを得ない理由があり、かつ、原則として当該理由が障害児支援利用計画に記載されているこ</w:t>
            </w:r>
          </w:p>
          <w:p w14:paraId="2FCB4FB8" w14:textId="77777777" w:rsidR="00DA0651" w:rsidRPr="007209A7" w:rsidRDefault="00DA0651" w:rsidP="00DA0651">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25BE1AAA" w14:textId="77777777" w:rsidR="00781B65" w:rsidRPr="007209A7" w:rsidRDefault="00781B65" w:rsidP="005278A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0911B6EA"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7A2E99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0FE89470"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689337D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72D24B4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放課後等デイサービス事業所</w:t>
            </w:r>
          </w:p>
          <w:p w14:paraId="089F05FE"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を対象</w:t>
            </w:r>
          </w:p>
          <w:p w14:paraId="57B58610"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延長時間</w:t>
            </w:r>
            <w:r w:rsidRPr="007209A7">
              <w:rPr>
                <w:rFonts w:ascii="ＭＳ 明朝" w:eastAsia="ＭＳ 明朝" w:hAnsi="ＭＳ 明朝" w:cs="ＭＳ Ｐゴシック" w:hint="eastAsia"/>
                <w:kern w:val="0"/>
                <w:sz w:val="16"/>
                <w:szCs w:val="16"/>
              </w:rPr>
              <w:t>30分以上</w:t>
            </w:r>
            <w:r w:rsidRPr="007209A7">
              <w:rPr>
                <w:rFonts w:ascii="ＭＳ 明朝" w:eastAsia="ＭＳ 明朝" w:hAnsi="ＭＳ 明朝" w:cs="ＭＳ Ｐゴシック"/>
                <w:kern w:val="0"/>
                <w:sz w:val="16"/>
                <w:szCs w:val="16"/>
              </w:rPr>
              <w:t>1時間未満</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61単位</w:t>
            </w:r>
            <w:r w:rsidRPr="007209A7">
              <w:rPr>
                <w:rFonts w:ascii="ＭＳ 明朝" w:eastAsia="ＭＳ 明朝" w:hAnsi="ＭＳ 明朝" w:cs="ＭＳ Ｐゴシック"/>
                <w:kern w:val="0"/>
                <w:sz w:val="16"/>
                <w:szCs w:val="16"/>
              </w:rPr>
              <w:t>】</w:t>
            </w:r>
          </w:p>
          <w:p w14:paraId="69E4F4C4"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以上2時間未満　　　　　 【92単位】</w:t>
            </w:r>
          </w:p>
          <w:p w14:paraId="0F8F050F"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2時間以上　　　　　　　　　　【123単位】</w:t>
            </w:r>
          </w:p>
          <w:p w14:paraId="7CC1BB9B"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又は医療的ケア児を対象</w:t>
            </w:r>
          </w:p>
          <w:p w14:paraId="2F471B20"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延長時間</w:t>
            </w:r>
            <w:r w:rsidRPr="007209A7">
              <w:rPr>
                <w:rFonts w:ascii="ＭＳ 明朝" w:eastAsia="ＭＳ 明朝" w:hAnsi="ＭＳ 明朝" w:cs="ＭＳ Ｐゴシック" w:hint="eastAsia"/>
                <w:kern w:val="0"/>
                <w:sz w:val="16"/>
                <w:szCs w:val="16"/>
              </w:rPr>
              <w:t>30分以上</w:t>
            </w:r>
            <w:r w:rsidRPr="007209A7">
              <w:rPr>
                <w:rFonts w:ascii="ＭＳ 明朝" w:eastAsia="ＭＳ 明朝" w:hAnsi="ＭＳ 明朝" w:cs="ＭＳ Ｐゴシック"/>
                <w:kern w:val="0"/>
                <w:sz w:val="16"/>
                <w:szCs w:val="16"/>
              </w:rPr>
              <w:t>1時間未満</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128単位</w:t>
            </w:r>
            <w:r w:rsidRPr="007209A7">
              <w:rPr>
                <w:rFonts w:ascii="ＭＳ 明朝" w:eastAsia="ＭＳ 明朝" w:hAnsi="ＭＳ 明朝" w:cs="ＭＳ Ｐゴシック"/>
                <w:kern w:val="0"/>
                <w:sz w:val="16"/>
                <w:szCs w:val="16"/>
              </w:rPr>
              <w:t>】</w:t>
            </w:r>
          </w:p>
          <w:p w14:paraId="55E8712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以上2時間未満　　　　　【192単位】</w:t>
            </w:r>
          </w:p>
          <w:p w14:paraId="514A509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2時間以上　　　　　　　　　　【256単位】</w:t>
            </w:r>
          </w:p>
          <w:p w14:paraId="2B02A61F" w14:textId="77777777" w:rsidR="006B0689" w:rsidRPr="007209A7" w:rsidRDefault="006B0689" w:rsidP="00DA0651">
            <w:pPr>
              <w:widowControl/>
              <w:spacing w:line="0" w:lineRule="atLeast"/>
              <w:rPr>
                <w:rFonts w:ascii="ＭＳ 明朝" w:eastAsia="ＭＳ 明朝" w:hAnsi="ＭＳ 明朝" w:cs="ＭＳ Ｐゴシック"/>
                <w:kern w:val="0"/>
                <w:sz w:val="16"/>
                <w:szCs w:val="16"/>
              </w:rPr>
            </w:pPr>
          </w:p>
          <w:p w14:paraId="1FABB101"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8B2409E"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965AB4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C691113"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5C0BB8E"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4DE7EC2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555BB5DD"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3A5CB860"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21A139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D6E641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5F02B732"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63AE823"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CE83A91"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41B9AD4"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20F7BCE"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270D3793"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4119BC8D"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36335E8"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6017C01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0A316F7A"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258E607B"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62181B42"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51DAA53E"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4C021570"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06FD4255"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3CE665C9"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6DDB9E9E"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1D6101FF" w14:textId="77777777" w:rsidR="00526D57" w:rsidRPr="007209A7" w:rsidRDefault="00526D57" w:rsidP="00DA0651">
            <w:pPr>
              <w:widowControl/>
              <w:spacing w:line="0" w:lineRule="atLeast"/>
              <w:rPr>
                <w:rFonts w:ascii="ＭＳ 明朝" w:eastAsia="ＭＳ 明朝" w:hAnsi="ＭＳ 明朝" w:cs="ＭＳ Ｐゴシック"/>
                <w:kern w:val="0"/>
                <w:sz w:val="16"/>
                <w:szCs w:val="16"/>
              </w:rPr>
            </w:pPr>
          </w:p>
          <w:p w14:paraId="2D964B03"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79C86E7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19434DF6"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461291C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w:t>
            </w:r>
          </w:p>
          <w:p w14:paraId="516FA76E"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p w14:paraId="437717E1"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4ADBE250"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を主な対象とする事業所</w:t>
            </w:r>
          </w:p>
          <w:p w14:paraId="7085ED27"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を対象</w:t>
            </w:r>
          </w:p>
          <w:p w14:paraId="5CE7E60E"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未満　　　　 　　　　 　【128単位】</w:t>
            </w:r>
          </w:p>
          <w:p w14:paraId="47718EB6"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以上2時間未満　　　　　【192単位】</w:t>
            </w:r>
          </w:p>
          <w:p w14:paraId="6A7CBDF9"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2時間以上　　　　　　　　　　【256単位】</w:t>
            </w:r>
          </w:p>
          <w:p w14:paraId="4E90DBD6" w14:textId="77777777" w:rsidR="006B0689" w:rsidRPr="007209A7" w:rsidRDefault="006B0689" w:rsidP="00DA0651">
            <w:pPr>
              <w:widowControl/>
              <w:spacing w:line="0" w:lineRule="atLeast"/>
              <w:rPr>
                <w:rFonts w:ascii="ＭＳ 明朝" w:eastAsia="ＭＳ 明朝" w:hAnsi="ＭＳ 明朝" w:cs="ＭＳ Ｐゴシック"/>
                <w:kern w:val="0"/>
                <w:sz w:val="16"/>
                <w:szCs w:val="16"/>
              </w:rPr>
            </w:pPr>
          </w:p>
          <w:p w14:paraId="264E8D8A"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生型放課後等デイサービス事業所</w:t>
            </w:r>
          </w:p>
          <w:p w14:paraId="2E98B715"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を対象</w:t>
            </w:r>
          </w:p>
          <w:p w14:paraId="33B47333"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延長時間1時間未満</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61単位</w:t>
            </w:r>
            <w:r w:rsidRPr="007209A7">
              <w:rPr>
                <w:rFonts w:ascii="ＭＳ 明朝" w:eastAsia="ＭＳ 明朝" w:hAnsi="ＭＳ 明朝" w:cs="ＭＳ Ｐゴシック"/>
                <w:kern w:val="0"/>
                <w:sz w:val="16"/>
                <w:szCs w:val="16"/>
              </w:rPr>
              <w:t>】</w:t>
            </w:r>
          </w:p>
          <w:p w14:paraId="2CB44BD0"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以上2時間未満　　　　　 【92単位】</w:t>
            </w:r>
          </w:p>
          <w:p w14:paraId="1BCD2DB3"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2時間以上　　　　　　　　　　【123単位】</w:t>
            </w:r>
          </w:p>
          <w:p w14:paraId="295EFC47"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重症心身障害児又は医療的ケア児を対象</w:t>
            </w:r>
          </w:p>
          <w:p w14:paraId="3C00F7E0" w14:textId="77777777" w:rsidR="00DA0651" w:rsidRPr="007209A7" w:rsidRDefault="00DA0651" w:rsidP="00DA0651">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延長時間1時間未満</w:t>
            </w:r>
            <w:r w:rsidRPr="007209A7">
              <w:rPr>
                <w:rFonts w:ascii="ＭＳ 明朝" w:eastAsia="ＭＳ 明朝" w:hAnsi="ＭＳ 明朝" w:cs="ＭＳ Ｐゴシック" w:hint="eastAsia"/>
                <w:kern w:val="0"/>
                <w:sz w:val="16"/>
                <w:szCs w:val="16"/>
              </w:rPr>
              <w:t xml:space="preserve">　　　　　 　　　　 </w:t>
            </w:r>
            <w:r w:rsidRPr="007209A7">
              <w:rPr>
                <w:rFonts w:ascii="ＭＳ 明朝" w:eastAsia="ＭＳ 明朝" w:hAnsi="ＭＳ 明朝" w:cs="ＭＳ Ｐゴシック"/>
                <w:kern w:val="0"/>
                <w:sz w:val="16"/>
                <w:szCs w:val="16"/>
              </w:rPr>
              <w:t>【</w:t>
            </w:r>
            <w:r w:rsidRPr="007209A7">
              <w:rPr>
                <w:rFonts w:ascii="ＭＳ 明朝" w:eastAsia="ＭＳ 明朝" w:hAnsi="ＭＳ 明朝" w:cs="ＭＳ Ｐゴシック" w:hint="eastAsia"/>
                <w:kern w:val="0"/>
                <w:sz w:val="16"/>
                <w:szCs w:val="16"/>
              </w:rPr>
              <w:t>128単位</w:t>
            </w:r>
            <w:r w:rsidRPr="007209A7">
              <w:rPr>
                <w:rFonts w:ascii="ＭＳ 明朝" w:eastAsia="ＭＳ 明朝" w:hAnsi="ＭＳ 明朝" w:cs="ＭＳ Ｐゴシック"/>
                <w:kern w:val="0"/>
                <w:sz w:val="16"/>
                <w:szCs w:val="16"/>
              </w:rPr>
              <w:t>】</w:t>
            </w:r>
          </w:p>
          <w:p w14:paraId="0C321C2D"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1時間以上2時間未満　　　　　【192単位】</w:t>
            </w:r>
          </w:p>
          <w:p w14:paraId="796FAEFB"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延長時間2時間以上　　　　　　　　　　【256単位】</w:t>
            </w:r>
          </w:p>
          <w:p w14:paraId="4C98BBB5" w14:textId="77777777" w:rsidR="00DA0651" w:rsidRPr="007209A7" w:rsidRDefault="00DA0651" w:rsidP="00DA065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A65F795" w14:textId="77777777" w:rsidR="00DA0651" w:rsidRPr="007209A7" w:rsidRDefault="00DA0651" w:rsidP="00DA0651">
            <w:pPr>
              <w:spacing w:line="0" w:lineRule="atLeast"/>
              <w:jc w:val="left"/>
              <w:rPr>
                <w:rFonts w:ascii="ＭＳ 明朝" w:eastAsia="ＭＳ 明朝" w:hAnsi="ＭＳ 明朝" w:cs="ＭＳ Ｐゴシック"/>
                <w:sz w:val="16"/>
                <w:szCs w:val="16"/>
              </w:rPr>
            </w:pPr>
          </w:p>
          <w:p w14:paraId="54D7C706" w14:textId="77777777" w:rsidR="00DA0651" w:rsidRPr="007209A7" w:rsidRDefault="00DA0651" w:rsidP="00DA0651">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0</w:t>
            </w:r>
          </w:p>
        </w:tc>
      </w:tr>
      <w:tr w:rsidR="00951177" w:rsidRPr="007209A7" w14:paraId="04FA64B4"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C82F1F"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AC49C9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6　関係機関連</w:t>
            </w:r>
          </w:p>
          <w:p w14:paraId="63B82F02"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F05E2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shd w:val="pct15" w:color="auto" w:fill="FFFFFF"/>
              </w:rPr>
            </w:pPr>
          </w:p>
          <w:p w14:paraId="3F58023D"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関係機関連携加算（Ⅰ）</w:t>
            </w:r>
          </w:p>
          <w:p w14:paraId="2E5AA75E" w14:textId="77777777" w:rsidR="008374EA" w:rsidRPr="007209A7" w:rsidRDefault="00781B65" w:rsidP="008374E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w:t>
            </w:r>
            <w:r w:rsidR="008374EA" w:rsidRPr="007209A7">
              <w:rPr>
                <w:rFonts w:ascii="ＭＳ 明朝" w:eastAsia="ＭＳ 明朝" w:hAnsi="ＭＳ 明朝" w:cs="ＭＳ Ｐゴシック" w:hint="eastAsia"/>
                <w:kern w:val="0"/>
                <w:sz w:val="16"/>
                <w:szCs w:val="16"/>
              </w:rPr>
              <w:t>事業所等において、学校</w:t>
            </w:r>
            <w:r w:rsidRPr="007209A7">
              <w:rPr>
                <w:rFonts w:ascii="ＭＳ 明朝" w:eastAsia="ＭＳ 明朝" w:hAnsi="ＭＳ 明朝" w:cs="ＭＳ Ｐゴシック" w:hint="eastAsia"/>
                <w:kern w:val="0"/>
                <w:sz w:val="16"/>
                <w:szCs w:val="16"/>
              </w:rPr>
              <w:t>そ</w:t>
            </w:r>
            <w:r w:rsidR="008374EA" w:rsidRPr="007209A7">
              <w:rPr>
                <w:rFonts w:ascii="ＭＳ 明朝" w:eastAsia="ＭＳ 明朝" w:hAnsi="ＭＳ 明朝" w:cs="ＭＳ Ｐゴシック" w:hint="eastAsia"/>
                <w:kern w:val="0"/>
                <w:sz w:val="16"/>
                <w:szCs w:val="16"/>
              </w:rPr>
              <w:t>の他の障害児が日常的に通う施設（以下「学</w:t>
            </w:r>
          </w:p>
          <w:p w14:paraId="66D38661" w14:textId="77777777" w:rsidR="008374EA" w:rsidRPr="007209A7" w:rsidRDefault="008374EA"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校</w:t>
            </w:r>
            <w:r w:rsidR="00781B65" w:rsidRPr="007209A7">
              <w:rPr>
                <w:rFonts w:ascii="ＭＳ 明朝" w:eastAsia="ＭＳ 明朝" w:hAnsi="ＭＳ 明朝" w:cs="ＭＳ Ｐゴシック" w:hint="eastAsia"/>
                <w:kern w:val="0"/>
                <w:sz w:val="16"/>
                <w:szCs w:val="16"/>
              </w:rPr>
              <w:t>等施設」という。）との連携を図るため、あらかじめ通所給付決定保護者の同意を得て、</w:t>
            </w:r>
            <w:r w:rsidRPr="007209A7">
              <w:rPr>
                <w:rFonts w:ascii="ＭＳ 明朝" w:eastAsia="ＭＳ 明朝" w:hAnsi="ＭＳ 明朝" w:cs="ＭＳ Ｐゴシック" w:hint="eastAsia"/>
                <w:kern w:val="0"/>
                <w:sz w:val="16"/>
                <w:szCs w:val="16"/>
              </w:rPr>
              <w:t>学校</w:t>
            </w:r>
            <w:r w:rsidR="00781B65" w:rsidRPr="007209A7">
              <w:rPr>
                <w:rFonts w:ascii="ＭＳ 明朝" w:eastAsia="ＭＳ 明朝" w:hAnsi="ＭＳ 明朝" w:cs="ＭＳ Ｐゴシック" w:hint="eastAsia"/>
                <w:kern w:val="0"/>
                <w:sz w:val="16"/>
                <w:szCs w:val="16"/>
              </w:rPr>
              <w:t>等施</w:t>
            </w:r>
          </w:p>
          <w:p w14:paraId="5BD73125" w14:textId="77777777" w:rsidR="008374EA"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設との間で当該障害児に係る放課後等デイサービス計画の作成又は見直しに関する会議を開催した</w:t>
            </w:r>
          </w:p>
          <w:p w14:paraId="69854695" w14:textId="77777777" w:rsidR="00781B65"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場合に、</w:t>
            </w:r>
            <w:r w:rsidRPr="007209A7">
              <w:rPr>
                <w:rFonts w:ascii="ＭＳ 明朝" w:eastAsia="ＭＳ 明朝" w:hAnsi="ＭＳ 明朝" w:cs="ＭＳ Ｐゴシック"/>
                <w:kern w:val="0"/>
                <w:sz w:val="16"/>
                <w:szCs w:val="16"/>
              </w:rPr>
              <w:t>1月に1回を限度として、所定単位数を加算しているか。</w:t>
            </w:r>
          </w:p>
          <w:p w14:paraId="38F1C2C8"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共生型放課後等デイサービス事業所については、共生型サービス体制強化加算</w:t>
            </w:r>
            <w:r w:rsidRPr="007209A7">
              <w:rPr>
                <w:rFonts w:ascii="ＭＳ 明朝" w:eastAsia="ＭＳ 明朝" w:hAnsi="ＭＳ 明朝" w:cs="ＭＳ Ｐゴシック"/>
                <w:kern w:val="0"/>
                <w:sz w:val="16"/>
                <w:szCs w:val="16"/>
              </w:rPr>
              <w:t>を算定して</w:t>
            </w:r>
          </w:p>
          <w:p w14:paraId="2DCA47C7"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kern w:val="0"/>
                <w:sz w:val="16"/>
                <w:szCs w:val="16"/>
              </w:rPr>
              <w:t>いない場合は</w:t>
            </w: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算定できない）</w:t>
            </w:r>
          </w:p>
          <w:p w14:paraId="44305DF5"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E91507B"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関係機関連携加算（Ⅱ）</w:t>
            </w:r>
          </w:p>
          <w:p w14:paraId="77C9354E" w14:textId="77777777" w:rsidR="008374EA" w:rsidRPr="007209A7" w:rsidRDefault="00781B65" w:rsidP="008374E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放課後等デイサービス</w:t>
            </w:r>
            <w:r w:rsidR="008374EA" w:rsidRPr="007209A7">
              <w:rPr>
                <w:rFonts w:ascii="ＭＳ 明朝" w:eastAsia="ＭＳ 明朝" w:hAnsi="ＭＳ 明朝" w:cs="ＭＳ Ｐゴシック" w:hint="eastAsia"/>
                <w:kern w:val="0"/>
                <w:sz w:val="16"/>
                <w:szCs w:val="16"/>
              </w:rPr>
              <w:t>事業所等において、学校</w:t>
            </w:r>
            <w:r w:rsidRPr="007209A7">
              <w:rPr>
                <w:rFonts w:ascii="ＭＳ 明朝" w:eastAsia="ＭＳ 明朝" w:hAnsi="ＭＳ 明朝" w:cs="ＭＳ Ｐゴシック" w:hint="eastAsia"/>
                <w:kern w:val="0"/>
                <w:sz w:val="16"/>
                <w:szCs w:val="16"/>
              </w:rPr>
              <w:t>等施設との連携を図るため、あらかじめ通所</w:t>
            </w:r>
            <w:r w:rsidR="008374EA" w:rsidRPr="007209A7">
              <w:rPr>
                <w:rFonts w:ascii="ＭＳ 明朝" w:eastAsia="ＭＳ 明朝" w:hAnsi="ＭＳ 明朝" w:cs="ＭＳ Ｐゴシック" w:hint="eastAsia"/>
                <w:kern w:val="0"/>
                <w:sz w:val="16"/>
                <w:szCs w:val="16"/>
              </w:rPr>
              <w:t>給</w:t>
            </w:r>
          </w:p>
          <w:p w14:paraId="7D0EDB22" w14:textId="77777777" w:rsidR="008374EA" w:rsidRPr="007209A7" w:rsidRDefault="008374EA"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付決定保護者の同意を得て、学校</w:t>
            </w:r>
            <w:r w:rsidR="00781B65" w:rsidRPr="007209A7">
              <w:rPr>
                <w:rFonts w:ascii="ＭＳ 明朝" w:eastAsia="ＭＳ 明朝" w:hAnsi="ＭＳ 明朝" w:cs="ＭＳ Ｐゴシック" w:hint="eastAsia"/>
                <w:kern w:val="0"/>
                <w:sz w:val="16"/>
                <w:szCs w:val="16"/>
              </w:rPr>
              <w:t>等施設との間で当該障害児の心身の状況及び生活環境の情報その他</w:t>
            </w:r>
          </w:p>
          <w:p w14:paraId="3DF99379" w14:textId="77777777" w:rsidR="008374EA"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当該障</w:t>
            </w:r>
            <w:r w:rsidR="008374EA" w:rsidRPr="007209A7">
              <w:rPr>
                <w:rFonts w:ascii="ＭＳ 明朝" w:eastAsia="ＭＳ 明朝" w:hAnsi="ＭＳ 明朝" w:cs="ＭＳ Ｐゴシック" w:hint="eastAsia"/>
                <w:kern w:val="0"/>
                <w:sz w:val="16"/>
                <w:szCs w:val="16"/>
              </w:rPr>
              <w:t>害児に係る情報の共有を目的とした会議を開催することその他の学校</w:t>
            </w:r>
            <w:r w:rsidRPr="007209A7">
              <w:rPr>
                <w:rFonts w:ascii="ＭＳ 明朝" w:eastAsia="ＭＳ 明朝" w:hAnsi="ＭＳ 明朝" w:cs="ＭＳ Ｐゴシック" w:hint="eastAsia"/>
                <w:kern w:val="0"/>
                <w:sz w:val="16"/>
                <w:szCs w:val="16"/>
              </w:rPr>
              <w:t>等施設との連絡調整</w:t>
            </w:r>
          </w:p>
          <w:p w14:paraId="2A9B66FE" w14:textId="77777777" w:rsidR="00781B65"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及び必要な情報の共有を行った場合に、１月に１回を限度として、所定単位数を加算しているか。</w:t>
            </w:r>
          </w:p>
          <w:p w14:paraId="26CAF68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360E4E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関係機関連携加算（Ⅲ）</w:t>
            </w:r>
          </w:p>
          <w:p w14:paraId="473B14F0"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指定放課後等デイサービス事業所等において、児童相談所、こども家庭センター、医療機関その他</w:t>
            </w:r>
          </w:p>
          <w:p w14:paraId="409F27E9"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の関係機関（以下「児童相談所等関係機関」という。）との連携を図るため、あらかじめ通所給付決</w:t>
            </w:r>
          </w:p>
          <w:p w14:paraId="34CADEA0"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定保護者の同意を得て、児童相談所等関係機関との間で当該障害児の心身の状況及び生活環境の情報</w:t>
            </w:r>
          </w:p>
          <w:p w14:paraId="65CB76D1"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その他の当該障害児に係る情報の共有を目的とした会議を開催することその他の児童相談所等関係</w:t>
            </w:r>
          </w:p>
          <w:p w14:paraId="499A0FD5"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機関との連絡調整及び必要な情報の共有を行った場合に、１月に１回を限度として、所定単位数を加</w:t>
            </w:r>
          </w:p>
          <w:p w14:paraId="365E4B67"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しているか。</w:t>
            </w:r>
          </w:p>
          <w:p w14:paraId="5A7F6CE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6581ECD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関係機関連携加算（Ⅳ）</w:t>
            </w:r>
          </w:p>
          <w:p w14:paraId="4468489A" w14:textId="77777777" w:rsidR="00781B65" w:rsidRPr="007209A7" w:rsidRDefault="00781B65" w:rsidP="008374E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8374EA" w:rsidRPr="007209A7">
              <w:rPr>
                <w:rFonts w:ascii="ＭＳ 明朝" w:eastAsia="ＭＳ 明朝" w:hAnsi="ＭＳ 明朝" w:cs="ＭＳ Ｐゴシック" w:hint="eastAsia"/>
                <w:kern w:val="0"/>
                <w:sz w:val="16"/>
                <w:szCs w:val="16"/>
              </w:rPr>
              <w:t>障害児が</w:t>
            </w:r>
            <w:r w:rsidRPr="007209A7">
              <w:rPr>
                <w:rFonts w:ascii="ＭＳ 明朝" w:eastAsia="ＭＳ 明朝" w:hAnsi="ＭＳ 明朝" w:cs="ＭＳ Ｐゴシック" w:hint="eastAsia"/>
                <w:kern w:val="0"/>
                <w:sz w:val="16"/>
                <w:szCs w:val="16"/>
              </w:rPr>
              <w:t>就職予定の企業若しくは</w:t>
            </w:r>
            <w:r w:rsidR="008374EA" w:rsidRPr="007209A7">
              <w:rPr>
                <w:rFonts w:ascii="ＭＳ 明朝" w:eastAsia="ＭＳ 明朝" w:hAnsi="ＭＳ 明朝" w:cs="ＭＳ Ｐゴシック" w:hint="eastAsia"/>
                <w:kern w:val="0"/>
                <w:sz w:val="16"/>
                <w:szCs w:val="16"/>
              </w:rPr>
              <w:t>官公庁等</w:t>
            </w:r>
            <w:r w:rsidRPr="007209A7">
              <w:rPr>
                <w:rFonts w:ascii="ＭＳ 明朝" w:eastAsia="ＭＳ 明朝" w:hAnsi="ＭＳ 明朝" w:cs="ＭＳ Ｐゴシック" w:hint="eastAsia"/>
                <w:kern w:val="0"/>
                <w:sz w:val="16"/>
                <w:szCs w:val="16"/>
              </w:rPr>
              <w:t>との連携を図るため、あらかじめ通所給付決</w:t>
            </w:r>
          </w:p>
          <w:p w14:paraId="6FB61AE0" w14:textId="77777777" w:rsidR="008374EA"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定</w:t>
            </w:r>
            <w:r w:rsidR="008374EA" w:rsidRPr="007209A7">
              <w:rPr>
                <w:rFonts w:ascii="ＭＳ 明朝" w:eastAsia="ＭＳ 明朝" w:hAnsi="ＭＳ 明朝" w:cs="ＭＳ Ｐゴシック" w:hint="eastAsia"/>
                <w:kern w:val="0"/>
                <w:sz w:val="16"/>
                <w:szCs w:val="16"/>
              </w:rPr>
              <w:t>保護者の同意を得て、就職予定の企業若しくは官公庁</w:t>
            </w:r>
            <w:r w:rsidRPr="007209A7">
              <w:rPr>
                <w:rFonts w:ascii="ＭＳ 明朝" w:eastAsia="ＭＳ 明朝" w:hAnsi="ＭＳ 明朝" w:cs="ＭＳ Ｐゴシック" w:hint="eastAsia"/>
                <w:kern w:val="0"/>
                <w:sz w:val="16"/>
                <w:szCs w:val="16"/>
              </w:rPr>
              <w:t>等との連絡調整及び相談援助を行った場合</w:t>
            </w:r>
          </w:p>
          <w:p w14:paraId="383208E6" w14:textId="77777777" w:rsidR="00781B65" w:rsidRPr="007209A7" w:rsidRDefault="00781B65" w:rsidP="008374EA">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１月に１回を限度として、所定単位数を加算しているか。</w:t>
            </w:r>
          </w:p>
          <w:p w14:paraId="728C2D6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6B6BE0F"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1F0D05E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1A812E2" w14:textId="77777777" w:rsidR="00781B65" w:rsidRPr="007209A7" w:rsidRDefault="00781B65" w:rsidP="00781B65">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37E94922"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関係機関連携加算（Ⅰ）を算定する場合</w:t>
            </w:r>
          </w:p>
          <w:p w14:paraId="0BA77FD0" w14:textId="77777777" w:rsidR="008374EA" w:rsidRPr="007209A7" w:rsidRDefault="00781B65" w:rsidP="008374EA">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あら</w:t>
            </w:r>
            <w:r w:rsidR="008374EA" w:rsidRPr="007209A7">
              <w:rPr>
                <w:rFonts w:ascii="ＭＳ 明朝" w:eastAsia="ＭＳ 明朝" w:hAnsi="ＭＳ 明朝" w:cs="ＭＳ Ｐゴシック" w:hint="eastAsia"/>
                <w:kern w:val="0"/>
                <w:sz w:val="16"/>
                <w:szCs w:val="16"/>
              </w:rPr>
              <w:t>かじめ通所給付決定保護者の同意を得た上で、障害児が日々通う学校</w:t>
            </w:r>
            <w:r w:rsidRPr="007209A7">
              <w:rPr>
                <w:rFonts w:ascii="ＭＳ 明朝" w:eastAsia="ＭＳ 明朝" w:hAnsi="ＭＳ 明朝" w:cs="ＭＳ Ｐゴシック" w:hint="eastAsia"/>
                <w:kern w:val="0"/>
                <w:sz w:val="16"/>
                <w:szCs w:val="16"/>
              </w:rPr>
              <w:t>等施設との間で通</w:t>
            </w:r>
          </w:p>
          <w:p w14:paraId="33DEF59A" w14:textId="77777777" w:rsidR="008374EA" w:rsidRPr="007209A7" w:rsidRDefault="00781B65" w:rsidP="008374EA">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支援計画の作成又は見直しに関する会議を開催すること。会議はテレビ電話装置等を活用し</w:t>
            </w:r>
          </w:p>
          <w:p w14:paraId="0B80E0C7" w14:textId="77777777" w:rsidR="00781B65" w:rsidRPr="007209A7" w:rsidRDefault="00781B65" w:rsidP="008374EA">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行うことができるものとする。ただし、障害児が参加する場合には、その障害の特性に応</w:t>
            </w:r>
          </w:p>
          <w:p w14:paraId="6A3BDEE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じた適切な配慮を行うこと。</w:t>
            </w:r>
          </w:p>
          <w:p w14:paraId="15E21424"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１）</w:t>
            </w:r>
            <w:r w:rsidR="008374EA" w:rsidRPr="007209A7">
              <w:rPr>
                <w:rFonts w:ascii="ＭＳ 明朝" w:eastAsia="ＭＳ 明朝" w:hAnsi="ＭＳ 明朝" w:cs="ＭＳ Ｐゴシック" w:hint="eastAsia"/>
                <w:kern w:val="0"/>
                <w:sz w:val="16"/>
                <w:szCs w:val="16"/>
              </w:rPr>
              <w:t>の会議の開催に留まらず、学校</w:t>
            </w:r>
            <w:r w:rsidRPr="007209A7">
              <w:rPr>
                <w:rFonts w:ascii="ＭＳ 明朝" w:eastAsia="ＭＳ 明朝" w:hAnsi="ＭＳ 明朝" w:cs="ＭＳ Ｐゴシック" w:hint="eastAsia"/>
                <w:kern w:val="0"/>
                <w:sz w:val="16"/>
                <w:szCs w:val="16"/>
              </w:rPr>
              <w:t>等施設との日常的な連絡調整に努めること。</w:t>
            </w:r>
          </w:p>
          <w:p w14:paraId="1D2B579C"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１）の会議の結果や日々の連絡調整等を踏まえ、通所支援計画に関係機関との連携の具体</w:t>
            </w:r>
          </w:p>
          <w:p w14:paraId="22CCCDCC"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的な方法等を記載し、通所支援計画を作成又は見直しをすること。連携の具体的な方法等の記</w:t>
            </w:r>
          </w:p>
          <w:p w14:paraId="25FFC196"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載に当たっては、関係機関との連絡調整等を踏まえていることが通所給付決定保護者にわかる</w:t>
            </w:r>
          </w:p>
          <w:p w14:paraId="5FB24CFD"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よう留意すること。</w:t>
            </w:r>
          </w:p>
          <w:p w14:paraId="56407A46"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会議又は連絡調整等を行った場合は、その出席者、開催日時、その内容の要旨及び通所支援</w:t>
            </w:r>
          </w:p>
          <w:p w14:paraId="029FACA5"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計画に反映させるべき内容を記録すること。</w:t>
            </w:r>
          </w:p>
          <w:p w14:paraId="42AEE7EB"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4B04022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２　関係機関連携加算（Ⅱ）を算定する場合</w:t>
            </w:r>
          </w:p>
          <w:p w14:paraId="73D2A213" w14:textId="77777777" w:rsidR="008374EA" w:rsidRPr="007209A7" w:rsidRDefault="00781B65" w:rsidP="008374EA">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あら</w:t>
            </w:r>
            <w:r w:rsidR="008374EA" w:rsidRPr="007209A7">
              <w:rPr>
                <w:rFonts w:ascii="ＭＳ 明朝" w:eastAsia="ＭＳ 明朝" w:hAnsi="ＭＳ 明朝" w:cs="ＭＳ Ｐゴシック" w:hint="eastAsia"/>
                <w:kern w:val="0"/>
                <w:sz w:val="16"/>
                <w:szCs w:val="16"/>
              </w:rPr>
              <w:t>かじめ通所給付決定保護者の同意を得た上で、障害児が日々通う学校等施設との間で、</w:t>
            </w:r>
          </w:p>
          <w:p w14:paraId="72A096EE" w14:textId="77777777" w:rsidR="00781B65" w:rsidRPr="007209A7" w:rsidRDefault="00781B65" w:rsidP="008374EA">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障害児の心身の状況や生活環境等の情報共有のための会議を開催し、又は会議に参加し、情報</w:t>
            </w:r>
          </w:p>
          <w:p w14:paraId="15CB152F"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有及び連絡調整を行うこと。会議はテレビ電話装置等を活用して行うことができるものとす</w:t>
            </w:r>
          </w:p>
          <w:p w14:paraId="2AF8752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w:t>
            </w:r>
          </w:p>
          <w:p w14:paraId="18B250A7"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１）</w:t>
            </w:r>
            <w:r w:rsidR="008374EA" w:rsidRPr="007209A7">
              <w:rPr>
                <w:rFonts w:ascii="ＭＳ 明朝" w:eastAsia="ＭＳ 明朝" w:hAnsi="ＭＳ 明朝" w:cs="ＭＳ Ｐゴシック" w:hint="eastAsia"/>
                <w:kern w:val="0"/>
                <w:sz w:val="16"/>
                <w:szCs w:val="16"/>
              </w:rPr>
              <w:t>の会議の開催等に留まらず、学校</w:t>
            </w:r>
            <w:r w:rsidRPr="007209A7">
              <w:rPr>
                <w:rFonts w:ascii="ＭＳ 明朝" w:eastAsia="ＭＳ 明朝" w:hAnsi="ＭＳ 明朝" w:cs="ＭＳ Ｐゴシック" w:hint="eastAsia"/>
                <w:kern w:val="0"/>
                <w:sz w:val="16"/>
                <w:szCs w:val="16"/>
              </w:rPr>
              <w:t>等施設との日常的な連絡調整に努めること。</w:t>
            </w:r>
          </w:p>
          <w:p w14:paraId="0BCCCC1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14:paraId="4ABE7BC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こと。</w:t>
            </w:r>
          </w:p>
          <w:p w14:paraId="089E5616"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１）の会議の結果や日々の連絡調整等を踏まえ、必要に応じて通所支援計画を見直すなど、</w:t>
            </w:r>
          </w:p>
          <w:p w14:paraId="3D593B98"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機関と連携した支援の提供を進めること。</w:t>
            </w:r>
          </w:p>
          <w:p w14:paraId="23501980"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2EF10D3"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３　関係機関連携加算（Ⅲ）を算定する場合</w:t>
            </w:r>
          </w:p>
          <w:p w14:paraId="386559E0"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あらかじめ通所給付決定保護者の同意を得た上で、児童相談所等関係機関との間で、障害児</w:t>
            </w:r>
          </w:p>
          <w:p w14:paraId="2335BD7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心身の状況や生活環境等の情報共有のための会議を開催し、又は会議に参加し、情報共有及</w:t>
            </w:r>
          </w:p>
          <w:p w14:paraId="5FB1747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び連絡調整を行うこと。会議はテレビ電話装置等を活用して行うことができるものとする。</w:t>
            </w:r>
          </w:p>
          <w:p w14:paraId="35CCC51B"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１）の会議の開催等に留まらず、児童相談所等関係機関との日常的な連絡調整に努めるこ</w:t>
            </w:r>
          </w:p>
          <w:p w14:paraId="0BB25D2D"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54AD3BF2"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会議又は連絡調整等を行った場合は、その出席者、開催日時及びその内容の要旨を記録する</w:t>
            </w:r>
          </w:p>
          <w:p w14:paraId="14E1A063"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こと。</w:t>
            </w:r>
          </w:p>
          <w:p w14:paraId="2ED2B7E7"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４）（１）の会議の結果や日々の連絡調整等を踏まえ、必要に応じて通所支援計画を見直すなど、</w:t>
            </w:r>
          </w:p>
          <w:p w14:paraId="64E5ECC3"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関係機関と連携した支援の提供を進めること。</w:t>
            </w:r>
          </w:p>
          <w:p w14:paraId="63B8D87E"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個別サポート加算（Ⅱ）（要保護・要支援児童への支援の評価）を算定している場合には、</w:t>
            </w:r>
          </w:p>
          <w:p w14:paraId="455649F1"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同加算で求める児童相談所等との情報連携に対しては算定しない。</w:t>
            </w:r>
          </w:p>
          <w:p w14:paraId="1A5F792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BB83F8F"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４　関係機関連携加算（Ⅳ）を算定する場合</w:t>
            </w:r>
          </w:p>
          <w:p w14:paraId="466B421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１）障害児の状態や支援方法につき、ライフステージが移行する際にも切れ目なく支援を継続で</w:t>
            </w:r>
          </w:p>
          <w:p w14:paraId="1BD350D6"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きるようにする観点から、就学又は就職の機会を捉えて評価するものであること。</w:t>
            </w:r>
          </w:p>
          <w:p w14:paraId="14D0EB79"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就学時の加算とは、小学校（義務教育学校の前期課程を含む。）又は特別支援学校の小学部</w:t>
            </w:r>
          </w:p>
          <w:p w14:paraId="2DE6509B"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入学する際に連絡調整等を行った場合に算定できるものであること。</w:t>
            </w:r>
          </w:p>
          <w:p w14:paraId="77AF275E"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就職時の加算とは、企業又は官公庁等への就職の際に連絡調整等を行った場合に算定できる</w:t>
            </w:r>
          </w:p>
          <w:p w14:paraId="158631EB"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ものであるが、就職先が就労継続Ａ型及びＢ型並びに就労移行支援事業所の場合は加算の対象</w:t>
            </w:r>
          </w:p>
          <w:p w14:paraId="5835C615"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ならないこと。</w:t>
            </w:r>
          </w:p>
          <w:p w14:paraId="21FCF8EF"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障害児の状態や支援方法を記録した文書を保護者の同意を得たうえで就学先又は就職先に渡</w:t>
            </w:r>
          </w:p>
          <w:p w14:paraId="00E6B27C"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こと。なお、必ずしも会議の開催まで求めるものではないこと。</w:t>
            </w:r>
          </w:p>
          <w:p w14:paraId="2D59E15E"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連携先との連絡調整や相談援助を行った場合には、相手ややり取りの内容について記録をす</w:t>
            </w:r>
          </w:p>
          <w:p w14:paraId="6C278DF7"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こと。</w:t>
            </w:r>
          </w:p>
          <w:p w14:paraId="447E38A0"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394F25F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その他</w:t>
            </w:r>
          </w:p>
          <w:p w14:paraId="2C707EC0"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関係機関連携加算（Ⅰ）の場合においては、共生型事業所については、児童発達支援管理責</w:t>
            </w:r>
          </w:p>
          <w:p w14:paraId="72BB558D"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任者を配置していないときには、算定できないこと。</w:t>
            </w:r>
          </w:p>
          <w:p w14:paraId="17CDFF35"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関係機関連携加算（Ⅰ）と関係機関連携加算（Ⅱ）は、同一の月においていずれかのみ算定</w:t>
            </w:r>
          </w:p>
          <w:p w14:paraId="54C446D4"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可能とする。</w:t>
            </w:r>
          </w:p>
          <w:p w14:paraId="08DE2429"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保育所等訪問支援との多機能型事業所の場合、関係機関連携加算（Ⅲ）と保育所等訪問支援</w:t>
            </w:r>
          </w:p>
          <w:p w14:paraId="4D1DF70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関係機関連携加算は同一の月においていずれかのみ算定可能とする。</w:t>
            </w:r>
          </w:p>
          <w:p w14:paraId="1199F7D3"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関係機関連携加算（Ⅰ）から（Ⅳ）までのいずれの場合においても、障害児が複数の障害児</w:t>
            </w:r>
          </w:p>
          <w:p w14:paraId="5AC502F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通所支援事業所等で支援を受けている場合には、事業所間の連携についても留意するととも</w:t>
            </w:r>
          </w:p>
          <w:p w14:paraId="530E8E3F"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当該障害児が障害児相談支援事業を利用している場合には、連携に努めること。なお、他</w:t>
            </w:r>
          </w:p>
          <w:p w14:paraId="7073F7A7"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の障害児通所支援事業所等との連携については加算の対象とはしないものであること。</w:t>
            </w:r>
          </w:p>
          <w:p w14:paraId="2BF0A9A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4AA9E375"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287CD4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5EDB0B7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145392A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652DA98B"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連携加算（Ⅰ）　　　　　　　　 【250単位】</w:t>
            </w:r>
          </w:p>
          <w:p w14:paraId="23CE1F07"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連携加算（Ⅱ）　　　　　　　　 【200単位】</w:t>
            </w:r>
          </w:p>
          <w:p w14:paraId="358907BD"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連携加算（Ⅲ）　　　　　　　　 【150単位】</w:t>
            </w:r>
          </w:p>
          <w:p w14:paraId="64FAC057"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関係機関連携加算（Ⅳ）　　　　　　　　 【200単位】</w:t>
            </w:r>
          </w:p>
          <w:p w14:paraId="02B1ABE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51CEF7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21BC90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2EFBFAD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13D205B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B31CC2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072582D" w14:textId="77777777" w:rsidR="00781B65" w:rsidRPr="007209A7" w:rsidRDefault="00781B65" w:rsidP="00781B65">
            <w:pPr>
              <w:spacing w:line="0" w:lineRule="atLeast"/>
              <w:jc w:val="left"/>
              <w:rPr>
                <w:rFonts w:ascii="ＭＳ 明朝" w:eastAsia="ＭＳ 明朝" w:hAnsi="ＭＳ 明朝" w:cs="ＭＳ Ｐゴシック"/>
                <w:sz w:val="16"/>
                <w:szCs w:val="16"/>
              </w:rPr>
            </w:pPr>
          </w:p>
          <w:p w14:paraId="7DAD85FE" w14:textId="77777777" w:rsidR="00781B65" w:rsidRPr="007209A7" w:rsidRDefault="00781B65" w:rsidP="00781B6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w:t>
            </w:r>
            <w:r w:rsidRPr="007209A7">
              <w:rPr>
                <w:rFonts w:ascii="ＭＳ 明朝" w:eastAsia="ＭＳ 明朝" w:hAnsi="ＭＳ 明朝" w:cs="ＭＳ Ｐゴシック"/>
                <w:sz w:val="16"/>
                <w:szCs w:val="16"/>
              </w:rPr>
              <w:t>3の10の2</w:t>
            </w:r>
          </w:p>
        </w:tc>
      </w:tr>
      <w:tr w:rsidR="00951177" w:rsidRPr="007209A7" w14:paraId="1727E794"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F5F195"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3A41B0B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7　事業所間連携加算</w:t>
            </w:r>
          </w:p>
          <w:p w14:paraId="0524BF7D"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D2C69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4A18B6A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事業所間連携加算（Ⅰ）</w:t>
            </w:r>
          </w:p>
          <w:p w14:paraId="312479B1"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セルフプランで障害児支援の複数事業所を併用する児について、コーディネートの中核となる事業</w:t>
            </w:r>
          </w:p>
          <w:p w14:paraId="5F5D3E49"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として、会議を開催する等により事業所間の情報連携を行うとともに、家族への助言援助や自治体</w:t>
            </w:r>
          </w:p>
          <w:p w14:paraId="172B5F32"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の情報連携等を行った場合に、１月に１回を限度として、所定単位数を加算しているか。</w:t>
            </w:r>
          </w:p>
          <w:p w14:paraId="75EFD17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C44777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事業所間連携加算（Ⅱ）</w:t>
            </w:r>
          </w:p>
          <w:p w14:paraId="39A7B59F"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セルフプランで障害児支援の複数事業所を併用する児について、事業所間連携加算（Ⅰ）の会議に</w:t>
            </w:r>
          </w:p>
          <w:p w14:paraId="71EF60BC"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参画する等、事業所間の情報連携を行い、その情報を事業所内で共有するとともに、必要に応じて個</w:t>
            </w:r>
          </w:p>
          <w:p w14:paraId="075F138C"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別支援計画の見直しを行うなどにより支援に反映させた場合に、１月に１回を限度として、所定単位</w:t>
            </w:r>
          </w:p>
          <w:p w14:paraId="657D9017"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数を加算しているか。</w:t>
            </w:r>
          </w:p>
          <w:p w14:paraId="1D0D9EF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shd w:val="pct15" w:color="auto" w:fill="FFFFFF"/>
              </w:rPr>
            </w:pPr>
          </w:p>
          <w:p w14:paraId="2E98570D" w14:textId="77777777" w:rsidR="00781B65" w:rsidRPr="007209A7" w:rsidRDefault="00781B65" w:rsidP="00781B65">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25506817"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事業所間連携加算の対象となる障害児</w:t>
            </w:r>
          </w:p>
          <w:p w14:paraId="18B5F015" w14:textId="77777777" w:rsidR="00781B65" w:rsidRPr="007209A7" w:rsidRDefault="00781B65" w:rsidP="00781B65">
            <w:pPr>
              <w:widowControl/>
              <w:spacing w:line="0" w:lineRule="atLeast"/>
              <w:ind w:firstLineChars="500" w:firstLine="80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市町村における支給決定において、指定障害児相談支援事業者が作成する計画案に代えて、</w:t>
            </w:r>
          </w:p>
          <w:p w14:paraId="16C8122C"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指定障害児相談支援事業者以外の者が作成するセルフプランが提出されている障害児であっ</w:t>
            </w:r>
          </w:p>
          <w:p w14:paraId="146DF2D6"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て、複数の指定放課後等デイサービス事業所等から、継続的に指定放課後等デイサービスの提</w:t>
            </w:r>
          </w:p>
          <w:p w14:paraId="5909AED8"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供を受ける障害児であること（以下「加算対象児」という。）。</w:t>
            </w:r>
          </w:p>
          <w:p w14:paraId="638569A9"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p>
          <w:p w14:paraId="10336664"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事業所間連携加算（Ⅰ）の取扱いについて</w:t>
            </w:r>
          </w:p>
          <w:p w14:paraId="1EEBD6AF"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市町村から、加算対象児の支援について適切なコーディネートを進める中核となるコア連携</w:t>
            </w:r>
          </w:p>
          <w:p w14:paraId="5897AE9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事業所として、事業所間の連携を実施するよう依頼を受けた指定放課後等デイサービス事業所</w:t>
            </w:r>
          </w:p>
          <w:p w14:paraId="4E10FD51"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等であること。</w:t>
            </w:r>
          </w:p>
          <w:p w14:paraId="7CD2E3F0"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コア連携事業所として、あらかじめ保護者の同意を得た上で、加算対象児が利用する他の指</w:t>
            </w:r>
          </w:p>
          <w:p w14:paraId="417F746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定放課後等デイサービス事業所等との間で、加算対象児に係る支援の実施状況、心身の状況、</w:t>
            </w:r>
          </w:p>
          <w:p w14:paraId="51A0B9BA"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生活環境等の情報及び加算対象児の通所支援計画の共有並びに支援の連携を目的とした会議</w:t>
            </w:r>
          </w:p>
          <w:p w14:paraId="1E020484"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開催し、情報共有及び連携を図ること。会議は、テレビ電話装置等を活用した開催としても</w:t>
            </w:r>
          </w:p>
          <w:p w14:paraId="4E73FDAA"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差し支えない。また、会議は加算対象児が利用する全ての事業所が出席することを基本とする</w:t>
            </w:r>
          </w:p>
          <w:p w14:paraId="52D7480F"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が、やむを得ず欠席が生じる場合にも、本加算の算定を可能とする。この場合であっても、当</w:t>
            </w:r>
          </w:p>
          <w:p w14:paraId="27F45778"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該欠席する事業所と事前及び事後に加算対象児及び会議に関する情報共有及び連絡調整を行</w:t>
            </w:r>
          </w:p>
          <w:p w14:paraId="63CC5F46"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うよう努めること。</w:t>
            </w:r>
          </w:p>
          <w:p w14:paraId="326FE19D"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会議の内容及び整理された加算対象児の状況や支援に関する要点について、記録を行うとと</w:t>
            </w:r>
          </w:p>
          <w:p w14:paraId="092F0E11"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もに、他の事業所、市町村、加算対象児の保護者に共有すること。市町村に対しては、あわせ</w:t>
            </w:r>
          </w:p>
          <w:p w14:paraId="6D3B6755"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加算対象児に係る各事業所の通所支援計画を共有すること。また、障害児及び保護者の状</w:t>
            </w:r>
          </w:p>
          <w:p w14:paraId="1AF81AD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況等を踏まえて、急ぎの障害児相談支援の利用の必要性の要否について報告すること。</w:t>
            </w:r>
          </w:p>
          <w:p w14:paraId="3B29B65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加算対象児の保護者に対して、（３）で整理された情報を踏まえた相談援助を行うこと。当</w:t>
            </w:r>
          </w:p>
          <w:p w14:paraId="4A450F75" w14:textId="77777777" w:rsidR="002E466E" w:rsidRPr="007209A7" w:rsidRDefault="002E466E"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該相談援助については、家庭連携加算の算定が可能であること。</w:t>
            </w:r>
          </w:p>
          <w:p w14:paraId="566ECBE7" w14:textId="77777777" w:rsidR="002E466E" w:rsidRPr="007209A7" w:rsidRDefault="002E466E" w:rsidP="002E466E">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３）</w:t>
            </w:r>
            <w:r w:rsidR="00781B65" w:rsidRPr="007209A7">
              <w:rPr>
                <w:rFonts w:ascii="ＭＳ 明朝" w:eastAsia="ＭＳ 明朝" w:hAnsi="ＭＳ 明朝" w:cs="ＭＳ Ｐゴシック" w:hint="eastAsia"/>
                <w:kern w:val="0"/>
                <w:sz w:val="16"/>
                <w:szCs w:val="16"/>
              </w:rPr>
              <w:t>で整理された情報について、事業所の従業者に情報共有を行い、当該情報を踏まえた</w:t>
            </w:r>
          </w:p>
          <w:p w14:paraId="739132EF" w14:textId="77777777" w:rsidR="00781B65" w:rsidRPr="007209A7" w:rsidRDefault="00781B65" w:rsidP="002E466E">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支援を行うとともに、必要に応じて通所支援計画を見直すこと。</w:t>
            </w:r>
          </w:p>
          <w:p w14:paraId="245BE8BF"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p>
          <w:p w14:paraId="74FCACD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事業所間連携加算（Ⅱ）の取扱いについて</w:t>
            </w:r>
          </w:p>
          <w:p w14:paraId="1C7FC2EC"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加算対象児が利用するコア連携事業所以外の指定放課後等デイサービス事業所等であるこ</w:t>
            </w:r>
          </w:p>
          <w:p w14:paraId="6C65934D"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0FD0DA53"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コア連携事業所が開催する会議に参加し、必要な情報共有及び連携を行うとともに、通所支</w:t>
            </w:r>
          </w:p>
          <w:p w14:paraId="5A54649D"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援計画をコア連携事業所に共有すること。なお、会議への参加を基本とするが、やむを得ず出</w:t>
            </w:r>
          </w:p>
          <w:p w14:paraId="72A4B94B"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席できない場合であって、会議の前後に個別にコア連携事業所と情報共有等を行い連携を図る</w:t>
            </w:r>
          </w:p>
          <w:p w14:paraId="34655F6B"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ともに、通所支援計画の共有を行った場合には本加算の算定を可能とする。</w:t>
            </w:r>
          </w:p>
          <w:p w14:paraId="300A5860"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２の（３）でコア連携事業所により整理・共有された情報について、事業所の従業者に情報</w:t>
            </w:r>
          </w:p>
          <w:p w14:paraId="17ED1FD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共有を行い、当該情報を踏まえた支援を行うとともに、必要に応じて通所支援計画を見直すこ</w:t>
            </w:r>
          </w:p>
          <w:p w14:paraId="7EEA263B"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w:t>
            </w:r>
          </w:p>
          <w:p w14:paraId="77C9A40F"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DA7D2C1"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本加算は、セルフプランの場合に適切な支援のコーディネートを図るためのものであることか</w:t>
            </w:r>
          </w:p>
          <w:p w14:paraId="7A4D00F7"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ら、障害児相談支援におけるモニタリングと同様の頻度（概ね６月に１回以上）で取組が行われ</w:t>
            </w:r>
          </w:p>
          <w:p w14:paraId="772AEF2D"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ることが望ましい。また、コア連携事業所において、加算対象児の変化が著しい場合など取組の</w:t>
            </w:r>
          </w:p>
          <w:p w14:paraId="45267D78"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頻度を高める必要があると判断された場合には、適切なタイミングで取組を実施すること。</w:t>
            </w:r>
          </w:p>
          <w:p w14:paraId="70A842A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また、加算対象児が利用する事業所においては、会議の実施月以外においても、日常的な連絡</w:t>
            </w:r>
          </w:p>
          <w:p w14:paraId="0210F2C2"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調整に努めること。</w:t>
            </w:r>
          </w:p>
          <w:p w14:paraId="5F3DAF0D"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C7176DE"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加算対象児が利用する事業所の全てが同一法人により運営される場合には、本加算は算定され</w:t>
            </w:r>
          </w:p>
          <w:p w14:paraId="07E9F7C5"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ない。この場合であっても、加算対象児の状況や支援に関する情報共有を行い、相互の支援にお</w:t>
            </w:r>
          </w:p>
          <w:p w14:paraId="35D3013B"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いて連携を図ることが求められる。</w:t>
            </w:r>
          </w:p>
          <w:p w14:paraId="7AE304E7"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7240154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1F7CBB9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0F34E99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BF1407B"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p>
          <w:p w14:paraId="7143A29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間連携加算（Ⅰ）　　　　　　　　　　【500単位】</w:t>
            </w:r>
          </w:p>
          <w:p w14:paraId="4AC1A16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事業所間連携加算（Ⅱ）　　　　　　　　　　【150単位】</w:t>
            </w:r>
          </w:p>
          <w:p w14:paraId="015A7DF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79FE68C" w14:textId="77777777" w:rsidR="00781B65" w:rsidRPr="007209A7" w:rsidRDefault="00781B65" w:rsidP="00781B65">
            <w:pPr>
              <w:spacing w:line="0" w:lineRule="atLeast"/>
              <w:jc w:val="left"/>
              <w:rPr>
                <w:rFonts w:ascii="ＭＳ 明朝" w:eastAsia="ＭＳ 明朝" w:hAnsi="ＭＳ 明朝" w:cs="ＭＳ Ｐゴシック"/>
                <w:sz w:val="16"/>
                <w:szCs w:val="16"/>
              </w:rPr>
            </w:pPr>
          </w:p>
          <w:p w14:paraId="1C5C2C9B" w14:textId="77777777" w:rsidR="00781B65" w:rsidRPr="007209A7" w:rsidRDefault="00781B65" w:rsidP="00781B6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10の</w:t>
            </w:r>
            <w:r w:rsidRPr="007209A7">
              <w:rPr>
                <w:rFonts w:ascii="ＭＳ 明朝" w:eastAsia="ＭＳ 明朝" w:hAnsi="ＭＳ 明朝" w:cs="ＭＳ Ｐゴシック" w:hint="eastAsia"/>
                <w:sz w:val="16"/>
                <w:szCs w:val="16"/>
              </w:rPr>
              <w:t>３</w:t>
            </w:r>
          </w:p>
        </w:tc>
      </w:tr>
      <w:tr w:rsidR="00951177" w:rsidRPr="007209A7" w14:paraId="19BA406D"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EBC981"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209E4CEB" w14:textId="77777777" w:rsidR="00781B65" w:rsidRPr="007209A7" w:rsidRDefault="00781B65" w:rsidP="00781B65">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8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3F9969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shd w:val="pct15" w:color="auto" w:fill="FFFFFF"/>
              </w:rPr>
            </w:pPr>
          </w:p>
          <w:p w14:paraId="4912A958" w14:textId="77777777" w:rsidR="00A345C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指定放課後等デイサービス事業所又は共生型放課後等デイサービス事業所の従業者が、障害児が</w:t>
            </w:r>
          </w:p>
          <w:p w14:paraId="6BF77F4A" w14:textId="77777777" w:rsidR="00A345C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当該指定放課後等デイサービス事業所又は共生型</w:t>
            </w:r>
            <w:r w:rsidR="00A345C5" w:rsidRPr="007209A7">
              <w:rPr>
                <w:rFonts w:ascii="ＭＳ 明朝" w:eastAsia="ＭＳ 明朝" w:hAnsi="ＭＳ 明朝" w:cs="ＭＳ Ｐゴシック" w:hint="eastAsia"/>
                <w:kern w:val="0"/>
                <w:sz w:val="16"/>
                <w:szCs w:val="16"/>
              </w:rPr>
              <w:t>放課後等デイサービス</w:t>
            </w:r>
            <w:r w:rsidRPr="007209A7">
              <w:rPr>
                <w:rFonts w:ascii="ＭＳ 明朝" w:eastAsia="ＭＳ 明朝" w:hAnsi="ＭＳ 明朝" w:cs="ＭＳ Ｐゴシック" w:hint="eastAsia"/>
                <w:kern w:val="0"/>
                <w:sz w:val="16"/>
                <w:szCs w:val="16"/>
              </w:rPr>
              <w:t>事業所の退所後に通うこ</w:t>
            </w:r>
          </w:p>
          <w:p w14:paraId="10DB306C" w14:textId="77777777" w:rsidR="00A345C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ととなる保育所その他の施設（他の社会福祉施設等を除く。以下「移行先施設」という。）との間</w:t>
            </w:r>
          </w:p>
          <w:p w14:paraId="43DD607F" w14:textId="77777777" w:rsidR="00A345C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で、退所に先立って、退所後の生活に向けた会議を開催し、又は移行先施設に訪問して退所後の生</w:t>
            </w:r>
          </w:p>
          <w:p w14:paraId="1ECBC9FF" w14:textId="77777777" w:rsidR="00A345C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活に関して助言（以下「保育・教育等移行支援」という。）を行った場合に、当該退所した障害児</w:t>
            </w:r>
          </w:p>
          <w:p w14:paraId="0B10F7A8" w14:textId="77777777" w:rsidR="00A345C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に対して退所した日の属する月から起算して６月以内に行われた当該保育・教育等移行支援につ</w:t>
            </w:r>
          </w:p>
          <w:p w14:paraId="24F9AE77" w14:textId="77777777" w:rsidR="00781B65" w:rsidRPr="007209A7" w:rsidRDefault="00781B6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き、２回を限度として所定単位数を加算しているか。</w:t>
            </w:r>
          </w:p>
          <w:p w14:paraId="19A6DB2E"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p>
          <w:p w14:paraId="31334648" w14:textId="77777777" w:rsidR="00A345C5" w:rsidRPr="007209A7" w:rsidRDefault="00781B6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移行先施設に通うことになった障害児に対して、退所後</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日以内に居宅等を訪問して相談援助</w:t>
            </w:r>
          </w:p>
          <w:p w14:paraId="171C1871" w14:textId="77777777" w:rsidR="00781B6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781B65" w:rsidRPr="007209A7">
              <w:rPr>
                <w:rFonts w:ascii="ＭＳ 明朝" w:eastAsia="ＭＳ 明朝" w:hAnsi="ＭＳ 明朝" w:cs="ＭＳ Ｐゴシック" w:hint="eastAsia"/>
                <w:kern w:val="0"/>
                <w:sz w:val="16"/>
                <w:szCs w:val="16"/>
              </w:rPr>
              <w:t>を行った場合に、１回を限度として所定単位数を加算しているか。</w:t>
            </w:r>
          </w:p>
          <w:p w14:paraId="2BE26A30" w14:textId="77777777" w:rsidR="00781B65" w:rsidRPr="007209A7" w:rsidRDefault="00781B65" w:rsidP="00781B65">
            <w:pPr>
              <w:widowControl/>
              <w:spacing w:line="0" w:lineRule="atLeast"/>
              <w:ind w:firstLineChars="100" w:firstLine="160"/>
              <w:rPr>
                <w:rFonts w:ascii="ＭＳ 明朝" w:eastAsia="ＭＳ 明朝" w:hAnsi="ＭＳ 明朝" w:cs="ＭＳ Ｐゴシック"/>
                <w:kern w:val="0"/>
                <w:sz w:val="16"/>
                <w:szCs w:val="16"/>
              </w:rPr>
            </w:pPr>
          </w:p>
          <w:p w14:paraId="281083B0" w14:textId="77777777" w:rsidR="00A345C5" w:rsidRPr="007209A7" w:rsidRDefault="00A345C5" w:rsidP="00781B65">
            <w:pPr>
              <w:widowControl/>
              <w:spacing w:line="0" w:lineRule="atLeast"/>
              <w:ind w:firstLineChars="100" w:firstLine="160"/>
              <w:rPr>
                <w:rFonts w:ascii="ＭＳ 明朝" w:eastAsia="ＭＳ 明朝" w:hAnsi="ＭＳ 明朝" w:cs="ＭＳ Ｐゴシック"/>
                <w:kern w:val="0"/>
                <w:sz w:val="16"/>
                <w:szCs w:val="16"/>
              </w:rPr>
            </w:pPr>
          </w:p>
          <w:p w14:paraId="1C98BF05" w14:textId="77777777" w:rsidR="00A345C5" w:rsidRPr="007209A7" w:rsidRDefault="00781B6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移行先施設との連絡調整を行った上で当該施設に通うことになった障害児について、退所後</w:t>
            </w:r>
            <w:r w:rsidRPr="007209A7">
              <w:rPr>
                <w:rFonts w:ascii="ＭＳ 明朝" w:eastAsia="ＭＳ 明朝" w:hAnsi="ＭＳ 明朝" w:cs="ＭＳ Ｐゴシック"/>
                <w:kern w:val="0"/>
                <w:sz w:val="16"/>
                <w:szCs w:val="16"/>
              </w:rPr>
              <w:t>30</w:t>
            </w:r>
          </w:p>
          <w:p w14:paraId="2AE4F29E"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781B65" w:rsidRPr="007209A7">
              <w:rPr>
                <w:rFonts w:ascii="ＭＳ 明朝" w:eastAsia="ＭＳ 明朝" w:hAnsi="ＭＳ 明朝" w:cs="ＭＳ Ｐゴシック" w:hint="eastAsia"/>
                <w:kern w:val="0"/>
                <w:sz w:val="16"/>
                <w:szCs w:val="16"/>
              </w:rPr>
              <w:t>日以内に当該施設を訪問して助言援助を行った場合に、１回を限度として所定単位数を加算してい</w:t>
            </w:r>
          </w:p>
          <w:p w14:paraId="2C3C5C09" w14:textId="77777777" w:rsidR="00781B6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w:t>
            </w:r>
            <w:r w:rsidR="00781B65" w:rsidRPr="007209A7">
              <w:rPr>
                <w:rFonts w:ascii="ＭＳ 明朝" w:eastAsia="ＭＳ 明朝" w:hAnsi="ＭＳ 明朝" w:cs="ＭＳ Ｐゴシック" w:hint="eastAsia"/>
                <w:kern w:val="0"/>
                <w:sz w:val="16"/>
                <w:szCs w:val="16"/>
              </w:rPr>
              <w:t>るか。</w:t>
            </w:r>
          </w:p>
          <w:p w14:paraId="22A3876F"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68F6FB5" w14:textId="77777777" w:rsidR="00781B65" w:rsidRPr="007209A7" w:rsidRDefault="00781B65" w:rsidP="00781B65">
            <w:pPr>
              <w:widowControl/>
              <w:spacing w:line="0" w:lineRule="atLeast"/>
              <w:ind w:firstLineChars="100" w:firstLine="160"/>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shd w:val="pct15" w:color="auto" w:fill="FFFFFF"/>
              </w:rPr>
              <w:t xml:space="preserve">※留意事項　　　　　　　　　　　　　　　　　　　　　　　　　　　　　　　　　　　　　　　　</w:t>
            </w:r>
          </w:p>
          <w:p w14:paraId="77BD706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退所前に移行に向けた取組（移行先への助言援助や関係機関等との移行に向けた協議等）を行</w:t>
            </w:r>
          </w:p>
          <w:p w14:paraId="398E3726"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った場合</w:t>
            </w:r>
          </w:p>
          <w:p w14:paraId="1FE67FE7"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退所前６月以内に、移行先施設との間で、退所後の生活に向けた会議を開催し、又は移行先</w:t>
            </w:r>
          </w:p>
          <w:p w14:paraId="68C58540"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施設に訪問して退所後の生活に関して助言援助等（保育・教育等移行支援）を行うこと。</w:t>
            </w:r>
          </w:p>
          <w:p w14:paraId="7C95DB43"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退所前の保育・教育等移行支援については、移行先施設との間で、こどもや家族の状況や課</w:t>
            </w:r>
          </w:p>
          <w:p w14:paraId="1C099294"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題の共有を行うとともに、会議においては、移行に向けて必要な取組等の共有や連携調整など</w:t>
            </w:r>
          </w:p>
          <w:p w14:paraId="3648E759"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行うこと。また、助言援助においては、必要な環境調整や支援方法の伝達などを行うこと。</w:t>
            </w:r>
          </w:p>
          <w:p w14:paraId="25E001EC"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保育・教育等移行支援については、障害児及び家族の意向や課題を把握し、あらかじめ通所</w:t>
            </w:r>
          </w:p>
          <w:p w14:paraId="1DB6843E"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給付決定保護者の同意を得た上で、通所支援計画に位置付けて計画的に実施すること。</w:t>
            </w:r>
          </w:p>
          <w:p w14:paraId="7DFBF94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46968F21"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退所後に居宅等を訪問して相談援助を行った場合</w:t>
            </w:r>
          </w:p>
          <w:p w14:paraId="18FDAE59"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退所後</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日以内に、障害児の居宅等を訪問して相談援助を行うこと。</w:t>
            </w:r>
          </w:p>
          <w:p w14:paraId="57163923"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相談援助においては、障害児又はその家族等に対して、移行後の生活における課題等に関し</w:t>
            </w:r>
          </w:p>
          <w:p w14:paraId="0A9AE562"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相談援助を行うこと。</w:t>
            </w:r>
          </w:p>
          <w:p w14:paraId="735EA921"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退所後に保育所等を訪問して助言・援助を行った場合</w:t>
            </w:r>
          </w:p>
          <w:p w14:paraId="118B509A"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退所後</w:t>
            </w:r>
            <w:r w:rsidRPr="007209A7">
              <w:rPr>
                <w:rFonts w:ascii="ＭＳ 明朝" w:eastAsia="ＭＳ 明朝" w:hAnsi="ＭＳ 明朝" w:cs="ＭＳ Ｐゴシック"/>
                <w:kern w:val="0"/>
                <w:sz w:val="16"/>
                <w:szCs w:val="16"/>
              </w:rPr>
              <w:t>30</w:t>
            </w:r>
            <w:r w:rsidRPr="007209A7">
              <w:rPr>
                <w:rFonts w:ascii="ＭＳ 明朝" w:eastAsia="ＭＳ 明朝" w:hAnsi="ＭＳ 明朝" w:cs="ＭＳ Ｐゴシック" w:hint="eastAsia"/>
                <w:kern w:val="0"/>
                <w:sz w:val="16"/>
                <w:szCs w:val="16"/>
              </w:rPr>
              <w:t>日以内に、移行先施設を訪問して移行先施設に助言・援助等を行うこと。</w:t>
            </w:r>
          </w:p>
          <w:p w14:paraId="289FCFEE"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助言援助においては、移行先施設に対して、移行後の生活における課題等に関して助言援助</w:t>
            </w:r>
          </w:p>
          <w:p w14:paraId="15F8A8D7"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を行うこと。</w:t>
            </w:r>
          </w:p>
          <w:p w14:paraId="7F720F9A" w14:textId="77777777" w:rsidR="00781B65" w:rsidRPr="007209A7" w:rsidRDefault="00781B65" w:rsidP="00781B65">
            <w:pPr>
              <w:widowControl/>
              <w:spacing w:line="0" w:lineRule="atLeast"/>
              <w:ind w:firstLineChars="400" w:firstLine="640"/>
              <w:rPr>
                <w:rFonts w:ascii="ＭＳ 明朝" w:eastAsia="ＭＳ 明朝" w:hAnsi="ＭＳ 明朝" w:cs="ＭＳ Ｐゴシック"/>
                <w:kern w:val="0"/>
                <w:sz w:val="16"/>
                <w:szCs w:val="16"/>
              </w:rPr>
            </w:pPr>
          </w:p>
          <w:p w14:paraId="55CD7C6F"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４　退所前の保育・教育等移行支援、退所後の居宅等を訪問しての相談援助及び退所後の移行先施</w:t>
            </w:r>
          </w:p>
          <w:p w14:paraId="472B80F8"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設を訪問しての助言援助を行った場合は、当該支援又は援助を行った日及びその内容の要点に関</w:t>
            </w:r>
          </w:p>
          <w:p w14:paraId="6AFF9158"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する記録を行うこと。</w:t>
            </w:r>
          </w:p>
          <w:p w14:paraId="6977C25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3267A108"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５　本加算は、退所前の保育・教育等移行支援については退所日に、また、退所後の援助について</w:t>
            </w:r>
          </w:p>
          <w:p w14:paraId="4C997B6F"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実施日（訪問日）に算定すること。</w:t>
            </w:r>
          </w:p>
          <w:p w14:paraId="37212EC3"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F0BB5BA" w14:textId="77777777" w:rsidR="00781B65" w:rsidRPr="007209A7" w:rsidRDefault="00781B65" w:rsidP="00781B6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６　１から３に係る保育・教育等移行支援加算は、次のアからエまでのいずれかに該当する場合に</w:t>
            </w:r>
          </w:p>
          <w:p w14:paraId="4F474D9A" w14:textId="77777777" w:rsidR="00781B65" w:rsidRPr="007209A7" w:rsidRDefault="00781B65" w:rsidP="00781B65">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は、算定できないものであること。</w:t>
            </w:r>
          </w:p>
          <w:p w14:paraId="7D78ED26" w14:textId="77777777" w:rsidR="00781B65" w:rsidRPr="007209A7" w:rsidRDefault="00781B65" w:rsidP="00781B65">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ア</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退所して病院又は診療所へ入院する場合</w:t>
            </w:r>
          </w:p>
          <w:p w14:paraId="232ED3B3" w14:textId="77777777" w:rsidR="00781B65" w:rsidRPr="007209A7" w:rsidRDefault="00781B65" w:rsidP="00781B65">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イ</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退所して他の社会福祉施設等へ入所する場合</w:t>
            </w:r>
          </w:p>
          <w:p w14:paraId="567C4E78" w14:textId="77777777" w:rsidR="00781B65" w:rsidRPr="007209A7" w:rsidRDefault="00781B65" w:rsidP="00781B65">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ウ</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学校教育法（昭和</w:t>
            </w:r>
            <w:r w:rsidRPr="007209A7">
              <w:rPr>
                <w:rFonts w:ascii="ＭＳ 明朝" w:eastAsia="ＭＳ 明朝" w:hAnsi="ＭＳ 明朝" w:cs="ＭＳ Ｐゴシック"/>
                <w:kern w:val="0"/>
                <w:sz w:val="16"/>
                <w:szCs w:val="16"/>
              </w:rPr>
              <w:t>22</w:t>
            </w:r>
            <w:r w:rsidRPr="007209A7">
              <w:rPr>
                <w:rFonts w:ascii="ＭＳ 明朝" w:eastAsia="ＭＳ 明朝" w:hAnsi="ＭＳ 明朝" w:cs="ＭＳ Ｐゴシック" w:hint="eastAsia"/>
                <w:kern w:val="0"/>
                <w:sz w:val="16"/>
                <w:szCs w:val="16"/>
              </w:rPr>
              <w:t>年法律第</w:t>
            </w:r>
            <w:r w:rsidRPr="007209A7">
              <w:rPr>
                <w:rFonts w:ascii="ＭＳ 明朝" w:eastAsia="ＭＳ 明朝" w:hAnsi="ＭＳ 明朝" w:cs="ＭＳ Ｐゴシック"/>
                <w:kern w:val="0"/>
                <w:sz w:val="16"/>
                <w:szCs w:val="16"/>
              </w:rPr>
              <w:t>26</w:t>
            </w:r>
            <w:r w:rsidRPr="007209A7">
              <w:rPr>
                <w:rFonts w:ascii="ＭＳ 明朝" w:eastAsia="ＭＳ 明朝" w:hAnsi="ＭＳ 明朝" w:cs="ＭＳ Ｐゴシック" w:hint="eastAsia"/>
                <w:kern w:val="0"/>
                <w:sz w:val="16"/>
                <w:szCs w:val="16"/>
              </w:rPr>
              <w:t>号）第１条に規定する学校（幼稚園を除く。）へ入</w:t>
            </w:r>
          </w:p>
          <w:p w14:paraId="79DB46A1" w14:textId="77777777" w:rsidR="00781B65" w:rsidRPr="007209A7" w:rsidRDefault="00781B65" w:rsidP="00781B65">
            <w:pPr>
              <w:widowControl/>
              <w:spacing w:line="0" w:lineRule="atLeast"/>
              <w:ind w:firstLineChars="700" w:firstLine="11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学する場合</w:t>
            </w:r>
          </w:p>
          <w:p w14:paraId="6C31840C" w14:textId="77777777" w:rsidR="00781B65" w:rsidRPr="007209A7" w:rsidRDefault="00781B65" w:rsidP="00781B65">
            <w:pPr>
              <w:widowControl/>
              <w:spacing w:line="0" w:lineRule="atLeast"/>
              <w:ind w:firstLineChars="600" w:firstLine="9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エ</w:t>
            </w:r>
            <w:r w:rsidRPr="007209A7">
              <w:rPr>
                <w:rFonts w:ascii="ＭＳ 明朝" w:eastAsia="ＭＳ 明朝" w:hAnsi="ＭＳ 明朝" w:cs="ＭＳ Ｐゴシック"/>
                <w:kern w:val="0"/>
                <w:sz w:val="16"/>
                <w:szCs w:val="16"/>
              </w:rPr>
              <w:t xml:space="preserve"> </w:t>
            </w:r>
            <w:r w:rsidRPr="007209A7">
              <w:rPr>
                <w:rFonts w:ascii="ＭＳ 明朝" w:eastAsia="ＭＳ 明朝" w:hAnsi="ＭＳ 明朝" w:cs="ＭＳ Ｐゴシック" w:hint="eastAsia"/>
                <w:kern w:val="0"/>
                <w:sz w:val="16"/>
                <w:szCs w:val="16"/>
              </w:rPr>
              <w:t>死亡退所の場合</w:t>
            </w:r>
          </w:p>
          <w:p w14:paraId="42A3C069" w14:textId="77777777" w:rsidR="00781B65" w:rsidRPr="007209A7" w:rsidRDefault="00781B65" w:rsidP="00781B65">
            <w:pPr>
              <w:widowControl/>
              <w:spacing w:line="0" w:lineRule="atLeast"/>
              <w:ind w:firstLineChars="600" w:firstLine="9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1F196652"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2C771A07"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500単位】</w:t>
            </w:r>
          </w:p>
          <w:p w14:paraId="702E47E5"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3A8915B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38134C06"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575858A5"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734DA34E"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047EE0B9"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127FD694"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4D57962D"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　適　・　否　・　該当なし　　　　　　　【500単位】</w:t>
            </w:r>
          </w:p>
          <w:p w14:paraId="34290ED8"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262B4DC9"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6653DF46" w14:textId="77777777" w:rsidR="00A345C5" w:rsidRPr="007209A7" w:rsidRDefault="00A345C5" w:rsidP="00781B65">
            <w:pPr>
              <w:widowControl/>
              <w:spacing w:line="0" w:lineRule="atLeast"/>
              <w:rPr>
                <w:rFonts w:ascii="ＭＳ 明朝" w:eastAsia="ＭＳ 明朝" w:hAnsi="ＭＳ 明朝" w:cs="ＭＳ Ｐゴシック"/>
                <w:kern w:val="0"/>
                <w:sz w:val="16"/>
                <w:szCs w:val="16"/>
              </w:rPr>
            </w:pPr>
          </w:p>
          <w:p w14:paraId="3AA976AB"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３．　適　・　否　・　該当なし　　　　　　　【500単位】</w:t>
            </w:r>
          </w:p>
          <w:p w14:paraId="123A49BA"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p w14:paraId="612B229C" w14:textId="77777777" w:rsidR="00781B65" w:rsidRPr="007209A7" w:rsidRDefault="00781B65" w:rsidP="00781B6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4EDBA3CC" w14:textId="77777777" w:rsidR="00781B65" w:rsidRPr="007209A7" w:rsidRDefault="00781B65" w:rsidP="00781B65">
            <w:pPr>
              <w:spacing w:line="0" w:lineRule="atLeast"/>
              <w:jc w:val="left"/>
              <w:rPr>
                <w:rFonts w:ascii="ＭＳ 明朝" w:eastAsia="ＭＳ 明朝" w:hAnsi="ＭＳ 明朝" w:cs="ＭＳ Ｐゴシック"/>
                <w:sz w:val="16"/>
                <w:szCs w:val="16"/>
              </w:rPr>
            </w:pPr>
          </w:p>
          <w:p w14:paraId="5B279CE1" w14:textId="77777777" w:rsidR="00781B65" w:rsidRPr="007209A7" w:rsidRDefault="00781B65" w:rsidP="00781B6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10の</w:t>
            </w:r>
            <w:r w:rsidRPr="007209A7">
              <w:rPr>
                <w:rFonts w:ascii="ＭＳ 明朝" w:eastAsia="ＭＳ 明朝" w:hAnsi="ＭＳ 明朝" w:cs="ＭＳ Ｐゴシック" w:hint="eastAsia"/>
                <w:sz w:val="16"/>
                <w:szCs w:val="16"/>
              </w:rPr>
              <w:t>４</w:t>
            </w:r>
          </w:p>
        </w:tc>
      </w:tr>
      <w:tr w:rsidR="00951177" w:rsidRPr="007209A7" w14:paraId="1866A6A9"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466387"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3C64E1EC"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29　共生型サービス医療的ケア児支援加算</w:t>
            </w:r>
          </w:p>
          <w:p w14:paraId="053BF733"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87188C"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21C59578"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看護職員又は認定特定行為業務従事者を１以上配置し、地域に貢献する活動を行っているものとし</w:t>
            </w:r>
          </w:p>
          <w:p w14:paraId="3403D192"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て都道府県知事に届け出た共生型放課後等デイサービス事業所において、医療的ケア児に対して、共</w:t>
            </w:r>
          </w:p>
          <w:p w14:paraId="118B91A1"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生型放課後等デイサービスを行った場合に、１日につき所定単位数を加算しているか。</w:t>
            </w:r>
          </w:p>
          <w:p w14:paraId="325E7AD2"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ただし、医療連携体制加算を算定しているときは、算定しない。）</w:t>
            </w:r>
          </w:p>
          <w:p w14:paraId="6D9AA001"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5FF93EC5"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77EA07DF"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　　　　　　　【400単位】</w:t>
            </w:r>
          </w:p>
          <w:p w14:paraId="683CDCF6"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01F5B964" w14:textId="77777777" w:rsidR="00A345C5" w:rsidRPr="007209A7" w:rsidRDefault="00A345C5" w:rsidP="00A345C5">
            <w:pPr>
              <w:spacing w:line="0" w:lineRule="atLeast"/>
              <w:jc w:val="left"/>
              <w:rPr>
                <w:rFonts w:ascii="ＭＳ 明朝" w:eastAsia="ＭＳ 明朝" w:hAnsi="ＭＳ 明朝" w:cs="ＭＳ Ｐゴシック"/>
                <w:sz w:val="16"/>
                <w:szCs w:val="16"/>
              </w:rPr>
            </w:pPr>
          </w:p>
          <w:p w14:paraId="4AD5D3A5" w14:textId="77777777" w:rsidR="00A345C5" w:rsidRPr="007209A7" w:rsidRDefault="00A345C5" w:rsidP="00A345C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Pr="007209A7">
              <w:rPr>
                <w:rFonts w:ascii="ＭＳ 明朝" w:eastAsia="ＭＳ 明朝" w:hAnsi="ＭＳ 明朝" w:cs="ＭＳ Ｐゴシック"/>
                <w:sz w:val="16"/>
                <w:szCs w:val="16"/>
              </w:rPr>
              <w:t>の1</w:t>
            </w:r>
            <w:r w:rsidRPr="007209A7">
              <w:rPr>
                <w:rFonts w:ascii="ＭＳ 明朝" w:eastAsia="ＭＳ 明朝" w:hAnsi="ＭＳ 明朝" w:cs="ＭＳ Ｐゴシック" w:hint="eastAsia"/>
                <w:sz w:val="16"/>
                <w:szCs w:val="16"/>
              </w:rPr>
              <w:t>0</w:t>
            </w:r>
            <w:r w:rsidRPr="007209A7">
              <w:rPr>
                <w:rFonts w:ascii="ＭＳ 明朝" w:eastAsia="ＭＳ 明朝" w:hAnsi="ＭＳ 明朝" w:cs="ＭＳ Ｐゴシック"/>
                <w:sz w:val="16"/>
                <w:szCs w:val="16"/>
              </w:rPr>
              <w:t>の</w:t>
            </w:r>
            <w:r w:rsidRPr="007209A7">
              <w:rPr>
                <w:rFonts w:ascii="ＭＳ 明朝" w:eastAsia="ＭＳ 明朝" w:hAnsi="ＭＳ 明朝" w:cs="ＭＳ Ｐゴシック" w:hint="eastAsia"/>
                <w:sz w:val="16"/>
                <w:szCs w:val="16"/>
              </w:rPr>
              <w:t>５</w:t>
            </w:r>
          </w:p>
          <w:p w14:paraId="08254221" w14:textId="77777777" w:rsidR="00A345C5" w:rsidRPr="007209A7" w:rsidRDefault="00A345C5" w:rsidP="00A345C5">
            <w:pPr>
              <w:spacing w:line="0" w:lineRule="atLeast"/>
              <w:jc w:val="left"/>
              <w:rPr>
                <w:rFonts w:ascii="ＭＳ 明朝" w:eastAsia="ＭＳ 明朝" w:hAnsi="ＭＳ 明朝" w:cs="ＭＳ Ｐゴシック"/>
                <w:sz w:val="16"/>
                <w:szCs w:val="16"/>
              </w:rPr>
            </w:pPr>
          </w:p>
        </w:tc>
      </w:tr>
      <w:tr w:rsidR="00A345C5" w:rsidRPr="007209A7" w14:paraId="3FF23211" w14:textId="77777777"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F15604"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6C7DC91E" w14:textId="7361DAC3" w:rsidR="00A345C5" w:rsidRPr="007209A7" w:rsidRDefault="00A345C5" w:rsidP="00A345C5">
            <w:pPr>
              <w:widowControl/>
              <w:spacing w:line="0" w:lineRule="atLeast"/>
              <w:ind w:left="160" w:hangingChars="100" w:hanging="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3</w:t>
            </w:r>
            <w:r w:rsidR="00495D11" w:rsidRPr="007209A7">
              <w:rPr>
                <w:rFonts w:ascii="ＭＳ 明朝" w:eastAsia="ＭＳ 明朝" w:hAnsi="ＭＳ 明朝" w:cs="ＭＳ Ｐゴシック" w:hint="eastAsia"/>
                <w:kern w:val="0"/>
                <w:sz w:val="16"/>
                <w:szCs w:val="16"/>
              </w:rPr>
              <w:t>0</w:t>
            </w:r>
            <w:r w:rsidRPr="007209A7">
              <w:rPr>
                <w:rFonts w:ascii="ＭＳ 明朝" w:eastAsia="ＭＳ 明朝" w:hAnsi="ＭＳ 明朝" w:cs="ＭＳ Ｐゴシック" w:hint="eastAsia"/>
                <w:kern w:val="0"/>
                <w:sz w:val="16"/>
                <w:szCs w:val="16"/>
              </w:rPr>
              <w:t xml:space="preserve">　福祉・介護職員等処遇改善加算</w:t>
            </w:r>
          </w:p>
          <w:p w14:paraId="309972CB" w14:textId="77777777" w:rsidR="00A345C5" w:rsidRPr="007209A7" w:rsidRDefault="00A345C5" w:rsidP="00A345C5">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D5A8FF"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64C0EA8B" w14:textId="73CACECC" w:rsidR="00C76430" w:rsidRPr="007209A7" w:rsidRDefault="00A345C5" w:rsidP="00A345C5">
            <w:pPr>
              <w:widowControl/>
              <w:spacing w:line="0" w:lineRule="atLeast"/>
              <w:rPr>
                <w:rFonts w:ascii="ＭＳ ゴシック" w:eastAsia="ＭＳ ゴシック" w:hAnsi="ＭＳ ゴシック" w:cs="ＭＳ Ｐゴシック"/>
                <w:kern w:val="0"/>
                <w:sz w:val="16"/>
                <w:szCs w:val="16"/>
              </w:rPr>
            </w:pPr>
            <w:r w:rsidRPr="007209A7">
              <w:rPr>
                <w:rFonts w:ascii="ＭＳ ゴシック" w:eastAsia="ＭＳ ゴシック" w:hAnsi="ＭＳ ゴシック" w:cs="ＭＳ Ｐゴシック" w:hint="eastAsia"/>
                <w:kern w:val="0"/>
                <w:sz w:val="16"/>
                <w:szCs w:val="16"/>
              </w:rPr>
              <w:t xml:space="preserve">１　</w:t>
            </w:r>
            <w:r w:rsidR="00C76430" w:rsidRPr="007209A7">
              <w:rPr>
                <w:rFonts w:ascii="ＭＳ ゴシック" w:eastAsia="ＭＳ ゴシック" w:hAnsi="ＭＳ ゴシック" w:cs="ＭＳ Ｐゴシック" w:hint="eastAsia"/>
                <w:kern w:val="0"/>
                <w:sz w:val="16"/>
                <w:szCs w:val="16"/>
              </w:rPr>
              <w:t>福祉・介護職員等処遇改善加算</w:t>
            </w:r>
          </w:p>
          <w:p w14:paraId="57F2C145" w14:textId="77777777" w:rsidR="00C76430" w:rsidRPr="007209A7" w:rsidRDefault="00A345C5" w:rsidP="00C76430">
            <w:pPr>
              <w:widowControl/>
              <w:spacing w:line="0" w:lineRule="atLeast"/>
              <w:ind w:firstLineChars="300" w:firstLine="48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w:t>
            </w:r>
          </w:p>
          <w:p w14:paraId="16ED47B0" w14:textId="77777777" w:rsidR="00C76430" w:rsidRPr="007209A7" w:rsidRDefault="00A345C5" w:rsidP="00C76430">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が、障害児に対し、指定放課後等デイサービス等を行った場合には、当該基準に掲げる区分に従い、</w:t>
            </w:r>
          </w:p>
          <w:p w14:paraId="6FEEAB1A" w14:textId="466C6ADC" w:rsidR="00A345C5" w:rsidRPr="007209A7" w:rsidRDefault="00A345C5" w:rsidP="0017502D">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次に掲げる単位数を算定しているか。</w:t>
            </w:r>
          </w:p>
          <w:p w14:paraId="7CBCE2B0" w14:textId="1555E0EA" w:rsidR="00A345C5"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p>
          <w:p w14:paraId="53FF1CB8" w14:textId="77777777" w:rsidR="0007517F" w:rsidRPr="007209A7" w:rsidRDefault="0007517F" w:rsidP="0017502D">
            <w:pPr>
              <w:widowControl/>
              <w:spacing w:line="0" w:lineRule="atLeast"/>
              <w:ind w:leftChars="90" w:left="189"/>
              <w:rPr>
                <w:rFonts w:ascii="ＭＳ 明朝" w:eastAsia="ＭＳ 明朝" w:hAnsi="ＭＳ 明朝" w:cs="ＭＳ Ｐゴシック"/>
                <w:b/>
                <w:bCs/>
                <w:kern w:val="0"/>
                <w:sz w:val="16"/>
                <w:szCs w:val="16"/>
                <w:u w:val="single"/>
              </w:rPr>
            </w:pPr>
            <w:r w:rsidRPr="007209A7">
              <w:rPr>
                <w:rFonts w:ascii="ＭＳ 明朝" w:eastAsia="ＭＳ 明朝" w:hAnsi="ＭＳ 明朝" w:cs="ＭＳ Ｐゴシック" w:hint="eastAsia"/>
                <w:b/>
                <w:bCs/>
                <w:kern w:val="0"/>
                <w:sz w:val="16"/>
                <w:szCs w:val="16"/>
                <w:u w:val="single"/>
              </w:rPr>
              <w:t>【令和８年４月及び５月】</w:t>
            </w:r>
          </w:p>
          <w:p w14:paraId="7CFDB048"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ア　福祉・介護職員等処遇改善加算（Ⅰ）</w:t>
            </w:r>
          </w:p>
          <w:p w14:paraId="2B60BA83" w14:textId="6C9457FA"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算定単位数】　１月につき、所定単位×サービス別加算率（134／1000）　　　　　　　　</w:t>
            </w:r>
          </w:p>
          <w:p w14:paraId="38DFECE9"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加算要件】　　月額賃金改善要件として処遇改善加算Ⅳの1/2以上の月額賃金改善を満たす、キャリアパス要件Ⅰ～Ⅴ、職場環境等要件の区分ごとに２以上の取組（生産性向上は３以上）とHP掲載等を通じた見える化</w:t>
            </w:r>
          </w:p>
          <w:p w14:paraId="01907EC4"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p>
          <w:p w14:paraId="1F5BC9B2"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イ　福祉・介護職員等処遇改善加算（Ⅱ）</w:t>
            </w:r>
          </w:p>
          <w:p w14:paraId="1F5576C0" w14:textId="4D70E2F4"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単位数】　１月につき、所定単位×サービス別加算率（131／1000）</w:t>
            </w:r>
          </w:p>
          <w:p w14:paraId="2CB974DD"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Ⅳ、職場環境等要件の区分ごとに２以上の取組（生産性向上は３以上）とHP掲載等を通じた見える化</w:t>
            </w:r>
          </w:p>
          <w:p w14:paraId="61C4FA98"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p>
          <w:p w14:paraId="5CCE732B"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ウ　福祉・介護職員等処遇改善加算（Ⅲ）</w:t>
            </w:r>
          </w:p>
          <w:p w14:paraId="772527F6" w14:textId="78DE4C3B"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w:t>
            </w:r>
            <w:r w:rsidRPr="007209A7">
              <w:rPr>
                <w:rFonts w:ascii="ＭＳ 明朝" w:eastAsia="ＭＳ 明朝" w:hAnsi="ＭＳ 明朝" w:cs="ＭＳ Ｐゴシック"/>
                <w:kern w:val="0"/>
                <w:sz w:val="16"/>
                <w:szCs w:val="16"/>
              </w:rPr>
              <w:t>単位数</w:t>
            </w:r>
            <w:r w:rsidRPr="007209A7">
              <w:rPr>
                <w:rFonts w:ascii="ＭＳ 明朝" w:eastAsia="ＭＳ 明朝" w:hAnsi="ＭＳ 明朝" w:cs="ＭＳ Ｐゴシック" w:hint="eastAsia"/>
                <w:kern w:val="0"/>
                <w:sz w:val="16"/>
                <w:szCs w:val="16"/>
              </w:rPr>
              <w:t>】　１月につき、所定単位×サービス別加算率（121／1000）</w:t>
            </w:r>
          </w:p>
          <w:p w14:paraId="677B056C"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Ⅲ、職場環境等要件の区分ごとに１以上の取組（生産性向上は２以上）</w:t>
            </w:r>
          </w:p>
          <w:p w14:paraId="758BE037"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p>
          <w:p w14:paraId="122591F9"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エ　福祉・介護職員等処遇改善加算（Ⅳ）</w:t>
            </w:r>
          </w:p>
          <w:p w14:paraId="465DB7D3" w14:textId="4C49BD8C"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w:t>
            </w:r>
            <w:r w:rsidRPr="007209A7">
              <w:rPr>
                <w:rFonts w:ascii="ＭＳ 明朝" w:eastAsia="ＭＳ 明朝" w:hAnsi="ＭＳ 明朝" w:cs="ＭＳ Ｐゴシック"/>
                <w:kern w:val="0"/>
                <w:sz w:val="16"/>
                <w:szCs w:val="16"/>
              </w:rPr>
              <w:t>単位数</w:t>
            </w:r>
            <w:r w:rsidRPr="007209A7">
              <w:rPr>
                <w:rFonts w:ascii="ＭＳ 明朝" w:eastAsia="ＭＳ 明朝" w:hAnsi="ＭＳ 明朝" w:cs="ＭＳ Ｐゴシック" w:hint="eastAsia"/>
                <w:kern w:val="0"/>
                <w:sz w:val="16"/>
                <w:szCs w:val="16"/>
              </w:rPr>
              <w:t>】　１月につき、所定単位×サービス別加算率（98／1000）</w:t>
            </w:r>
          </w:p>
          <w:p w14:paraId="465B8DCC" w14:textId="78C8FE15" w:rsidR="0007517F" w:rsidRPr="007209A7" w:rsidRDefault="0007517F" w:rsidP="0007517F">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Ⅱ、職場環境等要件の区分ごとに１以上の取組（生産性向上は２以上）</w:t>
            </w:r>
          </w:p>
          <w:p w14:paraId="43DD1BDF"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p>
          <w:p w14:paraId="415B96F0" w14:textId="77777777" w:rsidR="0007517F" w:rsidRPr="007209A7" w:rsidRDefault="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p>
          <w:p w14:paraId="71BA4821" w14:textId="77777777" w:rsidR="0007517F" w:rsidRPr="007209A7" w:rsidRDefault="0007517F" w:rsidP="0017502D">
            <w:pPr>
              <w:widowControl/>
              <w:spacing w:line="0" w:lineRule="atLeast"/>
              <w:ind w:leftChars="90" w:left="189"/>
              <w:rPr>
                <w:rFonts w:ascii="ＭＳ 明朝" w:eastAsia="ＭＳ 明朝" w:hAnsi="ＭＳ 明朝" w:cs="ＭＳ Ｐゴシック"/>
                <w:b/>
                <w:bCs/>
                <w:kern w:val="0"/>
                <w:sz w:val="16"/>
                <w:szCs w:val="16"/>
                <w:u w:val="single"/>
              </w:rPr>
            </w:pPr>
            <w:r w:rsidRPr="007209A7">
              <w:rPr>
                <w:rFonts w:ascii="ＭＳ 明朝" w:eastAsia="ＭＳ 明朝" w:hAnsi="ＭＳ 明朝" w:cs="ＭＳ Ｐゴシック" w:hint="eastAsia"/>
                <w:b/>
                <w:bCs/>
                <w:kern w:val="0"/>
                <w:sz w:val="16"/>
                <w:szCs w:val="16"/>
                <w:u w:val="single"/>
              </w:rPr>
              <w:t>【令和８年６月以降】</w:t>
            </w:r>
          </w:p>
          <w:p w14:paraId="126E1D1E"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ア　福祉・介護職員等処遇改善加算（Ⅰイ）</w:t>
            </w:r>
          </w:p>
          <w:p w14:paraId="255FB695" w14:textId="367D9EBE"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算定単位数】　１月につき、所定単位×サービス別加算率（155／1000）　　　　　　　　</w:t>
            </w:r>
          </w:p>
          <w:p w14:paraId="63EC2BD2"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加算要件】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以上）とHP掲載等を通じた見える化</w:t>
            </w:r>
          </w:p>
          <w:p w14:paraId="765A123E"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p>
          <w:p w14:paraId="787AD77F"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イ　福祉・介護職員等処遇改善加算（Ⅰロ）</w:t>
            </w:r>
          </w:p>
          <w:p w14:paraId="1BAA1076" w14:textId="799B5A9B"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算定単位数】　１月につき、所定単位×サービス別加算率（161／1000）　　　　　　　　</w:t>
            </w:r>
          </w:p>
          <w:p w14:paraId="664632F1"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加算要件】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Ⅴ、職場環境等要件の区分ごとに２以上の取組（生産性向上は３以上、併せて全体で14</w:t>
            </w:r>
            <w:r w:rsidRPr="007209A7">
              <w:rPr>
                <w:rFonts w:ascii="ＭＳ 明朝" w:eastAsia="ＭＳ 明朝" w:hAnsi="ＭＳ 明朝" w:cs="ＭＳ Ｐゴシック"/>
                <w:kern w:val="0"/>
                <w:sz w:val="16"/>
                <w:szCs w:val="16"/>
              </w:rPr>
              <w:t>以上</w:t>
            </w:r>
            <w:r w:rsidRPr="007209A7">
              <w:rPr>
                <w:rFonts w:ascii="ＭＳ 明朝" w:eastAsia="ＭＳ 明朝" w:hAnsi="ＭＳ 明朝" w:cs="ＭＳ Ｐゴシック" w:hint="eastAsia"/>
                <w:kern w:val="0"/>
                <w:sz w:val="16"/>
                <w:szCs w:val="16"/>
              </w:rPr>
              <w:t>）とHP掲載等を通じた見える化、令和８年度特例要件として生産性向上や協働化係る取組</w:t>
            </w:r>
          </w:p>
          <w:p w14:paraId="2E1D2A9B"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p>
          <w:p w14:paraId="2FF85B18"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ウ　福祉・介護職員等処遇改善加算（Ⅱイ）</w:t>
            </w:r>
          </w:p>
          <w:p w14:paraId="65CB78F0" w14:textId="5AA614B4"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単位数】　１月につき、所定単位×サービス別加算率（152／1000）</w:t>
            </w:r>
          </w:p>
          <w:p w14:paraId="49EB8B7E"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Ⅳ、職場環境等要件の区分ごとに２以上の取組（生産性向上は３以上、併せて全体で14</w:t>
            </w:r>
            <w:r w:rsidRPr="007209A7">
              <w:rPr>
                <w:rFonts w:ascii="ＭＳ 明朝" w:eastAsia="ＭＳ 明朝" w:hAnsi="ＭＳ 明朝" w:cs="ＭＳ Ｐゴシック"/>
                <w:kern w:val="0"/>
                <w:sz w:val="16"/>
                <w:szCs w:val="16"/>
              </w:rPr>
              <w:t>以上</w:t>
            </w:r>
            <w:r w:rsidRPr="007209A7">
              <w:rPr>
                <w:rFonts w:ascii="ＭＳ 明朝" w:eastAsia="ＭＳ 明朝" w:hAnsi="ＭＳ 明朝" w:cs="ＭＳ Ｐゴシック" w:hint="eastAsia"/>
                <w:kern w:val="0"/>
                <w:sz w:val="16"/>
                <w:szCs w:val="16"/>
              </w:rPr>
              <w:t>）とHP掲載等を通じた見える化</w:t>
            </w:r>
          </w:p>
          <w:p w14:paraId="6C5347B9"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p>
          <w:p w14:paraId="51F37413"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エ　福祉・介護職員等処遇改善加算（Ⅱロ）</w:t>
            </w:r>
          </w:p>
          <w:p w14:paraId="03B8DE17" w14:textId="41C97E5A" w:rsidR="0007517F" w:rsidRPr="007209A7" w:rsidRDefault="0007517F" w:rsidP="0017502D">
            <w:pPr>
              <w:widowControl/>
              <w:spacing w:line="0" w:lineRule="atLeast"/>
              <w:ind w:leftChars="90" w:left="189"/>
              <w:rPr>
                <w:rFonts w:ascii="ＭＳ 明朝" w:eastAsia="ＭＳ 明朝" w:hAnsi="ＭＳ 明朝" w:cs="ＭＳ Ｐゴシック"/>
                <w:bCs/>
                <w:kern w:val="0"/>
                <w:sz w:val="16"/>
                <w:szCs w:val="16"/>
              </w:rPr>
            </w:pPr>
            <w:r w:rsidRPr="007209A7">
              <w:rPr>
                <w:rFonts w:ascii="ＭＳ 明朝" w:eastAsia="ＭＳ 明朝" w:hAnsi="ＭＳ 明朝" w:cs="ＭＳ Ｐゴシック" w:hint="eastAsia"/>
                <w:bCs/>
                <w:kern w:val="0"/>
                <w:sz w:val="16"/>
                <w:szCs w:val="16"/>
              </w:rPr>
              <w:t>【算定単位数】　１月につき、所定単位×サービス別加算率（158／</w:t>
            </w:r>
            <w:r w:rsidRPr="007209A7">
              <w:rPr>
                <w:rFonts w:ascii="ＭＳ 明朝" w:eastAsia="ＭＳ 明朝" w:hAnsi="ＭＳ 明朝" w:cs="ＭＳ Ｐゴシック"/>
                <w:bCs/>
                <w:kern w:val="0"/>
                <w:sz w:val="16"/>
                <w:szCs w:val="16"/>
              </w:rPr>
              <w:t>1000）</w:t>
            </w:r>
          </w:p>
          <w:p w14:paraId="662CBC05" w14:textId="77777777" w:rsidR="0007517F" w:rsidRPr="007209A7" w:rsidRDefault="0007517F" w:rsidP="0017502D">
            <w:pPr>
              <w:widowControl/>
              <w:spacing w:line="0" w:lineRule="atLeast"/>
              <w:ind w:leftChars="90" w:left="189"/>
              <w:rPr>
                <w:rFonts w:ascii="ＭＳ 明朝" w:eastAsia="ＭＳ 明朝" w:hAnsi="ＭＳ 明朝" w:cs="ＭＳ Ｐゴシック"/>
                <w:bCs/>
                <w:kern w:val="0"/>
                <w:sz w:val="16"/>
                <w:szCs w:val="16"/>
              </w:rPr>
            </w:pPr>
            <w:r w:rsidRPr="007209A7">
              <w:rPr>
                <w:rFonts w:ascii="ＭＳ 明朝" w:eastAsia="ＭＳ 明朝" w:hAnsi="ＭＳ 明朝" w:cs="ＭＳ Ｐゴシック" w:hint="eastAsia"/>
                <w:bCs/>
                <w:kern w:val="0"/>
                <w:sz w:val="16"/>
                <w:szCs w:val="16"/>
              </w:rPr>
              <w:t>【</w:t>
            </w:r>
            <w:r w:rsidRPr="007209A7">
              <w:rPr>
                <w:rFonts w:ascii="ＭＳ 明朝" w:eastAsia="ＭＳ 明朝" w:hAnsi="ＭＳ 明朝" w:cs="ＭＳ Ｐゴシック"/>
                <w:bCs/>
                <w:kern w:val="0"/>
                <w:sz w:val="16"/>
                <w:szCs w:val="16"/>
              </w:rPr>
              <w:t>加算要件</w:t>
            </w:r>
            <w:r w:rsidRPr="007209A7">
              <w:rPr>
                <w:rFonts w:ascii="ＭＳ 明朝" w:eastAsia="ＭＳ 明朝" w:hAnsi="ＭＳ 明朝" w:cs="ＭＳ Ｐゴシック" w:hint="eastAsia"/>
                <w:bCs/>
                <w:kern w:val="0"/>
                <w:sz w:val="16"/>
                <w:szCs w:val="16"/>
              </w:rPr>
              <w:t>】　　月額賃金改善要件として処遇改善加算Ⅳの</w:t>
            </w:r>
            <w:r w:rsidRPr="007209A7">
              <w:rPr>
                <w:rFonts w:ascii="ＭＳ 明朝" w:eastAsia="ＭＳ 明朝" w:hAnsi="ＭＳ 明朝" w:cs="ＭＳ Ｐゴシック"/>
                <w:bCs/>
                <w:kern w:val="0"/>
                <w:sz w:val="16"/>
                <w:szCs w:val="16"/>
              </w:rPr>
              <w:t>1/2以上の月額賃金改善を満たす</w:t>
            </w:r>
            <w:r w:rsidRPr="007209A7">
              <w:rPr>
                <w:rFonts w:ascii="ＭＳ 明朝" w:eastAsia="ＭＳ 明朝" w:hAnsi="ＭＳ 明朝" w:cs="ＭＳ Ｐゴシック" w:hint="eastAsia"/>
                <w:bCs/>
                <w:kern w:val="0"/>
                <w:sz w:val="16"/>
                <w:szCs w:val="16"/>
              </w:rPr>
              <w:t>、キャリアパス要件Ⅰ～Ⅳ、職場環境等要件の区分ごとに２以上の取組（生産性向上は３以上、併せて全体で14</w:t>
            </w:r>
            <w:r w:rsidRPr="007209A7">
              <w:rPr>
                <w:rFonts w:ascii="ＭＳ 明朝" w:eastAsia="ＭＳ 明朝" w:hAnsi="ＭＳ 明朝" w:cs="ＭＳ Ｐゴシック"/>
                <w:bCs/>
                <w:kern w:val="0"/>
                <w:sz w:val="16"/>
                <w:szCs w:val="16"/>
              </w:rPr>
              <w:t>以上</w:t>
            </w:r>
            <w:r w:rsidRPr="007209A7">
              <w:rPr>
                <w:rFonts w:ascii="ＭＳ 明朝" w:eastAsia="ＭＳ 明朝" w:hAnsi="ＭＳ 明朝" w:cs="ＭＳ Ｐゴシック" w:hint="eastAsia"/>
                <w:bCs/>
                <w:kern w:val="0"/>
                <w:sz w:val="16"/>
                <w:szCs w:val="16"/>
              </w:rPr>
              <w:t>）と</w:t>
            </w:r>
            <w:r w:rsidRPr="007209A7">
              <w:rPr>
                <w:rFonts w:ascii="ＭＳ 明朝" w:eastAsia="ＭＳ 明朝" w:hAnsi="ＭＳ 明朝" w:cs="ＭＳ Ｐゴシック"/>
                <w:bCs/>
                <w:kern w:val="0"/>
                <w:sz w:val="16"/>
                <w:szCs w:val="16"/>
              </w:rPr>
              <w:t>HP掲載等を通じた見える化</w:t>
            </w:r>
            <w:r w:rsidRPr="007209A7">
              <w:rPr>
                <w:rFonts w:ascii="ＭＳ 明朝" w:eastAsia="ＭＳ 明朝" w:hAnsi="ＭＳ 明朝" w:cs="ＭＳ Ｐゴシック" w:hint="eastAsia"/>
                <w:bCs/>
                <w:kern w:val="0"/>
                <w:sz w:val="16"/>
                <w:szCs w:val="16"/>
              </w:rPr>
              <w:t>、令和８年度特例要件として生産性向上や協働化係る取組</w:t>
            </w:r>
          </w:p>
          <w:p w14:paraId="5D35F756"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p>
          <w:p w14:paraId="7A5E912E"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オ　福祉・介護職員等処遇改善加算（Ⅲ）</w:t>
            </w:r>
          </w:p>
          <w:p w14:paraId="18F483FB" w14:textId="6291FF90"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w:t>
            </w:r>
            <w:r w:rsidRPr="007209A7">
              <w:rPr>
                <w:rFonts w:ascii="ＭＳ 明朝" w:eastAsia="ＭＳ 明朝" w:hAnsi="ＭＳ 明朝" w:cs="ＭＳ Ｐゴシック"/>
                <w:kern w:val="0"/>
                <w:sz w:val="16"/>
                <w:szCs w:val="16"/>
              </w:rPr>
              <w:t>単位数</w:t>
            </w:r>
            <w:r w:rsidRPr="007209A7">
              <w:rPr>
                <w:rFonts w:ascii="ＭＳ 明朝" w:eastAsia="ＭＳ 明朝" w:hAnsi="ＭＳ 明朝" w:cs="ＭＳ Ｐゴシック" w:hint="eastAsia"/>
                <w:kern w:val="0"/>
                <w:sz w:val="16"/>
                <w:szCs w:val="16"/>
              </w:rPr>
              <w:t>】　１月につき、所定単位×サービス別加算率（142／1000）</w:t>
            </w:r>
          </w:p>
          <w:p w14:paraId="7777E7CE"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Ⅲ、職場環境等要件の区分ごとに１以上の取組（生産性向上は２以上、併せて全体で８以上）</w:t>
            </w:r>
          </w:p>
          <w:p w14:paraId="4E04CFCF"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p>
          <w:p w14:paraId="29A50959" w14:textId="77777777" w:rsidR="0007517F" w:rsidRPr="007209A7" w:rsidRDefault="0007517F" w:rsidP="0017502D">
            <w:pPr>
              <w:widowControl/>
              <w:spacing w:line="0" w:lineRule="atLeast"/>
              <w:ind w:leftChars="90" w:left="189"/>
              <w:rPr>
                <w:rFonts w:ascii="ＭＳ 明朝" w:eastAsia="ＭＳ 明朝" w:hAnsi="ＭＳ 明朝" w:cs="ＭＳ Ｐゴシック"/>
                <w:b/>
                <w:kern w:val="0"/>
                <w:sz w:val="16"/>
                <w:szCs w:val="16"/>
              </w:rPr>
            </w:pPr>
            <w:r w:rsidRPr="007209A7">
              <w:rPr>
                <w:rFonts w:ascii="ＭＳ 明朝" w:eastAsia="ＭＳ 明朝" w:hAnsi="ＭＳ 明朝" w:cs="ＭＳ Ｐゴシック" w:hint="eastAsia"/>
                <w:b/>
                <w:kern w:val="0"/>
                <w:sz w:val="16"/>
                <w:szCs w:val="16"/>
              </w:rPr>
              <w:t>カ　福祉・介護職員等処遇改善加算（Ⅳ）</w:t>
            </w:r>
          </w:p>
          <w:p w14:paraId="3B646A4F" w14:textId="4FD225AB"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w:t>
            </w:r>
            <w:r w:rsidRPr="007209A7">
              <w:rPr>
                <w:rFonts w:ascii="ＭＳ 明朝" w:eastAsia="ＭＳ 明朝" w:hAnsi="ＭＳ 明朝" w:cs="ＭＳ Ｐゴシック"/>
                <w:kern w:val="0"/>
                <w:sz w:val="16"/>
                <w:szCs w:val="16"/>
              </w:rPr>
              <w:t>単位数</w:t>
            </w:r>
            <w:r w:rsidRPr="007209A7">
              <w:rPr>
                <w:rFonts w:ascii="ＭＳ 明朝" w:eastAsia="ＭＳ 明朝" w:hAnsi="ＭＳ 明朝" w:cs="ＭＳ Ｐゴシック" w:hint="eastAsia"/>
                <w:kern w:val="0"/>
                <w:sz w:val="16"/>
                <w:szCs w:val="16"/>
              </w:rPr>
              <w:t>】　１月につき、所定単位×サービス別加算率（119／1000）</w:t>
            </w:r>
          </w:p>
          <w:p w14:paraId="164F1D69" w14:textId="77777777" w:rsidR="0007517F" w:rsidRPr="007209A7" w:rsidRDefault="0007517F" w:rsidP="0017502D">
            <w:pPr>
              <w:widowControl/>
              <w:spacing w:line="0" w:lineRule="atLeast"/>
              <w:ind w:leftChars="90" w:left="189"/>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w:t>
            </w:r>
            <w:r w:rsidRPr="007209A7">
              <w:rPr>
                <w:rFonts w:ascii="ＭＳ 明朝" w:eastAsia="ＭＳ 明朝" w:hAnsi="ＭＳ 明朝" w:cs="ＭＳ Ｐゴシック"/>
                <w:kern w:val="0"/>
                <w:sz w:val="16"/>
                <w:szCs w:val="16"/>
              </w:rPr>
              <w:t>加算要件</w:t>
            </w:r>
            <w:r w:rsidRPr="007209A7">
              <w:rPr>
                <w:rFonts w:ascii="ＭＳ 明朝" w:eastAsia="ＭＳ 明朝" w:hAnsi="ＭＳ 明朝" w:cs="ＭＳ Ｐゴシック" w:hint="eastAsia"/>
                <w:kern w:val="0"/>
                <w:sz w:val="16"/>
                <w:szCs w:val="16"/>
              </w:rPr>
              <w:t>】　月額賃金改善要件として処遇改善加算Ⅳの1/2</w:t>
            </w:r>
            <w:r w:rsidRPr="007209A7">
              <w:rPr>
                <w:rFonts w:ascii="ＭＳ 明朝" w:eastAsia="ＭＳ 明朝" w:hAnsi="ＭＳ 明朝" w:cs="ＭＳ Ｐゴシック"/>
                <w:kern w:val="0"/>
                <w:sz w:val="16"/>
                <w:szCs w:val="16"/>
              </w:rPr>
              <w:t>以上の月額賃金改善を満たす</w:t>
            </w:r>
            <w:r w:rsidRPr="007209A7">
              <w:rPr>
                <w:rFonts w:ascii="ＭＳ 明朝" w:eastAsia="ＭＳ 明朝" w:hAnsi="ＭＳ 明朝" w:cs="ＭＳ Ｐゴシック" w:hint="eastAsia"/>
                <w:kern w:val="0"/>
                <w:sz w:val="16"/>
                <w:szCs w:val="16"/>
              </w:rPr>
              <w:t>、キャリアパス要件Ⅰ～Ⅱ、職場環境等要件の区分ごとに１以上の取組（生産性向上は２以上、併せて全体で８以上）</w:t>
            </w:r>
          </w:p>
          <w:p w14:paraId="65CD4C29"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p>
          <w:p w14:paraId="0B4B7431" w14:textId="77777777" w:rsidR="0007517F" w:rsidRPr="007209A7" w:rsidRDefault="0007517F" w:rsidP="0017502D">
            <w:pPr>
              <w:widowControl/>
              <w:spacing w:line="0" w:lineRule="atLeast"/>
              <w:rPr>
                <w:rFonts w:ascii="ＭＳ 明朝" w:eastAsia="ＭＳ 明朝" w:hAnsi="ＭＳ 明朝" w:cs="ＭＳ Ｐゴシック"/>
                <w:kern w:val="0"/>
                <w:sz w:val="16"/>
                <w:szCs w:val="16"/>
              </w:rPr>
            </w:pPr>
          </w:p>
          <w:p w14:paraId="75516D8D"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14:paraId="4FE49E8D" w14:textId="77777777" w:rsidR="00A345C5" w:rsidRPr="007209A7" w:rsidRDefault="00A345C5" w:rsidP="00A345C5">
            <w:pPr>
              <w:widowControl/>
              <w:spacing w:line="0" w:lineRule="atLeast"/>
              <w:ind w:firstLineChars="200" w:firstLine="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合計</w:t>
            </w:r>
          </w:p>
          <w:p w14:paraId="10A36975" w14:textId="7600DF29" w:rsidR="00A345C5" w:rsidRPr="007209A7" w:rsidRDefault="00A345C5" w:rsidP="00A345C5">
            <w:pPr>
              <w:widowControl/>
              <w:spacing w:line="0" w:lineRule="atLeast"/>
              <w:ind w:left="320" w:hangingChars="200" w:hanging="32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xml:space="preserve">　※加算の内容については、障障発03</w:t>
            </w:r>
            <w:r w:rsidR="00495D11" w:rsidRPr="007209A7">
              <w:rPr>
                <w:rFonts w:ascii="ＭＳ 明朝" w:eastAsia="ＭＳ 明朝" w:hAnsi="ＭＳ 明朝" w:cs="ＭＳ Ｐゴシック" w:hint="eastAsia"/>
                <w:kern w:val="0"/>
                <w:sz w:val="16"/>
                <w:szCs w:val="16"/>
              </w:rPr>
              <w:t>07</w:t>
            </w:r>
            <w:r w:rsidRPr="007209A7">
              <w:rPr>
                <w:rFonts w:ascii="ＭＳ 明朝" w:eastAsia="ＭＳ 明朝" w:hAnsi="ＭＳ 明朝" w:cs="ＭＳ Ｐゴシック" w:hint="eastAsia"/>
                <w:kern w:val="0"/>
                <w:sz w:val="16"/>
                <w:szCs w:val="16"/>
              </w:rPr>
              <w:t>第</w:t>
            </w:r>
            <w:r w:rsidR="00495D11" w:rsidRPr="007209A7">
              <w:rPr>
                <w:rFonts w:ascii="ＭＳ 明朝" w:eastAsia="ＭＳ 明朝" w:hAnsi="ＭＳ 明朝" w:cs="ＭＳ Ｐゴシック" w:hint="eastAsia"/>
                <w:kern w:val="0"/>
                <w:sz w:val="16"/>
                <w:szCs w:val="16"/>
              </w:rPr>
              <w:t>１</w:t>
            </w:r>
            <w:r w:rsidRPr="007209A7">
              <w:rPr>
                <w:rFonts w:ascii="ＭＳ 明朝" w:eastAsia="ＭＳ 明朝" w:hAnsi="ＭＳ 明朝" w:cs="ＭＳ Ｐゴシック" w:hint="eastAsia"/>
                <w:kern w:val="0"/>
                <w:sz w:val="16"/>
                <w:szCs w:val="16"/>
              </w:rPr>
              <w:t>号、こ支障第</w:t>
            </w:r>
            <w:r w:rsidR="00495D11" w:rsidRPr="007209A7">
              <w:rPr>
                <w:rFonts w:ascii="ＭＳ 明朝" w:eastAsia="ＭＳ 明朝" w:hAnsi="ＭＳ 明朝" w:cs="ＭＳ Ｐゴシック" w:hint="eastAsia"/>
                <w:kern w:val="0"/>
                <w:sz w:val="16"/>
                <w:szCs w:val="16"/>
              </w:rPr>
              <w:t>11</w:t>
            </w:r>
            <w:r w:rsidRPr="007209A7">
              <w:rPr>
                <w:rFonts w:ascii="ＭＳ 明朝" w:eastAsia="ＭＳ 明朝" w:hAnsi="ＭＳ 明朝" w:cs="ＭＳ Ｐゴシック" w:hint="eastAsia"/>
                <w:kern w:val="0"/>
                <w:sz w:val="16"/>
                <w:szCs w:val="16"/>
              </w:rPr>
              <w:t>号 令和</w:t>
            </w:r>
            <w:r w:rsidR="00495D11" w:rsidRPr="007209A7">
              <w:rPr>
                <w:rFonts w:ascii="ＭＳ 明朝" w:eastAsia="ＭＳ 明朝" w:hAnsi="ＭＳ 明朝" w:cs="ＭＳ Ｐゴシック" w:hint="eastAsia"/>
                <w:kern w:val="0"/>
                <w:sz w:val="16"/>
                <w:szCs w:val="16"/>
              </w:rPr>
              <w:t>７</w:t>
            </w:r>
            <w:r w:rsidRPr="007209A7">
              <w:rPr>
                <w:rFonts w:ascii="ＭＳ 明朝" w:eastAsia="ＭＳ 明朝" w:hAnsi="ＭＳ 明朝" w:cs="ＭＳ Ｐゴシック" w:hint="eastAsia"/>
                <w:kern w:val="0"/>
                <w:sz w:val="16"/>
                <w:szCs w:val="16"/>
              </w:rPr>
              <w:t>年３月</w:t>
            </w:r>
            <w:r w:rsidR="00495D11" w:rsidRPr="007209A7">
              <w:rPr>
                <w:rFonts w:ascii="ＭＳ 明朝" w:eastAsia="ＭＳ 明朝" w:hAnsi="ＭＳ 明朝" w:cs="ＭＳ Ｐゴシック" w:hint="eastAsia"/>
                <w:kern w:val="0"/>
                <w:sz w:val="16"/>
                <w:szCs w:val="16"/>
              </w:rPr>
              <w:t>７</w:t>
            </w:r>
            <w:r w:rsidRPr="007209A7">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を参照すること。</w:t>
            </w:r>
          </w:p>
          <w:p w14:paraId="762E42D3" w14:textId="77777777" w:rsidR="00340DD1" w:rsidRPr="007209A7" w:rsidRDefault="00340DD1" w:rsidP="00143622">
            <w:pPr>
              <w:widowControl/>
              <w:spacing w:line="0" w:lineRule="atLeast"/>
              <w:ind w:left="320" w:hangingChars="200" w:hanging="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14:paraId="67C694A8"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4841E28C"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　適　・　否　・　該当なし</w:t>
            </w:r>
          </w:p>
          <w:p w14:paraId="229CF5D2"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5F9B2CD9" w14:textId="77777777" w:rsidR="0007517F" w:rsidRPr="007209A7" w:rsidRDefault="0007517F" w:rsidP="00A345C5">
            <w:pPr>
              <w:widowControl/>
              <w:spacing w:line="0" w:lineRule="atLeast"/>
              <w:rPr>
                <w:rFonts w:ascii="ＭＳ 明朝" w:eastAsia="ＭＳ 明朝" w:hAnsi="ＭＳ 明朝" w:cs="ＭＳ Ｐゴシック"/>
                <w:kern w:val="0"/>
                <w:sz w:val="16"/>
                <w:szCs w:val="16"/>
              </w:rPr>
            </w:pPr>
          </w:p>
          <w:p w14:paraId="7C114E88" w14:textId="77777777" w:rsidR="0007517F" w:rsidRPr="007209A7" w:rsidRDefault="0007517F" w:rsidP="00A345C5">
            <w:pPr>
              <w:widowControl/>
              <w:spacing w:line="0" w:lineRule="atLeast"/>
              <w:rPr>
                <w:rFonts w:ascii="ＭＳ 明朝" w:eastAsia="ＭＳ 明朝" w:hAnsi="ＭＳ 明朝" w:cs="ＭＳ Ｐゴシック"/>
                <w:kern w:val="0"/>
                <w:sz w:val="16"/>
                <w:szCs w:val="16"/>
              </w:rPr>
            </w:pPr>
          </w:p>
          <w:p w14:paraId="78BE3D74" w14:textId="6FE6E368" w:rsidR="0007517F" w:rsidRPr="007209A7" w:rsidRDefault="0007517F"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１）</w:t>
            </w:r>
          </w:p>
          <w:p w14:paraId="7A8F2E69" w14:textId="0E89D3BA" w:rsidR="00A345C5" w:rsidRPr="007209A7" w:rsidRDefault="00A345C5" w:rsidP="00A345C5">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w:t>
            </w:r>
            <w:r w:rsidR="0007517F" w:rsidRPr="007209A7">
              <w:rPr>
                <w:rFonts w:ascii="ＭＳ 明朝" w:eastAsia="ＭＳ 明朝" w:hAnsi="ＭＳ 明朝" w:cs="ＭＳ Ｐゴシック" w:hint="eastAsia"/>
                <w:kern w:val="0"/>
                <w:sz w:val="16"/>
                <w:szCs w:val="16"/>
              </w:rPr>
              <w:t>（令和８年４月及び５月分について）</w:t>
            </w:r>
          </w:p>
          <w:p w14:paraId="61F46A07"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Ⅰ）</w:t>
            </w:r>
          </w:p>
          <w:p w14:paraId="7894805B"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Ⅱ）</w:t>
            </w:r>
          </w:p>
          <w:p w14:paraId="740D1FE3"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Ⅲ）</w:t>
            </w:r>
          </w:p>
          <w:p w14:paraId="368D38FB"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Ⅳ）</w:t>
            </w:r>
          </w:p>
          <w:p w14:paraId="62CFD637"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5A59DE6F"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44B73C17"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44890A2F"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58588005"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56341C94"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28392EA9"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34BFDB84"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3F5533CA"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42B0A83F"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0E3346E4"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1E85A732" w14:textId="77777777" w:rsidR="000D15D7" w:rsidRPr="007209A7" w:rsidRDefault="000D15D7" w:rsidP="0017502D">
            <w:pPr>
              <w:widowControl/>
              <w:spacing w:line="0" w:lineRule="atLeast"/>
              <w:rPr>
                <w:rFonts w:ascii="ＭＳ 明朝" w:eastAsia="ＭＳ 明朝" w:hAnsi="ＭＳ 明朝" w:cs="ＭＳ Ｐゴシック"/>
                <w:kern w:val="0"/>
                <w:sz w:val="16"/>
                <w:szCs w:val="16"/>
              </w:rPr>
            </w:pPr>
          </w:p>
          <w:p w14:paraId="2B847831"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1403A933"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6B7EC23F"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78EED7FB"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7DE0A401"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2E00A2E4" w14:textId="77777777" w:rsidR="00A345C5" w:rsidRPr="007209A7" w:rsidRDefault="00A345C5" w:rsidP="00A345C5">
            <w:pPr>
              <w:widowControl/>
              <w:spacing w:line="0" w:lineRule="atLeast"/>
              <w:ind w:firstLineChars="100" w:firstLine="160"/>
              <w:rPr>
                <w:rFonts w:ascii="ＭＳ 明朝" w:eastAsia="ＭＳ 明朝" w:hAnsi="ＭＳ 明朝" w:cs="ＭＳ Ｐゴシック"/>
                <w:kern w:val="0"/>
                <w:sz w:val="16"/>
                <w:szCs w:val="16"/>
              </w:rPr>
            </w:pPr>
          </w:p>
          <w:p w14:paraId="7EB1D640" w14:textId="7BDFA62F"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２）</w:t>
            </w:r>
          </w:p>
          <w:p w14:paraId="07754652"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算定状況（令和８年６月以降分について）</w:t>
            </w:r>
          </w:p>
          <w:p w14:paraId="39176F03"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Ⅰイ）</w:t>
            </w:r>
          </w:p>
          <w:p w14:paraId="530A9AE8"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Ⅰロ）</w:t>
            </w:r>
          </w:p>
          <w:p w14:paraId="58E5A7CC"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Ⅱイ）</w:t>
            </w:r>
          </w:p>
          <w:p w14:paraId="7D631E10"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lastRenderedPageBreak/>
              <w:t>□ 福祉・介護職員等処遇改善加算（Ⅱロ）</w:t>
            </w:r>
          </w:p>
          <w:p w14:paraId="5E854DA9"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Ⅲ）</w:t>
            </w:r>
          </w:p>
          <w:p w14:paraId="3B01445B" w14:textId="77777777" w:rsidR="0007517F" w:rsidRPr="007209A7" w:rsidRDefault="0007517F" w:rsidP="0007517F">
            <w:pPr>
              <w:widowControl/>
              <w:spacing w:line="0" w:lineRule="atLeast"/>
              <w:rPr>
                <w:rFonts w:ascii="ＭＳ 明朝" w:eastAsia="ＭＳ 明朝" w:hAnsi="ＭＳ 明朝" w:cs="ＭＳ Ｐゴシック"/>
                <w:kern w:val="0"/>
                <w:sz w:val="16"/>
                <w:szCs w:val="16"/>
              </w:rPr>
            </w:pPr>
            <w:r w:rsidRPr="007209A7">
              <w:rPr>
                <w:rFonts w:ascii="ＭＳ 明朝" w:eastAsia="ＭＳ 明朝" w:hAnsi="ＭＳ 明朝" w:cs="ＭＳ Ｐゴシック" w:hint="eastAsia"/>
                <w:kern w:val="0"/>
                <w:sz w:val="16"/>
                <w:szCs w:val="16"/>
              </w:rPr>
              <w:t>□ 福祉・介護職員等処遇改善加算（Ⅳ）</w:t>
            </w:r>
          </w:p>
          <w:p w14:paraId="6975C74A" w14:textId="77777777" w:rsidR="00A345C5" w:rsidRPr="007209A7" w:rsidRDefault="00A345C5" w:rsidP="0017502D">
            <w:pPr>
              <w:widowControl/>
              <w:spacing w:line="0" w:lineRule="atLeast"/>
              <w:rPr>
                <w:rFonts w:ascii="ＭＳ 明朝" w:eastAsia="ＭＳ 明朝" w:hAnsi="ＭＳ 明朝" w:cs="ＭＳ Ｐゴシック"/>
                <w:kern w:val="0"/>
                <w:sz w:val="16"/>
                <w:szCs w:val="16"/>
              </w:rPr>
            </w:pPr>
          </w:p>
          <w:p w14:paraId="666B4024" w14:textId="77777777" w:rsidR="00A345C5" w:rsidRPr="007209A7" w:rsidRDefault="00A345C5" w:rsidP="0017502D">
            <w:pPr>
              <w:widowControl/>
              <w:spacing w:line="0" w:lineRule="atLeast"/>
              <w:rPr>
                <w:rFonts w:ascii="ＭＳ 明朝" w:eastAsia="ＭＳ 明朝" w:hAnsi="ＭＳ 明朝" w:cs="ＭＳ Ｐゴシック"/>
                <w:kern w:val="0"/>
                <w:sz w:val="16"/>
                <w:szCs w:val="16"/>
              </w:rPr>
            </w:pPr>
          </w:p>
          <w:p w14:paraId="3B889240"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015F6DAE"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74006265" w14:textId="77777777" w:rsidR="00495D11" w:rsidRPr="007209A7" w:rsidRDefault="00495D11" w:rsidP="00A345C5">
            <w:pPr>
              <w:widowControl/>
              <w:spacing w:line="0" w:lineRule="atLeast"/>
              <w:rPr>
                <w:rFonts w:ascii="ＭＳ 明朝" w:eastAsia="ＭＳ 明朝" w:hAnsi="ＭＳ 明朝" w:cs="ＭＳ Ｐゴシック"/>
                <w:kern w:val="0"/>
                <w:sz w:val="16"/>
                <w:szCs w:val="16"/>
              </w:rPr>
            </w:pPr>
          </w:p>
          <w:p w14:paraId="2E1449AA"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5B5ACE1B"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45A1C95C"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6AB6A94F"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7C8A2233"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5A4EEAF3"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20983FD3"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p w14:paraId="0BD54970" w14:textId="77777777" w:rsidR="00A345C5" w:rsidRPr="007209A7" w:rsidRDefault="00A345C5" w:rsidP="00A345C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14:paraId="106F019E" w14:textId="77777777" w:rsidR="00A345C5" w:rsidRPr="007209A7" w:rsidRDefault="00A345C5" w:rsidP="00A345C5">
            <w:pPr>
              <w:spacing w:line="0" w:lineRule="atLeast"/>
              <w:jc w:val="left"/>
              <w:rPr>
                <w:rFonts w:ascii="ＭＳ 明朝" w:eastAsia="ＭＳ 明朝" w:hAnsi="ＭＳ 明朝" w:cs="ＭＳ Ｐゴシック"/>
                <w:sz w:val="16"/>
                <w:szCs w:val="16"/>
              </w:rPr>
            </w:pPr>
          </w:p>
          <w:p w14:paraId="0D9DB928" w14:textId="77777777" w:rsidR="00A345C5" w:rsidRPr="007209A7" w:rsidRDefault="005056B4" w:rsidP="00A345C5">
            <w:pPr>
              <w:spacing w:line="0" w:lineRule="atLeast"/>
              <w:jc w:val="left"/>
              <w:rPr>
                <w:rFonts w:ascii="ＭＳ 明朝" w:eastAsia="ＭＳ 明朝" w:hAnsi="ＭＳ 明朝" w:cs="ＭＳ Ｐゴシック"/>
                <w:sz w:val="16"/>
                <w:szCs w:val="16"/>
              </w:rPr>
            </w:pPr>
            <w:r w:rsidRPr="007209A7">
              <w:rPr>
                <w:rFonts w:ascii="ＭＳ 明朝" w:eastAsia="ＭＳ 明朝" w:hAnsi="ＭＳ 明朝" w:cs="ＭＳ Ｐゴシック" w:hint="eastAsia"/>
                <w:sz w:val="16"/>
                <w:szCs w:val="16"/>
              </w:rPr>
              <w:t>告示別表第３</w:t>
            </w:r>
            <w:r w:rsidR="00A345C5" w:rsidRPr="007209A7">
              <w:rPr>
                <w:rFonts w:ascii="ＭＳ 明朝" w:eastAsia="ＭＳ 明朝" w:hAnsi="ＭＳ 明朝" w:cs="ＭＳ Ｐゴシック" w:hint="eastAsia"/>
                <w:sz w:val="16"/>
                <w:szCs w:val="16"/>
              </w:rPr>
              <w:t>の</w:t>
            </w:r>
            <w:r w:rsidR="00D37D43" w:rsidRPr="007209A7">
              <w:rPr>
                <w:rFonts w:ascii="ＭＳ 明朝" w:eastAsia="ＭＳ 明朝" w:hAnsi="ＭＳ 明朝" w:cs="ＭＳ Ｐゴシック" w:hint="eastAsia"/>
                <w:sz w:val="16"/>
                <w:szCs w:val="16"/>
              </w:rPr>
              <w:t>11</w:t>
            </w:r>
          </w:p>
          <w:p w14:paraId="76D4F431" w14:textId="77777777" w:rsidR="00A345C5" w:rsidRPr="007209A7" w:rsidRDefault="00A345C5" w:rsidP="00A345C5">
            <w:pPr>
              <w:spacing w:line="0" w:lineRule="atLeast"/>
              <w:jc w:val="left"/>
              <w:rPr>
                <w:rFonts w:ascii="ＭＳ 明朝" w:eastAsia="ＭＳ 明朝" w:hAnsi="ＭＳ 明朝" w:cs="ＭＳ Ｐゴシック"/>
                <w:sz w:val="16"/>
                <w:szCs w:val="16"/>
              </w:rPr>
            </w:pPr>
          </w:p>
          <w:p w14:paraId="62A8F2A3" w14:textId="77777777" w:rsidR="00A345C5" w:rsidRPr="007209A7" w:rsidRDefault="00A345C5" w:rsidP="00A345C5">
            <w:pPr>
              <w:spacing w:line="0" w:lineRule="atLeast"/>
              <w:jc w:val="left"/>
              <w:rPr>
                <w:rFonts w:ascii="ＭＳ 明朝" w:eastAsia="ＭＳ 明朝" w:hAnsi="ＭＳ 明朝" w:cs="ＭＳ Ｐゴシック"/>
                <w:sz w:val="16"/>
                <w:szCs w:val="16"/>
              </w:rPr>
            </w:pPr>
          </w:p>
          <w:p w14:paraId="0671345B" w14:textId="77777777" w:rsidR="00A345C5" w:rsidRPr="007209A7" w:rsidRDefault="00A345C5" w:rsidP="00A345C5">
            <w:pPr>
              <w:spacing w:line="0" w:lineRule="atLeast"/>
              <w:jc w:val="left"/>
              <w:rPr>
                <w:rFonts w:ascii="ＭＳ 明朝" w:eastAsia="ＭＳ 明朝" w:hAnsi="ＭＳ 明朝" w:cs="ＭＳ Ｐゴシック"/>
                <w:sz w:val="16"/>
                <w:szCs w:val="16"/>
              </w:rPr>
            </w:pPr>
          </w:p>
        </w:tc>
      </w:tr>
    </w:tbl>
    <w:p w14:paraId="49779A0E" w14:textId="77777777" w:rsidR="00522D42" w:rsidRPr="007209A7" w:rsidRDefault="00522D42" w:rsidP="00BD10DB">
      <w:pPr>
        <w:widowControl/>
        <w:jc w:val="left"/>
      </w:pPr>
    </w:p>
    <w:sectPr w:rsidR="00522D42" w:rsidRPr="007209A7"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6982" w14:textId="77777777" w:rsidR="00526D57" w:rsidRDefault="00526D57" w:rsidP="00803FDE">
      <w:r>
        <w:separator/>
      </w:r>
    </w:p>
  </w:endnote>
  <w:endnote w:type="continuationSeparator" w:id="0">
    <w:p w14:paraId="32E01EAA" w14:textId="77777777" w:rsidR="00526D57" w:rsidRDefault="00526D5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71C77C87" w14:textId="54874180" w:rsidR="00526D57" w:rsidRDefault="00526D57">
        <w:pPr>
          <w:pStyle w:val="a7"/>
          <w:jc w:val="center"/>
        </w:pPr>
        <w:r>
          <w:fldChar w:fldCharType="begin"/>
        </w:r>
        <w:r>
          <w:instrText>PAGE   \* MERGEFORMAT</w:instrText>
        </w:r>
        <w:r>
          <w:fldChar w:fldCharType="separate"/>
        </w:r>
        <w:r w:rsidR="00951177" w:rsidRPr="00951177">
          <w:rPr>
            <w:noProof/>
            <w:lang w:val="ja-JP"/>
          </w:rPr>
          <w:t>22</w:t>
        </w:r>
        <w:r>
          <w:fldChar w:fldCharType="end"/>
        </w:r>
      </w:p>
    </w:sdtContent>
  </w:sdt>
  <w:p w14:paraId="0D014201" w14:textId="77777777" w:rsidR="00526D57" w:rsidRDefault="00526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7965" w14:textId="77777777" w:rsidR="00526D57" w:rsidRDefault="00526D57" w:rsidP="00803FDE">
      <w:r>
        <w:separator/>
      </w:r>
    </w:p>
  </w:footnote>
  <w:footnote w:type="continuationSeparator" w:id="0">
    <w:p w14:paraId="60CEB080" w14:textId="77777777" w:rsidR="00526D57" w:rsidRDefault="00526D5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AF9"/>
    <w:multiLevelType w:val="hybridMultilevel"/>
    <w:tmpl w:val="83F6F380"/>
    <w:lvl w:ilvl="0" w:tplc="B34858F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3421F2D"/>
    <w:multiLevelType w:val="hybridMultilevel"/>
    <w:tmpl w:val="F3DCD10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3DC2B56"/>
    <w:multiLevelType w:val="hybridMultilevel"/>
    <w:tmpl w:val="86B6910A"/>
    <w:lvl w:ilvl="0" w:tplc="8A8C8F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0C0426DA"/>
    <w:multiLevelType w:val="hybridMultilevel"/>
    <w:tmpl w:val="12DE1D22"/>
    <w:lvl w:ilvl="0" w:tplc="5C82669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0F804A33"/>
    <w:multiLevelType w:val="hybridMultilevel"/>
    <w:tmpl w:val="B732AD06"/>
    <w:lvl w:ilvl="0" w:tplc="266EC804">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7"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2CD0557F"/>
    <w:multiLevelType w:val="hybridMultilevel"/>
    <w:tmpl w:val="F05A7492"/>
    <w:lvl w:ilvl="0" w:tplc="E63418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21A8A"/>
    <w:multiLevelType w:val="hybridMultilevel"/>
    <w:tmpl w:val="B00E91E6"/>
    <w:lvl w:ilvl="0" w:tplc="4FAA95A6">
      <w:start w:val="1"/>
      <w:numFmt w:val="decimalFullWidth"/>
      <w:lvlText w:val="（%1）"/>
      <w:lvlJc w:val="left"/>
      <w:pPr>
        <w:ind w:left="882" w:hanging="720"/>
      </w:pPr>
      <w:rPr>
        <w:rFonts w:hint="default"/>
      </w:rPr>
    </w:lvl>
    <w:lvl w:ilvl="1" w:tplc="04090017" w:tentative="1">
      <w:start w:val="1"/>
      <w:numFmt w:val="aiueoFullWidth"/>
      <w:lvlText w:val="(%2)"/>
      <w:lvlJc w:val="left"/>
      <w:pPr>
        <w:ind w:left="1042" w:hanging="440"/>
      </w:pPr>
    </w:lvl>
    <w:lvl w:ilvl="2" w:tplc="04090011" w:tentative="1">
      <w:start w:val="1"/>
      <w:numFmt w:val="decimalEnclosedCircle"/>
      <w:lvlText w:val="%3"/>
      <w:lvlJc w:val="left"/>
      <w:pPr>
        <w:ind w:left="1482" w:hanging="440"/>
      </w:pPr>
    </w:lvl>
    <w:lvl w:ilvl="3" w:tplc="0409000F" w:tentative="1">
      <w:start w:val="1"/>
      <w:numFmt w:val="decimal"/>
      <w:lvlText w:val="%4."/>
      <w:lvlJc w:val="left"/>
      <w:pPr>
        <w:ind w:left="1922" w:hanging="440"/>
      </w:pPr>
    </w:lvl>
    <w:lvl w:ilvl="4" w:tplc="04090017" w:tentative="1">
      <w:start w:val="1"/>
      <w:numFmt w:val="aiueoFullWidth"/>
      <w:lvlText w:val="(%5)"/>
      <w:lvlJc w:val="left"/>
      <w:pPr>
        <w:ind w:left="2362" w:hanging="440"/>
      </w:pPr>
    </w:lvl>
    <w:lvl w:ilvl="5" w:tplc="04090011" w:tentative="1">
      <w:start w:val="1"/>
      <w:numFmt w:val="decimalEnclosedCircle"/>
      <w:lvlText w:val="%6"/>
      <w:lvlJc w:val="left"/>
      <w:pPr>
        <w:ind w:left="2802" w:hanging="440"/>
      </w:pPr>
    </w:lvl>
    <w:lvl w:ilvl="6" w:tplc="0409000F" w:tentative="1">
      <w:start w:val="1"/>
      <w:numFmt w:val="decimal"/>
      <w:lvlText w:val="%7."/>
      <w:lvlJc w:val="left"/>
      <w:pPr>
        <w:ind w:left="3242" w:hanging="440"/>
      </w:pPr>
    </w:lvl>
    <w:lvl w:ilvl="7" w:tplc="04090017" w:tentative="1">
      <w:start w:val="1"/>
      <w:numFmt w:val="aiueoFullWidth"/>
      <w:lvlText w:val="(%8)"/>
      <w:lvlJc w:val="left"/>
      <w:pPr>
        <w:ind w:left="3682" w:hanging="440"/>
      </w:pPr>
    </w:lvl>
    <w:lvl w:ilvl="8" w:tplc="04090011" w:tentative="1">
      <w:start w:val="1"/>
      <w:numFmt w:val="decimalEnclosedCircle"/>
      <w:lvlText w:val="%9"/>
      <w:lvlJc w:val="left"/>
      <w:pPr>
        <w:ind w:left="4122" w:hanging="440"/>
      </w:pPr>
    </w:lvl>
  </w:abstractNum>
  <w:abstractNum w:abstractNumId="22"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1A51969"/>
    <w:multiLevelType w:val="hybridMultilevel"/>
    <w:tmpl w:val="EFA8C8FA"/>
    <w:lvl w:ilvl="0" w:tplc="F2704FA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0319F"/>
    <w:multiLevelType w:val="hybridMultilevel"/>
    <w:tmpl w:val="156896DC"/>
    <w:lvl w:ilvl="0" w:tplc="40708EE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3"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4"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5" w15:restartNumberingAfterBreak="0">
    <w:nsid w:val="6ABB611D"/>
    <w:multiLevelType w:val="hybridMultilevel"/>
    <w:tmpl w:val="098EF8A6"/>
    <w:lvl w:ilvl="0" w:tplc="78FCC94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6"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7"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847450671">
    <w:abstractNumId w:val="5"/>
  </w:num>
  <w:num w:numId="2" w16cid:durableId="1600873978">
    <w:abstractNumId w:val="39"/>
  </w:num>
  <w:num w:numId="3" w16cid:durableId="1167017841">
    <w:abstractNumId w:val="38"/>
  </w:num>
  <w:num w:numId="4" w16cid:durableId="1157382930">
    <w:abstractNumId w:val="11"/>
  </w:num>
  <w:num w:numId="5" w16cid:durableId="1807159444">
    <w:abstractNumId w:val="13"/>
  </w:num>
  <w:num w:numId="6" w16cid:durableId="1904294361">
    <w:abstractNumId w:val="1"/>
  </w:num>
  <w:num w:numId="7" w16cid:durableId="563952594">
    <w:abstractNumId w:val="32"/>
  </w:num>
  <w:num w:numId="8" w16cid:durableId="1749040317">
    <w:abstractNumId w:val="34"/>
  </w:num>
  <w:num w:numId="9" w16cid:durableId="1118259530">
    <w:abstractNumId w:val="33"/>
  </w:num>
  <w:num w:numId="10" w16cid:durableId="1992905498">
    <w:abstractNumId w:val="30"/>
  </w:num>
  <w:num w:numId="11" w16cid:durableId="1042708814">
    <w:abstractNumId w:val="7"/>
  </w:num>
  <w:num w:numId="12" w16cid:durableId="44456658">
    <w:abstractNumId w:val="31"/>
  </w:num>
  <w:num w:numId="13" w16cid:durableId="1882205092">
    <w:abstractNumId w:val="25"/>
  </w:num>
  <w:num w:numId="14" w16cid:durableId="1899243604">
    <w:abstractNumId w:val="19"/>
  </w:num>
  <w:num w:numId="15" w16cid:durableId="158155073">
    <w:abstractNumId w:val="27"/>
  </w:num>
  <w:num w:numId="16" w16cid:durableId="1664236944">
    <w:abstractNumId w:val="37"/>
  </w:num>
  <w:num w:numId="17" w16cid:durableId="757754772">
    <w:abstractNumId w:val="15"/>
  </w:num>
  <w:num w:numId="18" w16cid:durableId="1776098184">
    <w:abstractNumId w:val="17"/>
  </w:num>
  <w:num w:numId="19" w16cid:durableId="94716465">
    <w:abstractNumId w:val="6"/>
  </w:num>
  <w:num w:numId="20" w16cid:durableId="82917227">
    <w:abstractNumId w:val="4"/>
  </w:num>
  <w:num w:numId="21" w16cid:durableId="2093158238">
    <w:abstractNumId w:val="14"/>
  </w:num>
  <w:num w:numId="22" w16cid:durableId="793064685">
    <w:abstractNumId w:val="29"/>
  </w:num>
  <w:num w:numId="23" w16cid:durableId="27144291">
    <w:abstractNumId w:val="24"/>
  </w:num>
  <w:num w:numId="24" w16cid:durableId="2014064608">
    <w:abstractNumId w:val="36"/>
  </w:num>
  <w:num w:numId="25" w16cid:durableId="1815178278">
    <w:abstractNumId w:val="10"/>
  </w:num>
  <w:num w:numId="26" w16cid:durableId="1378578456">
    <w:abstractNumId w:val="40"/>
  </w:num>
  <w:num w:numId="27" w16cid:durableId="679043089">
    <w:abstractNumId w:val="16"/>
  </w:num>
  <w:num w:numId="28" w16cid:durableId="538009786">
    <w:abstractNumId w:val="18"/>
  </w:num>
  <w:num w:numId="29" w16cid:durableId="1833988381">
    <w:abstractNumId w:val="22"/>
  </w:num>
  <w:num w:numId="30" w16cid:durableId="867986948">
    <w:abstractNumId w:val="12"/>
  </w:num>
  <w:num w:numId="31" w16cid:durableId="1023675700">
    <w:abstractNumId w:val="3"/>
  </w:num>
  <w:num w:numId="32" w16cid:durableId="1058436083">
    <w:abstractNumId w:val="20"/>
  </w:num>
  <w:num w:numId="33" w16cid:durableId="726494849">
    <w:abstractNumId w:val="2"/>
  </w:num>
  <w:num w:numId="34" w16cid:durableId="1830097896">
    <w:abstractNumId w:val="8"/>
  </w:num>
  <w:num w:numId="35" w16cid:durableId="452331432">
    <w:abstractNumId w:val="28"/>
  </w:num>
  <w:num w:numId="36" w16cid:durableId="826674046">
    <w:abstractNumId w:val="35"/>
  </w:num>
  <w:num w:numId="37" w16cid:durableId="478687680">
    <w:abstractNumId w:val="9"/>
  </w:num>
  <w:num w:numId="38" w16cid:durableId="1243295593">
    <w:abstractNumId w:val="0"/>
  </w:num>
  <w:num w:numId="39" w16cid:durableId="1445422680">
    <w:abstractNumId w:val="26"/>
  </w:num>
  <w:num w:numId="40" w16cid:durableId="2062942806">
    <w:abstractNumId w:val="23"/>
  </w:num>
  <w:num w:numId="41" w16cid:durableId="20060120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19E3"/>
    <w:rsid w:val="000030A9"/>
    <w:rsid w:val="000041BC"/>
    <w:rsid w:val="000065F0"/>
    <w:rsid w:val="00006BBC"/>
    <w:rsid w:val="00007218"/>
    <w:rsid w:val="00013483"/>
    <w:rsid w:val="0001570C"/>
    <w:rsid w:val="00016220"/>
    <w:rsid w:val="000179E1"/>
    <w:rsid w:val="00031739"/>
    <w:rsid w:val="0003383B"/>
    <w:rsid w:val="00036C35"/>
    <w:rsid w:val="00036C3C"/>
    <w:rsid w:val="0004129E"/>
    <w:rsid w:val="00043330"/>
    <w:rsid w:val="00046B78"/>
    <w:rsid w:val="00052229"/>
    <w:rsid w:val="0005295B"/>
    <w:rsid w:val="00053243"/>
    <w:rsid w:val="000543C0"/>
    <w:rsid w:val="00055CC8"/>
    <w:rsid w:val="0005735A"/>
    <w:rsid w:val="000635A2"/>
    <w:rsid w:val="00063766"/>
    <w:rsid w:val="00064293"/>
    <w:rsid w:val="00064E35"/>
    <w:rsid w:val="00065354"/>
    <w:rsid w:val="0006780B"/>
    <w:rsid w:val="00071EE5"/>
    <w:rsid w:val="00072576"/>
    <w:rsid w:val="00072B09"/>
    <w:rsid w:val="0007517F"/>
    <w:rsid w:val="00083506"/>
    <w:rsid w:val="0008462B"/>
    <w:rsid w:val="000848E1"/>
    <w:rsid w:val="000923D1"/>
    <w:rsid w:val="00095630"/>
    <w:rsid w:val="000A57B4"/>
    <w:rsid w:val="000B1AA3"/>
    <w:rsid w:val="000B1BB6"/>
    <w:rsid w:val="000B1FEF"/>
    <w:rsid w:val="000B2E68"/>
    <w:rsid w:val="000B31F6"/>
    <w:rsid w:val="000B36B1"/>
    <w:rsid w:val="000B4782"/>
    <w:rsid w:val="000B487E"/>
    <w:rsid w:val="000B5D65"/>
    <w:rsid w:val="000B7111"/>
    <w:rsid w:val="000C36ED"/>
    <w:rsid w:val="000C528E"/>
    <w:rsid w:val="000C6CE1"/>
    <w:rsid w:val="000D15D7"/>
    <w:rsid w:val="000D3B5A"/>
    <w:rsid w:val="000D5917"/>
    <w:rsid w:val="000D60A2"/>
    <w:rsid w:val="000D6CF3"/>
    <w:rsid w:val="000E585B"/>
    <w:rsid w:val="000E77CD"/>
    <w:rsid w:val="000F2956"/>
    <w:rsid w:val="000F614A"/>
    <w:rsid w:val="000F7FFB"/>
    <w:rsid w:val="00105964"/>
    <w:rsid w:val="0011033B"/>
    <w:rsid w:val="00111653"/>
    <w:rsid w:val="00114548"/>
    <w:rsid w:val="00127A78"/>
    <w:rsid w:val="00131586"/>
    <w:rsid w:val="00132255"/>
    <w:rsid w:val="001424DB"/>
    <w:rsid w:val="00143622"/>
    <w:rsid w:val="00145235"/>
    <w:rsid w:val="00145E44"/>
    <w:rsid w:val="00147DB2"/>
    <w:rsid w:val="00155C4F"/>
    <w:rsid w:val="001577CA"/>
    <w:rsid w:val="001623D8"/>
    <w:rsid w:val="001631C6"/>
    <w:rsid w:val="00164AE5"/>
    <w:rsid w:val="001665F3"/>
    <w:rsid w:val="0016684E"/>
    <w:rsid w:val="0017174F"/>
    <w:rsid w:val="00174348"/>
    <w:rsid w:val="001746B0"/>
    <w:rsid w:val="00174D5A"/>
    <w:rsid w:val="0017502D"/>
    <w:rsid w:val="00175EB7"/>
    <w:rsid w:val="0018077E"/>
    <w:rsid w:val="0018218C"/>
    <w:rsid w:val="00182FAF"/>
    <w:rsid w:val="00183443"/>
    <w:rsid w:val="001836C4"/>
    <w:rsid w:val="0019133F"/>
    <w:rsid w:val="001A4C7F"/>
    <w:rsid w:val="001A4D47"/>
    <w:rsid w:val="001A5EF3"/>
    <w:rsid w:val="001A5FFF"/>
    <w:rsid w:val="001B1257"/>
    <w:rsid w:val="001B4850"/>
    <w:rsid w:val="001B5942"/>
    <w:rsid w:val="001B6A4A"/>
    <w:rsid w:val="001B72D6"/>
    <w:rsid w:val="001B7974"/>
    <w:rsid w:val="001C2341"/>
    <w:rsid w:val="001C2D7C"/>
    <w:rsid w:val="001C3633"/>
    <w:rsid w:val="001D1111"/>
    <w:rsid w:val="001D30D6"/>
    <w:rsid w:val="001D360A"/>
    <w:rsid w:val="001D40A4"/>
    <w:rsid w:val="001D437D"/>
    <w:rsid w:val="001D5391"/>
    <w:rsid w:val="001D7921"/>
    <w:rsid w:val="001E6942"/>
    <w:rsid w:val="001F1612"/>
    <w:rsid w:val="001F3DCD"/>
    <w:rsid w:val="002010EA"/>
    <w:rsid w:val="00201A8D"/>
    <w:rsid w:val="00203C35"/>
    <w:rsid w:val="00204A44"/>
    <w:rsid w:val="00206987"/>
    <w:rsid w:val="002076A0"/>
    <w:rsid w:val="00210719"/>
    <w:rsid w:val="00210A45"/>
    <w:rsid w:val="00211809"/>
    <w:rsid w:val="00211BF0"/>
    <w:rsid w:val="00212065"/>
    <w:rsid w:val="002168B7"/>
    <w:rsid w:val="00216CD0"/>
    <w:rsid w:val="002217C8"/>
    <w:rsid w:val="002237BD"/>
    <w:rsid w:val="00225681"/>
    <w:rsid w:val="0023220E"/>
    <w:rsid w:val="00233AA1"/>
    <w:rsid w:val="00233D8C"/>
    <w:rsid w:val="0023664E"/>
    <w:rsid w:val="002415EE"/>
    <w:rsid w:val="00243AD3"/>
    <w:rsid w:val="0024534F"/>
    <w:rsid w:val="002507E0"/>
    <w:rsid w:val="00250FCE"/>
    <w:rsid w:val="002533F8"/>
    <w:rsid w:val="00257D38"/>
    <w:rsid w:val="002602DA"/>
    <w:rsid w:val="00261591"/>
    <w:rsid w:val="00261F51"/>
    <w:rsid w:val="002625CB"/>
    <w:rsid w:val="002642B2"/>
    <w:rsid w:val="002656A1"/>
    <w:rsid w:val="00273311"/>
    <w:rsid w:val="00273C32"/>
    <w:rsid w:val="00274D50"/>
    <w:rsid w:val="00280ABE"/>
    <w:rsid w:val="00282DA3"/>
    <w:rsid w:val="002858AE"/>
    <w:rsid w:val="0029074C"/>
    <w:rsid w:val="00290B70"/>
    <w:rsid w:val="00291C5D"/>
    <w:rsid w:val="00297F4C"/>
    <w:rsid w:val="002A3EDE"/>
    <w:rsid w:val="002B2B77"/>
    <w:rsid w:val="002B3D4A"/>
    <w:rsid w:val="002B5182"/>
    <w:rsid w:val="002C0361"/>
    <w:rsid w:val="002C0485"/>
    <w:rsid w:val="002C1E44"/>
    <w:rsid w:val="002C5860"/>
    <w:rsid w:val="002D2A1F"/>
    <w:rsid w:val="002D7571"/>
    <w:rsid w:val="002E34F5"/>
    <w:rsid w:val="002E466E"/>
    <w:rsid w:val="002E6F9A"/>
    <w:rsid w:val="002F34E0"/>
    <w:rsid w:val="002F6AFE"/>
    <w:rsid w:val="003004FF"/>
    <w:rsid w:val="003051CE"/>
    <w:rsid w:val="00305C8C"/>
    <w:rsid w:val="003102F6"/>
    <w:rsid w:val="00310FD8"/>
    <w:rsid w:val="00314560"/>
    <w:rsid w:val="00315942"/>
    <w:rsid w:val="0032565F"/>
    <w:rsid w:val="00326C14"/>
    <w:rsid w:val="0032793D"/>
    <w:rsid w:val="00330A9E"/>
    <w:rsid w:val="003317A1"/>
    <w:rsid w:val="00331BD8"/>
    <w:rsid w:val="0033223D"/>
    <w:rsid w:val="00335730"/>
    <w:rsid w:val="00335A3D"/>
    <w:rsid w:val="0033630B"/>
    <w:rsid w:val="00336372"/>
    <w:rsid w:val="00340DD1"/>
    <w:rsid w:val="00341D38"/>
    <w:rsid w:val="0034222B"/>
    <w:rsid w:val="00354CF7"/>
    <w:rsid w:val="0035672C"/>
    <w:rsid w:val="003602D8"/>
    <w:rsid w:val="003652B4"/>
    <w:rsid w:val="00370FC0"/>
    <w:rsid w:val="00372821"/>
    <w:rsid w:val="003729B6"/>
    <w:rsid w:val="00373305"/>
    <w:rsid w:val="003751D1"/>
    <w:rsid w:val="003831F1"/>
    <w:rsid w:val="0038320D"/>
    <w:rsid w:val="00383D30"/>
    <w:rsid w:val="00386C24"/>
    <w:rsid w:val="00391C6D"/>
    <w:rsid w:val="00393D8A"/>
    <w:rsid w:val="003A324D"/>
    <w:rsid w:val="003A6A5A"/>
    <w:rsid w:val="003A75C8"/>
    <w:rsid w:val="003B211E"/>
    <w:rsid w:val="003B2C38"/>
    <w:rsid w:val="003B37EF"/>
    <w:rsid w:val="003B4927"/>
    <w:rsid w:val="003B665E"/>
    <w:rsid w:val="003B6779"/>
    <w:rsid w:val="003B7F64"/>
    <w:rsid w:val="003C29E8"/>
    <w:rsid w:val="003C5B2F"/>
    <w:rsid w:val="003D0E52"/>
    <w:rsid w:val="003D2711"/>
    <w:rsid w:val="003D600E"/>
    <w:rsid w:val="003D761E"/>
    <w:rsid w:val="003E0656"/>
    <w:rsid w:val="003E19D1"/>
    <w:rsid w:val="003E3EAC"/>
    <w:rsid w:val="003E4E3E"/>
    <w:rsid w:val="003E5DB6"/>
    <w:rsid w:val="003E6297"/>
    <w:rsid w:val="003E68B3"/>
    <w:rsid w:val="003E7829"/>
    <w:rsid w:val="003F043E"/>
    <w:rsid w:val="003F4216"/>
    <w:rsid w:val="003F4460"/>
    <w:rsid w:val="003F5877"/>
    <w:rsid w:val="003F61E4"/>
    <w:rsid w:val="00403F9D"/>
    <w:rsid w:val="004057D6"/>
    <w:rsid w:val="00405995"/>
    <w:rsid w:val="0041134A"/>
    <w:rsid w:val="00422EBF"/>
    <w:rsid w:val="00431CA5"/>
    <w:rsid w:val="0043731D"/>
    <w:rsid w:val="00437739"/>
    <w:rsid w:val="004413DB"/>
    <w:rsid w:val="00442717"/>
    <w:rsid w:val="004436F7"/>
    <w:rsid w:val="0044446B"/>
    <w:rsid w:val="00444652"/>
    <w:rsid w:val="004448B1"/>
    <w:rsid w:val="004525C9"/>
    <w:rsid w:val="004564D8"/>
    <w:rsid w:val="00456D02"/>
    <w:rsid w:val="004610FA"/>
    <w:rsid w:val="00461899"/>
    <w:rsid w:val="004631B1"/>
    <w:rsid w:val="00464E0D"/>
    <w:rsid w:val="0046743B"/>
    <w:rsid w:val="004704B8"/>
    <w:rsid w:val="00471A9A"/>
    <w:rsid w:val="00481639"/>
    <w:rsid w:val="004837DB"/>
    <w:rsid w:val="004845E4"/>
    <w:rsid w:val="0049082F"/>
    <w:rsid w:val="00495D11"/>
    <w:rsid w:val="00496CFA"/>
    <w:rsid w:val="00497B11"/>
    <w:rsid w:val="004A2799"/>
    <w:rsid w:val="004A6D60"/>
    <w:rsid w:val="004A70B9"/>
    <w:rsid w:val="004B0B7E"/>
    <w:rsid w:val="004B21BD"/>
    <w:rsid w:val="004B2266"/>
    <w:rsid w:val="004B4450"/>
    <w:rsid w:val="004C2AD4"/>
    <w:rsid w:val="004C4DDA"/>
    <w:rsid w:val="004C7400"/>
    <w:rsid w:val="004D3573"/>
    <w:rsid w:val="004D3B1A"/>
    <w:rsid w:val="004D4D2C"/>
    <w:rsid w:val="004D5B62"/>
    <w:rsid w:val="004E33B7"/>
    <w:rsid w:val="004E562E"/>
    <w:rsid w:val="004E58D8"/>
    <w:rsid w:val="004F140F"/>
    <w:rsid w:val="004F233A"/>
    <w:rsid w:val="004F5BFB"/>
    <w:rsid w:val="00502C8B"/>
    <w:rsid w:val="00502D57"/>
    <w:rsid w:val="005032EF"/>
    <w:rsid w:val="005056B4"/>
    <w:rsid w:val="00506210"/>
    <w:rsid w:val="0051035B"/>
    <w:rsid w:val="00513CB1"/>
    <w:rsid w:val="00522D42"/>
    <w:rsid w:val="00526D57"/>
    <w:rsid w:val="005278A9"/>
    <w:rsid w:val="00530BF8"/>
    <w:rsid w:val="005314F8"/>
    <w:rsid w:val="00536B37"/>
    <w:rsid w:val="005407A8"/>
    <w:rsid w:val="0054133C"/>
    <w:rsid w:val="00543340"/>
    <w:rsid w:val="00544FD4"/>
    <w:rsid w:val="00545C59"/>
    <w:rsid w:val="005557DA"/>
    <w:rsid w:val="005563E4"/>
    <w:rsid w:val="00557051"/>
    <w:rsid w:val="0056212D"/>
    <w:rsid w:val="00565283"/>
    <w:rsid w:val="0056762A"/>
    <w:rsid w:val="00567A1E"/>
    <w:rsid w:val="005773B1"/>
    <w:rsid w:val="005774B3"/>
    <w:rsid w:val="00577B25"/>
    <w:rsid w:val="00583E9A"/>
    <w:rsid w:val="005864B8"/>
    <w:rsid w:val="00586C69"/>
    <w:rsid w:val="00587798"/>
    <w:rsid w:val="005908C4"/>
    <w:rsid w:val="005936C2"/>
    <w:rsid w:val="0059447C"/>
    <w:rsid w:val="005A1DDA"/>
    <w:rsid w:val="005A4042"/>
    <w:rsid w:val="005B1DB2"/>
    <w:rsid w:val="005B24C9"/>
    <w:rsid w:val="005C14F1"/>
    <w:rsid w:val="005C1609"/>
    <w:rsid w:val="005C65C3"/>
    <w:rsid w:val="005D0EF0"/>
    <w:rsid w:val="005D0F97"/>
    <w:rsid w:val="005D1217"/>
    <w:rsid w:val="005D290C"/>
    <w:rsid w:val="005D5EDF"/>
    <w:rsid w:val="005D7BB9"/>
    <w:rsid w:val="005E4C9A"/>
    <w:rsid w:val="005F2CED"/>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17B2"/>
    <w:rsid w:val="006632E7"/>
    <w:rsid w:val="00664BD8"/>
    <w:rsid w:val="00671D1F"/>
    <w:rsid w:val="00677DD1"/>
    <w:rsid w:val="00680F61"/>
    <w:rsid w:val="0068200C"/>
    <w:rsid w:val="0068299A"/>
    <w:rsid w:val="006842A5"/>
    <w:rsid w:val="0069443E"/>
    <w:rsid w:val="006960AE"/>
    <w:rsid w:val="006969F0"/>
    <w:rsid w:val="0069712B"/>
    <w:rsid w:val="006A01F9"/>
    <w:rsid w:val="006A0662"/>
    <w:rsid w:val="006A279B"/>
    <w:rsid w:val="006A3401"/>
    <w:rsid w:val="006A7106"/>
    <w:rsid w:val="006B0689"/>
    <w:rsid w:val="006B2534"/>
    <w:rsid w:val="006C025B"/>
    <w:rsid w:val="006C128C"/>
    <w:rsid w:val="006C3E13"/>
    <w:rsid w:val="006C54B3"/>
    <w:rsid w:val="006C769A"/>
    <w:rsid w:val="006D4A77"/>
    <w:rsid w:val="006D5694"/>
    <w:rsid w:val="006D6505"/>
    <w:rsid w:val="006D6748"/>
    <w:rsid w:val="006D6A6F"/>
    <w:rsid w:val="006E35D6"/>
    <w:rsid w:val="006E5D9F"/>
    <w:rsid w:val="006F0107"/>
    <w:rsid w:val="006F6F30"/>
    <w:rsid w:val="00703479"/>
    <w:rsid w:val="007100E4"/>
    <w:rsid w:val="007116B7"/>
    <w:rsid w:val="007124DA"/>
    <w:rsid w:val="00717ADF"/>
    <w:rsid w:val="007209A7"/>
    <w:rsid w:val="007218E0"/>
    <w:rsid w:val="00721F81"/>
    <w:rsid w:val="00740E60"/>
    <w:rsid w:val="0075043C"/>
    <w:rsid w:val="007557EB"/>
    <w:rsid w:val="00755E79"/>
    <w:rsid w:val="0075660F"/>
    <w:rsid w:val="00757362"/>
    <w:rsid w:val="00757FE3"/>
    <w:rsid w:val="00761CD2"/>
    <w:rsid w:val="00764275"/>
    <w:rsid w:val="00765F6D"/>
    <w:rsid w:val="00767622"/>
    <w:rsid w:val="00770F1B"/>
    <w:rsid w:val="00772833"/>
    <w:rsid w:val="00773FAE"/>
    <w:rsid w:val="00774C15"/>
    <w:rsid w:val="007753E4"/>
    <w:rsid w:val="00777B17"/>
    <w:rsid w:val="00777B2E"/>
    <w:rsid w:val="00781B65"/>
    <w:rsid w:val="00783D76"/>
    <w:rsid w:val="007914E8"/>
    <w:rsid w:val="00792323"/>
    <w:rsid w:val="007930C5"/>
    <w:rsid w:val="0079597A"/>
    <w:rsid w:val="007968C3"/>
    <w:rsid w:val="007A3E7E"/>
    <w:rsid w:val="007A7018"/>
    <w:rsid w:val="007B1199"/>
    <w:rsid w:val="007B2FDE"/>
    <w:rsid w:val="007B55D4"/>
    <w:rsid w:val="007C19C2"/>
    <w:rsid w:val="007C449D"/>
    <w:rsid w:val="007C4C78"/>
    <w:rsid w:val="007C52E3"/>
    <w:rsid w:val="007C5674"/>
    <w:rsid w:val="007C7CCC"/>
    <w:rsid w:val="007D303B"/>
    <w:rsid w:val="007E0812"/>
    <w:rsid w:val="007E1DAC"/>
    <w:rsid w:val="007E765B"/>
    <w:rsid w:val="007F02CD"/>
    <w:rsid w:val="007F2AED"/>
    <w:rsid w:val="007F3031"/>
    <w:rsid w:val="007F3643"/>
    <w:rsid w:val="007F3B65"/>
    <w:rsid w:val="007F3D3D"/>
    <w:rsid w:val="007F44E7"/>
    <w:rsid w:val="007F4C54"/>
    <w:rsid w:val="008021CA"/>
    <w:rsid w:val="0080291A"/>
    <w:rsid w:val="00803FDE"/>
    <w:rsid w:val="00804B0B"/>
    <w:rsid w:val="00810085"/>
    <w:rsid w:val="00812113"/>
    <w:rsid w:val="008158D7"/>
    <w:rsid w:val="008200BE"/>
    <w:rsid w:val="00821A11"/>
    <w:rsid w:val="008220A8"/>
    <w:rsid w:val="00823680"/>
    <w:rsid w:val="00825943"/>
    <w:rsid w:val="00825D04"/>
    <w:rsid w:val="00832936"/>
    <w:rsid w:val="00834B01"/>
    <w:rsid w:val="008374EA"/>
    <w:rsid w:val="00844799"/>
    <w:rsid w:val="00844AFF"/>
    <w:rsid w:val="0084745A"/>
    <w:rsid w:val="008474BA"/>
    <w:rsid w:val="00853B59"/>
    <w:rsid w:val="00865598"/>
    <w:rsid w:val="0086725E"/>
    <w:rsid w:val="00870751"/>
    <w:rsid w:val="008755A6"/>
    <w:rsid w:val="00875E6D"/>
    <w:rsid w:val="00880B3E"/>
    <w:rsid w:val="00886C1C"/>
    <w:rsid w:val="00887973"/>
    <w:rsid w:val="00887BDC"/>
    <w:rsid w:val="008952D4"/>
    <w:rsid w:val="008A4EF9"/>
    <w:rsid w:val="008B0BEA"/>
    <w:rsid w:val="008B6996"/>
    <w:rsid w:val="008C07D7"/>
    <w:rsid w:val="008C09E3"/>
    <w:rsid w:val="008C2F09"/>
    <w:rsid w:val="008C79FC"/>
    <w:rsid w:val="008D3943"/>
    <w:rsid w:val="008D44FD"/>
    <w:rsid w:val="008D5FA0"/>
    <w:rsid w:val="008E5D4F"/>
    <w:rsid w:val="008E5D6D"/>
    <w:rsid w:val="008F064B"/>
    <w:rsid w:val="008F0CD8"/>
    <w:rsid w:val="008F0FF3"/>
    <w:rsid w:val="008F3718"/>
    <w:rsid w:val="009004F2"/>
    <w:rsid w:val="009040A4"/>
    <w:rsid w:val="00904ADA"/>
    <w:rsid w:val="00905BC3"/>
    <w:rsid w:val="00911701"/>
    <w:rsid w:val="0092042F"/>
    <w:rsid w:val="00921F88"/>
    <w:rsid w:val="009268E2"/>
    <w:rsid w:val="00932688"/>
    <w:rsid w:val="009431B7"/>
    <w:rsid w:val="0094340C"/>
    <w:rsid w:val="00946954"/>
    <w:rsid w:val="0095046F"/>
    <w:rsid w:val="00951177"/>
    <w:rsid w:val="00952826"/>
    <w:rsid w:val="009539F9"/>
    <w:rsid w:val="0095567D"/>
    <w:rsid w:val="00966A02"/>
    <w:rsid w:val="00967CB6"/>
    <w:rsid w:val="00967E68"/>
    <w:rsid w:val="00977C61"/>
    <w:rsid w:val="00980664"/>
    <w:rsid w:val="00982317"/>
    <w:rsid w:val="00982663"/>
    <w:rsid w:val="00990754"/>
    <w:rsid w:val="00996DCB"/>
    <w:rsid w:val="00997D1F"/>
    <w:rsid w:val="009A0DB3"/>
    <w:rsid w:val="009A4EB8"/>
    <w:rsid w:val="009A71F3"/>
    <w:rsid w:val="009B4ADD"/>
    <w:rsid w:val="009B5753"/>
    <w:rsid w:val="009C065B"/>
    <w:rsid w:val="009C1B29"/>
    <w:rsid w:val="009C39A0"/>
    <w:rsid w:val="009C63BA"/>
    <w:rsid w:val="009D519B"/>
    <w:rsid w:val="009E2341"/>
    <w:rsid w:val="009E6A5B"/>
    <w:rsid w:val="009F114F"/>
    <w:rsid w:val="009F1D0D"/>
    <w:rsid w:val="009F4C15"/>
    <w:rsid w:val="009F5508"/>
    <w:rsid w:val="009F6BCB"/>
    <w:rsid w:val="00A0195E"/>
    <w:rsid w:val="00A01FCE"/>
    <w:rsid w:val="00A05590"/>
    <w:rsid w:val="00A13411"/>
    <w:rsid w:val="00A2122F"/>
    <w:rsid w:val="00A23437"/>
    <w:rsid w:val="00A237B2"/>
    <w:rsid w:val="00A243AA"/>
    <w:rsid w:val="00A253C2"/>
    <w:rsid w:val="00A345C5"/>
    <w:rsid w:val="00A35EDD"/>
    <w:rsid w:val="00A47E9F"/>
    <w:rsid w:val="00A47FBA"/>
    <w:rsid w:val="00A51568"/>
    <w:rsid w:val="00A548DC"/>
    <w:rsid w:val="00A60099"/>
    <w:rsid w:val="00A626A2"/>
    <w:rsid w:val="00A62809"/>
    <w:rsid w:val="00A654DB"/>
    <w:rsid w:val="00A6550E"/>
    <w:rsid w:val="00A723A7"/>
    <w:rsid w:val="00A72AAA"/>
    <w:rsid w:val="00A7452C"/>
    <w:rsid w:val="00A75B29"/>
    <w:rsid w:val="00A90ACF"/>
    <w:rsid w:val="00A919B6"/>
    <w:rsid w:val="00AA0953"/>
    <w:rsid w:val="00AB3051"/>
    <w:rsid w:val="00AC14EA"/>
    <w:rsid w:val="00AC2D86"/>
    <w:rsid w:val="00AC3311"/>
    <w:rsid w:val="00AC7237"/>
    <w:rsid w:val="00AD26F0"/>
    <w:rsid w:val="00AD404F"/>
    <w:rsid w:val="00AD6D5C"/>
    <w:rsid w:val="00AE30A5"/>
    <w:rsid w:val="00AE4E9F"/>
    <w:rsid w:val="00AE607D"/>
    <w:rsid w:val="00AE78F8"/>
    <w:rsid w:val="00AF740F"/>
    <w:rsid w:val="00B02D0D"/>
    <w:rsid w:val="00B04275"/>
    <w:rsid w:val="00B048F3"/>
    <w:rsid w:val="00B06625"/>
    <w:rsid w:val="00B06AE6"/>
    <w:rsid w:val="00B12637"/>
    <w:rsid w:val="00B13FCB"/>
    <w:rsid w:val="00B160D5"/>
    <w:rsid w:val="00B21942"/>
    <w:rsid w:val="00B2362E"/>
    <w:rsid w:val="00B30D1F"/>
    <w:rsid w:val="00B356FD"/>
    <w:rsid w:val="00B36341"/>
    <w:rsid w:val="00B4624F"/>
    <w:rsid w:val="00B51783"/>
    <w:rsid w:val="00B568D1"/>
    <w:rsid w:val="00B620F8"/>
    <w:rsid w:val="00B663DE"/>
    <w:rsid w:val="00B669AE"/>
    <w:rsid w:val="00B752B7"/>
    <w:rsid w:val="00B81360"/>
    <w:rsid w:val="00B816E5"/>
    <w:rsid w:val="00B81B74"/>
    <w:rsid w:val="00B83164"/>
    <w:rsid w:val="00B849BE"/>
    <w:rsid w:val="00B84C75"/>
    <w:rsid w:val="00B93751"/>
    <w:rsid w:val="00B9485E"/>
    <w:rsid w:val="00BA057E"/>
    <w:rsid w:val="00BA3EA7"/>
    <w:rsid w:val="00BA65BF"/>
    <w:rsid w:val="00BB1961"/>
    <w:rsid w:val="00BB6274"/>
    <w:rsid w:val="00BC0C30"/>
    <w:rsid w:val="00BC21AF"/>
    <w:rsid w:val="00BD10DB"/>
    <w:rsid w:val="00BD35BD"/>
    <w:rsid w:val="00BD4F29"/>
    <w:rsid w:val="00BE08A5"/>
    <w:rsid w:val="00BE1707"/>
    <w:rsid w:val="00BE68A4"/>
    <w:rsid w:val="00BE6B8F"/>
    <w:rsid w:val="00BE7E67"/>
    <w:rsid w:val="00BF00C1"/>
    <w:rsid w:val="00BF3A93"/>
    <w:rsid w:val="00BF7F13"/>
    <w:rsid w:val="00C0209A"/>
    <w:rsid w:val="00C02686"/>
    <w:rsid w:val="00C03D7A"/>
    <w:rsid w:val="00C05381"/>
    <w:rsid w:val="00C05C16"/>
    <w:rsid w:val="00C07AF9"/>
    <w:rsid w:val="00C100B7"/>
    <w:rsid w:val="00C11A4E"/>
    <w:rsid w:val="00C12B51"/>
    <w:rsid w:val="00C15096"/>
    <w:rsid w:val="00C15804"/>
    <w:rsid w:val="00C22317"/>
    <w:rsid w:val="00C24631"/>
    <w:rsid w:val="00C2531F"/>
    <w:rsid w:val="00C26107"/>
    <w:rsid w:val="00C31D06"/>
    <w:rsid w:val="00C33B26"/>
    <w:rsid w:val="00C34522"/>
    <w:rsid w:val="00C35247"/>
    <w:rsid w:val="00C405A6"/>
    <w:rsid w:val="00C4109F"/>
    <w:rsid w:val="00C41213"/>
    <w:rsid w:val="00C4196A"/>
    <w:rsid w:val="00C535B1"/>
    <w:rsid w:val="00C57469"/>
    <w:rsid w:val="00C60911"/>
    <w:rsid w:val="00C60A00"/>
    <w:rsid w:val="00C60DC8"/>
    <w:rsid w:val="00C622B7"/>
    <w:rsid w:val="00C67923"/>
    <w:rsid w:val="00C700F0"/>
    <w:rsid w:val="00C71630"/>
    <w:rsid w:val="00C740E3"/>
    <w:rsid w:val="00C74FFE"/>
    <w:rsid w:val="00C76430"/>
    <w:rsid w:val="00C76564"/>
    <w:rsid w:val="00C77B02"/>
    <w:rsid w:val="00C804CD"/>
    <w:rsid w:val="00C80CCE"/>
    <w:rsid w:val="00C81106"/>
    <w:rsid w:val="00C81F4B"/>
    <w:rsid w:val="00C8281E"/>
    <w:rsid w:val="00C82A67"/>
    <w:rsid w:val="00C8468A"/>
    <w:rsid w:val="00C84811"/>
    <w:rsid w:val="00C85223"/>
    <w:rsid w:val="00C8586A"/>
    <w:rsid w:val="00C86E2F"/>
    <w:rsid w:val="00C904BD"/>
    <w:rsid w:val="00C936D3"/>
    <w:rsid w:val="00C951C2"/>
    <w:rsid w:val="00C96655"/>
    <w:rsid w:val="00C96D11"/>
    <w:rsid w:val="00CA5A98"/>
    <w:rsid w:val="00CB13CA"/>
    <w:rsid w:val="00CB50C3"/>
    <w:rsid w:val="00CC0E1E"/>
    <w:rsid w:val="00CC4D3E"/>
    <w:rsid w:val="00CC5C9B"/>
    <w:rsid w:val="00CE323D"/>
    <w:rsid w:val="00CE3CF5"/>
    <w:rsid w:val="00CE3E0D"/>
    <w:rsid w:val="00CE563F"/>
    <w:rsid w:val="00CE6A6B"/>
    <w:rsid w:val="00CF1D8D"/>
    <w:rsid w:val="00CF2D62"/>
    <w:rsid w:val="00CF79A7"/>
    <w:rsid w:val="00D0057B"/>
    <w:rsid w:val="00D00664"/>
    <w:rsid w:val="00D04955"/>
    <w:rsid w:val="00D10314"/>
    <w:rsid w:val="00D115E0"/>
    <w:rsid w:val="00D13649"/>
    <w:rsid w:val="00D15D70"/>
    <w:rsid w:val="00D16F70"/>
    <w:rsid w:val="00D1751F"/>
    <w:rsid w:val="00D17802"/>
    <w:rsid w:val="00D25353"/>
    <w:rsid w:val="00D267A8"/>
    <w:rsid w:val="00D321C1"/>
    <w:rsid w:val="00D322ED"/>
    <w:rsid w:val="00D32948"/>
    <w:rsid w:val="00D33989"/>
    <w:rsid w:val="00D33E1E"/>
    <w:rsid w:val="00D3505E"/>
    <w:rsid w:val="00D37D43"/>
    <w:rsid w:val="00D44BF7"/>
    <w:rsid w:val="00D464C6"/>
    <w:rsid w:val="00D46C59"/>
    <w:rsid w:val="00D5356C"/>
    <w:rsid w:val="00D5655E"/>
    <w:rsid w:val="00D57591"/>
    <w:rsid w:val="00D57C97"/>
    <w:rsid w:val="00D57CEA"/>
    <w:rsid w:val="00D64F37"/>
    <w:rsid w:val="00D66459"/>
    <w:rsid w:val="00D71086"/>
    <w:rsid w:val="00D72810"/>
    <w:rsid w:val="00D739F8"/>
    <w:rsid w:val="00D83150"/>
    <w:rsid w:val="00D8336F"/>
    <w:rsid w:val="00D92E11"/>
    <w:rsid w:val="00D94DB5"/>
    <w:rsid w:val="00D976F8"/>
    <w:rsid w:val="00DA0651"/>
    <w:rsid w:val="00DA190A"/>
    <w:rsid w:val="00DA2F9E"/>
    <w:rsid w:val="00DA79CB"/>
    <w:rsid w:val="00DA7F8D"/>
    <w:rsid w:val="00DB5A03"/>
    <w:rsid w:val="00DB5CEA"/>
    <w:rsid w:val="00DB78DF"/>
    <w:rsid w:val="00DC1DED"/>
    <w:rsid w:val="00DC2046"/>
    <w:rsid w:val="00DC666C"/>
    <w:rsid w:val="00DD086E"/>
    <w:rsid w:val="00DD3B4E"/>
    <w:rsid w:val="00DD4E32"/>
    <w:rsid w:val="00DE03C3"/>
    <w:rsid w:val="00DE0F04"/>
    <w:rsid w:val="00DE4770"/>
    <w:rsid w:val="00DE4781"/>
    <w:rsid w:val="00DE7BC8"/>
    <w:rsid w:val="00DF0661"/>
    <w:rsid w:val="00DF2255"/>
    <w:rsid w:val="00DF636F"/>
    <w:rsid w:val="00E0221D"/>
    <w:rsid w:val="00E03290"/>
    <w:rsid w:val="00E06CED"/>
    <w:rsid w:val="00E11618"/>
    <w:rsid w:val="00E15A24"/>
    <w:rsid w:val="00E166B8"/>
    <w:rsid w:val="00E16F5A"/>
    <w:rsid w:val="00E17EDD"/>
    <w:rsid w:val="00E214A2"/>
    <w:rsid w:val="00E21F18"/>
    <w:rsid w:val="00E24E89"/>
    <w:rsid w:val="00E30CE4"/>
    <w:rsid w:val="00E337EB"/>
    <w:rsid w:val="00E34BA1"/>
    <w:rsid w:val="00E3760F"/>
    <w:rsid w:val="00E44F2C"/>
    <w:rsid w:val="00E54B3C"/>
    <w:rsid w:val="00E55F48"/>
    <w:rsid w:val="00E561D3"/>
    <w:rsid w:val="00E61E85"/>
    <w:rsid w:val="00E62E5B"/>
    <w:rsid w:val="00E6767E"/>
    <w:rsid w:val="00E72C2A"/>
    <w:rsid w:val="00E7399D"/>
    <w:rsid w:val="00E73D05"/>
    <w:rsid w:val="00E77614"/>
    <w:rsid w:val="00E85AB6"/>
    <w:rsid w:val="00E91F86"/>
    <w:rsid w:val="00E96B7E"/>
    <w:rsid w:val="00E96E0E"/>
    <w:rsid w:val="00EA0D4B"/>
    <w:rsid w:val="00EA19F5"/>
    <w:rsid w:val="00EA1B97"/>
    <w:rsid w:val="00EA7063"/>
    <w:rsid w:val="00EB4D0B"/>
    <w:rsid w:val="00EC076B"/>
    <w:rsid w:val="00EC5D71"/>
    <w:rsid w:val="00EC69BC"/>
    <w:rsid w:val="00ED0804"/>
    <w:rsid w:val="00ED0B87"/>
    <w:rsid w:val="00ED2283"/>
    <w:rsid w:val="00ED40C0"/>
    <w:rsid w:val="00ED441C"/>
    <w:rsid w:val="00ED4FD9"/>
    <w:rsid w:val="00ED50A8"/>
    <w:rsid w:val="00ED535B"/>
    <w:rsid w:val="00EE1C41"/>
    <w:rsid w:val="00EF0561"/>
    <w:rsid w:val="00EF1B95"/>
    <w:rsid w:val="00EF46FA"/>
    <w:rsid w:val="00F040C8"/>
    <w:rsid w:val="00F06A3F"/>
    <w:rsid w:val="00F072F4"/>
    <w:rsid w:val="00F143FB"/>
    <w:rsid w:val="00F14ADD"/>
    <w:rsid w:val="00F16D8C"/>
    <w:rsid w:val="00F2397B"/>
    <w:rsid w:val="00F30453"/>
    <w:rsid w:val="00F31245"/>
    <w:rsid w:val="00F40A3F"/>
    <w:rsid w:val="00F42988"/>
    <w:rsid w:val="00F43AC3"/>
    <w:rsid w:val="00F444AD"/>
    <w:rsid w:val="00F508E6"/>
    <w:rsid w:val="00F64023"/>
    <w:rsid w:val="00F64D90"/>
    <w:rsid w:val="00F67032"/>
    <w:rsid w:val="00F73C45"/>
    <w:rsid w:val="00F73D32"/>
    <w:rsid w:val="00F73EE0"/>
    <w:rsid w:val="00F77B6A"/>
    <w:rsid w:val="00F80C4F"/>
    <w:rsid w:val="00F916A1"/>
    <w:rsid w:val="00F91CD1"/>
    <w:rsid w:val="00F92AE7"/>
    <w:rsid w:val="00FA1012"/>
    <w:rsid w:val="00FA22D3"/>
    <w:rsid w:val="00FA2760"/>
    <w:rsid w:val="00FA4113"/>
    <w:rsid w:val="00FA45D4"/>
    <w:rsid w:val="00FA7E7B"/>
    <w:rsid w:val="00FB3C02"/>
    <w:rsid w:val="00FB5E9C"/>
    <w:rsid w:val="00FC44D5"/>
    <w:rsid w:val="00FC5793"/>
    <w:rsid w:val="00FD2369"/>
    <w:rsid w:val="00FD6891"/>
    <w:rsid w:val="00FE06AF"/>
    <w:rsid w:val="00FE329B"/>
    <w:rsid w:val="00FE38E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4BB3E81"/>
  <w15:chartTrackingRefBased/>
  <w15:docId w15:val="{267ED7B5-52CD-4A71-A53C-524DD19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5D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1130803">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050E-4D67-4532-8F33-77AD7636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5</Pages>
  <Words>14130</Words>
  <Characters>80543</Characters>
  <Application>Microsoft Office Word</Application>
  <DocSecurity>0</DocSecurity>
  <Lines>671</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田　翔平</cp:lastModifiedBy>
  <cp:revision>7</cp:revision>
  <cp:lastPrinted>2026-06-16T10:25:00Z</cp:lastPrinted>
  <dcterms:created xsi:type="dcterms:W3CDTF">2022-08-03T00:40:00Z</dcterms:created>
  <dcterms:modified xsi:type="dcterms:W3CDTF">2026-07-02T02:26:00Z</dcterms:modified>
</cp:coreProperties>
</file>